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004F1" w14:textId="77777777" w:rsidR="00FB247B" w:rsidRDefault="00FB247B" w:rsidP="00466449">
      <w:pPr>
        <w:rPr>
          <w:rFonts w:ascii="Arial" w:hAnsi="Arial" w:cs="Arial"/>
        </w:rPr>
      </w:pPr>
      <w:bookmarkStart w:id="0" w:name="_GoBack"/>
      <w:bookmarkEnd w:id="0"/>
    </w:p>
    <w:p w14:paraId="1DEA62B3" w14:textId="77777777" w:rsidR="00FB247B" w:rsidRDefault="00FB247B" w:rsidP="00FB247B">
      <w:pPr>
        <w:rPr>
          <w:color w:val="0070C0"/>
          <w:szCs w:val="28"/>
        </w:rPr>
      </w:pPr>
      <w:r>
        <w:rPr>
          <w:noProof/>
          <w:color w:val="0070C0"/>
          <w:szCs w:val="28"/>
          <w:lang w:eastAsia="en-GB"/>
        </w:rPr>
        <mc:AlternateContent>
          <mc:Choice Requires="wps">
            <w:drawing>
              <wp:anchor distT="0" distB="0" distL="114300" distR="114300" simplePos="0" relativeHeight="251718656" behindDoc="0" locked="0" layoutInCell="1" allowOverlap="1" wp14:anchorId="3C3FA4DA" wp14:editId="70A419C8">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14:paraId="468DEE29" w14:textId="77777777" w:rsidR="00467D2C" w:rsidRDefault="00467D2C" w:rsidP="00FB247B">
                            <w:pPr>
                              <w:tabs>
                                <w:tab w:val="left" w:pos="1710"/>
                              </w:tabs>
                              <w:jc w:val="center"/>
                              <w:rPr>
                                <w:noProof/>
                              </w:rPr>
                            </w:pPr>
                          </w:p>
                          <w:p w14:paraId="4DF66D3D" w14:textId="77777777" w:rsidR="00467D2C" w:rsidRDefault="00467D2C" w:rsidP="00FB247B">
                            <w:pPr>
                              <w:tabs>
                                <w:tab w:val="left" w:pos="1710"/>
                              </w:tabs>
                              <w:jc w:val="center"/>
                              <w:rPr>
                                <w:rFonts w:cs="Arial"/>
                                <w:b/>
                                <w:sz w:val="72"/>
                                <w:szCs w:val="72"/>
                              </w:rPr>
                            </w:pPr>
                            <w:r>
                              <w:rPr>
                                <w:rFonts w:cs="Arial"/>
                                <w:b/>
                                <w:noProof/>
                                <w:sz w:val="72"/>
                                <w:szCs w:val="72"/>
                                <w:lang w:eastAsia="en-GB"/>
                              </w:rPr>
                              <w:drawing>
                                <wp:inline distT="0" distB="0" distL="0" distR="0" wp14:anchorId="400F4441" wp14:editId="24BA3C65">
                                  <wp:extent cx="1189660" cy="1440000"/>
                                  <wp:effectExtent l="0" t="0" r="0" b="825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01C9AEE8" w14:textId="77777777" w:rsidR="00467D2C" w:rsidRPr="000F4598" w:rsidRDefault="00467D2C" w:rsidP="00FB247B">
                            <w:pPr>
                              <w:tabs>
                                <w:tab w:val="left" w:pos="1710"/>
                              </w:tabs>
                              <w:jc w:val="center"/>
                              <w:rPr>
                                <w:rFonts w:cs="Arial"/>
                                <w:b/>
                                <w:sz w:val="20"/>
                                <w:szCs w:val="20"/>
                              </w:rPr>
                            </w:pPr>
                          </w:p>
                          <w:p w14:paraId="3147A36B" w14:textId="77777777" w:rsidR="00467D2C" w:rsidRDefault="00467D2C" w:rsidP="00FB247B">
                            <w:pPr>
                              <w:tabs>
                                <w:tab w:val="left" w:pos="1710"/>
                              </w:tabs>
                              <w:jc w:val="center"/>
                              <w:rPr>
                                <w:rFonts w:cs="Arial"/>
                                <w:b/>
                                <w:sz w:val="72"/>
                                <w:szCs w:val="72"/>
                              </w:rPr>
                            </w:pPr>
                            <w:r w:rsidRPr="00D83F77">
                              <w:rPr>
                                <w:rFonts w:cs="Arial"/>
                                <w:b/>
                                <w:noProof/>
                                <w:sz w:val="72"/>
                                <w:szCs w:val="72"/>
                                <w:lang w:eastAsia="en-GB"/>
                              </w:rPr>
                              <w:drawing>
                                <wp:inline distT="0" distB="0" distL="0" distR="0" wp14:anchorId="17ABACCF" wp14:editId="30114AEE">
                                  <wp:extent cx="3665728" cy="3600000"/>
                                  <wp:effectExtent l="0" t="0" r="0" b="635"/>
                                  <wp:docPr id="74" name="Picture 74"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24550F00" w14:textId="77777777" w:rsidR="00467D2C" w:rsidRPr="000F4598" w:rsidRDefault="00467D2C" w:rsidP="00FB247B">
                            <w:pPr>
                              <w:spacing w:after="0" w:line="240" w:lineRule="auto"/>
                              <w:jc w:val="center"/>
                              <w:rPr>
                                <w:rFonts w:ascii="Arial" w:eastAsia="Times New Roman" w:hAnsi="Arial" w:cs="Arial"/>
                                <w:b/>
                                <w:color w:val="002060"/>
                                <w:sz w:val="40"/>
                                <w:szCs w:val="40"/>
                              </w:rPr>
                            </w:pPr>
                          </w:p>
                          <w:p w14:paraId="6E2D3648" w14:textId="77777777" w:rsidR="00467D2C" w:rsidRPr="008C5579" w:rsidRDefault="00467D2C" w:rsidP="008C5579">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Health &amp; Safe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3FA4DA" id="_x0000_t202" coordsize="21600,21600" o:spt="202" path="m,l,21600r21600,l21600,xe">
                <v:stroke joinstyle="miter"/>
                <v:path gradientshapeok="t" o:connecttype="rect"/>
              </v:shapetype>
              <v:shape id="Text Box 77" o:spid="_x0000_s1026" type="#_x0000_t202" style="position:absolute;margin-left:0;margin-top:15.25pt;width:396.85pt;height:597.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14:paraId="468DEE29" w14:textId="77777777" w:rsidR="00467D2C" w:rsidRDefault="00467D2C" w:rsidP="00FB247B">
                      <w:pPr>
                        <w:tabs>
                          <w:tab w:val="left" w:pos="1710"/>
                        </w:tabs>
                        <w:jc w:val="center"/>
                        <w:rPr>
                          <w:noProof/>
                        </w:rPr>
                      </w:pPr>
                    </w:p>
                    <w:p w14:paraId="4DF66D3D" w14:textId="77777777" w:rsidR="00467D2C" w:rsidRDefault="00467D2C" w:rsidP="00FB247B">
                      <w:pPr>
                        <w:tabs>
                          <w:tab w:val="left" w:pos="1710"/>
                        </w:tabs>
                        <w:jc w:val="center"/>
                        <w:rPr>
                          <w:rFonts w:cs="Arial"/>
                          <w:b/>
                          <w:sz w:val="72"/>
                          <w:szCs w:val="72"/>
                        </w:rPr>
                      </w:pPr>
                      <w:r>
                        <w:rPr>
                          <w:rFonts w:cs="Arial"/>
                          <w:b/>
                          <w:noProof/>
                          <w:sz w:val="72"/>
                          <w:szCs w:val="72"/>
                          <w:lang w:eastAsia="en-GB"/>
                        </w:rPr>
                        <w:drawing>
                          <wp:inline distT="0" distB="0" distL="0" distR="0" wp14:anchorId="400F4441" wp14:editId="24BA3C65">
                            <wp:extent cx="1189660" cy="1440000"/>
                            <wp:effectExtent l="0" t="0" r="0" b="825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01C9AEE8" w14:textId="77777777" w:rsidR="00467D2C" w:rsidRPr="000F4598" w:rsidRDefault="00467D2C" w:rsidP="00FB247B">
                      <w:pPr>
                        <w:tabs>
                          <w:tab w:val="left" w:pos="1710"/>
                        </w:tabs>
                        <w:jc w:val="center"/>
                        <w:rPr>
                          <w:rFonts w:cs="Arial"/>
                          <w:b/>
                          <w:sz w:val="20"/>
                          <w:szCs w:val="20"/>
                        </w:rPr>
                      </w:pPr>
                    </w:p>
                    <w:p w14:paraId="3147A36B" w14:textId="77777777" w:rsidR="00467D2C" w:rsidRDefault="00467D2C" w:rsidP="00FB247B">
                      <w:pPr>
                        <w:tabs>
                          <w:tab w:val="left" w:pos="1710"/>
                        </w:tabs>
                        <w:jc w:val="center"/>
                        <w:rPr>
                          <w:rFonts w:cs="Arial"/>
                          <w:b/>
                          <w:sz w:val="72"/>
                          <w:szCs w:val="72"/>
                        </w:rPr>
                      </w:pPr>
                      <w:r w:rsidRPr="00D83F77">
                        <w:rPr>
                          <w:rFonts w:cs="Arial"/>
                          <w:b/>
                          <w:noProof/>
                          <w:sz w:val="72"/>
                          <w:szCs w:val="72"/>
                          <w:lang w:eastAsia="en-GB"/>
                        </w:rPr>
                        <w:drawing>
                          <wp:inline distT="0" distB="0" distL="0" distR="0" wp14:anchorId="17ABACCF" wp14:editId="30114AEE">
                            <wp:extent cx="3665728" cy="3600000"/>
                            <wp:effectExtent l="0" t="0" r="0" b="635"/>
                            <wp:docPr id="74" name="Picture 74"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24550F00" w14:textId="77777777" w:rsidR="00467D2C" w:rsidRPr="000F4598" w:rsidRDefault="00467D2C" w:rsidP="00FB247B">
                      <w:pPr>
                        <w:spacing w:after="0" w:line="240" w:lineRule="auto"/>
                        <w:jc w:val="center"/>
                        <w:rPr>
                          <w:rFonts w:ascii="Arial" w:eastAsia="Times New Roman" w:hAnsi="Arial" w:cs="Arial"/>
                          <w:b/>
                          <w:color w:val="002060"/>
                          <w:sz w:val="40"/>
                          <w:szCs w:val="40"/>
                        </w:rPr>
                      </w:pPr>
                    </w:p>
                    <w:p w14:paraId="6E2D3648" w14:textId="77777777" w:rsidR="00467D2C" w:rsidRPr="008C5579" w:rsidRDefault="00467D2C" w:rsidP="008C5579">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Health &amp; Safety Policy</w:t>
                      </w:r>
                    </w:p>
                  </w:txbxContent>
                </v:textbox>
                <w10:wrap type="topAndBottom" anchorx="margin"/>
              </v:shape>
            </w:pict>
          </mc:Fallback>
        </mc:AlternateContent>
      </w:r>
    </w:p>
    <w:p w14:paraId="43D93C00" w14:textId="77777777" w:rsidR="00FB247B" w:rsidRDefault="00FB247B" w:rsidP="00FB247B">
      <w:pPr>
        <w:rPr>
          <w:color w:val="0070C0"/>
          <w:szCs w:val="28"/>
        </w:rPr>
      </w:pPr>
    </w:p>
    <w:p w14:paraId="7FDFB712" w14:textId="77777777" w:rsidR="00FB247B" w:rsidRPr="00915506" w:rsidRDefault="005B4351"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 xml:space="preserve"> </w:t>
      </w:r>
      <w:r w:rsidR="004B74DA">
        <w:rPr>
          <w:rFonts w:ascii="Arial" w:eastAsia="Times New Roman" w:hAnsi="Arial" w:cs="Arial"/>
          <w:b/>
          <w:color w:val="002060"/>
          <w:sz w:val="36"/>
          <w:szCs w:val="36"/>
        </w:rPr>
        <w:t>September</w:t>
      </w:r>
      <w:r w:rsidR="00FB247B">
        <w:rPr>
          <w:rFonts w:ascii="Arial" w:eastAsia="Times New Roman" w:hAnsi="Arial" w:cs="Arial"/>
          <w:b/>
          <w:color w:val="002060"/>
          <w:sz w:val="36"/>
          <w:szCs w:val="36"/>
        </w:rPr>
        <w:t xml:space="preserve"> 2018</w:t>
      </w:r>
    </w:p>
    <w:p w14:paraId="447F1D08" w14:textId="77777777" w:rsidR="00FB247B" w:rsidRDefault="00FB247B" w:rsidP="00FB247B">
      <w:pPr>
        <w:rPr>
          <w:color w:val="0070C0"/>
          <w:szCs w:val="28"/>
        </w:rPr>
      </w:pPr>
      <w:r>
        <w:rPr>
          <w:color w:val="0070C0"/>
          <w:szCs w:val="28"/>
        </w:rPr>
        <w:br w:type="page"/>
      </w:r>
    </w:p>
    <w:p w14:paraId="5B89A089" w14:textId="77777777" w:rsidR="00FB247B" w:rsidRDefault="00FB247B" w:rsidP="003113AC">
      <w:pPr>
        <w:spacing w:line="480" w:lineRule="auto"/>
        <w:rPr>
          <w:rFonts w:ascii="Arial" w:hAnsi="Arial"/>
          <w:b/>
          <w:u w:val="single"/>
        </w:rPr>
        <w:sectPr w:rsidR="00FB247B" w:rsidSect="00F70626">
          <w:headerReference w:type="even" r:id="rId16"/>
          <w:headerReference w:type="default" r:id="rId17"/>
          <w:footerReference w:type="even" r:id="rId18"/>
          <w:footerReference w:type="default" r:id="rId19"/>
          <w:headerReference w:type="first" r:id="rId20"/>
          <w:footerReference w:type="first" r:id="rId21"/>
          <w:pgSz w:w="11906" w:h="16838"/>
          <w:pgMar w:top="907" w:right="720" w:bottom="851" w:left="720" w:header="567" w:footer="284" w:gutter="0"/>
          <w:cols w:space="720"/>
          <w:titlePg/>
          <w:docGrid w:linePitch="382"/>
        </w:sectPr>
      </w:pPr>
    </w:p>
    <w:tbl>
      <w:tblPr>
        <w:tblStyle w:val="TableGrid"/>
        <w:tblW w:w="0" w:type="auto"/>
        <w:tblLook w:val="04A0" w:firstRow="1" w:lastRow="0" w:firstColumn="1" w:lastColumn="0" w:noHBand="0" w:noVBand="1"/>
      </w:tblPr>
      <w:tblGrid>
        <w:gridCol w:w="9060"/>
      </w:tblGrid>
      <w:tr w:rsidR="005B4351" w14:paraId="4485B318" w14:textId="77777777" w:rsidTr="00A30C1C">
        <w:trPr>
          <w:trHeight w:val="567"/>
        </w:trPr>
        <w:tc>
          <w:tcPr>
            <w:tcW w:w="9060" w:type="dxa"/>
            <w:tcBorders>
              <w:top w:val="nil"/>
              <w:left w:val="nil"/>
              <w:bottom w:val="nil"/>
              <w:right w:val="nil"/>
            </w:tcBorders>
            <w:vAlign w:val="bottom"/>
          </w:tcPr>
          <w:p w14:paraId="49E07F6F" w14:textId="77777777" w:rsidR="005B4351" w:rsidRDefault="005B4351" w:rsidP="00A30C1C">
            <w:pPr>
              <w:pStyle w:val="SBMATHeading1"/>
              <w:jc w:val="center"/>
            </w:pPr>
            <w:r w:rsidRPr="001D7D44">
              <w:lastRenderedPageBreak/>
              <w:t>The St. Bart’s Academy Trust</w:t>
            </w:r>
          </w:p>
        </w:tc>
      </w:tr>
      <w:tr w:rsidR="005B4351" w14:paraId="1A022A8E" w14:textId="77777777" w:rsidTr="00A30C1C">
        <w:trPr>
          <w:trHeight w:val="567"/>
        </w:trPr>
        <w:tc>
          <w:tcPr>
            <w:tcW w:w="9060" w:type="dxa"/>
            <w:tcBorders>
              <w:top w:val="nil"/>
              <w:left w:val="nil"/>
              <w:bottom w:val="nil"/>
              <w:right w:val="nil"/>
            </w:tcBorders>
            <w:vAlign w:val="bottom"/>
          </w:tcPr>
          <w:p w14:paraId="58347D87" w14:textId="77777777" w:rsidR="005B4351" w:rsidRDefault="00CB2D85" w:rsidP="00A30C1C">
            <w:pPr>
              <w:pStyle w:val="SBMATHeading1"/>
              <w:jc w:val="center"/>
            </w:pPr>
            <w:r>
              <w:t>Health &amp; Safety Policy</w:t>
            </w:r>
          </w:p>
          <w:tbl>
            <w:tblPr>
              <w:tblStyle w:val="TableGrid"/>
              <w:tblW w:w="0" w:type="auto"/>
              <w:tblLook w:val="04A0" w:firstRow="1" w:lastRow="0" w:firstColumn="1" w:lastColumn="0" w:noHBand="0" w:noVBand="1"/>
            </w:tblPr>
            <w:tblGrid>
              <w:gridCol w:w="2220"/>
              <w:gridCol w:w="2203"/>
              <w:gridCol w:w="2605"/>
              <w:gridCol w:w="1806"/>
            </w:tblGrid>
            <w:tr w:rsidR="005B4351" w:rsidRPr="00642988" w14:paraId="21D4EE4B" w14:textId="77777777" w:rsidTr="00A30C1C">
              <w:trPr>
                <w:trHeight w:val="567"/>
              </w:trPr>
              <w:tc>
                <w:tcPr>
                  <w:tcW w:w="4423" w:type="dxa"/>
                  <w:gridSpan w:val="2"/>
                  <w:shd w:val="clear" w:color="auto" w:fill="BDD6EE" w:themeFill="accent1" w:themeFillTint="66"/>
                  <w:vAlign w:val="center"/>
                </w:tcPr>
                <w:p w14:paraId="70C08DC4" w14:textId="77777777" w:rsidR="005B4351" w:rsidRPr="00642988" w:rsidRDefault="005B4351" w:rsidP="00A30C1C">
                  <w:pPr>
                    <w:rPr>
                      <w:rFonts w:ascii="Arial" w:hAnsi="Arial" w:cs="Arial"/>
                      <w:b/>
                      <w:sz w:val="20"/>
                      <w:szCs w:val="20"/>
                    </w:rPr>
                  </w:pPr>
                  <w:r w:rsidRPr="00642988">
                    <w:rPr>
                      <w:rFonts w:ascii="Arial" w:hAnsi="Arial" w:cs="Arial"/>
                      <w:b/>
                      <w:sz w:val="20"/>
                      <w:szCs w:val="20"/>
                    </w:rPr>
                    <w:t>Produced</w:t>
                  </w:r>
                  <w:r>
                    <w:rPr>
                      <w:rFonts w:ascii="Arial" w:hAnsi="Arial" w:cs="Arial"/>
                      <w:b/>
                      <w:sz w:val="20"/>
                      <w:szCs w:val="20"/>
                    </w:rPr>
                    <w:t xml:space="preserve"> Date</w:t>
                  </w:r>
                  <w:r w:rsidRPr="00642988">
                    <w:rPr>
                      <w:rFonts w:ascii="Arial" w:hAnsi="Arial" w:cs="Arial"/>
                      <w:b/>
                      <w:sz w:val="20"/>
                      <w:szCs w:val="20"/>
                    </w:rPr>
                    <w:t>:</w:t>
                  </w:r>
                </w:p>
              </w:tc>
              <w:tc>
                <w:tcPr>
                  <w:tcW w:w="4411" w:type="dxa"/>
                  <w:gridSpan w:val="2"/>
                  <w:vAlign w:val="center"/>
                </w:tcPr>
                <w:p w14:paraId="260B7D5C" w14:textId="77777777" w:rsidR="005B4351" w:rsidRPr="00642988" w:rsidRDefault="005B4351" w:rsidP="004B74DA">
                  <w:pPr>
                    <w:ind w:left="-108"/>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r>
                  <w:r w:rsidR="004B74DA">
                    <w:rPr>
                      <w:rFonts w:ascii="Arial" w:hAnsi="Arial" w:cs="Arial"/>
                      <w:b/>
                      <w:sz w:val="20"/>
                      <w:szCs w:val="20"/>
                    </w:rPr>
                    <w:t>September</w:t>
                  </w:r>
                  <w:r w:rsidRPr="00642988">
                    <w:rPr>
                      <w:rFonts w:ascii="Arial" w:hAnsi="Arial" w:cs="Arial"/>
                      <w:b/>
                      <w:sz w:val="20"/>
                      <w:szCs w:val="20"/>
                    </w:rPr>
                    <w:t xml:space="preserve"> 2018</w:t>
                  </w:r>
                </w:p>
              </w:tc>
            </w:tr>
            <w:tr w:rsidR="005B4351" w:rsidRPr="00642988" w14:paraId="08E67FCF" w14:textId="77777777" w:rsidTr="00A30C1C">
              <w:trPr>
                <w:trHeight w:val="567"/>
              </w:trPr>
              <w:tc>
                <w:tcPr>
                  <w:tcW w:w="4423" w:type="dxa"/>
                  <w:gridSpan w:val="2"/>
                  <w:shd w:val="clear" w:color="auto" w:fill="BDD6EE" w:themeFill="accent1" w:themeFillTint="66"/>
                  <w:vAlign w:val="center"/>
                </w:tcPr>
                <w:p w14:paraId="00C66BBF" w14:textId="77777777" w:rsidR="005B4351" w:rsidRPr="00642988" w:rsidRDefault="005B4351" w:rsidP="00A30C1C">
                  <w:pPr>
                    <w:rPr>
                      <w:rFonts w:ascii="Arial" w:hAnsi="Arial" w:cs="Arial"/>
                      <w:b/>
                      <w:sz w:val="20"/>
                      <w:szCs w:val="20"/>
                    </w:rPr>
                  </w:pPr>
                  <w:r>
                    <w:rPr>
                      <w:rFonts w:ascii="Arial" w:hAnsi="Arial" w:cs="Arial"/>
                      <w:b/>
                      <w:sz w:val="20"/>
                      <w:szCs w:val="20"/>
                    </w:rPr>
                    <w:t>Review Date:</w:t>
                  </w:r>
                </w:p>
              </w:tc>
              <w:tc>
                <w:tcPr>
                  <w:tcW w:w="4411" w:type="dxa"/>
                  <w:gridSpan w:val="2"/>
                  <w:vAlign w:val="center"/>
                </w:tcPr>
                <w:p w14:paraId="57203037" w14:textId="77777777" w:rsidR="005B4351" w:rsidRPr="00642988" w:rsidRDefault="005B4351" w:rsidP="004B74DA">
                  <w:pPr>
                    <w:ind w:left="-114"/>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r>
                  <w:r w:rsidR="004B74DA">
                    <w:rPr>
                      <w:rFonts w:ascii="Arial" w:hAnsi="Arial" w:cs="Arial"/>
                      <w:b/>
                      <w:sz w:val="20"/>
                      <w:szCs w:val="20"/>
                    </w:rPr>
                    <w:t>September</w:t>
                  </w:r>
                  <w:r>
                    <w:rPr>
                      <w:rFonts w:ascii="Arial" w:hAnsi="Arial" w:cs="Arial"/>
                      <w:b/>
                      <w:sz w:val="20"/>
                      <w:szCs w:val="20"/>
                    </w:rPr>
                    <w:t xml:space="preserve"> 202</w:t>
                  </w:r>
                  <w:r w:rsidR="00226707">
                    <w:rPr>
                      <w:rFonts w:ascii="Arial" w:hAnsi="Arial" w:cs="Arial"/>
                      <w:b/>
                      <w:sz w:val="20"/>
                      <w:szCs w:val="20"/>
                    </w:rPr>
                    <w:t>0</w:t>
                  </w:r>
                </w:p>
              </w:tc>
            </w:tr>
            <w:tr w:rsidR="000B56CA" w:rsidRPr="00642988" w14:paraId="6E0FB646" w14:textId="77777777" w:rsidTr="00A30C1C">
              <w:trPr>
                <w:trHeight w:val="567"/>
              </w:trPr>
              <w:tc>
                <w:tcPr>
                  <w:tcW w:w="4423" w:type="dxa"/>
                  <w:gridSpan w:val="2"/>
                  <w:shd w:val="clear" w:color="auto" w:fill="BDD6EE" w:themeFill="accent1" w:themeFillTint="66"/>
                  <w:vAlign w:val="center"/>
                </w:tcPr>
                <w:p w14:paraId="0DC1CE44" w14:textId="77777777" w:rsidR="000B56CA" w:rsidRDefault="000B56CA" w:rsidP="00A30C1C">
                  <w:pPr>
                    <w:rPr>
                      <w:rFonts w:ascii="Arial" w:hAnsi="Arial" w:cs="Arial"/>
                      <w:b/>
                      <w:sz w:val="20"/>
                      <w:szCs w:val="20"/>
                    </w:rPr>
                  </w:pPr>
                  <w:r>
                    <w:rPr>
                      <w:rFonts w:ascii="Arial" w:hAnsi="Arial" w:cs="Arial"/>
                      <w:b/>
                      <w:sz w:val="20"/>
                      <w:szCs w:val="20"/>
                    </w:rPr>
                    <w:t>Author:</w:t>
                  </w:r>
                </w:p>
              </w:tc>
              <w:tc>
                <w:tcPr>
                  <w:tcW w:w="4411" w:type="dxa"/>
                  <w:gridSpan w:val="2"/>
                  <w:vAlign w:val="center"/>
                </w:tcPr>
                <w:p w14:paraId="5F12C4AB" w14:textId="77777777" w:rsidR="000B56CA" w:rsidRPr="00642988" w:rsidRDefault="000B56CA" w:rsidP="004B74DA">
                  <w:pPr>
                    <w:ind w:left="-114"/>
                    <w:rPr>
                      <w:rFonts w:ascii="Arial" w:hAnsi="Arial" w:cs="Arial"/>
                      <w:b/>
                      <w:sz w:val="20"/>
                      <w:szCs w:val="20"/>
                    </w:rPr>
                  </w:pPr>
                </w:p>
              </w:tc>
            </w:tr>
            <w:tr w:rsidR="005B4351" w14:paraId="3CA4AAF6" w14:textId="77777777" w:rsidTr="00A30C1C">
              <w:trPr>
                <w:trHeight w:val="283"/>
              </w:trPr>
              <w:tc>
                <w:tcPr>
                  <w:tcW w:w="8834" w:type="dxa"/>
                  <w:gridSpan w:val="4"/>
                  <w:tcBorders>
                    <w:left w:val="nil"/>
                    <w:right w:val="nil"/>
                  </w:tcBorders>
                </w:tcPr>
                <w:p w14:paraId="6BD099AE" w14:textId="77777777" w:rsidR="005B4351" w:rsidRDefault="005B4351" w:rsidP="00A30C1C">
                  <w:pPr>
                    <w:pStyle w:val="SBMATHeading1"/>
                  </w:pPr>
                </w:p>
              </w:tc>
            </w:tr>
            <w:tr w:rsidR="005B4351" w:rsidRPr="00EF68F8" w14:paraId="796D5DFB" w14:textId="77777777" w:rsidTr="00A30C1C">
              <w:trPr>
                <w:trHeight w:val="283"/>
              </w:trPr>
              <w:tc>
                <w:tcPr>
                  <w:tcW w:w="2220" w:type="dxa"/>
                  <w:shd w:val="clear" w:color="auto" w:fill="BDD6EE" w:themeFill="accent1" w:themeFillTint="66"/>
                  <w:vAlign w:val="center"/>
                </w:tcPr>
                <w:p w14:paraId="143F77DC" w14:textId="77777777" w:rsidR="005B4351" w:rsidRPr="00EF68F8" w:rsidRDefault="005B4351" w:rsidP="00A30C1C">
                  <w:pPr>
                    <w:jc w:val="center"/>
                    <w:rPr>
                      <w:rFonts w:ascii="Arial" w:hAnsi="Arial" w:cs="Arial"/>
                      <w:b/>
                      <w:sz w:val="20"/>
                      <w:szCs w:val="20"/>
                    </w:rPr>
                  </w:pPr>
                  <w:r w:rsidRPr="00EF68F8">
                    <w:rPr>
                      <w:rFonts w:ascii="Arial" w:hAnsi="Arial" w:cs="Arial"/>
                      <w:b/>
                      <w:sz w:val="20"/>
                      <w:szCs w:val="20"/>
                    </w:rPr>
                    <w:t>Date</w:t>
                  </w:r>
                </w:p>
              </w:tc>
              <w:tc>
                <w:tcPr>
                  <w:tcW w:w="4808" w:type="dxa"/>
                  <w:gridSpan w:val="2"/>
                  <w:shd w:val="clear" w:color="auto" w:fill="BDD6EE" w:themeFill="accent1" w:themeFillTint="66"/>
                  <w:vAlign w:val="center"/>
                </w:tcPr>
                <w:p w14:paraId="61E5FA40" w14:textId="77777777" w:rsidR="005B4351" w:rsidRPr="00EF68F8" w:rsidRDefault="005B4351" w:rsidP="00A30C1C">
                  <w:pPr>
                    <w:jc w:val="center"/>
                    <w:rPr>
                      <w:rFonts w:ascii="Arial" w:hAnsi="Arial" w:cs="Arial"/>
                      <w:b/>
                      <w:sz w:val="20"/>
                      <w:szCs w:val="20"/>
                    </w:rPr>
                  </w:pPr>
                  <w:r w:rsidRPr="00EF68F8">
                    <w:rPr>
                      <w:rFonts w:ascii="Arial" w:hAnsi="Arial" w:cs="Arial"/>
                      <w:b/>
                      <w:sz w:val="20"/>
                      <w:szCs w:val="20"/>
                    </w:rPr>
                    <w:t>Section Amended</w:t>
                  </w:r>
                </w:p>
              </w:tc>
              <w:tc>
                <w:tcPr>
                  <w:tcW w:w="1806" w:type="dxa"/>
                  <w:shd w:val="clear" w:color="auto" w:fill="BDD6EE" w:themeFill="accent1" w:themeFillTint="66"/>
                  <w:vAlign w:val="center"/>
                </w:tcPr>
                <w:p w14:paraId="4EBE6674" w14:textId="77777777" w:rsidR="005B4351" w:rsidRPr="00EF68F8" w:rsidRDefault="005B4351" w:rsidP="00A30C1C">
                  <w:pPr>
                    <w:jc w:val="center"/>
                    <w:rPr>
                      <w:rFonts w:ascii="Arial" w:hAnsi="Arial" w:cs="Arial"/>
                      <w:b/>
                      <w:sz w:val="20"/>
                      <w:szCs w:val="20"/>
                    </w:rPr>
                  </w:pPr>
                  <w:r w:rsidRPr="00EF68F8">
                    <w:rPr>
                      <w:rFonts w:ascii="Arial" w:hAnsi="Arial" w:cs="Arial"/>
                      <w:b/>
                      <w:sz w:val="20"/>
                      <w:szCs w:val="20"/>
                    </w:rPr>
                    <w:t>Signature</w:t>
                  </w:r>
                </w:p>
              </w:tc>
            </w:tr>
            <w:tr w:rsidR="005B4351" w14:paraId="583B9AF9" w14:textId="77777777" w:rsidTr="00A30C1C">
              <w:trPr>
                <w:trHeight w:val="567"/>
              </w:trPr>
              <w:tc>
                <w:tcPr>
                  <w:tcW w:w="2220" w:type="dxa"/>
                </w:tcPr>
                <w:p w14:paraId="73BB7153" w14:textId="77777777" w:rsidR="005B4351" w:rsidRDefault="005B4351" w:rsidP="00A30C1C">
                  <w:pPr>
                    <w:pStyle w:val="SBMATHeading1"/>
                  </w:pPr>
                </w:p>
              </w:tc>
              <w:tc>
                <w:tcPr>
                  <w:tcW w:w="4808" w:type="dxa"/>
                  <w:gridSpan w:val="2"/>
                </w:tcPr>
                <w:p w14:paraId="78F762D4" w14:textId="77777777" w:rsidR="005B4351" w:rsidRDefault="005B4351" w:rsidP="00A30C1C">
                  <w:pPr>
                    <w:pStyle w:val="SBMATHeading1"/>
                  </w:pPr>
                </w:p>
              </w:tc>
              <w:tc>
                <w:tcPr>
                  <w:tcW w:w="1806" w:type="dxa"/>
                </w:tcPr>
                <w:p w14:paraId="45974B96" w14:textId="77777777" w:rsidR="005B4351" w:rsidRDefault="005B4351" w:rsidP="00A30C1C">
                  <w:pPr>
                    <w:pStyle w:val="SBMATHeading1"/>
                  </w:pPr>
                </w:p>
              </w:tc>
            </w:tr>
            <w:tr w:rsidR="005B4351" w14:paraId="5274B0BB" w14:textId="77777777" w:rsidTr="00A30C1C">
              <w:trPr>
                <w:trHeight w:val="567"/>
              </w:trPr>
              <w:tc>
                <w:tcPr>
                  <w:tcW w:w="2220" w:type="dxa"/>
                </w:tcPr>
                <w:p w14:paraId="01B5285D" w14:textId="77777777" w:rsidR="005B4351" w:rsidRDefault="005B4351" w:rsidP="00A30C1C">
                  <w:pPr>
                    <w:pStyle w:val="SBMATHeading1"/>
                  </w:pPr>
                </w:p>
              </w:tc>
              <w:tc>
                <w:tcPr>
                  <w:tcW w:w="4808" w:type="dxa"/>
                  <w:gridSpan w:val="2"/>
                </w:tcPr>
                <w:p w14:paraId="1DDA2C76" w14:textId="77777777" w:rsidR="005B4351" w:rsidRDefault="005B4351" w:rsidP="00A30C1C">
                  <w:pPr>
                    <w:pStyle w:val="SBMATHeading1"/>
                  </w:pPr>
                </w:p>
              </w:tc>
              <w:tc>
                <w:tcPr>
                  <w:tcW w:w="1806" w:type="dxa"/>
                </w:tcPr>
                <w:p w14:paraId="55E878F2" w14:textId="77777777" w:rsidR="005B4351" w:rsidRDefault="005B4351" w:rsidP="00A30C1C">
                  <w:pPr>
                    <w:pStyle w:val="SBMATHeading1"/>
                  </w:pPr>
                </w:p>
              </w:tc>
            </w:tr>
            <w:tr w:rsidR="005B4351" w14:paraId="5B44FA8A" w14:textId="77777777" w:rsidTr="00A30C1C">
              <w:trPr>
                <w:trHeight w:val="567"/>
              </w:trPr>
              <w:tc>
                <w:tcPr>
                  <w:tcW w:w="2220" w:type="dxa"/>
                </w:tcPr>
                <w:p w14:paraId="61ACE773" w14:textId="77777777" w:rsidR="005B4351" w:rsidRDefault="005B4351" w:rsidP="00A30C1C">
                  <w:pPr>
                    <w:pStyle w:val="SBMATHeading1"/>
                  </w:pPr>
                </w:p>
              </w:tc>
              <w:tc>
                <w:tcPr>
                  <w:tcW w:w="4808" w:type="dxa"/>
                  <w:gridSpan w:val="2"/>
                </w:tcPr>
                <w:p w14:paraId="413807BC" w14:textId="77777777" w:rsidR="005B4351" w:rsidRDefault="005B4351" w:rsidP="00A30C1C">
                  <w:pPr>
                    <w:pStyle w:val="SBMATHeading1"/>
                  </w:pPr>
                </w:p>
              </w:tc>
              <w:tc>
                <w:tcPr>
                  <w:tcW w:w="1806" w:type="dxa"/>
                </w:tcPr>
                <w:p w14:paraId="1D8D92C9" w14:textId="77777777" w:rsidR="005B4351" w:rsidRDefault="005B4351" w:rsidP="00A30C1C">
                  <w:pPr>
                    <w:pStyle w:val="SBMATHeading1"/>
                  </w:pPr>
                </w:p>
              </w:tc>
            </w:tr>
            <w:tr w:rsidR="005B4351" w14:paraId="7194D4B7" w14:textId="77777777" w:rsidTr="00A30C1C">
              <w:trPr>
                <w:trHeight w:val="567"/>
              </w:trPr>
              <w:tc>
                <w:tcPr>
                  <w:tcW w:w="2220" w:type="dxa"/>
                </w:tcPr>
                <w:p w14:paraId="004C71F4" w14:textId="77777777" w:rsidR="005B4351" w:rsidRDefault="005B4351" w:rsidP="00A30C1C">
                  <w:pPr>
                    <w:pStyle w:val="SBMATHeading1"/>
                  </w:pPr>
                </w:p>
              </w:tc>
              <w:tc>
                <w:tcPr>
                  <w:tcW w:w="4808" w:type="dxa"/>
                  <w:gridSpan w:val="2"/>
                </w:tcPr>
                <w:p w14:paraId="0FBC4DBF" w14:textId="77777777" w:rsidR="005B4351" w:rsidRDefault="005B4351" w:rsidP="00A30C1C">
                  <w:pPr>
                    <w:pStyle w:val="SBMATHeading1"/>
                  </w:pPr>
                </w:p>
              </w:tc>
              <w:tc>
                <w:tcPr>
                  <w:tcW w:w="1806" w:type="dxa"/>
                </w:tcPr>
                <w:p w14:paraId="45FF6364" w14:textId="77777777" w:rsidR="005B4351" w:rsidRDefault="005B4351" w:rsidP="00A30C1C">
                  <w:pPr>
                    <w:pStyle w:val="SBMATHeading1"/>
                  </w:pPr>
                </w:p>
              </w:tc>
            </w:tr>
            <w:tr w:rsidR="005B4351" w14:paraId="78DED226" w14:textId="77777777" w:rsidTr="00A30C1C">
              <w:trPr>
                <w:trHeight w:val="567"/>
              </w:trPr>
              <w:tc>
                <w:tcPr>
                  <w:tcW w:w="2220" w:type="dxa"/>
                </w:tcPr>
                <w:p w14:paraId="75B15747" w14:textId="77777777" w:rsidR="005B4351" w:rsidRDefault="005B4351" w:rsidP="00A30C1C">
                  <w:pPr>
                    <w:pStyle w:val="SBMATHeading1"/>
                  </w:pPr>
                </w:p>
              </w:tc>
              <w:tc>
                <w:tcPr>
                  <w:tcW w:w="4808" w:type="dxa"/>
                  <w:gridSpan w:val="2"/>
                </w:tcPr>
                <w:p w14:paraId="2F6E4717" w14:textId="77777777" w:rsidR="005B4351" w:rsidRDefault="005B4351" w:rsidP="00A30C1C">
                  <w:pPr>
                    <w:pStyle w:val="SBMATHeading1"/>
                  </w:pPr>
                </w:p>
              </w:tc>
              <w:tc>
                <w:tcPr>
                  <w:tcW w:w="1806" w:type="dxa"/>
                </w:tcPr>
                <w:p w14:paraId="34AA006B" w14:textId="77777777" w:rsidR="005B4351" w:rsidRDefault="005B4351" w:rsidP="00A30C1C">
                  <w:pPr>
                    <w:pStyle w:val="SBMATHeading1"/>
                  </w:pPr>
                </w:p>
              </w:tc>
            </w:tr>
            <w:tr w:rsidR="005B4351" w14:paraId="72AF1CA0" w14:textId="77777777" w:rsidTr="002939E0">
              <w:trPr>
                <w:trHeight w:val="567"/>
              </w:trPr>
              <w:tc>
                <w:tcPr>
                  <w:tcW w:w="2220" w:type="dxa"/>
                  <w:tcBorders>
                    <w:bottom w:val="single" w:sz="4" w:space="0" w:color="auto"/>
                  </w:tcBorders>
                </w:tcPr>
                <w:p w14:paraId="1730EE5F" w14:textId="77777777" w:rsidR="005B4351" w:rsidRDefault="005B4351" w:rsidP="00A30C1C">
                  <w:pPr>
                    <w:pStyle w:val="SBMATHeading1"/>
                  </w:pPr>
                </w:p>
              </w:tc>
              <w:tc>
                <w:tcPr>
                  <w:tcW w:w="4808" w:type="dxa"/>
                  <w:gridSpan w:val="2"/>
                  <w:tcBorders>
                    <w:bottom w:val="single" w:sz="4" w:space="0" w:color="auto"/>
                  </w:tcBorders>
                </w:tcPr>
                <w:p w14:paraId="4B358203" w14:textId="77777777" w:rsidR="005B4351" w:rsidRDefault="005B4351" w:rsidP="00A30C1C">
                  <w:pPr>
                    <w:pStyle w:val="SBMATHeading1"/>
                  </w:pPr>
                </w:p>
              </w:tc>
              <w:tc>
                <w:tcPr>
                  <w:tcW w:w="1806" w:type="dxa"/>
                  <w:tcBorders>
                    <w:bottom w:val="single" w:sz="4" w:space="0" w:color="auto"/>
                  </w:tcBorders>
                </w:tcPr>
                <w:p w14:paraId="5EC97C36" w14:textId="77777777" w:rsidR="005B4351" w:rsidRDefault="005B4351" w:rsidP="00A30C1C">
                  <w:pPr>
                    <w:pStyle w:val="SBMATHeading1"/>
                  </w:pPr>
                </w:p>
              </w:tc>
            </w:tr>
            <w:tr w:rsidR="005B4351" w14:paraId="28100168" w14:textId="77777777" w:rsidTr="002939E0">
              <w:trPr>
                <w:trHeight w:val="283"/>
              </w:trPr>
              <w:tc>
                <w:tcPr>
                  <w:tcW w:w="8834" w:type="dxa"/>
                  <w:gridSpan w:val="4"/>
                  <w:tcBorders>
                    <w:left w:val="nil"/>
                    <w:bottom w:val="nil"/>
                    <w:right w:val="nil"/>
                  </w:tcBorders>
                </w:tcPr>
                <w:p w14:paraId="42EA0D60" w14:textId="77777777" w:rsidR="005B4351" w:rsidRDefault="005B4351" w:rsidP="00A30C1C">
                  <w:pPr>
                    <w:pStyle w:val="SBMATHeading1"/>
                  </w:pPr>
                </w:p>
              </w:tc>
            </w:tr>
          </w:tbl>
          <w:p w14:paraId="16DFC2F0" w14:textId="77777777" w:rsidR="005B4351" w:rsidRDefault="005B4351" w:rsidP="00A30C1C">
            <w:pPr>
              <w:pStyle w:val="SBMATHeading1"/>
            </w:pPr>
          </w:p>
          <w:p w14:paraId="21461E39" w14:textId="77777777" w:rsidR="005B4351" w:rsidRDefault="005B4351" w:rsidP="00A30C1C">
            <w:pPr>
              <w:pStyle w:val="SBMATHeading1"/>
            </w:pPr>
          </w:p>
        </w:tc>
      </w:tr>
    </w:tbl>
    <w:p w14:paraId="602745C0" w14:textId="77777777" w:rsidR="00BE0508" w:rsidRDefault="00BE0508" w:rsidP="003D2006">
      <w:pPr>
        <w:pStyle w:val="Default"/>
        <w:rPr>
          <w:rFonts w:ascii="Arial" w:hAnsi="Arial" w:cs="Arial"/>
          <w:color w:val="auto"/>
          <w:sz w:val="22"/>
          <w:szCs w:val="22"/>
        </w:rPr>
      </w:pPr>
    </w:p>
    <w:p w14:paraId="5DABD17B" w14:textId="77777777" w:rsidR="00BE0508" w:rsidRDefault="00BE0508">
      <w:pPr>
        <w:rPr>
          <w:rFonts w:ascii="Arial" w:hAnsi="Arial" w:cs="Arial"/>
        </w:rPr>
      </w:pPr>
      <w:r>
        <w:rPr>
          <w:rFonts w:ascii="Arial" w:hAnsi="Arial" w:cs="Arial"/>
        </w:rPr>
        <w:br w:type="page"/>
      </w:r>
    </w:p>
    <w:p w14:paraId="239049C1"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716A446E"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r w:rsidRPr="006232D5">
        <w:rPr>
          <w:rFonts w:ascii="Arial" w:eastAsia="Arial" w:hAnsi="Arial" w:cs="Arial"/>
          <w:b/>
          <w:noProof/>
          <w:color w:val="92D050"/>
          <w:sz w:val="48"/>
          <w:szCs w:val="48"/>
          <w:lang w:eastAsia="en-GB"/>
        </w:rPr>
        <w:drawing>
          <wp:anchor distT="0" distB="0" distL="114300" distR="114300" simplePos="0" relativeHeight="251722752" behindDoc="0" locked="0" layoutInCell="1" allowOverlap="1" wp14:anchorId="627DFEA5" wp14:editId="169EFCDA">
            <wp:simplePos x="898497" y="715617"/>
            <wp:positionH relativeFrom="margin">
              <wp:align>center</wp:align>
            </wp:positionH>
            <wp:positionV relativeFrom="margin">
              <wp:align>top</wp:align>
            </wp:positionV>
            <wp:extent cx="1096010" cy="14395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22">
                      <a:extLst>
                        <a:ext uri="{28A0092B-C50C-407E-A947-70E740481C1C}">
                          <a14:useLocalDpi xmlns:a14="http://schemas.microsoft.com/office/drawing/2010/main" val="0"/>
                        </a:ext>
                      </a:extLst>
                    </a:blip>
                    <a:stretch>
                      <a:fillRect/>
                    </a:stretch>
                  </pic:blipFill>
                  <pic:spPr>
                    <a:xfrm>
                      <a:off x="0" y="0"/>
                      <a:ext cx="1096010" cy="1439545"/>
                    </a:xfrm>
                    <a:prstGeom prst="rect">
                      <a:avLst/>
                    </a:prstGeom>
                  </pic:spPr>
                </pic:pic>
              </a:graphicData>
            </a:graphic>
            <wp14:sizeRelH relativeFrom="page">
              <wp14:pctWidth>0</wp14:pctWidth>
            </wp14:sizeRelH>
            <wp14:sizeRelV relativeFrom="page">
              <wp14:pctHeight>0</wp14:pctHeight>
            </wp14:sizeRelV>
          </wp:anchor>
        </w:drawing>
      </w:r>
    </w:p>
    <w:p w14:paraId="14D02F91"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11BD8E0B"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2FFEF099"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6260E4B0"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3A321C3D"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2F722402"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48DC1E05"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3F786F9F"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0A5EFD62"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792B4B2D"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0CEFEE7E"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6B9D1609" w14:textId="77777777" w:rsidR="005B4351" w:rsidRPr="0025658A" w:rsidRDefault="005B4351" w:rsidP="005B4351">
      <w:pPr>
        <w:pStyle w:val="SBMATHeading3"/>
      </w:pPr>
      <w:r w:rsidRPr="001D7D44">
        <w:t>Contents</w:t>
      </w:r>
    </w:p>
    <w:p w14:paraId="0463554E" w14:textId="77777777" w:rsidR="005B4351" w:rsidRDefault="005B4351" w:rsidP="005B4351">
      <w:pPr>
        <w:autoSpaceDE w:val="0"/>
        <w:autoSpaceDN w:val="0"/>
        <w:adjustRightInd w:val="0"/>
        <w:spacing w:after="0" w:line="240" w:lineRule="auto"/>
        <w:ind w:left="360"/>
        <w:jc w:val="both"/>
        <w:rPr>
          <w:rFonts w:ascii="Arial" w:hAnsi="Arial" w:cs="Arial"/>
          <w:bCs/>
          <w:sz w:val="20"/>
          <w:szCs w:val="20"/>
        </w:rPr>
      </w:pPr>
    </w:p>
    <w:p w14:paraId="71CC3287" w14:textId="77777777" w:rsidR="005B4351" w:rsidRPr="002B6512" w:rsidRDefault="005B4351" w:rsidP="005B4351">
      <w:pPr>
        <w:autoSpaceDE w:val="0"/>
        <w:autoSpaceDN w:val="0"/>
        <w:adjustRightInd w:val="0"/>
        <w:spacing w:after="0" w:line="240" w:lineRule="auto"/>
        <w:ind w:left="360"/>
        <w:jc w:val="both"/>
        <w:rPr>
          <w:rFonts w:ascii="Arial" w:hAnsi="Arial" w:cs="Arial"/>
          <w:bCs/>
          <w:sz w:val="20"/>
          <w:szCs w:val="20"/>
        </w:rPr>
      </w:pPr>
    </w:p>
    <w:tbl>
      <w:tblPr>
        <w:tblStyle w:val="TableGrid"/>
        <w:tblW w:w="7789" w:type="dxa"/>
        <w:tblInd w:w="852" w:type="dxa"/>
        <w:tblLook w:val="04A0" w:firstRow="1" w:lastRow="0" w:firstColumn="1" w:lastColumn="0" w:noHBand="0" w:noVBand="1"/>
      </w:tblPr>
      <w:tblGrid>
        <w:gridCol w:w="953"/>
        <w:gridCol w:w="5039"/>
        <w:gridCol w:w="844"/>
        <w:gridCol w:w="109"/>
        <w:gridCol w:w="844"/>
      </w:tblGrid>
      <w:tr w:rsidR="005B4351" w14:paraId="4507BA42" w14:textId="77777777" w:rsidTr="00A30C1C">
        <w:trPr>
          <w:trHeight w:val="20"/>
        </w:trPr>
        <w:tc>
          <w:tcPr>
            <w:tcW w:w="953" w:type="dxa"/>
            <w:tcBorders>
              <w:top w:val="nil"/>
              <w:left w:val="nil"/>
              <w:bottom w:val="nil"/>
              <w:right w:val="nil"/>
            </w:tcBorders>
            <w:vAlign w:val="center"/>
          </w:tcPr>
          <w:p w14:paraId="41BB50CA" w14:textId="77777777" w:rsidR="005B4351" w:rsidRDefault="005B4351" w:rsidP="00A30C1C">
            <w:pPr>
              <w:spacing w:after="120"/>
              <w:jc w:val="center"/>
              <w:rPr>
                <w:rFonts w:ascii="Arial" w:hAnsi="Arial" w:cs="Arial"/>
                <w:b/>
              </w:rPr>
            </w:pPr>
            <w:r w:rsidRPr="001D7D44">
              <w:rPr>
                <w:rFonts w:ascii="Arial" w:hAnsi="Arial" w:cs="Arial"/>
                <w:b/>
              </w:rPr>
              <w:t>1.</w:t>
            </w:r>
          </w:p>
        </w:tc>
        <w:tc>
          <w:tcPr>
            <w:tcW w:w="5992" w:type="dxa"/>
            <w:gridSpan w:val="3"/>
            <w:tcBorders>
              <w:top w:val="nil"/>
              <w:left w:val="nil"/>
              <w:bottom w:val="nil"/>
              <w:right w:val="nil"/>
            </w:tcBorders>
            <w:vAlign w:val="center"/>
          </w:tcPr>
          <w:p w14:paraId="4A173704" w14:textId="77777777" w:rsidR="005B4351" w:rsidRDefault="009448AF" w:rsidP="00A30C1C">
            <w:pPr>
              <w:spacing w:after="120"/>
              <w:rPr>
                <w:rFonts w:ascii="Arial" w:hAnsi="Arial" w:cs="Arial"/>
                <w:b/>
              </w:rPr>
            </w:pPr>
            <w:r>
              <w:rPr>
                <w:rFonts w:ascii="Arial" w:hAnsi="Arial" w:cs="Arial"/>
                <w:b/>
              </w:rPr>
              <w:t>Introduction</w:t>
            </w:r>
          </w:p>
        </w:tc>
        <w:tc>
          <w:tcPr>
            <w:tcW w:w="844" w:type="dxa"/>
            <w:tcBorders>
              <w:top w:val="nil"/>
              <w:left w:val="nil"/>
              <w:bottom w:val="nil"/>
              <w:right w:val="nil"/>
            </w:tcBorders>
            <w:vAlign w:val="center"/>
          </w:tcPr>
          <w:p w14:paraId="77A661ED" w14:textId="77777777" w:rsidR="005B4351" w:rsidRDefault="009448AF" w:rsidP="00A30C1C">
            <w:pPr>
              <w:spacing w:after="120"/>
              <w:jc w:val="center"/>
              <w:rPr>
                <w:rFonts w:ascii="Arial" w:hAnsi="Arial" w:cs="Arial"/>
                <w:b/>
              </w:rPr>
            </w:pPr>
            <w:r>
              <w:rPr>
                <w:rFonts w:ascii="Arial" w:hAnsi="Arial" w:cs="Arial"/>
                <w:b/>
                <w:color w:val="0070C0"/>
              </w:rPr>
              <w:t>4</w:t>
            </w:r>
          </w:p>
        </w:tc>
      </w:tr>
      <w:tr w:rsidR="005B4351" w14:paraId="36CC5527" w14:textId="77777777" w:rsidTr="00A30C1C">
        <w:trPr>
          <w:trHeight w:val="20"/>
        </w:trPr>
        <w:tc>
          <w:tcPr>
            <w:tcW w:w="953" w:type="dxa"/>
            <w:tcBorders>
              <w:top w:val="nil"/>
              <w:left w:val="nil"/>
              <w:bottom w:val="nil"/>
              <w:right w:val="nil"/>
            </w:tcBorders>
            <w:vAlign w:val="center"/>
          </w:tcPr>
          <w:p w14:paraId="548144E0" w14:textId="77777777" w:rsidR="005B4351" w:rsidRDefault="005B4351" w:rsidP="00A30C1C">
            <w:pPr>
              <w:spacing w:after="120"/>
              <w:jc w:val="center"/>
              <w:rPr>
                <w:rFonts w:ascii="Arial" w:hAnsi="Arial" w:cs="Arial"/>
                <w:b/>
              </w:rPr>
            </w:pPr>
            <w:r>
              <w:rPr>
                <w:rFonts w:ascii="Arial" w:hAnsi="Arial" w:cs="Arial"/>
                <w:b/>
              </w:rPr>
              <w:t>2.</w:t>
            </w:r>
          </w:p>
        </w:tc>
        <w:tc>
          <w:tcPr>
            <w:tcW w:w="5992" w:type="dxa"/>
            <w:gridSpan w:val="3"/>
            <w:tcBorders>
              <w:top w:val="nil"/>
              <w:left w:val="nil"/>
              <w:bottom w:val="nil"/>
              <w:right w:val="nil"/>
            </w:tcBorders>
            <w:vAlign w:val="center"/>
          </w:tcPr>
          <w:p w14:paraId="7E3C297A" w14:textId="77777777" w:rsidR="005B4351" w:rsidRDefault="005B4351" w:rsidP="00A30C1C">
            <w:pPr>
              <w:spacing w:after="120"/>
              <w:rPr>
                <w:rFonts w:ascii="Arial" w:hAnsi="Arial" w:cs="Arial"/>
                <w:b/>
              </w:rPr>
            </w:pPr>
            <w:r>
              <w:rPr>
                <w:rFonts w:ascii="Arial" w:hAnsi="Arial" w:cs="Arial"/>
                <w:b/>
              </w:rPr>
              <w:t>Responsibilities</w:t>
            </w:r>
          </w:p>
        </w:tc>
        <w:tc>
          <w:tcPr>
            <w:tcW w:w="844" w:type="dxa"/>
            <w:tcBorders>
              <w:top w:val="nil"/>
              <w:left w:val="nil"/>
              <w:bottom w:val="nil"/>
              <w:right w:val="nil"/>
            </w:tcBorders>
            <w:vAlign w:val="center"/>
          </w:tcPr>
          <w:p w14:paraId="651020EF" w14:textId="77777777" w:rsidR="005B4351" w:rsidRDefault="009448AF" w:rsidP="00A30C1C">
            <w:pPr>
              <w:spacing w:after="120"/>
              <w:jc w:val="center"/>
              <w:rPr>
                <w:rFonts w:ascii="Arial" w:hAnsi="Arial" w:cs="Arial"/>
                <w:b/>
              </w:rPr>
            </w:pPr>
            <w:r>
              <w:rPr>
                <w:rFonts w:ascii="Arial" w:hAnsi="Arial" w:cs="Arial"/>
                <w:b/>
                <w:color w:val="0070C0"/>
              </w:rPr>
              <w:t>5</w:t>
            </w:r>
          </w:p>
        </w:tc>
      </w:tr>
      <w:tr w:rsidR="005B4351" w14:paraId="495D7125" w14:textId="77777777" w:rsidTr="00A30C1C">
        <w:trPr>
          <w:trHeight w:val="20"/>
        </w:trPr>
        <w:tc>
          <w:tcPr>
            <w:tcW w:w="953" w:type="dxa"/>
            <w:tcBorders>
              <w:top w:val="nil"/>
              <w:left w:val="nil"/>
              <w:bottom w:val="nil"/>
              <w:right w:val="nil"/>
            </w:tcBorders>
            <w:vAlign w:val="center"/>
          </w:tcPr>
          <w:p w14:paraId="57EB9B53" w14:textId="77777777" w:rsidR="005B4351" w:rsidRDefault="005B4351" w:rsidP="00A30C1C">
            <w:pPr>
              <w:spacing w:after="120"/>
              <w:jc w:val="center"/>
              <w:rPr>
                <w:rFonts w:ascii="Arial" w:hAnsi="Arial" w:cs="Arial"/>
                <w:b/>
              </w:rPr>
            </w:pPr>
            <w:r w:rsidRPr="00D84BDC">
              <w:rPr>
                <w:rFonts w:ascii="Arial" w:hAnsi="Arial" w:cs="Arial"/>
                <w:b/>
              </w:rPr>
              <w:t>3</w:t>
            </w:r>
            <w:r>
              <w:rPr>
                <w:rFonts w:ascii="Arial" w:hAnsi="Arial" w:cs="Arial"/>
                <w:b/>
              </w:rPr>
              <w:t>.</w:t>
            </w:r>
          </w:p>
        </w:tc>
        <w:tc>
          <w:tcPr>
            <w:tcW w:w="5992" w:type="dxa"/>
            <w:gridSpan w:val="3"/>
            <w:tcBorders>
              <w:top w:val="nil"/>
              <w:left w:val="nil"/>
              <w:bottom w:val="nil"/>
              <w:right w:val="nil"/>
            </w:tcBorders>
            <w:vAlign w:val="center"/>
          </w:tcPr>
          <w:p w14:paraId="04B2970C" w14:textId="77777777" w:rsidR="005B4351" w:rsidRDefault="009448AF" w:rsidP="00A30C1C">
            <w:pPr>
              <w:spacing w:after="120"/>
              <w:rPr>
                <w:rFonts w:ascii="Arial" w:hAnsi="Arial" w:cs="Arial"/>
                <w:b/>
              </w:rPr>
            </w:pPr>
            <w:r>
              <w:rPr>
                <w:rFonts w:ascii="Arial" w:hAnsi="Arial" w:cs="Arial"/>
                <w:b/>
              </w:rPr>
              <w:t>Arrangements</w:t>
            </w:r>
          </w:p>
        </w:tc>
        <w:tc>
          <w:tcPr>
            <w:tcW w:w="844" w:type="dxa"/>
            <w:tcBorders>
              <w:top w:val="nil"/>
              <w:left w:val="nil"/>
              <w:bottom w:val="nil"/>
              <w:right w:val="nil"/>
            </w:tcBorders>
            <w:vAlign w:val="center"/>
          </w:tcPr>
          <w:p w14:paraId="52595D4F" w14:textId="6D9A31DD" w:rsidR="005B4351" w:rsidRDefault="009448AF" w:rsidP="00A30C1C">
            <w:pPr>
              <w:spacing w:after="120"/>
              <w:jc w:val="center"/>
              <w:rPr>
                <w:rFonts w:ascii="Arial" w:hAnsi="Arial" w:cs="Arial"/>
                <w:b/>
              </w:rPr>
            </w:pPr>
            <w:r>
              <w:rPr>
                <w:rFonts w:ascii="Arial" w:hAnsi="Arial" w:cs="Arial"/>
                <w:b/>
                <w:color w:val="0070C0"/>
              </w:rPr>
              <w:t>1</w:t>
            </w:r>
            <w:r w:rsidR="000E5917">
              <w:rPr>
                <w:rFonts w:ascii="Arial" w:hAnsi="Arial" w:cs="Arial"/>
                <w:b/>
                <w:color w:val="0070C0"/>
              </w:rPr>
              <w:t>1</w:t>
            </w:r>
          </w:p>
        </w:tc>
      </w:tr>
      <w:tr w:rsidR="005B4351" w14:paraId="216CD509" w14:textId="77777777" w:rsidTr="00A30C1C">
        <w:trPr>
          <w:trHeight w:val="20"/>
        </w:trPr>
        <w:tc>
          <w:tcPr>
            <w:tcW w:w="953" w:type="dxa"/>
            <w:tcBorders>
              <w:top w:val="nil"/>
              <w:left w:val="nil"/>
              <w:bottom w:val="nil"/>
              <w:right w:val="nil"/>
            </w:tcBorders>
            <w:vAlign w:val="center"/>
          </w:tcPr>
          <w:p w14:paraId="20CA834B" w14:textId="77777777" w:rsidR="005B4351" w:rsidRDefault="005B4351" w:rsidP="00A30C1C">
            <w:pPr>
              <w:spacing w:after="120"/>
              <w:jc w:val="center"/>
              <w:rPr>
                <w:rFonts w:ascii="Arial" w:hAnsi="Arial" w:cs="Arial"/>
                <w:b/>
              </w:rPr>
            </w:pPr>
            <w:r w:rsidRPr="00D84BDC">
              <w:rPr>
                <w:rFonts w:ascii="Arial" w:hAnsi="Arial" w:cs="Arial"/>
                <w:b/>
              </w:rPr>
              <w:t>4</w:t>
            </w:r>
            <w:r>
              <w:rPr>
                <w:rFonts w:ascii="Arial" w:hAnsi="Arial" w:cs="Arial"/>
                <w:b/>
              </w:rPr>
              <w:t>.</w:t>
            </w:r>
          </w:p>
        </w:tc>
        <w:tc>
          <w:tcPr>
            <w:tcW w:w="5992" w:type="dxa"/>
            <w:gridSpan w:val="3"/>
            <w:tcBorders>
              <w:top w:val="nil"/>
              <w:left w:val="nil"/>
              <w:bottom w:val="nil"/>
              <w:right w:val="nil"/>
            </w:tcBorders>
            <w:vAlign w:val="center"/>
          </w:tcPr>
          <w:p w14:paraId="141B8879" w14:textId="77777777" w:rsidR="005B4351" w:rsidRPr="000E5917" w:rsidRDefault="009448AF" w:rsidP="00A30C1C">
            <w:pPr>
              <w:spacing w:after="120"/>
              <w:rPr>
                <w:rFonts w:ascii="Arial" w:hAnsi="Arial" w:cs="Arial"/>
                <w:b/>
              </w:rPr>
            </w:pPr>
            <w:r w:rsidRPr="000E5917">
              <w:rPr>
                <w:rFonts w:ascii="Arial" w:hAnsi="Arial" w:cs="Arial"/>
                <w:b/>
              </w:rPr>
              <w:t>Reporting of Accidents/Incidents/Near Misses</w:t>
            </w:r>
          </w:p>
        </w:tc>
        <w:tc>
          <w:tcPr>
            <w:tcW w:w="844" w:type="dxa"/>
            <w:tcBorders>
              <w:top w:val="nil"/>
              <w:left w:val="nil"/>
              <w:bottom w:val="nil"/>
              <w:right w:val="nil"/>
            </w:tcBorders>
            <w:vAlign w:val="center"/>
          </w:tcPr>
          <w:p w14:paraId="7F4F5495" w14:textId="4441C6CC" w:rsidR="005B4351" w:rsidRDefault="009448AF" w:rsidP="00A30C1C">
            <w:pPr>
              <w:spacing w:after="120"/>
              <w:jc w:val="center"/>
              <w:rPr>
                <w:rFonts w:ascii="Arial" w:hAnsi="Arial" w:cs="Arial"/>
                <w:b/>
              </w:rPr>
            </w:pPr>
            <w:r>
              <w:rPr>
                <w:rFonts w:ascii="Arial" w:hAnsi="Arial" w:cs="Arial"/>
                <w:b/>
                <w:color w:val="0070C0"/>
              </w:rPr>
              <w:t>1</w:t>
            </w:r>
            <w:r w:rsidR="000E5917">
              <w:rPr>
                <w:rFonts w:ascii="Arial" w:hAnsi="Arial" w:cs="Arial"/>
                <w:b/>
                <w:color w:val="0070C0"/>
              </w:rPr>
              <w:t>2</w:t>
            </w:r>
          </w:p>
        </w:tc>
      </w:tr>
      <w:tr w:rsidR="005B4351" w:rsidRPr="005B4852" w14:paraId="42026B0F" w14:textId="77777777" w:rsidTr="00A30C1C">
        <w:trPr>
          <w:trHeight w:val="20"/>
        </w:trPr>
        <w:tc>
          <w:tcPr>
            <w:tcW w:w="953" w:type="dxa"/>
            <w:tcBorders>
              <w:top w:val="nil"/>
              <w:left w:val="nil"/>
              <w:bottom w:val="nil"/>
              <w:right w:val="nil"/>
            </w:tcBorders>
            <w:vAlign w:val="center"/>
          </w:tcPr>
          <w:p w14:paraId="67358C50" w14:textId="77777777" w:rsidR="005B4351" w:rsidRDefault="005B4351" w:rsidP="00A30C1C">
            <w:pPr>
              <w:spacing w:after="120"/>
              <w:jc w:val="center"/>
              <w:rPr>
                <w:rFonts w:ascii="Arial" w:hAnsi="Arial" w:cs="Arial"/>
                <w:b/>
              </w:rPr>
            </w:pPr>
            <w:r w:rsidRPr="00D84BDC">
              <w:rPr>
                <w:rFonts w:ascii="Arial" w:hAnsi="Arial" w:cs="Arial"/>
                <w:b/>
              </w:rPr>
              <w:t>5</w:t>
            </w:r>
            <w:r>
              <w:rPr>
                <w:rFonts w:ascii="Arial" w:hAnsi="Arial" w:cs="Arial"/>
                <w:b/>
              </w:rPr>
              <w:t>.</w:t>
            </w:r>
          </w:p>
        </w:tc>
        <w:tc>
          <w:tcPr>
            <w:tcW w:w="5992" w:type="dxa"/>
            <w:gridSpan w:val="3"/>
            <w:tcBorders>
              <w:top w:val="nil"/>
              <w:left w:val="nil"/>
              <w:bottom w:val="nil"/>
              <w:right w:val="nil"/>
            </w:tcBorders>
            <w:vAlign w:val="center"/>
          </w:tcPr>
          <w:p w14:paraId="0C54D54C" w14:textId="77777777" w:rsidR="005B4351" w:rsidRPr="000E5917" w:rsidRDefault="009448AF" w:rsidP="00A30C1C">
            <w:pPr>
              <w:spacing w:after="120"/>
              <w:rPr>
                <w:rFonts w:ascii="Arial" w:hAnsi="Arial" w:cs="Arial"/>
                <w:b/>
              </w:rPr>
            </w:pPr>
            <w:r w:rsidRPr="000E5917">
              <w:rPr>
                <w:rFonts w:ascii="Arial" w:hAnsi="Arial" w:cs="Arial"/>
                <w:b/>
              </w:rPr>
              <w:t>Electrical Safety</w:t>
            </w:r>
          </w:p>
        </w:tc>
        <w:tc>
          <w:tcPr>
            <w:tcW w:w="844" w:type="dxa"/>
            <w:tcBorders>
              <w:top w:val="nil"/>
              <w:left w:val="nil"/>
              <w:bottom w:val="nil"/>
              <w:right w:val="nil"/>
            </w:tcBorders>
            <w:vAlign w:val="center"/>
          </w:tcPr>
          <w:p w14:paraId="2D877E3B" w14:textId="4E635D29" w:rsidR="005B4351" w:rsidRPr="005B4852" w:rsidRDefault="00B91D49" w:rsidP="00A30C1C">
            <w:pPr>
              <w:spacing w:after="120"/>
              <w:jc w:val="center"/>
              <w:rPr>
                <w:rFonts w:ascii="Arial" w:hAnsi="Arial" w:cs="Arial"/>
                <w:b/>
                <w:color w:val="0070C0"/>
              </w:rPr>
            </w:pPr>
            <w:r>
              <w:rPr>
                <w:rFonts w:ascii="Arial" w:hAnsi="Arial" w:cs="Arial"/>
                <w:b/>
                <w:color w:val="0070C0"/>
              </w:rPr>
              <w:t>1</w:t>
            </w:r>
            <w:r w:rsidR="000E5917">
              <w:rPr>
                <w:rFonts w:ascii="Arial" w:hAnsi="Arial" w:cs="Arial"/>
                <w:b/>
                <w:color w:val="0070C0"/>
              </w:rPr>
              <w:t>6</w:t>
            </w:r>
          </w:p>
        </w:tc>
      </w:tr>
      <w:tr w:rsidR="005B4351" w:rsidRPr="005B4852" w14:paraId="65B17770" w14:textId="77777777" w:rsidTr="00A30C1C">
        <w:trPr>
          <w:trHeight w:val="20"/>
        </w:trPr>
        <w:tc>
          <w:tcPr>
            <w:tcW w:w="953" w:type="dxa"/>
            <w:tcBorders>
              <w:top w:val="nil"/>
              <w:left w:val="nil"/>
              <w:bottom w:val="nil"/>
              <w:right w:val="nil"/>
            </w:tcBorders>
            <w:vAlign w:val="center"/>
          </w:tcPr>
          <w:p w14:paraId="71D1FF2E" w14:textId="77777777" w:rsidR="005B4351" w:rsidRDefault="005B4351" w:rsidP="00A30C1C">
            <w:pPr>
              <w:spacing w:after="120"/>
              <w:jc w:val="center"/>
              <w:rPr>
                <w:rFonts w:ascii="Arial" w:hAnsi="Arial" w:cs="Arial"/>
                <w:b/>
              </w:rPr>
            </w:pPr>
            <w:r>
              <w:rPr>
                <w:rFonts w:ascii="Arial" w:hAnsi="Arial" w:cs="Arial"/>
                <w:b/>
              </w:rPr>
              <w:t>6.</w:t>
            </w:r>
          </w:p>
        </w:tc>
        <w:tc>
          <w:tcPr>
            <w:tcW w:w="5992" w:type="dxa"/>
            <w:gridSpan w:val="3"/>
            <w:tcBorders>
              <w:top w:val="nil"/>
              <w:left w:val="nil"/>
              <w:bottom w:val="nil"/>
              <w:right w:val="nil"/>
            </w:tcBorders>
            <w:vAlign w:val="center"/>
          </w:tcPr>
          <w:p w14:paraId="203774A9" w14:textId="77777777" w:rsidR="005B4351" w:rsidRPr="000E5917" w:rsidRDefault="009448AF" w:rsidP="00A30C1C">
            <w:pPr>
              <w:spacing w:after="120"/>
              <w:rPr>
                <w:rFonts w:ascii="Arial" w:hAnsi="Arial" w:cs="Arial"/>
                <w:b/>
              </w:rPr>
            </w:pPr>
            <w:r w:rsidRPr="000E5917">
              <w:rPr>
                <w:rFonts w:ascii="Arial" w:hAnsi="Arial" w:cs="Arial"/>
                <w:b/>
              </w:rPr>
              <w:t>Equipment</w:t>
            </w:r>
          </w:p>
        </w:tc>
        <w:tc>
          <w:tcPr>
            <w:tcW w:w="844" w:type="dxa"/>
            <w:tcBorders>
              <w:top w:val="nil"/>
              <w:left w:val="nil"/>
              <w:bottom w:val="nil"/>
              <w:right w:val="nil"/>
            </w:tcBorders>
            <w:vAlign w:val="center"/>
          </w:tcPr>
          <w:p w14:paraId="0A832F12" w14:textId="109DC45F" w:rsidR="005B4351" w:rsidRPr="005B4852" w:rsidRDefault="009448AF" w:rsidP="00A30C1C">
            <w:pPr>
              <w:spacing w:after="120"/>
              <w:jc w:val="center"/>
              <w:rPr>
                <w:rFonts w:ascii="Arial" w:hAnsi="Arial" w:cs="Arial"/>
                <w:b/>
                <w:color w:val="0070C0"/>
              </w:rPr>
            </w:pPr>
            <w:r>
              <w:rPr>
                <w:rFonts w:ascii="Arial" w:hAnsi="Arial" w:cs="Arial"/>
                <w:b/>
                <w:color w:val="0070C0"/>
              </w:rPr>
              <w:t>1</w:t>
            </w:r>
            <w:r w:rsidR="000E5917">
              <w:rPr>
                <w:rFonts w:ascii="Arial" w:hAnsi="Arial" w:cs="Arial"/>
                <w:b/>
                <w:color w:val="0070C0"/>
              </w:rPr>
              <w:t>7</w:t>
            </w:r>
          </w:p>
        </w:tc>
      </w:tr>
      <w:tr w:rsidR="005B4351" w14:paraId="05370C38" w14:textId="77777777" w:rsidTr="00A30C1C">
        <w:trPr>
          <w:trHeight w:val="20"/>
        </w:trPr>
        <w:tc>
          <w:tcPr>
            <w:tcW w:w="953" w:type="dxa"/>
            <w:tcBorders>
              <w:top w:val="nil"/>
              <w:left w:val="nil"/>
              <w:bottom w:val="nil"/>
              <w:right w:val="nil"/>
            </w:tcBorders>
            <w:vAlign w:val="center"/>
          </w:tcPr>
          <w:p w14:paraId="644002D7" w14:textId="77777777" w:rsidR="005B4351" w:rsidRDefault="005B4351" w:rsidP="00A30C1C">
            <w:pPr>
              <w:spacing w:after="120"/>
              <w:jc w:val="center"/>
              <w:rPr>
                <w:rFonts w:ascii="Arial" w:hAnsi="Arial" w:cs="Arial"/>
                <w:b/>
              </w:rPr>
            </w:pPr>
            <w:r>
              <w:rPr>
                <w:rFonts w:ascii="Arial" w:hAnsi="Arial" w:cs="Arial"/>
                <w:b/>
              </w:rPr>
              <w:t>7.</w:t>
            </w:r>
          </w:p>
        </w:tc>
        <w:tc>
          <w:tcPr>
            <w:tcW w:w="5992" w:type="dxa"/>
            <w:gridSpan w:val="3"/>
            <w:tcBorders>
              <w:top w:val="nil"/>
              <w:left w:val="nil"/>
              <w:bottom w:val="nil"/>
              <w:right w:val="nil"/>
            </w:tcBorders>
            <w:vAlign w:val="center"/>
          </w:tcPr>
          <w:p w14:paraId="06B9D550" w14:textId="77777777" w:rsidR="005B4351" w:rsidRPr="000E5917" w:rsidRDefault="009448AF" w:rsidP="00A30C1C">
            <w:pPr>
              <w:spacing w:after="120"/>
              <w:rPr>
                <w:rFonts w:ascii="Arial" w:hAnsi="Arial" w:cs="Arial"/>
                <w:b/>
              </w:rPr>
            </w:pPr>
            <w:r w:rsidRPr="000E5917">
              <w:rPr>
                <w:rFonts w:ascii="Arial" w:hAnsi="Arial" w:cs="Arial"/>
                <w:b/>
              </w:rPr>
              <w:t>Access Equipment</w:t>
            </w:r>
          </w:p>
        </w:tc>
        <w:tc>
          <w:tcPr>
            <w:tcW w:w="844" w:type="dxa"/>
            <w:tcBorders>
              <w:top w:val="nil"/>
              <w:left w:val="nil"/>
              <w:bottom w:val="nil"/>
              <w:right w:val="nil"/>
            </w:tcBorders>
            <w:vAlign w:val="center"/>
          </w:tcPr>
          <w:p w14:paraId="2239246C" w14:textId="3869ABA8" w:rsidR="005B4351" w:rsidRDefault="00B91D49" w:rsidP="00A30C1C">
            <w:pPr>
              <w:spacing w:after="120"/>
              <w:jc w:val="center"/>
              <w:rPr>
                <w:rFonts w:ascii="Arial" w:hAnsi="Arial" w:cs="Arial"/>
                <w:b/>
                <w:color w:val="0070C0"/>
              </w:rPr>
            </w:pPr>
            <w:r>
              <w:rPr>
                <w:rFonts w:ascii="Arial" w:hAnsi="Arial" w:cs="Arial"/>
                <w:b/>
                <w:color w:val="0070C0"/>
              </w:rPr>
              <w:t>1</w:t>
            </w:r>
            <w:r w:rsidR="000E5917">
              <w:rPr>
                <w:rFonts w:ascii="Arial" w:hAnsi="Arial" w:cs="Arial"/>
                <w:b/>
                <w:color w:val="0070C0"/>
              </w:rPr>
              <w:t>8</w:t>
            </w:r>
          </w:p>
        </w:tc>
      </w:tr>
      <w:tr w:rsidR="009448AF" w14:paraId="2F886630" w14:textId="77777777" w:rsidTr="00A30C1C">
        <w:trPr>
          <w:trHeight w:val="20"/>
        </w:trPr>
        <w:tc>
          <w:tcPr>
            <w:tcW w:w="953" w:type="dxa"/>
            <w:tcBorders>
              <w:top w:val="nil"/>
              <w:left w:val="nil"/>
              <w:bottom w:val="nil"/>
              <w:right w:val="nil"/>
            </w:tcBorders>
            <w:vAlign w:val="center"/>
          </w:tcPr>
          <w:p w14:paraId="2BDC70AD" w14:textId="77777777" w:rsidR="009448AF" w:rsidRDefault="009448AF" w:rsidP="00A30C1C">
            <w:pPr>
              <w:spacing w:after="120"/>
              <w:jc w:val="center"/>
              <w:rPr>
                <w:rFonts w:ascii="Arial" w:hAnsi="Arial" w:cs="Arial"/>
                <w:b/>
              </w:rPr>
            </w:pPr>
            <w:r>
              <w:rPr>
                <w:rFonts w:ascii="Arial" w:hAnsi="Arial" w:cs="Arial"/>
                <w:b/>
              </w:rPr>
              <w:t>8.</w:t>
            </w:r>
          </w:p>
        </w:tc>
        <w:tc>
          <w:tcPr>
            <w:tcW w:w="5992" w:type="dxa"/>
            <w:gridSpan w:val="3"/>
            <w:tcBorders>
              <w:top w:val="nil"/>
              <w:left w:val="nil"/>
              <w:bottom w:val="nil"/>
              <w:right w:val="nil"/>
            </w:tcBorders>
            <w:vAlign w:val="center"/>
          </w:tcPr>
          <w:p w14:paraId="42DB5665" w14:textId="77777777" w:rsidR="009448AF" w:rsidRPr="000E5917" w:rsidRDefault="00065B33" w:rsidP="00A30C1C">
            <w:pPr>
              <w:spacing w:after="120"/>
              <w:rPr>
                <w:rFonts w:ascii="Arial" w:hAnsi="Arial" w:cs="Arial"/>
                <w:b/>
              </w:rPr>
            </w:pPr>
            <w:r w:rsidRPr="000E5917">
              <w:rPr>
                <w:rFonts w:ascii="Arial" w:hAnsi="Arial" w:cs="Arial"/>
                <w:b/>
              </w:rPr>
              <w:t>First Aid</w:t>
            </w:r>
          </w:p>
        </w:tc>
        <w:tc>
          <w:tcPr>
            <w:tcW w:w="844" w:type="dxa"/>
            <w:tcBorders>
              <w:top w:val="nil"/>
              <w:left w:val="nil"/>
              <w:bottom w:val="nil"/>
              <w:right w:val="nil"/>
            </w:tcBorders>
            <w:vAlign w:val="center"/>
          </w:tcPr>
          <w:p w14:paraId="738E2759" w14:textId="26938A50" w:rsidR="009448AF" w:rsidRDefault="00065B33" w:rsidP="00A30C1C">
            <w:pPr>
              <w:spacing w:after="120"/>
              <w:jc w:val="center"/>
              <w:rPr>
                <w:rFonts w:ascii="Arial" w:hAnsi="Arial" w:cs="Arial"/>
                <w:b/>
                <w:color w:val="0070C0"/>
              </w:rPr>
            </w:pPr>
            <w:r>
              <w:rPr>
                <w:rFonts w:ascii="Arial" w:hAnsi="Arial" w:cs="Arial"/>
                <w:b/>
                <w:color w:val="0070C0"/>
              </w:rPr>
              <w:t>1</w:t>
            </w:r>
            <w:r w:rsidR="000E5917">
              <w:rPr>
                <w:rFonts w:ascii="Arial" w:hAnsi="Arial" w:cs="Arial"/>
                <w:b/>
                <w:color w:val="0070C0"/>
              </w:rPr>
              <w:t>8</w:t>
            </w:r>
          </w:p>
        </w:tc>
      </w:tr>
      <w:tr w:rsidR="009448AF" w14:paraId="3BC9BD45" w14:textId="77777777" w:rsidTr="00A30C1C">
        <w:trPr>
          <w:trHeight w:val="20"/>
        </w:trPr>
        <w:tc>
          <w:tcPr>
            <w:tcW w:w="953" w:type="dxa"/>
            <w:tcBorders>
              <w:top w:val="nil"/>
              <w:left w:val="nil"/>
              <w:bottom w:val="nil"/>
              <w:right w:val="nil"/>
            </w:tcBorders>
            <w:vAlign w:val="center"/>
          </w:tcPr>
          <w:p w14:paraId="1EC505CC" w14:textId="77777777" w:rsidR="009448AF" w:rsidRDefault="009448AF" w:rsidP="00A30C1C">
            <w:pPr>
              <w:spacing w:after="120"/>
              <w:jc w:val="center"/>
              <w:rPr>
                <w:rFonts w:ascii="Arial" w:hAnsi="Arial" w:cs="Arial"/>
                <w:b/>
              </w:rPr>
            </w:pPr>
            <w:r>
              <w:rPr>
                <w:rFonts w:ascii="Arial" w:hAnsi="Arial" w:cs="Arial"/>
                <w:b/>
              </w:rPr>
              <w:t>9.</w:t>
            </w:r>
          </w:p>
        </w:tc>
        <w:tc>
          <w:tcPr>
            <w:tcW w:w="5992" w:type="dxa"/>
            <w:gridSpan w:val="3"/>
            <w:tcBorders>
              <w:top w:val="nil"/>
              <w:left w:val="nil"/>
              <w:bottom w:val="nil"/>
              <w:right w:val="nil"/>
            </w:tcBorders>
            <w:vAlign w:val="center"/>
          </w:tcPr>
          <w:p w14:paraId="077C2C18" w14:textId="77777777" w:rsidR="009448AF" w:rsidRPr="000E5917" w:rsidRDefault="00065B33" w:rsidP="00A30C1C">
            <w:pPr>
              <w:spacing w:after="120"/>
              <w:rPr>
                <w:rFonts w:ascii="Arial" w:hAnsi="Arial" w:cs="Arial"/>
                <w:b/>
              </w:rPr>
            </w:pPr>
            <w:r w:rsidRPr="000E5917">
              <w:rPr>
                <w:rFonts w:ascii="Arial" w:hAnsi="Arial" w:cs="Arial"/>
                <w:b/>
              </w:rPr>
              <w:t>Fire Policy</w:t>
            </w:r>
          </w:p>
        </w:tc>
        <w:tc>
          <w:tcPr>
            <w:tcW w:w="844" w:type="dxa"/>
            <w:tcBorders>
              <w:top w:val="nil"/>
              <w:left w:val="nil"/>
              <w:bottom w:val="nil"/>
              <w:right w:val="nil"/>
            </w:tcBorders>
            <w:vAlign w:val="center"/>
          </w:tcPr>
          <w:p w14:paraId="41B4450C" w14:textId="44C5706D" w:rsidR="009448AF" w:rsidRDefault="000E5917" w:rsidP="00A30C1C">
            <w:pPr>
              <w:spacing w:after="120"/>
              <w:jc w:val="center"/>
              <w:rPr>
                <w:rFonts w:ascii="Arial" w:hAnsi="Arial" w:cs="Arial"/>
                <w:b/>
                <w:color w:val="0070C0"/>
              </w:rPr>
            </w:pPr>
            <w:r>
              <w:rPr>
                <w:rFonts w:ascii="Arial" w:hAnsi="Arial" w:cs="Arial"/>
                <w:b/>
                <w:color w:val="0070C0"/>
              </w:rPr>
              <w:t>20</w:t>
            </w:r>
          </w:p>
        </w:tc>
      </w:tr>
      <w:tr w:rsidR="009448AF" w14:paraId="797C8938" w14:textId="77777777" w:rsidTr="00A30C1C">
        <w:trPr>
          <w:trHeight w:val="20"/>
        </w:trPr>
        <w:tc>
          <w:tcPr>
            <w:tcW w:w="953" w:type="dxa"/>
            <w:tcBorders>
              <w:top w:val="nil"/>
              <w:left w:val="nil"/>
              <w:bottom w:val="nil"/>
              <w:right w:val="nil"/>
            </w:tcBorders>
            <w:vAlign w:val="center"/>
          </w:tcPr>
          <w:p w14:paraId="456EC6B9" w14:textId="77777777" w:rsidR="009448AF" w:rsidRDefault="009448AF" w:rsidP="00A30C1C">
            <w:pPr>
              <w:spacing w:after="120"/>
              <w:jc w:val="center"/>
              <w:rPr>
                <w:rFonts w:ascii="Arial" w:hAnsi="Arial" w:cs="Arial"/>
                <w:b/>
              </w:rPr>
            </w:pPr>
            <w:r>
              <w:rPr>
                <w:rFonts w:ascii="Arial" w:hAnsi="Arial" w:cs="Arial"/>
                <w:b/>
              </w:rPr>
              <w:t>10.</w:t>
            </w:r>
          </w:p>
        </w:tc>
        <w:tc>
          <w:tcPr>
            <w:tcW w:w="5992" w:type="dxa"/>
            <w:gridSpan w:val="3"/>
            <w:tcBorders>
              <w:top w:val="nil"/>
              <w:left w:val="nil"/>
              <w:bottom w:val="nil"/>
              <w:right w:val="nil"/>
            </w:tcBorders>
            <w:vAlign w:val="center"/>
          </w:tcPr>
          <w:p w14:paraId="45CA8C0F" w14:textId="77777777" w:rsidR="009448AF" w:rsidRPr="000E5917" w:rsidRDefault="00065B33" w:rsidP="00A30C1C">
            <w:pPr>
              <w:spacing w:after="120"/>
              <w:rPr>
                <w:rFonts w:ascii="Arial" w:hAnsi="Arial" w:cs="Arial"/>
                <w:b/>
              </w:rPr>
            </w:pPr>
            <w:r w:rsidRPr="000E5917">
              <w:rPr>
                <w:rFonts w:ascii="Arial" w:hAnsi="Arial" w:cs="Arial"/>
                <w:b/>
              </w:rPr>
              <w:t>Contractors and Permit to Work</w:t>
            </w:r>
          </w:p>
        </w:tc>
        <w:tc>
          <w:tcPr>
            <w:tcW w:w="844" w:type="dxa"/>
            <w:tcBorders>
              <w:top w:val="nil"/>
              <w:left w:val="nil"/>
              <w:bottom w:val="nil"/>
              <w:right w:val="nil"/>
            </w:tcBorders>
            <w:vAlign w:val="center"/>
          </w:tcPr>
          <w:p w14:paraId="066C0806" w14:textId="2DF46A94" w:rsidR="009448AF" w:rsidRDefault="000E5917" w:rsidP="00A30C1C">
            <w:pPr>
              <w:spacing w:after="120"/>
              <w:jc w:val="center"/>
              <w:rPr>
                <w:rFonts w:ascii="Arial" w:hAnsi="Arial" w:cs="Arial"/>
                <w:b/>
                <w:color w:val="0070C0"/>
              </w:rPr>
            </w:pPr>
            <w:r>
              <w:rPr>
                <w:rFonts w:ascii="Arial" w:hAnsi="Arial" w:cs="Arial"/>
                <w:b/>
                <w:color w:val="0070C0"/>
              </w:rPr>
              <w:t>20</w:t>
            </w:r>
          </w:p>
        </w:tc>
      </w:tr>
      <w:tr w:rsidR="009448AF" w14:paraId="3BE02304" w14:textId="77777777" w:rsidTr="00A30C1C">
        <w:trPr>
          <w:trHeight w:val="20"/>
        </w:trPr>
        <w:tc>
          <w:tcPr>
            <w:tcW w:w="953" w:type="dxa"/>
            <w:tcBorders>
              <w:top w:val="nil"/>
              <w:left w:val="nil"/>
              <w:bottom w:val="nil"/>
              <w:right w:val="nil"/>
            </w:tcBorders>
            <w:vAlign w:val="center"/>
          </w:tcPr>
          <w:p w14:paraId="39A92EA4" w14:textId="77777777" w:rsidR="009448AF" w:rsidRDefault="009448AF" w:rsidP="00A30C1C">
            <w:pPr>
              <w:spacing w:after="120"/>
              <w:jc w:val="center"/>
              <w:rPr>
                <w:rFonts w:ascii="Arial" w:hAnsi="Arial" w:cs="Arial"/>
                <w:b/>
              </w:rPr>
            </w:pPr>
            <w:r>
              <w:rPr>
                <w:rFonts w:ascii="Arial" w:hAnsi="Arial" w:cs="Arial"/>
                <w:b/>
              </w:rPr>
              <w:t>11.</w:t>
            </w:r>
          </w:p>
        </w:tc>
        <w:tc>
          <w:tcPr>
            <w:tcW w:w="5992" w:type="dxa"/>
            <w:gridSpan w:val="3"/>
            <w:tcBorders>
              <w:top w:val="nil"/>
              <w:left w:val="nil"/>
              <w:bottom w:val="nil"/>
              <w:right w:val="nil"/>
            </w:tcBorders>
            <w:vAlign w:val="center"/>
          </w:tcPr>
          <w:p w14:paraId="2A6F28D0" w14:textId="77777777" w:rsidR="009448AF" w:rsidRPr="000E5917" w:rsidRDefault="00065B33" w:rsidP="00A30C1C">
            <w:pPr>
              <w:spacing w:after="120"/>
              <w:rPr>
                <w:rFonts w:ascii="Arial" w:hAnsi="Arial" w:cs="Arial"/>
                <w:b/>
              </w:rPr>
            </w:pPr>
            <w:r w:rsidRPr="000E5917">
              <w:rPr>
                <w:rFonts w:ascii="Arial" w:hAnsi="Arial" w:cs="Arial"/>
                <w:b/>
              </w:rPr>
              <w:t>Legionella</w:t>
            </w:r>
          </w:p>
        </w:tc>
        <w:tc>
          <w:tcPr>
            <w:tcW w:w="844" w:type="dxa"/>
            <w:tcBorders>
              <w:top w:val="nil"/>
              <w:left w:val="nil"/>
              <w:bottom w:val="nil"/>
              <w:right w:val="nil"/>
            </w:tcBorders>
            <w:vAlign w:val="center"/>
          </w:tcPr>
          <w:p w14:paraId="057D883C" w14:textId="56D0BC41" w:rsidR="009448AF" w:rsidRDefault="000E5917" w:rsidP="00A30C1C">
            <w:pPr>
              <w:spacing w:after="120"/>
              <w:jc w:val="center"/>
              <w:rPr>
                <w:rFonts w:ascii="Arial" w:hAnsi="Arial" w:cs="Arial"/>
                <w:b/>
                <w:color w:val="0070C0"/>
              </w:rPr>
            </w:pPr>
            <w:r>
              <w:rPr>
                <w:rFonts w:ascii="Arial" w:hAnsi="Arial" w:cs="Arial"/>
                <w:b/>
                <w:color w:val="0070C0"/>
              </w:rPr>
              <w:t>22</w:t>
            </w:r>
          </w:p>
        </w:tc>
      </w:tr>
      <w:tr w:rsidR="009448AF" w14:paraId="65E178D0" w14:textId="77777777" w:rsidTr="00A30C1C">
        <w:trPr>
          <w:trHeight w:val="20"/>
        </w:trPr>
        <w:tc>
          <w:tcPr>
            <w:tcW w:w="953" w:type="dxa"/>
            <w:tcBorders>
              <w:top w:val="nil"/>
              <w:left w:val="nil"/>
              <w:bottom w:val="nil"/>
              <w:right w:val="nil"/>
            </w:tcBorders>
            <w:vAlign w:val="center"/>
          </w:tcPr>
          <w:p w14:paraId="20AC134B" w14:textId="77777777" w:rsidR="009448AF" w:rsidRDefault="009448AF" w:rsidP="00A30C1C">
            <w:pPr>
              <w:spacing w:after="120"/>
              <w:jc w:val="center"/>
              <w:rPr>
                <w:rFonts w:ascii="Arial" w:hAnsi="Arial" w:cs="Arial"/>
                <w:b/>
              </w:rPr>
            </w:pPr>
            <w:r>
              <w:rPr>
                <w:rFonts w:ascii="Arial" w:hAnsi="Arial" w:cs="Arial"/>
                <w:b/>
              </w:rPr>
              <w:t>12.</w:t>
            </w:r>
          </w:p>
        </w:tc>
        <w:tc>
          <w:tcPr>
            <w:tcW w:w="5992" w:type="dxa"/>
            <w:gridSpan w:val="3"/>
            <w:tcBorders>
              <w:top w:val="nil"/>
              <w:left w:val="nil"/>
              <w:bottom w:val="nil"/>
              <w:right w:val="nil"/>
            </w:tcBorders>
            <w:vAlign w:val="center"/>
          </w:tcPr>
          <w:p w14:paraId="046CD8A0" w14:textId="77777777" w:rsidR="009448AF" w:rsidRPr="000E5917" w:rsidRDefault="00065B33" w:rsidP="00A30C1C">
            <w:pPr>
              <w:spacing w:after="120"/>
              <w:rPr>
                <w:rFonts w:ascii="Arial" w:hAnsi="Arial" w:cs="Arial"/>
                <w:b/>
              </w:rPr>
            </w:pPr>
            <w:r w:rsidRPr="000E5917">
              <w:rPr>
                <w:rFonts w:ascii="Arial" w:hAnsi="Arial" w:cs="Arial"/>
                <w:b/>
              </w:rPr>
              <w:t>Manual Handling</w:t>
            </w:r>
          </w:p>
        </w:tc>
        <w:tc>
          <w:tcPr>
            <w:tcW w:w="844" w:type="dxa"/>
            <w:tcBorders>
              <w:top w:val="nil"/>
              <w:left w:val="nil"/>
              <w:bottom w:val="nil"/>
              <w:right w:val="nil"/>
            </w:tcBorders>
            <w:vAlign w:val="center"/>
          </w:tcPr>
          <w:p w14:paraId="5EBF2453" w14:textId="48418730" w:rsidR="009448AF" w:rsidRDefault="000E5917" w:rsidP="00A30C1C">
            <w:pPr>
              <w:spacing w:after="120"/>
              <w:jc w:val="center"/>
              <w:rPr>
                <w:rFonts w:ascii="Arial" w:hAnsi="Arial" w:cs="Arial"/>
                <w:b/>
                <w:color w:val="0070C0"/>
              </w:rPr>
            </w:pPr>
            <w:r>
              <w:rPr>
                <w:rFonts w:ascii="Arial" w:hAnsi="Arial" w:cs="Arial"/>
                <w:b/>
                <w:color w:val="0070C0"/>
              </w:rPr>
              <w:t>22</w:t>
            </w:r>
          </w:p>
        </w:tc>
      </w:tr>
      <w:tr w:rsidR="009448AF" w14:paraId="4DD06B2B" w14:textId="77777777" w:rsidTr="00A30C1C">
        <w:trPr>
          <w:trHeight w:val="20"/>
        </w:trPr>
        <w:tc>
          <w:tcPr>
            <w:tcW w:w="953" w:type="dxa"/>
            <w:tcBorders>
              <w:top w:val="nil"/>
              <w:left w:val="nil"/>
              <w:bottom w:val="nil"/>
              <w:right w:val="nil"/>
            </w:tcBorders>
            <w:vAlign w:val="center"/>
          </w:tcPr>
          <w:p w14:paraId="15E4BCA6" w14:textId="77777777" w:rsidR="009448AF" w:rsidRDefault="009448AF" w:rsidP="00A30C1C">
            <w:pPr>
              <w:spacing w:after="120"/>
              <w:jc w:val="center"/>
              <w:rPr>
                <w:rFonts w:ascii="Arial" w:hAnsi="Arial" w:cs="Arial"/>
                <w:b/>
              </w:rPr>
            </w:pPr>
            <w:r>
              <w:rPr>
                <w:rFonts w:ascii="Arial" w:hAnsi="Arial" w:cs="Arial"/>
                <w:b/>
              </w:rPr>
              <w:t>13.</w:t>
            </w:r>
          </w:p>
        </w:tc>
        <w:tc>
          <w:tcPr>
            <w:tcW w:w="5992" w:type="dxa"/>
            <w:gridSpan w:val="3"/>
            <w:tcBorders>
              <w:top w:val="nil"/>
              <w:left w:val="nil"/>
              <w:bottom w:val="nil"/>
              <w:right w:val="nil"/>
            </w:tcBorders>
            <w:vAlign w:val="center"/>
          </w:tcPr>
          <w:p w14:paraId="0325F42A" w14:textId="77777777" w:rsidR="009448AF" w:rsidRPr="000E5917" w:rsidRDefault="00065B33" w:rsidP="00A30C1C">
            <w:pPr>
              <w:spacing w:after="120"/>
              <w:rPr>
                <w:rFonts w:ascii="Arial" w:hAnsi="Arial" w:cs="Arial"/>
                <w:b/>
              </w:rPr>
            </w:pPr>
            <w:r w:rsidRPr="000E5917">
              <w:rPr>
                <w:rFonts w:ascii="Arial" w:hAnsi="Arial" w:cs="Arial"/>
                <w:b/>
              </w:rPr>
              <w:t>Display Screen Equipment</w:t>
            </w:r>
          </w:p>
        </w:tc>
        <w:tc>
          <w:tcPr>
            <w:tcW w:w="844" w:type="dxa"/>
            <w:tcBorders>
              <w:top w:val="nil"/>
              <w:left w:val="nil"/>
              <w:bottom w:val="nil"/>
              <w:right w:val="nil"/>
            </w:tcBorders>
            <w:vAlign w:val="center"/>
          </w:tcPr>
          <w:p w14:paraId="6214AA26" w14:textId="414A6604" w:rsidR="009448AF" w:rsidRDefault="00065B33" w:rsidP="00A30C1C">
            <w:pPr>
              <w:spacing w:after="120"/>
              <w:jc w:val="center"/>
              <w:rPr>
                <w:rFonts w:ascii="Arial" w:hAnsi="Arial" w:cs="Arial"/>
                <w:b/>
                <w:color w:val="0070C0"/>
              </w:rPr>
            </w:pPr>
            <w:r>
              <w:rPr>
                <w:rFonts w:ascii="Arial" w:hAnsi="Arial" w:cs="Arial"/>
                <w:b/>
                <w:color w:val="0070C0"/>
              </w:rPr>
              <w:t>2</w:t>
            </w:r>
            <w:r w:rsidR="000E5917">
              <w:rPr>
                <w:rFonts w:ascii="Arial" w:hAnsi="Arial" w:cs="Arial"/>
                <w:b/>
                <w:color w:val="0070C0"/>
              </w:rPr>
              <w:t>3</w:t>
            </w:r>
          </w:p>
        </w:tc>
      </w:tr>
      <w:tr w:rsidR="009448AF" w14:paraId="1DD0BB0A" w14:textId="77777777" w:rsidTr="00A30C1C">
        <w:trPr>
          <w:trHeight w:val="20"/>
        </w:trPr>
        <w:tc>
          <w:tcPr>
            <w:tcW w:w="953" w:type="dxa"/>
            <w:tcBorders>
              <w:top w:val="nil"/>
              <w:left w:val="nil"/>
              <w:bottom w:val="nil"/>
              <w:right w:val="nil"/>
            </w:tcBorders>
            <w:vAlign w:val="center"/>
          </w:tcPr>
          <w:p w14:paraId="4FAC28A9" w14:textId="77777777" w:rsidR="009448AF" w:rsidRDefault="009448AF" w:rsidP="00A30C1C">
            <w:pPr>
              <w:spacing w:after="120"/>
              <w:jc w:val="center"/>
              <w:rPr>
                <w:rFonts w:ascii="Arial" w:hAnsi="Arial" w:cs="Arial"/>
                <w:b/>
              </w:rPr>
            </w:pPr>
            <w:r>
              <w:rPr>
                <w:rFonts w:ascii="Arial" w:hAnsi="Arial" w:cs="Arial"/>
                <w:b/>
              </w:rPr>
              <w:t>14.</w:t>
            </w:r>
          </w:p>
        </w:tc>
        <w:tc>
          <w:tcPr>
            <w:tcW w:w="5992" w:type="dxa"/>
            <w:gridSpan w:val="3"/>
            <w:tcBorders>
              <w:top w:val="nil"/>
              <w:left w:val="nil"/>
              <w:bottom w:val="nil"/>
              <w:right w:val="nil"/>
            </w:tcBorders>
            <w:vAlign w:val="center"/>
          </w:tcPr>
          <w:p w14:paraId="1AA0C5A5" w14:textId="77777777" w:rsidR="009448AF" w:rsidRPr="000E5917" w:rsidRDefault="00065B33" w:rsidP="00A30C1C">
            <w:pPr>
              <w:spacing w:after="120"/>
              <w:rPr>
                <w:rFonts w:ascii="Arial" w:hAnsi="Arial" w:cs="Arial"/>
                <w:b/>
              </w:rPr>
            </w:pPr>
            <w:r w:rsidRPr="000E5917">
              <w:rPr>
                <w:rFonts w:ascii="Arial" w:hAnsi="Arial" w:cs="Arial"/>
                <w:b/>
              </w:rPr>
              <w:t>Training</w:t>
            </w:r>
            <w:r w:rsidR="001D64A4" w:rsidRPr="000E5917">
              <w:rPr>
                <w:rFonts w:ascii="Arial" w:hAnsi="Arial" w:cs="Arial"/>
                <w:b/>
              </w:rPr>
              <w:t>, Information</w:t>
            </w:r>
            <w:r w:rsidRPr="000E5917">
              <w:rPr>
                <w:rFonts w:ascii="Arial" w:hAnsi="Arial" w:cs="Arial"/>
                <w:b/>
              </w:rPr>
              <w:t xml:space="preserve"> &amp; Competence </w:t>
            </w:r>
          </w:p>
        </w:tc>
        <w:tc>
          <w:tcPr>
            <w:tcW w:w="844" w:type="dxa"/>
            <w:tcBorders>
              <w:top w:val="nil"/>
              <w:left w:val="nil"/>
              <w:bottom w:val="nil"/>
              <w:right w:val="nil"/>
            </w:tcBorders>
            <w:vAlign w:val="center"/>
          </w:tcPr>
          <w:p w14:paraId="24CB1426" w14:textId="37B6B813" w:rsidR="009448AF" w:rsidRDefault="00065B33" w:rsidP="00A30C1C">
            <w:pPr>
              <w:spacing w:after="120"/>
              <w:jc w:val="center"/>
              <w:rPr>
                <w:rFonts w:ascii="Arial" w:hAnsi="Arial" w:cs="Arial"/>
                <w:b/>
                <w:color w:val="0070C0"/>
              </w:rPr>
            </w:pPr>
            <w:r>
              <w:rPr>
                <w:rFonts w:ascii="Arial" w:hAnsi="Arial" w:cs="Arial"/>
                <w:b/>
                <w:color w:val="0070C0"/>
              </w:rPr>
              <w:t>2</w:t>
            </w:r>
            <w:r w:rsidR="000E5917">
              <w:rPr>
                <w:rFonts w:ascii="Arial" w:hAnsi="Arial" w:cs="Arial"/>
                <w:b/>
                <w:color w:val="0070C0"/>
              </w:rPr>
              <w:t>4</w:t>
            </w:r>
          </w:p>
        </w:tc>
      </w:tr>
      <w:tr w:rsidR="009448AF" w14:paraId="1BB79CAD" w14:textId="77777777" w:rsidTr="00A30C1C">
        <w:trPr>
          <w:trHeight w:val="20"/>
        </w:trPr>
        <w:tc>
          <w:tcPr>
            <w:tcW w:w="953" w:type="dxa"/>
            <w:tcBorders>
              <w:top w:val="nil"/>
              <w:left w:val="nil"/>
              <w:bottom w:val="nil"/>
              <w:right w:val="nil"/>
            </w:tcBorders>
            <w:vAlign w:val="center"/>
          </w:tcPr>
          <w:p w14:paraId="6BA4422D" w14:textId="77777777" w:rsidR="009448AF" w:rsidRDefault="009448AF" w:rsidP="00A30C1C">
            <w:pPr>
              <w:spacing w:after="120"/>
              <w:jc w:val="center"/>
              <w:rPr>
                <w:rFonts w:ascii="Arial" w:hAnsi="Arial" w:cs="Arial"/>
                <w:b/>
              </w:rPr>
            </w:pPr>
            <w:r>
              <w:rPr>
                <w:rFonts w:ascii="Arial" w:hAnsi="Arial" w:cs="Arial"/>
                <w:b/>
              </w:rPr>
              <w:t>15.</w:t>
            </w:r>
          </w:p>
        </w:tc>
        <w:tc>
          <w:tcPr>
            <w:tcW w:w="5992" w:type="dxa"/>
            <w:gridSpan w:val="3"/>
            <w:tcBorders>
              <w:top w:val="nil"/>
              <w:left w:val="nil"/>
              <w:bottom w:val="nil"/>
              <w:right w:val="nil"/>
            </w:tcBorders>
            <w:vAlign w:val="center"/>
          </w:tcPr>
          <w:p w14:paraId="178BA67F" w14:textId="77777777" w:rsidR="009448AF" w:rsidRPr="000E5917" w:rsidRDefault="00065B33" w:rsidP="00A30C1C">
            <w:pPr>
              <w:spacing w:after="120"/>
              <w:rPr>
                <w:rFonts w:ascii="Arial" w:hAnsi="Arial" w:cs="Arial"/>
                <w:b/>
              </w:rPr>
            </w:pPr>
            <w:r w:rsidRPr="000E5917">
              <w:rPr>
                <w:rFonts w:ascii="Arial" w:hAnsi="Arial" w:cs="Arial"/>
                <w:b/>
              </w:rPr>
              <w:t>Control of Substances Hazardous to Health</w:t>
            </w:r>
          </w:p>
        </w:tc>
        <w:tc>
          <w:tcPr>
            <w:tcW w:w="844" w:type="dxa"/>
            <w:tcBorders>
              <w:top w:val="nil"/>
              <w:left w:val="nil"/>
              <w:bottom w:val="nil"/>
              <w:right w:val="nil"/>
            </w:tcBorders>
            <w:vAlign w:val="center"/>
          </w:tcPr>
          <w:p w14:paraId="637F0A36" w14:textId="3115E702" w:rsidR="009448AF" w:rsidRDefault="00065B33" w:rsidP="00A30C1C">
            <w:pPr>
              <w:spacing w:after="120"/>
              <w:jc w:val="center"/>
              <w:rPr>
                <w:rFonts w:ascii="Arial" w:hAnsi="Arial" w:cs="Arial"/>
                <w:b/>
                <w:color w:val="0070C0"/>
              </w:rPr>
            </w:pPr>
            <w:r>
              <w:rPr>
                <w:rFonts w:ascii="Arial" w:hAnsi="Arial" w:cs="Arial"/>
                <w:b/>
                <w:color w:val="0070C0"/>
              </w:rPr>
              <w:t>2</w:t>
            </w:r>
            <w:r w:rsidR="000E5917">
              <w:rPr>
                <w:rFonts w:ascii="Arial" w:hAnsi="Arial" w:cs="Arial"/>
                <w:b/>
                <w:color w:val="0070C0"/>
              </w:rPr>
              <w:t>5</w:t>
            </w:r>
          </w:p>
        </w:tc>
      </w:tr>
      <w:tr w:rsidR="009448AF" w14:paraId="6DEF3E9A" w14:textId="77777777" w:rsidTr="00A30C1C">
        <w:trPr>
          <w:trHeight w:val="20"/>
        </w:trPr>
        <w:tc>
          <w:tcPr>
            <w:tcW w:w="953" w:type="dxa"/>
            <w:tcBorders>
              <w:top w:val="nil"/>
              <w:left w:val="nil"/>
              <w:bottom w:val="nil"/>
              <w:right w:val="nil"/>
            </w:tcBorders>
            <w:vAlign w:val="center"/>
          </w:tcPr>
          <w:p w14:paraId="6E025144" w14:textId="77777777" w:rsidR="009448AF" w:rsidRDefault="009448AF" w:rsidP="00A30C1C">
            <w:pPr>
              <w:spacing w:after="120"/>
              <w:jc w:val="center"/>
              <w:rPr>
                <w:rFonts w:ascii="Arial" w:hAnsi="Arial" w:cs="Arial"/>
                <w:b/>
              </w:rPr>
            </w:pPr>
            <w:r>
              <w:rPr>
                <w:rFonts w:ascii="Arial" w:hAnsi="Arial" w:cs="Arial"/>
                <w:b/>
              </w:rPr>
              <w:t>16.</w:t>
            </w:r>
          </w:p>
        </w:tc>
        <w:tc>
          <w:tcPr>
            <w:tcW w:w="5992" w:type="dxa"/>
            <w:gridSpan w:val="3"/>
            <w:tcBorders>
              <w:top w:val="nil"/>
              <w:left w:val="nil"/>
              <w:bottom w:val="nil"/>
              <w:right w:val="nil"/>
            </w:tcBorders>
            <w:vAlign w:val="center"/>
          </w:tcPr>
          <w:p w14:paraId="69F49549" w14:textId="77777777" w:rsidR="009448AF" w:rsidRPr="000E5917" w:rsidRDefault="00065B33" w:rsidP="00A30C1C">
            <w:pPr>
              <w:spacing w:after="120"/>
              <w:rPr>
                <w:rFonts w:ascii="Arial" w:hAnsi="Arial" w:cs="Arial"/>
                <w:b/>
              </w:rPr>
            </w:pPr>
            <w:r w:rsidRPr="000E5917">
              <w:rPr>
                <w:rFonts w:ascii="Arial" w:hAnsi="Arial" w:cs="Arial"/>
                <w:b/>
              </w:rPr>
              <w:t>Gas Safety</w:t>
            </w:r>
          </w:p>
        </w:tc>
        <w:tc>
          <w:tcPr>
            <w:tcW w:w="844" w:type="dxa"/>
            <w:tcBorders>
              <w:top w:val="nil"/>
              <w:left w:val="nil"/>
              <w:bottom w:val="nil"/>
              <w:right w:val="nil"/>
            </w:tcBorders>
            <w:vAlign w:val="center"/>
          </w:tcPr>
          <w:p w14:paraId="67100DD3" w14:textId="6D11E9F9" w:rsidR="009448AF" w:rsidRDefault="00065B33" w:rsidP="00A30C1C">
            <w:pPr>
              <w:spacing w:after="120"/>
              <w:jc w:val="center"/>
              <w:rPr>
                <w:rFonts w:ascii="Arial" w:hAnsi="Arial" w:cs="Arial"/>
                <w:b/>
                <w:color w:val="0070C0"/>
              </w:rPr>
            </w:pPr>
            <w:r>
              <w:rPr>
                <w:rFonts w:ascii="Arial" w:hAnsi="Arial" w:cs="Arial"/>
                <w:b/>
                <w:color w:val="0070C0"/>
              </w:rPr>
              <w:t>2</w:t>
            </w:r>
            <w:r w:rsidR="000E5917">
              <w:rPr>
                <w:rFonts w:ascii="Arial" w:hAnsi="Arial" w:cs="Arial"/>
                <w:b/>
                <w:color w:val="0070C0"/>
              </w:rPr>
              <w:t>6</w:t>
            </w:r>
          </w:p>
        </w:tc>
      </w:tr>
      <w:tr w:rsidR="009448AF" w14:paraId="527F0C08" w14:textId="77777777" w:rsidTr="00A30C1C">
        <w:trPr>
          <w:trHeight w:val="20"/>
        </w:trPr>
        <w:tc>
          <w:tcPr>
            <w:tcW w:w="953" w:type="dxa"/>
            <w:tcBorders>
              <w:top w:val="nil"/>
              <w:left w:val="nil"/>
              <w:bottom w:val="nil"/>
              <w:right w:val="nil"/>
            </w:tcBorders>
            <w:vAlign w:val="center"/>
          </w:tcPr>
          <w:p w14:paraId="0E4189D1" w14:textId="77777777" w:rsidR="009448AF" w:rsidRDefault="009448AF" w:rsidP="00A30C1C">
            <w:pPr>
              <w:spacing w:after="120"/>
              <w:jc w:val="center"/>
              <w:rPr>
                <w:rFonts w:ascii="Arial" w:hAnsi="Arial" w:cs="Arial"/>
                <w:b/>
              </w:rPr>
            </w:pPr>
            <w:r>
              <w:rPr>
                <w:rFonts w:ascii="Arial" w:hAnsi="Arial" w:cs="Arial"/>
                <w:b/>
              </w:rPr>
              <w:t>17.</w:t>
            </w:r>
          </w:p>
        </w:tc>
        <w:tc>
          <w:tcPr>
            <w:tcW w:w="5992" w:type="dxa"/>
            <w:gridSpan w:val="3"/>
            <w:tcBorders>
              <w:top w:val="nil"/>
              <w:left w:val="nil"/>
              <w:bottom w:val="nil"/>
              <w:right w:val="nil"/>
            </w:tcBorders>
            <w:vAlign w:val="center"/>
          </w:tcPr>
          <w:p w14:paraId="0350D1C0" w14:textId="77777777" w:rsidR="009448AF" w:rsidRPr="000E5917" w:rsidRDefault="00065B33" w:rsidP="00A30C1C">
            <w:pPr>
              <w:spacing w:after="120"/>
              <w:rPr>
                <w:rFonts w:ascii="Arial" w:hAnsi="Arial" w:cs="Arial"/>
                <w:b/>
              </w:rPr>
            </w:pPr>
            <w:r w:rsidRPr="000E5917">
              <w:rPr>
                <w:rFonts w:ascii="Arial" w:hAnsi="Arial" w:cs="Arial"/>
                <w:b/>
              </w:rPr>
              <w:t>Asbestos</w:t>
            </w:r>
          </w:p>
        </w:tc>
        <w:tc>
          <w:tcPr>
            <w:tcW w:w="844" w:type="dxa"/>
            <w:tcBorders>
              <w:top w:val="nil"/>
              <w:left w:val="nil"/>
              <w:bottom w:val="nil"/>
              <w:right w:val="nil"/>
            </w:tcBorders>
            <w:vAlign w:val="center"/>
          </w:tcPr>
          <w:p w14:paraId="4E8B566A" w14:textId="23D00F45" w:rsidR="009448AF" w:rsidRDefault="00065B33" w:rsidP="00A30C1C">
            <w:pPr>
              <w:spacing w:after="120"/>
              <w:jc w:val="center"/>
              <w:rPr>
                <w:rFonts w:ascii="Arial" w:hAnsi="Arial" w:cs="Arial"/>
                <w:b/>
                <w:color w:val="0070C0"/>
              </w:rPr>
            </w:pPr>
            <w:r>
              <w:rPr>
                <w:rFonts w:ascii="Arial" w:hAnsi="Arial" w:cs="Arial"/>
                <w:b/>
                <w:color w:val="0070C0"/>
              </w:rPr>
              <w:t>2</w:t>
            </w:r>
            <w:r w:rsidR="000E5917">
              <w:rPr>
                <w:rFonts w:ascii="Arial" w:hAnsi="Arial" w:cs="Arial"/>
                <w:b/>
                <w:color w:val="0070C0"/>
              </w:rPr>
              <w:t>7</w:t>
            </w:r>
          </w:p>
        </w:tc>
      </w:tr>
      <w:tr w:rsidR="009448AF" w14:paraId="712339B0" w14:textId="77777777" w:rsidTr="00A30C1C">
        <w:trPr>
          <w:trHeight w:val="20"/>
        </w:trPr>
        <w:tc>
          <w:tcPr>
            <w:tcW w:w="953" w:type="dxa"/>
            <w:tcBorders>
              <w:top w:val="nil"/>
              <w:left w:val="nil"/>
              <w:bottom w:val="nil"/>
              <w:right w:val="nil"/>
            </w:tcBorders>
            <w:vAlign w:val="center"/>
          </w:tcPr>
          <w:p w14:paraId="6EFD727C" w14:textId="77777777" w:rsidR="009448AF" w:rsidRDefault="009448AF" w:rsidP="00A30C1C">
            <w:pPr>
              <w:spacing w:after="120"/>
              <w:jc w:val="center"/>
              <w:rPr>
                <w:rFonts w:ascii="Arial" w:hAnsi="Arial" w:cs="Arial"/>
                <w:b/>
              </w:rPr>
            </w:pPr>
            <w:r>
              <w:rPr>
                <w:rFonts w:ascii="Arial" w:hAnsi="Arial" w:cs="Arial"/>
                <w:b/>
              </w:rPr>
              <w:t>18.</w:t>
            </w:r>
          </w:p>
        </w:tc>
        <w:tc>
          <w:tcPr>
            <w:tcW w:w="5992" w:type="dxa"/>
            <w:gridSpan w:val="3"/>
            <w:tcBorders>
              <w:top w:val="nil"/>
              <w:left w:val="nil"/>
              <w:bottom w:val="nil"/>
              <w:right w:val="nil"/>
            </w:tcBorders>
            <w:vAlign w:val="center"/>
          </w:tcPr>
          <w:p w14:paraId="0C1DE840" w14:textId="77777777" w:rsidR="009448AF" w:rsidRPr="000E5917" w:rsidRDefault="00065B33" w:rsidP="00A30C1C">
            <w:pPr>
              <w:spacing w:after="120"/>
              <w:rPr>
                <w:rFonts w:ascii="Arial" w:hAnsi="Arial" w:cs="Arial"/>
                <w:b/>
              </w:rPr>
            </w:pPr>
            <w:r w:rsidRPr="000E5917">
              <w:rPr>
                <w:rFonts w:ascii="Arial" w:hAnsi="Arial" w:cs="Arial"/>
                <w:b/>
              </w:rPr>
              <w:t>Lone Working</w:t>
            </w:r>
          </w:p>
        </w:tc>
        <w:tc>
          <w:tcPr>
            <w:tcW w:w="844" w:type="dxa"/>
            <w:tcBorders>
              <w:top w:val="nil"/>
              <w:left w:val="nil"/>
              <w:bottom w:val="nil"/>
              <w:right w:val="nil"/>
            </w:tcBorders>
            <w:vAlign w:val="center"/>
          </w:tcPr>
          <w:p w14:paraId="7263939F" w14:textId="4A50D950" w:rsidR="009448AF" w:rsidRDefault="00065B33" w:rsidP="00A30C1C">
            <w:pPr>
              <w:spacing w:after="120"/>
              <w:jc w:val="center"/>
              <w:rPr>
                <w:rFonts w:ascii="Arial" w:hAnsi="Arial" w:cs="Arial"/>
                <w:b/>
                <w:color w:val="0070C0"/>
              </w:rPr>
            </w:pPr>
            <w:r>
              <w:rPr>
                <w:rFonts w:ascii="Arial" w:hAnsi="Arial" w:cs="Arial"/>
                <w:b/>
                <w:color w:val="0070C0"/>
              </w:rPr>
              <w:t>2</w:t>
            </w:r>
            <w:r w:rsidR="000E5917">
              <w:rPr>
                <w:rFonts w:ascii="Arial" w:hAnsi="Arial" w:cs="Arial"/>
                <w:b/>
                <w:color w:val="0070C0"/>
              </w:rPr>
              <w:t>8</w:t>
            </w:r>
          </w:p>
        </w:tc>
      </w:tr>
      <w:tr w:rsidR="009448AF" w14:paraId="3164703F" w14:textId="77777777" w:rsidTr="00A30C1C">
        <w:trPr>
          <w:trHeight w:val="20"/>
        </w:trPr>
        <w:tc>
          <w:tcPr>
            <w:tcW w:w="953" w:type="dxa"/>
            <w:tcBorders>
              <w:top w:val="nil"/>
              <w:left w:val="nil"/>
              <w:bottom w:val="nil"/>
              <w:right w:val="nil"/>
            </w:tcBorders>
            <w:vAlign w:val="center"/>
          </w:tcPr>
          <w:p w14:paraId="6F6909C0" w14:textId="77777777" w:rsidR="009448AF" w:rsidRDefault="009448AF" w:rsidP="00A30C1C">
            <w:pPr>
              <w:spacing w:after="120"/>
              <w:jc w:val="center"/>
              <w:rPr>
                <w:rFonts w:ascii="Arial" w:hAnsi="Arial" w:cs="Arial"/>
                <w:b/>
              </w:rPr>
            </w:pPr>
            <w:r>
              <w:rPr>
                <w:rFonts w:ascii="Arial" w:hAnsi="Arial" w:cs="Arial"/>
                <w:b/>
              </w:rPr>
              <w:t>19.</w:t>
            </w:r>
          </w:p>
        </w:tc>
        <w:tc>
          <w:tcPr>
            <w:tcW w:w="5992" w:type="dxa"/>
            <w:gridSpan w:val="3"/>
            <w:tcBorders>
              <w:top w:val="nil"/>
              <w:left w:val="nil"/>
              <w:bottom w:val="nil"/>
              <w:right w:val="nil"/>
            </w:tcBorders>
            <w:vAlign w:val="center"/>
          </w:tcPr>
          <w:p w14:paraId="2BA7EB7C" w14:textId="77777777" w:rsidR="009448AF" w:rsidRDefault="00065B33" w:rsidP="00A30C1C">
            <w:pPr>
              <w:spacing w:after="120"/>
              <w:rPr>
                <w:rFonts w:ascii="Arial" w:hAnsi="Arial" w:cs="Arial"/>
                <w:b/>
              </w:rPr>
            </w:pPr>
            <w:r>
              <w:rPr>
                <w:rFonts w:ascii="Arial" w:hAnsi="Arial" w:cs="Arial"/>
                <w:b/>
              </w:rPr>
              <w:t>Staff Health &amp; Welfare</w:t>
            </w:r>
          </w:p>
        </w:tc>
        <w:tc>
          <w:tcPr>
            <w:tcW w:w="844" w:type="dxa"/>
            <w:tcBorders>
              <w:top w:val="nil"/>
              <w:left w:val="nil"/>
              <w:bottom w:val="nil"/>
              <w:right w:val="nil"/>
            </w:tcBorders>
            <w:vAlign w:val="center"/>
          </w:tcPr>
          <w:p w14:paraId="6401BAB4" w14:textId="12B71975" w:rsidR="009448AF" w:rsidRDefault="00065B33" w:rsidP="00A30C1C">
            <w:pPr>
              <w:spacing w:after="120"/>
              <w:jc w:val="center"/>
              <w:rPr>
                <w:rFonts w:ascii="Arial" w:hAnsi="Arial" w:cs="Arial"/>
                <w:b/>
                <w:color w:val="0070C0"/>
              </w:rPr>
            </w:pPr>
            <w:r>
              <w:rPr>
                <w:rFonts w:ascii="Arial" w:hAnsi="Arial" w:cs="Arial"/>
                <w:b/>
                <w:color w:val="0070C0"/>
              </w:rPr>
              <w:t>2</w:t>
            </w:r>
            <w:r w:rsidR="000E5917">
              <w:rPr>
                <w:rFonts w:ascii="Arial" w:hAnsi="Arial" w:cs="Arial"/>
                <w:b/>
                <w:color w:val="0070C0"/>
              </w:rPr>
              <w:t>8</w:t>
            </w:r>
          </w:p>
        </w:tc>
      </w:tr>
      <w:tr w:rsidR="009448AF" w14:paraId="73415C1B" w14:textId="77777777" w:rsidTr="00A30C1C">
        <w:trPr>
          <w:trHeight w:val="20"/>
        </w:trPr>
        <w:tc>
          <w:tcPr>
            <w:tcW w:w="953" w:type="dxa"/>
            <w:tcBorders>
              <w:top w:val="nil"/>
              <w:left w:val="nil"/>
              <w:bottom w:val="nil"/>
              <w:right w:val="nil"/>
            </w:tcBorders>
            <w:vAlign w:val="center"/>
          </w:tcPr>
          <w:p w14:paraId="7532E717" w14:textId="77777777" w:rsidR="009448AF" w:rsidRDefault="009448AF" w:rsidP="00A30C1C">
            <w:pPr>
              <w:spacing w:after="120"/>
              <w:jc w:val="center"/>
              <w:rPr>
                <w:rFonts w:ascii="Arial" w:hAnsi="Arial" w:cs="Arial"/>
                <w:b/>
              </w:rPr>
            </w:pPr>
            <w:r>
              <w:rPr>
                <w:rFonts w:ascii="Arial" w:hAnsi="Arial" w:cs="Arial"/>
                <w:b/>
              </w:rPr>
              <w:t>20.</w:t>
            </w:r>
          </w:p>
        </w:tc>
        <w:tc>
          <w:tcPr>
            <w:tcW w:w="5992" w:type="dxa"/>
            <w:gridSpan w:val="3"/>
            <w:tcBorders>
              <w:top w:val="nil"/>
              <w:left w:val="nil"/>
              <w:bottom w:val="nil"/>
              <w:right w:val="nil"/>
            </w:tcBorders>
            <w:vAlign w:val="center"/>
          </w:tcPr>
          <w:p w14:paraId="3CD86520" w14:textId="77777777" w:rsidR="009448AF" w:rsidRDefault="00065B33" w:rsidP="00A30C1C">
            <w:pPr>
              <w:spacing w:after="120"/>
              <w:rPr>
                <w:rFonts w:ascii="Arial" w:hAnsi="Arial" w:cs="Arial"/>
                <w:b/>
              </w:rPr>
            </w:pPr>
            <w:r>
              <w:rPr>
                <w:rFonts w:ascii="Arial" w:hAnsi="Arial" w:cs="Arial"/>
                <w:b/>
              </w:rPr>
              <w:t>Key Holder Safety</w:t>
            </w:r>
          </w:p>
        </w:tc>
        <w:tc>
          <w:tcPr>
            <w:tcW w:w="844" w:type="dxa"/>
            <w:tcBorders>
              <w:top w:val="nil"/>
              <w:left w:val="nil"/>
              <w:bottom w:val="nil"/>
              <w:right w:val="nil"/>
            </w:tcBorders>
            <w:vAlign w:val="center"/>
          </w:tcPr>
          <w:p w14:paraId="54AC5B8F" w14:textId="7838BE14" w:rsidR="009448AF" w:rsidRDefault="00065B33" w:rsidP="00A30C1C">
            <w:pPr>
              <w:spacing w:after="120"/>
              <w:jc w:val="center"/>
              <w:rPr>
                <w:rFonts w:ascii="Arial" w:hAnsi="Arial" w:cs="Arial"/>
                <w:b/>
                <w:color w:val="0070C0"/>
              </w:rPr>
            </w:pPr>
            <w:r>
              <w:rPr>
                <w:rFonts w:ascii="Arial" w:hAnsi="Arial" w:cs="Arial"/>
                <w:b/>
                <w:color w:val="0070C0"/>
              </w:rPr>
              <w:t>2</w:t>
            </w:r>
            <w:r w:rsidR="000E5917">
              <w:rPr>
                <w:rFonts w:ascii="Arial" w:hAnsi="Arial" w:cs="Arial"/>
                <w:b/>
                <w:color w:val="0070C0"/>
              </w:rPr>
              <w:t>9</w:t>
            </w:r>
          </w:p>
        </w:tc>
      </w:tr>
      <w:tr w:rsidR="009448AF" w14:paraId="75B994B3" w14:textId="77777777" w:rsidTr="00A30C1C">
        <w:trPr>
          <w:trHeight w:val="20"/>
        </w:trPr>
        <w:tc>
          <w:tcPr>
            <w:tcW w:w="953" w:type="dxa"/>
            <w:tcBorders>
              <w:top w:val="nil"/>
              <w:left w:val="nil"/>
              <w:bottom w:val="nil"/>
              <w:right w:val="nil"/>
            </w:tcBorders>
            <w:vAlign w:val="center"/>
          </w:tcPr>
          <w:p w14:paraId="2D776BE0" w14:textId="77777777" w:rsidR="009448AF" w:rsidRDefault="009448AF" w:rsidP="00A30C1C">
            <w:pPr>
              <w:spacing w:after="120"/>
              <w:jc w:val="center"/>
              <w:rPr>
                <w:rFonts w:ascii="Arial" w:hAnsi="Arial" w:cs="Arial"/>
                <w:b/>
              </w:rPr>
            </w:pPr>
            <w:r>
              <w:rPr>
                <w:rFonts w:ascii="Arial" w:hAnsi="Arial" w:cs="Arial"/>
                <w:b/>
              </w:rPr>
              <w:t>21.</w:t>
            </w:r>
          </w:p>
        </w:tc>
        <w:tc>
          <w:tcPr>
            <w:tcW w:w="5992" w:type="dxa"/>
            <w:gridSpan w:val="3"/>
            <w:tcBorders>
              <w:top w:val="nil"/>
              <w:left w:val="nil"/>
              <w:bottom w:val="nil"/>
              <w:right w:val="nil"/>
            </w:tcBorders>
            <w:vAlign w:val="center"/>
          </w:tcPr>
          <w:p w14:paraId="597231C9" w14:textId="77777777" w:rsidR="009448AF" w:rsidRPr="000E5917" w:rsidRDefault="00065B33" w:rsidP="00A30C1C">
            <w:pPr>
              <w:spacing w:after="120"/>
              <w:rPr>
                <w:rFonts w:ascii="Arial" w:hAnsi="Arial" w:cs="Arial"/>
                <w:b/>
              </w:rPr>
            </w:pPr>
            <w:r w:rsidRPr="000E5917">
              <w:rPr>
                <w:rFonts w:ascii="Arial" w:hAnsi="Arial" w:cs="Arial"/>
                <w:b/>
              </w:rPr>
              <w:t>Vehicles</w:t>
            </w:r>
          </w:p>
        </w:tc>
        <w:tc>
          <w:tcPr>
            <w:tcW w:w="844" w:type="dxa"/>
            <w:tcBorders>
              <w:top w:val="nil"/>
              <w:left w:val="nil"/>
              <w:bottom w:val="nil"/>
              <w:right w:val="nil"/>
            </w:tcBorders>
            <w:vAlign w:val="center"/>
          </w:tcPr>
          <w:p w14:paraId="0CECDBD1" w14:textId="56D5C9CB" w:rsidR="009448AF" w:rsidRDefault="00065B33" w:rsidP="00A30C1C">
            <w:pPr>
              <w:spacing w:after="120"/>
              <w:jc w:val="center"/>
              <w:rPr>
                <w:rFonts w:ascii="Arial" w:hAnsi="Arial" w:cs="Arial"/>
                <w:b/>
                <w:color w:val="0070C0"/>
              </w:rPr>
            </w:pPr>
            <w:r>
              <w:rPr>
                <w:rFonts w:ascii="Arial" w:hAnsi="Arial" w:cs="Arial"/>
                <w:b/>
                <w:color w:val="0070C0"/>
              </w:rPr>
              <w:t>2</w:t>
            </w:r>
            <w:r w:rsidR="000E5917">
              <w:rPr>
                <w:rFonts w:ascii="Arial" w:hAnsi="Arial" w:cs="Arial"/>
                <w:b/>
                <w:color w:val="0070C0"/>
              </w:rPr>
              <w:t>9</w:t>
            </w:r>
          </w:p>
        </w:tc>
      </w:tr>
      <w:tr w:rsidR="009448AF" w14:paraId="46FEF8EA" w14:textId="77777777" w:rsidTr="00A30C1C">
        <w:trPr>
          <w:trHeight w:val="20"/>
        </w:trPr>
        <w:tc>
          <w:tcPr>
            <w:tcW w:w="953" w:type="dxa"/>
            <w:tcBorders>
              <w:top w:val="nil"/>
              <w:left w:val="nil"/>
              <w:bottom w:val="nil"/>
              <w:right w:val="nil"/>
            </w:tcBorders>
            <w:vAlign w:val="center"/>
          </w:tcPr>
          <w:p w14:paraId="6B8A8492" w14:textId="77777777" w:rsidR="009448AF" w:rsidRDefault="009448AF" w:rsidP="00A30C1C">
            <w:pPr>
              <w:spacing w:after="120"/>
              <w:jc w:val="center"/>
              <w:rPr>
                <w:rFonts w:ascii="Arial" w:hAnsi="Arial" w:cs="Arial"/>
                <w:b/>
              </w:rPr>
            </w:pPr>
            <w:r>
              <w:rPr>
                <w:rFonts w:ascii="Arial" w:hAnsi="Arial" w:cs="Arial"/>
                <w:b/>
              </w:rPr>
              <w:t>22.</w:t>
            </w:r>
          </w:p>
        </w:tc>
        <w:tc>
          <w:tcPr>
            <w:tcW w:w="5992" w:type="dxa"/>
            <w:gridSpan w:val="3"/>
            <w:tcBorders>
              <w:top w:val="nil"/>
              <w:left w:val="nil"/>
              <w:bottom w:val="nil"/>
              <w:right w:val="nil"/>
            </w:tcBorders>
            <w:vAlign w:val="center"/>
          </w:tcPr>
          <w:p w14:paraId="3C0CC475" w14:textId="77777777" w:rsidR="009448AF" w:rsidRPr="000E5917" w:rsidRDefault="00065B33" w:rsidP="00A30C1C">
            <w:pPr>
              <w:spacing w:after="120"/>
              <w:rPr>
                <w:rFonts w:ascii="Arial" w:hAnsi="Arial" w:cs="Arial"/>
                <w:b/>
              </w:rPr>
            </w:pPr>
            <w:r w:rsidRPr="000E5917">
              <w:rPr>
                <w:rFonts w:ascii="Arial" w:hAnsi="Arial" w:cs="Arial"/>
                <w:b/>
              </w:rPr>
              <w:t>Off-Site Visits</w:t>
            </w:r>
          </w:p>
        </w:tc>
        <w:tc>
          <w:tcPr>
            <w:tcW w:w="844" w:type="dxa"/>
            <w:tcBorders>
              <w:top w:val="nil"/>
              <w:left w:val="nil"/>
              <w:bottom w:val="nil"/>
              <w:right w:val="nil"/>
            </w:tcBorders>
            <w:vAlign w:val="center"/>
          </w:tcPr>
          <w:p w14:paraId="50D99A3D" w14:textId="61DD3CB4" w:rsidR="009448AF" w:rsidRDefault="00065B33" w:rsidP="00A30C1C">
            <w:pPr>
              <w:spacing w:after="120"/>
              <w:jc w:val="center"/>
              <w:rPr>
                <w:rFonts w:ascii="Arial" w:hAnsi="Arial" w:cs="Arial"/>
                <w:b/>
                <w:color w:val="0070C0"/>
              </w:rPr>
            </w:pPr>
            <w:r>
              <w:rPr>
                <w:rFonts w:ascii="Arial" w:hAnsi="Arial" w:cs="Arial"/>
                <w:b/>
                <w:color w:val="0070C0"/>
              </w:rPr>
              <w:t>2</w:t>
            </w:r>
            <w:r w:rsidR="000E5917">
              <w:rPr>
                <w:rFonts w:ascii="Arial" w:hAnsi="Arial" w:cs="Arial"/>
                <w:b/>
                <w:color w:val="0070C0"/>
              </w:rPr>
              <w:t>9</w:t>
            </w:r>
          </w:p>
        </w:tc>
      </w:tr>
      <w:tr w:rsidR="009448AF" w14:paraId="3DCA5B9C" w14:textId="77777777" w:rsidTr="00A30C1C">
        <w:trPr>
          <w:trHeight w:val="20"/>
        </w:trPr>
        <w:tc>
          <w:tcPr>
            <w:tcW w:w="953" w:type="dxa"/>
            <w:tcBorders>
              <w:top w:val="nil"/>
              <w:left w:val="nil"/>
              <w:bottom w:val="nil"/>
              <w:right w:val="nil"/>
            </w:tcBorders>
            <w:vAlign w:val="center"/>
          </w:tcPr>
          <w:p w14:paraId="3EA01248" w14:textId="77777777" w:rsidR="009448AF" w:rsidRDefault="009448AF" w:rsidP="00A30C1C">
            <w:pPr>
              <w:spacing w:after="120"/>
              <w:jc w:val="center"/>
              <w:rPr>
                <w:rFonts w:ascii="Arial" w:hAnsi="Arial" w:cs="Arial"/>
                <w:b/>
              </w:rPr>
            </w:pPr>
            <w:r>
              <w:rPr>
                <w:rFonts w:ascii="Arial" w:hAnsi="Arial" w:cs="Arial"/>
                <w:b/>
              </w:rPr>
              <w:t>23.</w:t>
            </w:r>
          </w:p>
        </w:tc>
        <w:tc>
          <w:tcPr>
            <w:tcW w:w="5992" w:type="dxa"/>
            <w:gridSpan w:val="3"/>
            <w:tcBorders>
              <w:top w:val="nil"/>
              <w:left w:val="nil"/>
              <w:bottom w:val="nil"/>
              <w:right w:val="nil"/>
            </w:tcBorders>
            <w:vAlign w:val="center"/>
          </w:tcPr>
          <w:p w14:paraId="1DEA35DD" w14:textId="77777777" w:rsidR="009448AF" w:rsidRPr="000E5917" w:rsidRDefault="00065B33" w:rsidP="00A30C1C">
            <w:pPr>
              <w:spacing w:after="120"/>
              <w:rPr>
                <w:rFonts w:ascii="Arial" w:hAnsi="Arial" w:cs="Arial"/>
                <w:b/>
              </w:rPr>
            </w:pPr>
            <w:r w:rsidRPr="000E5917">
              <w:rPr>
                <w:rFonts w:ascii="Arial" w:hAnsi="Arial" w:cs="Arial"/>
                <w:b/>
              </w:rPr>
              <w:t>Curriculum – Use of Resources</w:t>
            </w:r>
          </w:p>
        </w:tc>
        <w:tc>
          <w:tcPr>
            <w:tcW w:w="844" w:type="dxa"/>
            <w:tcBorders>
              <w:top w:val="nil"/>
              <w:left w:val="nil"/>
              <w:bottom w:val="nil"/>
              <w:right w:val="nil"/>
            </w:tcBorders>
            <w:vAlign w:val="center"/>
          </w:tcPr>
          <w:p w14:paraId="3D2133BB" w14:textId="769A521C" w:rsidR="009448AF" w:rsidRDefault="000E5917" w:rsidP="00A30C1C">
            <w:pPr>
              <w:spacing w:after="120"/>
              <w:jc w:val="center"/>
              <w:rPr>
                <w:rFonts w:ascii="Arial" w:hAnsi="Arial" w:cs="Arial"/>
                <w:b/>
                <w:color w:val="0070C0"/>
              </w:rPr>
            </w:pPr>
            <w:r>
              <w:rPr>
                <w:rFonts w:ascii="Arial" w:hAnsi="Arial" w:cs="Arial"/>
                <w:b/>
                <w:color w:val="0070C0"/>
              </w:rPr>
              <w:t>30</w:t>
            </w:r>
          </w:p>
        </w:tc>
      </w:tr>
      <w:tr w:rsidR="009448AF" w14:paraId="720E865D" w14:textId="77777777" w:rsidTr="00A30C1C">
        <w:trPr>
          <w:trHeight w:val="20"/>
        </w:trPr>
        <w:tc>
          <w:tcPr>
            <w:tcW w:w="953" w:type="dxa"/>
            <w:tcBorders>
              <w:top w:val="nil"/>
              <w:left w:val="nil"/>
              <w:bottom w:val="nil"/>
              <w:right w:val="nil"/>
            </w:tcBorders>
            <w:vAlign w:val="center"/>
          </w:tcPr>
          <w:p w14:paraId="17293EE0" w14:textId="77777777" w:rsidR="009448AF" w:rsidRDefault="009448AF" w:rsidP="00A30C1C">
            <w:pPr>
              <w:spacing w:after="120"/>
              <w:jc w:val="center"/>
              <w:rPr>
                <w:rFonts w:ascii="Arial" w:hAnsi="Arial" w:cs="Arial"/>
                <w:b/>
              </w:rPr>
            </w:pPr>
            <w:r>
              <w:rPr>
                <w:rFonts w:ascii="Arial" w:hAnsi="Arial" w:cs="Arial"/>
                <w:b/>
              </w:rPr>
              <w:t>24.</w:t>
            </w:r>
          </w:p>
        </w:tc>
        <w:tc>
          <w:tcPr>
            <w:tcW w:w="5992" w:type="dxa"/>
            <w:gridSpan w:val="3"/>
            <w:tcBorders>
              <w:top w:val="nil"/>
              <w:left w:val="nil"/>
              <w:bottom w:val="nil"/>
              <w:right w:val="nil"/>
            </w:tcBorders>
            <w:vAlign w:val="center"/>
          </w:tcPr>
          <w:p w14:paraId="245DCAA1" w14:textId="77777777" w:rsidR="009448AF" w:rsidRPr="000E5917" w:rsidRDefault="009739BE" w:rsidP="00A30C1C">
            <w:pPr>
              <w:spacing w:after="120"/>
              <w:rPr>
                <w:rFonts w:ascii="Arial" w:hAnsi="Arial" w:cs="Arial"/>
                <w:b/>
              </w:rPr>
            </w:pPr>
            <w:r w:rsidRPr="000E5917">
              <w:rPr>
                <w:rFonts w:ascii="Arial" w:hAnsi="Arial" w:cs="Arial"/>
                <w:b/>
              </w:rPr>
              <w:t>Maintenance</w:t>
            </w:r>
          </w:p>
        </w:tc>
        <w:tc>
          <w:tcPr>
            <w:tcW w:w="844" w:type="dxa"/>
            <w:tcBorders>
              <w:top w:val="nil"/>
              <w:left w:val="nil"/>
              <w:bottom w:val="nil"/>
              <w:right w:val="nil"/>
            </w:tcBorders>
            <w:vAlign w:val="center"/>
          </w:tcPr>
          <w:p w14:paraId="3D333F41" w14:textId="3A9250E5" w:rsidR="009448AF" w:rsidRDefault="000E5917" w:rsidP="00A30C1C">
            <w:pPr>
              <w:spacing w:after="120"/>
              <w:jc w:val="center"/>
              <w:rPr>
                <w:rFonts w:ascii="Arial" w:hAnsi="Arial" w:cs="Arial"/>
                <w:b/>
                <w:color w:val="0070C0"/>
              </w:rPr>
            </w:pPr>
            <w:r>
              <w:rPr>
                <w:rFonts w:ascii="Arial" w:hAnsi="Arial" w:cs="Arial"/>
                <w:b/>
                <w:color w:val="0070C0"/>
              </w:rPr>
              <w:t>31</w:t>
            </w:r>
          </w:p>
        </w:tc>
      </w:tr>
      <w:tr w:rsidR="009448AF" w14:paraId="061720F7" w14:textId="77777777" w:rsidTr="00A30C1C">
        <w:trPr>
          <w:trHeight w:val="20"/>
        </w:trPr>
        <w:tc>
          <w:tcPr>
            <w:tcW w:w="953" w:type="dxa"/>
            <w:tcBorders>
              <w:top w:val="nil"/>
              <w:left w:val="nil"/>
              <w:bottom w:val="nil"/>
              <w:right w:val="nil"/>
            </w:tcBorders>
            <w:vAlign w:val="center"/>
          </w:tcPr>
          <w:p w14:paraId="32459140" w14:textId="77777777" w:rsidR="009448AF" w:rsidRDefault="009448AF" w:rsidP="00A30C1C">
            <w:pPr>
              <w:spacing w:after="120"/>
              <w:jc w:val="center"/>
              <w:rPr>
                <w:rFonts w:ascii="Arial" w:hAnsi="Arial" w:cs="Arial"/>
                <w:b/>
              </w:rPr>
            </w:pPr>
            <w:r>
              <w:rPr>
                <w:rFonts w:ascii="Arial" w:hAnsi="Arial" w:cs="Arial"/>
                <w:b/>
              </w:rPr>
              <w:t>25.</w:t>
            </w:r>
          </w:p>
        </w:tc>
        <w:tc>
          <w:tcPr>
            <w:tcW w:w="5992" w:type="dxa"/>
            <w:gridSpan w:val="3"/>
            <w:tcBorders>
              <w:top w:val="nil"/>
              <w:left w:val="nil"/>
              <w:bottom w:val="nil"/>
              <w:right w:val="nil"/>
            </w:tcBorders>
            <w:vAlign w:val="center"/>
          </w:tcPr>
          <w:p w14:paraId="31E21AA5" w14:textId="77777777" w:rsidR="009448AF" w:rsidRPr="000E5917" w:rsidRDefault="00065B33" w:rsidP="00A30C1C">
            <w:pPr>
              <w:spacing w:after="120"/>
              <w:rPr>
                <w:rFonts w:ascii="Arial" w:hAnsi="Arial" w:cs="Arial"/>
                <w:b/>
              </w:rPr>
            </w:pPr>
            <w:r w:rsidRPr="000E5917">
              <w:rPr>
                <w:rFonts w:ascii="Arial" w:hAnsi="Arial" w:cs="Arial"/>
                <w:b/>
              </w:rPr>
              <w:t>Risk Assessments</w:t>
            </w:r>
          </w:p>
        </w:tc>
        <w:tc>
          <w:tcPr>
            <w:tcW w:w="844" w:type="dxa"/>
            <w:tcBorders>
              <w:top w:val="nil"/>
              <w:left w:val="nil"/>
              <w:bottom w:val="nil"/>
              <w:right w:val="nil"/>
            </w:tcBorders>
            <w:vAlign w:val="center"/>
          </w:tcPr>
          <w:p w14:paraId="4A24EFFA" w14:textId="651ABCB5" w:rsidR="009448AF" w:rsidRDefault="000E5917" w:rsidP="00A30C1C">
            <w:pPr>
              <w:spacing w:after="120"/>
              <w:jc w:val="center"/>
              <w:rPr>
                <w:rFonts w:ascii="Arial" w:hAnsi="Arial" w:cs="Arial"/>
                <w:b/>
                <w:color w:val="0070C0"/>
              </w:rPr>
            </w:pPr>
            <w:r>
              <w:rPr>
                <w:rFonts w:ascii="Arial" w:hAnsi="Arial" w:cs="Arial"/>
                <w:b/>
                <w:color w:val="0070C0"/>
              </w:rPr>
              <w:t>31</w:t>
            </w:r>
          </w:p>
        </w:tc>
      </w:tr>
      <w:tr w:rsidR="009448AF" w14:paraId="1B932164" w14:textId="77777777" w:rsidTr="00A30C1C">
        <w:trPr>
          <w:trHeight w:val="20"/>
        </w:trPr>
        <w:tc>
          <w:tcPr>
            <w:tcW w:w="953" w:type="dxa"/>
            <w:tcBorders>
              <w:top w:val="nil"/>
              <w:left w:val="nil"/>
              <w:bottom w:val="nil"/>
              <w:right w:val="nil"/>
            </w:tcBorders>
            <w:vAlign w:val="center"/>
          </w:tcPr>
          <w:p w14:paraId="405860B9" w14:textId="77777777" w:rsidR="009448AF" w:rsidRDefault="009448AF" w:rsidP="00A30C1C">
            <w:pPr>
              <w:spacing w:after="120"/>
              <w:jc w:val="center"/>
              <w:rPr>
                <w:rFonts w:ascii="Arial" w:hAnsi="Arial" w:cs="Arial"/>
                <w:b/>
              </w:rPr>
            </w:pPr>
            <w:r>
              <w:rPr>
                <w:rFonts w:ascii="Arial" w:hAnsi="Arial" w:cs="Arial"/>
                <w:b/>
              </w:rPr>
              <w:t>26.</w:t>
            </w:r>
          </w:p>
        </w:tc>
        <w:tc>
          <w:tcPr>
            <w:tcW w:w="5992" w:type="dxa"/>
            <w:gridSpan w:val="3"/>
            <w:tcBorders>
              <w:top w:val="nil"/>
              <w:left w:val="nil"/>
              <w:bottom w:val="nil"/>
              <w:right w:val="nil"/>
            </w:tcBorders>
            <w:vAlign w:val="center"/>
          </w:tcPr>
          <w:p w14:paraId="19836D81" w14:textId="77777777" w:rsidR="009448AF" w:rsidRDefault="00065B33" w:rsidP="00A30C1C">
            <w:pPr>
              <w:spacing w:after="120"/>
              <w:rPr>
                <w:rFonts w:ascii="Arial" w:hAnsi="Arial" w:cs="Arial"/>
                <w:b/>
              </w:rPr>
            </w:pPr>
            <w:r>
              <w:rPr>
                <w:rFonts w:ascii="Arial" w:hAnsi="Arial" w:cs="Arial"/>
                <w:b/>
              </w:rPr>
              <w:t>Lockdown</w:t>
            </w:r>
          </w:p>
        </w:tc>
        <w:tc>
          <w:tcPr>
            <w:tcW w:w="844" w:type="dxa"/>
            <w:tcBorders>
              <w:top w:val="nil"/>
              <w:left w:val="nil"/>
              <w:bottom w:val="nil"/>
              <w:right w:val="nil"/>
            </w:tcBorders>
            <w:vAlign w:val="center"/>
          </w:tcPr>
          <w:p w14:paraId="620CAE99" w14:textId="35232BC2" w:rsidR="009448AF" w:rsidRDefault="000E5917" w:rsidP="00A30C1C">
            <w:pPr>
              <w:spacing w:after="120"/>
              <w:jc w:val="center"/>
              <w:rPr>
                <w:rFonts w:ascii="Arial" w:hAnsi="Arial" w:cs="Arial"/>
                <w:b/>
                <w:color w:val="0070C0"/>
              </w:rPr>
            </w:pPr>
            <w:r>
              <w:rPr>
                <w:rFonts w:ascii="Arial" w:hAnsi="Arial" w:cs="Arial"/>
                <w:b/>
                <w:color w:val="0070C0"/>
              </w:rPr>
              <w:t>3</w:t>
            </w:r>
            <w:r w:rsidR="00053FEC">
              <w:rPr>
                <w:rFonts w:ascii="Arial" w:hAnsi="Arial" w:cs="Arial"/>
                <w:b/>
                <w:color w:val="0070C0"/>
              </w:rPr>
              <w:t>2</w:t>
            </w:r>
          </w:p>
        </w:tc>
      </w:tr>
      <w:tr w:rsidR="000E5917" w14:paraId="386258EF" w14:textId="77777777" w:rsidTr="00A30C1C">
        <w:trPr>
          <w:trHeight w:val="20"/>
        </w:trPr>
        <w:tc>
          <w:tcPr>
            <w:tcW w:w="953" w:type="dxa"/>
            <w:tcBorders>
              <w:top w:val="nil"/>
              <w:left w:val="nil"/>
              <w:bottom w:val="nil"/>
              <w:right w:val="nil"/>
            </w:tcBorders>
            <w:vAlign w:val="center"/>
          </w:tcPr>
          <w:p w14:paraId="7674ABD4" w14:textId="31D7C9A1" w:rsidR="000E5917" w:rsidRDefault="000E5917" w:rsidP="000E5917">
            <w:pPr>
              <w:spacing w:after="120"/>
              <w:jc w:val="center"/>
              <w:rPr>
                <w:rFonts w:ascii="Arial" w:hAnsi="Arial" w:cs="Arial"/>
                <w:b/>
              </w:rPr>
            </w:pPr>
            <w:r>
              <w:rPr>
                <w:rFonts w:ascii="Arial" w:hAnsi="Arial" w:cs="Arial"/>
                <w:b/>
              </w:rPr>
              <w:t>27.</w:t>
            </w:r>
          </w:p>
        </w:tc>
        <w:tc>
          <w:tcPr>
            <w:tcW w:w="5992" w:type="dxa"/>
            <w:gridSpan w:val="3"/>
            <w:tcBorders>
              <w:top w:val="nil"/>
              <w:left w:val="nil"/>
              <w:bottom w:val="nil"/>
              <w:right w:val="nil"/>
            </w:tcBorders>
            <w:vAlign w:val="center"/>
          </w:tcPr>
          <w:p w14:paraId="74F0CE30" w14:textId="5BB8F669" w:rsidR="000E5917" w:rsidRDefault="000E5917" w:rsidP="000E5917">
            <w:pPr>
              <w:spacing w:after="120"/>
              <w:rPr>
                <w:rFonts w:ascii="Arial" w:hAnsi="Arial" w:cs="Arial"/>
                <w:b/>
              </w:rPr>
            </w:pPr>
            <w:r>
              <w:rPr>
                <w:rFonts w:ascii="Arial" w:hAnsi="Arial" w:cs="Arial"/>
                <w:b/>
              </w:rPr>
              <w:t>Health and Safety Monitoring</w:t>
            </w:r>
          </w:p>
        </w:tc>
        <w:tc>
          <w:tcPr>
            <w:tcW w:w="844" w:type="dxa"/>
            <w:tcBorders>
              <w:top w:val="nil"/>
              <w:left w:val="nil"/>
              <w:bottom w:val="nil"/>
              <w:right w:val="nil"/>
            </w:tcBorders>
            <w:vAlign w:val="center"/>
          </w:tcPr>
          <w:p w14:paraId="5522F01D" w14:textId="7505679F" w:rsidR="000E5917" w:rsidRDefault="000E5917" w:rsidP="000E5917">
            <w:pPr>
              <w:spacing w:after="120"/>
              <w:jc w:val="center"/>
              <w:rPr>
                <w:rFonts w:ascii="Arial" w:hAnsi="Arial" w:cs="Arial"/>
                <w:b/>
                <w:color w:val="0070C0"/>
              </w:rPr>
            </w:pPr>
            <w:r>
              <w:rPr>
                <w:rFonts w:ascii="Arial" w:hAnsi="Arial" w:cs="Arial"/>
                <w:b/>
                <w:color w:val="0070C0"/>
              </w:rPr>
              <w:t>3</w:t>
            </w:r>
            <w:r w:rsidR="00053FEC">
              <w:rPr>
                <w:rFonts w:ascii="Arial" w:hAnsi="Arial" w:cs="Arial"/>
                <w:b/>
                <w:color w:val="0070C0"/>
              </w:rPr>
              <w:t>2</w:t>
            </w:r>
          </w:p>
        </w:tc>
      </w:tr>
      <w:tr w:rsidR="000E5917" w14:paraId="4284ADED" w14:textId="77777777" w:rsidTr="00A30C1C">
        <w:trPr>
          <w:gridAfter w:val="2"/>
          <w:wAfter w:w="953" w:type="dxa"/>
          <w:trHeight w:val="20"/>
        </w:trPr>
        <w:tc>
          <w:tcPr>
            <w:tcW w:w="5992" w:type="dxa"/>
            <w:gridSpan w:val="2"/>
            <w:tcBorders>
              <w:top w:val="nil"/>
              <w:left w:val="nil"/>
              <w:bottom w:val="nil"/>
              <w:right w:val="nil"/>
            </w:tcBorders>
            <w:vAlign w:val="center"/>
          </w:tcPr>
          <w:p w14:paraId="2FFA9ED8" w14:textId="77777777" w:rsidR="000E5917" w:rsidRDefault="000E5917" w:rsidP="000E5917">
            <w:pPr>
              <w:spacing w:after="120"/>
              <w:rPr>
                <w:rFonts w:ascii="Arial" w:hAnsi="Arial" w:cs="Arial"/>
                <w:b/>
              </w:rPr>
            </w:pPr>
          </w:p>
        </w:tc>
        <w:tc>
          <w:tcPr>
            <w:tcW w:w="844" w:type="dxa"/>
            <w:tcBorders>
              <w:top w:val="nil"/>
              <w:left w:val="nil"/>
              <w:bottom w:val="nil"/>
              <w:right w:val="nil"/>
            </w:tcBorders>
            <w:vAlign w:val="center"/>
          </w:tcPr>
          <w:p w14:paraId="3CAC8C07" w14:textId="77777777" w:rsidR="000E5917" w:rsidRDefault="000E5917" w:rsidP="000E5917">
            <w:pPr>
              <w:spacing w:after="120"/>
              <w:jc w:val="center"/>
              <w:rPr>
                <w:rFonts w:ascii="Arial" w:hAnsi="Arial" w:cs="Arial"/>
                <w:b/>
                <w:color w:val="0070C0"/>
              </w:rPr>
            </w:pPr>
          </w:p>
        </w:tc>
      </w:tr>
    </w:tbl>
    <w:p w14:paraId="77113E94" w14:textId="77777777" w:rsidR="006A213E" w:rsidRDefault="006A213E">
      <w:pPr>
        <w:rPr>
          <w:rFonts w:ascii="Arial" w:hAnsi="Arial" w:cs="Arial"/>
        </w:rPr>
      </w:pPr>
    </w:p>
    <w:p w14:paraId="6B9A99AA" w14:textId="77777777" w:rsidR="001B7B62" w:rsidRPr="0091648F" w:rsidRDefault="001B7B62" w:rsidP="003F322F">
      <w:pPr>
        <w:pStyle w:val="Heading2"/>
        <w:numPr>
          <w:ilvl w:val="0"/>
          <w:numId w:val="2"/>
        </w:numPr>
        <w:ind w:left="0" w:firstLine="0"/>
      </w:pPr>
      <w:r w:rsidRPr="0091648F">
        <w:lastRenderedPageBreak/>
        <w:t xml:space="preserve">Introduction </w:t>
      </w:r>
    </w:p>
    <w:p w14:paraId="25061029" w14:textId="77777777" w:rsidR="001B7B62" w:rsidRDefault="001B7B62" w:rsidP="001B7B62">
      <w:pPr>
        <w:pStyle w:val="ListParagraph"/>
        <w:ind w:left="1040"/>
      </w:pPr>
    </w:p>
    <w:p w14:paraId="74A6C30B" w14:textId="77777777" w:rsidR="001B7B62" w:rsidRDefault="0070422A" w:rsidP="003F322F">
      <w:pPr>
        <w:pStyle w:val="ListParagraph"/>
        <w:numPr>
          <w:ilvl w:val="1"/>
          <w:numId w:val="2"/>
        </w:numPr>
        <w:spacing w:after="0"/>
        <w:ind w:left="0" w:firstLine="0"/>
        <w:rPr>
          <w:b/>
        </w:rPr>
      </w:pPr>
      <w:r>
        <w:rPr>
          <w:b/>
        </w:rPr>
        <w:t xml:space="preserve"> </w:t>
      </w:r>
      <w:r w:rsidR="001B7B62" w:rsidRPr="0091648F">
        <w:rPr>
          <w:b/>
        </w:rPr>
        <w:t>Statement of Intent</w:t>
      </w:r>
    </w:p>
    <w:p w14:paraId="3C956825" w14:textId="77777777" w:rsidR="001B7B62" w:rsidRDefault="001B7B62" w:rsidP="001B7B62">
      <w:pPr>
        <w:pStyle w:val="ListParagraph"/>
        <w:spacing w:after="0"/>
        <w:ind w:left="0"/>
        <w:rPr>
          <w:b/>
        </w:rPr>
      </w:pPr>
    </w:p>
    <w:p w14:paraId="4AC923B0" w14:textId="77777777" w:rsidR="001B7B62" w:rsidRDefault="001B7B62" w:rsidP="001B7B62">
      <w:pPr>
        <w:spacing w:after="0"/>
      </w:pPr>
      <w:r>
        <w:t xml:space="preserve">The St. Bart’s Multi Academy Trust (SBMAT) recognises and accepts its responsibility for providing a </w:t>
      </w:r>
    </w:p>
    <w:p w14:paraId="216B0562" w14:textId="77777777" w:rsidR="001B7B62" w:rsidRDefault="001B7B62" w:rsidP="001B7B62">
      <w:pPr>
        <w:spacing w:after="0"/>
      </w:pPr>
      <w:r>
        <w:t xml:space="preserve">safe and healthy environment for all staff, pupils, visitors and contractors who may be affected by its </w:t>
      </w:r>
    </w:p>
    <w:p w14:paraId="21BA5067" w14:textId="77777777" w:rsidR="001B7B62" w:rsidRPr="000D7897" w:rsidRDefault="001B7B62" w:rsidP="001B7B62">
      <w:pPr>
        <w:spacing w:after="0"/>
      </w:pPr>
      <w:r>
        <w:t xml:space="preserve">operations. </w:t>
      </w:r>
    </w:p>
    <w:p w14:paraId="03AB440E" w14:textId="77777777" w:rsidR="001B7B62" w:rsidRDefault="001B7B62" w:rsidP="001B7B62">
      <w:pPr>
        <w:spacing w:after="0"/>
      </w:pPr>
    </w:p>
    <w:p w14:paraId="5C5E8F3F" w14:textId="77777777" w:rsidR="001B7B62" w:rsidRPr="005365D8" w:rsidRDefault="001B7B62" w:rsidP="001B7B62">
      <w:pPr>
        <w:spacing w:after="0"/>
      </w:pPr>
      <w:r>
        <w:t>SBMAT will take all reasonably practicable steps to fulfil these responsibilities within the framework of the Health and Safety at Work etc. Act 1974 (HSAWA). We will strive to provide a safe and caring environment for all our children, staff and visitors.</w:t>
      </w:r>
    </w:p>
    <w:p w14:paraId="32AA4CA3" w14:textId="77777777" w:rsidR="001B7B62" w:rsidRPr="001B7B62" w:rsidRDefault="001B7B62" w:rsidP="001B7B62">
      <w:pPr>
        <w:spacing w:after="0"/>
        <w:rPr>
          <w:rFonts w:cstheme="minorHAnsi"/>
        </w:rPr>
      </w:pPr>
    </w:p>
    <w:p w14:paraId="4A4AE082" w14:textId="77777777" w:rsidR="001B7B62" w:rsidRPr="001745EB" w:rsidRDefault="00630D2B" w:rsidP="001B7B62">
      <w:r w:rsidRPr="001745EB">
        <w:rPr>
          <w:iCs/>
        </w:rPr>
        <w:t xml:space="preserve">SBMAT will provide a safe environment by working with all stakeholders. Local Governing </w:t>
      </w:r>
      <w:r w:rsidR="00DC5B5D">
        <w:rPr>
          <w:iCs/>
        </w:rPr>
        <w:t>Committees</w:t>
      </w:r>
      <w:r w:rsidRPr="001745EB">
        <w:rPr>
          <w:iCs/>
        </w:rPr>
        <w:t xml:space="preserve"> </w:t>
      </w:r>
      <w:r w:rsidR="001B7B62" w:rsidRPr="001745EB">
        <w:rPr>
          <w:iCs/>
        </w:rPr>
        <w:t>through delegated powers and Principals are responsible for:</w:t>
      </w:r>
    </w:p>
    <w:p w14:paraId="3593A628" w14:textId="77777777" w:rsidR="001B7B62" w:rsidRDefault="001B7B62" w:rsidP="003F322F">
      <w:pPr>
        <w:numPr>
          <w:ilvl w:val="0"/>
          <w:numId w:val="3"/>
        </w:numPr>
        <w:spacing w:after="0" w:line="240" w:lineRule="auto"/>
        <w:rPr>
          <w:rFonts w:eastAsia="Times New Roman"/>
        </w:rPr>
      </w:pPr>
      <w:r>
        <w:rPr>
          <w:rFonts w:eastAsia="Times New Roman"/>
        </w:rPr>
        <w:t>Providing and maintaining a safe and healthy working and learning environment for all employees, pupils, contractors, visitors and any others who may be affected by our activities or omissions</w:t>
      </w:r>
      <w:r w:rsidR="005625F6">
        <w:rPr>
          <w:rFonts w:eastAsia="Times New Roman"/>
        </w:rPr>
        <w:t>.</w:t>
      </w:r>
      <w:r>
        <w:rPr>
          <w:rFonts w:eastAsia="Times New Roman"/>
        </w:rPr>
        <w:t xml:space="preserve"> </w:t>
      </w:r>
    </w:p>
    <w:p w14:paraId="7C5A1895" w14:textId="77777777" w:rsidR="001B7B62" w:rsidRDefault="001B7B62" w:rsidP="003F322F">
      <w:pPr>
        <w:numPr>
          <w:ilvl w:val="0"/>
          <w:numId w:val="3"/>
        </w:numPr>
        <w:spacing w:after="0" w:line="240" w:lineRule="auto"/>
        <w:rPr>
          <w:rFonts w:eastAsia="Times New Roman"/>
        </w:rPr>
      </w:pPr>
      <w:r>
        <w:rPr>
          <w:rFonts w:eastAsia="Times New Roman"/>
        </w:rPr>
        <w:t>Maintaining compliance with any UK and EU statutory national laws, regulations or directives placed upon the school by external regulatory bodies.</w:t>
      </w:r>
    </w:p>
    <w:p w14:paraId="276DF3FB" w14:textId="77777777" w:rsidR="001B7B62" w:rsidRDefault="001B7B62" w:rsidP="003F322F">
      <w:pPr>
        <w:numPr>
          <w:ilvl w:val="0"/>
          <w:numId w:val="3"/>
        </w:numPr>
        <w:spacing w:after="0" w:line="240" w:lineRule="auto"/>
        <w:rPr>
          <w:rFonts w:eastAsia="Times New Roman"/>
        </w:rPr>
      </w:pPr>
      <w:r>
        <w:rPr>
          <w:rFonts w:eastAsia="Times New Roman"/>
        </w:rPr>
        <w:t>Maintaining safe access to and from the premises</w:t>
      </w:r>
      <w:r w:rsidR="005625F6">
        <w:rPr>
          <w:rFonts w:eastAsia="Times New Roman"/>
        </w:rPr>
        <w:t>.</w:t>
      </w:r>
      <w:r>
        <w:rPr>
          <w:rFonts w:eastAsia="Times New Roman"/>
        </w:rPr>
        <w:t xml:space="preserve"> </w:t>
      </w:r>
    </w:p>
    <w:p w14:paraId="4035B4BB" w14:textId="77777777" w:rsidR="001B7B62" w:rsidRDefault="001B7B62" w:rsidP="003F322F">
      <w:pPr>
        <w:numPr>
          <w:ilvl w:val="0"/>
          <w:numId w:val="3"/>
        </w:numPr>
        <w:spacing w:after="0" w:line="240" w:lineRule="auto"/>
        <w:rPr>
          <w:rFonts w:eastAsia="Times New Roman"/>
        </w:rPr>
      </w:pPr>
      <w:r>
        <w:rPr>
          <w:rFonts w:eastAsia="Times New Roman"/>
        </w:rPr>
        <w:t>Preventing accidents and work-related illness and promptly investigate every accident, incident, occupational health issue and near miss to determine their cause and prevent re-occurrence. To report, where required, any accident or incident that should be subject to the Reporting of Diseases and Dangerous Occurrences Regulations 2013 (RIDDOR).</w:t>
      </w:r>
    </w:p>
    <w:p w14:paraId="67634DE3" w14:textId="77777777" w:rsidR="001B7B62" w:rsidRDefault="001B7B62" w:rsidP="003F322F">
      <w:pPr>
        <w:numPr>
          <w:ilvl w:val="0"/>
          <w:numId w:val="3"/>
        </w:numPr>
        <w:spacing w:after="0" w:line="240" w:lineRule="auto"/>
        <w:rPr>
          <w:rFonts w:eastAsia="Times New Roman"/>
        </w:rPr>
      </w:pPr>
      <w:r>
        <w:rPr>
          <w:rFonts w:eastAsia="Times New Roman"/>
        </w:rPr>
        <w:t>Assessing and controlling risks from curriculum and non-curriculum work activities through the production of risk assessments and safe systems of work</w:t>
      </w:r>
      <w:r w:rsidR="005625F6">
        <w:rPr>
          <w:rFonts w:eastAsia="Times New Roman"/>
        </w:rPr>
        <w:t>.</w:t>
      </w:r>
    </w:p>
    <w:p w14:paraId="67AFE324" w14:textId="77777777" w:rsidR="001B7B62" w:rsidRDefault="001B7B62" w:rsidP="003F322F">
      <w:pPr>
        <w:numPr>
          <w:ilvl w:val="0"/>
          <w:numId w:val="3"/>
        </w:numPr>
        <w:spacing w:after="0" w:line="240" w:lineRule="auto"/>
        <w:rPr>
          <w:rFonts w:eastAsia="Times New Roman"/>
        </w:rPr>
      </w:pPr>
      <w:r>
        <w:rPr>
          <w:rFonts w:eastAsia="Times New Roman"/>
        </w:rPr>
        <w:t>Providing effective information, instruction, supervision and training to all employees to ensure their safety and health whilst at work and the safety of others who may be affected by their actions</w:t>
      </w:r>
      <w:r w:rsidR="005625F6">
        <w:rPr>
          <w:rFonts w:eastAsia="Times New Roman"/>
        </w:rPr>
        <w:t>.</w:t>
      </w:r>
    </w:p>
    <w:p w14:paraId="61A9C893" w14:textId="77777777" w:rsidR="001B7B62" w:rsidRDefault="001B7B62" w:rsidP="003F322F">
      <w:pPr>
        <w:numPr>
          <w:ilvl w:val="0"/>
          <w:numId w:val="3"/>
        </w:numPr>
        <w:spacing w:after="0" w:line="240" w:lineRule="auto"/>
        <w:rPr>
          <w:rFonts w:eastAsia="Times New Roman"/>
        </w:rPr>
      </w:pPr>
      <w:r>
        <w:rPr>
          <w:rFonts w:eastAsia="Times New Roman"/>
        </w:rPr>
        <w:t>Providing and maintaining plant and equipment so that is safe to</w:t>
      </w:r>
      <w:r w:rsidR="005625F6">
        <w:rPr>
          <w:rFonts w:eastAsia="Times New Roman"/>
        </w:rPr>
        <w:t xml:space="preserve"> use and without risk to health.</w:t>
      </w:r>
    </w:p>
    <w:p w14:paraId="498089D7" w14:textId="77777777" w:rsidR="001B7B62" w:rsidRDefault="001B7B62" w:rsidP="003F322F">
      <w:pPr>
        <w:numPr>
          <w:ilvl w:val="0"/>
          <w:numId w:val="3"/>
        </w:numPr>
        <w:spacing w:after="0" w:line="240" w:lineRule="auto"/>
        <w:rPr>
          <w:rFonts w:eastAsia="Times New Roman"/>
        </w:rPr>
      </w:pPr>
      <w:r>
        <w:rPr>
          <w:rFonts w:eastAsia="Times New Roman"/>
        </w:rPr>
        <w:t>Developing and implementing a range of policies and procedures in support of this statement and periodic monitoring and reviewing the effectiveness of safety systems</w:t>
      </w:r>
      <w:r w:rsidR="005625F6">
        <w:rPr>
          <w:rFonts w:eastAsia="Times New Roman"/>
        </w:rPr>
        <w:t>.</w:t>
      </w:r>
      <w:r>
        <w:rPr>
          <w:rFonts w:eastAsia="Times New Roman"/>
        </w:rPr>
        <w:t xml:space="preserve"> </w:t>
      </w:r>
    </w:p>
    <w:p w14:paraId="6334E029" w14:textId="77777777" w:rsidR="001B7B62" w:rsidRDefault="001B7B62" w:rsidP="003F322F">
      <w:pPr>
        <w:numPr>
          <w:ilvl w:val="0"/>
          <w:numId w:val="3"/>
        </w:numPr>
        <w:spacing w:after="0" w:line="240" w:lineRule="auto"/>
        <w:rPr>
          <w:rFonts w:eastAsia="Times New Roman"/>
        </w:rPr>
      </w:pPr>
      <w:r>
        <w:rPr>
          <w:rFonts w:eastAsia="Times New Roman"/>
        </w:rPr>
        <w:t>Developing and maintaining a positive health and safety culture through communication and consultation with employees</w:t>
      </w:r>
      <w:r w:rsidR="005625F6">
        <w:rPr>
          <w:rFonts w:eastAsia="Times New Roman"/>
        </w:rPr>
        <w:t>.</w:t>
      </w:r>
    </w:p>
    <w:p w14:paraId="7E8863AD" w14:textId="77777777" w:rsidR="001B7B62" w:rsidRDefault="001B7B62" w:rsidP="003F322F">
      <w:pPr>
        <w:numPr>
          <w:ilvl w:val="0"/>
          <w:numId w:val="3"/>
        </w:numPr>
        <w:spacing w:after="0" w:line="240" w:lineRule="auto"/>
        <w:rPr>
          <w:rFonts w:eastAsia="Times New Roman"/>
        </w:rPr>
      </w:pPr>
      <w:r>
        <w:rPr>
          <w:rFonts w:eastAsia="Times New Roman"/>
        </w:rPr>
        <w:t>Ensuring adequate resources including staff, finance and equipment are made available in a timely manner so as to conduct our activities in accordance with all statutory and regulatory requirements, so far as is reasonably practicable</w:t>
      </w:r>
      <w:r w:rsidR="005625F6">
        <w:rPr>
          <w:rFonts w:eastAsia="Times New Roman"/>
        </w:rPr>
        <w:t>.</w:t>
      </w:r>
    </w:p>
    <w:p w14:paraId="5164DB6F" w14:textId="77777777" w:rsidR="000B56CA" w:rsidRDefault="000B56CA" w:rsidP="000B56CA">
      <w:pPr>
        <w:spacing w:after="0" w:line="240" w:lineRule="auto"/>
        <w:rPr>
          <w:rFonts w:eastAsia="Times New Roman"/>
        </w:rPr>
      </w:pPr>
    </w:p>
    <w:p w14:paraId="25430745" w14:textId="77777777" w:rsidR="000B56CA" w:rsidRPr="000B56CA" w:rsidRDefault="000B56CA" w:rsidP="000B56CA">
      <w:pPr>
        <w:spacing w:after="0" w:line="240" w:lineRule="auto"/>
        <w:rPr>
          <w:rFonts w:eastAsia="Times New Roman"/>
        </w:rPr>
      </w:pPr>
      <w:r w:rsidRPr="000B56CA">
        <w:rPr>
          <w:rFonts w:eastAsia="Times New Roman"/>
        </w:rPr>
        <w:t>This policy will be brought to the attention of all members of staff</w:t>
      </w:r>
      <w:r>
        <w:rPr>
          <w:rFonts w:eastAsia="Times New Roman"/>
        </w:rPr>
        <w:t xml:space="preserve">, </w:t>
      </w:r>
      <w:r w:rsidRPr="000B56CA">
        <w:rPr>
          <w:rFonts w:eastAsia="Times New Roman"/>
        </w:rPr>
        <w:t>a reference copy is kept in the school office</w:t>
      </w:r>
      <w:r>
        <w:rPr>
          <w:rFonts w:eastAsia="Times New Roman"/>
        </w:rPr>
        <w:t xml:space="preserve"> and </w:t>
      </w:r>
      <w:r w:rsidRPr="000B56CA">
        <w:rPr>
          <w:rFonts w:eastAsia="Times New Roman"/>
        </w:rPr>
        <w:t>on the shared drive</w:t>
      </w:r>
      <w:r>
        <w:rPr>
          <w:rFonts w:eastAsia="Times New Roman"/>
        </w:rPr>
        <w:t>.</w:t>
      </w:r>
    </w:p>
    <w:p w14:paraId="177AA2A8" w14:textId="77777777" w:rsidR="000B56CA" w:rsidRPr="000B56CA" w:rsidRDefault="000B56CA" w:rsidP="000B56CA">
      <w:pPr>
        <w:spacing w:after="0" w:line="240" w:lineRule="auto"/>
        <w:rPr>
          <w:rFonts w:eastAsia="Times New Roman"/>
        </w:rPr>
      </w:pPr>
    </w:p>
    <w:p w14:paraId="56BED089" w14:textId="77777777" w:rsidR="000B56CA" w:rsidRDefault="000B56CA" w:rsidP="000B56CA">
      <w:pPr>
        <w:spacing w:after="0" w:line="240" w:lineRule="auto"/>
        <w:rPr>
          <w:rFonts w:eastAsia="Times New Roman"/>
        </w:rPr>
      </w:pPr>
      <w:r w:rsidRPr="000B56CA">
        <w:rPr>
          <w:rFonts w:eastAsia="Times New Roman"/>
        </w:rPr>
        <w:t xml:space="preserve">This policy statement and the accompanying organisation and arrangements will be reviewed every 2 years.  </w:t>
      </w:r>
    </w:p>
    <w:p w14:paraId="7152F8E0" w14:textId="77777777" w:rsidR="0070422A" w:rsidRDefault="0070422A" w:rsidP="0070422A">
      <w:pPr>
        <w:spacing w:after="0"/>
        <w:rPr>
          <w:rFonts w:eastAsia="Times New Roman"/>
        </w:rPr>
      </w:pPr>
    </w:p>
    <w:p w14:paraId="172292CD" w14:textId="77777777" w:rsidR="00226707" w:rsidRDefault="00226707">
      <w:pPr>
        <w:rPr>
          <w:rFonts w:eastAsia="Times New Roman"/>
        </w:rPr>
      </w:pPr>
      <w:r>
        <w:rPr>
          <w:rFonts w:eastAsia="Times New Roman"/>
        </w:rPr>
        <w:br w:type="page"/>
      </w:r>
    </w:p>
    <w:p w14:paraId="24668BD4" w14:textId="77777777" w:rsidR="00226707" w:rsidRPr="0070422A" w:rsidRDefault="00226707" w:rsidP="0070422A">
      <w:pPr>
        <w:spacing w:after="0"/>
        <w:rPr>
          <w:rFonts w:eastAsia="Times New Roman"/>
        </w:rPr>
      </w:pPr>
    </w:p>
    <w:p w14:paraId="0D0F1731" w14:textId="77777777" w:rsidR="0070422A" w:rsidRPr="0070422A" w:rsidRDefault="009739BE" w:rsidP="0070422A">
      <w:pPr>
        <w:spacing w:after="0"/>
        <w:rPr>
          <w:rFonts w:eastAsia="Times New Roman"/>
          <w:b/>
        </w:rPr>
      </w:pPr>
      <w:r w:rsidRPr="0070422A">
        <w:rPr>
          <w:rFonts w:eastAsia="Times New Roman"/>
          <w:b/>
        </w:rPr>
        <w:t>1.</w:t>
      </w:r>
      <w:r>
        <w:rPr>
          <w:rFonts w:eastAsia="Times New Roman"/>
          <w:b/>
        </w:rPr>
        <w:t>2 The</w:t>
      </w:r>
      <w:r w:rsidR="0070422A" w:rsidRPr="0070422A">
        <w:rPr>
          <w:rFonts w:eastAsia="Times New Roman"/>
          <w:b/>
        </w:rPr>
        <w:t xml:space="preserve"> Law</w:t>
      </w:r>
    </w:p>
    <w:p w14:paraId="16F957BE" w14:textId="77777777" w:rsidR="0070422A" w:rsidRDefault="0070422A" w:rsidP="0070422A">
      <w:pPr>
        <w:spacing w:after="0"/>
      </w:pPr>
    </w:p>
    <w:p w14:paraId="76A7DC8D" w14:textId="77777777" w:rsidR="0070422A" w:rsidRPr="0070422A" w:rsidRDefault="0070422A" w:rsidP="0070422A">
      <w:pPr>
        <w:spacing w:after="0"/>
      </w:pPr>
      <w:r>
        <w:t xml:space="preserve">Health and safety in academies is governed by legislation and associated regulations, which are          enforced by the Health and Safety Executive (HSE) under HSAWA and all other relevant legislation. </w:t>
      </w:r>
    </w:p>
    <w:p w14:paraId="20C506D5" w14:textId="77777777" w:rsidR="0070422A" w:rsidRDefault="0070422A" w:rsidP="0070422A">
      <w:pPr>
        <w:spacing w:after="0"/>
      </w:pPr>
    </w:p>
    <w:p w14:paraId="41A3EBBA" w14:textId="77777777" w:rsidR="0070422A" w:rsidRDefault="0070422A" w:rsidP="0070422A">
      <w:pPr>
        <w:spacing w:after="0"/>
      </w:pPr>
      <w:r>
        <w:t>Section 7 of HASAWA</w:t>
      </w:r>
      <w:r w:rsidRPr="004E50A0">
        <w:t xml:space="preserve"> places a duty on all employees of </w:t>
      </w:r>
      <w:r>
        <w:t>SBMAT</w:t>
      </w:r>
      <w:r w:rsidRPr="004E50A0">
        <w:t xml:space="preserve"> to take reasonable care to ensure</w:t>
      </w:r>
    </w:p>
    <w:p w14:paraId="489709F3" w14:textId="77777777" w:rsidR="0070422A" w:rsidRDefault="0070422A" w:rsidP="0070422A">
      <w:pPr>
        <w:spacing w:after="0"/>
      </w:pPr>
      <w:r w:rsidRPr="004E50A0">
        <w:t>that their acts or omissions at work do not adversely affect the health an</w:t>
      </w:r>
      <w:r>
        <w:t xml:space="preserve">d safety of themselves or </w:t>
      </w:r>
    </w:p>
    <w:p w14:paraId="65657EC6" w14:textId="77777777" w:rsidR="0070422A" w:rsidRDefault="0070422A" w:rsidP="0070422A">
      <w:pPr>
        <w:spacing w:after="0"/>
      </w:pPr>
      <w:r w:rsidRPr="004E50A0">
        <w:t>other persons.</w:t>
      </w:r>
    </w:p>
    <w:p w14:paraId="01BD676C" w14:textId="77777777" w:rsidR="0070422A" w:rsidRDefault="0070422A" w:rsidP="0070422A">
      <w:pPr>
        <w:spacing w:after="0"/>
      </w:pPr>
    </w:p>
    <w:p w14:paraId="5A354684" w14:textId="77777777" w:rsidR="0070422A" w:rsidRDefault="0070422A" w:rsidP="0070422A">
      <w:pPr>
        <w:spacing w:after="0"/>
      </w:pPr>
      <w:r w:rsidRPr="00EC05DA">
        <w:t>The Health and Safety (Consultation with Employees) Regulations 1996</w:t>
      </w:r>
      <w:r>
        <w:t xml:space="preserve"> requires employers to inform, </w:t>
      </w:r>
    </w:p>
    <w:p w14:paraId="48DF1D35" w14:textId="77777777" w:rsidR="0070422A" w:rsidRDefault="0070422A" w:rsidP="0070422A">
      <w:pPr>
        <w:spacing w:after="0"/>
      </w:pPr>
      <w:r>
        <w:t>and consult with, employees in good time on matters relating to their health and safety.</w:t>
      </w:r>
    </w:p>
    <w:p w14:paraId="32705046" w14:textId="77777777" w:rsidR="00226707" w:rsidRDefault="00226707" w:rsidP="0070422A">
      <w:pPr>
        <w:spacing w:after="0"/>
      </w:pPr>
    </w:p>
    <w:p w14:paraId="19C454FD" w14:textId="77777777" w:rsidR="00E926A8" w:rsidRDefault="002A0C63" w:rsidP="003F322F">
      <w:pPr>
        <w:pStyle w:val="Heading2"/>
        <w:numPr>
          <w:ilvl w:val="0"/>
          <w:numId w:val="2"/>
        </w:numPr>
        <w:ind w:left="0" w:firstLine="0"/>
      </w:pPr>
      <w:r>
        <w:t>Responsibilities</w:t>
      </w:r>
    </w:p>
    <w:p w14:paraId="1BFD334C" w14:textId="77777777" w:rsidR="002A0C63" w:rsidRDefault="002A0C63" w:rsidP="002A0C63">
      <w:pPr>
        <w:tabs>
          <w:tab w:val="left" w:pos="0"/>
        </w:tabs>
        <w:spacing w:after="0"/>
      </w:pPr>
    </w:p>
    <w:p w14:paraId="5BA5A5BA" w14:textId="77777777" w:rsidR="002A0C63" w:rsidRDefault="002A0C63" w:rsidP="002A0C63">
      <w:pPr>
        <w:tabs>
          <w:tab w:val="left" w:pos="0"/>
        </w:tabs>
        <w:spacing w:after="0"/>
      </w:pPr>
      <w:r>
        <w:t>It is recognised that individuals and groups of individuals have responsibilities for the health,</w:t>
      </w:r>
    </w:p>
    <w:p w14:paraId="7CD3B678" w14:textId="77777777" w:rsidR="002A0C63" w:rsidRDefault="002A0C63" w:rsidP="002A0C63">
      <w:pPr>
        <w:tabs>
          <w:tab w:val="left" w:pos="0"/>
        </w:tabs>
        <w:spacing w:after="0"/>
      </w:pPr>
      <w:r>
        <w:t>safety and wellbeing. The individuals and groups identified are expected to have read and understood all the relevant policies and procedures for ensuring health, safety and wellbeing and to conduct their duties in accordance with them. All staff that receive a copy of the Health and Safety Policy will be asked to sign a record that states they have read and understood it.</w:t>
      </w:r>
    </w:p>
    <w:p w14:paraId="610C1AFE" w14:textId="77777777" w:rsidR="002A0C63" w:rsidRDefault="002A0C63" w:rsidP="002A0C63">
      <w:pPr>
        <w:tabs>
          <w:tab w:val="left" w:pos="0"/>
        </w:tabs>
        <w:spacing w:after="0"/>
      </w:pPr>
    </w:p>
    <w:p w14:paraId="287476CA" w14:textId="77777777" w:rsidR="00226707" w:rsidRDefault="002A0C63" w:rsidP="002A0C63">
      <w:pPr>
        <w:tabs>
          <w:tab w:val="left" w:pos="0"/>
        </w:tabs>
        <w:spacing w:after="0"/>
      </w:pPr>
      <w:r>
        <w:t>The Local Governing</w:t>
      </w:r>
      <w:r w:rsidRPr="00722B0E">
        <w:t xml:space="preserve"> </w:t>
      </w:r>
      <w:r w:rsidR="00EC41EF">
        <w:t>Committee</w:t>
      </w:r>
      <w:r w:rsidRPr="00722B0E">
        <w:t xml:space="preserve"> </w:t>
      </w:r>
      <w:r>
        <w:t>(LG</w:t>
      </w:r>
      <w:r w:rsidR="00EC41EF">
        <w:t>C</w:t>
      </w:r>
      <w:r>
        <w:t>) shares with the SBMAT overall responsibility for health and safety. The LG</w:t>
      </w:r>
      <w:r w:rsidR="004B2C2B">
        <w:t>C</w:t>
      </w:r>
      <w:r>
        <w:t xml:space="preserve"> and the Principal must comply with any direction given to them by the SBMAT concerning </w:t>
      </w:r>
      <w:r w:rsidR="004D5D5C">
        <w:t xml:space="preserve">the </w:t>
      </w:r>
      <w:r>
        <w:t>health and the safety of persons on the premises or taking part in any activities elsewhere.</w:t>
      </w:r>
    </w:p>
    <w:p w14:paraId="16FDE82B" w14:textId="77777777" w:rsidR="00226707" w:rsidRDefault="00226707">
      <w:r>
        <w:br w:type="page"/>
      </w:r>
    </w:p>
    <w:p w14:paraId="25C089B9" w14:textId="77777777" w:rsidR="002A0C63" w:rsidRDefault="002A0C63" w:rsidP="002A0C63">
      <w:pPr>
        <w:tabs>
          <w:tab w:val="left" w:pos="0"/>
        </w:tabs>
        <w:spacing w:after="0"/>
      </w:pPr>
    </w:p>
    <w:p w14:paraId="66703859" w14:textId="77777777" w:rsidR="00705EE4" w:rsidRPr="00705EE4" w:rsidRDefault="002856D0" w:rsidP="00705EE4">
      <w:pPr>
        <w:spacing w:before="100" w:beforeAutospacing="1" w:after="100" w:afterAutospacing="1" w:line="240" w:lineRule="auto"/>
        <w:rPr>
          <w:b/>
        </w:rPr>
      </w:pPr>
      <w:r>
        <w:rPr>
          <w:b/>
        </w:rPr>
        <w:t xml:space="preserve">SBMAT </w:t>
      </w:r>
      <w:r w:rsidR="00705EE4">
        <w:rPr>
          <w:b/>
        </w:rPr>
        <w:t>Health &amp; Safety Organisation S</w:t>
      </w:r>
      <w:r w:rsidR="00705EE4" w:rsidRPr="00705EE4">
        <w:rPr>
          <w:b/>
        </w:rPr>
        <w:t xml:space="preserve">tructure </w:t>
      </w:r>
    </w:p>
    <w:p w14:paraId="7A2EACBC" w14:textId="77777777" w:rsidR="00705EE4" w:rsidRDefault="000B56CA" w:rsidP="002A0C63">
      <w:pPr>
        <w:tabs>
          <w:tab w:val="left" w:pos="0"/>
        </w:tabs>
        <w:spacing w:after="0"/>
      </w:pPr>
      <w:r>
        <w:rPr>
          <w:noProof/>
          <w:lang w:eastAsia="en-GB"/>
        </w:rPr>
        <w:drawing>
          <wp:inline distT="0" distB="0" distL="0" distR="0" wp14:anchorId="6C56E2CD" wp14:editId="5C47C7BC">
            <wp:extent cx="6038530" cy="773611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9395" cy="7750034"/>
                    </a:xfrm>
                    <a:prstGeom prst="rect">
                      <a:avLst/>
                    </a:prstGeom>
                    <a:noFill/>
                    <a:ln>
                      <a:noFill/>
                    </a:ln>
                  </pic:spPr>
                </pic:pic>
              </a:graphicData>
            </a:graphic>
          </wp:inline>
        </w:drawing>
      </w:r>
    </w:p>
    <w:p w14:paraId="6BA5928B" w14:textId="77777777" w:rsidR="00705EE4" w:rsidRDefault="00705EE4" w:rsidP="00705EE4">
      <w:pPr>
        <w:tabs>
          <w:tab w:val="left" w:pos="0"/>
        </w:tabs>
        <w:spacing w:after="0"/>
        <w:jc w:val="center"/>
      </w:pPr>
    </w:p>
    <w:p w14:paraId="49F3CE37" w14:textId="77777777" w:rsidR="00705EE4" w:rsidRDefault="00705EE4" w:rsidP="002A0C63">
      <w:pPr>
        <w:tabs>
          <w:tab w:val="left" w:pos="0"/>
        </w:tabs>
        <w:spacing w:after="0"/>
      </w:pPr>
    </w:p>
    <w:p w14:paraId="293AE73A" w14:textId="77777777" w:rsidR="00705EE4" w:rsidRDefault="00705EE4" w:rsidP="002A0C63">
      <w:pPr>
        <w:tabs>
          <w:tab w:val="left" w:pos="0"/>
        </w:tabs>
        <w:spacing w:after="0"/>
      </w:pPr>
    </w:p>
    <w:p w14:paraId="53C56E57" w14:textId="77777777" w:rsidR="00BD6871" w:rsidRDefault="00BD6871" w:rsidP="002A0C63">
      <w:pPr>
        <w:tabs>
          <w:tab w:val="left" w:pos="0"/>
        </w:tabs>
        <w:spacing w:after="0"/>
      </w:pPr>
    </w:p>
    <w:p w14:paraId="5826EA61" w14:textId="77777777" w:rsidR="00705EE4" w:rsidRDefault="00705EE4" w:rsidP="002A0C63">
      <w:pPr>
        <w:tabs>
          <w:tab w:val="left" w:pos="0"/>
        </w:tabs>
        <w:spacing w:after="0"/>
      </w:pPr>
    </w:p>
    <w:p w14:paraId="67FA5EDB" w14:textId="77777777" w:rsidR="004D5D5C" w:rsidRPr="004D5D5C" w:rsidRDefault="004D5D5C" w:rsidP="004D5D5C">
      <w:pPr>
        <w:tabs>
          <w:tab w:val="left" w:pos="0"/>
        </w:tabs>
        <w:spacing w:after="0"/>
        <w:rPr>
          <w:b/>
        </w:rPr>
      </w:pPr>
      <w:r w:rsidRPr="004D5D5C">
        <w:rPr>
          <w:b/>
        </w:rPr>
        <w:lastRenderedPageBreak/>
        <w:t>2.1 SBMAT will</w:t>
      </w:r>
      <w:r w:rsidR="00530D92">
        <w:rPr>
          <w:b/>
        </w:rPr>
        <w:t>:</w:t>
      </w:r>
    </w:p>
    <w:p w14:paraId="0B15ECAD" w14:textId="77777777" w:rsidR="004D5D5C" w:rsidRDefault="004D5D5C" w:rsidP="004D5D5C">
      <w:pPr>
        <w:spacing w:after="0"/>
      </w:pPr>
    </w:p>
    <w:p w14:paraId="632558A6" w14:textId="73FDEFB8" w:rsidR="00226707" w:rsidRDefault="00226707" w:rsidP="003F322F">
      <w:pPr>
        <w:pStyle w:val="ListParagraph"/>
        <w:numPr>
          <w:ilvl w:val="0"/>
          <w:numId w:val="4"/>
        </w:numPr>
      </w:pPr>
      <w:r>
        <w:t>As the employer</w:t>
      </w:r>
      <w:r w:rsidR="00467D2C">
        <w:t>,</w:t>
      </w:r>
      <w:r>
        <w:t xml:space="preserve"> the </w:t>
      </w:r>
      <w:r w:rsidR="00C312BB">
        <w:t>SBMAT</w:t>
      </w:r>
      <w:r w:rsidR="00467D2C">
        <w:t xml:space="preserve"> Board</w:t>
      </w:r>
      <w:r>
        <w:t xml:space="preserve"> </w:t>
      </w:r>
      <w:r w:rsidR="00467D2C">
        <w:t xml:space="preserve">of Trustees </w:t>
      </w:r>
      <w:r>
        <w:t>assume overall</w:t>
      </w:r>
      <w:r w:rsidRPr="00226707">
        <w:t xml:space="preserve"> responsibility for health and safety</w:t>
      </w:r>
      <w:r>
        <w:t>.</w:t>
      </w:r>
    </w:p>
    <w:p w14:paraId="2AC6D42A" w14:textId="77777777" w:rsidR="004D5D5C" w:rsidRDefault="004D5D5C" w:rsidP="003F322F">
      <w:pPr>
        <w:pStyle w:val="ListParagraph"/>
        <w:numPr>
          <w:ilvl w:val="0"/>
          <w:numId w:val="4"/>
        </w:numPr>
      </w:pPr>
      <w:r>
        <w:t>Appoint a competent professional</w:t>
      </w:r>
      <w:r w:rsidR="00D40CBE">
        <w:t>/company</w:t>
      </w:r>
      <w:r>
        <w:t xml:space="preserve"> to provide the necessary advice and support across the MAT to achieve a </w:t>
      </w:r>
      <w:r w:rsidR="009739BE">
        <w:t>consistent</w:t>
      </w:r>
      <w:r>
        <w:t xml:space="preserve"> approach.</w:t>
      </w:r>
    </w:p>
    <w:p w14:paraId="28C60C67" w14:textId="77777777" w:rsidR="004D5D5C" w:rsidRDefault="00D40CBE" w:rsidP="003F322F">
      <w:pPr>
        <w:pStyle w:val="ListParagraph"/>
        <w:numPr>
          <w:ilvl w:val="0"/>
          <w:numId w:val="4"/>
        </w:numPr>
      </w:pPr>
      <w:r>
        <w:t>Liaise with the competent person on a regular basis to identify shortfalls and seek rectifications in a timely manner.</w:t>
      </w:r>
    </w:p>
    <w:p w14:paraId="50D68749" w14:textId="77777777" w:rsidR="00D40CBE" w:rsidRDefault="00D40CBE" w:rsidP="003F322F">
      <w:pPr>
        <w:pStyle w:val="ListParagraph"/>
        <w:numPr>
          <w:ilvl w:val="0"/>
          <w:numId w:val="4"/>
        </w:numPr>
      </w:pPr>
      <w:r>
        <w:t>Review with all stakeholders the feedback towards the appointed company.</w:t>
      </w:r>
    </w:p>
    <w:p w14:paraId="5110DA61" w14:textId="77777777" w:rsidR="00736536" w:rsidRDefault="00D40CBE" w:rsidP="003F322F">
      <w:pPr>
        <w:pStyle w:val="ListParagraph"/>
        <w:numPr>
          <w:ilvl w:val="0"/>
          <w:numId w:val="4"/>
        </w:numPr>
        <w:spacing w:before="240" w:after="0"/>
      </w:pPr>
      <w:r>
        <w:t xml:space="preserve">Provide a report to SBMAT Trustees on issues relating to health and safety annually. </w:t>
      </w:r>
    </w:p>
    <w:p w14:paraId="0E96936F" w14:textId="77777777" w:rsidR="0045163C" w:rsidRPr="0045163C" w:rsidRDefault="0045163C" w:rsidP="0045163C">
      <w:pPr>
        <w:pStyle w:val="ListParagraph"/>
        <w:numPr>
          <w:ilvl w:val="0"/>
          <w:numId w:val="4"/>
        </w:numPr>
      </w:pPr>
      <w:r w:rsidRPr="0045163C">
        <w:t>M</w:t>
      </w:r>
      <w:r>
        <w:t xml:space="preserve">anage </w:t>
      </w:r>
      <w:r w:rsidRPr="0045163C">
        <w:t xml:space="preserve">purchasing and contracting procedures to ensure health and safety is included in specifications &amp; contract conditions. </w:t>
      </w:r>
    </w:p>
    <w:p w14:paraId="41A2B4C8" w14:textId="77777777" w:rsidR="0045163C" w:rsidRDefault="0045163C" w:rsidP="0045163C">
      <w:pPr>
        <w:pStyle w:val="ListParagraph"/>
        <w:spacing w:before="240" w:after="0"/>
      </w:pPr>
    </w:p>
    <w:p w14:paraId="19FE43FC" w14:textId="77777777" w:rsidR="00E211A1" w:rsidRDefault="00E211A1" w:rsidP="00E211A1">
      <w:pPr>
        <w:spacing w:before="240" w:after="0"/>
        <w:rPr>
          <w:b/>
        </w:rPr>
      </w:pPr>
      <w:r w:rsidRPr="00E211A1">
        <w:rPr>
          <w:b/>
        </w:rPr>
        <w:t xml:space="preserve">2.2 SBMAT Appointed </w:t>
      </w:r>
      <w:r w:rsidR="009E6D82">
        <w:rPr>
          <w:b/>
        </w:rPr>
        <w:t>Professional</w:t>
      </w:r>
      <w:r w:rsidR="00530D92">
        <w:rPr>
          <w:b/>
        </w:rPr>
        <w:t>:</w:t>
      </w:r>
    </w:p>
    <w:p w14:paraId="4A82E088" w14:textId="77777777" w:rsidR="00E211A1" w:rsidRDefault="00E211A1" w:rsidP="00E211A1">
      <w:pPr>
        <w:spacing w:after="0"/>
        <w:rPr>
          <w:b/>
        </w:rPr>
      </w:pPr>
    </w:p>
    <w:p w14:paraId="19EC8DE9" w14:textId="77777777" w:rsidR="00E211A1" w:rsidRPr="00E211A1" w:rsidRDefault="00E211A1" w:rsidP="003F322F">
      <w:pPr>
        <w:pStyle w:val="ListParagraph"/>
        <w:numPr>
          <w:ilvl w:val="0"/>
          <w:numId w:val="10"/>
        </w:numPr>
        <w:spacing w:after="0"/>
        <w:rPr>
          <w:b/>
        </w:rPr>
      </w:pPr>
      <w:r>
        <w:t xml:space="preserve">Provide professional advice and support to ensure compliance </w:t>
      </w:r>
      <w:r w:rsidRPr="00E211A1">
        <w:t xml:space="preserve">The Health and Safety at Work </w:t>
      </w:r>
      <w:r w:rsidR="009739BE" w:rsidRPr="00E211A1">
        <w:t>etc.</w:t>
      </w:r>
      <w:r w:rsidRPr="00E211A1">
        <w:t xml:space="preserve"> Act 1974</w:t>
      </w:r>
      <w:r>
        <w:t>.</w:t>
      </w:r>
    </w:p>
    <w:p w14:paraId="230CE895" w14:textId="77777777" w:rsidR="00E211A1" w:rsidRPr="00E211A1" w:rsidRDefault="00E211A1" w:rsidP="003F322F">
      <w:pPr>
        <w:pStyle w:val="ListParagraph"/>
        <w:numPr>
          <w:ilvl w:val="0"/>
          <w:numId w:val="10"/>
        </w:numPr>
        <w:spacing w:after="0"/>
        <w:rPr>
          <w:b/>
        </w:rPr>
      </w:pPr>
      <w:r>
        <w:t>Advise SBMAT in implementing and maintain a robust health and safety strategy.</w:t>
      </w:r>
    </w:p>
    <w:p w14:paraId="414353CD" w14:textId="77777777" w:rsidR="00E211A1" w:rsidRPr="00E211A1" w:rsidRDefault="00E211A1" w:rsidP="003F322F">
      <w:pPr>
        <w:pStyle w:val="ListParagraph"/>
        <w:numPr>
          <w:ilvl w:val="0"/>
          <w:numId w:val="10"/>
        </w:numPr>
        <w:spacing w:after="0"/>
        <w:rPr>
          <w:b/>
        </w:rPr>
      </w:pPr>
      <w:r>
        <w:t>Support all academies and carry out annual audits, with six monthly follow-up visits.</w:t>
      </w:r>
    </w:p>
    <w:p w14:paraId="4EF2B7BD" w14:textId="77777777" w:rsidR="00E211A1" w:rsidRPr="00E211A1" w:rsidRDefault="009739BE" w:rsidP="003F322F">
      <w:pPr>
        <w:pStyle w:val="ListParagraph"/>
        <w:numPr>
          <w:ilvl w:val="0"/>
          <w:numId w:val="10"/>
        </w:numPr>
        <w:spacing w:after="0"/>
        <w:rPr>
          <w:b/>
        </w:rPr>
      </w:pPr>
      <w:r>
        <w:t>Complete</w:t>
      </w:r>
      <w:r w:rsidR="00E211A1">
        <w:t xml:space="preserve"> an annual Fire Risk Assessment on all sites.</w:t>
      </w:r>
    </w:p>
    <w:p w14:paraId="507FA673" w14:textId="77777777" w:rsidR="00E211A1" w:rsidRPr="001F153A" w:rsidRDefault="00E211A1" w:rsidP="003F322F">
      <w:pPr>
        <w:pStyle w:val="ListParagraph"/>
        <w:numPr>
          <w:ilvl w:val="0"/>
          <w:numId w:val="10"/>
        </w:numPr>
        <w:spacing w:after="0"/>
        <w:rPr>
          <w:b/>
        </w:rPr>
      </w:pPr>
      <w:r>
        <w:t>Hold quarterly meetings for all health and safety reps</w:t>
      </w:r>
      <w:r w:rsidR="001F153A">
        <w:t>.</w:t>
      </w:r>
    </w:p>
    <w:p w14:paraId="4C216CFB" w14:textId="77777777" w:rsidR="001F153A" w:rsidRPr="00226707" w:rsidRDefault="001F153A" w:rsidP="003F322F">
      <w:pPr>
        <w:pStyle w:val="ListParagraph"/>
        <w:numPr>
          <w:ilvl w:val="0"/>
          <w:numId w:val="10"/>
        </w:numPr>
        <w:spacing w:after="0"/>
        <w:rPr>
          <w:b/>
        </w:rPr>
      </w:pPr>
      <w:r>
        <w:t>Provide an annual report to SBMAT Trustees.</w:t>
      </w:r>
    </w:p>
    <w:p w14:paraId="395EC5E8" w14:textId="77777777" w:rsidR="00226707" w:rsidRDefault="00226707" w:rsidP="00226707">
      <w:pPr>
        <w:spacing w:after="0"/>
        <w:rPr>
          <w:b/>
        </w:rPr>
      </w:pPr>
    </w:p>
    <w:p w14:paraId="03DB1E44" w14:textId="718F674F" w:rsidR="00226707" w:rsidRPr="00226707" w:rsidRDefault="00226707" w:rsidP="00226707">
      <w:pPr>
        <w:spacing w:after="0"/>
        <w:rPr>
          <w:b/>
        </w:rPr>
      </w:pPr>
      <w:r w:rsidRPr="00226707">
        <w:rPr>
          <w:b/>
        </w:rPr>
        <w:t>At a school level</w:t>
      </w:r>
      <w:r w:rsidR="00467D2C">
        <w:rPr>
          <w:b/>
        </w:rPr>
        <w:t>,</w:t>
      </w:r>
      <w:r w:rsidRPr="00226707">
        <w:rPr>
          <w:b/>
        </w:rPr>
        <w:t xml:space="preserve"> duties and responsibilities have been assigned to staff and governors as detailed below.</w:t>
      </w:r>
    </w:p>
    <w:p w14:paraId="0824C709" w14:textId="77777777" w:rsidR="00D40CBE" w:rsidRPr="00736536" w:rsidRDefault="00D40CBE" w:rsidP="00736536">
      <w:pPr>
        <w:spacing w:before="240" w:after="0"/>
      </w:pPr>
      <w:r w:rsidRPr="00736536">
        <w:rPr>
          <w:b/>
        </w:rPr>
        <w:t>2</w:t>
      </w:r>
      <w:r w:rsidR="00A75B8D">
        <w:rPr>
          <w:b/>
        </w:rPr>
        <w:t>.3</w:t>
      </w:r>
      <w:r w:rsidRPr="00736536">
        <w:rPr>
          <w:b/>
        </w:rPr>
        <w:t xml:space="preserve"> LG</w:t>
      </w:r>
      <w:r w:rsidR="004B2C2B">
        <w:rPr>
          <w:b/>
        </w:rPr>
        <w:t>C</w:t>
      </w:r>
      <w:r w:rsidRPr="00736536">
        <w:rPr>
          <w:b/>
        </w:rPr>
        <w:t xml:space="preserve"> will</w:t>
      </w:r>
      <w:r w:rsidR="00530D92">
        <w:rPr>
          <w:b/>
        </w:rPr>
        <w:t>:</w:t>
      </w:r>
    </w:p>
    <w:p w14:paraId="05F45DD1" w14:textId="77777777" w:rsidR="00D40CBE" w:rsidRDefault="00D40CBE" w:rsidP="00D40CBE">
      <w:pPr>
        <w:spacing w:after="0"/>
        <w:rPr>
          <w:b/>
        </w:rPr>
      </w:pPr>
    </w:p>
    <w:p w14:paraId="0ABFE196" w14:textId="77777777" w:rsidR="00226707" w:rsidRPr="00226707" w:rsidRDefault="0045163C" w:rsidP="00226707">
      <w:pPr>
        <w:pStyle w:val="ListParagraph"/>
        <w:numPr>
          <w:ilvl w:val="0"/>
          <w:numId w:val="5"/>
        </w:numPr>
        <w:jc w:val="both"/>
        <w:rPr>
          <w:szCs w:val="24"/>
        </w:rPr>
      </w:pPr>
      <w:r>
        <w:rPr>
          <w:szCs w:val="24"/>
        </w:rPr>
        <w:t>E</w:t>
      </w:r>
      <w:r w:rsidR="00226707" w:rsidRPr="00226707">
        <w:rPr>
          <w:szCs w:val="24"/>
        </w:rPr>
        <w:t>nsur</w:t>
      </w:r>
      <w:r>
        <w:rPr>
          <w:szCs w:val="24"/>
        </w:rPr>
        <w:t>e</w:t>
      </w:r>
      <w:r w:rsidR="00226707" w:rsidRPr="00226707">
        <w:rPr>
          <w:szCs w:val="24"/>
        </w:rPr>
        <w:t xml:space="preserve"> health and safety management systems are in place and effective.</w:t>
      </w:r>
      <w:r>
        <w:rPr>
          <w:szCs w:val="24"/>
        </w:rPr>
        <w:t xml:space="preserve"> LGC will</w:t>
      </w:r>
      <w:r w:rsidR="00226707" w:rsidRPr="00226707">
        <w:rPr>
          <w:szCs w:val="24"/>
        </w:rPr>
        <w:t xml:space="preserve"> fulfil a strategic role in health and safety and are not expected to be involved in day to day management of the school. </w:t>
      </w:r>
    </w:p>
    <w:p w14:paraId="7E3DF5FB" w14:textId="77777777" w:rsidR="00D40CBE" w:rsidRPr="00915E3A" w:rsidRDefault="00736536" w:rsidP="003F322F">
      <w:pPr>
        <w:pStyle w:val="ListParagraph"/>
        <w:numPr>
          <w:ilvl w:val="0"/>
          <w:numId w:val="5"/>
        </w:numPr>
        <w:spacing w:after="0"/>
        <w:rPr>
          <w:b/>
        </w:rPr>
      </w:pPr>
      <w:r>
        <w:t>Ensure this policy is implemented in its entirety.</w:t>
      </w:r>
    </w:p>
    <w:p w14:paraId="2A128AC2" w14:textId="77777777" w:rsidR="00915E3A" w:rsidRPr="00736536" w:rsidRDefault="00915E3A" w:rsidP="003F322F">
      <w:pPr>
        <w:pStyle w:val="ListParagraph"/>
        <w:numPr>
          <w:ilvl w:val="0"/>
          <w:numId w:val="5"/>
        </w:numPr>
        <w:spacing w:after="0"/>
        <w:rPr>
          <w:b/>
        </w:rPr>
      </w:pPr>
      <w:r>
        <w:t xml:space="preserve">Action any professional advice and </w:t>
      </w:r>
      <w:r w:rsidR="00D3048A">
        <w:t>recommendations</w:t>
      </w:r>
      <w:r>
        <w:t xml:space="preserve"> given, either by SBMAT or the SBMAT appointed professional.</w:t>
      </w:r>
    </w:p>
    <w:p w14:paraId="2461EF99" w14:textId="77777777" w:rsidR="00736536" w:rsidRDefault="00736536" w:rsidP="003F322F">
      <w:pPr>
        <w:pStyle w:val="ListParagraph"/>
        <w:numPr>
          <w:ilvl w:val="0"/>
          <w:numId w:val="5"/>
        </w:numPr>
        <w:spacing w:after="0"/>
      </w:pPr>
      <w:r>
        <w:t>Ensure health and safety has a high profile</w:t>
      </w:r>
      <w:r w:rsidR="00547FAC">
        <w:t xml:space="preserve"> and is a standing item on all agenda’s</w:t>
      </w:r>
      <w:r>
        <w:t>.</w:t>
      </w:r>
    </w:p>
    <w:p w14:paraId="5C31801F" w14:textId="77777777" w:rsidR="00736536" w:rsidRDefault="00736536" w:rsidP="003F322F">
      <w:pPr>
        <w:pStyle w:val="ListParagraph"/>
        <w:numPr>
          <w:ilvl w:val="0"/>
          <w:numId w:val="5"/>
        </w:numPr>
        <w:spacing w:after="0"/>
      </w:pPr>
      <w:r>
        <w:t>Provide as far as reasonably practicable a safe and healthy environment for all persons</w:t>
      </w:r>
    </w:p>
    <w:p w14:paraId="720D004C" w14:textId="77777777" w:rsidR="00736536" w:rsidRDefault="00736536" w:rsidP="00736536">
      <w:pPr>
        <w:pStyle w:val="ListParagraph"/>
        <w:spacing w:after="0"/>
      </w:pPr>
      <w:r>
        <w:t xml:space="preserve">who work at, attend or visit the </w:t>
      </w:r>
      <w:r w:rsidR="00915E3A">
        <w:t>site</w:t>
      </w:r>
      <w:r>
        <w:t>.</w:t>
      </w:r>
    </w:p>
    <w:p w14:paraId="77D1580B" w14:textId="77777777" w:rsidR="00736536" w:rsidRDefault="00736536" w:rsidP="003F322F">
      <w:pPr>
        <w:pStyle w:val="ListParagraph"/>
        <w:numPr>
          <w:ilvl w:val="0"/>
          <w:numId w:val="5"/>
        </w:numPr>
        <w:spacing w:after="0"/>
      </w:pPr>
      <w:r>
        <w:t>Ensure, as far as reasonably practicable, the health and safety of pupils, staff and</w:t>
      </w:r>
    </w:p>
    <w:p w14:paraId="352BA8B0" w14:textId="77777777" w:rsidR="00736536" w:rsidRDefault="00736536" w:rsidP="00736536">
      <w:pPr>
        <w:pStyle w:val="ListParagraph"/>
        <w:spacing w:after="0"/>
      </w:pPr>
      <w:r>
        <w:t>volunteers on off-site visits and activities.</w:t>
      </w:r>
    </w:p>
    <w:p w14:paraId="66F34A2B" w14:textId="77777777" w:rsidR="00736536" w:rsidRDefault="00736536" w:rsidP="003F322F">
      <w:pPr>
        <w:pStyle w:val="ListParagraph"/>
        <w:numPr>
          <w:ilvl w:val="0"/>
          <w:numId w:val="5"/>
        </w:numPr>
        <w:spacing w:after="0"/>
      </w:pPr>
      <w:r>
        <w:t>Seek improvement to working conditions, according to priorities within existing resources.</w:t>
      </w:r>
    </w:p>
    <w:p w14:paraId="1E71327C" w14:textId="77777777" w:rsidR="00736536" w:rsidRDefault="00736536" w:rsidP="003F322F">
      <w:pPr>
        <w:pStyle w:val="ListParagraph"/>
        <w:numPr>
          <w:ilvl w:val="0"/>
          <w:numId w:val="5"/>
        </w:numPr>
        <w:spacing w:after="0"/>
      </w:pPr>
      <w:r>
        <w:t>Consult staff and provide training opportunities.</w:t>
      </w:r>
    </w:p>
    <w:p w14:paraId="77AA70DF" w14:textId="77777777" w:rsidR="00736536" w:rsidRDefault="00736536" w:rsidP="003F322F">
      <w:pPr>
        <w:pStyle w:val="ListParagraph"/>
        <w:numPr>
          <w:ilvl w:val="0"/>
          <w:numId w:val="5"/>
        </w:numPr>
        <w:spacing w:after="0"/>
      </w:pPr>
      <w:r>
        <w:t>Monitor and review health and safety.</w:t>
      </w:r>
    </w:p>
    <w:p w14:paraId="60B91332" w14:textId="77777777" w:rsidR="00736536" w:rsidRDefault="00045B1B" w:rsidP="003F322F">
      <w:pPr>
        <w:pStyle w:val="ListParagraph"/>
        <w:numPr>
          <w:ilvl w:val="0"/>
          <w:numId w:val="5"/>
        </w:numPr>
        <w:spacing w:after="0"/>
      </w:pPr>
      <w:r>
        <w:t>Report to SBMAT</w:t>
      </w:r>
      <w:r w:rsidR="00736536">
        <w:t xml:space="preserve"> any health and safety risks or issues that arise.</w:t>
      </w:r>
    </w:p>
    <w:p w14:paraId="37224C7E" w14:textId="77777777" w:rsidR="00736536" w:rsidRDefault="00736536" w:rsidP="003F322F">
      <w:pPr>
        <w:pStyle w:val="ListParagraph"/>
        <w:numPr>
          <w:ilvl w:val="0"/>
          <w:numId w:val="5"/>
        </w:numPr>
        <w:spacing w:after="0"/>
      </w:pPr>
      <w:r>
        <w:t>Endorse and support the safety policies and procedures of SBMAT, and to assist SBMAT to</w:t>
      </w:r>
    </w:p>
    <w:p w14:paraId="39DD43C2" w14:textId="77777777" w:rsidR="00570D6E" w:rsidRDefault="00736536" w:rsidP="00570D6E">
      <w:pPr>
        <w:pStyle w:val="ListParagraph"/>
        <w:spacing w:after="0"/>
      </w:pPr>
      <w:r>
        <w:t>discharge those responsibilities, which it holds as an employer.</w:t>
      </w:r>
    </w:p>
    <w:p w14:paraId="787D35FA" w14:textId="77777777" w:rsidR="00736536" w:rsidRDefault="00736536" w:rsidP="003F322F">
      <w:pPr>
        <w:pStyle w:val="ListParagraph"/>
        <w:numPr>
          <w:ilvl w:val="0"/>
          <w:numId w:val="5"/>
        </w:numPr>
        <w:spacing w:after="0"/>
      </w:pPr>
      <w:r>
        <w:t xml:space="preserve">Encourage informal meetings and ensure time is made available in staff meetings </w:t>
      </w:r>
      <w:r w:rsidRPr="00582625">
        <w:t>where</w:t>
      </w:r>
    </w:p>
    <w:p w14:paraId="768CA31D" w14:textId="77777777" w:rsidR="00736536" w:rsidRDefault="00736536" w:rsidP="00736536">
      <w:pPr>
        <w:pStyle w:val="ListParagraph"/>
        <w:spacing w:after="0"/>
      </w:pPr>
      <w:r>
        <w:t>all health and safety issues can be raised.</w:t>
      </w:r>
    </w:p>
    <w:p w14:paraId="0C5A93F0" w14:textId="77777777" w:rsidR="00736536" w:rsidRDefault="00736536" w:rsidP="003F322F">
      <w:pPr>
        <w:pStyle w:val="ListParagraph"/>
        <w:numPr>
          <w:ilvl w:val="0"/>
          <w:numId w:val="5"/>
        </w:numPr>
        <w:spacing w:after="0"/>
      </w:pPr>
      <w:r>
        <w:t xml:space="preserve">Review on an annual basis, all accidents and incidents reported to identify trends. </w:t>
      </w:r>
    </w:p>
    <w:p w14:paraId="09EA102B" w14:textId="77777777" w:rsidR="00530D92" w:rsidRDefault="00530D92" w:rsidP="00530D92">
      <w:pPr>
        <w:pStyle w:val="ListParagraph"/>
        <w:spacing w:after="0"/>
      </w:pPr>
    </w:p>
    <w:p w14:paraId="737AFB03" w14:textId="77777777" w:rsidR="00D3048A" w:rsidRDefault="00A75B8D" w:rsidP="00D3048A">
      <w:pPr>
        <w:spacing w:after="0"/>
        <w:rPr>
          <w:b/>
        </w:rPr>
      </w:pPr>
      <w:r>
        <w:rPr>
          <w:b/>
        </w:rPr>
        <w:lastRenderedPageBreak/>
        <w:t>2.4</w:t>
      </w:r>
      <w:r w:rsidR="00D3048A">
        <w:rPr>
          <w:b/>
        </w:rPr>
        <w:t xml:space="preserve"> Principal will</w:t>
      </w:r>
      <w:r w:rsidR="00530D92">
        <w:rPr>
          <w:b/>
        </w:rPr>
        <w:t>:</w:t>
      </w:r>
    </w:p>
    <w:p w14:paraId="4FFCA789" w14:textId="77777777" w:rsidR="00D3048A" w:rsidRPr="00274A6E" w:rsidRDefault="00D3048A" w:rsidP="00D3048A">
      <w:pPr>
        <w:spacing w:after="0"/>
        <w:rPr>
          <w:b/>
          <w:sz w:val="18"/>
        </w:rPr>
      </w:pPr>
    </w:p>
    <w:p w14:paraId="2AB41FF1" w14:textId="77777777" w:rsidR="00547FAC" w:rsidRDefault="00D3048A" w:rsidP="003F322F">
      <w:pPr>
        <w:pStyle w:val="ListParagraph"/>
        <w:numPr>
          <w:ilvl w:val="0"/>
          <w:numId w:val="5"/>
        </w:numPr>
        <w:spacing w:after="0"/>
      </w:pPr>
      <w:r>
        <w:t>Act as the responsible person (RP) for all health and safety issues.</w:t>
      </w:r>
    </w:p>
    <w:p w14:paraId="5B3A2CFA" w14:textId="77777777" w:rsidR="00D3048A" w:rsidRDefault="00D3048A" w:rsidP="003F322F">
      <w:pPr>
        <w:pStyle w:val="ListParagraph"/>
        <w:numPr>
          <w:ilvl w:val="0"/>
          <w:numId w:val="5"/>
        </w:numPr>
        <w:spacing w:after="0"/>
      </w:pPr>
      <w:r>
        <w:t>Develop a health and</w:t>
      </w:r>
      <w:r w:rsidR="002A7BE5">
        <w:t xml:space="preserve"> safety culture</w:t>
      </w:r>
      <w:r>
        <w:t>.</w:t>
      </w:r>
    </w:p>
    <w:p w14:paraId="61DC5726" w14:textId="77777777" w:rsidR="00D3048A" w:rsidRDefault="00D3048A" w:rsidP="003F322F">
      <w:pPr>
        <w:pStyle w:val="ListParagraph"/>
        <w:numPr>
          <w:ilvl w:val="0"/>
          <w:numId w:val="5"/>
        </w:numPr>
        <w:spacing w:after="0"/>
      </w:pPr>
      <w:r w:rsidRPr="00C52CB3">
        <w:t>Ensure that an adequately resourced organisational structure is in place to implement this policy</w:t>
      </w:r>
      <w:r>
        <w:t>.</w:t>
      </w:r>
    </w:p>
    <w:p w14:paraId="5D082EF6" w14:textId="77777777" w:rsidR="00E26E14" w:rsidRDefault="00E26E14" w:rsidP="003F322F">
      <w:pPr>
        <w:pStyle w:val="ListParagraph"/>
        <w:numPr>
          <w:ilvl w:val="0"/>
          <w:numId w:val="5"/>
        </w:numPr>
        <w:spacing w:after="0"/>
      </w:pPr>
      <w:r>
        <w:t>Ensure suitable and sufficient risk assessments for work activities are carried undertaken, that a record of assessments is produced and reviewed annually or upon a change in circumstances.</w:t>
      </w:r>
    </w:p>
    <w:p w14:paraId="1DFE6B43" w14:textId="77777777" w:rsidR="00E26E14" w:rsidRDefault="00D85F72" w:rsidP="003F322F">
      <w:pPr>
        <w:pStyle w:val="ListParagraph"/>
        <w:numPr>
          <w:ilvl w:val="0"/>
          <w:numId w:val="5"/>
        </w:numPr>
        <w:spacing w:after="0"/>
      </w:pPr>
      <w:r>
        <w:t>Ensure there is adequate and suitable first-aid provision on site.</w:t>
      </w:r>
    </w:p>
    <w:p w14:paraId="44659F4A" w14:textId="77777777" w:rsidR="00D3048A" w:rsidRDefault="00D3048A" w:rsidP="003F322F">
      <w:pPr>
        <w:pStyle w:val="ListParagraph"/>
        <w:numPr>
          <w:ilvl w:val="0"/>
          <w:numId w:val="5"/>
        </w:numPr>
        <w:spacing w:after="0"/>
      </w:pPr>
      <w:r>
        <w:t>Day to day management of all health and safety matters in accordance with</w:t>
      </w:r>
      <w:r w:rsidR="002A7BE5">
        <w:t xml:space="preserve"> all policies</w:t>
      </w:r>
      <w:r>
        <w:t>.</w:t>
      </w:r>
    </w:p>
    <w:p w14:paraId="099CAB55" w14:textId="77777777" w:rsidR="00D3048A" w:rsidRDefault="00D3048A" w:rsidP="003F322F">
      <w:pPr>
        <w:pStyle w:val="ListParagraph"/>
        <w:numPr>
          <w:ilvl w:val="0"/>
          <w:numId w:val="5"/>
        </w:numPr>
        <w:spacing w:after="0"/>
      </w:pPr>
      <w:r>
        <w:t>Ensure staff are aware of their responsibilities.</w:t>
      </w:r>
    </w:p>
    <w:p w14:paraId="5A65A05D" w14:textId="77777777" w:rsidR="00D3048A" w:rsidRDefault="00D3048A" w:rsidP="003F322F">
      <w:pPr>
        <w:pStyle w:val="ListParagraph"/>
        <w:numPr>
          <w:ilvl w:val="0"/>
          <w:numId w:val="5"/>
        </w:numPr>
        <w:spacing w:after="0"/>
      </w:pPr>
      <w:r>
        <w:t>Update LG</w:t>
      </w:r>
      <w:r w:rsidR="009B13E7">
        <w:t xml:space="preserve">C </w:t>
      </w:r>
      <w:r>
        <w:t>members by submitting inspection reports.</w:t>
      </w:r>
    </w:p>
    <w:p w14:paraId="07C5EA61" w14:textId="77777777" w:rsidR="00D3048A" w:rsidRDefault="00D85F72" w:rsidP="003F322F">
      <w:pPr>
        <w:pStyle w:val="ListParagraph"/>
        <w:numPr>
          <w:ilvl w:val="0"/>
          <w:numId w:val="5"/>
        </w:numPr>
        <w:spacing w:after="0"/>
      </w:pPr>
      <w:r>
        <w:t>Ensure</w:t>
      </w:r>
      <w:r w:rsidR="00D3048A">
        <w:t xml:space="preserve"> action is taken on health, safety and wellbeing issues.</w:t>
      </w:r>
    </w:p>
    <w:p w14:paraId="4EBD2F81" w14:textId="77777777" w:rsidR="00D3048A" w:rsidRDefault="00D85F72" w:rsidP="003F322F">
      <w:pPr>
        <w:pStyle w:val="ListParagraph"/>
        <w:numPr>
          <w:ilvl w:val="0"/>
          <w:numId w:val="5"/>
        </w:numPr>
        <w:spacing w:after="0"/>
      </w:pPr>
      <w:r>
        <w:t>Pass</w:t>
      </w:r>
      <w:r w:rsidR="00D3048A">
        <w:t xml:space="preserve"> on </w:t>
      </w:r>
      <w:r>
        <w:t>any necessary information</w:t>
      </w:r>
      <w:r w:rsidR="00D3048A">
        <w:t xml:space="preserve"> on health and safe</w:t>
      </w:r>
      <w:r>
        <w:t>ty matters to staff</w:t>
      </w:r>
      <w:r w:rsidR="00D3048A">
        <w:t>.</w:t>
      </w:r>
    </w:p>
    <w:p w14:paraId="4AD43E68" w14:textId="77777777" w:rsidR="00D3048A" w:rsidRDefault="002A7BE5" w:rsidP="003F322F">
      <w:pPr>
        <w:pStyle w:val="ListParagraph"/>
        <w:numPr>
          <w:ilvl w:val="0"/>
          <w:numId w:val="5"/>
        </w:numPr>
        <w:spacing w:after="0"/>
      </w:pPr>
      <w:r>
        <w:t>Ensure accident investigation procedure is implemented and actioned.</w:t>
      </w:r>
    </w:p>
    <w:p w14:paraId="4B6AEDC1" w14:textId="77777777" w:rsidR="00D3048A" w:rsidRPr="00D3048A" w:rsidRDefault="00D3048A" w:rsidP="003F322F">
      <w:pPr>
        <w:pStyle w:val="ListParagraph"/>
        <w:numPr>
          <w:ilvl w:val="0"/>
          <w:numId w:val="5"/>
        </w:numPr>
        <w:spacing w:after="0"/>
      </w:pPr>
      <w:r w:rsidRPr="00D3048A">
        <w:t xml:space="preserve">Ensure regular workplace inspections are carried out. </w:t>
      </w:r>
    </w:p>
    <w:p w14:paraId="602FD403" w14:textId="77777777" w:rsidR="00D3048A" w:rsidRDefault="00D85F72" w:rsidP="003F322F">
      <w:pPr>
        <w:pStyle w:val="ListParagraph"/>
        <w:numPr>
          <w:ilvl w:val="0"/>
          <w:numId w:val="5"/>
        </w:numPr>
        <w:spacing w:after="0"/>
      </w:pPr>
      <w:r>
        <w:t>Identify and facilitate</w:t>
      </w:r>
      <w:r w:rsidR="00D3048A">
        <w:t xml:space="preserve"> staff training needs.</w:t>
      </w:r>
    </w:p>
    <w:p w14:paraId="25E55B32" w14:textId="77777777" w:rsidR="00D3048A" w:rsidRDefault="00D3048A" w:rsidP="003F322F">
      <w:pPr>
        <w:pStyle w:val="ListParagraph"/>
        <w:numPr>
          <w:ilvl w:val="0"/>
          <w:numId w:val="5"/>
        </w:numPr>
        <w:spacing w:after="0"/>
      </w:pPr>
      <w:r>
        <w:t xml:space="preserve">Monitor effectiveness of procedures.    </w:t>
      </w:r>
    </w:p>
    <w:p w14:paraId="6AE85A6A" w14:textId="77777777" w:rsidR="00547FAC" w:rsidRDefault="00547FAC" w:rsidP="003F322F">
      <w:pPr>
        <w:pStyle w:val="ListParagraph"/>
        <w:numPr>
          <w:ilvl w:val="0"/>
          <w:numId w:val="5"/>
        </w:numPr>
        <w:spacing w:after="0"/>
      </w:pPr>
      <w:r>
        <w:t>Provide all staff with necessary equipment and resources to enable them to carry their duties safely.</w:t>
      </w:r>
    </w:p>
    <w:p w14:paraId="6EE178C2" w14:textId="77777777" w:rsidR="003F4398" w:rsidRDefault="003F4398" w:rsidP="003F322F">
      <w:pPr>
        <w:pStyle w:val="ListParagraph"/>
        <w:numPr>
          <w:ilvl w:val="0"/>
          <w:numId w:val="5"/>
        </w:numPr>
        <w:spacing w:after="0"/>
      </w:pPr>
      <w:r>
        <w:t>Ensure staff who receive delegated duties are competent, have clear defined areas of responsibility and receive any required training/support to fulfil their duties.</w:t>
      </w:r>
    </w:p>
    <w:p w14:paraId="5AE2AC2D" w14:textId="77777777" w:rsidR="003F4398" w:rsidRDefault="009739BE" w:rsidP="003F322F">
      <w:pPr>
        <w:pStyle w:val="ListParagraph"/>
        <w:numPr>
          <w:ilvl w:val="0"/>
          <w:numId w:val="5"/>
        </w:numPr>
        <w:spacing w:after="0"/>
      </w:pPr>
      <w:r>
        <w:t>Liaise</w:t>
      </w:r>
      <w:r w:rsidR="003F4398">
        <w:t xml:space="preserve"> with trade union health and safety reps where present.</w:t>
      </w:r>
    </w:p>
    <w:p w14:paraId="44F4245F" w14:textId="77777777" w:rsidR="00D016A2" w:rsidRDefault="00D016A2" w:rsidP="003F322F">
      <w:pPr>
        <w:pStyle w:val="ListParagraph"/>
        <w:numPr>
          <w:ilvl w:val="0"/>
          <w:numId w:val="5"/>
        </w:numPr>
        <w:spacing w:after="0"/>
      </w:pPr>
      <w:r>
        <w:t>Ensure all staff read this and other relevant po</w:t>
      </w:r>
      <w:r w:rsidR="00F11528">
        <w:t>lices and sign to say they have.</w:t>
      </w:r>
    </w:p>
    <w:p w14:paraId="65242B2C" w14:textId="77777777" w:rsidR="00A31C03" w:rsidRPr="00736536" w:rsidRDefault="00A31C03" w:rsidP="003F322F">
      <w:pPr>
        <w:pStyle w:val="ListParagraph"/>
        <w:numPr>
          <w:ilvl w:val="0"/>
          <w:numId w:val="5"/>
        </w:numPr>
        <w:spacing w:after="0"/>
        <w:rPr>
          <w:b/>
        </w:rPr>
      </w:pPr>
      <w:r>
        <w:t>Action any professional advice and recommendations given, either by SBMAT or the SBMAT appointed professional.</w:t>
      </w:r>
    </w:p>
    <w:p w14:paraId="37992EF2" w14:textId="77777777" w:rsidR="00A31C03" w:rsidRPr="00274A6E" w:rsidRDefault="00A31C03" w:rsidP="00A31C03">
      <w:pPr>
        <w:spacing w:after="0"/>
        <w:ind w:left="360"/>
        <w:rPr>
          <w:sz w:val="18"/>
        </w:rPr>
      </w:pPr>
    </w:p>
    <w:p w14:paraId="0AAACC57" w14:textId="77777777" w:rsidR="00A31C03" w:rsidRDefault="00A75B8D" w:rsidP="00A31C03">
      <w:pPr>
        <w:spacing w:after="0"/>
      </w:pPr>
      <w:r>
        <w:rPr>
          <w:b/>
        </w:rPr>
        <w:t>2.5</w:t>
      </w:r>
      <w:r w:rsidR="00A31C03">
        <w:t xml:space="preserve"> </w:t>
      </w:r>
      <w:r w:rsidR="003C00C5">
        <w:rPr>
          <w:b/>
        </w:rPr>
        <w:t>Senior Managers</w:t>
      </w:r>
    </w:p>
    <w:p w14:paraId="556DD196" w14:textId="77777777" w:rsidR="00D3048A" w:rsidRPr="00274A6E" w:rsidRDefault="00D3048A" w:rsidP="00400770">
      <w:pPr>
        <w:spacing w:after="0"/>
        <w:rPr>
          <w:b/>
          <w:sz w:val="20"/>
        </w:rPr>
      </w:pPr>
    </w:p>
    <w:p w14:paraId="710E593B" w14:textId="6A7850FF" w:rsidR="003C00C5" w:rsidRDefault="0045163C" w:rsidP="00E32DB7">
      <w:pPr>
        <w:spacing w:after="0"/>
      </w:pPr>
      <w:r w:rsidRPr="0045163C">
        <w:t>Whilst overall responsibility for health and safety cannot be delegated</w:t>
      </w:r>
      <w:r w:rsidR="00467D2C">
        <w:t>,</w:t>
      </w:r>
      <w:r w:rsidRPr="0045163C">
        <w:t xml:space="preserve"> the </w:t>
      </w:r>
      <w:r>
        <w:t>Principal</w:t>
      </w:r>
      <w:r w:rsidRPr="0045163C">
        <w:t xml:space="preserve"> may choose to delegate certain tasks</w:t>
      </w:r>
      <w:r>
        <w:t xml:space="preserve"> to</w:t>
      </w:r>
      <w:r w:rsidRPr="0045163C">
        <w:t xml:space="preserve"> </w:t>
      </w:r>
      <w:r w:rsidR="003C00C5">
        <w:t>Business Managers and Deputy/</w:t>
      </w:r>
      <w:r w:rsidR="009739BE">
        <w:t>Assistant</w:t>
      </w:r>
      <w:r w:rsidR="003C00C5">
        <w:t xml:space="preserve"> Head’s</w:t>
      </w:r>
      <w:r>
        <w:t>.</w:t>
      </w:r>
    </w:p>
    <w:p w14:paraId="4E82224C" w14:textId="77777777" w:rsidR="0045163C" w:rsidRDefault="0045163C" w:rsidP="00E32DB7">
      <w:pPr>
        <w:spacing w:after="0"/>
        <w:rPr>
          <w:b/>
        </w:rPr>
      </w:pPr>
    </w:p>
    <w:p w14:paraId="716A8CCE" w14:textId="77777777" w:rsidR="003C00C5" w:rsidRDefault="003C00C5" w:rsidP="00E32DB7">
      <w:pPr>
        <w:spacing w:after="0"/>
        <w:rPr>
          <w:b/>
        </w:rPr>
      </w:pPr>
      <w:r>
        <w:rPr>
          <w:b/>
        </w:rPr>
        <w:t xml:space="preserve">2.6 Site </w:t>
      </w:r>
      <w:r w:rsidR="0045163C">
        <w:rPr>
          <w:b/>
        </w:rPr>
        <w:t>Managers</w:t>
      </w:r>
      <w:r>
        <w:rPr>
          <w:b/>
        </w:rPr>
        <w:t xml:space="preserve"> (or Senior Managers/Principal in absence of full time Site </w:t>
      </w:r>
      <w:r w:rsidR="0045163C">
        <w:rPr>
          <w:b/>
        </w:rPr>
        <w:t>Manager</w:t>
      </w:r>
      <w:r>
        <w:rPr>
          <w:b/>
        </w:rPr>
        <w:t>)</w:t>
      </w:r>
    </w:p>
    <w:p w14:paraId="1FA8BAD1" w14:textId="77777777" w:rsidR="003C00C5" w:rsidRDefault="003C00C5" w:rsidP="00E32DB7">
      <w:pPr>
        <w:spacing w:after="0"/>
        <w:rPr>
          <w:b/>
        </w:rPr>
      </w:pPr>
    </w:p>
    <w:p w14:paraId="2713A0B2" w14:textId="77777777" w:rsidR="003C00C5" w:rsidRDefault="003C00C5" w:rsidP="00E32DB7">
      <w:pPr>
        <w:spacing w:after="0"/>
        <w:rPr>
          <w:b/>
        </w:rPr>
      </w:pPr>
      <w:r w:rsidRPr="00530D92">
        <w:rPr>
          <w:b/>
        </w:rPr>
        <w:t xml:space="preserve">Site </w:t>
      </w:r>
      <w:r w:rsidR="0045163C">
        <w:rPr>
          <w:b/>
        </w:rPr>
        <w:t>Managers</w:t>
      </w:r>
      <w:r w:rsidRPr="00530D92">
        <w:rPr>
          <w:b/>
        </w:rPr>
        <w:t xml:space="preserve"> will ensure that:</w:t>
      </w:r>
    </w:p>
    <w:p w14:paraId="37088C0E" w14:textId="77777777" w:rsidR="00530D92" w:rsidRPr="00530D92" w:rsidRDefault="00530D92" w:rsidP="00E32DB7">
      <w:pPr>
        <w:spacing w:after="0"/>
        <w:rPr>
          <w:b/>
        </w:rPr>
      </w:pPr>
    </w:p>
    <w:p w14:paraId="5DF1C230" w14:textId="77777777" w:rsidR="0045163C" w:rsidRDefault="00F0630E" w:rsidP="000E5917">
      <w:pPr>
        <w:pStyle w:val="ListParagraph"/>
        <w:numPr>
          <w:ilvl w:val="0"/>
          <w:numId w:val="13"/>
        </w:numPr>
        <w:spacing w:after="0"/>
      </w:pPr>
      <w:r>
        <w:t>S</w:t>
      </w:r>
      <w:r w:rsidR="0045163C">
        <w:t>taff under their control are aware of and follow relevant health and safety policies and procedures.</w:t>
      </w:r>
    </w:p>
    <w:p w14:paraId="1EB381C2" w14:textId="77777777" w:rsidR="0045163C" w:rsidRDefault="00F0630E" w:rsidP="000E5917">
      <w:pPr>
        <w:pStyle w:val="ListParagraph"/>
        <w:numPr>
          <w:ilvl w:val="0"/>
          <w:numId w:val="13"/>
        </w:numPr>
        <w:spacing w:after="0"/>
      </w:pPr>
      <w:r>
        <w:t>H</w:t>
      </w:r>
      <w:r w:rsidR="0045163C">
        <w:t xml:space="preserve">ealth and safety risk assessments are undertaken for the activities for which they are responsible and that identified control measures are implemented. </w:t>
      </w:r>
    </w:p>
    <w:p w14:paraId="6785AC8B" w14:textId="77777777" w:rsidR="0045163C" w:rsidRDefault="00F0630E" w:rsidP="0045163C">
      <w:pPr>
        <w:pStyle w:val="ListParagraph"/>
        <w:numPr>
          <w:ilvl w:val="0"/>
          <w:numId w:val="13"/>
        </w:numPr>
        <w:spacing w:after="0"/>
      </w:pPr>
      <w:r>
        <w:t>A</w:t>
      </w:r>
      <w:r w:rsidR="0045163C">
        <w:t>ppropriate safe working procedures are brought to the attention of all staff under their control.</w:t>
      </w:r>
    </w:p>
    <w:p w14:paraId="0E392BC3" w14:textId="77777777" w:rsidR="0045163C" w:rsidRDefault="00F0630E" w:rsidP="0045163C">
      <w:pPr>
        <w:pStyle w:val="ListParagraph"/>
        <w:numPr>
          <w:ilvl w:val="0"/>
          <w:numId w:val="13"/>
        </w:numPr>
        <w:spacing w:after="0"/>
      </w:pPr>
      <w:r>
        <w:t>A</w:t>
      </w:r>
      <w:r w:rsidR="0045163C">
        <w:t>ppropriate action</w:t>
      </w:r>
      <w:r>
        <w:t xml:space="preserve"> is taken</w:t>
      </w:r>
      <w:r w:rsidR="0045163C">
        <w:t xml:space="preserve"> on health, safety and welfare issues referred to them, informing the</w:t>
      </w:r>
      <w:r>
        <w:t>Principal or Appointed Person</w:t>
      </w:r>
      <w:r w:rsidR="0045163C">
        <w:t xml:space="preserve"> of any problems they are unable to resolve within the resources available to them.</w:t>
      </w:r>
    </w:p>
    <w:p w14:paraId="42509475" w14:textId="77777777" w:rsidR="003C00C5" w:rsidRDefault="003C00C5" w:rsidP="003F322F">
      <w:pPr>
        <w:pStyle w:val="ListParagraph"/>
        <w:numPr>
          <w:ilvl w:val="0"/>
          <w:numId w:val="13"/>
        </w:numPr>
        <w:spacing w:after="0"/>
      </w:pPr>
      <w:r>
        <w:t>Safe mean</w:t>
      </w:r>
      <w:r w:rsidR="00BE2C6F">
        <w:t>s</w:t>
      </w:r>
      <w:r>
        <w:t xml:space="preserve"> of access and egress are maintained at all times.</w:t>
      </w:r>
    </w:p>
    <w:p w14:paraId="285C2452" w14:textId="77777777" w:rsidR="003C00C5" w:rsidRDefault="003C00C5" w:rsidP="003F322F">
      <w:pPr>
        <w:pStyle w:val="ListParagraph"/>
        <w:numPr>
          <w:ilvl w:val="0"/>
          <w:numId w:val="13"/>
        </w:numPr>
        <w:spacing w:after="0"/>
      </w:pPr>
      <w:r>
        <w:t>Site security and fire safety arrangements are maintained and implemented</w:t>
      </w:r>
      <w:r w:rsidR="00F15CAF">
        <w:t xml:space="preserve"> (</w:t>
      </w:r>
      <w:r w:rsidR="00F15CAF" w:rsidRPr="00F15CAF">
        <w:rPr>
          <w:b/>
        </w:rPr>
        <w:t>see SBMAT Fire Safety and Site Security Policy for further information</w:t>
      </w:r>
      <w:r w:rsidR="00F15CAF">
        <w:t>)</w:t>
      </w:r>
      <w:r>
        <w:t>.</w:t>
      </w:r>
    </w:p>
    <w:p w14:paraId="71EA3321" w14:textId="77777777" w:rsidR="003C00C5" w:rsidRDefault="003C00C5" w:rsidP="003F322F">
      <w:pPr>
        <w:pStyle w:val="ListParagraph"/>
        <w:numPr>
          <w:ilvl w:val="0"/>
          <w:numId w:val="13"/>
        </w:numPr>
        <w:spacing w:after="0"/>
      </w:pPr>
      <w:r>
        <w:t>The premises are kept clean and welfare facilities are maintained.</w:t>
      </w:r>
    </w:p>
    <w:p w14:paraId="40B874EC" w14:textId="77777777" w:rsidR="003C00C5" w:rsidRDefault="003C00C5" w:rsidP="003F322F">
      <w:pPr>
        <w:pStyle w:val="ListParagraph"/>
        <w:numPr>
          <w:ilvl w:val="0"/>
          <w:numId w:val="13"/>
        </w:numPr>
        <w:spacing w:after="0"/>
      </w:pPr>
      <w:r>
        <w:lastRenderedPageBreak/>
        <w:t>All statutory checks are conducted at relevant times and documentation is held.</w:t>
      </w:r>
    </w:p>
    <w:p w14:paraId="7F6A45FE" w14:textId="77777777" w:rsidR="003C00C5" w:rsidRDefault="003C00C5" w:rsidP="003F322F">
      <w:pPr>
        <w:pStyle w:val="ListParagraph"/>
        <w:numPr>
          <w:ilvl w:val="0"/>
          <w:numId w:val="13"/>
        </w:numPr>
        <w:spacing w:after="0"/>
      </w:pPr>
      <w:r>
        <w:t>All statutory maintenance is undertaken on time.</w:t>
      </w:r>
    </w:p>
    <w:p w14:paraId="2B0C0D52" w14:textId="77777777" w:rsidR="001B6338" w:rsidRDefault="001B6338" w:rsidP="003F322F">
      <w:pPr>
        <w:pStyle w:val="ListParagraph"/>
        <w:numPr>
          <w:ilvl w:val="0"/>
          <w:numId w:val="13"/>
        </w:numPr>
        <w:spacing w:after="0"/>
      </w:pPr>
      <w:r>
        <w:t>Safe working</w:t>
      </w:r>
      <w:r w:rsidR="00F15CAF">
        <w:t xml:space="preserve"> arrangements are followed when contractors are working on site (see </w:t>
      </w:r>
      <w:r w:rsidR="00F15CAF" w:rsidRPr="00F15CAF">
        <w:rPr>
          <w:b/>
        </w:rPr>
        <w:t>SBMAT Contractor Policy for further information</w:t>
      </w:r>
      <w:r w:rsidR="00F15CAF">
        <w:t>).</w:t>
      </w:r>
    </w:p>
    <w:p w14:paraId="0867D9EF" w14:textId="77777777" w:rsidR="0033045F" w:rsidRDefault="0033045F" w:rsidP="003F322F">
      <w:pPr>
        <w:pStyle w:val="ListParagraph"/>
        <w:numPr>
          <w:ilvl w:val="0"/>
          <w:numId w:val="13"/>
        </w:numPr>
        <w:spacing w:after="0"/>
      </w:pPr>
      <w:r>
        <w:t>Ensure all premises related accidents/incidents and near misses are reported.</w:t>
      </w:r>
    </w:p>
    <w:p w14:paraId="132062D2" w14:textId="77777777" w:rsidR="0033045F" w:rsidRDefault="0033045F" w:rsidP="003F322F">
      <w:pPr>
        <w:pStyle w:val="ListParagraph"/>
        <w:numPr>
          <w:ilvl w:val="0"/>
          <w:numId w:val="13"/>
        </w:numPr>
        <w:spacing w:after="0"/>
      </w:pPr>
      <w:r>
        <w:t>The Health and Safety Law poster is displayed in a prominent location.</w:t>
      </w:r>
    </w:p>
    <w:p w14:paraId="5C7BC038" w14:textId="77777777" w:rsidR="0033045F" w:rsidRDefault="0033045F" w:rsidP="003F322F">
      <w:pPr>
        <w:pStyle w:val="ListParagraph"/>
        <w:numPr>
          <w:ilvl w:val="0"/>
          <w:numId w:val="13"/>
        </w:numPr>
        <w:spacing w:after="0"/>
      </w:pPr>
      <w:r>
        <w:t xml:space="preserve">Control measures are applied for the management of asbestos where present (see </w:t>
      </w:r>
      <w:r w:rsidRPr="0033045F">
        <w:rPr>
          <w:b/>
        </w:rPr>
        <w:t>SBMAT Asbestos Policy for further information</w:t>
      </w:r>
      <w:r>
        <w:t>).</w:t>
      </w:r>
    </w:p>
    <w:p w14:paraId="128A0B73" w14:textId="77777777" w:rsidR="003C00C5" w:rsidRPr="003C00C5" w:rsidRDefault="0033045F" w:rsidP="003F322F">
      <w:pPr>
        <w:pStyle w:val="ListParagraph"/>
        <w:numPr>
          <w:ilvl w:val="0"/>
          <w:numId w:val="13"/>
        </w:numPr>
        <w:spacing w:after="0"/>
      </w:pPr>
      <w:r>
        <w:t xml:space="preserve">Control measures are applied for the management of water hygiene (see </w:t>
      </w:r>
      <w:r w:rsidRPr="0033045F">
        <w:rPr>
          <w:b/>
        </w:rPr>
        <w:t xml:space="preserve">SBMAT </w:t>
      </w:r>
      <w:r>
        <w:rPr>
          <w:b/>
        </w:rPr>
        <w:t>Legionella Management P</w:t>
      </w:r>
      <w:r w:rsidRPr="0033045F">
        <w:rPr>
          <w:b/>
        </w:rPr>
        <w:t>olicy for further information</w:t>
      </w:r>
      <w:r>
        <w:t>).</w:t>
      </w:r>
    </w:p>
    <w:p w14:paraId="54E5EBDB" w14:textId="77777777" w:rsidR="00530D92" w:rsidRDefault="00530D92" w:rsidP="00E32DB7">
      <w:pPr>
        <w:spacing w:after="0"/>
        <w:rPr>
          <w:b/>
        </w:rPr>
      </w:pPr>
    </w:p>
    <w:p w14:paraId="1396096D" w14:textId="77777777" w:rsidR="00E32DB7" w:rsidRDefault="00A75B8D" w:rsidP="00E32DB7">
      <w:pPr>
        <w:spacing w:after="0"/>
        <w:rPr>
          <w:b/>
        </w:rPr>
      </w:pPr>
      <w:r>
        <w:rPr>
          <w:b/>
        </w:rPr>
        <w:t>2.6</w:t>
      </w:r>
      <w:r w:rsidR="00E32DB7" w:rsidRPr="00E32DB7">
        <w:rPr>
          <w:b/>
        </w:rPr>
        <w:t xml:space="preserve"> All Staff</w:t>
      </w:r>
    </w:p>
    <w:p w14:paraId="7DF45E68" w14:textId="77777777" w:rsidR="004E1954" w:rsidRDefault="004E1954" w:rsidP="00E32DB7">
      <w:pPr>
        <w:spacing w:after="0"/>
        <w:rPr>
          <w:b/>
        </w:rPr>
      </w:pPr>
    </w:p>
    <w:p w14:paraId="22D6A462" w14:textId="77777777" w:rsidR="004E1954" w:rsidRDefault="004E1954" w:rsidP="00E32DB7">
      <w:pPr>
        <w:spacing w:after="0"/>
      </w:pPr>
      <w:r>
        <w:t xml:space="preserve">The co-operation of employees is essential to ensure that this policy is effective. </w:t>
      </w:r>
    </w:p>
    <w:p w14:paraId="1F6D0CF5" w14:textId="77777777" w:rsidR="004E1954" w:rsidRDefault="004E1954" w:rsidP="00E32DB7">
      <w:pPr>
        <w:spacing w:after="0"/>
      </w:pPr>
    </w:p>
    <w:p w14:paraId="3596E62D" w14:textId="77777777" w:rsidR="004E1954" w:rsidRPr="004E1954" w:rsidRDefault="004E1954" w:rsidP="00E32DB7">
      <w:pPr>
        <w:spacing w:after="0"/>
      </w:pPr>
      <w:r>
        <w:t>All staff employed by SBMAT will act professionally to ensure that</w:t>
      </w:r>
      <w:r w:rsidR="00287C6E">
        <w:t xml:space="preserve"> they</w:t>
      </w:r>
      <w:r>
        <w:t>:</w:t>
      </w:r>
    </w:p>
    <w:p w14:paraId="790917A6" w14:textId="77777777" w:rsidR="00E32DB7" w:rsidRDefault="00E32DB7" w:rsidP="00E32DB7">
      <w:pPr>
        <w:spacing w:after="0"/>
        <w:rPr>
          <w:b/>
        </w:rPr>
      </w:pPr>
    </w:p>
    <w:p w14:paraId="6CDD2A32" w14:textId="77777777" w:rsidR="00784F31" w:rsidRDefault="00784F31" w:rsidP="003F322F">
      <w:pPr>
        <w:pStyle w:val="ListParagraph"/>
        <w:numPr>
          <w:ilvl w:val="0"/>
          <w:numId w:val="6"/>
        </w:numPr>
        <w:spacing w:after="0"/>
      </w:pPr>
      <w:r>
        <w:t>Support the implementation of health and safety arrangements.</w:t>
      </w:r>
    </w:p>
    <w:p w14:paraId="7BA8B9C5" w14:textId="77777777" w:rsidR="00784F31" w:rsidRDefault="00565F6C" w:rsidP="003F322F">
      <w:pPr>
        <w:pStyle w:val="ListParagraph"/>
        <w:numPr>
          <w:ilvl w:val="0"/>
          <w:numId w:val="6"/>
        </w:numPr>
        <w:spacing w:after="0"/>
      </w:pPr>
      <w:r>
        <w:t>Take</w:t>
      </w:r>
      <w:r w:rsidR="00784F31">
        <w:t xml:space="preserve"> reasonable care for the health safety of themselves and of other people who</w:t>
      </w:r>
    </w:p>
    <w:p w14:paraId="12EBB347" w14:textId="77777777" w:rsidR="00784F31" w:rsidRDefault="00784F31" w:rsidP="00784F31">
      <w:pPr>
        <w:pStyle w:val="ListParagraph"/>
        <w:spacing w:after="0"/>
      </w:pPr>
      <w:r>
        <w:t>ma</w:t>
      </w:r>
      <w:r w:rsidR="00565F6C">
        <w:t>y be affected by their acts and</w:t>
      </w:r>
      <w:r>
        <w:t>/or omissions.</w:t>
      </w:r>
    </w:p>
    <w:p w14:paraId="7749763E" w14:textId="77777777" w:rsidR="00784F31" w:rsidRDefault="00784F31" w:rsidP="003F322F">
      <w:pPr>
        <w:pStyle w:val="ListParagraph"/>
        <w:numPr>
          <w:ilvl w:val="0"/>
          <w:numId w:val="6"/>
        </w:numPr>
        <w:spacing w:after="0"/>
      </w:pPr>
      <w:r>
        <w:t>Co-operate fully with their manager or responsible person on all matters relating to</w:t>
      </w:r>
    </w:p>
    <w:p w14:paraId="584A255A" w14:textId="77777777" w:rsidR="00784F31" w:rsidRDefault="00784F31" w:rsidP="00784F31">
      <w:pPr>
        <w:pStyle w:val="ListParagraph"/>
        <w:spacing w:after="0"/>
      </w:pPr>
      <w:r>
        <w:t>their health and safety at work.</w:t>
      </w:r>
    </w:p>
    <w:p w14:paraId="2F87DF37" w14:textId="77777777" w:rsidR="00784F31" w:rsidRDefault="00784F31" w:rsidP="003F322F">
      <w:pPr>
        <w:pStyle w:val="ListParagraph"/>
        <w:numPr>
          <w:ilvl w:val="0"/>
          <w:numId w:val="6"/>
        </w:numPr>
        <w:spacing w:after="0"/>
      </w:pPr>
      <w:r>
        <w:t>Report promptly, in the first instance to their manager or responsible person, any</w:t>
      </w:r>
    </w:p>
    <w:p w14:paraId="0A8AFB94" w14:textId="77777777" w:rsidR="00784F31" w:rsidRDefault="00784F31" w:rsidP="00784F31">
      <w:pPr>
        <w:pStyle w:val="ListParagraph"/>
        <w:spacing w:after="0"/>
      </w:pPr>
      <w:r>
        <w:t>accidents, injury, significant near miss, incidents of violence and aggression or cases of</w:t>
      </w:r>
    </w:p>
    <w:p w14:paraId="10E211E5" w14:textId="77777777" w:rsidR="00784F31" w:rsidRDefault="00784F31" w:rsidP="00784F31">
      <w:pPr>
        <w:pStyle w:val="ListParagraph"/>
        <w:spacing w:after="0"/>
      </w:pPr>
      <w:r>
        <w:t>work–related ill health.</w:t>
      </w:r>
    </w:p>
    <w:p w14:paraId="4BD5295A" w14:textId="77777777" w:rsidR="00784F31" w:rsidRDefault="00784F31" w:rsidP="003F322F">
      <w:pPr>
        <w:pStyle w:val="ListParagraph"/>
        <w:numPr>
          <w:ilvl w:val="0"/>
          <w:numId w:val="6"/>
        </w:numPr>
        <w:spacing w:after="0"/>
      </w:pPr>
      <w:r>
        <w:t>Report to the relevant manager, any defects, hazards, unsafe practices or</w:t>
      </w:r>
    </w:p>
    <w:p w14:paraId="4BA02D26" w14:textId="77777777" w:rsidR="00784F31" w:rsidRDefault="00784F31" w:rsidP="00784F31">
      <w:pPr>
        <w:pStyle w:val="ListParagraph"/>
        <w:spacing w:after="0"/>
      </w:pPr>
      <w:r>
        <w:t>other items that could give rise to an unsafe place of work</w:t>
      </w:r>
      <w:r w:rsidR="00565F6C">
        <w:t>,</w:t>
      </w:r>
      <w:r>
        <w:t xml:space="preserve"> or cause injury or </w:t>
      </w:r>
      <w:r w:rsidR="009739BE">
        <w:t>ill health</w:t>
      </w:r>
      <w:r>
        <w:t xml:space="preserve"> to</w:t>
      </w:r>
    </w:p>
    <w:p w14:paraId="5AF0E145" w14:textId="77777777" w:rsidR="00784F31" w:rsidRDefault="00784F31" w:rsidP="00565F6C">
      <w:pPr>
        <w:pStyle w:val="ListParagraph"/>
        <w:spacing w:after="0"/>
      </w:pPr>
      <w:r>
        <w:t xml:space="preserve">others. Any defective equipment should be labelled to ensure other employees </w:t>
      </w:r>
      <w:r w:rsidR="009739BE">
        <w:t>could not</w:t>
      </w:r>
    </w:p>
    <w:p w14:paraId="65FF056E" w14:textId="77777777" w:rsidR="00784F31" w:rsidRDefault="00784F31" w:rsidP="00784F31">
      <w:pPr>
        <w:pStyle w:val="ListParagraph"/>
        <w:spacing w:after="0"/>
      </w:pPr>
      <w:r>
        <w:t>use the item.</w:t>
      </w:r>
    </w:p>
    <w:p w14:paraId="03804659" w14:textId="77777777" w:rsidR="00784F31" w:rsidRDefault="00C90AAC" w:rsidP="003F322F">
      <w:pPr>
        <w:pStyle w:val="ListParagraph"/>
        <w:numPr>
          <w:ilvl w:val="0"/>
          <w:numId w:val="6"/>
        </w:numPr>
        <w:spacing w:after="0"/>
      </w:pPr>
      <w:r>
        <w:t>Wear</w:t>
      </w:r>
      <w:r w:rsidR="00784F31">
        <w:t xml:space="preserve"> any protective</w:t>
      </w:r>
      <w:r w:rsidR="00565F6C">
        <w:t xml:space="preserve"> clothing or equipment and use</w:t>
      </w:r>
      <w:r w:rsidR="00784F31">
        <w:t xml:space="preserve"> any safety devices that have</w:t>
      </w:r>
    </w:p>
    <w:p w14:paraId="6B1781B2" w14:textId="77777777" w:rsidR="00784F31" w:rsidRDefault="00784F31" w:rsidP="00784F31">
      <w:pPr>
        <w:pStyle w:val="ListParagraph"/>
        <w:spacing w:after="0"/>
      </w:pPr>
      <w:r>
        <w:t>been provided for their health and safety while at work.</w:t>
      </w:r>
    </w:p>
    <w:p w14:paraId="7FD780CC" w14:textId="77777777" w:rsidR="00784F31" w:rsidRDefault="00784F31" w:rsidP="003F322F">
      <w:pPr>
        <w:pStyle w:val="ListParagraph"/>
        <w:numPr>
          <w:ilvl w:val="0"/>
          <w:numId w:val="6"/>
        </w:numPr>
        <w:spacing w:after="0"/>
      </w:pPr>
      <w:r>
        <w:t>Observ</w:t>
      </w:r>
      <w:r w:rsidR="00D951B5">
        <w:t>e</w:t>
      </w:r>
      <w:r>
        <w:t xml:space="preserve"> safety rules, complying with codes of practice and adhering to safe working procedures at all times.</w:t>
      </w:r>
    </w:p>
    <w:p w14:paraId="09750B1F" w14:textId="77777777" w:rsidR="00784F31" w:rsidRDefault="00B727A7" w:rsidP="003F322F">
      <w:pPr>
        <w:pStyle w:val="ListParagraph"/>
        <w:numPr>
          <w:ilvl w:val="0"/>
          <w:numId w:val="6"/>
        </w:numPr>
        <w:spacing w:after="0"/>
      </w:pPr>
      <w:r>
        <w:t>Do n</w:t>
      </w:r>
      <w:r w:rsidR="00784F31">
        <w:t xml:space="preserve">ot bring any electrical items into </w:t>
      </w:r>
      <w:r w:rsidR="00D951B5">
        <w:t>the building</w:t>
      </w:r>
      <w:r w:rsidR="00784F31">
        <w:t xml:space="preserve"> from home unless the items are PAT tested.</w:t>
      </w:r>
    </w:p>
    <w:p w14:paraId="6A386539" w14:textId="77777777" w:rsidR="00784F31" w:rsidRDefault="00784F31" w:rsidP="003F322F">
      <w:pPr>
        <w:pStyle w:val="ListParagraph"/>
        <w:numPr>
          <w:ilvl w:val="0"/>
          <w:numId w:val="6"/>
        </w:numPr>
        <w:spacing w:after="0"/>
      </w:pPr>
      <w:r>
        <w:t>Acquaint themselves with, and comply with, the procedure to follow in case of a fire or</w:t>
      </w:r>
    </w:p>
    <w:p w14:paraId="1090280E" w14:textId="77777777" w:rsidR="00784F31" w:rsidRDefault="00784F31" w:rsidP="00784F31">
      <w:pPr>
        <w:pStyle w:val="ListParagraph"/>
        <w:spacing w:after="0"/>
      </w:pPr>
      <w:r>
        <w:t>other emergency.</w:t>
      </w:r>
    </w:p>
    <w:p w14:paraId="055D6D97" w14:textId="77777777" w:rsidR="00784F31" w:rsidRDefault="000D0D14" w:rsidP="003F322F">
      <w:pPr>
        <w:pStyle w:val="ListParagraph"/>
        <w:numPr>
          <w:ilvl w:val="0"/>
          <w:numId w:val="6"/>
        </w:numPr>
        <w:spacing w:after="0"/>
      </w:pPr>
      <w:r>
        <w:t>Attend</w:t>
      </w:r>
      <w:r w:rsidR="00784F31">
        <w:t xml:space="preserve"> health and safety training as directed and undertak</w:t>
      </w:r>
      <w:r w:rsidR="00D951B5">
        <w:t>e</w:t>
      </w:r>
      <w:r w:rsidR="00784F31">
        <w:t xml:space="preserve"> their work activities in</w:t>
      </w:r>
    </w:p>
    <w:p w14:paraId="6C41FECA" w14:textId="77777777" w:rsidR="00784F31" w:rsidRDefault="00784F31" w:rsidP="00784F31">
      <w:pPr>
        <w:pStyle w:val="ListParagraph"/>
        <w:spacing w:after="0"/>
      </w:pPr>
      <w:r>
        <w:t>accordance with any health and safety training provided to them.</w:t>
      </w:r>
    </w:p>
    <w:p w14:paraId="3AD8696B" w14:textId="77777777" w:rsidR="00784F31" w:rsidRDefault="00784F31" w:rsidP="003F322F">
      <w:pPr>
        <w:pStyle w:val="ListParagraph"/>
        <w:numPr>
          <w:ilvl w:val="0"/>
          <w:numId w:val="6"/>
        </w:numPr>
        <w:spacing w:after="0"/>
      </w:pPr>
      <w:r>
        <w:t>Ensure as far as is reasonably practicable, that their classroom or work area is safe.</w:t>
      </w:r>
    </w:p>
    <w:p w14:paraId="1B510637" w14:textId="77777777" w:rsidR="00D5186E" w:rsidRDefault="00784F31" w:rsidP="00D5186E">
      <w:pPr>
        <w:pStyle w:val="ListParagraph"/>
        <w:numPr>
          <w:ilvl w:val="0"/>
          <w:numId w:val="6"/>
        </w:numPr>
        <w:spacing w:after="0"/>
      </w:pPr>
      <w:r>
        <w:t>Report shortcomings to their line manager.</w:t>
      </w:r>
    </w:p>
    <w:p w14:paraId="0E682561" w14:textId="77777777" w:rsidR="00D5186E" w:rsidRDefault="00D5186E" w:rsidP="00D5186E">
      <w:pPr>
        <w:pStyle w:val="ListParagraph"/>
        <w:numPr>
          <w:ilvl w:val="0"/>
          <w:numId w:val="6"/>
        </w:numPr>
        <w:spacing w:after="0"/>
      </w:pPr>
      <w:r>
        <w:t>Read the relevant Health and Safety Policy along with any supporting documentation. All employees should then sign and date to indicate that he/she has done so. The following statement should be used:</w:t>
      </w:r>
    </w:p>
    <w:p w14:paraId="4C6EB2F5" w14:textId="77777777" w:rsidR="00D5186E" w:rsidRDefault="00D5186E" w:rsidP="00D5186E">
      <w:pPr>
        <w:pStyle w:val="ListParagraph"/>
        <w:spacing w:after="0"/>
      </w:pPr>
    </w:p>
    <w:p w14:paraId="4DD44E19" w14:textId="77777777" w:rsidR="00D5186E" w:rsidRDefault="00D5186E" w:rsidP="00D5186E">
      <w:pPr>
        <w:pStyle w:val="ListParagraph"/>
        <w:spacing w:after="0"/>
        <w:jc w:val="center"/>
      </w:pPr>
      <w:r>
        <w:t>‘I have read the Academy Health and Safety Policy and understand my responsibilities within it. I have also been informed where to access all additional policies and risk assessments that support this policy and understand they are freely accessible for me to view. ’</w:t>
      </w:r>
    </w:p>
    <w:p w14:paraId="64C500E7" w14:textId="77777777" w:rsidR="00CF2EB1" w:rsidRDefault="00CF2EB1" w:rsidP="00D5186E">
      <w:pPr>
        <w:pStyle w:val="ListParagraph"/>
        <w:spacing w:after="0"/>
      </w:pPr>
    </w:p>
    <w:p w14:paraId="4F617285" w14:textId="77777777" w:rsidR="000E5917" w:rsidRDefault="000E5917">
      <w:pPr>
        <w:rPr>
          <w:b/>
        </w:rPr>
      </w:pPr>
      <w:r>
        <w:rPr>
          <w:b/>
        </w:rPr>
        <w:br w:type="page"/>
      </w:r>
    </w:p>
    <w:p w14:paraId="74C0865D" w14:textId="61D1F99A" w:rsidR="00CF2EB1" w:rsidRDefault="00A75B8D" w:rsidP="00D016A2">
      <w:pPr>
        <w:spacing w:after="0"/>
        <w:rPr>
          <w:b/>
        </w:rPr>
      </w:pPr>
      <w:r>
        <w:rPr>
          <w:b/>
        </w:rPr>
        <w:lastRenderedPageBreak/>
        <w:t>2.7</w:t>
      </w:r>
      <w:r w:rsidR="00CF2EB1" w:rsidRPr="00CF2EB1">
        <w:rPr>
          <w:b/>
        </w:rPr>
        <w:t xml:space="preserve"> Volunteers</w:t>
      </w:r>
    </w:p>
    <w:p w14:paraId="18EFA5EF" w14:textId="77777777" w:rsidR="00CF2EB1" w:rsidRDefault="00CF2EB1" w:rsidP="00D016A2">
      <w:pPr>
        <w:spacing w:after="0"/>
        <w:rPr>
          <w:b/>
        </w:rPr>
      </w:pPr>
    </w:p>
    <w:p w14:paraId="3CBD76F3" w14:textId="77777777" w:rsidR="00CF2EB1" w:rsidRDefault="00CF2EB1" w:rsidP="00CF2EB1">
      <w:pPr>
        <w:spacing w:after="0"/>
      </w:pPr>
      <w:r>
        <w:t>Volunteers have a responsibility to act in accordance with all SBMAT policies and procedures for health and safety and to report any incident or defective equipment to a member of staff immediately.</w:t>
      </w:r>
    </w:p>
    <w:p w14:paraId="4B8919CD" w14:textId="77777777" w:rsidR="00CF2EB1" w:rsidRDefault="00CF2EB1" w:rsidP="00CF2EB1">
      <w:pPr>
        <w:spacing w:after="0"/>
      </w:pPr>
    </w:p>
    <w:p w14:paraId="65AF98EC" w14:textId="77777777" w:rsidR="00CF2EB1" w:rsidRDefault="00CF2EB1" w:rsidP="00CF2EB1">
      <w:pPr>
        <w:spacing w:after="0"/>
      </w:pPr>
      <w:r>
        <w:t xml:space="preserve">All volunteers should receive a health and safety induction to the site on their first day, they should also be made aware of any specific hazards relating to their area of work during their stay. </w:t>
      </w:r>
    </w:p>
    <w:p w14:paraId="1C8A9291" w14:textId="77777777" w:rsidR="00CF2EB1" w:rsidRDefault="00CF2EB1" w:rsidP="00CF2EB1">
      <w:pPr>
        <w:spacing w:after="0"/>
      </w:pPr>
    </w:p>
    <w:p w14:paraId="0B258FAF" w14:textId="77777777" w:rsidR="00CF2EB1" w:rsidRDefault="00CF2EB1" w:rsidP="00CF2EB1">
      <w:pPr>
        <w:spacing w:after="0"/>
      </w:pPr>
      <w:r>
        <w:t>Volunteers are also expected to act only under the supervision of a qualified member of staff.</w:t>
      </w:r>
    </w:p>
    <w:p w14:paraId="3B05D93B" w14:textId="77777777" w:rsidR="00530D92" w:rsidRDefault="00530D92" w:rsidP="00CF2EB1">
      <w:pPr>
        <w:spacing w:after="0"/>
      </w:pPr>
    </w:p>
    <w:p w14:paraId="6A6B9029" w14:textId="77777777" w:rsidR="00CF2EB1" w:rsidRDefault="00CF2EB1" w:rsidP="00CF2EB1">
      <w:pPr>
        <w:spacing w:after="0"/>
        <w:rPr>
          <w:b/>
        </w:rPr>
      </w:pPr>
      <w:r w:rsidRPr="00CF2EB1">
        <w:rPr>
          <w:b/>
        </w:rPr>
        <w:t>2.</w:t>
      </w:r>
      <w:r w:rsidR="00A75B8D">
        <w:rPr>
          <w:b/>
        </w:rPr>
        <w:t>8</w:t>
      </w:r>
      <w:r w:rsidRPr="00CF2EB1">
        <w:rPr>
          <w:b/>
        </w:rPr>
        <w:t xml:space="preserve"> Contractors</w:t>
      </w:r>
    </w:p>
    <w:p w14:paraId="3B866C08" w14:textId="77777777" w:rsidR="00CF2EB1" w:rsidRDefault="00CF2EB1" w:rsidP="00CF2EB1">
      <w:pPr>
        <w:spacing w:after="0"/>
        <w:rPr>
          <w:b/>
        </w:rPr>
      </w:pPr>
    </w:p>
    <w:p w14:paraId="2EEB4167" w14:textId="77777777" w:rsidR="00CF2EB1" w:rsidRDefault="00CF2EB1" w:rsidP="00CF2EB1">
      <w:pPr>
        <w:spacing w:after="0"/>
      </w:pPr>
      <w:r>
        <w:t>All contractors under academy control will be appropriately selected and competent in terms of</w:t>
      </w:r>
    </w:p>
    <w:p w14:paraId="1238E5BC" w14:textId="77777777" w:rsidR="00CF2EB1" w:rsidRDefault="00CF2EB1" w:rsidP="00CF2EB1">
      <w:pPr>
        <w:spacing w:after="0"/>
      </w:pPr>
      <w:r>
        <w:t>health and safety.</w:t>
      </w:r>
    </w:p>
    <w:p w14:paraId="2BD2248E" w14:textId="77777777" w:rsidR="00CF2EB1" w:rsidRDefault="00CF2EB1" w:rsidP="00CF2EB1">
      <w:pPr>
        <w:spacing w:after="0"/>
      </w:pPr>
    </w:p>
    <w:p w14:paraId="37D12B76" w14:textId="77777777" w:rsidR="00CF2EB1" w:rsidRDefault="00CF2EB1" w:rsidP="003F322F">
      <w:pPr>
        <w:pStyle w:val="ListParagraph"/>
        <w:numPr>
          <w:ilvl w:val="0"/>
          <w:numId w:val="7"/>
        </w:numPr>
        <w:spacing w:after="0"/>
      </w:pPr>
      <w:r>
        <w:t xml:space="preserve">Contractors must be made aware of and abide by the </w:t>
      </w:r>
      <w:r w:rsidR="009C6F08">
        <w:t>SBMAT</w:t>
      </w:r>
      <w:r>
        <w:t xml:space="preserve"> health and safety policy and not endanger pupils, staff or other visitors to the site.</w:t>
      </w:r>
    </w:p>
    <w:p w14:paraId="6E7D1978" w14:textId="77777777" w:rsidR="00CF2EB1" w:rsidRDefault="00CF2EB1" w:rsidP="003F322F">
      <w:pPr>
        <w:pStyle w:val="ListParagraph"/>
        <w:numPr>
          <w:ilvl w:val="0"/>
          <w:numId w:val="7"/>
        </w:numPr>
        <w:spacing w:after="0"/>
      </w:pPr>
      <w:r>
        <w:t>Site Staff and Business Managers will be responsible for the co-ordination of the contractor activities on the site.</w:t>
      </w:r>
    </w:p>
    <w:p w14:paraId="5046F4FF" w14:textId="77777777" w:rsidR="00C2137D" w:rsidRDefault="00C2137D" w:rsidP="00C2137D">
      <w:pPr>
        <w:pStyle w:val="ListParagraph"/>
        <w:spacing w:after="0"/>
      </w:pPr>
    </w:p>
    <w:p w14:paraId="4D31C3C3" w14:textId="77777777" w:rsidR="00CF2EB1" w:rsidRDefault="00CF2EB1" w:rsidP="003F322F">
      <w:pPr>
        <w:pStyle w:val="ListParagraph"/>
        <w:numPr>
          <w:ilvl w:val="0"/>
          <w:numId w:val="7"/>
        </w:numPr>
        <w:spacing w:after="0"/>
      </w:pPr>
      <w:r>
        <w:t>The Principal must ensure that any temporary rules, such as exclusion from parts of the premises, are known to all staff, pupils and visitors to the premises. This m</w:t>
      </w:r>
      <w:r w:rsidR="00156926">
        <w:t xml:space="preserve">ight be achieved by the posting </w:t>
      </w:r>
      <w:r>
        <w:t xml:space="preserve">of suitable notices by the </w:t>
      </w:r>
      <w:r w:rsidR="00153A3D">
        <w:t>P</w:t>
      </w:r>
      <w:r>
        <w:t>rincipal,</w:t>
      </w:r>
      <w:r w:rsidRPr="00EF6AD5">
        <w:t xml:space="preserve"> </w:t>
      </w:r>
      <w:r>
        <w:t xml:space="preserve">or by the contractor, in consultation with the </w:t>
      </w:r>
      <w:r w:rsidR="00153A3D">
        <w:t>P</w:t>
      </w:r>
      <w:r>
        <w:t>rincipal.</w:t>
      </w:r>
    </w:p>
    <w:p w14:paraId="092FE39D" w14:textId="77777777" w:rsidR="00CF2EB1" w:rsidRDefault="00CF2EB1" w:rsidP="003F322F">
      <w:pPr>
        <w:pStyle w:val="ListParagraph"/>
        <w:numPr>
          <w:ilvl w:val="0"/>
          <w:numId w:val="7"/>
        </w:numPr>
        <w:spacing w:after="0"/>
      </w:pPr>
      <w:r>
        <w:t>All contractors must report to the responsible person named above before any work takes place and</w:t>
      </w:r>
      <w:r w:rsidR="00926885">
        <w:t xml:space="preserve"> </w:t>
      </w:r>
      <w:r>
        <w:t xml:space="preserve">prior to each working session. The responsible person should then inform the contractor of any </w:t>
      </w:r>
      <w:r w:rsidR="009739BE">
        <w:t>conditions that may affect his safety</w:t>
      </w:r>
      <w:r>
        <w:t xml:space="preserve"> and that of others.</w:t>
      </w:r>
    </w:p>
    <w:p w14:paraId="0D3BB45D" w14:textId="77777777" w:rsidR="00CF2EB1" w:rsidRDefault="00CF2EB1" w:rsidP="003F322F">
      <w:pPr>
        <w:pStyle w:val="ListParagraph"/>
        <w:numPr>
          <w:ilvl w:val="0"/>
          <w:numId w:val="7"/>
        </w:numPr>
        <w:spacing w:after="0"/>
      </w:pPr>
      <w:r>
        <w:t>Contractors must provide evidence that they have considered all health and safety matters relating to their work on site. This will include providing copies of Risk Assessments (RA),</w:t>
      </w:r>
    </w:p>
    <w:p w14:paraId="4682FB59" w14:textId="77777777" w:rsidR="00CF2EB1" w:rsidRDefault="00CF2EB1" w:rsidP="009C6F08">
      <w:pPr>
        <w:pStyle w:val="ListParagraph"/>
        <w:spacing w:after="0"/>
      </w:pPr>
      <w:r>
        <w:t xml:space="preserve">Method Statements (MS), Construction Phase Plans - to comply with </w:t>
      </w:r>
      <w:r w:rsidRPr="00797EA5">
        <w:t xml:space="preserve">Construction (Design </w:t>
      </w:r>
    </w:p>
    <w:p w14:paraId="29F15B93" w14:textId="77777777" w:rsidR="00CF2EB1" w:rsidRDefault="00CF2EB1" w:rsidP="00156926">
      <w:pPr>
        <w:pStyle w:val="ListParagraph"/>
        <w:spacing w:after="0"/>
      </w:pPr>
      <w:r>
        <w:t>and Management) Regulations 2015 (CDM2015) and any other relevant documentation applicable</w:t>
      </w:r>
      <w:r w:rsidR="00156926">
        <w:t xml:space="preserve"> to </w:t>
      </w:r>
      <w:r>
        <w:t xml:space="preserve">the tasks being undertaken. </w:t>
      </w:r>
    </w:p>
    <w:p w14:paraId="2B52F2DE" w14:textId="77777777" w:rsidR="004C157D" w:rsidRDefault="004C157D" w:rsidP="004C157D">
      <w:pPr>
        <w:spacing w:after="0"/>
      </w:pPr>
    </w:p>
    <w:p w14:paraId="283BE7AC" w14:textId="77777777" w:rsidR="004C157D" w:rsidRDefault="00A75B8D" w:rsidP="004C157D">
      <w:pPr>
        <w:spacing w:after="0"/>
        <w:rPr>
          <w:b/>
        </w:rPr>
      </w:pPr>
      <w:r>
        <w:rPr>
          <w:b/>
        </w:rPr>
        <w:t>2.9</w:t>
      </w:r>
      <w:r w:rsidR="004C157D">
        <w:t xml:space="preserve"> </w:t>
      </w:r>
      <w:r w:rsidR="004C157D">
        <w:rPr>
          <w:b/>
        </w:rPr>
        <w:t>Visitors and Other U</w:t>
      </w:r>
      <w:r w:rsidR="004C157D" w:rsidRPr="0091648F">
        <w:rPr>
          <w:b/>
        </w:rPr>
        <w:t>sers</w:t>
      </w:r>
    </w:p>
    <w:p w14:paraId="1D336DBB" w14:textId="77777777" w:rsidR="004C157D" w:rsidRDefault="004C157D" w:rsidP="004C157D">
      <w:pPr>
        <w:spacing w:after="0"/>
        <w:rPr>
          <w:b/>
        </w:rPr>
      </w:pPr>
    </w:p>
    <w:p w14:paraId="590553E8" w14:textId="77777777" w:rsidR="004F1DB4" w:rsidRDefault="004F1DB4" w:rsidP="004F1DB4">
      <w:pPr>
        <w:spacing w:after="0"/>
      </w:pPr>
      <w:r>
        <w:t>Where the facilities are shared, ensure that there are suitable and sufficient arrangements for</w:t>
      </w:r>
    </w:p>
    <w:p w14:paraId="3C70D53B" w14:textId="77777777" w:rsidR="004F1DB4" w:rsidRDefault="004F1DB4" w:rsidP="004F1DB4">
      <w:pPr>
        <w:spacing w:after="0"/>
      </w:pPr>
      <w:r>
        <w:t>communicating and co-ordinating health, safety and security policies and procedures with other</w:t>
      </w:r>
    </w:p>
    <w:p w14:paraId="4FB10C21" w14:textId="77777777" w:rsidR="004F1DB4" w:rsidRDefault="00C206D0" w:rsidP="00DA499F">
      <w:pPr>
        <w:spacing w:after="0"/>
      </w:pPr>
      <w:r>
        <w:t>occupiers</w:t>
      </w:r>
      <w:r w:rsidR="004F1DB4">
        <w:t xml:space="preserve"> </w:t>
      </w:r>
      <w:r>
        <w:t>(</w:t>
      </w:r>
      <w:r w:rsidR="004F1DB4">
        <w:t>e.g. youth service, leisure centre, ca</w:t>
      </w:r>
      <w:r>
        <w:t>tering and cleaning contractors).</w:t>
      </w:r>
    </w:p>
    <w:p w14:paraId="562B23B5" w14:textId="77777777" w:rsidR="00C206D0" w:rsidRDefault="00C206D0" w:rsidP="00DA499F">
      <w:pPr>
        <w:spacing w:after="0"/>
      </w:pPr>
    </w:p>
    <w:p w14:paraId="5005A8CD" w14:textId="77777777" w:rsidR="004F1DB4" w:rsidRDefault="004F1DB4" w:rsidP="003F322F">
      <w:pPr>
        <w:pStyle w:val="ListParagraph"/>
        <w:numPr>
          <w:ilvl w:val="0"/>
          <w:numId w:val="8"/>
        </w:numPr>
        <w:spacing w:after="0"/>
      </w:pPr>
      <w:r>
        <w:t xml:space="preserve">All visitors must comply with the </w:t>
      </w:r>
      <w:r w:rsidR="00676E66">
        <w:t>SBMAT</w:t>
      </w:r>
      <w:r>
        <w:t xml:space="preserve"> health and safety policy and</w:t>
      </w:r>
      <w:r w:rsidR="00C206D0">
        <w:t xml:space="preserve"> </w:t>
      </w:r>
      <w:r>
        <w:t>procedures.</w:t>
      </w:r>
    </w:p>
    <w:p w14:paraId="04299658" w14:textId="77777777" w:rsidR="004F1DB4" w:rsidRDefault="004F1DB4" w:rsidP="003F322F">
      <w:pPr>
        <w:pStyle w:val="ListParagraph"/>
        <w:numPr>
          <w:ilvl w:val="0"/>
          <w:numId w:val="8"/>
        </w:numPr>
        <w:spacing w:after="0"/>
      </w:pPr>
      <w:r>
        <w:t xml:space="preserve">Principals must ensure that a suitable system is implemented whereby </w:t>
      </w:r>
      <w:r w:rsidR="00C206D0">
        <w:t xml:space="preserve">all </w:t>
      </w:r>
      <w:r w:rsidR="00DA499F">
        <w:t xml:space="preserve">visitors are required </w:t>
      </w:r>
      <w:r>
        <w:t>to record their visit (visitor’s book</w:t>
      </w:r>
      <w:r w:rsidR="00C206D0">
        <w:t>, electronic signing in system</w:t>
      </w:r>
      <w:r>
        <w:t xml:space="preserve">) and the time they leave. </w:t>
      </w:r>
    </w:p>
    <w:p w14:paraId="4A796797" w14:textId="77777777" w:rsidR="004F1DB4" w:rsidRDefault="004F1DB4" w:rsidP="003F322F">
      <w:pPr>
        <w:pStyle w:val="ListParagraph"/>
        <w:numPr>
          <w:ilvl w:val="0"/>
          <w:numId w:val="8"/>
        </w:numPr>
        <w:spacing w:after="0"/>
      </w:pPr>
      <w:r>
        <w:t xml:space="preserve">Where applicable visitors will be required to wear a ‘visitors’ identification badge </w:t>
      </w:r>
      <w:r w:rsidR="00C206D0">
        <w:t>at all times</w:t>
      </w:r>
      <w:r>
        <w:t>.</w:t>
      </w:r>
    </w:p>
    <w:p w14:paraId="2E87D97C" w14:textId="77777777" w:rsidR="004F1DB4" w:rsidRDefault="004F1DB4" w:rsidP="003F322F">
      <w:pPr>
        <w:pStyle w:val="ListParagraph"/>
        <w:numPr>
          <w:ilvl w:val="0"/>
          <w:numId w:val="8"/>
        </w:numPr>
        <w:spacing w:after="0"/>
      </w:pPr>
      <w:r>
        <w:t>Where reasonably practicable, visitors will be accompanied at all times by a responsible</w:t>
      </w:r>
      <w:r w:rsidR="00DA499F">
        <w:t xml:space="preserve"> </w:t>
      </w:r>
      <w:r>
        <w:t>employee.</w:t>
      </w:r>
    </w:p>
    <w:p w14:paraId="2CAF246B" w14:textId="77777777" w:rsidR="004F1DB4" w:rsidRDefault="00EE5796" w:rsidP="003F322F">
      <w:pPr>
        <w:pStyle w:val="ListParagraph"/>
        <w:numPr>
          <w:ilvl w:val="0"/>
          <w:numId w:val="8"/>
        </w:numPr>
        <w:spacing w:after="0"/>
      </w:pPr>
      <w:r>
        <w:t xml:space="preserve">Should </w:t>
      </w:r>
      <w:r w:rsidR="004F1DB4">
        <w:t xml:space="preserve">the fire alarm </w:t>
      </w:r>
      <w:r>
        <w:t>be</w:t>
      </w:r>
      <w:r w:rsidR="004F1DB4">
        <w:t xml:space="preserve"> activated the person who is accompanying the visitor will take </w:t>
      </w:r>
      <w:r>
        <w:t xml:space="preserve">them </w:t>
      </w:r>
      <w:r w:rsidR="004F1DB4">
        <w:t>to</w:t>
      </w:r>
      <w:r>
        <w:t xml:space="preserve"> </w:t>
      </w:r>
      <w:r w:rsidR="004F1DB4">
        <w:t>the fire assembly point.</w:t>
      </w:r>
    </w:p>
    <w:p w14:paraId="5614E374" w14:textId="77777777" w:rsidR="004F1DB4" w:rsidRDefault="004F1DB4" w:rsidP="003F322F">
      <w:pPr>
        <w:pStyle w:val="ListParagraph"/>
        <w:numPr>
          <w:ilvl w:val="0"/>
          <w:numId w:val="8"/>
        </w:numPr>
        <w:spacing w:after="0"/>
      </w:pPr>
      <w:r>
        <w:t>Should an incident/accident occur involving a visitor</w:t>
      </w:r>
      <w:r w:rsidR="00A455B1">
        <w:t>,</w:t>
      </w:r>
      <w:r>
        <w:t xml:space="preserve"> it must be reported by following</w:t>
      </w:r>
    </w:p>
    <w:p w14:paraId="7A66B706" w14:textId="77777777" w:rsidR="004F1DB4" w:rsidRDefault="00A455B1" w:rsidP="00A455B1">
      <w:pPr>
        <w:pStyle w:val="ListParagraph"/>
        <w:spacing w:after="0"/>
      </w:pPr>
      <w:r>
        <w:lastRenderedPageBreak/>
        <w:t>SBMAT</w:t>
      </w:r>
      <w:r w:rsidR="004F1DB4">
        <w:t xml:space="preserve"> procedures for reporting of accidents. An investigation must be undertaken as soon </w:t>
      </w:r>
    </w:p>
    <w:p w14:paraId="518851DF" w14:textId="77777777" w:rsidR="004F1DB4" w:rsidRDefault="004F1DB4" w:rsidP="00DA499F">
      <w:pPr>
        <w:pStyle w:val="ListParagraph"/>
        <w:spacing w:after="0"/>
      </w:pPr>
      <w:r>
        <w:t>as possible by the relevant responsible person.</w:t>
      </w:r>
    </w:p>
    <w:p w14:paraId="75B9B90A" w14:textId="77777777" w:rsidR="004F1DB4" w:rsidRDefault="004F1DB4" w:rsidP="003F322F">
      <w:pPr>
        <w:pStyle w:val="ListParagraph"/>
        <w:numPr>
          <w:ilvl w:val="0"/>
          <w:numId w:val="8"/>
        </w:numPr>
        <w:spacing w:after="0"/>
      </w:pPr>
      <w:r>
        <w:t xml:space="preserve">If the incident is of a serious nature the Principal should contact SBMAT immediately </w:t>
      </w:r>
    </w:p>
    <w:p w14:paraId="70FCBD73" w14:textId="77777777" w:rsidR="004F1DB4" w:rsidRDefault="004F1DB4" w:rsidP="00DA499F">
      <w:pPr>
        <w:pStyle w:val="ListParagraph"/>
        <w:spacing w:after="0"/>
      </w:pPr>
      <w:r>
        <w:t>on 01782 235524.</w:t>
      </w:r>
    </w:p>
    <w:p w14:paraId="2AFCD8B1" w14:textId="77777777" w:rsidR="00F26F0B" w:rsidRDefault="00F26F0B" w:rsidP="00F26F0B">
      <w:pPr>
        <w:spacing w:after="0"/>
      </w:pPr>
    </w:p>
    <w:p w14:paraId="4111D824" w14:textId="77777777" w:rsidR="00F26F0B" w:rsidRDefault="00F26F0B" w:rsidP="00F26F0B">
      <w:pPr>
        <w:spacing w:after="0"/>
      </w:pPr>
      <w:r>
        <w:t>Persons hosting visitors including meeting arrangers must ensure:</w:t>
      </w:r>
    </w:p>
    <w:p w14:paraId="649DAEC0" w14:textId="77777777" w:rsidR="00F26F0B" w:rsidRDefault="00F26F0B" w:rsidP="00F26F0B">
      <w:pPr>
        <w:spacing w:after="0"/>
      </w:pPr>
    </w:p>
    <w:p w14:paraId="1045D525" w14:textId="77777777" w:rsidR="00F26F0B" w:rsidRDefault="00F26F0B" w:rsidP="003F322F">
      <w:pPr>
        <w:pStyle w:val="ListParagraph"/>
        <w:numPr>
          <w:ilvl w:val="0"/>
          <w:numId w:val="8"/>
        </w:numPr>
        <w:spacing w:after="0"/>
      </w:pPr>
      <w:r>
        <w:t>Visitors are alerted to the establishment fire procedures.</w:t>
      </w:r>
    </w:p>
    <w:p w14:paraId="620E944D" w14:textId="77777777" w:rsidR="00F26F0B" w:rsidRDefault="00F26F0B" w:rsidP="003F322F">
      <w:pPr>
        <w:pStyle w:val="ListParagraph"/>
        <w:numPr>
          <w:ilvl w:val="0"/>
          <w:numId w:val="8"/>
        </w:numPr>
        <w:spacing w:after="0"/>
      </w:pPr>
      <w:r>
        <w:t>Visitors adhere to the ‘no smoking’ policy.</w:t>
      </w:r>
    </w:p>
    <w:p w14:paraId="645C4016" w14:textId="77777777" w:rsidR="00F26F0B" w:rsidRDefault="00F26F0B" w:rsidP="003F322F">
      <w:pPr>
        <w:pStyle w:val="ListParagraph"/>
        <w:numPr>
          <w:ilvl w:val="0"/>
          <w:numId w:val="8"/>
        </w:numPr>
        <w:spacing w:after="0"/>
      </w:pPr>
      <w:r>
        <w:t>Visitors park their vehicles in such a way so as not to obstruct fire escape routes, roads, access or other vehicles.</w:t>
      </w:r>
    </w:p>
    <w:p w14:paraId="42137E55" w14:textId="77777777" w:rsidR="00F26F0B" w:rsidRDefault="00F26F0B" w:rsidP="003F322F">
      <w:pPr>
        <w:pStyle w:val="ListParagraph"/>
        <w:numPr>
          <w:ilvl w:val="0"/>
          <w:numId w:val="8"/>
        </w:numPr>
        <w:spacing w:after="0"/>
      </w:pPr>
      <w:r>
        <w:t>Visitors record time of arrival and departure.</w:t>
      </w:r>
    </w:p>
    <w:p w14:paraId="00E263C4" w14:textId="77777777" w:rsidR="00F26F0B" w:rsidRDefault="00F26F0B" w:rsidP="003F322F">
      <w:pPr>
        <w:pStyle w:val="ListParagraph"/>
        <w:numPr>
          <w:ilvl w:val="0"/>
          <w:numId w:val="8"/>
        </w:numPr>
        <w:spacing w:after="0"/>
      </w:pPr>
      <w:r>
        <w:t>Where applicable visitors are provided with and wear identification badges.</w:t>
      </w:r>
    </w:p>
    <w:p w14:paraId="081A045D" w14:textId="77777777" w:rsidR="00F26F0B" w:rsidRDefault="00F26F0B" w:rsidP="003F322F">
      <w:pPr>
        <w:pStyle w:val="ListParagraph"/>
        <w:numPr>
          <w:ilvl w:val="0"/>
          <w:numId w:val="8"/>
        </w:numPr>
        <w:spacing w:after="0"/>
      </w:pPr>
      <w:r>
        <w:t>Visitors are accompanied or authorised to enter the premises.</w:t>
      </w:r>
    </w:p>
    <w:p w14:paraId="69261310" w14:textId="77777777" w:rsidR="00F26F0B" w:rsidRDefault="00F26F0B" w:rsidP="003F322F">
      <w:pPr>
        <w:pStyle w:val="ListParagraph"/>
        <w:numPr>
          <w:ilvl w:val="0"/>
          <w:numId w:val="8"/>
        </w:numPr>
        <w:spacing w:after="0"/>
      </w:pPr>
      <w:r>
        <w:t>Visitors remain within authorised areas and do not enter any restricted area unless permission is granted and the person is accompanied.</w:t>
      </w:r>
    </w:p>
    <w:p w14:paraId="74B649C1" w14:textId="77777777" w:rsidR="00F26F0B" w:rsidRDefault="00F26F0B" w:rsidP="003F322F">
      <w:pPr>
        <w:pStyle w:val="ListParagraph"/>
        <w:numPr>
          <w:ilvl w:val="0"/>
          <w:numId w:val="8"/>
        </w:numPr>
        <w:spacing w:after="0"/>
      </w:pPr>
      <w:r>
        <w:t>Visitors do not take anything with them from the premises, or bring anything onto the premises that may create a hazard or risk unless authorised.</w:t>
      </w:r>
    </w:p>
    <w:p w14:paraId="103859B7" w14:textId="77777777" w:rsidR="00F26F0B" w:rsidRDefault="00F26F0B" w:rsidP="003F322F">
      <w:pPr>
        <w:pStyle w:val="ListParagraph"/>
        <w:numPr>
          <w:ilvl w:val="0"/>
          <w:numId w:val="8"/>
        </w:numPr>
        <w:spacing w:after="0"/>
      </w:pPr>
      <w:r>
        <w:t>Visitors report all accidents, incidents and near misses to the host.</w:t>
      </w:r>
    </w:p>
    <w:p w14:paraId="5CD68AD5" w14:textId="77777777" w:rsidR="00F26F0B" w:rsidRDefault="00F26F0B" w:rsidP="003F322F">
      <w:pPr>
        <w:pStyle w:val="ListParagraph"/>
        <w:numPr>
          <w:ilvl w:val="0"/>
          <w:numId w:val="8"/>
        </w:numPr>
        <w:spacing w:after="0"/>
      </w:pPr>
      <w:r>
        <w:t>Visitors wear protective clothing that is supplied when necessary.</w:t>
      </w:r>
    </w:p>
    <w:p w14:paraId="2D9906EA" w14:textId="77777777" w:rsidR="00057F4F" w:rsidRDefault="00057F4F" w:rsidP="00057F4F">
      <w:pPr>
        <w:spacing w:after="0"/>
      </w:pPr>
    </w:p>
    <w:p w14:paraId="62AB0A4F" w14:textId="77777777" w:rsidR="00057F4F" w:rsidRPr="0091648F" w:rsidRDefault="00A75B8D" w:rsidP="00057F4F">
      <w:pPr>
        <w:spacing w:after="0"/>
        <w:rPr>
          <w:b/>
        </w:rPr>
      </w:pPr>
      <w:r>
        <w:rPr>
          <w:b/>
        </w:rPr>
        <w:t>2.10</w:t>
      </w:r>
      <w:r w:rsidR="00057F4F" w:rsidRPr="0091648F">
        <w:rPr>
          <w:b/>
        </w:rPr>
        <w:t xml:space="preserve"> Pupils</w:t>
      </w:r>
    </w:p>
    <w:p w14:paraId="56B76798" w14:textId="77777777" w:rsidR="00057F4F" w:rsidRDefault="00057F4F" w:rsidP="00057F4F">
      <w:pPr>
        <w:spacing w:after="0"/>
      </w:pPr>
    </w:p>
    <w:p w14:paraId="550E0577" w14:textId="77777777" w:rsidR="00057F4F" w:rsidRDefault="00057F4F" w:rsidP="00057F4F">
      <w:pPr>
        <w:spacing w:after="0"/>
      </w:pPr>
      <w:r>
        <w:t>Pupils will be reminded that they are expected to:</w:t>
      </w:r>
    </w:p>
    <w:p w14:paraId="15F47881" w14:textId="77777777" w:rsidR="00057F4F" w:rsidRDefault="00057F4F" w:rsidP="00057F4F">
      <w:pPr>
        <w:spacing w:after="0"/>
      </w:pPr>
    </w:p>
    <w:p w14:paraId="5EBFB145" w14:textId="77777777" w:rsidR="00057F4F" w:rsidRDefault="00057F4F" w:rsidP="003F322F">
      <w:pPr>
        <w:pStyle w:val="ListParagraph"/>
        <w:numPr>
          <w:ilvl w:val="0"/>
          <w:numId w:val="9"/>
        </w:numPr>
        <w:spacing w:after="0"/>
      </w:pPr>
      <w:r>
        <w:t>Exercise personal responsibility for the health and safety of themselves and others.</w:t>
      </w:r>
    </w:p>
    <w:p w14:paraId="7B009E0C" w14:textId="77777777" w:rsidR="00057F4F" w:rsidRDefault="00057F4F" w:rsidP="003F322F">
      <w:pPr>
        <w:pStyle w:val="ListParagraph"/>
        <w:numPr>
          <w:ilvl w:val="0"/>
          <w:numId w:val="9"/>
        </w:numPr>
        <w:spacing w:after="0"/>
      </w:pPr>
      <w:r>
        <w:t>Observe all the health and safety rules and the instructions given in an emergency.</w:t>
      </w:r>
    </w:p>
    <w:p w14:paraId="61BC2778" w14:textId="77777777" w:rsidR="00057F4F" w:rsidRDefault="00057F4F" w:rsidP="003F322F">
      <w:pPr>
        <w:pStyle w:val="ListParagraph"/>
        <w:numPr>
          <w:ilvl w:val="0"/>
          <w:numId w:val="9"/>
        </w:numPr>
        <w:spacing w:after="0"/>
      </w:pPr>
      <w:r>
        <w:t>Not wilfully misuse, neglect or interfere with things provided for their health and</w:t>
      </w:r>
    </w:p>
    <w:p w14:paraId="0A432334" w14:textId="77777777" w:rsidR="00057F4F" w:rsidRDefault="00057F4F" w:rsidP="00057F4F">
      <w:pPr>
        <w:pStyle w:val="ListParagraph"/>
        <w:spacing w:after="0"/>
      </w:pPr>
      <w:r>
        <w:t>safety (break glass call points, fire extinguishers etc.).</w:t>
      </w:r>
    </w:p>
    <w:p w14:paraId="4CAA37FD" w14:textId="77777777" w:rsidR="00057F4F" w:rsidRDefault="00057F4F" w:rsidP="00057F4F">
      <w:pPr>
        <w:spacing w:after="0"/>
      </w:pPr>
    </w:p>
    <w:p w14:paraId="3932C44B" w14:textId="77777777" w:rsidR="00057F4F" w:rsidRPr="00A721EF" w:rsidRDefault="00A75B8D" w:rsidP="00057F4F">
      <w:pPr>
        <w:spacing w:after="0"/>
      </w:pPr>
      <w:r>
        <w:rPr>
          <w:b/>
        </w:rPr>
        <w:t>2.11</w:t>
      </w:r>
      <w:r w:rsidR="00057F4F" w:rsidRPr="0091648F">
        <w:rPr>
          <w:b/>
        </w:rPr>
        <w:t xml:space="preserve"> Lettings</w:t>
      </w:r>
    </w:p>
    <w:p w14:paraId="6BA153D9" w14:textId="77777777" w:rsidR="00057F4F" w:rsidRDefault="00057F4F" w:rsidP="00057F4F">
      <w:pPr>
        <w:spacing w:after="0"/>
      </w:pPr>
    </w:p>
    <w:p w14:paraId="271AAD89" w14:textId="77777777" w:rsidR="00057F4F" w:rsidRDefault="00057F4F" w:rsidP="00057F4F">
      <w:pPr>
        <w:spacing w:after="0"/>
      </w:pPr>
      <w:r>
        <w:t>The Principal will ensure that the hirer of the premises, for any event, is aware of their</w:t>
      </w:r>
    </w:p>
    <w:p w14:paraId="4580246E" w14:textId="77777777" w:rsidR="00057F4F" w:rsidRDefault="00057F4F" w:rsidP="00057F4F">
      <w:pPr>
        <w:spacing w:after="0"/>
      </w:pPr>
      <w:r>
        <w:t xml:space="preserve">obligations under the </w:t>
      </w:r>
      <w:r w:rsidRPr="00063408">
        <w:rPr>
          <w:b/>
        </w:rPr>
        <w:t xml:space="preserve">SBMAT </w:t>
      </w:r>
      <w:r w:rsidR="001C20D4" w:rsidRPr="00063408">
        <w:rPr>
          <w:b/>
        </w:rPr>
        <w:t>Healt</w:t>
      </w:r>
      <w:r w:rsidR="00063408">
        <w:rPr>
          <w:b/>
        </w:rPr>
        <w:t>h &amp; Safety and Lettings P</w:t>
      </w:r>
      <w:r w:rsidR="00063408" w:rsidRPr="00063408">
        <w:rPr>
          <w:b/>
        </w:rPr>
        <w:t>olicy</w:t>
      </w:r>
      <w:r>
        <w:t xml:space="preserve">. </w:t>
      </w:r>
    </w:p>
    <w:p w14:paraId="60026A9F" w14:textId="77777777" w:rsidR="009E6D82" w:rsidRDefault="009E6D82" w:rsidP="004A0720"/>
    <w:p w14:paraId="57C14DB9" w14:textId="77777777" w:rsidR="009E6D82" w:rsidRDefault="009E6D82" w:rsidP="003F322F">
      <w:pPr>
        <w:pStyle w:val="Heading2"/>
        <w:numPr>
          <w:ilvl w:val="0"/>
          <w:numId w:val="2"/>
        </w:numPr>
        <w:ind w:left="0" w:firstLine="0"/>
      </w:pPr>
      <w:r>
        <w:t>Arrangements</w:t>
      </w:r>
    </w:p>
    <w:p w14:paraId="2DCF84A1" w14:textId="77777777" w:rsidR="009E6D82" w:rsidRDefault="009E6D82" w:rsidP="009E6D82">
      <w:pPr>
        <w:spacing w:after="0"/>
      </w:pPr>
    </w:p>
    <w:p w14:paraId="0D1FE6D7" w14:textId="77777777" w:rsidR="009E6D82" w:rsidRPr="009E6D82" w:rsidRDefault="009E6D82" w:rsidP="009E6D82">
      <w:pPr>
        <w:spacing w:after="0"/>
        <w:rPr>
          <w:b/>
        </w:rPr>
      </w:pPr>
      <w:r w:rsidRPr="009E6D82">
        <w:rPr>
          <w:b/>
        </w:rPr>
        <w:t>3.</w:t>
      </w:r>
      <w:r>
        <w:rPr>
          <w:b/>
        </w:rPr>
        <w:t>1 Health and Safety Representatives</w:t>
      </w:r>
    </w:p>
    <w:p w14:paraId="1BE76B1F" w14:textId="77777777" w:rsidR="009E6D82" w:rsidRDefault="009E6D82" w:rsidP="009E6D82">
      <w:r>
        <w:t xml:space="preserve">Each academy will appoint at-least one safety representative per site. The representative will be the main contact point with the SBMAT Appointed Professional for health and safety matters. </w:t>
      </w:r>
    </w:p>
    <w:p w14:paraId="180553C3" w14:textId="77777777" w:rsidR="009E6D82" w:rsidRDefault="009E6D82" w:rsidP="009E6D82">
      <w:r>
        <w:t xml:space="preserve">The representative is an integral part to </w:t>
      </w:r>
      <w:r w:rsidR="009739BE">
        <w:t>developing</w:t>
      </w:r>
      <w:r>
        <w:t xml:space="preserve"> a positive health and safety culture in the workplace.</w:t>
      </w:r>
    </w:p>
    <w:p w14:paraId="1F6B2EF7" w14:textId="77777777" w:rsidR="009E6D82" w:rsidRDefault="009E6D82" w:rsidP="00BC50DA">
      <w:pPr>
        <w:spacing w:after="0"/>
      </w:pPr>
      <w:r>
        <w:t xml:space="preserve">Where there is an appointed </w:t>
      </w:r>
      <w:r w:rsidR="00F515A3">
        <w:t xml:space="preserve">trade union representative active in the </w:t>
      </w:r>
      <w:r w:rsidR="009739BE">
        <w:t>academy</w:t>
      </w:r>
      <w:r w:rsidR="00F515A3">
        <w:t>, they will work together with all stakeholders on health and safety matters.</w:t>
      </w:r>
    </w:p>
    <w:p w14:paraId="6DF58C60" w14:textId="77777777" w:rsidR="00BC50DA" w:rsidRDefault="00BC50DA" w:rsidP="00BC50DA">
      <w:pPr>
        <w:spacing w:after="0"/>
        <w:rPr>
          <w:b/>
        </w:rPr>
      </w:pPr>
    </w:p>
    <w:p w14:paraId="00172621" w14:textId="77777777" w:rsidR="00691835" w:rsidRPr="00691835" w:rsidRDefault="00691835" w:rsidP="00BC50DA">
      <w:pPr>
        <w:spacing w:after="0"/>
        <w:rPr>
          <w:b/>
        </w:rPr>
      </w:pPr>
      <w:r w:rsidRPr="00691835">
        <w:rPr>
          <w:b/>
        </w:rPr>
        <w:t xml:space="preserve">3.2 Health and </w:t>
      </w:r>
      <w:r w:rsidR="009739BE" w:rsidRPr="00691835">
        <w:rPr>
          <w:b/>
        </w:rPr>
        <w:t>Safety</w:t>
      </w:r>
      <w:r w:rsidRPr="00691835">
        <w:rPr>
          <w:b/>
        </w:rPr>
        <w:t xml:space="preserve"> Committee</w:t>
      </w:r>
    </w:p>
    <w:p w14:paraId="131E7F28" w14:textId="77777777" w:rsidR="008C03C6" w:rsidRDefault="008C03C6" w:rsidP="008C03C6">
      <w:pPr>
        <w:ind w:right="57"/>
      </w:pPr>
      <w:r>
        <w:t xml:space="preserve">The Health and Safety Committee is essential to enable management and trade union representatives to work together to ensure not only compliance with the law, but to develop a </w:t>
      </w:r>
      <w:r>
        <w:lastRenderedPageBreak/>
        <w:t xml:space="preserve">positive health and safety culture within the workplace. SBMAT recognises that when employees are proactively engaged in health and safety, workplaces have lower accident rates. </w:t>
      </w:r>
    </w:p>
    <w:p w14:paraId="1400D9BB" w14:textId="77777777" w:rsidR="008C03C6" w:rsidRDefault="008C03C6" w:rsidP="008C03C6">
      <w:pPr>
        <w:spacing w:after="239"/>
        <w:ind w:right="57"/>
      </w:pPr>
      <w:r>
        <w:t xml:space="preserve">Management participants should include people with senior management responsibilities for health and safety include: </w:t>
      </w:r>
    </w:p>
    <w:p w14:paraId="7FADA4E7" w14:textId="77777777" w:rsidR="008C03C6" w:rsidRDefault="008C03C6" w:rsidP="003F322F">
      <w:pPr>
        <w:numPr>
          <w:ilvl w:val="0"/>
          <w:numId w:val="14"/>
        </w:numPr>
        <w:spacing w:after="5" w:line="301" w:lineRule="auto"/>
        <w:ind w:right="57" w:hanging="360"/>
      </w:pPr>
      <w:r>
        <w:t xml:space="preserve">Head teacher (or their representative) and other representatives with the necessary knowledge, expertise and management authority to play a full role. </w:t>
      </w:r>
    </w:p>
    <w:p w14:paraId="439C34FD" w14:textId="77777777" w:rsidR="001F026B" w:rsidRDefault="008C03C6" w:rsidP="003F322F">
      <w:pPr>
        <w:numPr>
          <w:ilvl w:val="0"/>
          <w:numId w:val="14"/>
        </w:numPr>
        <w:spacing w:after="5" w:line="253" w:lineRule="auto"/>
        <w:ind w:right="57" w:hanging="360"/>
      </w:pPr>
      <w:r>
        <w:t xml:space="preserve">‘Link’ governor(s) for health and safety.  </w:t>
      </w:r>
    </w:p>
    <w:p w14:paraId="5AA9941E" w14:textId="77777777" w:rsidR="008C03C6" w:rsidRDefault="001F026B" w:rsidP="003F322F">
      <w:pPr>
        <w:numPr>
          <w:ilvl w:val="0"/>
          <w:numId w:val="14"/>
        </w:numPr>
        <w:spacing w:after="5" w:line="253" w:lineRule="auto"/>
        <w:ind w:right="57" w:hanging="360"/>
      </w:pPr>
      <w:r>
        <w:t>H</w:t>
      </w:r>
      <w:r w:rsidR="008C03C6">
        <w:t xml:space="preserve">ealth and safety representatives from </w:t>
      </w:r>
      <w:r>
        <w:t>any</w:t>
      </w:r>
      <w:r w:rsidR="008C03C6">
        <w:t xml:space="preserve"> </w:t>
      </w:r>
      <w:r>
        <w:t>teaching and support staff trade unions.</w:t>
      </w:r>
    </w:p>
    <w:p w14:paraId="36A4244E" w14:textId="77777777" w:rsidR="001F026B" w:rsidRDefault="001F026B" w:rsidP="001F026B">
      <w:pPr>
        <w:spacing w:after="0"/>
        <w:ind w:right="57"/>
      </w:pPr>
    </w:p>
    <w:p w14:paraId="5211A345" w14:textId="77777777" w:rsidR="008C03C6" w:rsidRDefault="008C03C6" w:rsidP="001F026B">
      <w:pPr>
        <w:spacing w:after="0"/>
        <w:ind w:right="57"/>
      </w:pPr>
      <w:r>
        <w:t xml:space="preserve">Membership of the safety committee is regarded as part of an individual’s normal work. </w:t>
      </w:r>
    </w:p>
    <w:p w14:paraId="09B16D3B" w14:textId="77777777" w:rsidR="00CC3CB4" w:rsidRDefault="00CC3CB4" w:rsidP="001F026B">
      <w:pPr>
        <w:spacing w:after="0"/>
        <w:ind w:right="57"/>
      </w:pPr>
    </w:p>
    <w:p w14:paraId="76B817C5" w14:textId="77777777" w:rsidR="00CC3CB4" w:rsidRDefault="00CC3CB4" w:rsidP="001F026B">
      <w:pPr>
        <w:spacing w:after="0"/>
        <w:ind w:right="57"/>
      </w:pPr>
      <w:r>
        <w:t xml:space="preserve">Members of the schools </w:t>
      </w:r>
      <w:r w:rsidR="009B08FE">
        <w:t>safety committee should meet termly to review safety plans. Minutes of safety committee meetings should be made available to all staff.</w:t>
      </w:r>
    </w:p>
    <w:p w14:paraId="0F74C845" w14:textId="77777777" w:rsidR="008C03C6" w:rsidRDefault="008C03C6" w:rsidP="00BC50DA">
      <w:pPr>
        <w:spacing w:after="0"/>
        <w:ind w:right="57"/>
      </w:pPr>
    </w:p>
    <w:p w14:paraId="0E33C188" w14:textId="77777777" w:rsidR="009E6D82" w:rsidRPr="004F424A" w:rsidRDefault="001F026B" w:rsidP="00BC50DA">
      <w:pPr>
        <w:spacing w:after="0"/>
        <w:rPr>
          <w:b/>
        </w:rPr>
      </w:pPr>
      <w:r w:rsidRPr="004F424A">
        <w:rPr>
          <w:b/>
        </w:rPr>
        <w:t>3.3 Policies and Procedures</w:t>
      </w:r>
    </w:p>
    <w:p w14:paraId="7294364D" w14:textId="77777777" w:rsidR="002A019A" w:rsidRDefault="002A019A" w:rsidP="002A019A">
      <w:pPr>
        <w:spacing w:after="0"/>
        <w:ind w:right="57"/>
      </w:pPr>
      <w:r>
        <w:t>The academy</w:t>
      </w:r>
      <w:r>
        <w:rPr>
          <w:color w:val="0000FF"/>
        </w:rPr>
        <w:t xml:space="preserve"> </w:t>
      </w:r>
      <w:r>
        <w:t xml:space="preserve">will adopt SBMAT Health and Safety Policies, Procedures and Guidance, or if/where necessary, establish its own individual policies where Trust-wide policies do not cover the academy requirements. The academy policies will be in addition to SBMAT policies, procedures and guidance.  </w:t>
      </w:r>
    </w:p>
    <w:p w14:paraId="3AF41525" w14:textId="77777777" w:rsidR="002A019A" w:rsidRDefault="002A019A" w:rsidP="002A019A">
      <w:pPr>
        <w:spacing w:after="0"/>
      </w:pPr>
      <w:r>
        <w:t xml:space="preserve"> </w:t>
      </w:r>
    </w:p>
    <w:p w14:paraId="40DBF8F2" w14:textId="77777777" w:rsidR="002A019A" w:rsidRDefault="002A019A" w:rsidP="0089172E">
      <w:pPr>
        <w:spacing w:after="0"/>
        <w:ind w:right="57"/>
        <w:rPr>
          <w:rFonts w:ascii="Arial" w:eastAsia="Arial" w:hAnsi="Arial" w:cs="Arial"/>
          <w:b/>
        </w:rPr>
      </w:pPr>
      <w:r>
        <w:t xml:space="preserve">Any </w:t>
      </w:r>
      <w:r w:rsidR="004F424A">
        <w:t>SBMAT</w:t>
      </w:r>
      <w:r>
        <w:t xml:space="preserve">-wide Health and Safety Policies, Procedures and Guidance </w:t>
      </w:r>
      <w:r w:rsidRPr="00531498">
        <w:rPr>
          <w:rFonts w:eastAsia="Arial" w:cstheme="minorHAnsi"/>
          <w:b/>
        </w:rPr>
        <w:t>must not be amended, either to add to or remove, in any way</w:t>
      </w:r>
      <w:r w:rsidR="0089172E" w:rsidRPr="00531498">
        <w:rPr>
          <w:rFonts w:eastAsia="Arial" w:cstheme="minorHAnsi"/>
          <w:b/>
        </w:rPr>
        <w:t>.</w:t>
      </w:r>
    </w:p>
    <w:p w14:paraId="51EA20D9" w14:textId="77777777" w:rsidR="0089172E" w:rsidRDefault="0089172E" w:rsidP="0089172E">
      <w:pPr>
        <w:spacing w:after="0"/>
        <w:ind w:right="57"/>
      </w:pPr>
    </w:p>
    <w:p w14:paraId="1DFB02DF" w14:textId="77777777" w:rsidR="002A019A" w:rsidRDefault="002A019A" w:rsidP="00BC50DA">
      <w:pPr>
        <w:spacing w:after="0"/>
        <w:ind w:right="57"/>
      </w:pPr>
      <w:r>
        <w:t xml:space="preserve">Any review proposals raised by the Local Governing </w:t>
      </w:r>
      <w:r w:rsidR="0089172E">
        <w:t>Committee</w:t>
      </w:r>
      <w:r>
        <w:t xml:space="preserve"> and </w:t>
      </w:r>
      <w:r w:rsidR="0089172E">
        <w:t>SBMAT Health &amp; Safety consultant</w:t>
      </w:r>
      <w:r>
        <w:t xml:space="preserve"> will be required for approval by </w:t>
      </w:r>
      <w:r w:rsidR="0089172E">
        <w:t>SBMAT Board of Trustees</w:t>
      </w:r>
      <w:r>
        <w:t xml:space="preserve">. </w:t>
      </w:r>
    </w:p>
    <w:p w14:paraId="41A9D6EA" w14:textId="77777777" w:rsidR="00BC50DA" w:rsidRDefault="00BC50DA" w:rsidP="00BC50DA">
      <w:pPr>
        <w:pStyle w:val="Heading2"/>
      </w:pPr>
    </w:p>
    <w:p w14:paraId="2BA6A7CD" w14:textId="77777777" w:rsidR="001F026B" w:rsidRDefault="002648DB" w:rsidP="00BC50DA">
      <w:pPr>
        <w:pStyle w:val="Heading2"/>
      </w:pPr>
      <w:r>
        <w:t>4. Reporting of Accidents/Incidents/Near Miss</w:t>
      </w:r>
    </w:p>
    <w:p w14:paraId="33802051" w14:textId="77777777" w:rsidR="002648DB" w:rsidRDefault="002648DB" w:rsidP="002648DB">
      <w:pPr>
        <w:spacing w:after="0"/>
      </w:pPr>
    </w:p>
    <w:p w14:paraId="556489C8" w14:textId="77777777" w:rsidR="002648DB" w:rsidRDefault="002648DB" w:rsidP="002648DB">
      <w:pPr>
        <w:spacing w:after="0"/>
        <w:ind w:right="57"/>
      </w:pPr>
      <w:r>
        <w:t xml:space="preserve">The Reporting of Injuries, Diseases and Dangerous Occurrences Regulations 2013 (RIDDOR) requires employers and others in control of premises to report certain accidents, diseases and dangerous occurrences arising out of, or in connection with work. </w:t>
      </w:r>
    </w:p>
    <w:p w14:paraId="0D06AD01" w14:textId="77777777" w:rsidR="002648DB" w:rsidRDefault="002648DB" w:rsidP="002648DB">
      <w:pPr>
        <w:spacing w:after="0"/>
        <w:ind w:right="57"/>
      </w:pPr>
    </w:p>
    <w:p w14:paraId="5427AFB1" w14:textId="77777777" w:rsidR="002648DB" w:rsidRPr="002648DB" w:rsidRDefault="004C660C" w:rsidP="002648DB">
      <w:pPr>
        <w:spacing w:after="0"/>
        <w:ind w:right="57"/>
      </w:pPr>
      <w:r>
        <w:rPr>
          <w:b/>
        </w:rPr>
        <w:t xml:space="preserve">a) </w:t>
      </w:r>
      <w:r w:rsidR="002648DB" w:rsidRPr="002648DB">
        <w:rPr>
          <w:b/>
        </w:rPr>
        <w:t>Definitions</w:t>
      </w:r>
      <w:r w:rsidR="002648DB" w:rsidRPr="002648DB">
        <w:rPr>
          <w:rFonts w:ascii="Arial" w:eastAsia="Arial" w:hAnsi="Arial" w:cs="Arial"/>
          <w:b/>
        </w:rPr>
        <w:t xml:space="preserve">  </w:t>
      </w:r>
    </w:p>
    <w:p w14:paraId="118BF936" w14:textId="77777777" w:rsidR="002648DB" w:rsidRDefault="002648DB" w:rsidP="002648DB">
      <w:pPr>
        <w:spacing w:after="0"/>
        <w:ind w:right="57"/>
      </w:pPr>
    </w:p>
    <w:p w14:paraId="41E45346" w14:textId="77777777" w:rsidR="002648DB" w:rsidRDefault="00C1586A" w:rsidP="002648DB">
      <w:pPr>
        <w:spacing w:after="0"/>
        <w:ind w:right="57"/>
      </w:pPr>
      <w:r>
        <w:t>T</w:t>
      </w:r>
      <w:r w:rsidR="002648DB">
        <w:t>he definition of accidents/incident/near miss</w:t>
      </w:r>
      <w:r w:rsidR="00426C90">
        <w:t xml:space="preserve"> (AIN’s)</w:t>
      </w:r>
      <w:r w:rsidR="002648DB">
        <w:t xml:space="preserve"> are: </w:t>
      </w:r>
    </w:p>
    <w:p w14:paraId="6F5B8948" w14:textId="77777777" w:rsidR="002648DB" w:rsidRDefault="002648DB" w:rsidP="002648DB">
      <w:pPr>
        <w:spacing w:after="0"/>
        <w:ind w:right="57"/>
      </w:pPr>
    </w:p>
    <w:p w14:paraId="25AE7BBB" w14:textId="77777777" w:rsidR="002648DB" w:rsidRDefault="002648DB" w:rsidP="003F322F">
      <w:pPr>
        <w:numPr>
          <w:ilvl w:val="0"/>
          <w:numId w:val="15"/>
        </w:numPr>
        <w:spacing w:after="5" w:line="253" w:lineRule="auto"/>
        <w:ind w:right="57" w:hanging="360"/>
      </w:pPr>
      <w:r w:rsidRPr="00531498">
        <w:rPr>
          <w:rFonts w:eastAsia="Arial" w:cstheme="minorHAnsi"/>
          <w:b/>
        </w:rPr>
        <w:t>Accident</w:t>
      </w:r>
      <w:r>
        <w:t xml:space="preserve"> - any unplanned event that results in personnel injury or damage to property, plant or equipment. </w:t>
      </w:r>
    </w:p>
    <w:p w14:paraId="31CD700E" w14:textId="77777777" w:rsidR="003E6330" w:rsidRDefault="002648DB" w:rsidP="003F322F">
      <w:pPr>
        <w:numPr>
          <w:ilvl w:val="0"/>
          <w:numId w:val="15"/>
        </w:numPr>
        <w:spacing w:after="5" w:line="253" w:lineRule="auto"/>
        <w:ind w:right="57" w:hanging="360"/>
      </w:pPr>
      <w:r w:rsidRPr="00531498">
        <w:rPr>
          <w:rFonts w:eastAsia="Arial" w:cstheme="minorHAnsi"/>
          <w:b/>
        </w:rPr>
        <w:t>Incident</w:t>
      </w:r>
      <w:r>
        <w:t xml:space="preserve"> - an unexpected and usually unpleasant event that has happened. Including acts of aggression/verbal abuse.  </w:t>
      </w:r>
    </w:p>
    <w:p w14:paraId="315088A0" w14:textId="77777777" w:rsidR="002648DB" w:rsidRDefault="002648DB" w:rsidP="003F322F">
      <w:pPr>
        <w:numPr>
          <w:ilvl w:val="0"/>
          <w:numId w:val="15"/>
        </w:numPr>
        <w:spacing w:after="5" w:line="253" w:lineRule="auto"/>
        <w:ind w:right="57" w:hanging="360"/>
      </w:pPr>
      <w:r w:rsidRPr="00531498">
        <w:rPr>
          <w:rFonts w:eastAsia="Arial" w:cstheme="minorHAnsi"/>
          <w:b/>
        </w:rPr>
        <w:t>Near miss</w:t>
      </w:r>
      <w:r>
        <w:t xml:space="preserve"> - is an unplanned event that did not result in injury, illness, or damage, but had the potential to do so. Other familiar terms for these events are a “</w:t>
      </w:r>
      <w:r w:rsidRPr="00531498">
        <w:rPr>
          <w:rFonts w:eastAsia="Arial" w:cstheme="minorHAnsi"/>
          <w:b/>
          <w:i/>
        </w:rPr>
        <w:t>close call</w:t>
      </w:r>
      <w:r>
        <w:t>,” a “</w:t>
      </w:r>
      <w:r w:rsidRPr="00531498">
        <w:rPr>
          <w:rFonts w:eastAsia="Arial" w:cstheme="minorHAnsi"/>
          <w:b/>
          <w:i/>
        </w:rPr>
        <w:t>narrow</w:t>
      </w:r>
      <w:r w:rsidRPr="003E6330">
        <w:rPr>
          <w:rFonts w:ascii="Arial" w:eastAsia="Arial" w:hAnsi="Arial" w:cs="Arial"/>
          <w:i/>
        </w:rPr>
        <w:t xml:space="preserve"> </w:t>
      </w:r>
      <w:r w:rsidRPr="00531498">
        <w:rPr>
          <w:rFonts w:eastAsia="Arial" w:cstheme="minorHAnsi"/>
          <w:b/>
          <w:i/>
        </w:rPr>
        <w:t>escape</w:t>
      </w:r>
      <w:r>
        <w:t>,” or in the case of moving objects, “</w:t>
      </w:r>
      <w:r w:rsidRPr="00531498">
        <w:rPr>
          <w:rFonts w:eastAsia="Arial" w:cstheme="minorHAnsi"/>
          <w:b/>
          <w:i/>
        </w:rPr>
        <w:t>near collision</w:t>
      </w:r>
      <w:r>
        <w:t>” or a “</w:t>
      </w:r>
      <w:r w:rsidRPr="00531498">
        <w:rPr>
          <w:rFonts w:eastAsia="Arial" w:cstheme="minorHAnsi"/>
          <w:b/>
          <w:i/>
        </w:rPr>
        <w:t>near hit</w:t>
      </w:r>
      <w:r>
        <w:t xml:space="preserve">.” </w:t>
      </w:r>
    </w:p>
    <w:p w14:paraId="79963D29" w14:textId="77777777" w:rsidR="002648DB" w:rsidRDefault="002648DB" w:rsidP="002648DB">
      <w:pPr>
        <w:spacing w:after="0"/>
      </w:pPr>
    </w:p>
    <w:p w14:paraId="13B54256" w14:textId="77777777" w:rsidR="002648DB" w:rsidRPr="002648DB" w:rsidRDefault="004C660C" w:rsidP="002648DB">
      <w:pPr>
        <w:spacing w:after="0"/>
        <w:rPr>
          <w:b/>
        </w:rPr>
      </w:pPr>
      <w:r>
        <w:rPr>
          <w:b/>
        </w:rPr>
        <w:t xml:space="preserve">b) </w:t>
      </w:r>
      <w:r w:rsidR="002648DB" w:rsidRPr="002648DB">
        <w:rPr>
          <w:b/>
        </w:rPr>
        <w:t xml:space="preserve">Prevent Future Incidents </w:t>
      </w:r>
    </w:p>
    <w:p w14:paraId="2BBE9B36" w14:textId="77777777" w:rsidR="002648DB" w:rsidRDefault="002648DB" w:rsidP="002648DB">
      <w:pPr>
        <w:spacing w:after="0"/>
        <w:ind w:left="360"/>
      </w:pPr>
      <w:r>
        <w:rPr>
          <w:rFonts w:ascii="Arial" w:eastAsia="Arial" w:hAnsi="Arial" w:cs="Arial"/>
          <w:b/>
        </w:rPr>
        <w:t xml:space="preserve"> </w:t>
      </w:r>
    </w:p>
    <w:p w14:paraId="4A552269" w14:textId="77777777" w:rsidR="002648DB" w:rsidRDefault="002648DB" w:rsidP="002648DB">
      <w:pPr>
        <w:spacing w:after="277"/>
        <w:ind w:right="57"/>
      </w:pPr>
      <w:r>
        <w:t>A faulty process or management system invariably is the root cause of AIN’s and must be the focus for improvement.</w:t>
      </w:r>
      <w:r>
        <w:rPr>
          <w:rFonts w:ascii="Arial" w:eastAsia="Arial" w:hAnsi="Arial" w:cs="Arial"/>
          <w:b/>
        </w:rPr>
        <w:t xml:space="preserve"> </w:t>
      </w:r>
    </w:p>
    <w:p w14:paraId="3F15EE09" w14:textId="77777777" w:rsidR="002648DB" w:rsidRDefault="002648DB" w:rsidP="002648DB">
      <w:pPr>
        <w:spacing w:after="268"/>
        <w:ind w:right="57"/>
      </w:pPr>
      <w:r>
        <w:lastRenderedPageBreak/>
        <w:t>History has shown repeatedly that most AIN’s producing events both serious and catastrophic were preceded by w</w:t>
      </w:r>
      <w:r w:rsidR="00531498">
        <w:t xml:space="preserve">arnings or near miss incidents. </w:t>
      </w:r>
      <w:r>
        <w:t xml:space="preserve">Recognising and reporting of AIN’s can significantly improve worker safety and enhance our organisation’s safety culture.  </w:t>
      </w:r>
    </w:p>
    <w:p w14:paraId="4759AB95" w14:textId="77777777" w:rsidR="002648DB" w:rsidRPr="00F95937" w:rsidRDefault="004C660C" w:rsidP="00F95937">
      <w:pPr>
        <w:rPr>
          <w:b/>
        </w:rPr>
      </w:pPr>
      <w:r>
        <w:rPr>
          <w:b/>
        </w:rPr>
        <w:t xml:space="preserve">c) </w:t>
      </w:r>
      <w:r w:rsidR="002648DB" w:rsidRPr="00F95937">
        <w:rPr>
          <w:b/>
        </w:rPr>
        <w:t xml:space="preserve">Accident/Incident/Near Miss </w:t>
      </w:r>
      <w:r w:rsidR="009739BE" w:rsidRPr="00F95937">
        <w:rPr>
          <w:b/>
        </w:rPr>
        <w:t>Report</w:t>
      </w:r>
      <w:r w:rsidR="009739BE">
        <w:rPr>
          <w:b/>
        </w:rPr>
        <w:t xml:space="preserve"> F</w:t>
      </w:r>
      <w:r w:rsidR="002648DB" w:rsidRPr="00F95937">
        <w:rPr>
          <w:b/>
        </w:rPr>
        <w:t xml:space="preserve">orm </w:t>
      </w:r>
    </w:p>
    <w:p w14:paraId="56184493" w14:textId="77777777" w:rsidR="002648DB" w:rsidRDefault="002648DB" w:rsidP="002648DB">
      <w:pPr>
        <w:spacing w:after="224"/>
        <w:ind w:right="57"/>
      </w:pPr>
      <w:r>
        <w:t>The academy</w:t>
      </w:r>
      <w:r>
        <w:rPr>
          <w:color w:val="0000FF"/>
        </w:rPr>
        <w:t xml:space="preserve"> </w:t>
      </w:r>
      <w:r>
        <w:t xml:space="preserve">collects personal information about the injured person(s) on the form in relation to Accidents/injuries/diseases/Near Misses and Dangerous Occurrences arising out </w:t>
      </w:r>
      <w:r w:rsidR="00531498">
        <w:t xml:space="preserve">of or in connection with work. </w:t>
      </w:r>
      <w:r>
        <w:t xml:space="preserve">We may be required to share your information with the Health and Safety Executive to ensure that we meet our legal responsibilities under the Reporting of Injuries, Diseases and Dangerous Occurrences Regulations 2013. </w:t>
      </w:r>
    </w:p>
    <w:p w14:paraId="7C0BA63F" w14:textId="77777777" w:rsidR="002648DB" w:rsidRDefault="002648DB" w:rsidP="002648DB">
      <w:pPr>
        <w:spacing w:after="224"/>
        <w:ind w:right="57"/>
      </w:pPr>
      <w:r w:rsidRPr="004B4BA5">
        <w:rPr>
          <w:rFonts w:eastAsia="Arial" w:cstheme="minorHAnsi"/>
          <w:b/>
          <w:i/>
        </w:rPr>
        <w:t>Note</w:t>
      </w:r>
      <w:r w:rsidRPr="004B4BA5">
        <w:rPr>
          <w:rFonts w:cstheme="minorHAnsi"/>
        </w:rPr>
        <w:t>:</w:t>
      </w:r>
      <w:r>
        <w:t xml:space="preserve"> The </w:t>
      </w:r>
      <w:r w:rsidR="00AB47E1">
        <w:t xml:space="preserve">General </w:t>
      </w:r>
      <w:r>
        <w:t xml:space="preserve">Data Protection </w:t>
      </w:r>
      <w:r w:rsidR="00AB47E1">
        <w:t>Regulation</w:t>
      </w:r>
      <w:r>
        <w:t xml:space="preserve"> </w:t>
      </w:r>
      <w:r w:rsidR="00AB47E1">
        <w:t>2018</w:t>
      </w:r>
      <w:r>
        <w:t xml:space="preserve"> requires that employee’s personal information must be kept secure </w:t>
      </w:r>
      <w:r w:rsidRPr="004B4BA5">
        <w:rPr>
          <w:rFonts w:eastAsia="Arial" w:cstheme="minorHAnsi"/>
          <w:b/>
          <w:i/>
        </w:rPr>
        <w:t>after</w:t>
      </w:r>
      <w:r>
        <w:rPr>
          <w:rFonts w:ascii="Arial" w:eastAsia="Arial" w:hAnsi="Arial" w:cs="Arial"/>
          <w:b/>
        </w:rPr>
        <w:t xml:space="preserve"> </w:t>
      </w:r>
      <w:r>
        <w:t xml:space="preserve">the form has been completed. </w:t>
      </w:r>
    </w:p>
    <w:p w14:paraId="65F5BFD6" w14:textId="77777777" w:rsidR="00A44F8E" w:rsidRPr="00A44F8E" w:rsidRDefault="004C660C" w:rsidP="00A44F8E">
      <w:pPr>
        <w:tabs>
          <w:tab w:val="center" w:pos="2173"/>
        </w:tabs>
        <w:spacing w:line="250" w:lineRule="auto"/>
        <w:ind w:left="-15"/>
        <w:rPr>
          <w:b/>
        </w:rPr>
      </w:pPr>
      <w:r>
        <w:rPr>
          <w:b/>
        </w:rPr>
        <w:t xml:space="preserve">d) </w:t>
      </w:r>
      <w:r w:rsidR="00A44F8E" w:rsidRPr="00A44F8E">
        <w:rPr>
          <w:b/>
        </w:rPr>
        <w:t xml:space="preserve">What needs to be reported? </w:t>
      </w:r>
    </w:p>
    <w:p w14:paraId="1FCD65D0" w14:textId="77777777" w:rsidR="00A44F8E" w:rsidRDefault="00A44F8E" w:rsidP="00A44F8E">
      <w:pPr>
        <w:spacing w:after="2"/>
      </w:pPr>
      <w:r>
        <w:rPr>
          <w:rFonts w:ascii="Arial" w:eastAsia="Arial" w:hAnsi="Arial" w:cs="Arial"/>
          <w:b/>
        </w:rPr>
        <w:t xml:space="preserve"> </w:t>
      </w: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A44F8E">
        <w:rPr>
          <w:b/>
        </w:rPr>
        <w:t xml:space="preserve">Injuries and ill health to people at work </w:t>
      </w:r>
    </w:p>
    <w:p w14:paraId="25C793B6" w14:textId="77777777" w:rsidR="00A44F8E" w:rsidRDefault="00A44F8E" w:rsidP="00A44F8E">
      <w:pPr>
        <w:spacing w:after="0"/>
      </w:pPr>
      <w:r>
        <w:rPr>
          <w:rFonts w:ascii="Arial" w:eastAsia="Arial" w:hAnsi="Arial" w:cs="Arial"/>
          <w:b/>
        </w:rPr>
        <w:t xml:space="preserve"> </w:t>
      </w:r>
    </w:p>
    <w:p w14:paraId="747A7AF7" w14:textId="77777777" w:rsidR="00A44F8E" w:rsidRDefault="00A44F8E" w:rsidP="00A44F8E">
      <w:pPr>
        <w:ind w:right="57"/>
      </w:pPr>
      <w:r>
        <w:t xml:space="preserve">Under </w:t>
      </w:r>
      <w:r w:rsidR="009739BE">
        <w:t>RIDDOR,</w:t>
      </w:r>
      <w:r>
        <w:t xml:space="preserve"> the ‘Responsible Person’ in control of the premises must report:  </w:t>
      </w:r>
    </w:p>
    <w:p w14:paraId="19CC4B5F" w14:textId="77777777" w:rsidR="00A44F8E" w:rsidRDefault="00A44F8E" w:rsidP="003F322F">
      <w:pPr>
        <w:pStyle w:val="ListParagraph"/>
        <w:numPr>
          <w:ilvl w:val="0"/>
          <w:numId w:val="16"/>
        </w:numPr>
        <w:spacing w:after="0"/>
      </w:pPr>
      <w:r>
        <w:t xml:space="preserve">Accidents which result in death or a specified injury must be reported without delay (see </w:t>
      </w:r>
    </w:p>
    <w:p w14:paraId="4D7435E1" w14:textId="77777777" w:rsidR="00A44F8E" w:rsidRDefault="00A44F8E" w:rsidP="00A44F8E">
      <w:pPr>
        <w:pStyle w:val="ListParagraph"/>
        <w:spacing w:after="0"/>
        <w:ind w:left="705"/>
      </w:pPr>
      <w:r>
        <w:t xml:space="preserve">   reportable specified injuries). </w:t>
      </w:r>
    </w:p>
    <w:p w14:paraId="7E43E5AE" w14:textId="77777777" w:rsidR="00A44F8E" w:rsidRDefault="00A44F8E" w:rsidP="003F322F">
      <w:pPr>
        <w:pStyle w:val="ListParagraph"/>
        <w:numPr>
          <w:ilvl w:val="0"/>
          <w:numId w:val="16"/>
        </w:numPr>
        <w:spacing w:after="5" w:line="253" w:lineRule="auto"/>
        <w:ind w:right="57"/>
      </w:pPr>
      <w:r>
        <w:t>Accidents which prevent the injured person from continuing their normal work for more</w:t>
      </w:r>
    </w:p>
    <w:p w14:paraId="0DCF4876" w14:textId="77777777" w:rsidR="00A44F8E" w:rsidRDefault="00A44F8E" w:rsidP="00A44F8E">
      <w:pPr>
        <w:pStyle w:val="ListParagraph"/>
        <w:spacing w:after="5" w:line="253" w:lineRule="auto"/>
        <w:ind w:left="705" w:right="57"/>
      </w:pPr>
      <w:r>
        <w:t xml:space="preserve">   than seven days (not counting the day of the accident, but including weekends and other</w:t>
      </w:r>
    </w:p>
    <w:p w14:paraId="641BA145" w14:textId="77777777" w:rsidR="00A44F8E" w:rsidRDefault="00A44F8E" w:rsidP="00A44F8E">
      <w:pPr>
        <w:pStyle w:val="ListParagraph"/>
        <w:spacing w:after="5" w:line="253" w:lineRule="auto"/>
        <w:ind w:left="705" w:right="57"/>
      </w:pPr>
      <w:r>
        <w:t xml:space="preserve">   rest days) must be reported within 15 days of the accident. </w:t>
      </w:r>
    </w:p>
    <w:p w14:paraId="1306BC12" w14:textId="77777777" w:rsidR="00A44F8E" w:rsidRDefault="00A44F8E" w:rsidP="003F322F">
      <w:pPr>
        <w:pStyle w:val="ListParagraph"/>
        <w:numPr>
          <w:ilvl w:val="0"/>
          <w:numId w:val="16"/>
        </w:numPr>
        <w:spacing w:after="5" w:line="253" w:lineRule="auto"/>
        <w:ind w:right="57"/>
      </w:pPr>
      <w:r>
        <w:t>Any disease specified under RIDDOR that affects an employee and that a doctor confirms</w:t>
      </w:r>
    </w:p>
    <w:p w14:paraId="0469B684" w14:textId="77777777" w:rsidR="00A44F8E" w:rsidRDefault="00A44F8E" w:rsidP="00A44F8E">
      <w:pPr>
        <w:pStyle w:val="ListParagraph"/>
        <w:spacing w:after="5" w:line="253" w:lineRule="auto"/>
        <w:ind w:left="705" w:right="57"/>
      </w:pPr>
      <w:r>
        <w:t xml:space="preserve">   in writing.  </w:t>
      </w:r>
    </w:p>
    <w:p w14:paraId="668B8D5D" w14:textId="77777777" w:rsidR="00A44F8E" w:rsidRDefault="00A44F8E" w:rsidP="003F322F">
      <w:pPr>
        <w:pStyle w:val="ListParagraph"/>
        <w:numPr>
          <w:ilvl w:val="0"/>
          <w:numId w:val="16"/>
        </w:numPr>
        <w:spacing w:after="5" w:line="253" w:lineRule="auto"/>
        <w:ind w:right="57"/>
      </w:pPr>
      <w:r>
        <w:t>Any work-related deaths and certain injuries to the self-employed people that take place</w:t>
      </w:r>
    </w:p>
    <w:p w14:paraId="12BB1775" w14:textId="77777777" w:rsidR="00A44F8E" w:rsidRDefault="00A44F8E" w:rsidP="00A44F8E">
      <w:pPr>
        <w:pStyle w:val="ListParagraph"/>
        <w:spacing w:after="5" w:line="253" w:lineRule="auto"/>
        <w:ind w:left="705" w:right="57"/>
      </w:pPr>
      <w:r>
        <w:t xml:space="preserve">   while they are working on the premises/site. </w:t>
      </w:r>
    </w:p>
    <w:p w14:paraId="2E7FA1D8" w14:textId="77777777" w:rsidR="00A44F8E" w:rsidRDefault="00A44F8E" w:rsidP="00A44F8E">
      <w:pPr>
        <w:spacing w:after="0"/>
      </w:pPr>
      <w:r>
        <w:t xml:space="preserve"> </w:t>
      </w:r>
    </w:p>
    <w:p w14:paraId="7170BA1A" w14:textId="77777777" w:rsidR="00A44F8E" w:rsidRPr="004B4BA5" w:rsidRDefault="00A44F8E" w:rsidP="00A44F8E">
      <w:pPr>
        <w:spacing w:after="4" w:line="250" w:lineRule="auto"/>
        <w:ind w:left="-5"/>
        <w:rPr>
          <w:rFonts w:eastAsia="Arial" w:cstheme="minorHAnsi"/>
          <w:i/>
        </w:rPr>
      </w:pPr>
      <w:r w:rsidRPr="004B4BA5">
        <w:rPr>
          <w:rFonts w:eastAsia="Arial" w:cstheme="minorHAnsi"/>
          <w:b/>
          <w:i/>
        </w:rPr>
        <w:t>Note</w:t>
      </w:r>
      <w:r w:rsidRPr="004B4BA5">
        <w:rPr>
          <w:rFonts w:eastAsia="Arial" w:cstheme="minorHAnsi"/>
          <w:b/>
        </w:rPr>
        <w:t>:</w:t>
      </w:r>
      <w:r w:rsidRPr="004B4BA5">
        <w:rPr>
          <w:rFonts w:cstheme="minorHAnsi"/>
        </w:rPr>
        <w:t xml:space="preserve"> </w:t>
      </w:r>
      <w:r w:rsidRPr="004B4BA5">
        <w:rPr>
          <w:rFonts w:eastAsia="Arial" w:cstheme="minorHAnsi"/>
          <w:i/>
        </w:rPr>
        <w:t xml:space="preserve">Deaths or injuries resulting from a road traffic accident involving a school vehicle travelling on the public highway, under RIDDOR are not reportable. As these are class as road traffic incidents and are investigated by the police. </w:t>
      </w:r>
    </w:p>
    <w:p w14:paraId="0CA06119" w14:textId="77777777" w:rsidR="00177AA4" w:rsidRDefault="00177AA4" w:rsidP="00A44F8E">
      <w:pPr>
        <w:spacing w:after="4" w:line="250" w:lineRule="auto"/>
        <w:ind w:left="-5"/>
      </w:pPr>
    </w:p>
    <w:p w14:paraId="7FB9B40D" w14:textId="77777777" w:rsidR="00177AA4" w:rsidRPr="00177AA4" w:rsidRDefault="004C660C" w:rsidP="00177AA4">
      <w:pPr>
        <w:rPr>
          <w:b/>
        </w:rPr>
      </w:pPr>
      <w:r>
        <w:rPr>
          <w:b/>
        </w:rPr>
        <w:t xml:space="preserve">e) </w:t>
      </w:r>
      <w:r w:rsidR="00177AA4" w:rsidRPr="00177AA4">
        <w:rPr>
          <w:b/>
        </w:rPr>
        <w:t xml:space="preserve">Reportable specified injuries </w:t>
      </w:r>
    </w:p>
    <w:p w14:paraId="123D4ADD" w14:textId="77777777" w:rsidR="00177AA4" w:rsidRDefault="00177AA4" w:rsidP="00177AA4">
      <w:pPr>
        <w:ind w:right="57"/>
      </w:pPr>
      <w:r>
        <w:t xml:space="preserve">These include: </w:t>
      </w:r>
    </w:p>
    <w:p w14:paraId="546DC8BD" w14:textId="77777777" w:rsidR="00177AA4" w:rsidRDefault="00177AA4" w:rsidP="003F322F">
      <w:pPr>
        <w:pStyle w:val="ListParagraph"/>
        <w:numPr>
          <w:ilvl w:val="0"/>
          <w:numId w:val="18"/>
        </w:numPr>
        <w:spacing w:after="1"/>
      </w:pPr>
      <w:r>
        <w:t xml:space="preserve">Fractures, other than to fingers, thumbs and toes </w:t>
      </w:r>
    </w:p>
    <w:p w14:paraId="12BAED4E" w14:textId="77777777" w:rsidR="00177AA4" w:rsidRDefault="00177AA4" w:rsidP="003F322F">
      <w:pPr>
        <w:pStyle w:val="ListParagraph"/>
        <w:numPr>
          <w:ilvl w:val="0"/>
          <w:numId w:val="18"/>
        </w:numPr>
        <w:spacing w:after="5" w:line="253" w:lineRule="auto"/>
        <w:ind w:right="57"/>
      </w:pPr>
      <w:r>
        <w:t xml:space="preserve">Amputations </w:t>
      </w:r>
    </w:p>
    <w:p w14:paraId="282E795E" w14:textId="77777777" w:rsidR="00177AA4" w:rsidRDefault="00177AA4" w:rsidP="003F322F">
      <w:pPr>
        <w:pStyle w:val="ListParagraph"/>
        <w:numPr>
          <w:ilvl w:val="0"/>
          <w:numId w:val="18"/>
        </w:numPr>
        <w:spacing w:after="5" w:line="253" w:lineRule="auto"/>
        <w:ind w:right="57"/>
      </w:pPr>
      <w:r>
        <w:t xml:space="preserve">Any injury likely to lead to permanent loss of sight or reduction in sight </w:t>
      </w:r>
    </w:p>
    <w:p w14:paraId="19F2CF30" w14:textId="77777777" w:rsidR="00177AA4" w:rsidRDefault="00177AA4" w:rsidP="003F322F">
      <w:pPr>
        <w:pStyle w:val="ListParagraph"/>
        <w:numPr>
          <w:ilvl w:val="0"/>
          <w:numId w:val="18"/>
        </w:numPr>
        <w:spacing w:after="5" w:line="253" w:lineRule="auto"/>
        <w:ind w:right="57"/>
      </w:pPr>
      <w:r>
        <w:t xml:space="preserve">Any crush injury to the head or torso causing damage to the brain or internal organs </w:t>
      </w:r>
    </w:p>
    <w:p w14:paraId="13031538" w14:textId="77777777" w:rsidR="00177AA4" w:rsidRDefault="00177AA4" w:rsidP="003F322F">
      <w:pPr>
        <w:pStyle w:val="ListParagraph"/>
        <w:numPr>
          <w:ilvl w:val="0"/>
          <w:numId w:val="18"/>
        </w:numPr>
        <w:spacing w:after="5" w:line="253" w:lineRule="auto"/>
        <w:ind w:right="57"/>
      </w:pPr>
      <w:r>
        <w:t>Serious bu</w:t>
      </w:r>
      <w:r w:rsidR="00730AEE">
        <w:t>rns (including scalding), which</w:t>
      </w:r>
      <w:r>
        <w:t xml:space="preserve"> cover more than 10% of the body</w:t>
      </w:r>
      <w:r w:rsidR="00730AEE">
        <w:t>,</w:t>
      </w:r>
      <w:r>
        <w:t xml:space="preserve"> or cause</w:t>
      </w:r>
    </w:p>
    <w:p w14:paraId="7851C255" w14:textId="77777777" w:rsidR="00177AA4" w:rsidRDefault="00177AA4" w:rsidP="00177AA4">
      <w:pPr>
        <w:spacing w:after="5" w:line="253" w:lineRule="auto"/>
        <w:ind w:left="705" w:right="57"/>
      </w:pPr>
      <w:r>
        <w:t xml:space="preserve">   significant damage to the eyes, respiratory system or other vital organs </w:t>
      </w:r>
    </w:p>
    <w:p w14:paraId="73993189" w14:textId="77777777" w:rsidR="00177AA4" w:rsidRDefault="00177AA4" w:rsidP="003F322F">
      <w:pPr>
        <w:pStyle w:val="ListParagraph"/>
        <w:numPr>
          <w:ilvl w:val="0"/>
          <w:numId w:val="18"/>
        </w:numPr>
        <w:spacing w:after="5" w:line="253" w:lineRule="auto"/>
        <w:ind w:right="57"/>
      </w:pPr>
      <w:r>
        <w:t xml:space="preserve">Any scalping requiring hospital treatment </w:t>
      </w:r>
    </w:p>
    <w:p w14:paraId="570E3BF2" w14:textId="77777777" w:rsidR="00177AA4" w:rsidRDefault="00177AA4" w:rsidP="003F322F">
      <w:pPr>
        <w:pStyle w:val="ListParagraph"/>
        <w:numPr>
          <w:ilvl w:val="0"/>
          <w:numId w:val="18"/>
        </w:numPr>
        <w:spacing w:after="5" w:line="253" w:lineRule="auto"/>
        <w:ind w:right="57"/>
      </w:pPr>
      <w:r>
        <w:t xml:space="preserve">Any loss of consciousness caused by head injury or asphyxia </w:t>
      </w:r>
    </w:p>
    <w:p w14:paraId="581E9166" w14:textId="77777777" w:rsidR="00177AA4" w:rsidRDefault="00177AA4" w:rsidP="003F322F">
      <w:pPr>
        <w:pStyle w:val="ListParagraph"/>
        <w:numPr>
          <w:ilvl w:val="0"/>
          <w:numId w:val="18"/>
        </w:numPr>
        <w:spacing w:after="5" w:line="253" w:lineRule="auto"/>
        <w:ind w:right="57"/>
      </w:pPr>
      <w:r>
        <w:t>Any other injury arising from working in an enclosed space which leads to hypothermia</w:t>
      </w:r>
      <w:r w:rsidR="00902F42">
        <w:t>,</w:t>
      </w:r>
    </w:p>
    <w:p w14:paraId="27BCD1C5" w14:textId="77777777" w:rsidR="00177AA4" w:rsidRDefault="00902F42" w:rsidP="00177AA4">
      <w:pPr>
        <w:pStyle w:val="ListParagraph"/>
        <w:spacing w:after="5" w:line="253" w:lineRule="auto"/>
        <w:ind w:left="705" w:right="57"/>
      </w:pPr>
      <w:r>
        <w:t xml:space="preserve">   head-induced illness, </w:t>
      </w:r>
      <w:r w:rsidR="00177AA4">
        <w:t>requires resuscitation</w:t>
      </w:r>
      <w:r>
        <w:t>,</w:t>
      </w:r>
      <w:r w:rsidR="00177AA4">
        <w:t xml:space="preserve"> or admittance to hospital for more than 24</w:t>
      </w:r>
    </w:p>
    <w:p w14:paraId="11C832A2" w14:textId="77777777" w:rsidR="00177AA4" w:rsidRDefault="00177AA4" w:rsidP="00177AA4">
      <w:pPr>
        <w:pStyle w:val="ListParagraph"/>
        <w:spacing w:after="5" w:line="253" w:lineRule="auto"/>
        <w:ind w:left="705" w:right="57"/>
      </w:pPr>
      <w:r>
        <w:t xml:space="preserve">   hrs. </w:t>
      </w:r>
    </w:p>
    <w:p w14:paraId="484B2FF1" w14:textId="77777777" w:rsidR="00177AA4" w:rsidRDefault="00177AA4" w:rsidP="00A30C1C">
      <w:pPr>
        <w:spacing w:after="0"/>
      </w:pPr>
      <w:r>
        <w:t xml:space="preserve"> </w:t>
      </w:r>
    </w:p>
    <w:p w14:paraId="25F35EBB" w14:textId="77777777" w:rsidR="000E5917" w:rsidRDefault="000E5917">
      <w:pPr>
        <w:rPr>
          <w:b/>
        </w:rPr>
      </w:pPr>
      <w:r>
        <w:rPr>
          <w:b/>
        </w:rPr>
        <w:br w:type="page"/>
      </w:r>
    </w:p>
    <w:p w14:paraId="077B0825" w14:textId="68732F88" w:rsidR="00A30C1C" w:rsidRDefault="004C660C" w:rsidP="00A30C1C">
      <w:pPr>
        <w:spacing w:after="0"/>
        <w:rPr>
          <w:b/>
        </w:rPr>
      </w:pPr>
      <w:r>
        <w:rPr>
          <w:b/>
        </w:rPr>
        <w:lastRenderedPageBreak/>
        <w:t xml:space="preserve">f) </w:t>
      </w:r>
      <w:r w:rsidR="00177AA4" w:rsidRPr="00A30C1C">
        <w:rPr>
          <w:b/>
        </w:rPr>
        <w:t xml:space="preserve">Physical violence </w:t>
      </w:r>
    </w:p>
    <w:p w14:paraId="15F433E2" w14:textId="77777777" w:rsidR="00A30C1C" w:rsidRDefault="00A30C1C" w:rsidP="00A30C1C">
      <w:pPr>
        <w:spacing w:after="0"/>
        <w:rPr>
          <w:b/>
        </w:rPr>
      </w:pPr>
    </w:p>
    <w:p w14:paraId="547720AB" w14:textId="77777777" w:rsidR="00177AA4" w:rsidRPr="00A30C1C" w:rsidRDefault="00177AA4" w:rsidP="00A30C1C">
      <w:pPr>
        <w:spacing w:after="0"/>
        <w:rPr>
          <w:b/>
        </w:rPr>
      </w:pPr>
      <w:r>
        <w:t>Examples of reportable injuries from violence include an incident where a teacher sustains a specified injury because a pupil, colleague or member of the public assaults</w:t>
      </w:r>
      <w:r w:rsidR="00531498">
        <w:t xml:space="preserve"> them while on school premises.</w:t>
      </w:r>
      <w:r>
        <w:t xml:space="preserve"> This is reportable because it arises out of or in connection with work. </w:t>
      </w:r>
    </w:p>
    <w:p w14:paraId="792D2978" w14:textId="77777777" w:rsidR="00177AA4" w:rsidRDefault="00177AA4" w:rsidP="00177AA4">
      <w:pPr>
        <w:spacing w:after="0"/>
      </w:pPr>
      <w:r>
        <w:t xml:space="preserve"> </w:t>
      </w:r>
    </w:p>
    <w:p w14:paraId="549CC945" w14:textId="77777777" w:rsidR="00177AA4" w:rsidRPr="00A30C1C" w:rsidRDefault="004C660C" w:rsidP="008F126E">
      <w:pPr>
        <w:spacing w:after="0"/>
        <w:rPr>
          <w:b/>
        </w:rPr>
      </w:pPr>
      <w:r>
        <w:rPr>
          <w:b/>
        </w:rPr>
        <w:t xml:space="preserve">g) </w:t>
      </w:r>
      <w:r w:rsidR="00177AA4" w:rsidRPr="00A30C1C">
        <w:rPr>
          <w:b/>
        </w:rPr>
        <w:t xml:space="preserve">Reportable occupational diseases </w:t>
      </w:r>
    </w:p>
    <w:p w14:paraId="1DE22C78" w14:textId="77777777" w:rsidR="00177AA4" w:rsidRDefault="00177AA4" w:rsidP="008F126E">
      <w:pPr>
        <w:spacing w:after="0"/>
      </w:pPr>
      <w:r>
        <w:rPr>
          <w:rFonts w:ascii="Arial" w:eastAsia="Arial" w:hAnsi="Arial" w:cs="Arial"/>
          <w:b/>
        </w:rPr>
        <w:t xml:space="preserve"> </w:t>
      </w:r>
    </w:p>
    <w:p w14:paraId="08D0A740" w14:textId="77777777" w:rsidR="00177AA4" w:rsidRDefault="00177AA4" w:rsidP="008F126E">
      <w:pPr>
        <w:spacing w:after="0"/>
        <w:ind w:right="57"/>
      </w:pPr>
      <w:r>
        <w:t xml:space="preserve">These include (which a doctor confirms in writing): </w:t>
      </w:r>
    </w:p>
    <w:p w14:paraId="47AD09CE" w14:textId="77777777" w:rsidR="00177AA4" w:rsidRDefault="00177AA4" w:rsidP="00177AA4">
      <w:pPr>
        <w:spacing w:after="2"/>
      </w:pPr>
      <w:r>
        <w:rPr>
          <w:rFonts w:ascii="Arial" w:eastAsia="Arial" w:hAnsi="Arial" w:cs="Arial"/>
          <w:b/>
        </w:rPr>
        <w:t xml:space="preserve"> </w:t>
      </w:r>
    </w:p>
    <w:p w14:paraId="545E0F95" w14:textId="77777777" w:rsidR="00177AA4" w:rsidRDefault="00177AA4" w:rsidP="003F322F">
      <w:pPr>
        <w:numPr>
          <w:ilvl w:val="0"/>
          <w:numId w:val="17"/>
        </w:numPr>
        <w:spacing w:after="5" w:line="253" w:lineRule="auto"/>
        <w:ind w:right="57" w:hanging="360"/>
      </w:pPr>
      <w:r>
        <w:t xml:space="preserve">Carpal tunnel syndrome </w:t>
      </w:r>
    </w:p>
    <w:p w14:paraId="3788A89D" w14:textId="77777777" w:rsidR="00177AA4" w:rsidRDefault="00177AA4" w:rsidP="003F322F">
      <w:pPr>
        <w:numPr>
          <w:ilvl w:val="0"/>
          <w:numId w:val="17"/>
        </w:numPr>
        <w:spacing w:after="5" w:line="253" w:lineRule="auto"/>
        <w:ind w:right="57" w:hanging="360"/>
      </w:pPr>
      <w:r>
        <w:t xml:space="preserve">Severe cramp of the hand or forearm </w:t>
      </w:r>
    </w:p>
    <w:p w14:paraId="10B94E94" w14:textId="77777777" w:rsidR="00177AA4" w:rsidRDefault="00177AA4" w:rsidP="003F322F">
      <w:pPr>
        <w:numPr>
          <w:ilvl w:val="0"/>
          <w:numId w:val="17"/>
        </w:numPr>
        <w:spacing w:after="5" w:line="253" w:lineRule="auto"/>
        <w:ind w:right="57" w:hanging="360"/>
      </w:pPr>
      <w:r>
        <w:t xml:space="preserve">Occupational dermatitis e.g., from work involving strong acids or alkalis, including domestic bleach </w:t>
      </w:r>
    </w:p>
    <w:p w14:paraId="30083871" w14:textId="77777777" w:rsidR="00177AA4" w:rsidRDefault="00177AA4" w:rsidP="003F322F">
      <w:pPr>
        <w:numPr>
          <w:ilvl w:val="0"/>
          <w:numId w:val="17"/>
        </w:numPr>
        <w:spacing w:after="5" w:line="253" w:lineRule="auto"/>
        <w:ind w:right="57" w:hanging="360"/>
      </w:pPr>
      <w:r>
        <w:t xml:space="preserve">Hand-arm vibration syndrome </w:t>
      </w:r>
    </w:p>
    <w:p w14:paraId="466A1520" w14:textId="77777777" w:rsidR="00177AA4" w:rsidRDefault="00177AA4" w:rsidP="003F322F">
      <w:pPr>
        <w:numPr>
          <w:ilvl w:val="0"/>
          <w:numId w:val="17"/>
        </w:numPr>
        <w:spacing w:after="5" w:line="253" w:lineRule="auto"/>
        <w:ind w:right="57" w:hanging="360"/>
      </w:pPr>
      <w:r>
        <w:t xml:space="preserve">Occupational asthma e.g., from wood dust and soldering using rosin flux </w:t>
      </w:r>
    </w:p>
    <w:p w14:paraId="6EB950CD" w14:textId="77777777" w:rsidR="00177AA4" w:rsidRDefault="00177AA4" w:rsidP="003F322F">
      <w:pPr>
        <w:numPr>
          <w:ilvl w:val="0"/>
          <w:numId w:val="17"/>
        </w:numPr>
        <w:spacing w:after="5" w:line="253" w:lineRule="auto"/>
        <w:ind w:right="57" w:hanging="360"/>
      </w:pPr>
      <w:r>
        <w:t xml:space="preserve">Tendonitis or tenosynovitis of the hand or forearm </w:t>
      </w:r>
    </w:p>
    <w:p w14:paraId="565DC30E" w14:textId="77777777" w:rsidR="00177AA4" w:rsidRDefault="00177AA4" w:rsidP="003F322F">
      <w:pPr>
        <w:numPr>
          <w:ilvl w:val="0"/>
          <w:numId w:val="17"/>
        </w:numPr>
        <w:spacing w:after="5" w:line="253" w:lineRule="auto"/>
        <w:ind w:right="57" w:hanging="360"/>
      </w:pPr>
      <w:r>
        <w:t xml:space="preserve">Any occupational cancer </w:t>
      </w:r>
    </w:p>
    <w:p w14:paraId="6610D038" w14:textId="77777777" w:rsidR="00445CCC" w:rsidRDefault="00177AA4" w:rsidP="003F322F">
      <w:pPr>
        <w:numPr>
          <w:ilvl w:val="0"/>
          <w:numId w:val="17"/>
        </w:numPr>
        <w:spacing w:after="5" w:line="253" w:lineRule="auto"/>
        <w:ind w:right="57" w:hanging="360"/>
      </w:pPr>
      <w:r>
        <w:t>Any disease attributed to an occupational exposure to biological agent</w:t>
      </w:r>
    </w:p>
    <w:p w14:paraId="2E10CFE8" w14:textId="77777777" w:rsidR="00445CCC" w:rsidRDefault="00445CCC" w:rsidP="00445CCC">
      <w:pPr>
        <w:spacing w:after="5" w:line="253" w:lineRule="auto"/>
        <w:ind w:right="57"/>
      </w:pPr>
    </w:p>
    <w:p w14:paraId="5604CFC5" w14:textId="77777777" w:rsidR="00445CCC" w:rsidRPr="00445CCC" w:rsidRDefault="004C660C" w:rsidP="00445CCC">
      <w:pPr>
        <w:spacing w:after="0"/>
        <w:rPr>
          <w:b/>
        </w:rPr>
      </w:pPr>
      <w:r>
        <w:rPr>
          <w:b/>
        </w:rPr>
        <w:t xml:space="preserve">h) </w:t>
      </w:r>
      <w:r w:rsidR="00445CCC" w:rsidRPr="00445CCC">
        <w:rPr>
          <w:b/>
        </w:rPr>
        <w:t xml:space="preserve">Incidents to pupils and other people who are not at work </w:t>
      </w:r>
    </w:p>
    <w:p w14:paraId="11A3A644" w14:textId="77777777" w:rsidR="00445CCC" w:rsidRDefault="00445CCC" w:rsidP="00445CCC">
      <w:pPr>
        <w:spacing w:after="0"/>
      </w:pPr>
      <w:r>
        <w:rPr>
          <w:rFonts w:ascii="Arial" w:eastAsia="Arial" w:hAnsi="Arial" w:cs="Arial"/>
          <w:b/>
        </w:rPr>
        <w:t xml:space="preserve"> </w:t>
      </w:r>
    </w:p>
    <w:p w14:paraId="4E2E2F2E" w14:textId="77777777" w:rsidR="00445CCC" w:rsidRDefault="00445CCC" w:rsidP="00445CCC">
      <w:pPr>
        <w:spacing w:after="0"/>
        <w:ind w:right="57"/>
      </w:pPr>
      <w:r>
        <w:t xml:space="preserve">Are only reportable under RIDDOR if the accident results in: </w:t>
      </w:r>
    </w:p>
    <w:p w14:paraId="5CD4E58E" w14:textId="77777777" w:rsidR="00445CCC" w:rsidRDefault="00445CCC" w:rsidP="00445CCC">
      <w:pPr>
        <w:spacing w:after="1"/>
      </w:pPr>
      <w:r>
        <w:t xml:space="preserve"> </w:t>
      </w:r>
    </w:p>
    <w:p w14:paraId="6E775D5D" w14:textId="77777777" w:rsidR="00445CCC" w:rsidRDefault="00445CCC" w:rsidP="003F322F">
      <w:pPr>
        <w:numPr>
          <w:ilvl w:val="0"/>
          <w:numId w:val="19"/>
        </w:numPr>
        <w:spacing w:after="5" w:line="253" w:lineRule="auto"/>
        <w:ind w:right="57" w:hanging="360"/>
      </w:pPr>
      <w:r>
        <w:t xml:space="preserve">The death of the person, and arose out of or in connection with a work activity </w:t>
      </w:r>
    </w:p>
    <w:p w14:paraId="74459E63" w14:textId="77777777" w:rsidR="00445CCC" w:rsidRDefault="00445CCC" w:rsidP="003F322F">
      <w:pPr>
        <w:numPr>
          <w:ilvl w:val="0"/>
          <w:numId w:val="19"/>
        </w:numPr>
        <w:spacing w:after="5" w:line="253" w:lineRule="auto"/>
        <w:ind w:right="57" w:hanging="360"/>
      </w:pPr>
      <w:r>
        <w:t xml:space="preserve">An injury that arose out of or in connection with a work activity and the person is taken directly from the scene of the accident to hospital for treatment </w:t>
      </w:r>
      <w:r w:rsidRPr="00445CCC">
        <w:rPr>
          <w:rFonts w:eastAsia="Arial" w:cstheme="minorHAnsi"/>
          <w:b/>
          <w:i/>
        </w:rPr>
        <w:t xml:space="preserve">(examinations and diagnostic tests do not constitute treatment.) </w:t>
      </w:r>
    </w:p>
    <w:p w14:paraId="2DDA217E" w14:textId="77777777" w:rsidR="00445CCC" w:rsidRDefault="00445CCC" w:rsidP="00445CCC">
      <w:pPr>
        <w:spacing w:after="0"/>
      </w:pPr>
      <w:r>
        <w:t xml:space="preserve"> </w:t>
      </w:r>
    </w:p>
    <w:p w14:paraId="2443BD69" w14:textId="77777777" w:rsidR="00445CCC" w:rsidRDefault="00445CCC" w:rsidP="00445CCC">
      <w:pPr>
        <w:spacing w:after="0"/>
        <w:ind w:right="57"/>
      </w:pPr>
      <w:r>
        <w:t>The lists of specified injuries and dis</w:t>
      </w:r>
      <w:r w:rsidR="00531498">
        <w:t xml:space="preserve">eases only apply to employees. </w:t>
      </w:r>
      <w:r>
        <w:t xml:space="preserve">If a pupil injured in an incident remains at school, is taken home or is simply absent from school for a number of days, the incident is </w:t>
      </w:r>
      <w:r w:rsidRPr="00445CCC">
        <w:rPr>
          <w:rFonts w:eastAsia="Arial" w:cstheme="minorHAnsi"/>
          <w:b/>
        </w:rPr>
        <w:t>not reportable.</w:t>
      </w:r>
      <w:r>
        <w:rPr>
          <w:rFonts w:ascii="Arial" w:eastAsia="Arial" w:hAnsi="Arial" w:cs="Arial"/>
          <w:b/>
        </w:rPr>
        <w:t xml:space="preserve"> </w:t>
      </w:r>
    </w:p>
    <w:p w14:paraId="55C6286E" w14:textId="77777777" w:rsidR="00445CCC" w:rsidRDefault="00445CCC" w:rsidP="00445CCC">
      <w:pPr>
        <w:spacing w:after="0"/>
      </w:pPr>
      <w:r>
        <w:rPr>
          <w:rFonts w:ascii="Arial" w:eastAsia="Arial" w:hAnsi="Arial" w:cs="Arial"/>
          <w:b/>
        </w:rPr>
        <w:t xml:space="preserve"> </w:t>
      </w:r>
    </w:p>
    <w:p w14:paraId="2E09E226" w14:textId="77777777" w:rsidR="00445CCC" w:rsidRPr="004B4BA5" w:rsidRDefault="00445CCC" w:rsidP="00445CCC">
      <w:pPr>
        <w:pStyle w:val="Caption"/>
        <w:rPr>
          <w:rFonts w:asciiTheme="minorHAnsi" w:eastAsiaTheme="minorHAnsi" w:hAnsiTheme="minorHAnsi" w:cstheme="minorBidi"/>
          <w:bCs w:val="0"/>
          <w:sz w:val="22"/>
          <w:szCs w:val="22"/>
        </w:rPr>
      </w:pPr>
      <w:r w:rsidRPr="004B4BA5">
        <w:rPr>
          <w:rFonts w:asciiTheme="minorHAnsi" w:eastAsiaTheme="minorHAnsi" w:hAnsiTheme="minorHAnsi" w:cstheme="minorBidi"/>
          <w:bCs w:val="0"/>
          <w:sz w:val="22"/>
          <w:szCs w:val="22"/>
        </w:rPr>
        <w:t>i</w:t>
      </w:r>
      <w:r w:rsidR="004C660C" w:rsidRPr="004B4BA5">
        <w:rPr>
          <w:rFonts w:asciiTheme="minorHAnsi" w:eastAsiaTheme="minorHAnsi" w:hAnsiTheme="minorHAnsi" w:cstheme="minorBidi"/>
          <w:bCs w:val="0"/>
          <w:sz w:val="22"/>
          <w:szCs w:val="22"/>
        </w:rPr>
        <w:t xml:space="preserve">) </w:t>
      </w:r>
      <w:r w:rsidRPr="004B4BA5">
        <w:rPr>
          <w:rFonts w:asciiTheme="minorHAnsi" w:eastAsiaTheme="minorHAnsi" w:hAnsiTheme="minorHAnsi" w:cstheme="minorBidi"/>
          <w:bCs w:val="0"/>
          <w:sz w:val="22"/>
          <w:szCs w:val="22"/>
        </w:rPr>
        <w:t xml:space="preserve">Dangerous occurrences </w:t>
      </w:r>
    </w:p>
    <w:p w14:paraId="4C358BA5" w14:textId="77777777" w:rsidR="00445CCC" w:rsidRDefault="00445CCC" w:rsidP="00445CCC">
      <w:pPr>
        <w:spacing w:after="0"/>
      </w:pPr>
      <w:r>
        <w:rPr>
          <w:rFonts w:ascii="Arial" w:eastAsia="Arial" w:hAnsi="Arial" w:cs="Arial"/>
          <w:b/>
        </w:rPr>
        <w:t xml:space="preserve"> </w:t>
      </w:r>
    </w:p>
    <w:p w14:paraId="3D3B097D" w14:textId="77777777" w:rsidR="00445CCC" w:rsidRDefault="00445CCC" w:rsidP="00445CCC">
      <w:pPr>
        <w:spacing w:after="0"/>
        <w:ind w:right="57"/>
      </w:pPr>
      <w:r>
        <w:t xml:space="preserve">Reportable dangerous include: </w:t>
      </w:r>
    </w:p>
    <w:p w14:paraId="1CE7E45E" w14:textId="77777777" w:rsidR="00430E6E" w:rsidRDefault="00430E6E" w:rsidP="00445CCC">
      <w:pPr>
        <w:spacing w:after="0"/>
        <w:ind w:right="57"/>
      </w:pPr>
    </w:p>
    <w:p w14:paraId="0730A977" w14:textId="77777777" w:rsidR="00430E6E" w:rsidRPr="00430E6E" w:rsidRDefault="00430E6E" w:rsidP="00182196">
      <w:pPr>
        <w:spacing w:line="400" w:lineRule="atLeast"/>
        <w:rPr>
          <w:b/>
        </w:rPr>
      </w:pPr>
      <w:r w:rsidRPr="00430E6E">
        <w:rPr>
          <w:b/>
        </w:rPr>
        <w:t>Collapse of scaffolding</w:t>
      </w:r>
    </w:p>
    <w:p w14:paraId="70E2005C" w14:textId="77777777" w:rsidR="00430E6E" w:rsidRPr="00430E6E" w:rsidRDefault="00430E6E" w:rsidP="00182196">
      <w:pPr>
        <w:numPr>
          <w:ilvl w:val="0"/>
          <w:numId w:val="42"/>
        </w:numPr>
        <w:spacing w:line="400" w:lineRule="atLeast"/>
        <w:rPr>
          <w:rFonts w:eastAsia="Times New Roman" w:cstheme="minorHAnsi"/>
          <w:color w:val="111111"/>
          <w:szCs w:val="19"/>
          <w:lang w:eastAsia="en-GB"/>
        </w:rPr>
      </w:pPr>
      <w:r w:rsidRPr="00430E6E">
        <w:rPr>
          <w:rFonts w:eastAsia="Times New Roman" w:cstheme="minorHAnsi"/>
          <w:bCs/>
          <w:color w:val="111111"/>
          <w:szCs w:val="19"/>
          <w:lang w:eastAsia="en-GB"/>
        </w:rPr>
        <w:t>The complete or partial collapse (including falling, buckling or overturning) of:</w:t>
      </w:r>
      <w:r w:rsidRPr="00430E6E">
        <w:rPr>
          <w:rFonts w:eastAsia="Times New Roman" w:cstheme="minorHAnsi"/>
          <w:color w:val="111111"/>
          <w:szCs w:val="19"/>
          <w:lang w:eastAsia="en-GB"/>
        </w:rPr>
        <w:t xml:space="preserve"> </w:t>
      </w:r>
    </w:p>
    <w:p w14:paraId="2934CA3A" w14:textId="77777777" w:rsidR="00430E6E" w:rsidRPr="00430E6E" w:rsidRDefault="00430E6E" w:rsidP="00430E6E">
      <w:pPr>
        <w:numPr>
          <w:ilvl w:val="1"/>
          <w:numId w:val="42"/>
        </w:numPr>
        <w:spacing w:before="100" w:beforeAutospacing="1" w:after="100" w:afterAutospacing="1" w:line="400" w:lineRule="atLeast"/>
      </w:pPr>
      <w:r>
        <w:t>A</w:t>
      </w:r>
      <w:r w:rsidRPr="00430E6E">
        <w:t xml:space="preserve"> substantial part of any scaffo</w:t>
      </w:r>
      <w:r>
        <w:t>ld more than 5 metres in height.</w:t>
      </w:r>
    </w:p>
    <w:p w14:paraId="693ECFD6" w14:textId="77777777" w:rsidR="00430E6E" w:rsidRPr="00430E6E" w:rsidRDefault="00430E6E" w:rsidP="00430E6E">
      <w:pPr>
        <w:numPr>
          <w:ilvl w:val="1"/>
          <w:numId w:val="42"/>
        </w:numPr>
        <w:spacing w:before="100" w:beforeAutospacing="1" w:after="100" w:afterAutospacing="1" w:line="400" w:lineRule="atLeast"/>
      </w:pPr>
      <w:r>
        <w:t>A</w:t>
      </w:r>
      <w:r w:rsidRPr="00430E6E">
        <w:t>ny supporting part of any slung or suspended scaffold which causes a working platform to fall (whether or not in use)</w:t>
      </w:r>
      <w:r>
        <w:t>.</w:t>
      </w:r>
    </w:p>
    <w:p w14:paraId="29B82A7F" w14:textId="77777777" w:rsidR="00430E6E" w:rsidRPr="00430E6E" w:rsidRDefault="00430E6E" w:rsidP="00182196">
      <w:pPr>
        <w:numPr>
          <w:ilvl w:val="1"/>
          <w:numId w:val="42"/>
        </w:numPr>
        <w:spacing w:after="0" w:line="400" w:lineRule="atLeast"/>
      </w:pPr>
      <w:r>
        <w:t>A</w:t>
      </w:r>
      <w:r w:rsidRPr="00430E6E">
        <w:t>ny part of any scaffold in circumstances such that there would be a significant risk of drowning to a person falling from the scaffold.</w:t>
      </w:r>
    </w:p>
    <w:p w14:paraId="1943173E" w14:textId="77777777" w:rsidR="00182196" w:rsidRDefault="00182196" w:rsidP="00182196">
      <w:pPr>
        <w:spacing w:after="0" w:line="400" w:lineRule="atLeast"/>
        <w:rPr>
          <w:b/>
        </w:rPr>
      </w:pPr>
    </w:p>
    <w:p w14:paraId="23257F49" w14:textId="77777777" w:rsidR="000E5917" w:rsidRDefault="000E5917">
      <w:pPr>
        <w:rPr>
          <w:b/>
        </w:rPr>
      </w:pPr>
      <w:r>
        <w:rPr>
          <w:b/>
        </w:rPr>
        <w:br w:type="page"/>
      </w:r>
    </w:p>
    <w:p w14:paraId="3DDF557A" w14:textId="0485FC1C" w:rsidR="00430E6E" w:rsidRPr="00430E6E" w:rsidRDefault="00430E6E" w:rsidP="00182196">
      <w:pPr>
        <w:spacing w:after="0" w:line="400" w:lineRule="atLeast"/>
        <w:rPr>
          <w:b/>
        </w:rPr>
      </w:pPr>
      <w:r w:rsidRPr="00430E6E">
        <w:rPr>
          <w:b/>
        </w:rPr>
        <w:lastRenderedPageBreak/>
        <w:t xml:space="preserve">Electrical incidents causing explosion or fire </w:t>
      </w:r>
    </w:p>
    <w:p w14:paraId="3BDF0CC0" w14:textId="77777777" w:rsidR="00430E6E" w:rsidRPr="00430E6E" w:rsidRDefault="00430E6E" w:rsidP="00182196">
      <w:pPr>
        <w:numPr>
          <w:ilvl w:val="0"/>
          <w:numId w:val="42"/>
        </w:numPr>
        <w:spacing w:after="0" w:line="400" w:lineRule="atLeast"/>
      </w:pPr>
      <w:r w:rsidRPr="00430E6E">
        <w:t xml:space="preserve">Any explosion or fire caused by an electrical short circuit or overload (including those resulting from accidental damage to the electrical plant) which either: </w:t>
      </w:r>
    </w:p>
    <w:p w14:paraId="76F8FD02" w14:textId="77777777" w:rsidR="00430E6E" w:rsidRPr="00430E6E" w:rsidRDefault="00430E6E" w:rsidP="00150E46">
      <w:pPr>
        <w:numPr>
          <w:ilvl w:val="1"/>
          <w:numId w:val="42"/>
        </w:numPr>
        <w:spacing w:before="100" w:beforeAutospacing="1" w:after="0" w:line="400" w:lineRule="atLeast"/>
      </w:pPr>
      <w:r>
        <w:t>R</w:t>
      </w:r>
      <w:r w:rsidRPr="00430E6E">
        <w:t>esults in the stoppage of the plant inv</w:t>
      </w:r>
      <w:r>
        <w:t>olved for more than 24 hours.</w:t>
      </w:r>
    </w:p>
    <w:p w14:paraId="490F3F12" w14:textId="77777777" w:rsidR="00CB28D2" w:rsidRDefault="00430E6E" w:rsidP="00636A24">
      <w:pPr>
        <w:numPr>
          <w:ilvl w:val="1"/>
          <w:numId w:val="42"/>
        </w:numPr>
        <w:spacing w:before="240" w:after="0" w:line="400" w:lineRule="atLeast"/>
      </w:pPr>
      <w:r>
        <w:t>C</w:t>
      </w:r>
      <w:r w:rsidRPr="00430E6E">
        <w:t>auses a significant risk of death.</w:t>
      </w:r>
    </w:p>
    <w:p w14:paraId="68F36D6E" w14:textId="77777777" w:rsidR="00CB28D2" w:rsidRPr="00CB28D2" w:rsidRDefault="00CB28D2" w:rsidP="00636A24">
      <w:pPr>
        <w:spacing w:before="240" w:line="400" w:lineRule="atLeast"/>
        <w:rPr>
          <w:b/>
          <w:bCs/>
        </w:rPr>
      </w:pPr>
      <w:r w:rsidRPr="00CB28D2">
        <w:rPr>
          <w:b/>
          <w:bCs/>
        </w:rPr>
        <w:t>Pressure systems</w:t>
      </w:r>
    </w:p>
    <w:p w14:paraId="5DB9F145" w14:textId="77777777" w:rsidR="00430E6E" w:rsidRPr="00182196" w:rsidRDefault="00150E46" w:rsidP="00CB28D2">
      <w:pPr>
        <w:pStyle w:val="ListParagraph"/>
        <w:numPr>
          <w:ilvl w:val="0"/>
          <w:numId w:val="42"/>
        </w:numPr>
        <w:ind w:right="57"/>
      </w:pPr>
      <w:r w:rsidRPr="00182196">
        <w:rPr>
          <w:bCs/>
        </w:rPr>
        <w:t>The failure of any closed vessel, its protective devices or of any associated pipework (other than a pipeline) forming part of a pressure system as defined by regulation 2(1) of the Pressure Systems Safety Regulations 2000, where that failure could cause the death of any person.</w:t>
      </w:r>
    </w:p>
    <w:p w14:paraId="4169DBE1" w14:textId="77777777" w:rsidR="000F18E0" w:rsidRPr="000F18E0" w:rsidRDefault="000F18E0" w:rsidP="000F18E0">
      <w:pPr>
        <w:pStyle w:val="ListParagraph"/>
        <w:tabs>
          <w:tab w:val="left" w:pos="2780"/>
        </w:tabs>
        <w:spacing w:after="0"/>
        <w:ind w:right="57"/>
        <w:rPr>
          <w:rStyle w:val="Strong"/>
          <w:b w:val="0"/>
          <w:bCs w:val="0"/>
        </w:rPr>
      </w:pPr>
      <w:r>
        <w:rPr>
          <w:rStyle w:val="Strong"/>
          <w:b w:val="0"/>
          <w:bCs w:val="0"/>
        </w:rPr>
        <w:tab/>
      </w:r>
    </w:p>
    <w:p w14:paraId="15250B3A" w14:textId="77777777" w:rsidR="000F18E0" w:rsidRPr="00182196" w:rsidRDefault="00150E46" w:rsidP="000F18E0">
      <w:pPr>
        <w:pStyle w:val="ListParagraph"/>
        <w:numPr>
          <w:ilvl w:val="0"/>
          <w:numId w:val="42"/>
        </w:numPr>
        <w:spacing w:before="100" w:beforeAutospacing="1" w:after="100" w:afterAutospacing="1" w:line="400" w:lineRule="atLeast"/>
        <w:rPr>
          <w:b/>
        </w:rPr>
      </w:pPr>
      <w:r w:rsidRPr="00182196">
        <w:rPr>
          <w:b/>
        </w:rPr>
        <w:t xml:space="preserve">Any plant or equipment unintentionally coming into: </w:t>
      </w:r>
    </w:p>
    <w:p w14:paraId="492C644C" w14:textId="77777777" w:rsidR="000F18E0" w:rsidRPr="00182196" w:rsidRDefault="000F18E0" w:rsidP="000F18E0">
      <w:pPr>
        <w:pStyle w:val="ListParagraph"/>
        <w:spacing w:before="100" w:beforeAutospacing="1" w:after="100" w:afterAutospacing="1" w:line="400" w:lineRule="atLeast"/>
      </w:pPr>
      <w:r w:rsidRPr="00182196">
        <w:rPr>
          <w:b/>
        </w:rPr>
        <w:t>A.</w:t>
      </w:r>
      <w:r w:rsidRPr="00182196">
        <w:t xml:space="preserve"> C</w:t>
      </w:r>
      <w:r w:rsidR="00150E46" w:rsidRPr="00182196">
        <w:t>ontact with an uninsulated overhead electric line in which the voltage exceeds 200 volts; or</w:t>
      </w:r>
    </w:p>
    <w:p w14:paraId="4710823D" w14:textId="77777777" w:rsidR="00150E46" w:rsidRPr="00150E46" w:rsidRDefault="000F18E0" w:rsidP="000F18E0">
      <w:pPr>
        <w:pStyle w:val="ListParagraph"/>
        <w:spacing w:before="100" w:beforeAutospacing="1" w:after="100" w:afterAutospacing="1" w:line="400" w:lineRule="atLeast"/>
      </w:pPr>
      <w:r w:rsidRPr="00182196">
        <w:rPr>
          <w:b/>
        </w:rPr>
        <w:t>B.</w:t>
      </w:r>
      <w:r w:rsidRPr="00182196">
        <w:t xml:space="preserve"> C</w:t>
      </w:r>
      <w:r w:rsidR="00150E46" w:rsidRPr="00182196">
        <w:t>lose proximity with such an electric line, such that it causes an electrical discharge.</w:t>
      </w:r>
      <w:r w:rsidR="00150E46" w:rsidRPr="00150E46">
        <w:t xml:space="preserve"> </w:t>
      </w:r>
    </w:p>
    <w:p w14:paraId="5F6134B3" w14:textId="77777777" w:rsidR="00CB28D2" w:rsidRPr="00CB28D2" w:rsidRDefault="00CB28D2" w:rsidP="00CB28D2">
      <w:pPr>
        <w:spacing w:after="0" w:line="400" w:lineRule="atLeast"/>
        <w:rPr>
          <w:b/>
          <w:bCs/>
        </w:rPr>
      </w:pPr>
      <w:r w:rsidRPr="00CB28D2">
        <w:rPr>
          <w:b/>
          <w:bCs/>
        </w:rPr>
        <w:t xml:space="preserve">Lifting equipment </w:t>
      </w:r>
    </w:p>
    <w:p w14:paraId="2F2FAF5D" w14:textId="77777777" w:rsidR="00177AA4" w:rsidRDefault="00CB28D2" w:rsidP="00EA140E">
      <w:pPr>
        <w:numPr>
          <w:ilvl w:val="0"/>
          <w:numId w:val="46"/>
        </w:numPr>
        <w:spacing w:before="100" w:beforeAutospacing="1" w:after="100" w:afterAutospacing="1" w:line="400" w:lineRule="atLeast"/>
        <w:ind w:left="240"/>
      </w:pPr>
      <w:r w:rsidRPr="00CB28D2">
        <w:t>The collapse, overturning or failure of any load-bearing part of any lifting equipment, other than an accessory for lifting.</w:t>
      </w:r>
    </w:p>
    <w:p w14:paraId="536751AF" w14:textId="77777777" w:rsidR="00B47A71" w:rsidRDefault="004C660C" w:rsidP="008147A8">
      <w:pPr>
        <w:spacing w:after="0"/>
        <w:rPr>
          <w:b/>
        </w:rPr>
      </w:pPr>
      <w:r>
        <w:rPr>
          <w:b/>
        </w:rPr>
        <w:t xml:space="preserve">j) </w:t>
      </w:r>
      <w:r w:rsidR="00B47A71" w:rsidRPr="00B47A71">
        <w:rPr>
          <w:b/>
        </w:rPr>
        <w:t>Who should report and who to report to</w:t>
      </w:r>
    </w:p>
    <w:p w14:paraId="3DB58AAE" w14:textId="77777777" w:rsidR="00B47A71" w:rsidRPr="00B47A71" w:rsidRDefault="00B47A71" w:rsidP="008147A8">
      <w:pPr>
        <w:spacing w:after="0"/>
        <w:rPr>
          <w:b/>
        </w:rPr>
      </w:pPr>
    </w:p>
    <w:p w14:paraId="78960275" w14:textId="77777777" w:rsidR="00B47A71" w:rsidRDefault="00B47A71" w:rsidP="008147A8">
      <w:pPr>
        <w:spacing w:after="0"/>
        <w:ind w:right="57"/>
      </w:pPr>
      <w:r>
        <w:t xml:space="preserve">The RIDDOR reporting system is only for notification of those </w:t>
      </w:r>
      <w:r w:rsidR="009739BE">
        <w:t>incidents, which</w:t>
      </w:r>
      <w:r>
        <w:t xml:space="preserve"> require reports under the RIDDOR regulations.  Reports for SBMAT will be submitted by the SBMAT appointed consultant on behalf of the Principal</w:t>
      </w:r>
      <w:r w:rsidR="00531498">
        <w:t>.</w:t>
      </w:r>
      <w:r>
        <w:t xml:space="preserve"> It is not appropriate for injured persons, members of the public or others who do not have duties under RIDDOR to use this reporting system. </w:t>
      </w:r>
    </w:p>
    <w:p w14:paraId="2DE94D1F" w14:textId="77777777" w:rsidR="00B47A71" w:rsidRDefault="00B47A71" w:rsidP="00B47A71">
      <w:pPr>
        <w:spacing w:after="0"/>
      </w:pPr>
      <w:r>
        <w:t xml:space="preserve"> </w:t>
      </w:r>
    </w:p>
    <w:p w14:paraId="6A407999" w14:textId="77777777" w:rsidR="001B7E92" w:rsidRDefault="001B7E92" w:rsidP="00B47A71">
      <w:pPr>
        <w:spacing w:after="0"/>
      </w:pPr>
      <w:r>
        <w:t xml:space="preserve">All reportable </w:t>
      </w:r>
      <w:r w:rsidR="00387D44">
        <w:t>events will be communicated to SBMAT via the appointed consultant and fed back to SBMAT Board of Trustees.</w:t>
      </w:r>
    </w:p>
    <w:p w14:paraId="4685CC88" w14:textId="77777777" w:rsidR="009B08FE" w:rsidRDefault="009B08FE" w:rsidP="00B47A71">
      <w:pPr>
        <w:spacing w:after="0"/>
      </w:pPr>
    </w:p>
    <w:p w14:paraId="1604511B" w14:textId="77777777" w:rsidR="009B08FE" w:rsidRDefault="009B08FE" w:rsidP="00B47A71">
      <w:pPr>
        <w:spacing w:after="0"/>
      </w:pPr>
      <w:r w:rsidRPr="009B08FE">
        <w:t>HASP001_V0 Accident and Incident Reporting &amp; Investigation Procedure</w:t>
      </w:r>
      <w:r w:rsidR="00BC6BF7">
        <w:t xml:space="preserve"> should be read and adhered to by all staff with responsibilities for investigating and reporting accidents and incidents.</w:t>
      </w:r>
    </w:p>
    <w:p w14:paraId="3EA8282A" w14:textId="77777777" w:rsidR="00BC6BF7" w:rsidRDefault="00BC6BF7" w:rsidP="00B47A71">
      <w:pPr>
        <w:spacing w:after="0"/>
      </w:pPr>
    </w:p>
    <w:p w14:paraId="5419A54E" w14:textId="77777777" w:rsidR="00BC6BF7" w:rsidRDefault="00BC6BF7" w:rsidP="00B47A71">
      <w:pPr>
        <w:spacing w:after="0"/>
      </w:pPr>
      <w:r>
        <w:t>A</w:t>
      </w:r>
      <w:r w:rsidRPr="00BC6BF7">
        <w:t>ll employee accidents, no matter how minor, must be</w:t>
      </w:r>
      <w:r>
        <w:t xml:space="preserve"> recorded in the schools accident book and</w:t>
      </w:r>
      <w:r w:rsidRPr="00BC6BF7">
        <w:t xml:space="preserve"> reported to </w:t>
      </w:r>
      <w:r>
        <w:t xml:space="preserve">the </w:t>
      </w:r>
      <w:r w:rsidRPr="00BC6BF7">
        <w:t xml:space="preserve">SBMAT via the appointed consultant </w:t>
      </w:r>
      <w:r>
        <w:t>u</w:t>
      </w:r>
      <w:r w:rsidRPr="00BC6BF7">
        <w:t xml:space="preserve">sing the </w:t>
      </w:r>
      <w:r>
        <w:t>Intranet</w:t>
      </w:r>
      <w:r w:rsidRPr="00BC6BF7">
        <w:t xml:space="preserve"> accident reporting system</w:t>
      </w:r>
      <w:r>
        <w:t>.</w:t>
      </w:r>
    </w:p>
    <w:p w14:paraId="76E77733" w14:textId="77777777" w:rsidR="00BC6BF7" w:rsidRDefault="00BC6BF7" w:rsidP="00B47A71">
      <w:pPr>
        <w:spacing w:after="0"/>
      </w:pPr>
    </w:p>
    <w:p w14:paraId="28D4E5E0" w14:textId="77777777" w:rsidR="00891C1B" w:rsidRDefault="00BC6BF7" w:rsidP="00BC6BF7">
      <w:pPr>
        <w:spacing w:after="0"/>
      </w:pPr>
      <w:r>
        <w:t xml:space="preserve">Accidents to pupils and other non-employees (members of public / visitors to site etc) with the exception of </w:t>
      </w:r>
      <w:r w:rsidR="00891C1B">
        <w:t>pupil playgroung bumps are to be recorded in the schools</w:t>
      </w:r>
      <w:r>
        <w:t xml:space="preserve"> accident book</w:t>
      </w:r>
      <w:r w:rsidR="00891C1B">
        <w:t xml:space="preserve"> </w:t>
      </w:r>
      <w:r w:rsidR="00891C1B" w:rsidRPr="00891C1B">
        <w:t>and reported to the SBMAT via the appointed consultant using the Intranet accident reporting system.</w:t>
      </w:r>
    </w:p>
    <w:p w14:paraId="0A839014" w14:textId="77777777" w:rsidR="00891C1B" w:rsidRDefault="00891C1B" w:rsidP="00BC6BF7">
      <w:pPr>
        <w:spacing w:after="0"/>
      </w:pPr>
    </w:p>
    <w:p w14:paraId="743B109A" w14:textId="77777777" w:rsidR="00BC6BF7" w:rsidRDefault="00891C1B" w:rsidP="00BC6BF7">
      <w:pPr>
        <w:spacing w:after="0"/>
      </w:pPr>
      <w:r>
        <w:t xml:space="preserve">Bump slips are used to record all pupil playground bumps </w:t>
      </w:r>
      <w:r w:rsidR="00BC6BF7">
        <w:t>i</w:t>
      </w:r>
      <w:r>
        <w:t>nci</w:t>
      </w:r>
      <w:r w:rsidR="00BC6BF7">
        <w:t xml:space="preserve">dents </w:t>
      </w:r>
      <w:r>
        <w:t>with a copy of the slip sent home with the child.</w:t>
      </w:r>
    </w:p>
    <w:p w14:paraId="18F8CCC6" w14:textId="77777777" w:rsidR="00BC6BF7" w:rsidRDefault="00BC6BF7" w:rsidP="00BC6BF7">
      <w:pPr>
        <w:spacing w:after="0"/>
      </w:pPr>
    </w:p>
    <w:p w14:paraId="1BD47FE7" w14:textId="77777777" w:rsidR="00BC6BF7" w:rsidRDefault="00BC6BF7" w:rsidP="00BC6BF7">
      <w:pPr>
        <w:spacing w:after="0"/>
      </w:pPr>
      <w:r>
        <w:lastRenderedPageBreak/>
        <w:t xml:space="preserve">All major incidents will be reported to the </w:t>
      </w:r>
      <w:r w:rsidR="00891C1B">
        <w:t>Principal and an email notification sent to the SBMAT Business Manager and</w:t>
      </w:r>
      <w:r w:rsidR="00891C1B" w:rsidRPr="00891C1B">
        <w:t xml:space="preserve"> SBMAT appointed consultant </w:t>
      </w:r>
      <w:r w:rsidR="00891C1B">
        <w:t>immediately following the incident.</w:t>
      </w:r>
      <w:r>
        <w:t xml:space="preserve"> Parents / carers will be notified immediately of all major injuries.   </w:t>
      </w:r>
    </w:p>
    <w:p w14:paraId="423B8EB2" w14:textId="77777777" w:rsidR="00BC6BF7" w:rsidRDefault="00BC6BF7" w:rsidP="00BC6BF7">
      <w:pPr>
        <w:spacing w:after="0"/>
      </w:pPr>
      <w:r>
        <w:t>Accidents will be monitored for trends</w:t>
      </w:r>
      <w:r w:rsidR="00891C1B">
        <w:t xml:space="preserve"> by the School Safety Rep</w:t>
      </w:r>
      <w:r>
        <w:t xml:space="preserve"> and a report made to the Governing Body as necessary. </w:t>
      </w:r>
    </w:p>
    <w:p w14:paraId="01DE0AF9" w14:textId="77777777" w:rsidR="00BC6BF7" w:rsidRDefault="00BC6BF7" w:rsidP="00BC6BF7">
      <w:pPr>
        <w:spacing w:after="0"/>
      </w:pPr>
    </w:p>
    <w:p w14:paraId="3E57B0CC" w14:textId="77777777" w:rsidR="00BC6BF7" w:rsidRDefault="00BC6BF7" w:rsidP="00BC6BF7">
      <w:pPr>
        <w:spacing w:after="0"/>
      </w:pPr>
      <w:r>
        <w:t xml:space="preserve">The </w:t>
      </w:r>
      <w:r w:rsidR="00891C1B">
        <w:t>Principal</w:t>
      </w:r>
      <w:r>
        <w:t xml:space="preserve">, </w:t>
      </w:r>
      <w:r w:rsidR="00891C1B">
        <w:t xml:space="preserve">School Safety Rep and </w:t>
      </w:r>
      <w:r w:rsidR="00891C1B" w:rsidRPr="00891C1B">
        <w:t xml:space="preserve">SBMAT appointed consultant </w:t>
      </w:r>
      <w:r>
        <w:t xml:space="preserve">will </w:t>
      </w:r>
      <w:r w:rsidR="00891C1B">
        <w:t xml:space="preserve">depending on the level of injury </w:t>
      </w:r>
      <w:r>
        <w:t>investigate accidents and take remedial steps to avoid similar instances recurring. Faulty equipment, systems of work etc. must be reported and attended to as soon as possible.</w:t>
      </w:r>
    </w:p>
    <w:p w14:paraId="452660BF" w14:textId="77777777" w:rsidR="00BC6BF7" w:rsidRDefault="00BC6BF7" w:rsidP="00B47A71">
      <w:pPr>
        <w:spacing w:after="0"/>
      </w:pPr>
    </w:p>
    <w:p w14:paraId="6C5A59AC" w14:textId="77777777" w:rsidR="004C660C" w:rsidRPr="004C660C" w:rsidRDefault="004C660C" w:rsidP="004C660C">
      <w:pPr>
        <w:tabs>
          <w:tab w:val="center" w:pos="2083"/>
        </w:tabs>
        <w:spacing w:after="230" w:line="261" w:lineRule="auto"/>
        <w:ind w:left="-15"/>
        <w:rPr>
          <w:b/>
        </w:rPr>
      </w:pPr>
      <w:r>
        <w:rPr>
          <w:b/>
        </w:rPr>
        <w:t xml:space="preserve">k) </w:t>
      </w:r>
      <w:r w:rsidRPr="004C660C">
        <w:rPr>
          <w:b/>
        </w:rPr>
        <w:t xml:space="preserve">Records must be kept for: </w:t>
      </w:r>
    </w:p>
    <w:p w14:paraId="612F16F7" w14:textId="77777777" w:rsidR="004C660C" w:rsidRDefault="008B5BFF" w:rsidP="00445CCC">
      <w:pPr>
        <w:spacing w:after="4" w:line="250" w:lineRule="auto"/>
        <w:ind w:left="-5"/>
      </w:pPr>
      <w:r>
        <w:t>All RIDDOR reportable events should be retained for 3 years from the date of reporting.</w:t>
      </w:r>
    </w:p>
    <w:p w14:paraId="6690E8C1" w14:textId="77777777" w:rsidR="008B5BFF" w:rsidRDefault="008B5BFF" w:rsidP="00445CCC">
      <w:pPr>
        <w:spacing w:after="4" w:line="250" w:lineRule="auto"/>
        <w:ind w:left="-5"/>
      </w:pPr>
    </w:p>
    <w:p w14:paraId="603E2AF3" w14:textId="77777777" w:rsidR="008B5BFF" w:rsidRPr="008B5BFF" w:rsidRDefault="008B5BFF" w:rsidP="008B5BFF">
      <w:pPr>
        <w:spacing w:after="0"/>
        <w:rPr>
          <w:b/>
        </w:rPr>
      </w:pPr>
      <w:r>
        <w:rPr>
          <w:b/>
        </w:rPr>
        <w:t xml:space="preserve">l) </w:t>
      </w:r>
      <w:r w:rsidRPr="008B5BFF">
        <w:rPr>
          <w:b/>
        </w:rPr>
        <w:t xml:space="preserve">Reporting requirements of other regulators </w:t>
      </w:r>
    </w:p>
    <w:p w14:paraId="4C028943" w14:textId="77777777" w:rsidR="008B5BFF" w:rsidRDefault="008B5BFF" w:rsidP="008B5BFF">
      <w:pPr>
        <w:spacing w:after="0"/>
      </w:pPr>
      <w:r>
        <w:rPr>
          <w:color w:val="355E91"/>
        </w:rPr>
        <w:t xml:space="preserve">  </w:t>
      </w:r>
    </w:p>
    <w:p w14:paraId="1858B924" w14:textId="77777777" w:rsidR="008B5BFF" w:rsidRDefault="008B5BFF" w:rsidP="008B5BFF">
      <w:pPr>
        <w:spacing w:after="4" w:line="250" w:lineRule="auto"/>
        <w:ind w:left="-5"/>
      </w:pPr>
      <w:r>
        <w:t>There may be other reporting requirements by other regulators in the education sector e.g., Ofsted and Lo</w:t>
      </w:r>
      <w:r w:rsidR="00531498">
        <w:t xml:space="preserve">cal Child Protection Agencies. </w:t>
      </w:r>
      <w:r>
        <w:t>The requirements of these other regulators are separate from the legal duty to report incidents under RIDDOR.</w:t>
      </w:r>
    </w:p>
    <w:p w14:paraId="1EC35FD7" w14:textId="77777777" w:rsidR="00531498" w:rsidRDefault="00531498" w:rsidP="004A0720">
      <w:pPr>
        <w:spacing w:after="4" w:line="250" w:lineRule="auto"/>
      </w:pPr>
    </w:p>
    <w:p w14:paraId="484072B4" w14:textId="77777777" w:rsidR="00531498" w:rsidRDefault="00531498" w:rsidP="00531498">
      <w:pPr>
        <w:pStyle w:val="Heading2"/>
        <w:tabs>
          <w:tab w:val="center" w:pos="1801"/>
        </w:tabs>
        <w:spacing w:after="177"/>
        <w:ind w:left="-15"/>
      </w:pPr>
      <w:r>
        <w:t>5</w:t>
      </w:r>
      <w:r w:rsidR="00273EB2">
        <w:t xml:space="preserve">. </w:t>
      </w:r>
      <w:r>
        <w:t xml:space="preserve">Electrical Safety </w:t>
      </w:r>
    </w:p>
    <w:p w14:paraId="6B7D34AF" w14:textId="77777777" w:rsidR="00531498" w:rsidRDefault="00531498" w:rsidP="00531498">
      <w:pPr>
        <w:spacing w:after="224"/>
        <w:ind w:right="57"/>
      </w:pPr>
      <w:r>
        <w:t>The Health and Safety at Work etc. Act 1974 impose general duties on employers to ensure the health and safety of employees and others.</w:t>
      </w:r>
      <w:r w:rsidR="004B4BA5">
        <w:t xml:space="preserve"> </w:t>
      </w:r>
      <w:r>
        <w:t xml:space="preserve">The Electricity at Work Regulations 1989 also set out specific requirements on electrical safety. All of these apply in schools. </w:t>
      </w:r>
    </w:p>
    <w:p w14:paraId="3D5B20D9" w14:textId="77777777" w:rsidR="00531498" w:rsidRDefault="00531498" w:rsidP="00531498">
      <w:pPr>
        <w:spacing w:after="0"/>
        <w:rPr>
          <w:b/>
        </w:rPr>
      </w:pPr>
      <w:r>
        <w:rPr>
          <w:b/>
        </w:rPr>
        <w:t xml:space="preserve">a) </w:t>
      </w:r>
      <w:r w:rsidRPr="00531498">
        <w:rPr>
          <w:b/>
        </w:rPr>
        <w:t>Competent Persons to undertake maintenance or repair of electr</w:t>
      </w:r>
      <w:r>
        <w:rPr>
          <w:b/>
        </w:rPr>
        <w:t>ical installations and portable</w:t>
      </w:r>
    </w:p>
    <w:p w14:paraId="6C0807A9" w14:textId="77777777" w:rsidR="00531498" w:rsidRDefault="00531498" w:rsidP="00531498">
      <w:pPr>
        <w:spacing w:after="0"/>
        <w:rPr>
          <w:b/>
        </w:rPr>
      </w:pPr>
      <w:r>
        <w:rPr>
          <w:b/>
        </w:rPr>
        <w:t xml:space="preserve">     </w:t>
      </w:r>
      <w:r w:rsidRPr="00531498">
        <w:rPr>
          <w:b/>
        </w:rPr>
        <w:t xml:space="preserve">appliance testing (PAT) </w:t>
      </w:r>
    </w:p>
    <w:p w14:paraId="0B1ACEA4" w14:textId="77777777" w:rsidR="00531498" w:rsidRPr="00531498" w:rsidRDefault="00531498" w:rsidP="00531498">
      <w:pPr>
        <w:spacing w:after="0"/>
        <w:rPr>
          <w:b/>
        </w:rPr>
      </w:pPr>
    </w:p>
    <w:p w14:paraId="1E7620F4" w14:textId="77777777" w:rsidR="00531498" w:rsidRDefault="00531498" w:rsidP="003F322F">
      <w:pPr>
        <w:numPr>
          <w:ilvl w:val="0"/>
          <w:numId w:val="21"/>
        </w:numPr>
        <w:spacing w:after="5" w:line="253" w:lineRule="auto"/>
        <w:ind w:right="57" w:hanging="360"/>
      </w:pPr>
      <w:r>
        <w:t xml:space="preserve">Under no circumstances will academy staff work on live electricity, unless they have received the appropriate training and have the level of skills and experience required to do so safely and competently. Certification of the training would be required as proof. </w:t>
      </w:r>
    </w:p>
    <w:p w14:paraId="34DAED09" w14:textId="77777777" w:rsidR="00531498" w:rsidRDefault="00531498" w:rsidP="003F322F">
      <w:pPr>
        <w:numPr>
          <w:ilvl w:val="0"/>
          <w:numId w:val="21"/>
        </w:numPr>
        <w:spacing w:after="5" w:line="253" w:lineRule="auto"/>
        <w:ind w:right="57" w:hanging="360"/>
      </w:pPr>
      <w:r>
        <w:t>Teachers cannot be required to undertake any electrical maintenance or repair work.</w:t>
      </w:r>
    </w:p>
    <w:p w14:paraId="4DC4352E" w14:textId="77777777" w:rsidR="00531498" w:rsidRDefault="00531498" w:rsidP="003F322F">
      <w:pPr>
        <w:numPr>
          <w:ilvl w:val="0"/>
          <w:numId w:val="21"/>
        </w:numPr>
        <w:spacing w:after="5" w:line="253" w:lineRule="auto"/>
        <w:ind w:right="57" w:hanging="360"/>
      </w:pPr>
      <w:r>
        <w:t xml:space="preserve">Day to day testing of electrical equipment could be the task of a delegated member of staff e.g., Site Manager/Supervisor/Caretaker who have had the necessary training and equipment for this task. </w:t>
      </w:r>
    </w:p>
    <w:p w14:paraId="7B39076A" w14:textId="77777777" w:rsidR="00531498" w:rsidRDefault="00531498" w:rsidP="003F322F">
      <w:pPr>
        <w:numPr>
          <w:ilvl w:val="0"/>
          <w:numId w:val="21"/>
        </w:numPr>
        <w:spacing w:after="5" w:line="253" w:lineRule="auto"/>
        <w:ind w:right="57" w:hanging="360"/>
      </w:pPr>
      <w:r>
        <w:t xml:space="preserve">Only people who have the necessary professional training and skills required should carry out more complex work on testing and maintenance. </w:t>
      </w:r>
    </w:p>
    <w:p w14:paraId="55DE6850" w14:textId="77777777" w:rsidR="00531498" w:rsidRDefault="00531498" w:rsidP="00531498">
      <w:pPr>
        <w:spacing w:after="0"/>
      </w:pPr>
      <w:r>
        <w:t xml:space="preserve"> </w:t>
      </w:r>
    </w:p>
    <w:p w14:paraId="5054BA2D" w14:textId="77777777" w:rsidR="00531498" w:rsidRPr="00531498" w:rsidRDefault="00531498" w:rsidP="00531498">
      <w:pPr>
        <w:spacing w:after="0"/>
        <w:rPr>
          <w:b/>
        </w:rPr>
      </w:pPr>
      <w:r w:rsidRPr="00531498">
        <w:rPr>
          <w:b/>
        </w:rPr>
        <w:t xml:space="preserve">b) Risk Assessment </w:t>
      </w:r>
    </w:p>
    <w:p w14:paraId="5D772684" w14:textId="77777777" w:rsidR="00531498" w:rsidRDefault="00531498" w:rsidP="00531498">
      <w:pPr>
        <w:spacing w:after="0"/>
      </w:pPr>
      <w:r>
        <w:rPr>
          <w:rFonts w:ascii="Arial" w:eastAsia="Arial" w:hAnsi="Arial" w:cs="Arial"/>
          <w:b/>
        </w:rPr>
        <w:t xml:space="preserve"> </w:t>
      </w:r>
    </w:p>
    <w:p w14:paraId="3F0D6B72" w14:textId="77777777" w:rsidR="00531498" w:rsidRDefault="00531498" w:rsidP="00531498">
      <w:pPr>
        <w:spacing w:after="0"/>
        <w:ind w:right="57"/>
      </w:pPr>
      <w:r>
        <w:t xml:space="preserve">Suitable and sufficient risk assessments are required to identify significant risks to health and safety and measures that are to be taken to remove or reduce risks. Risk assessments on electrical safety must take account of the requirements of the Electricity at Work Regulations, which cover electrical apparatus as well as the mains supply. </w:t>
      </w:r>
    </w:p>
    <w:p w14:paraId="00DFD7EC" w14:textId="77777777" w:rsidR="00531498" w:rsidRDefault="00531498" w:rsidP="00531498">
      <w:pPr>
        <w:spacing w:after="0"/>
      </w:pPr>
      <w:r>
        <w:rPr>
          <w:rFonts w:ascii="Arial" w:eastAsia="Arial" w:hAnsi="Arial" w:cs="Arial"/>
          <w:b/>
        </w:rPr>
        <w:t xml:space="preserve"> </w:t>
      </w:r>
    </w:p>
    <w:p w14:paraId="266B349B" w14:textId="77777777" w:rsidR="004B4BA5" w:rsidRPr="004B4BA5" w:rsidRDefault="004B4BA5" w:rsidP="004B4BA5">
      <w:pPr>
        <w:spacing w:after="0"/>
        <w:rPr>
          <w:b/>
        </w:rPr>
      </w:pPr>
      <w:r>
        <w:rPr>
          <w:b/>
        </w:rPr>
        <w:t>c</w:t>
      </w:r>
      <w:r w:rsidRPr="004B4BA5">
        <w:rPr>
          <w:b/>
        </w:rPr>
        <w:t xml:space="preserve">) Portable Appliance Test (PAT)  </w:t>
      </w:r>
    </w:p>
    <w:p w14:paraId="79CDD6CD" w14:textId="77777777" w:rsidR="004B4BA5" w:rsidRDefault="004B4BA5" w:rsidP="004B4BA5">
      <w:pPr>
        <w:spacing w:after="0"/>
      </w:pPr>
      <w:r>
        <w:t xml:space="preserve"> </w:t>
      </w:r>
    </w:p>
    <w:p w14:paraId="68B68087" w14:textId="77777777" w:rsidR="004B4BA5" w:rsidRDefault="004B4BA5" w:rsidP="004B4BA5">
      <w:pPr>
        <w:spacing w:after="0"/>
        <w:ind w:right="57"/>
      </w:pPr>
      <w:r>
        <w:t>PAT must be carried out by someone with the necessary knowledge and experience to carry out a test and interpret the results</w:t>
      </w:r>
      <w:r w:rsidR="00E3213D">
        <w:t xml:space="preserve"> </w:t>
      </w:r>
      <w:r w:rsidR="00E3213D" w:rsidRPr="00E3213D">
        <w:t>on an identified cycle (dependant upon the type of equipment and the environment it is used in). All earthed equipment (class 1) and cables attached to such equipment will be tested annually</w:t>
      </w:r>
      <w:r w:rsidR="00E3213D">
        <w:t>.</w:t>
      </w:r>
    </w:p>
    <w:p w14:paraId="53F82822" w14:textId="77777777" w:rsidR="005677D6" w:rsidRDefault="005677D6" w:rsidP="005677D6">
      <w:pPr>
        <w:spacing w:after="0"/>
        <w:ind w:right="57"/>
      </w:pPr>
      <w:r>
        <w:lastRenderedPageBreak/>
        <w:t>Equipment should always be visually checked before use, in particular the condition of power cables</w:t>
      </w:r>
      <w:r w:rsidR="00E3213D">
        <w:t xml:space="preserve">, casings </w:t>
      </w:r>
      <w:r>
        <w:t>and their terminations. These can often be damaged, wrenched and jerked, which may loosen their connections.</w:t>
      </w:r>
    </w:p>
    <w:p w14:paraId="7228867A" w14:textId="77777777" w:rsidR="004B4BA5" w:rsidRPr="0044544F" w:rsidRDefault="004B4BA5" w:rsidP="004B4BA5">
      <w:pPr>
        <w:spacing w:after="0"/>
        <w:rPr>
          <w:sz w:val="20"/>
        </w:rPr>
      </w:pPr>
      <w:r>
        <w:t xml:space="preserve"> </w:t>
      </w:r>
    </w:p>
    <w:p w14:paraId="17BBE644" w14:textId="77777777" w:rsidR="004B4BA5" w:rsidRPr="004B4BA5" w:rsidRDefault="004B4BA5" w:rsidP="004B4BA5">
      <w:pPr>
        <w:spacing w:after="0"/>
        <w:rPr>
          <w:b/>
        </w:rPr>
      </w:pPr>
      <w:r>
        <w:rPr>
          <w:b/>
        </w:rPr>
        <w:t>d</w:t>
      </w:r>
      <w:r w:rsidRPr="004B4BA5">
        <w:rPr>
          <w:b/>
        </w:rPr>
        <w:t>)</w:t>
      </w:r>
      <w:r>
        <w:rPr>
          <w:b/>
        </w:rPr>
        <w:t xml:space="preserve"> </w:t>
      </w:r>
      <w:r w:rsidRPr="004B4BA5">
        <w:rPr>
          <w:b/>
        </w:rPr>
        <w:t xml:space="preserve">Records of PAT </w:t>
      </w:r>
    </w:p>
    <w:p w14:paraId="1E7D8091" w14:textId="77777777" w:rsidR="004B4BA5" w:rsidRPr="0044544F" w:rsidRDefault="004B4BA5" w:rsidP="004B4BA5">
      <w:pPr>
        <w:spacing w:after="0"/>
        <w:rPr>
          <w:sz w:val="20"/>
        </w:rPr>
      </w:pPr>
      <w:r>
        <w:rPr>
          <w:b/>
        </w:rPr>
        <w:t xml:space="preserve"> </w:t>
      </w:r>
    </w:p>
    <w:p w14:paraId="4FBA078D" w14:textId="77777777" w:rsidR="004B4BA5" w:rsidRDefault="004B4BA5" w:rsidP="004B4BA5">
      <w:pPr>
        <w:spacing w:after="0"/>
        <w:ind w:right="57"/>
      </w:pPr>
      <w:r>
        <w:t xml:space="preserve">A written record of the tests, in the form of a logbook or register should be maintained and be available for examination and the equipment itself should be marked with some form of identification, with the date of the most recent test included on a label. </w:t>
      </w:r>
    </w:p>
    <w:p w14:paraId="2EC09400" w14:textId="77777777" w:rsidR="005677D6" w:rsidRPr="0044544F" w:rsidRDefault="005677D6" w:rsidP="004B4BA5">
      <w:pPr>
        <w:spacing w:after="0"/>
        <w:ind w:right="57"/>
        <w:rPr>
          <w:sz w:val="20"/>
        </w:rPr>
      </w:pPr>
    </w:p>
    <w:p w14:paraId="2CFA8D6E" w14:textId="77777777" w:rsidR="005677D6" w:rsidRPr="005677D6" w:rsidRDefault="00273EB2" w:rsidP="005677D6">
      <w:pPr>
        <w:spacing w:after="0"/>
        <w:rPr>
          <w:b/>
        </w:rPr>
      </w:pPr>
      <w:r>
        <w:rPr>
          <w:b/>
        </w:rPr>
        <w:t>e</w:t>
      </w:r>
      <w:r w:rsidR="005677D6">
        <w:rPr>
          <w:b/>
        </w:rPr>
        <w:t xml:space="preserve">) </w:t>
      </w:r>
      <w:r w:rsidR="005677D6" w:rsidRPr="005677D6">
        <w:rPr>
          <w:b/>
        </w:rPr>
        <w:t xml:space="preserve">Damaged or faulty appliances  </w:t>
      </w:r>
    </w:p>
    <w:p w14:paraId="23108F1A" w14:textId="77777777" w:rsidR="005677D6" w:rsidRPr="0044544F" w:rsidRDefault="005677D6" w:rsidP="005677D6">
      <w:pPr>
        <w:spacing w:after="0"/>
        <w:rPr>
          <w:sz w:val="20"/>
        </w:rPr>
      </w:pPr>
      <w:r>
        <w:t xml:space="preserve"> </w:t>
      </w:r>
    </w:p>
    <w:p w14:paraId="4D4E9FA0" w14:textId="77777777" w:rsidR="005677D6" w:rsidRDefault="005677D6" w:rsidP="005677D6">
      <w:pPr>
        <w:spacing w:after="0"/>
        <w:ind w:right="57"/>
      </w:pPr>
      <w:r>
        <w:t xml:space="preserve">Must be removed from use and either repaired by someone competent or disposed of to prevent its further use. The item must be labelled with a ‘DO NOT USE’ sticker attached until it is suitably repaired. If the item is to be disposed of, the plug must be removed and disposed of safely. </w:t>
      </w:r>
    </w:p>
    <w:p w14:paraId="5C4EAC64" w14:textId="77777777" w:rsidR="00273EB2" w:rsidRPr="0044544F" w:rsidRDefault="005677D6" w:rsidP="005677D6">
      <w:pPr>
        <w:spacing w:after="0"/>
        <w:rPr>
          <w:sz w:val="20"/>
        </w:rPr>
      </w:pPr>
      <w:r>
        <w:t xml:space="preserve"> </w:t>
      </w:r>
    </w:p>
    <w:p w14:paraId="51386E6A" w14:textId="77777777" w:rsidR="005677D6" w:rsidRPr="005677D6" w:rsidRDefault="005677D6" w:rsidP="005677D6">
      <w:pPr>
        <w:spacing w:after="0"/>
        <w:rPr>
          <w:b/>
        </w:rPr>
      </w:pPr>
      <w:r>
        <w:t xml:space="preserve"> </w:t>
      </w:r>
      <w:r w:rsidR="00273EB2">
        <w:rPr>
          <w:b/>
        </w:rPr>
        <w:t>f</w:t>
      </w:r>
      <w:r w:rsidRPr="005677D6">
        <w:rPr>
          <w:b/>
        </w:rPr>
        <w:t xml:space="preserve">) </w:t>
      </w:r>
      <w:r w:rsidRPr="005677D6">
        <w:rPr>
          <w:b/>
        </w:rPr>
        <w:tab/>
        <w:t xml:space="preserve">Fixed Electrical installations </w:t>
      </w:r>
    </w:p>
    <w:p w14:paraId="7CF0BC89" w14:textId="77777777" w:rsidR="005677D6" w:rsidRPr="0044544F" w:rsidRDefault="005677D6" w:rsidP="005677D6">
      <w:pPr>
        <w:spacing w:after="0"/>
        <w:rPr>
          <w:sz w:val="20"/>
        </w:rPr>
      </w:pPr>
      <w:r>
        <w:rPr>
          <w:b/>
        </w:rPr>
        <w:t xml:space="preserve"> </w:t>
      </w:r>
    </w:p>
    <w:p w14:paraId="3A7DC06B" w14:textId="77777777" w:rsidR="005677D6" w:rsidRDefault="005677D6" w:rsidP="005677D6">
      <w:pPr>
        <w:spacing w:after="0"/>
        <w:ind w:right="57"/>
      </w:pPr>
      <w:r>
        <w:t xml:space="preserve">The HSE advises that fixed electrical installations (including the mains system, sockets, lights and heaters), should be inspected by a competent person at least every five years. A more frequent inspection and testing will be necessary if the installations are subject to damage and abuse. </w:t>
      </w:r>
    </w:p>
    <w:p w14:paraId="054B8B09" w14:textId="77777777" w:rsidR="005677D6" w:rsidRPr="0044544F" w:rsidRDefault="005677D6" w:rsidP="005677D6">
      <w:pPr>
        <w:spacing w:after="0"/>
        <w:rPr>
          <w:sz w:val="20"/>
        </w:rPr>
      </w:pPr>
      <w:r>
        <w:rPr>
          <w:b/>
        </w:rPr>
        <w:t xml:space="preserve"> </w:t>
      </w:r>
    </w:p>
    <w:p w14:paraId="3E219AA8" w14:textId="77777777" w:rsidR="005677D6" w:rsidRPr="005677D6" w:rsidRDefault="00273EB2" w:rsidP="005677D6">
      <w:pPr>
        <w:spacing w:after="0"/>
        <w:rPr>
          <w:b/>
        </w:rPr>
      </w:pPr>
      <w:r>
        <w:rPr>
          <w:b/>
        </w:rPr>
        <w:t>g</w:t>
      </w:r>
      <w:r w:rsidR="005677D6">
        <w:rPr>
          <w:b/>
        </w:rPr>
        <w:t xml:space="preserve">) </w:t>
      </w:r>
      <w:r w:rsidR="005677D6" w:rsidRPr="005677D6">
        <w:rPr>
          <w:b/>
        </w:rPr>
        <w:t xml:space="preserve">Record of fixed wire tests </w:t>
      </w:r>
    </w:p>
    <w:p w14:paraId="2A36F653" w14:textId="77777777" w:rsidR="005677D6" w:rsidRPr="0044544F" w:rsidRDefault="005677D6" w:rsidP="005677D6">
      <w:pPr>
        <w:spacing w:after="0"/>
        <w:rPr>
          <w:sz w:val="20"/>
        </w:rPr>
      </w:pPr>
      <w:r>
        <w:t xml:space="preserve"> </w:t>
      </w:r>
    </w:p>
    <w:p w14:paraId="19949915" w14:textId="77777777" w:rsidR="005677D6" w:rsidRDefault="005677D6" w:rsidP="005677D6">
      <w:pPr>
        <w:spacing w:after="0"/>
        <w:ind w:right="57"/>
      </w:pPr>
      <w:r>
        <w:t xml:space="preserve">A test certificate should be prepared showing the date and results of the inspection and test.  A copy will be kept at the school. </w:t>
      </w:r>
    </w:p>
    <w:p w14:paraId="74C186AE" w14:textId="77777777" w:rsidR="005677D6" w:rsidRPr="0044544F" w:rsidRDefault="005677D6" w:rsidP="005677D6">
      <w:pPr>
        <w:spacing w:after="0"/>
        <w:rPr>
          <w:sz w:val="20"/>
        </w:rPr>
      </w:pPr>
      <w:r>
        <w:t xml:space="preserve"> </w:t>
      </w:r>
    </w:p>
    <w:p w14:paraId="3F58A910" w14:textId="77777777" w:rsidR="00273EB2" w:rsidRPr="00273EB2" w:rsidRDefault="00273EB2" w:rsidP="00273EB2">
      <w:pPr>
        <w:spacing w:after="0"/>
        <w:rPr>
          <w:b/>
        </w:rPr>
      </w:pPr>
      <w:r w:rsidRPr="00273EB2">
        <w:rPr>
          <w:b/>
        </w:rPr>
        <w:t>h</w:t>
      </w:r>
      <w:r>
        <w:rPr>
          <w:b/>
        </w:rPr>
        <w:t>)</w:t>
      </w:r>
      <w:r w:rsidRPr="00273EB2">
        <w:rPr>
          <w:b/>
        </w:rPr>
        <w:tab/>
        <w:t xml:space="preserve">Preventing accidents with electricity </w:t>
      </w:r>
    </w:p>
    <w:p w14:paraId="475A9B5C" w14:textId="77777777" w:rsidR="00273EB2" w:rsidRPr="0044544F" w:rsidRDefault="00273EB2" w:rsidP="00273EB2">
      <w:pPr>
        <w:spacing w:after="0"/>
        <w:rPr>
          <w:sz w:val="20"/>
        </w:rPr>
      </w:pPr>
      <w:r>
        <w:t xml:space="preserve"> </w:t>
      </w:r>
    </w:p>
    <w:p w14:paraId="7A06FC5F" w14:textId="77777777" w:rsidR="00273EB2" w:rsidRDefault="00273EB2" w:rsidP="00273EB2">
      <w:pPr>
        <w:spacing w:after="0"/>
        <w:ind w:right="57"/>
      </w:pPr>
      <w:r>
        <w:t>In the prevention of accidents and fire</w:t>
      </w:r>
      <w:r w:rsidR="001A2399">
        <w:t>,</w:t>
      </w:r>
      <w:r>
        <w:t xml:space="preserve"> the </w:t>
      </w:r>
      <w:r w:rsidR="000618E0">
        <w:t>academy will not accept</w:t>
      </w:r>
      <w:r>
        <w:t xml:space="preserve"> second-hand electrical appliances, or</w:t>
      </w:r>
      <w:r w:rsidR="000618E0">
        <w:t xml:space="preserve"> allow staff to</w:t>
      </w:r>
      <w:r>
        <w:t xml:space="preserve"> bring in their own appliances from home, unless a competent person has tested the equipment and records provided of the test (PAT). </w:t>
      </w:r>
    </w:p>
    <w:p w14:paraId="790CD48D" w14:textId="77777777" w:rsidR="001A2399" w:rsidRPr="0044544F" w:rsidRDefault="001A2399" w:rsidP="00273EB2">
      <w:pPr>
        <w:spacing w:after="0"/>
        <w:ind w:right="57"/>
        <w:rPr>
          <w:sz w:val="20"/>
        </w:rPr>
      </w:pPr>
    </w:p>
    <w:p w14:paraId="7C4311CA" w14:textId="77777777" w:rsidR="002B65D1" w:rsidRDefault="00D67592" w:rsidP="002B65D1">
      <w:pPr>
        <w:pStyle w:val="Heading2"/>
      </w:pPr>
      <w:r>
        <w:t>6</w:t>
      </w:r>
      <w:r w:rsidR="002B65D1" w:rsidRPr="002B65D1">
        <w:t>.</w:t>
      </w:r>
      <w:r w:rsidR="002B65D1">
        <w:t xml:space="preserve"> </w:t>
      </w:r>
      <w:r w:rsidR="002B65D1" w:rsidRPr="0091648F">
        <w:t>Equipment</w:t>
      </w:r>
    </w:p>
    <w:p w14:paraId="340E7A3B" w14:textId="77777777" w:rsidR="002B65D1" w:rsidRPr="0044544F" w:rsidRDefault="002B65D1" w:rsidP="002B65D1">
      <w:pPr>
        <w:spacing w:after="0"/>
        <w:rPr>
          <w:sz w:val="20"/>
        </w:rPr>
      </w:pPr>
    </w:p>
    <w:p w14:paraId="2A73E90D" w14:textId="77777777" w:rsidR="002B65D1" w:rsidRDefault="002B65D1" w:rsidP="002B65D1">
      <w:pPr>
        <w:spacing w:after="0"/>
      </w:pPr>
      <w:r>
        <w:t>All work equipment will be purch</w:t>
      </w:r>
      <w:r w:rsidR="0001659D">
        <w:t>ased from a reputable supplier. T</w:t>
      </w:r>
      <w:r>
        <w:t>he following considerations must be given:</w:t>
      </w:r>
    </w:p>
    <w:p w14:paraId="3BC0535E" w14:textId="77777777" w:rsidR="002B65D1" w:rsidRPr="001D724C" w:rsidRDefault="002B65D1" w:rsidP="002B65D1">
      <w:pPr>
        <w:spacing w:after="0"/>
        <w:ind w:left="851"/>
        <w:rPr>
          <w:sz w:val="20"/>
        </w:rPr>
      </w:pPr>
    </w:p>
    <w:p w14:paraId="5C4B071A" w14:textId="77777777" w:rsidR="002B65D1" w:rsidRDefault="002B65D1" w:rsidP="003F322F">
      <w:pPr>
        <w:pStyle w:val="ListParagraph"/>
        <w:numPr>
          <w:ilvl w:val="0"/>
          <w:numId w:val="11"/>
        </w:numPr>
        <w:spacing w:after="0"/>
      </w:pPr>
      <w:r>
        <w:t>The installation requirements.</w:t>
      </w:r>
    </w:p>
    <w:p w14:paraId="455C5500" w14:textId="77777777" w:rsidR="002B65D1" w:rsidRDefault="002B65D1" w:rsidP="003F322F">
      <w:pPr>
        <w:pStyle w:val="ListParagraph"/>
        <w:numPr>
          <w:ilvl w:val="0"/>
          <w:numId w:val="11"/>
        </w:numPr>
        <w:spacing w:after="0"/>
      </w:pPr>
      <w:r>
        <w:t>The suitability for purpose.</w:t>
      </w:r>
    </w:p>
    <w:p w14:paraId="0235B1B4" w14:textId="77777777" w:rsidR="002B65D1" w:rsidRDefault="00C45823" w:rsidP="003F322F">
      <w:pPr>
        <w:pStyle w:val="ListParagraph"/>
        <w:numPr>
          <w:ilvl w:val="0"/>
          <w:numId w:val="11"/>
        </w:numPr>
        <w:spacing w:after="0"/>
      </w:pPr>
      <w:r>
        <w:t>The positioning and/</w:t>
      </w:r>
      <w:r w:rsidR="002B65D1">
        <w:t>or storage of the equipment.</w:t>
      </w:r>
    </w:p>
    <w:p w14:paraId="60EEEB8E" w14:textId="77777777" w:rsidR="002B65D1" w:rsidRDefault="002B65D1" w:rsidP="003F322F">
      <w:pPr>
        <w:pStyle w:val="ListParagraph"/>
        <w:numPr>
          <w:ilvl w:val="0"/>
          <w:numId w:val="11"/>
        </w:numPr>
        <w:spacing w:after="0"/>
      </w:pPr>
      <w:r>
        <w:t>Maintenance requirements (contracts and repairs).</w:t>
      </w:r>
    </w:p>
    <w:p w14:paraId="48CF8406" w14:textId="77777777" w:rsidR="002B65D1" w:rsidRDefault="002B65D1" w:rsidP="003F322F">
      <w:pPr>
        <w:pStyle w:val="ListParagraph"/>
        <w:numPr>
          <w:ilvl w:val="0"/>
          <w:numId w:val="11"/>
        </w:numPr>
        <w:spacing w:after="0"/>
      </w:pPr>
      <w:r w:rsidRPr="00DB413C">
        <w:t>Training and use of the equipment.</w:t>
      </w:r>
    </w:p>
    <w:p w14:paraId="5C08B810" w14:textId="77777777" w:rsidR="002B65D1" w:rsidRPr="001D724C" w:rsidRDefault="002B65D1" w:rsidP="002B65D1">
      <w:pPr>
        <w:spacing w:after="0"/>
        <w:rPr>
          <w:sz w:val="20"/>
        </w:rPr>
      </w:pPr>
    </w:p>
    <w:p w14:paraId="558A2E81" w14:textId="77777777" w:rsidR="00E3213D" w:rsidRDefault="00E3213D" w:rsidP="00E3213D">
      <w:pPr>
        <w:spacing w:after="0"/>
      </w:pPr>
      <w:r>
        <w:t>The Principal is responsible for identifying all plant and equipment in an equipment register and ensuring that any specific training or instruction needs, personal protective equipment requirements are identified and relevant risk assessments conducted where required</w:t>
      </w:r>
      <w:r w:rsidR="00AD5D8C">
        <w:t xml:space="preserve">. </w:t>
      </w:r>
      <w:r>
        <w:t xml:space="preserve">Equipment </w:t>
      </w:r>
      <w:r w:rsidR="00AD5D8C">
        <w:t xml:space="preserve">is </w:t>
      </w:r>
      <w:r>
        <w:t>restricted to those users who are authorised / have received specific training</w:t>
      </w:r>
      <w:r w:rsidR="00AD5D8C">
        <w:t>.</w:t>
      </w:r>
    </w:p>
    <w:p w14:paraId="3126EBE6" w14:textId="77777777" w:rsidR="00E3213D" w:rsidRDefault="00E3213D" w:rsidP="002B65D1">
      <w:pPr>
        <w:spacing w:after="0"/>
      </w:pPr>
    </w:p>
    <w:p w14:paraId="3D3492A6" w14:textId="77777777" w:rsidR="002B65D1" w:rsidRDefault="002B65D1" w:rsidP="002B65D1">
      <w:pPr>
        <w:spacing w:after="0"/>
      </w:pPr>
      <w:r>
        <w:t>Staff must not use new items of work equipment unless appropriate training has been given. A</w:t>
      </w:r>
    </w:p>
    <w:p w14:paraId="24EAB7B5" w14:textId="77777777" w:rsidR="002B65D1" w:rsidRDefault="002B65D1" w:rsidP="002B65D1">
      <w:pPr>
        <w:spacing w:after="0"/>
      </w:pPr>
      <w:r>
        <w:t>risk assessment must be completed for the work equipment and staff using the equipment</w:t>
      </w:r>
    </w:p>
    <w:p w14:paraId="5B966694" w14:textId="77777777" w:rsidR="002B65D1" w:rsidRDefault="002B65D1" w:rsidP="002B65D1">
      <w:pPr>
        <w:spacing w:after="0"/>
      </w:pPr>
      <w:r>
        <w:t>must have access to and comply with the risk assessment.</w:t>
      </w:r>
    </w:p>
    <w:p w14:paraId="33EA3513" w14:textId="77777777" w:rsidR="002B65D1" w:rsidRPr="001D724C" w:rsidRDefault="002B65D1" w:rsidP="002B65D1">
      <w:pPr>
        <w:spacing w:after="0"/>
        <w:rPr>
          <w:sz w:val="20"/>
        </w:rPr>
      </w:pPr>
    </w:p>
    <w:p w14:paraId="3B02F6AA" w14:textId="77777777" w:rsidR="002B65D1" w:rsidRDefault="002B65D1" w:rsidP="002B65D1">
      <w:pPr>
        <w:spacing w:after="0"/>
      </w:pPr>
      <w:r>
        <w:t xml:space="preserve">All plant and equipment that </w:t>
      </w:r>
      <w:r w:rsidR="00A308D0">
        <w:t xml:space="preserve">will </w:t>
      </w:r>
      <w:r>
        <w:t>require statutory inspection, testing and maintenance</w:t>
      </w:r>
      <w:r w:rsidR="00A308D0">
        <w:t xml:space="preserve"> (</w:t>
      </w:r>
      <w:r>
        <w:t>steam boilers, pressure cookers, lifting equipment, local exhaust ventilation</w:t>
      </w:r>
      <w:r w:rsidR="00A308D0">
        <w:t xml:space="preserve"> etc.)</w:t>
      </w:r>
      <w:r>
        <w:t xml:space="preserve"> will be</w:t>
      </w:r>
    </w:p>
    <w:p w14:paraId="7BBDACA6" w14:textId="77777777" w:rsidR="002B65D1" w:rsidRDefault="002B65D1" w:rsidP="002B65D1">
      <w:pPr>
        <w:spacing w:after="0"/>
      </w:pPr>
      <w:r>
        <w:t>completed by a competent contractor</w:t>
      </w:r>
      <w:r w:rsidR="00A308D0">
        <w:t xml:space="preserve"> and appropriate intervals</w:t>
      </w:r>
      <w:r>
        <w:t>.</w:t>
      </w:r>
    </w:p>
    <w:p w14:paraId="369554CA" w14:textId="77777777" w:rsidR="0044544F" w:rsidRDefault="0044544F" w:rsidP="002B65D1">
      <w:pPr>
        <w:spacing w:after="0"/>
      </w:pPr>
    </w:p>
    <w:p w14:paraId="19E2A639" w14:textId="77777777" w:rsidR="002B65D1" w:rsidRDefault="002B65D1" w:rsidP="002B65D1">
      <w:pPr>
        <w:spacing w:after="0"/>
      </w:pPr>
      <w:r>
        <w:t>Any personal protective equipment (PPE) required for the use of the work equipment will be</w:t>
      </w:r>
    </w:p>
    <w:p w14:paraId="270F8E35" w14:textId="77777777" w:rsidR="002B65D1" w:rsidRDefault="002B65D1" w:rsidP="002B65D1">
      <w:pPr>
        <w:spacing w:after="0"/>
      </w:pPr>
      <w:r>
        <w:t>supplied free of charge. All employees will b</w:t>
      </w:r>
      <w:r w:rsidR="00A308D0">
        <w:t xml:space="preserve">e expected to wear the PPE when </w:t>
      </w:r>
      <w:r>
        <w:t>operating the equipment.</w:t>
      </w:r>
    </w:p>
    <w:p w14:paraId="1ACF5542" w14:textId="77777777" w:rsidR="00E3213D" w:rsidRDefault="00E3213D" w:rsidP="002B65D1">
      <w:pPr>
        <w:spacing w:after="0"/>
      </w:pPr>
    </w:p>
    <w:p w14:paraId="1F067BD4" w14:textId="77777777" w:rsidR="00E3213D" w:rsidRPr="00E3213D" w:rsidRDefault="00E3213D" w:rsidP="00E3213D">
      <w:r w:rsidRPr="00E3213D">
        <w:t xml:space="preserve">All staff are required to report to </w:t>
      </w:r>
      <w:r>
        <w:t xml:space="preserve">the Site Manager or Senior Manager </w:t>
      </w:r>
      <w:r w:rsidRPr="00E3213D">
        <w:t xml:space="preserve">any problems found with plant/equipment. Defective equipment will be clearly marked and taken out of service by storing in a secure location pending repair / disposal. </w:t>
      </w:r>
    </w:p>
    <w:p w14:paraId="56C925FE" w14:textId="77777777" w:rsidR="00551C95" w:rsidRDefault="00551C95" w:rsidP="00551C95">
      <w:pPr>
        <w:spacing w:after="0"/>
        <w:rPr>
          <w:b/>
        </w:rPr>
      </w:pPr>
      <w:r w:rsidRPr="00551C95">
        <w:rPr>
          <w:b/>
        </w:rPr>
        <w:t xml:space="preserve">External play equipment </w:t>
      </w:r>
    </w:p>
    <w:p w14:paraId="7DC36107" w14:textId="77777777" w:rsidR="00551C95" w:rsidRPr="00551C95" w:rsidRDefault="00551C95" w:rsidP="00551C95">
      <w:pPr>
        <w:spacing w:after="0"/>
        <w:rPr>
          <w:b/>
        </w:rPr>
      </w:pPr>
    </w:p>
    <w:p w14:paraId="4B6E4EFD" w14:textId="77777777" w:rsidR="00E3213D" w:rsidRDefault="00551C95" w:rsidP="00551C95">
      <w:pPr>
        <w:spacing w:after="0"/>
      </w:pPr>
      <w:r>
        <w:t>External play equipment will only be used when appropriately supervised. The equipment will be checked daily before use for any apparent defects, and the Site Manager will conduct and record a formal termly inspection of the equipment. PE and Play equipment is subject to an annual inspection by a competent contractor</w:t>
      </w:r>
    </w:p>
    <w:p w14:paraId="61D92D14" w14:textId="77777777" w:rsidR="00E3213D" w:rsidRDefault="00E3213D" w:rsidP="002B65D1">
      <w:pPr>
        <w:spacing w:after="0"/>
      </w:pPr>
    </w:p>
    <w:p w14:paraId="0A833C6B" w14:textId="77777777" w:rsidR="00F85F97" w:rsidRPr="00F85F97" w:rsidRDefault="008D7A5F" w:rsidP="00F85F97">
      <w:pPr>
        <w:pStyle w:val="Heading2"/>
      </w:pPr>
      <w:r>
        <w:t>7</w:t>
      </w:r>
      <w:r w:rsidR="00F85F97" w:rsidRPr="00F85F97">
        <w:rPr>
          <w:rStyle w:val="Heading1Char"/>
          <w:rFonts w:asciiTheme="majorHAnsi" w:eastAsiaTheme="majorEastAsia" w:hAnsiTheme="majorHAnsi" w:cstheme="majorBidi"/>
          <w:color w:val="2E74B5" w:themeColor="accent1" w:themeShade="BF"/>
          <w:sz w:val="26"/>
          <w:lang w:eastAsia="en-US"/>
        </w:rPr>
        <w:t>. Access Equipment</w:t>
      </w:r>
      <w:r w:rsidR="00F85F97" w:rsidRPr="00F85F97">
        <w:t xml:space="preserve"> (kick-stools, lad</w:t>
      </w:r>
      <w:r w:rsidR="00F85F97">
        <w:t xml:space="preserve">ders, tower scaffolds and mewps </w:t>
      </w:r>
      <w:r w:rsidR="00F85F97" w:rsidRPr="00F85F97">
        <w:t>etc.)</w:t>
      </w:r>
    </w:p>
    <w:p w14:paraId="67B190A9" w14:textId="77777777" w:rsidR="00F85F97" w:rsidRDefault="00F85F97" w:rsidP="00F85F97">
      <w:pPr>
        <w:spacing w:after="0"/>
        <w:ind w:left="851"/>
      </w:pPr>
    </w:p>
    <w:p w14:paraId="2207A1A7" w14:textId="77777777" w:rsidR="00F85F97" w:rsidRDefault="00F85F97" w:rsidP="00F85F97">
      <w:pPr>
        <w:spacing w:after="0"/>
      </w:pPr>
      <w:r>
        <w:t xml:space="preserve">All access equipment must be purchased from a reputable supplier. </w:t>
      </w:r>
      <w:r w:rsidR="0018491F">
        <w:t>T</w:t>
      </w:r>
      <w:r>
        <w:t>he following considerations must be given:</w:t>
      </w:r>
    </w:p>
    <w:p w14:paraId="19D1399E" w14:textId="77777777" w:rsidR="00F85F97" w:rsidRDefault="00F85F97" w:rsidP="00F85F97">
      <w:pPr>
        <w:spacing w:after="0"/>
      </w:pPr>
    </w:p>
    <w:p w14:paraId="0A9C33D9" w14:textId="77777777" w:rsidR="00F85F97" w:rsidRDefault="00F85F97" w:rsidP="003F322F">
      <w:pPr>
        <w:pStyle w:val="ListParagraph"/>
        <w:numPr>
          <w:ilvl w:val="0"/>
          <w:numId w:val="12"/>
        </w:numPr>
        <w:spacing w:after="0"/>
      </w:pPr>
      <w:r>
        <w:t>The suitability for purpose.</w:t>
      </w:r>
    </w:p>
    <w:p w14:paraId="257DD052" w14:textId="77777777" w:rsidR="00F85F97" w:rsidRDefault="00F85F97" w:rsidP="003F322F">
      <w:pPr>
        <w:pStyle w:val="ListParagraph"/>
        <w:numPr>
          <w:ilvl w:val="0"/>
          <w:numId w:val="12"/>
        </w:numPr>
        <w:spacing w:after="0"/>
      </w:pPr>
      <w:r>
        <w:t>The positioning and or storage of the equipment.</w:t>
      </w:r>
    </w:p>
    <w:p w14:paraId="66AD8E03" w14:textId="77777777" w:rsidR="00F85F97" w:rsidRDefault="00F85F97" w:rsidP="003F322F">
      <w:pPr>
        <w:pStyle w:val="ListParagraph"/>
        <w:numPr>
          <w:ilvl w:val="0"/>
          <w:numId w:val="12"/>
        </w:numPr>
        <w:spacing w:after="0"/>
      </w:pPr>
      <w:r>
        <w:t>Training and use of the equipment.</w:t>
      </w:r>
    </w:p>
    <w:p w14:paraId="2B2DFA15" w14:textId="77777777" w:rsidR="00AD5D8C" w:rsidRDefault="00AD5D8C" w:rsidP="003F322F">
      <w:pPr>
        <w:pStyle w:val="ListParagraph"/>
        <w:numPr>
          <w:ilvl w:val="0"/>
          <w:numId w:val="12"/>
        </w:numPr>
        <w:spacing w:after="0"/>
      </w:pPr>
      <w:r>
        <w:t>Secure storage to prevent unauthorised use.</w:t>
      </w:r>
    </w:p>
    <w:p w14:paraId="1DDFCE2C" w14:textId="77777777" w:rsidR="00F85F97" w:rsidRDefault="00F85F97" w:rsidP="00F85F97">
      <w:pPr>
        <w:spacing w:after="0"/>
      </w:pPr>
    </w:p>
    <w:p w14:paraId="2DF53FF5" w14:textId="77777777" w:rsidR="00F85F97" w:rsidRDefault="00F85F97" w:rsidP="00F85F97">
      <w:pPr>
        <w:spacing w:after="0"/>
      </w:pPr>
      <w:r>
        <w:t>Staff must never stand on any tables, chairs or make shift platforms for any working at height tasks.</w:t>
      </w:r>
    </w:p>
    <w:p w14:paraId="34A368E8" w14:textId="77777777" w:rsidR="00F85F97" w:rsidRDefault="00F85F97" w:rsidP="00F85F97">
      <w:pPr>
        <w:spacing w:after="0"/>
      </w:pPr>
    </w:p>
    <w:p w14:paraId="7BFC4A05" w14:textId="77777777" w:rsidR="00F85F97" w:rsidRDefault="00F85F97" w:rsidP="00F85F97">
      <w:pPr>
        <w:spacing w:after="0"/>
      </w:pPr>
      <w:r>
        <w:t xml:space="preserve">Staff must not use access equipment unless appropriate training has been given. </w:t>
      </w:r>
    </w:p>
    <w:p w14:paraId="18B0956F" w14:textId="77777777" w:rsidR="00F85F97" w:rsidRDefault="00F85F97" w:rsidP="00F85F97">
      <w:pPr>
        <w:spacing w:after="0"/>
      </w:pPr>
      <w:r>
        <w:t>A risk assessment must be completed for the access equipment or task and staff using the</w:t>
      </w:r>
    </w:p>
    <w:p w14:paraId="4961814A" w14:textId="77777777" w:rsidR="00F85F97" w:rsidRDefault="00F85F97" w:rsidP="00F85F97">
      <w:pPr>
        <w:spacing w:after="0"/>
      </w:pPr>
      <w:r>
        <w:t>equipment must have access to and comply with the risk assessment.</w:t>
      </w:r>
    </w:p>
    <w:p w14:paraId="3CA9D60A" w14:textId="77777777" w:rsidR="00F85F97" w:rsidRDefault="00F85F97" w:rsidP="00F85F97">
      <w:pPr>
        <w:spacing w:after="0"/>
      </w:pPr>
    </w:p>
    <w:p w14:paraId="5A851586" w14:textId="77777777" w:rsidR="00F85F97" w:rsidRDefault="00F85F97" w:rsidP="00F85F97">
      <w:pPr>
        <w:spacing w:after="0"/>
      </w:pPr>
      <w:r>
        <w:t>The access equipment should be visually checked before each use. An inventory is required for</w:t>
      </w:r>
    </w:p>
    <w:p w14:paraId="3E9791FE" w14:textId="77777777" w:rsidR="00F85F97" w:rsidRDefault="00F85F97" w:rsidP="00F85F97">
      <w:pPr>
        <w:spacing w:after="0"/>
      </w:pPr>
      <w:r>
        <w:t>all access equipment with a formal written check (tower scaffolds and mewps will require specialist checks).</w:t>
      </w:r>
    </w:p>
    <w:p w14:paraId="57C88EB8" w14:textId="77777777" w:rsidR="00F85F97" w:rsidRDefault="00F85F97" w:rsidP="002B65D1">
      <w:pPr>
        <w:spacing w:after="0"/>
      </w:pPr>
    </w:p>
    <w:p w14:paraId="441813B1" w14:textId="77777777" w:rsidR="002B65D1" w:rsidRDefault="00411FCD" w:rsidP="00057F4F">
      <w:pPr>
        <w:spacing w:after="0"/>
        <w:rPr>
          <w:b/>
        </w:rPr>
      </w:pPr>
      <w:r w:rsidRPr="00D67592">
        <w:rPr>
          <w:b/>
        </w:rPr>
        <w:t>Please refer to the SBMAT Working at Height Policy for further information.</w:t>
      </w:r>
    </w:p>
    <w:p w14:paraId="6AB847E3" w14:textId="77777777" w:rsidR="009063B0" w:rsidRPr="00D67592" w:rsidRDefault="009063B0" w:rsidP="00057F4F">
      <w:pPr>
        <w:spacing w:after="0"/>
        <w:rPr>
          <w:b/>
        </w:rPr>
      </w:pPr>
    </w:p>
    <w:p w14:paraId="3AAAC075" w14:textId="77777777" w:rsidR="00DB5BEB" w:rsidRDefault="00C24157" w:rsidP="00DB5BEB">
      <w:pPr>
        <w:pStyle w:val="Heading2"/>
        <w:tabs>
          <w:tab w:val="center" w:pos="1287"/>
        </w:tabs>
        <w:spacing w:after="205"/>
        <w:ind w:left="-15"/>
      </w:pPr>
      <w:r>
        <w:t>8</w:t>
      </w:r>
      <w:r w:rsidR="00DB5BEB">
        <w:t xml:space="preserve">. First Aid </w:t>
      </w:r>
    </w:p>
    <w:p w14:paraId="43A61F0C" w14:textId="77777777" w:rsidR="00DB5BEB" w:rsidRDefault="00DB5BEB" w:rsidP="00DB5BEB">
      <w:pPr>
        <w:spacing w:after="208" w:line="271" w:lineRule="auto"/>
        <w:ind w:left="-5" w:right="55"/>
      </w:pPr>
      <w:r>
        <w:rPr>
          <w:color w:val="0E0E0E"/>
        </w:rPr>
        <w:t>The Health and Safety (</w:t>
      </w:r>
      <w:r w:rsidR="009739BE">
        <w:rPr>
          <w:color w:val="0E0E0E"/>
        </w:rPr>
        <w:t>First Aid</w:t>
      </w:r>
      <w:r>
        <w:rPr>
          <w:color w:val="0E0E0E"/>
        </w:rPr>
        <w:t xml:space="preserve">) Regulations 1981 require employers to provide ‘adequate and appropriate’ provision to ensure their employees receive immediate attention if they are injured or taken ill at work. </w:t>
      </w:r>
    </w:p>
    <w:p w14:paraId="5701E154" w14:textId="77777777" w:rsidR="00DB5BEB" w:rsidRDefault="00DB5BEB" w:rsidP="00DB5BEB">
      <w:pPr>
        <w:spacing w:after="213" w:line="271" w:lineRule="auto"/>
        <w:ind w:left="-5" w:right="55"/>
      </w:pPr>
      <w:r>
        <w:rPr>
          <w:color w:val="0E0E0E"/>
        </w:rPr>
        <w:t xml:space="preserve">The above regulations do not place a legal duty on employers to make first-aid provision for non-employees such as the public or children in schools. </w:t>
      </w:r>
      <w:r w:rsidR="009739BE">
        <w:rPr>
          <w:color w:val="0E0E0E"/>
        </w:rPr>
        <w:t>However,</w:t>
      </w:r>
      <w:r>
        <w:rPr>
          <w:color w:val="0E0E0E"/>
        </w:rPr>
        <w:t xml:space="preserve"> it is the </w:t>
      </w:r>
      <w:r w:rsidR="00812E18">
        <w:rPr>
          <w:color w:val="0E0E0E"/>
        </w:rPr>
        <w:t>SBMAT</w:t>
      </w:r>
      <w:r>
        <w:rPr>
          <w:color w:val="0E0E0E"/>
        </w:rPr>
        <w:t xml:space="preserve"> policy that provision is made for them. </w:t>
      </w:r>
    </w:p>
    <w:p w14:paraId="7E2E48C6" w14:textId="77777777" w:rsidR="00DB5BEB" w:rsidRDefault="00812E18" w:rsidP="00812E18">
      <w:pPr>
        <w:spacing w:after="230" w:line="261" w:lineRule="auto"/>
      </w:pPr>
      <w:r>
        <w:rPr>
          <w:b/>
          <w:color w:val="0E0E0E"/>
        </w:rPr>
        <w:lastRenderedPageBreak/>
        <w:t xml:space="preserve">a) </w:t>
      </w:r>
      <w:r w:rsidR="00DB5BEB">
        <w:rPr>
          <w:b/>
          <w:color w:val="0E0E0E"/>
        </w:rPr>
        <w:t xml:space="preserve">Assessment of first-aid needs </w:t>
      </w:r>
    </w:p>
    <w:p w14:paraId="50AADE65" w14:textId="77777777" w:rsidR="00DB5BEB" w:rsidRDefault="00DB5BEB" w:rsidP="00DB5BEB">
      <w:pPr>
        <w:spacing w:after="208" w:line="271" w:lineRule="auto"/>
        <w:ind w:left="-5" w:right="55"/>
      </w:pPr>
      <w:r>
        <w:rPr>
          <w:color w:val="0E0E0E"/>
        </w:rPr>
        <w:t xml:space="preserve">This involves consideration of workplace hazards and risks, the size of the </w:t>
      </w:r>
      <w:r w:rsidR="00083E61">
        <w:rPr>
          <w:color w:val="0E0E0E"/>
        </w:rPr>
        <w:t>building</w:t>
      </w:r>
      <w:r>
        <w:rPr>
          <w:color w:val="0E0E0E"/>
        </w:rPr>
        <w:t xml:space="preserve"> and other relevant factors to determine what first-aid equipment, facilities and personnel should be provided. </w:t>
      </w:r>
    </w:p>
    <w:p w14:paraId="4622BC4E" w14:textId="77777777" w:rsidR="00812E18" w:rsidRDefault="00812E18" w:rsidP="007E1BE8">
      <w:pPr>
        <w:spacing w:after="0" w:line="261" w:lineRule="auto"/>
      </w:pPr>
      <w:r>
        <w:rPr>
          <w:b/>
          <w:color w:val="0E0E0E"/>
        </w:rPr>
        <w:t xml:space="preserve">b) Points to consider/impact on </w:t>
      </w:r>
      <w:r w:rsidR="009739BE">
        <w:rPr>
          <w:b/>
          <w:color w:val="0E0E0E"/>
        </w:rPr>
        <w:t>first aid</w:t>
      </w:r>
      <w:r>
        <w:rPr>
          <w:b/>
          <w:color w:val="0E0E0E"/>
        </w:rPr>
        <w:t xml:space="preserve"> needs include: </w:t>
      </w:r>
    </w:p>
    <w:p w14:paraId="3D9EE097" w14:textId="77777777" w:rsidR="007E1BE8" w:rsidRDefault="007E1BE8" w:rsidP="007E1BE8">
      <w:pPr>
        <w:spacing w:after="5" w:line="253" w:lineRule="auto"/>
        <w:ind w:right="57"/>
      </w:pPr>
    </w:p>
    <w:p w14:paraId="131ADC0C" w14:textId="77777777" w:rsidR="00812E18" w:rsidRDefault="00812E18" w:rsidP="003F322F">
      <w:pPr>
        <w:numPr>
          <w:ilvl w:val="1"/>
          <w:numId w:val="22"/>
        </w:numPr>
        <w:spacing w:after="5" w:line="253" w:lineRule="auto"/>
        <w:ind w:right="57" w:hanging="360"/>
      </w:pPr>
      <w:r>
        <w:t xml:space="preserve">The number of people at any one time that occupy the building. These should include staff, pupils, visitors, work experience students and contractors. </w:t>
      </w:r>
    </w:p>
    <w:p w14:paraId="08786E03" w14:textId="77777777" w:rsidR="00812E18" w:rsidRDefault="00812E18" w:rsidP="003F322F">
      <w:pPr>
        <w:numPr>
          <w:ilvl w:val="1"/>
          <w:numId w:val="22"/>
        </w:numPr>
        <w:spacing w:after="5" w:line="253" w:lineRule="auto"/>
        <w:ind w:right="57" w:hanging="360"/>
      </w:pPr>
      <w:r>
        <w:t>The type of accidents/incidents tha</w:t>
      </w:r>
      <w:r w:rsidR="00C56F8C">
        <w:t>t have been identified in past.</w:t>
      </w:r>
    </w:p>
    <w:p w14:paraId="0F211EAB" w14:textId="77777777" w:rsidR="00812E18" w:rsidRDefault="00812E18" w:rsidP="003F322F">
      <w:pPr>
        <w:numPr>
          <w:ilvl w:val="1"/>
          <w:numId w:val="22"/>
        </w:numPr>
        <w:spacing w:after="5" w:line="253" w:lineRule="auto"/>
        <w:ind w:right="57" w:hanging="360"/>
      </w:pPr>
      <w:r>
        <w:t xml:space="preserve">The size of the academy. </w:t>
      </w:r>
    </w:p>
    <w:p w14:paraId="04A234BB" w14:textId="77777777" w:rsidR="00812E18" w:rsidRDefault="00812E18" w:rsidP="003F322F">
      <w:pPr>
        <w:numPr>
          <w:ilvl w:val="1"/>
          <w:numId w:val="22"/>
        </w:numPr>
        <w:spacing w:after="5" w:line="253" w:lineRule="auto"/>
        <w:ind w:right="57" w:hanging="360"/>
      </w:pPr>
      <w:r>
        <w:t>Are t</w:t>
      </w:r>
      <w:r w:rsidR="00C56F8C">
        <w:t>here any workplaces that remote.</w:t>
      </w:r>
      <w:r>
        <w:t xml:space="preserve"> </w:t>
      </w:r>
    </w:p>
    <w:p w14:paraId="5DCD9CA9" w14:textId="77777777" w:rsidR="00812E18" w:rsidRDefault="00812E18" w:rsidP="003F322F">
      <w:pPr>
        <w:numPr>
          <w:ilvl w:val="1"/>
          <w:numId w:val="22"/>
        </w:numPr>
        <w:spacing w:after="5" w:line="253" w:lineRule="auto"/>
        <w:ind w:right="57" w:hanging="360"/>
      </w:pPr>
      <w:r>
        <w:t xml:space="preserve">Higher level hazards, such as chemicals or dangerous machinery.  </w:t>
      </w:r>
    </w:p>
    <w:p w14:paraId="33FFD81C" w14:textId="77777777" w:rsidR="00812E18" w:rsidRDefault="00812E18" w:rsidP="003F322F">
      <w:pPr>
        <w:numPr>
          <w:ilvl w:val="1"/>
          <w:numId w:val="22"/>
        </w:numPr>
        <w:spacing w:after="5" w:line="253" w:lineRule="auto"/>
        <w:ind w:right="57" w:hanging="360"/>
      </w:pPr>
      <w:r>
        <w:t>Do any members of</w:t>
      </w:r>
      <w:r w:rsidR="00C56F8C">
        <w:t xml:space="preserve"> staff work remotely or alone.</w:t>
      </w:r>
    </w:p>
    <w:p w14:paraId="79128668" w14:textId="77777777" w:rsidR="00812E18" w:rsidRDefault="00812E18" w:rsidP="003F322F">
      <w:pPr>
        <w:numPr>
          <w:ilvl w:val="1"/>
          <w:numId w:val="22"/>
        </w:numPr>
        <w:spacing w:after="5" w:line="253" w:lineRule="auto"/>
        <w:ind w:right="57" w:hanging="360"/>
      </w:pPr>
      <w:r>
        <w:t>Is there enough provision of first-aide</w:t>
      </w:r>
      <w:r w:rsidR="00C56F8C">
        <w:t>rs to cover if some are absent.</w:t>
      </w:r>
    </w:p>
    <w:p w14:paraId="56BB349F" w14:textId="77777777" w:rsidR="00812E18" w:rsidRDefault="00812E18" w:rsidP="00812E18">
      <w:pPr>
        <w:spacing w:after="0"/>
      </w:pPr>
      <w:r>
        <w:t xml:space="preserve"> </w:t>
      </w:r>
    </w:p>
    <w:p w14:paraId="66DEA6E1" w14:textId="77777777" w:rsidR="00812E18" w:rsidRDefault="00812E18" w:rsidP="00812E18">
      <w:pPr>
        <w:spacing w:after="29" w:line="261" w:lineRule="auto"/>
        <w:rPr>
          <w:color w:val="0E0E0E"/>
        </w:rPr>
      </w:pPr>
      <w:r>
        <w:rPr>
          <w:b/>
          <w:color w:val="0E0E0E"/>
        </w:rPr>
        <w:t>c</w:t>
      </w:r>
      <w:r w:rsidR="00B35086">
        <w:rPr>
          <w:b/>
          <w:color w:val="0E0E0E"/>
        </w:rPr>
        <w:t>) SBMAT</w:t>
      </w:r>
      <w:r>
        <w:rPr>
          <w:b/>
          <w:color w:val="0E0E0E"/>
        </w:rPr>
        <w:t xml:space="preserve"> defines the minimum first-aid provision on any site is</w:t>
      </w:r>
      <w:r>
        <w:rPr>
          <w:color w:val="0E0E0E"/>
        </w:rPr>
        <w:t xml:space="preserve">: </w:t>
      </w:r>
    </w:p>
    <w:p w14:paraId="06B4EDE4" w14:textId="77777777" w:rsidR="00812E18" w:rsidRDefault="00812E18" w:rsidP="00812E18">
      <w:pPr>
        <w:spacing w:after="29" w:line="261" w:lineRule="auto"/>
      </w:pPr>
    </w:p>
    <w:p w14:paraId="661709BC" w14:textId="77777777" w:rsidR="00812E18" w:rsidRDefault="00812E18" w:rsidP="003F322F">
      <w:pPr>
        <w:numPr>
          <w:ilvl w:val="1"/>
          <w:numId w:val="22"/>
        </w:numPr>
        <w:spacing w:after="5" w:line="253" w:lineRule="auto"/>
        <w:ind w:right="57" w:hanging="360"/>
      </w:pPr>
      <w:r>
        <w:t>A suitably stocked first-aid kit(s) (determined</w:t>
      </w:r>
      <w:r w:rsidR="009A3BFD">
        <w:t xml:space="preserve"> by the first aid assessment).</w:t>
      </w:r>
    </w:p>
    <w:p w14:paraId="1CDD5D32" w14:textId="77777777" w:rsidR="009A3BFD" w:rsidRDefault="00812E18" w:rsidP="003F322F">
      <w:pPr>
        <w:numPr>
          <w:ilvl w:val="1"/>
          <w:numId w:val="22"/>
        </w:numPr>
        <w:spacing w:after="5" w:line="253" w:lineRule="auto"/>
        <w:ind w:right="57" w:hanging="360"/>
      </w:pPr>
      <w:r>
        <w:t>Appropriate numbers of trained qualified First Aiders (determin</w:t>
      </w:r>
      <w:r w:rsidR="009A3BFD">
        <w:t>ed by the first aid assessment).</w:t>
      </w:r>
    </w:p>
    <w:p w14:paraId="734D1037" w14:textId="77777777" w:rsidR="00812E18" w:rsidRDefault="00812E18" w:rsidP="003F322F">
      <w:pPr>
        <w:numPr>
          <w:ilvl w:val="1"/>
          <w:numId w:val="22"/>
        </w:numPr>
        <w:spacing w:after="5" w:line="253" w:lineRule="auto"/>
        <w:ind w:right="57" w:hanging="360"/>
      </w:pPr>
      <w:r>
        <w:t xml:space="preserve">Information for employees about first-aid arrangements e.g., names of first aiders to be displayed, clearly identifiably and accessible first aid kit(s). </w:t>
      </w:r>
    </w:p>
    <w:p w14:paraId="6E741200" w14:textId="77777777" w:rsidR="00812E18" w:rsidRDefault="00812E18" w:rsidP="003F322F">
      <w:pPr>
        <w:numPr>
          <w:ilvl w:val="1"/>
          <w:numId w:val="22"/>
        </w:numPr>
        <w:spacing w:after="5" w:line="253" w:lineRule="auto"/>
        <w:ind w:right="57" w:hanging="360"/>
      </w:pPr>
      <w:r>
        <w:t xml:space="preserve">Provision of </w:t>
      </w:r>
      <w:r w:rsidR="009739BE">
        <w:t>first aid</w:t>
      </w:r>
      <w:r>
        <w:t xml:space="preserve"> needs to be available at all times to people at work. </w:t>
      </w:r>
    </w:p>
    <w:p w14:paraId="75E38C4C" w14:textId="77777777" w:rsidR="009A3BFD" w:rsidRDefault="009A3BFD" w:rsidP="00057F4F">
      <w:pPr>
        <w:spacing w:after="0"/>
      </w:pPr>
    </w:p>
    <w:p w14:paraId="358A3B04" w14:textId="77777777" w:rsidR="009A3BFD" w:rsidRPr="009A3BFD" w:rsidRDefault="009A3BFD" w:rsidP="009A3BFD">
      <w:pPr>
        <w:spacing w:after="0"/>
        <w:rPr>
          <w:b/>
        </w:rPr>
      </w:pPr>
      <w:r>
        <w:rPr>
          <w:b/>
        </w:rPr>
        <w:t xml:space="preserve">d) </w:t>
      </w:r>
      <w:r w:rsidRPr="009A3BFD">
        <w:rPr>
          <w:b/>
        </w:rPr>
        <w:t xml:space="preserve">What should be put in the first-aid box? </w:t>
      </w:r>
    </w:p>
    <w:p w14:paraId="1306E897" w14:textId="77777777" w:rsidR="009A3BFD" w:rsidRDefault="009A3BFD" w:rsidP="009A3BFD">
      <w:pPr>
        <w:spacing w:after="0"/>
      </w:pPr>
      <w:r>
        <w:t xml:space="preserve"> </w:t>
      </w:r>
    </w:p>
    <w:p w14:paraId="0B159E0F" w14:textId="77777777" w:rsidR="009A3BFD" w:rsidRDefault="009A3BFD" w:rsidP="009A3BFD">
      <w:pPr>
        <w:spacing w:after="0"/>
        <w:ind w:right="57"/>
      </w:pPr>
      <w:r>
        <w:t xml:space="preserve">There is no mandatory list of items to put in the first-aid box, it depends on what needs have been assessed.  As a guide for low-level hazards a minimum stock of first-aid items are: </w:t>
      </w:r>
    </w:p>
    <w:p w14:paraId="575D5793" w14:textId="77777777" w:rsidR="009A3BFD" w:rsidRDefault="009A3BFD" w:rsidP="009A3BFD">
      <w:pPr>
        <w:spacing w:after="1"/>
      </w:pPr>
      <w:r>
        <w:t xml:space="preserve"> </w:t>
      </w:r>
    </w:p>
    <w:p w14:paraId="32F59019" w14:textId="77777777" w:rsidR="009A3BFD" w:rsidRDefault="009A3BFD" w:rsidP="003F322F">
      <w:pPr>
        <w:numPr>
          <w:ilvl w:val="1"/>
          <w:numId w:val="22"/>
        </w:numPr>
        <w:spacing w:after="5" w:line="253" w:lineRule="auto"/>
        <w:ind w:right="57" w:hanging="360"/>
      </w:pPr>
      <w:r>
        <w:t>A leaflet giving general guidance on first aid (e.g., HSE’s Basic a</w:t>
      </w:r>
      <w:r w:rsidR="00D3586A">
        <w:t>dvice on first aid at work)</w:t>
      </w:r>
      <w:r w:rsidR="008D6768">
        <w:t>.</w:t>
      </w:r>
    </w:p>
    <w:p w14:paraId="11A5E5ED" w14:textId="77777777" w:rsidR="009A3BFD" w:rsidRDefault="009A3BFD" w:rsidP="003F322F">
      <w:pPr>
        <w:numPr>
          <w:ilvl w:val="1"/>
          <w:numId w:val="22"/>
        </w:numPr>
        <w:spacing w:after="5" w:line="253" w:lineRule="auto"/>
        <w:ind w:right="57" w:hanging="360"/>
      </w:pPr>
      <w:r>
        <w:t>Individually wrapped sterile plasters</w:t>
      </w:r>
      <w:r w:rsidR="008D6768">
        <w:t>.</w:t>
      </w:r>
      <w:r>
        <w:t xml:space="preserve"> </w:t>
      </w:r>
    </w:p>
    <w:p w14:paraId="24727C95" w14:textId="77777777" w:rsidR="009A3BFD" w:rsidRDefault="009A3BFD" w:rsidP="003F322F">
      <w:pPr>
        <w:numPr>
          <w:ilvl w:val="1"/>
          <w:numId w:val="22"/>
        </w:numPr>
        <w:spacing w:after="5" w:line="253" w:lineRule="auto"/>
        <w:ind w:right="57" w:hanging="360"/>
      </w:pPr>
      <w:r>
        <w:t>Sterile eye pads</w:t>
      </w:r>
      <w:r w:rsidR="008D6768">
        <w:t>.</w:t>
      </w:r>
      <w:r>
        <w:t xml:space="preserve"> </w:t>
      </w:r>
    </w:p>
    <w:p w14:paraId="57221E8B" w14:textId="77777777" w:rsidR="009A3BFD" w:rsidRDefault="009A3BFD" w:rsidP="003F322F">
      <w:pPr>
        <w:numPr>
          <w:ilvl w:val="1"/>
          <w:numId w:val="22"/>
        </w:numPr>
        <w:spacing w:after="5" w:line="253" w:lineRule="auto"/>
        <w:ind w:right="57" w:hanging="360"/>
      </w:pPr>
      <w:r>
        <w:t>Individually wrapped triangular bandages, preferably sterile</w:t>
      </w:r>
      <w:r w:rsidR="008D6768">
        <w:t>.</w:t>
      </w:r>
      <w:r>
        <w:t xml:space="preserve"> </w:t>
      </w:r>
    </w:p>
    <w:p w14:paraId="52FAA019" w14:textId="77777777" w:rsidR="009A3BFD" w:rsidRDefault="009A3BFD" w:rsidP="003F322F">
      <w:pPr>
        <w:numPr>
          <w:ilvl w:val="1"/>
          <w:numId w:val="22"/>
        </w:numPr>
        <w:spacing w:after="5" w:line="253" w:lineRule="auto"/>
        <w:ind w:right="57" w:hanging="360"/>
      </w:pPr>
      <w:r>
        <w:t>Safety pins</w:t>
      </w:r>
      <w:r w:rsidR="008D6768">
        <w:t>.</w:t>
      </w:r>
      <w:r>
        <w:t xml:space="preserve"> </w:t>
      </w:r>
    </w:p>
    <w:p w14:paraId="73DCC49B" w14:textId="77777777" w:rsidR="009A3BFD" w:rsidRDefault="009A3BFD" w:rsidP="003F322F">
      <w:pPr>
        <w:numPr>
          <w:ilvl w:val="1"/>
          <w:numId w:val="22"/>
        </w:numPr>
        <w:spacing w:after="5" w:line="253" w:lineRule="auto"/>
        <w:ind w:right="57" w:hanging="360"/>
      </w:pPr>
      <w:r>
        <w:t>Large individually wrapped, sterile, unmediated wound dressings</w:t>
      </w:r>
      <w:r w:rsidR="008D6768">
        <w:t>.</w:t>
      </w:r>
      <w:r>
        <w:t xml:space="preserve"> </w:t>
      </w:r>
    </w:p>
    <w:p w14:paraId="776F733A" w14:textId="77777777" w:rsidR="00056A59" w:rsidRDefault="009A3BFD" w:rsidP="00056A59">
      <w:pPr>
        <w:numPr>
          <w:ilvl w:val="1"/>
          <w:numId w:val="22"/>
        </w:numPr>
        <w:spacing w:after="5" w:line="253" w:lineRule="auto"/>
        <w:ind w:right="57" w:hanging="360"/>
      </w:pPr>
      <w:r>
        <w:t>Medium-sized, individually wrapped, sterile, unmediated wound dressings</w:t>
      </w:r>
      <w:r w:rsidR="008D6768">
        <w:t>.</w:t>
      </w:r>
      <w:r>
        <w:t xml:space="preserve"> </w:t>
      </w:r>
    </w:p>
    <w:p w14:paraId="09A48145" w14:textId="77777777" w:rsidR="009A3BFD" w:rsidRDefault="009A3BFD" w:rsidP="00056A59">
      <w:pPr>
        <w:numPr>
          <w:ilvl w:val="1"/>
          <w:numId w:val="22"/>
        </w:numPr>
        <w:spacing w:after="5" w:line="253" w:lineRule="auto"/>
        <w:ind w:right="57" w:hanging="360"/>
      </w:pPr>
      <w:r>
        <w:t>Disposable gloves</w:t>
      </w:r>
      <w:r w:rsidR="008D6768">
        <w:t>.</w:t>
      </w:r>
    </w:p>
    <w:p w14:paraId="06FFD7A9" w14:textId="77777777" w:rsidR="008D7A5F" w:rsidRDefault="008D7A5F" w:rsidP="00057F4F">
      <w:pPr>
        <w:spacing w:after="0"/>
      </w:pPr>
    </w:p>
    <w:p w14:paraId="20012C96" w14:textId="77777777" w:rsidR="00BC5267" w:rsidRDefault="00BC5267" w:rsidP="00BC5267">
      <w:pPr>
        <w:spacing w:after="0"/>
      </w:pPr>
      <w:r w:rsidRPr="00BC5267">
        <w:rPr>
          <w:b/>
        </w:rPr>
        <w:t>Note</w:t>
      </w:r>
      <w:r w:rsidRPr="00BC5267">
        <w:t xml:space="preserve">: Tablets and medicines should </w:t>
      </w:r>
      <w:r w:rsidRPr="00BC5267">
        <w:rPr>
          <w:b/>
        </w:rPr>
        <w:t>not</w:t>
      </w:r>
      <w:r w:rsidRPr="00BC5267">
        <w:t xml:space="preserve"> be kept in the first-aid box. </w:t>
      </w:r>
    </w:p>
    <w:p w14:paraId="68184730" w14:textId="77777777" w:rsidR="00BC5267" w:rsidRDefault="00BC5267" w:rsidP="00BC5267">
      <w:pPr>
        <w:spacing w:after="0"/>
        <w:rPr>
          <w:b/>
        </w:rPr>
      </w:pPr>
    </w:p>
    <w:p w14:paraId="066FEE55" w14:textId="77777777" w:rsidR="00BC5267" w:rsidRPr="00BC5267" w:rsidRDefault="00BC5267" w:rsidP="00BC5267">
      <w:pPr>
        <w:spacing w:after="0"/>
        <w:rPr>
          <w:b/>
        </w:rPr>
      </w:pPr>
      <w:r>
        <w:rPr>
          <w:b/>
          <w:color w:val="0E0E0E"/>
        </w:rPr>
        <w:t>e) First aiders - Training and qualifications</w:t>
      </w:r>
      <w:r>
        <w:rPr>
          <w:color w:val="0E0E0E"/>
        </w:rPr>
        <w:t xml:space="preserve"> </w:t>
      </w:r>
    </w:p>
    <w:p w14:paraId="0F16E9F4" w14:textId="77777777" w:rsidR="00BC5267" w:rsidRPr="00527543" w:rsidRDefault="00BC5267" w:rsidP="00BC5267">
      <w:pPr>
        <w:spacing w:after="0"/>
        <w:rPr>
          <w:color w:val="0E0E0E"/>
          <w:sz w:val="18"/>
        </w:rPr>
      </w:pPr>
    </w:p>
    <w:p w14:paraId="7D19FC85" w14:textId="77777777" w:rsidR="00BC5267" w:rsidRDefault="00BC5267" w:rsidP="00BC5267">
      <w:pPr>
        <w:spacing w:after="0"/>
        <w:rPr>
          <w:color w:val="0E0E0E"/>
        </w:rPr>
      </w:pPr>
      <w:r>
        <w:rPr>
          <w:color w:val="0E0E0E"/>
        </w:rPr>
        <w:t>The first aider is someone who has completed training appropriate to the level identified in the assessment of first aid. All first aiders are required to attend an appropriate first aid course</w:t>
      </w:r>
      <w:r w:rsidR="00627D64">
        <w:rPr>
          <w:color w:val="0E0E0E"/>
        </w:rPr>
        <w:t xml:space="preserve"> and refresher training</w:t>
      </w:r>
      <w:r>
        <w:rPr>
          <w:color w:val="0E0E0E"/>
        </w:rPr>
        <w:t xml:space="preserve"> with a competent training provider.</w:t>
      </w:r>
    </w:p>
    <w:p w14:paraId="68F97413" w14:textId="77777777" w:rsidR="00BC5267" w:rsidRPr="00527543" w:rsidRDefault="00BC5267" w:rsidP="00BC5267">
      <w:pPr>
        <w:spacing w:after="0"/>
        <w:rPr>
          <w:color w:val="0E0E0E"/>
          <w:sz w:val="18"/>
        </w:rPr>
      </w:pPr>
    </w:p>
    <w:p w14:paraId="44E6DD2F" w14:textId="77777777" w:rsidR="00BC5267" w:rsidRDefault="00BC5267" w:rsidP="00BC5267">
      <w:pPr>
        <w:spacing w:after="0"/>
        <w:rPr>
          <w:color w:val="0E0E0E"/>
        </w:rPr>
      </w:pPr>
      <w:r>
        <w:rPr>
          <w:color w:val="0E0E0E"/>
        </w:rPr>
        <w:t>First aid course include:</w:t>
      </w:r>
    </w:p>
    <w:p w14:paraId="67C03D92" w14:textId="77777777" w:rsidR="00BC5267" w:rsidRPr="00527543" w:rsidRDefault="00BC5267" w:rsidP="00BC5267">
      <w:pPr>
        <w:spacing w:after="0"/>
        <w:rPr>
          <w:color w:val="0E0E0E"/>
          <w:sz w:val="18"/>
        </w:rPr>
      </w:pPr>
    </w:p>
    <w:p w14:paraId="550700A6" w14:textId="77777777" w:rsidR="00BC5267" w:rsidRDefault="00BC5267" w:rsidP="003F322F">
      <w:pPr>
        <w:pStyle w:val="ListParagraph"/>
        <w:numPr>
          <w:ilvl w:val="0"/>
          <w:numId w:val="23"/>
        </w:numPr>
        <w:spacing w:after="0"/>
        <w:rPr>
          <w:color w:val="0E0E0E"/>
        </w:rPr>
      </w:pPr>
      <w:r>
        <w:rPr>
          <w:color w:val="0E0E0E"/>
        </w:rPr>
        <w:t>First aid at work (FAW)</w:t>
      </w:r>
    </w:p>
    <w:p w14:paraId="08B0CEC1" w14:textId="77777777" w:rsidR="00BC5267" w:rsidRDefault="009739BE" w:rsidP="003F322F">
      <w:pPr>
        <w:pStyle w:val="ListParagraph"/>
        <w:numPr>
          <w:ilvl w:val="0"/>
          <w:numId w:val="23"/>
        </w:numPr>
        <w:spacing w:after="0"/>
        <w:rPr>
          <w:color w:val="0E0E0E"/>
        </w:rPr>
      </w:pPr>
      <w:r>
        <w:rPr>
          <w:color w:val="0E0E0E"/>
        </w:rPr>
        <w:t>Paediatric</w:t>
      </w:r>
      <w:r w:rsidR="00BC5267">
        <w:rPr>
          <w:color w:val="0E0E0E"/>
        </w:rPr>
        <w:t xml:space="preserve"> first aid training</w:t>
      </w:r>
    </w:p>
    <w:p w14:paraId="01F86B8E" w14:textId="77777777" w:rsidR="00BC5267" w:rsidRPr="00BC5267" w:rsidRDefault="003F322F" w:rsidP="003F322F">
      <w:pPr>
        <w:pStyle w:val="ListParagraph"/>
        <w:numPr>
          <w:ilvl w:val="0"/>
          <w:numId w:val="23"/>
        </w:numPr>
        <w:spacing w:after="0"/>
        <w:rPr>
          <w:color w:val="0E0E0E"/>
        </w:rPr>
      </w:pPr>
      <w:r>
        <w:rPr>
          <w:color w:val="0E0E0E"/>
        </w:rPr>
        <w:t>Emergency first aid at work (EFAW)</w:t>
      </w:r>
    </w:p>
    <w:p w14:paraId="3242C4DC" w14:textId="77777777" w:rsidR="008D7A5F" w:rsidRPr="00527543" w:rsidRDefault="008D7A5F" w:rsidP="00057F4F">
      <w:pPr>
        <w:spacing w:after="0"/>
        <w:rPr>
          <w:sz w:val="18"/>
        </w:rPr>
      </w:pPr>
    </w:p>
    <w:p w14:paraId="4686EE16" w14:textId="77777777" w:rsidR="00670B96" w:rsidRPr="00670B96" w:rsidRDefault="00670B96" w:rsidP="00670B96">
      <w:pPr>
        <w:spacing w:after="0"/>
        <w:rPr>
          <w:b/>
        </w:rPr>
      </w:pPr>
      <w:r w:rsidRPr="00670B96">
        <w:rPr>
          <w:b/>
        </w:rPr>
        <w:t xml:space="preserve">f) How many first aiders </w:t>
      </w:r>
    </w:p>
    <w:p w14:paraId="41689B62" w14:textId="77777777" w:rsidR="00670B96" w:rsidRPr="00527543" w:rsidRDefault="00670B96" w:rsidP="00670B96">
      <w:pPr>
        <w:spacing w:after="0"/>
        <w:rPr>
          <w:sz w:val="20"/>
        </w:rPr>
      </w:pPr>
      <w:r>
        <w:rPr>
          <w:b/>
        </w:rPr>
        <w:t xml:space="preserve"> </w:t>
      </w:r>
    </w:p>
    <w:p w14:paraId="651DCCD3" w14:textId="77777777" w:rsidR="00670B96" w:rsidRDefault="00670B96" w:rsidP="00670B96">
      <w:pPr>
        <w:spacing w:after="0"/>
        <w:ind w:right="57"/>
      </w:pPr>
      <w:r>
        <w:t xml:space="preserve">This depends on the assessment of your first-aid needs, or where there are additional special circumstances. As an example the HSE suggested numbers available </w:t>
      </w:r>
      <w:r>
        <w:rPr>
          <w:b/>
        </w:rPr>
        <w:t>at all times</w:t>
      </w:r>
      <w:r>
        <w:t xml:space="preserve"> at work are: </w:t>
      </w:r>
    </w:p>
    <w:p w14:paraId="4347ACC5" w14:textId="77777777" w:rsidR="00670B96" w:rsidRDefault="00670B96" w:rsidP="00670B96">
      <w:pPr>
        <w:spacing w:after="1"/>
      </w:pPr>
      <w:r>
        <w:rPr>
          <w:b/>
        </w:rPr>
        <w:t xml:space="preserve"> </w:t>
      </w:r>
    </w:p>
    <w:p w14:paraId="2FBBCD8C" w14:textId="77777777" w:rsidR="00670B96" w:rsidRDefault="00670B96" w:rsidP="00670B96">
      <w:pPr>
        <w:numPr>
          <w:ilvl w:val="0"/>
          <w:numId w:val="24"/>
        </w:numPr>
        <w:spacing w:after="5" w:line="253" w:lineRule="auto"/>
        <w:ind w:right="57" w:hanging="360"/>
      </w:pPr>
      <w:r>
        <w:t xml:space="preserve">Low Risk - for more than 50 people at least one first-aider trained in every 100 employed  </w:t>
      </w:r>
    </w:p>
    <w:p w14:paraId="52C92E61" w14:textId="77777777" w:rsidR="00670B96" w:rsidRDefault="00670B96" w:rsidP="00670B96">
      <w:pPr>
        <w:numPr>
          <w:ilvl w:val="0"/>
          <w:numId w:val="24"/>
        </w:numPr>
        <w:spacing w:after="5" w:line="253" w:lineRule="auto"/>
        <w:ind w:right="57" w:hanging="360"/>
      </w:pPr>
      <w:r>
        <w:t xml:space="preserve">Medium Risk - for more than 50 at least one first-aider trained for every 50 employed. </w:t>
      </w:r>
    </w:p>
    <w:p w14:paraId="0B0513C3" w14:textId="77777777" w:rsidR="00670B96" w:rsidRPr="00527543" w:rsidRDefault="00670B96" w:rsidP="00670B96">
      <w:pPr>
        <w:spacing w:after="5" w:line="253" w:lineRule="auto"/>
        <w:ind w:right="57"/>
        <w:rPr>
          <w:sz w:val="18"/>
        </w:rPr>
      </w:pPr>
    </w:p>
    <w:p w14:paraId="5CD3CF1E" w14:textId="77777777" w:rsidR="00551C95" w:rsidRDefault="00670B96" w:rsidP="00670B96">
      <w:pPr>
        <w:spacing w:after="5" w:line="253" w:lineRule="auto"/>
        <w:ind w:right="57"/>
      </w:pPr>
      <w:r>
        <w:t xml:space="preserve">Schools will generally fall into the lower risk category, but some schools or areas of activity may fall into the medium risk category. Schools should base their provision on the results of their risk assessment. If there are parts of </w:t>
      </w:r>
      <w:r w:rsidR="00F470B2">
        <w:t>the school where different levels of risk can be identified, the employer should consider the need to make different levels of provision in different areas/departments.</w:t>
      </w:r>
    </w:p>
    <w:p w14:paraId="44BDA357" w14:textId="77777777" w:rsidR="00551C95" w:rsidRDefault="00551C95" w:rsidP="00670B96">
      <w:pPr>
        <w:spacing w:after="5" w:line="253" w:lineRule="auto"/>
        <w:ind w:right="57"/>
      </w:pPr>
    </w:p>
    <w:p w14:paraId="3A301A98" w14:textId="77777777" w:rsidR="00670B96" w:rsidRPr="00551C95" w:rsidRDefault="00F470B2" w:rsidP="00670B96">
      <w:pPr>
        <w:spacing w:after="5" w:line="253" w:lineRule="auto"/>
        <w:ind w:right="57"/>
        <w:rPr>
          <w:b/>
        </w:rPr>
      </w:pPr>
      <w:r>
        <w:t xml:space="preserve"> </w:t>
      </w:r>
      <w:r w:rsidR="00551C95" w:rsidRPr="00551C95">
        <w:rPr>
          <w:b/>
        </w:rPr>
        <w:t>Administration of medicines</w:t>
      </w:r>
    </w:p>
    <w:p w14:paraId="627918D3" w14:textId="77777777" w:rsidR="00523CBC" w:rsidRPr="00256C15" w:rsidRDefault="00523CBC" w:rsidP="00057F4F">
      <w:pPr>
        <w:spacing w:after="0"/>
        <w:rPr>
          <w:b/>
          <w:sz w:val="20"/>
        </w:rPr>
      </w:pPr>
    </w:p>
    <w:p w14:paraId="5ABA4E29" w14:textId="7090E770" w:rsidR="00670B96" w:rsidRDefault="00523CBC" w:rsidP="00057F4F">
      <w:pPr>
        <w:spacing w:after="0"/>
        <w:rPr>
          <w:b/>
        </w:rPr>
      </w:pPr>
      <w:r w:rsidRPr="00BC5267">
        <w:rPr>
          <w:b/>
        </w:rPr>
        <w:t>Please refer to SBMAT Supporting Pupils with Medical Needs Policy</w:t>
      </w:r>
      <w:r w:rsidR="00551C95">
        <w:rPr>
          <w:b/>
        </w:rPr>
        <w:t xml:space="preserve"> and SBMAT First Aid Policy</w:t>
      </w:r>
      <w:r>
        <w:rPr>
          <w:b/>
        </w:rPr>
        <w:t xml:space="preserve"> for further information</w:t>
      </w:r>
      <w:r w:rsidRPr="00BC5267">
        <w:rPr>
          <w:b/>
        </w:rPr>
        <w:t>.</w:t>
      </w:r>
    </w:p>
    <w:p w14:paraId="020B9E51" w14:textId="77777777" w:rsidR="000E5917" w:rsidRPr="00527543" w:rsidRDefault="000E5917" w:rsidP="00057F4F">
      <w:pPr>
        <w:spacing w:after="0"/>
        <w:rPr>
          <w:sz w:val="18"/>
        </w:rPr>
      </w:pPr>
    </w:p>
    <w:p w14:paraId="3855703C" w14:textId="77777777" w:rsidR="00EE3CD0" w:rsidRDefault="00C24157" w:rsidP="00EE3CD0">
      <w:pPr>
        <w:pStyle w:val="Heading2"/>
        <w:tabs>
          <w:tab w:val="center" w:pos="1428"/>
          <w:tab w:val="center" w:pos="2880"/>
          <w:tab w:val="center" w:pos="3600"/>
          <w:tab w:val="center" w:pos="4320"/>
          <w:tab w:val="center" w:pos="5040"/>
          <w:tab w:val="center" w:pos="5760"/>
          <w:tab w:val="center" w:pos="6480"/>
          <w:tab w:val="center" w:pos="7200"/>
          <w:tab w:val="center" w:pos="7920"/>
        </w:tabs>
        <w:ind w:left="-15"/>
      </w:pPr>
      <w:r>
        <w:t>9</w:t>
      </w:r>
      <w:r w:rsidR="00EE3CD0">
        <w:t xml:space="preserve">. Fire Policy  </w:t>
      </w:r>
      <w:r w:rsidR="00EE3CD0">
        <w:tab/>
        <w:t xml:space="preserve"> </w:t>
      </w:r>
      <w:r w:rsidR="00EE3CD0">
        <w:tab/>
        <w:t xml:space="preserve"> </w:t>
      </w:r>
      <w:r w:rsidR="00EE3CD0">
        <w:tab/>
        <w:t xml:space="preserve"> </w:t>
      </w:r>
      <w:r w:rsidR="00EE3CD0">
        <w:tab/>
        <w:t xml:space="preserve"> </w:t>
      </w:r>
      <w:r w:rsidR="00EE3CD0">
        <w:tab/>
        <w:t xml:space="preserve"> </w:t>
      </w:r>
      <w:r w:rsidR="00EE3CD0">
        <w:tab/>
        <w:t xml:space="preserve"> </w:t>
      </w:r>
      <w:r w:rsidR="00EE3CD0">
        <w:tab/>
        <w:t xml:space="preserve"> </w:t>
      </w:r>
      <w:r w:rsidR="00EE3CD0">
        <w:tab/>
        <w:t xml:space="preserve"> </w:t>
      </w:r>
    </w:p>
    <w:p w14:paraId="40BF7282" w14:textId="77777777" w:rsidR="00EE3CD0" w:rsidRPr="00527543" w:rsidRDefault="00EE3CD0" w:rsidP="00EE3CD0">
      <w:pPr>
        <w:spacing w:after="0"/>
        <w:rPr>
          <w:sz w:val="18"/>
        </w:rPr>
      </w:pPr>
      <w:r>
        <w:rPr>
          <w:b/>
        </w:rPr>
        <w:t xml:space="preserve"> </w:t>
      </w:r>
    </w:p>
    <w:p w14:paraId="0B98AE5C" w14:textId="77777777" w:rsidR="00EE3CD0" w:rsidRPr="00EE3CD0" w:rsidRDefault="00EE3CD0" w:rsidP="00EE3CD0">
      <w:pPr>
        <w:rPr>
          <w:b/>
        </w:rPr>
      </w:pPr>
      <w:r w:rsidRPr="00EE3CD0">
        <w:rPr>
          <w:b/>
        </w:rPr>
        <w:t xml:space="preserve">The Responsible Person </w:t>
      </w:r>
    </w:p>
    <w:p w14:paraId="7B65BDAF" w14:textId="77777777" w:rsidR="00EE3CD0" w:rsidRDefault="00EE3CD0" w:rsidP="00EE3CD0">
      <w:pPr>
        <w:spacing w:after="0"/>
      </w:pPr>
      <w:r>
        <w:t xml:space="preserve"> The Regulatory Reform (Fire Safety) Order 2005 places a duty on the ‘Responsible Person’ to ensure that it’s fire safety management and in particular, fire equipment, fire notices and fire </w:t>
      </w:r>
      <w:r w:rsidR="00691B08">
        <w:t xml:space="preserve">evacuation procedures and training </w:t>
      </w:r>
      <w:r>
        <w:t xml:space="preserve">are in place and up-to-date.  </w:t>
      </w:r>
    </w:p>
    <w:p w14:paraId="092AE09B" w14:textId="77777777" w:rsidR="00EE3CD0" w:rsidRPr="00527543" w:rsidRDefault="00EE3CD0" w:rsidP="00EE3CD0">
      <w:pPr>
        <w:spacing w:after="0"/>
        <w:rPr>
          <w:sz w:val="20"/>
        </w:rPr>
      </w:pPr>
      <w:r>
        <w:t xml:space="preserve"> </w:t>
      </w:r>
    </w:p>
    <w:p w14:paraId="4CF761DD" w14:textId="77777777" w:rsidR="00EE3CD0" w:rsidRDefault="00EE3CD0" w:rsidP="00EE3CD0">
      <w:pPr>
        <w:spacing w:after="0"/>
      </w:pPr>
      <w:r>
        <w:t xml:space="preserve">The ‘Responsible Person’, is the Principal within the academy and is responsible for ensuring that </w:t>
      </w:r>
      <w:r w:rsidR="00691B08">
        <w:t xml:space="preserve">a Fire Risk Assessment is undertaken by a competent person on an annual basis and </w:t>
      </w:r>
      <w:r>
        <w:t>appropriate arrangements are in place to ensure the safety of the premises and occupants.</w:t>
      </w:r>
    </w:p>
    <w:p w14:paraId="49724708" w14:textId="77777777" w:rsidR="00EE3CD0" w:rsidRPr="00527543" w:rsidRDefault="00EE3CD0" w:rsidP="00EE3CD0">
      <w:pPr>
        <w:spacing w:after="0"/>
        <w:rPr>
          <w:sz w:val="18"/>
        </w:rPr>
      </w:pPr>
    </w:p>
    <w:p w14:paraId="401BDF63" w14:textId="77777777" w:rsidR="00EE3CD0" w:rsidRDefault="00EE3CD0" w:rsidP="00EE3CD0">
      <w:pPr>
        <w:spacing w:after="0"/>
        <w:rPr>
          <w:b/>
        </w:rPr>
      </w:pPr>
      <w:r w:rsidRPr="00EE3CD0">
        <w:rPr>
          <w:b/>
        </w:rPr>
        <w:t>Please refer to the SBMAT Fire Safety Policy for further information.</w:t>
      </w:r>
    </w:p>
    <w:p w14:paraId="0855BEDF" w14:textId="77777777" w:rsidR="002F2D92" w:rsidRPr="00527543" w:rsidRDefault="002F2D92" w:rsidP="00EE3CD0">
      <w:pPr>
        <w:spacing w:after="0"/>
        <w:rPr>
          <w:b/>
          <w:sz w:val="18"/>
        </w:rPr>
      </w:pPr>
    </w:p>
    <w:p w14:paraId="5C8825AF" w14:textId="77777777" w:rsidR="002F2D92" w:rsidRDefault="00C24157" w:rsidP="002F2D92">
      <w:pPr>
        <w:pStyle w:val="Heading2"/>
      </w:pPr>
      <w:r>
        <w:t>10</w:t>
      </w:r>
      <w:r w:rsidR="002F2D92" w:rsidRPr="002F2D92">
        <w:t xml:space="preserve">. Contractors and Permit to Work </w:t>
      </w:r>
    </w:p>
    <w:p w14:paraId="6E1A9F03" w14:textId="77777777" w:rsidR="002F2D92" w:rsidRPr="00527543" w:rsidRDefault="002F2D92" w:rsidP="002F2D92">
      <w:pPr>
        <w:spacing w:after="0"/>
        <w:rPr>
          <w:sz w:val="18"/>
        </w:rPr>
      </w:pPr>
    </w:p>
    <w:p w14:paraId="0E531A46" w14:textId="77777777" w:rsidR="00527543" w:rsidRDefault="00527543" w:rsidP="002F2D92">
      <w:pPr>
        <w:spacing w:after="0"/>
        <w:rPr>
          <w:b/>
        </w:rPr>
      </w:pPr>
      <w:r>
        <w:rPr>
          <w:b/>
        </w:rPr>
        <w:t>Approved Contractors</w:t>
      </w:r>
    </w:p>
    <w:p w14:paraId="25239D5D" w14:textId="77777777" w:rsidR="00527543" w:rsidRPr="00527543" w:rsidRDefault="00527543" w:rsidP="002F2D92">
      <w:pPr>
        <w:spacing w:after="0"/>
        <w:rPr>
          <w:b/>
          <w:sz w:val="18"/>
        </w:rPr>
      </w:pPr>
    </w:p>
    <w:p w14:paraId="6258B985" w14:textId="77777777" w:rsidR="002F2D92" w:rsidRDefault="002F2D92" w:rsidP="002F2D92">
      <w:pPr>
        <w:spacing w:after="0"/>
      </w:pPr>
      <w:r>
        <w:t>All contractors that undertake work across the estate should be vetted before awarding works to ensure they are competent to undertake the works safely and according to relevant standards/regulations.</w:t>
      </w:r>
    </w:p>
    <w:p w14:paraId="00D22120" w14:textId="77777777" w:rsidR="002F2D92" w:rsidRPr="00527543" w:rsidRDefault="002F2D92" w:rsidP="002F2D92">
      <w:pPr>
        <w:spacing w:after="0"/>
        <w:rPr>
          <w:sz w:val="18"/>
        </w:rPr>
      </w:pPr>
    </w:p>
    <w:p w14:paraId="184D7B21" w14:textId="77777777" w:rsidR="002F2D92" w:rsidRDefault="002F2D92" w:rsidP="002F2D92">
      <w:pPr>
        <w:spacing w:after="0"/>
      </w:pPr>
      <w:r>
        <w:t xml:space="preserve">The SBMAT operates an Approved Contractor list for all academies to approach contractors from. Every contractor added to the list </w:t>
      </w:r>
      <w:r>
        <w:rPr>
          <w:b/>
        </w:rPr>
        <w:t xml:space="preserve">must </w:t>
      </w:r>
      <w:r>
        <w:t>have a minimum health &amp; safety accreditation, such as:</w:t>
      </w:r>
    </w:p>
    <w:p w14:paraId="6F7964CC" w14:textId="77777777" w:rsidR="002F2D92" w:rsidRPr="00527543" w:rsidRDefault="002F2D92" w:rsidP="002F2D92">
      <w:pPr>
        <w:spacing w:after="0"/>
        <w:rPr>
          <w:sz w:val="18"/>
        </w:rPr>
      </w:pPr>
    </w:p>
    <w:p w14:paraId="1F1CDA37" w14:textId="77777777" w:rsidR="002F2D92" w:rsidRDefault="002F2D92" w:rsidP="002F2D92">
      <w:pPr>
        <w:pStyle w:val="ListParagraph"/>
        <w:numPr>
          <w:ilvl w:val="0"/>
          <w:numId w:val="25"/>
        </w:numPr>
        <w:spacing w:after="0"/>
      </w:pPr>
      <w:r>
        <w:t>CHAS</w:t>
      </w:r>
    </w:p>
    <w:p w14:paraId="30EC21A9" w14:textId="77777777" w:rsidR="002F2D92" w:rsidRDefault="002F2D92" w:rsidP="002F2D92">
      <w:pPr>
        <w:pStyle w:val="ListParagraph"/>
        <w:numPr>
          <w:ilvl w:val="0"/>
          <w:numId w:val="25"/>
        </w:numPr>
        <w:spacing w:after="0"/>
      </w:pPr>
      <w:r>
        <w:t>Constructionline</w:t>
      </w:r>
    </w:p>
    <w:p w14:paraId="6DD41447" w14:textId="77777777" w:rsidR="002F2D92" w:rsidRDefault="002F2D92" w:rsidP="002F2D92">
      <w:pPr>
        <w:pStyle w:val="ListParagraph"/>
        <w:numPr>
          <w:ilvl w:val="0"/>
          <w:numId w:val="25"/>
        </w:numPr>
        <w:spacing w:after="0"/>
      </w:pPr>
      <w:r>
        <w:t>Safe Contractor Approved</w:t>
      </w:r>
    </w:p>
    <w:p w14:paraId="7C1AD75C" w14:textId="77777777" w:rsidR="00A67819" w:rsidRDefault="00A67819" w:rsidP="00A67819">
      <w:pPr>
        <w:pStyle w:val="ListParagraph"/>
        <w:spacing w:after="0"/>
      </w:pPr>
    </w:p>
    <w:p w14:paraId="2CC4D018" w14:textId="77777777" w:rsidR="002F2D92" w:rsidRDefault="002F2D92" w:rsidP="002F2D92">
      <w:pPr>
        <w:spacing w:after="0"/>
      </w:pPr>
      <w:r>
        <w:t xml:space="preserve">Failure to hold any of these will restrict them from being added to the list. </w:t>
      </w:r>
    </w:p>
    <w:p w14:paraId="1570034F" w14:textId="77777777" w:rsidR="002F2D92" w:rsidRDefault="002F2D92" w:rsidP="002F2D92">
      <w:pPr>
        <w:spacing w:after="0"/>
      </w:pPr>
    </w:p>
    <w:p w14:paraId="053BB855" w14:textId="77777777" w:rsidR="002F2D92" w:rsidRDefault="002F2D92" w:rsidP="002F2D92">
      <w:pPr>
        <w:spacing w:after="0"/>
      </w:pPr>
      <w:r>
        <w:t xml:space="preserve">For certain trades there will specific industry body </w:t>
      </w:r>
      <w:r w:rsidR="009739BE">
        <w:t>accreditations</w:t>
      </w:r>
      <w:r>
        <w:t xml:space="preserve"> we will expect them to hold (Gas Safe, NICEIC Approved Contractor, UKAS etc.).</w:t>
      </w:r>
    </w:p>
    <w:p w14:paraId="5F1B450E" w14:textId="77777777" w:rsidR="002F2D92" w:rsidRDefault="002F2D92" w:rsidP="002F2D92">
      <w:pPr>
        <w:spacing w:after="0"/>
      </w:pPr>
    </w:p>
    <w:p w14:paraId="3435226C" w14:textId="77777777" w:rsidR="002F2D92" w:rsidRDefault="007A7E87" w:rsidP="002F2D92">
      <w:pPr>
        <w:spacing w:after="0"/>
      </w:pPr>
      <w:r>
        <w:t xml:space="preserve">On top of the </w:t>
      </w:r>
      <w:r w:rsidR="009739BE">
        <w:t>above,</w:t>
      </w:r>
      <w:r w:rsidR="002F2D92">
        <w:t xml:space="preserve"> we will also ensure that they have an appropriate level of insurance cover and </w:t>
      </w:r>
      <w:r w:rsidR="00885A58">
        <w:t>DBS coverage of their employees.</w:t>
      </w:r>
    </w:p>
    <w:p w14:paraId="75765822" w14:textId="77777777" w:rsidR="00885A58" w:rsidRDefault="00885A58" w:rsidP="002F2D92">
      <w:pPr>
        <w:spacing w:after="0"/>
      </w:pPr>
    </w:p>
    <w:p w14:paraId="581FF474" w14:textId="77777777" w:rsidR="00885A58" w:rsidRDefault="00885A58" w:rsidP="002F2D92">
      <w:pPr>
        <w:spacing w:after="0"/>
      </w:pPr>
      <w:r>
        <w:t>This list will be open for academies to request contractors to be added to it, the same vetting as mentioned above will apply to all applications.</w:t>
      </w:r>
    </w:p>
    <w:p w14:paraId="5CF1F9C1" w14:textId="77777777" w:rsidR="00691B08" w:rsidRDefault="00691B08" w:rsidP="002F2D92">
      <w:pPr>
        <w:spacing w:after="0"/>
      </w:pPr>
    </w:p>
    <w:p w14:paraId="4A07455E" w14:textId="77777777" w:rsidR="00691B08" w:rsidRDefault="00691B08" w:rsidP="00691B08">
      <w:pPr>
        <w:spacing w:after="0"/>
      </w:pPr>
      <w:r>
        <w:t xml:space="preserve">All contractors used by the school shall ensure compliance with relevant health and safety legislation, guidance and good practice. </w:t>
      </w:r>
    </w:p>
    <w:p w14:paraId="13FD0257" w14:textId="77777777" w:rsidR="00A67819" w:rsidRDefault="00A67819" w:rsidP="00691B08">
      <w:pPr>
        <w:spacing w:after="0"/>
      </w:pPr>
    </w:p>
    <w:p w14:paraId="6C4F7940" w14:textId="77777777" w:rsidR="00A67819" w:rsidRDefault="00A67819" w:rsidP="00A67819">
      <w:pPr>
        <w:spacing w:after="0"/>
      </w:pPr>
      <w:r>
        <w:t>The Construction (Design and Management) Regulations 2015  applies to all building, demolition, repair and maintenance or refurbishment work.</w:t>
      </w:r>
    </w:p>
    <w:p w14:paraId="3FEB8E8D" w14:textId="77777777" w:rsidR="00A67819" w:rsidRDefault="00A67819" w:rsidP="00A67819">
      <w:pPr>
        <w:spacing w:after="0"/>
      </w:pPr>
    </w:p>
    <w:p w14:paraId="4AC88C44" w14:textId="77777777" w:rsidR="00A67819" w:rsidRDefault="00A67819" w:rsidP="00A67819">
      <w:pPr>
        <w:spacing w:after="0"/>
      </w:pPr>
      <w:r>
        <w:t xml:space="preserve">The SBMAT are considered as the ‘client’ and therefore have additional statutory obligations. These projects are managed by the SBMAT on the school’s behalf who will ensure landlords consent has been obtained and, where applicable, all statutory approvals, such as planning permission and building regulations have been sought. </w:t>
      </w:r>
    </w:p>
    <w:p w14:paraId="0AB9ECC4" w14:textId="77777777" w:rsidR="00A67819" w:rsidRDefault="00A67819" w:rsidP="00A67819">
      <w:pPr>
        <w:spacing w:after="0"/>
      </w:pPr>
      <w:r>
        <w:t xml:space="preserve"> </w:t>
      </w:r>
    </w:p>
    <w:p w14:paraId="19BCC970" w14:textId="77777777" w:rsidR="00A67819" w:rsidRDefault="00A67819" w:rsidP="00A67819">
      <w:pPr>
        <w:spacing w:after="0"/>
      </w:pPr>
      <w:r>
        <w:t>Contractors will be required to provide a construction phase plan, risk assessments and method statements detailing the safe systems of work to be used prior to works commencing on site.</w:t>
      </w:r>
    </w:p>
    <w:p w14:paraId="7A8883EF" w14:textId="77777777" w:rsidR="00691B08" w:rsidRDefault="00691B08" w:rsidP="00691B08">
      <w:pPr>
        <w:spacing w:after="0"/>
      </w:pPr>
    </w:p>
    <w:p w14:paraId="623A5525" w14:textId="77777777" w:rsidR="00691B08" w:rsidRDefault="00691B08" w:rsidP="00691B08">
      <w:pPr>
        <w:spacing w:after="0"/>
      </w:pPr>
      <w:r>
        <w:t>All contractors must report to school office</w:t>
      </w:r>
      <w:r w:rsidR="00A67819">
        <w:t>/reception</w:t>
      </w:r>
      <w:r>
        <w:t xml:space="preserve"> where they will be asked to sign the visitors book and wear an identification badge.  Contractors will be issued with guidance on emergency procedures, relevant risks, and local management arrangements.</w:t>
      </w:r>
    </w:p>
    <w:p w14:paraId="72E146E1" w14:textId="77777777" w:rsidR="00691B08" w:rsidRDefault="00691B08" w:rsidP="00691B08">
      <w:pPr>
        <w:spacing w:after="0"/>
      </w:pPr>
      <w:r>
        <w:t xml:space="preserve"> </w:t>
      </w:r>
    </w:p>
    <w:p w14:paraId="476908CB" w14:textId="77777777" w:rsidR="00691B08" w:rsidRDefault="00A67819" w:rsidP="00691B08">
      <w:pPr>
        <w:spacing w:after="0"/>
      </w:pPr>
      <w:r>
        <w:t>The Site Manager or an appointed Senior Manager</w:t>
      </w:r>
      <w:r w:rsidR="00691B08">
        <w:t xml:space="preserve"> is responsible for monitoring areas where the contractor’s work may directly affect staff and pupils and checking whether expected controls are in place and working effectively.</w:t>
      </w:r>
    </w:p>
    <w:p w14:paraId="238332AF" w14:textId="77777777" w:rsidR="00793340" w:rsidRDefault="00793340" w:rsidP="002F2D92">
      <w:pPr>
        <w:spacing w:after="0"/>
      </w:pPr>
    </w:p>
    <w:p w14:paraId="7B3C1C5E" w14:textId="77777777" w:rsidR="00793340" w:rsidRDefault="00793340" w:rsidP="002F2D92">
      <w:pPr>
        <w:spacing w:after="0"/>
        <w:rPr>
          <w:b/>
        </w:rPr>
      </w:pPr>
      <w:r>
        <w:rPr>
          <w:b/>
        </w:rPr>
        <w:t>Permit to Work</w:t>
      </w:r>
    </w:p>
    <w:p w14:paraId="4C193636" w14:textId="77777777" w:rsidR="00793340" w:rsidRDefault="00793340" w:rsidP="002F2D92">
      <w:pPr>
        <w:spacing w:after="0"/>
        <w:rPr>
          <w:b/>
        </w:rPr>
      </w:pPr>
    </w:p>
    <w:p w14:paraId="7E419D64" w14:textId="77777777" w:rsidR="00793340" w:rsidRPr="00793340" w:rsidRDefault="00FF4E7D" w:rsidP="00FF4E7D">
      <w:pPr>
        <w:spacing w:after="0"/>
      </w:pPr>
      <w:r>
        <w:t>PTW are a formal management system used to control high-risk activities.  These enable an assessment of risk to be made and to specify control measures, which will be put in place</w:t>
      </w:r>
      <w:r w:rsidR="00691B08">
        <w:t xml:space="preserve"> by SBMAT or Appointed Person/Organisation on behalf of the Trust</w:t>
      </w:r>
      <w:r>
        <w:t xml:space="preserve"> in order to minimise the risk.</w:t>
      </w:r>
    </w:p>
    <w:p w14:paraId="363FF51F" w14:textId="77777777" w:rsidR="008D7A5F" w:rsidRDefault="008D7A5F" w:rsidP="00057F4F">
      <w:pPr>
        <w:spacing w:after="0"/>
      </w:pPr>
    </w:p>
    <w:p w14:paraId="4EAB8066" w14:textId="77777777" w:rsidR="00FF4E7D" w:rsidRDefault="00FF4E7D" w:rsidP="00FF4E7D">
      <w:pPr>
        <w:spacing w:after="224"/>
        <w:ind w:right="57"/>
      </w:pPr>
      <w:r>
        <w:t xml:space="preserve">They are necessary for such activities as maintenance or construction work by external contractors. Unless suitable and sufficient risk assessments indicates otherwise. </w:t>
      </w:r>
    </w:p>
    <w:p w14:paraId="2469B69A" w14:textId="77777777" w:rsidR="00FF4E7D" w:rsidRDefault="00FF4E7D" w:rsidP="00FF4E7D">
      <w:pPr>
        <w:spacing w:after="248"/>
        <w:ind w:right="57"/>
      </w:pPr>
      <w:r>
        <w:t xml:space="preserve">Examples of types of work which permits will be required include: </w:t>
      </w:r>
    </w:p>
    <w:p w14:paraId="068EFADB" w14:textId="77777777" w:rsidR="00FF4E7D" w:rsidRDefault="00FF4E7D" w:rsidP="00FF4E7D">
      <w:pPr>
        <w:numPr>
          <w:ilvl w:val="0"/>
          <w:numId w:val="26"/>
        </w:numPr>
        <w:spacing w:after="5" w:line="253" w:lineRule="auto"/>
        <w:ind w:right="57" w:hanging="360"/>
      </w:pPr>
      <w:r>
        <w:t xml:space="preserve">Working at Height </w:t>
      </w:r>
    </w:p>
    <w:p w14:paraId="363A4CEC" w14:textId="77777777" w:rsidR="00FF4E7D" w:rsidRDefault="00FF4E7D" w:rsidP="00FF4E7D">
      <w:pPr>
        <w:numPr>
          <w:ilvl w:val="0"/>
          <w:numId w:val="26"/>
        </w:numPr>
        <w:spacing w:after="5" w:line="253" w:lineRule="auto"/>
        <w:ind w:right="57" w:hanging="360"/>
      </w:pPr>
      <w:r>
        <w:t xml:space="preserve">Confined Spaces </w:t>
      </w:r>
    </w:p>
    <w:p w14:paraId="75A5B766" w14:textId="77777777" w:rsidR="00FF4E7D" w:rsidRDefault="00FF4E7D" w:rsidP="00FF4E7D">
      <w:pPr>
        <w:numPr>
          <w:ilvl w:val="0"/>
          <w:numId w:val="26"/>
        </w:numPr>
        <w:spacing w:after="5" w:line="253" w:lineRule="auto"/>
        <w:ind w:right="57" w:hanging="360"/>
      </w:pPr>
      <w:r>
        <w:t xml:space="preserve">Hot Work </w:t>
      </w:r>
    </w:p>
    <w:p w14:paraId="7179B0B3" w14:textId="77777777" w:rsidR="00FF4E7D" w:rsidRDefault="000F0F65" w:rsidP="00FF4E7D">
      <w:pPr>
        <w:numPr>
          <w:ilvl w:val="0"/>
          <w:numId w:val="26"/>
        </w:numPr>
        <w:spacing w:after="5" w:line="253" w:lineRule="auto"/>
        <w:ind w:right="57" w:hanging="360"/>
      </w:pPr>
      <w:r>
        <w:t>Live Working on E</w:t>
      </w:r>
      <w:r w:rsidR="00FF4E7D">
        <w:t xml:space="preserve">lectricity </w:t>
      </w:r>
    </w:p>
    <w:p w14:paraId="647CAB8D" w14:textId="77777777" w:rsidR="00FF4E7D" w:rsidRDefault="00FF4E7D" w:rsidP="00FF4E7D">
      <w:pPr>
        <w:numPr>
          <w:ilvl w:val="0"/>
          <w:numId w:val="26"/>
        </w:numPr>
        <w:spacing w:after="5" w:line="253" w:lineRule="auto"/>
        <w:ind w:right="57" w:hanging="360"/>
      </w:pPr>
      <w:r>
        <w:t>Asbestos Works</w:t>
      </w:r>
    </w:p>
    <w:p w14:paraId="1DCE290D" w14:textId="77777777" w:rsidR="00FF4E7D" w:rsidRDefault="00FF4E7D" w:rsidP="00FF4E7D">
      <w:pPr>
        <w:numPr>
          <w:ilvl w:val="0"/>
          <w:numId w:val="26"/>
        </w:numPr>
        <w:spacing w:after="5" w:line="253" w:lineRule="auto"/>
        <w:ind w:right="57" w:hanging="360"/>
      </w:pPr>
      <w:r>
        <w:t>Excavation</w:t>
      </w:r>
      <w:r w:rsidR="00773B06">
        <w:t>s</w:t>
      </w:r>
      <w:r>
        <w:t xml:space="preserve"> </w:t>
      </w:r>
    </w:p>
    <w:p w14:paraId="09098F9F" w14:textId="77777777" w:rsidR="00FF4E7D" w:rsidRDefault="00FF4E7D" w:rsidP="00057F4F">
      <w:pPr>
        <w:spacing w:after="0"/>
      </w:pPr>
    </w:p>
    <w:p w14:paraId="30BBDE41" w14:textId="77777777" w:rsidR="000E5917" w:rsidRDefault="000E5917">
      <w:r>
        <w:br w:type="page"/>
      </w:r>
    </w:p>
    <w:p w14:paraId="4ED78D92" w14:textId="12C528D3" w:rsidR="00773B06" w:rsidRDefault="00773B06" w:rsidP="00773B06">
      <w:pPr>
        <w:spacing w:after="242"/>
        <w:ind w:right="57"/>
      </w:pPr>
      <w:r>
        <w:lastRenderedPageBreak/>
        <w:t xml:space="preserve">Intention of the Permit to Work is to: </w:t>
      </w:r>
    </w:p>
    <w:p w14:paraId="3E5EE677" w14:textId="77777777" w:rsidR="00773B06" w:rsidRDefault="00773B06" w:rsidP="00773B06">
      <w:pPr>
        <w:numPr>
          <w:ilvl w:val="0"/>
          <w:numId w:val="26"/>
        </w:numPr>
        <w:spacing w:after="5" w:line="253" w:lineRule="auto"/>
        <w:ind w:right="57" w:hanging="360"/>
      </w:pPr>
      <w:r>
        <w:t>Ensure that the work is intended to take place is properly authorised</w:t>
      </w:r>
      <w:r w:rsidR="001D01C5">
        <w:t>.</w:t>
      </w:r>
      <w:r>
        <w:t xml:space="preserve"> </w:t>
      </w:r>
    </w:p>
    <w:p w14:paraId="59BC478F" w14:textId="77777777" w:rsidR="00773B06" w:rsidRDefault="00773B06" w:rsidP="00773B06">
      <w:pPr>
        <w:numPr>
          <w:ilvl w:val="0"/>
          <w:numId w:val="26"/>
        </w:numPr>
        <w:spacing w:after="5" w:line="253" w:lineRule="auto"/>
        <w:ind w:right="57" w:hanging="360"/>
      </w:pPr>
      <w:r>
        <w:t>Clarify th</w:t>
      </w:r>
      <w:r w:rsidR="001D01C5">
        <w:t>e nature and extent of the work.</w:t>
      </w:r>
    </w:p>
    <w:p w14:paraId="27121B1B" w14:textId="77777777" w:rsidR="00773B06" w:rsidRDefault="00773B06" w:rsidP="00773B06">
      <w:pPr>
        <w:numPr>
          <w:ilvl w:val="0"/>
          <w:numId w:val="26"/>
        </w:numPr>
        <w:spacing w:after="5" w:line="253" w:lineRule="auto"/>
        <w:ind w:right="57" w:hanging="360"/>
      </w:pPr>
      <w:r>
        <w:t xml:space="preserve">Specify which precautions must be taken and which activities are prohibited. </w:t>
      </w:r>
    </w:p>
    <w:p w14:paraId="7CA6B2B2" w14:textId="77777777" w:rsidR="00773B06" w:rsidRDefault="00773B06" w:rsidP="00773B06">
      <w:pPr>
        <w:numPr>
          <w:ilvl w:val="0"/>
          <w:numId w:val="26"/>
        </w:numPr>
        <w:spacing w:after="41" w:line="253" w:lineRule="auto"/>
        <w:ind w:right="57" w:hanging="360"/>
      </w:pPr>
      <w:r>
        <w:t>Consideration should also be taken of the activities of other people on the Academy/Site, which may be affected by the proposed work.  These activities may need to be temporarily suspended or modified.</w:t>
      </w:r>
      <w:r>
        <w:rPr>
          <w:b/>
        </w:rPr>
        <w:t xml:space="preserve">   </w:t>
      </w:r>
    </w:p>
    <w:p w14:paraId="22225957" w14:textId="77777777" w:rsidR="00773B06" w:rsidRDefault="00773B06" w:rsidP="00773B06">
      <w:pPr>
        <w:numPr>
          <w:ilvl w:val="0"/>
          <w:numId w:val="26"/>
        </w:numPr>
        <w:spacing w:after="5" w:line="253" w:lineRule="auto"/>
        <w:ind w:right="57" w:hanging="360"/>
      </w:pPr>
      <w:r>
        <w:t xml:space="preserve">Indicate the date, time and location that the specified activities may occur </w:t>
      </w:r>
    </w:p>
    <w:p w14:paraId="1ACA300E" w14:textId="77777777" w:rsidR="00773B06" w:rsidRDefault="00773B06" w:rsidP="00773B06">
      <w:pPr>
        <w:numPr>
          <w:ilvl w:val="0"/>
          <w:numId w:val="26"/>
        </w:numPr>
        <w:spacing w:after="5" w:line="253" w:lineRule="auto"/>
        <w:ind w:right="57" w:hanging="360"/>
      </w:pPr>
      <w:r>
        <w:t xml:space="preserve">Ensure that all those persons who have control of or any who are affected by the activity are made aware. </w:t>
      </w:r>
    </w:p>
    <w:p w14:paraId="59A24D92" w14:textId="77777777" w:rsidR="00773B06" w:rsidRDefault="00773B06" w:rsidP="00773B06">
      <w:pPr>
        <w:numPr>
          <w:ilvl w:val="0"/>
          <w:numId w:val="26"/>
        </w:numPr>
        <w:spacing w:after="5" w:line="253" w:lineRule="auto"/>
        <w:ind w:right="57" w:hanging="360"/>
      </w:pPr>
      <w:r>
        <w:t xml:space="preserve">Provide a record of the work, that the specified precautions have been understood and implemented, and that the workplace and or equipment are returned to a safe condition. </w:t>
      </w:r>
    </w:p>
    <w:p w14:paraId="4286B4A1" w14:textId="77777777" w:rsidR="00773B06" w:rsidRDefault="00773B06" w:rsidP="00773B06">
      <w:pPr>
        <w:spacing w:after="0"/>
      </w:pPr>
      <w:r>
        <w:rPr>
          <w:color w:val="355E91"/>
          <w:sz w:val="24"/>
        </w:rPr>
        <w:t xml:space="preserve"> </w:t>
      </w:r>
    </w:p>
    <w:p w14:paraId="44CC4F1E" w14:textId="77777777" w:rsidR="00527543" w:rsidRDefault="00124DA6" w:rsidP="009E6913">
      <w:pPr>
        <w:pStyle w:val="Heading2"/>
      </w:pPr>
      <w:r>
        <w:t>11</w:t>
      </w:r>
      <w:r w:rsidR="009E6913">
        <w:t>. Legionella</w:t>
      </w:r>
    </w:p>
    <w:p w14:paraId="6D040870" w14:textId="77777777" w:rsidR="009E6913" w:rsidRDefault="009E6913" w:rsidP="009E6913">
      <w:pPr>
        <w:spacing w:after="0"/>
      </w:pPr>
    </w:p>
    <w:p w14:paraId="69951A3A" w14:textId="618F6611" w:rsidR="009E6913" w:rsidRDefault="009E6913" w:rsidP="000E5917">
      <w:pPr>
        <w:spacing w:after="0"/>
        <w:ind w:right="57"/>
      </w:pPr>
      <w:r>
        <w:t xml:space="preserve">The Health and Safety at Work etc. Act 1974 places a duty on employers to ensure health, safety and welfare of employees, so far as is reasonably practicable. In order to achieve compliance with legislation, </w:t>
      </w:r>
      <w:r w:rsidRPr="009E6913">
        <w:rPr>
          <w:bCs/>
        </w:rPr>
        <w:t>Approved Code</w:t>
      </w:r>
      <w:r w:rsidRPr="009E6913">
        <w:t xml:space="preserve"> of </w:t>
      </w:r>
      <w:r w:rsidRPr="009E6913">
        <w:rPr>
          <w:bCs/>
        </w:rPr>
        <w:t>Practice</w:t>
      </w:r>
      <w:r w:rsidRPr="009E6913">
        <w:t xml:space="preserve"> (ACOP) </w:t>
      </w:r>
      <w:r w:rsidRPr="009E6913">
        <w:rPr>
          <w:bCs/>
        </w:rPr>
        <w:t>L8</w:t>
      </w:r>
      <w:r w:rsidRPr="009E6913">
        <w:t xml:space="preserve"> – The Control of Legionella Bacteria in Water Systems, it </w:t>
      </w:r>
      <w:r>
        <w:t xml:space="preserve">is essential that the Principal who is the duty holder to ensure the following:  </w:t>
      </w:r>
    </w:p>
    <w:p w14:paraId="181C151D" w14:textId="77777777" w:rsidR="009E6913" w:rsidRDefault="009E6913" w:rsidP="009E6913">
      <w:pPr>
        <w:numPr>
          <w:ilvl w:val="0"/>
          <w:numId w:val="27"/>
        </w:numPr>
        <w:spacing w:after="5" w:line="253" w:lineRule="auto"/>
        <w:ind w:right="56" w:hanging="360"/>
      </w:pPr>
      <w:r>
        <w:rPr>
          <w:b/>
        </w:rPr>
        <w:t>Identify and assess the sources of risk</w:t>
      </w:r>
      <w:r>
        <w:t xml:space="preserve"> for which employees, pupils or visitors may be </w:t>
      </w:r>
      <w:r w:rsidR="00F35A27">
        <w:t xml:space="preserve">exposed to within the academy. </w:t>
      </w:r>
      <w:r>
        <w:t xml:space="preserve">The assessment should include a survey to identify whether there are conditions present that will encourage bacteria growth this includes legionella. </w:t>
      </w:r>
    </w:p>
    <w:p w14:paraId="0862BE8C" w14:textId="77777777" w:rsidR="009E6913" w:rsidRDefault="009E6913" w:rsidP="009E6913">
      <w:pPr>
        <w:numPr>
          <w:ilvl w:val="0"/>
          <w:numId w:val="27"/>
        </w:numPr>
        <w:spacing w:after="5" w:line="253" w:lineRule="auto"/>
        <w:ind w:right="56" w:hanging="360"/>
      </w:pPr>
      <w:r>
        <w:rPr>
          <w:b/>
        </w:rPr>
        <w:t xml:space="preserve">Identify the hot and </w:t>
      </w:r>
      <w:r w:rsidR="009739BE">
        <w:rPr>
          <w:b/>
        </w:rPr>
        <w:t>cold-water</w:t>
      </w:r>
      <w:r>
        <w:rPr>
          <w:b/>
        </w:rPr>
        <w:t xml:space="preserve"> temperatures</w:t>
      </w:r>
      <w:r>
        <w:t xml:space="preserve"> throughout the buildings water storage and distribution system to locate any systems or areas where water may be stored or distributed between 20-45 </w:t>
      </w:r>
      <w:r>
        <w:rPr>
          <w:color w:val="0E0E0E"/>
        </w:rPr>
        <w:t xml:space="preserve">°C. </w:t>
      </w:r>
    </w:p>
    <w:p w14:paraId="4F34BF80" w14:textId="77777777" w:rsidR="009E6913" w:rsidRDefault="009E6913" w:rsidP="009E6913">
      <w:pPr>
        <w:numPr>
          <w:ilvl w:val="0"/>
          <w:numId w:val="27"/>
        </w:numPr>
        <w:spacing w:after="0" w:line="271" w:lineRule="auto"/>
        <w:ind w:right="56" w:hanging="360"/>
      </w:pPr>
      <w:r>
        <w:rPr>
          <w:b/>
          <w:color w:val="0E0E0E"/>
        </w:rPr>
        <w:t>Identify all areas or services</w:t>
      </w:r>
      <w:r>
        <w:rPr>
          <w:color w:val="0E0E0E"/>
        </w:rPr>
        <w:t xml:space="preserve"> capable of releasing an aerosol such as showers, spray taps and where necessary measures put in place to control the risks. </w:t>
      </w:r>
    </w:p>
    <w:p w14:paraId="35A365A5" w14:textId="77777777" w:rsidR="009E6913" w:rsidRDefault="009E6913" w:rsidP="009E6913">
      <w:pPr>
        <w:numPr>
          <w:ilvl w:val="0"/>
          <w:numId w:val="27"/>
        </w:numPr>
        <w:spacing w:after="2" w:line="261" w:lineRule="auto"/>
        <w:ind w:right="56" w:hanging="360"/>
      </w:pPr>
      <w:r>
        <w:rPr>
          <w:b/>
          <w:color w:val="0E0E0E"/>
        </w:rPr>
        <w:t>Identify whether there are susceptible individuals</w:t>
      </w:r>
      <w:r>
        <w:rPr>
          <w:color w:val="0E0E0E"/>
        </w:rPr>
        <w:t xml:space="preserve"> present that may be exposed to such aerosols. </w:t>
      </w:r>
    </w:p>
    <w:p w14:paraId="587F441B" w14:textId="77777777" w:rsidR="009E6913" w:rsidRDefault="009E6913" w:rsidP="009E6913">
      <w:pPr>
        <w:spacing w:after="0"/>
      </w:pPr>
    </w:p>
    <w:p w14:paraId="25649F7E" w14:textId="19A648A6" w:rsidR="009E6913" w:rsidRDefault="009E6913" w:rsidP="009E6913">
      <w:pPr>
        <w:spacing w:after="0"/>
      </w:pPr>
      <w:r>
        <w:t xml:space="preserve">The </w:t>
      </w:r>
      <w:r w:rsidR="009739BE">
        <w:t>Principal</w:t>
      </w:r>
      <w:r>
        <w:t xml:space="preserve"> will appoint a competent contractor to</w:t>
      </w:r>
      <w:r w:rsidR="00A67819">
        <w:t xml:space="preserve"> carry out a water risk assessment and </w:t>
      </w:r>
      <w:r>
        <w:t xml:space="preserve">advise and undertake the necessary checks </w:t>
      </w:r>
      <w:r w:rsidR="00A852A0">
        <w:t>and inspections to remain complia</w:t>
      </w:r>
      <w:r>
        <w:t>nt.</w:t>
      </w:r>
      <w:r w:rsidR="00A67819" w:rsidRPr="00A67819">
        <w:t xml:space="preserve"> </w:t>
      </w:r>
      <w:r w:rsidR="00A67819">
        <w:t>R</w:t>
      </w:r>
      <w:r w:rsidR="00A67819" w:rsidRPr="00A67819">
        <w:t>isk assessment</w:t>
      </w:r>
      <w:r w:rsidR="00A67819">
        <w:t>s</w:t>
      </w:r>
      <w:r w:rsidR="00A67819" w:rsidRPr="00A67819">
        <w:t xml:space="preserve"> will be reviewed where significant changes have occurred to the water system and/ or building footprint</w:t>
      </w:r>
      <w:r w:rsidR="00A67819">
        <w:t>.</w:t>
      </w:r>
    </w:p>
    <w:p w14:paraId="20477CE4" w14:textId="77777777" w:rsidR="00E01207" w:rsidRDefault="00E01207" w:rsidP="009E6913">
      <w:pPr>
        <w:spacing w:after="0"/>
      </w:pPr>
    </w:p>
    <w:p w14:paraId="718F01AE" w14:textId="77777777" w:rsidR="00E01207" w:rsidRPr="00E01207" w:rsidRDefault="00E01207" w:rsidP="009E6913">
      <w:pPr>
        <w:spacing w:after="0"/>
        <w:rPr>
          <w:b/>
        </w:rPr>
      </w:pPr>
      <w:r w:rsidRPr="00E01207">
        <w:rPr>
          <w:b/>
        </w:rPr>
        <w:t xml:space="preserve">For further </w:t>
      </w:r>
      <w:r w:rsidR="009739BE" w:rsidRPr="00E01207">
        <w:rPr>
          <w:b/>
        </w:rPr>
        <w:t>information,</w:t>
      </w:r>
      <w:r w:rsidRPr="00E01207">
        <w:rPr>
          <w:b/>
        </w:rPr>
        <w:t xml:space="preserve"> please refer to the SBMAT Legionella Management Policy.</w:t>
      </w:r>
    </w:p>
    <w:p w14:paraId="16405BA9" w14:textId="77777777" w:rsidR="009E6913" w:rsidRPr="009E6913" w:rsidRDefault="009E6913" w:rsidP="00F35A27">
      <w:pPr>
        <w:spacing w:after="0"/>
      </w:pPr>
    </w:p>
    <w:p w14:paraId="3E092827" w14:textId="77777777" w:rsidR="003248B8" w:rsidRDefault="00124DA6" w:rsidP="00F35A27">
      <w:pPr>
        <w:pStyle w:val="Heading2"/>
      </w:pPr>
      <w:r>
        <w:t>12</w:t>
      </w:r>
      <w:r w:rsidR="00E01207">
        <w:t xml:space="preserve">. Manual Handling </w:t>
      </w:r>
    </w:p>
    <w:p w14:paraId="00563E22" w14:textId="77777777" w:rsidR="003248B8" w:rsidRDefault="003248B8" w:rsidP="003248B8">
      <w:pPr>
        <w:spacing w:after="0"/>
      </w:pPr>
    </w:p>
    <w:p w14:paraId="44FA526F" w14:textId="324A258D" w:rsidR="003248B8" w:rsidRPr="003248B8" w:rsidRDefault="003248B8" w:rsidP="003248B8">
      <w:pPr>
        <w:spacing w:after="0"/>
        <w:rPr>
          <w:lang w:eastAsia="en-GB"/>
        </w:rPr>
      </w:pPr>
      <w:r w:rsidRPr="003248B8">
        <w:rPr>
          <w:lang w:eastAsia="en-GB"/>
        </w:rPr>
        <w:t>The Manual Handling Operations Regulations 1992 (MHOR) require employers to manage the risks to their employees. They must:</w:t>
      </w:r>
    </w:p>
    <w:p w14:paraId="5239372B" w14:textId="77777777" w:rsidR="003248B8" w:rsidRPr="003248B8" w:rsidRDefault="003248B8" w:rsidP="003248B8">
      <w:pPr>
        <w:numPr>
          <w:ilvl w:val="0"/>
          <w:numId w:val="26"/>
        </w:numPr>
        <w:spacing w:after="41" w:line="253" w:lineRule="auto"/>
        <w:ind w:right="57" w:hanging="360"/>
      </w:pPr>
      <w:r w:rsidRPr="003248B8">
        <w:t xml:space="preserve">Avoid hazardous manual handling operations </w:t>
      </w:r>
      <w:r w:rsidR="009739BE" w:rsidRPr="003248B8">
        <w:t>as</w:t>
      </w:r>
      <w:r w:rsidRPr="003248B8">
        <w:t xml:space="preserve"> far as is reasonably practicable, by redesigning the task to avoid moving the </w:t>
      </w:r>
      <w:r w:rsidR="009739BE" w:rsidRPr="003248B8">
        <w:t>load, by automating,</w:t>
      </w:r>
      <w:r w:rsidRPr="003248B8">
        <w:t xml:space="preserve"> or mechanising the process.</w:t>
      </w:r>
    </w:p>
    <w:p w14:paraId="780648C8" w14:textId="77777777" w:rsidR="003248B8" w:rsidRPr="003248B8" w:rsidRDefault="003248B8" w:rsidP="003248B8">
      <w:pPr>
        <w:numPr>
          <w:ilvl w:val="0"/>
          <w:numId w:val="26"/>
        </w:numPr>
        <w:spacing w:after="41" w:line="253" w:lineRule="auto"/>
        <w:ind w:right="57" w:hanging="360"/>
      </w:pPr>
      <w:r w:rsidRPr="003248B8">
        <w:t>Make a suitable and sufficient assessment of the risk of injury from any hazardous manual handling operations that cannot be avoided.</w:t>
      </w:r>
    </w:p>
    <w:p w14:paraId="24230A88" w14:textId="77777777" w:rsidR="003248B8" w:rsidRPr="003248B8" w:rsidRDefault="003248B8" w:rsidP="003248B8">
      <w:pPr>
        <w:numPr>
          <w:ilvl w:val="0"/>
          <w:numId w:val="26"/>
        </w:numPr>
        <w:spacing w:after="41" w:line="253" w:lineRule="auto"/>
        <w:ind w:right="57" w:hanging="360"/>
      </w:pPr>
      <w:r w:rsidRPr="003248B8">
        <w:t>Reduce the risk of injury from those operations so far as is reasonably practicable. Where possible, provide mechanical assistance, for example, a sack trolley or hoist. Where this is not reasonably practicable then explore changes to the task, the load and the working environment</w:t>
      </w:r>
      <w:r>
        <w:t>.</w:t>
      </w:r>
    </w:p>
    <w:p w14:paraId="6F57D035" w14:textId="77777777" w:rsidR="008176C1" w:rsidRPr="005A3E77" w:rsidRDefault="008176C1" w:rsidP="008176C1">
      <w:pPr>
        <w:spacing w:after="0"/>
        <w:rPr>
          <w:sz w:val="20"/>
        </w:rPr>
      </w:pPr>
    </w:p>
    <w:p w14:paraId="16DB6210" w14:textId="77777777" w:rsidR="008176C1" w:rsidRPr="008176C1" w:rsidRDefault="008176C1" w:rsidP="008176C1">
      <w:pPr>
        <w:spacing w:after="0"/>
        <w:rPr>
          <w:b/>
        </w:rPr>
      </w:pPr>
      <w:r>
        <w:rPr>
          <w:b/>
        </w:rPr>
        <w:lastRenderedPageBreak/>
        <w:t>Manual Handling Risk A</w:t>
      </w:r>
      <w:r w:rsidRPr="008176C1">
        <w:rPr>
          <w:b/>
        </w:rPr>
        <w:t xml:space="preserve">ssessment </w:t>
      </w:r>
    </w:p>
    <w:p w14:paraId="794DCD5C" w14:textId="77777777" w:rsidR="008176C1" w:rsidRPr="005A3E77" w:rsidRDefault="008176C1" w:rsidP="008176C1">
      <w:pPr>
        <w:spacing w:after="0"/>
        <w:rPr>
          <w:sz w:val="20"/>
        </w:rPr>
      </w:pPr>
      <w:r>
        <w:rPr>
          <w:b/>
        </w:rPr>
        <w:t xml:space="preserve"> </w:t>
      </w:r>
    </w:p>
    <w:p w14:paraId="38CC428D" w14:textId="77777777" w:rsidR="008176C1" w:rsidRDefault="008176C1" w:rsidP="008176C1">
      <w:pPr>
        <w:spacing w:after="0"/>
        <w:ind w:right="57"/>
      </w:pPr>
      <w:r>
        <w:t xml:space="preserve">The Principal or their delegated member of staff is responsible for the following:  </w:t>
      </w:r>
    </w:p>
    <w:p w14:paraId="0F21E614" w14:textId="77777777" w:rsidR="008176C1" w:rsidRPr="005A3E77" w:rsidRDefault="008176C1" w:rsidP="008176C1">
      <w:pPr>
        <w:spacing w:after="0"/>
        <w:rPr>
          <w:sz w:val="20"/>
        </w:rPr>
      </w:pPr>
      <w:r>
        <w:t xml:space="preserve"> </w:t>
      </w:r>
    </w:p>
    <w:p w14:paraId="2284525A" w14:textId="77777777" w:rsidR="008176C1" w:rsidRDefault="008176C1" w:rsidP="008176C1">
      <w:pPr>
        <w:numPr>
          <w:ilvl w:val="0"/>
          <w:numId w:val="30"/>
        </w:numPr>
        <w:spacing w:after="0" w:line="253" w:lineRule="auto"/>
        <w:ind w:right="57" w:hanging="360"/>
      </w:pPr>
      <w:r>
        <w:t xml:space="preserve">Manual handling risk assessments will be completed for moving loads that cannot be avoided. </w:t>
      </w:r>
    </w:p>
    <w:p w14:paraId="49580C4E" w14:textId="77777777" w:rsidR="008176C1" w:rsidRDefault="008176C1" w:rsidP="008176C1">
      <w:pPr>
        <w:numPr>
          <w:ilvl w:val="0"/>
          <w:numId w:val="30"/>
        </w:numPr>
        <w:spacing w:after="5" w:line="253" w:lineRule="auto"/>
        <w:ind w:right="57" w:hanging="360"/>
      </w:pPr>
      <w:r>
        <w:t xml:space="preserve">Information, instruction and training will be provided to employees.  </w:t>
      </w:r>
    </w:p>
    <w:p w14:paraId="51DCDC5C" w14:textId="77777777" w:rsidR="008176C1" w:rsidRDefault="008176C1" w:rsidP="008176C1">
      <w:pPr>
        <w:numPr>
          <w:ilvl w:val="0"/>
          <w:numId w:val="30"/>
        </w:numPr>
        <w:spacing w:after="5" w:line="253" w:lineRule="auto"/>
        <w:ind w:right="57" w:hanging="360"/>
      </w:pPr>
      <w:r>
        <w:t xml:space="preserve">Wherever possible the load to be moved will be reduced (split the load into smaller units). </w:t>
      </w:r>
    </w:p>
    <w:p w14:paraId="20FE8EF7" w14:textId="77777777" w:rsidR="008176C1" w:rsidRDefault="008176C1" w:rsidP="008176C1">
      <w:pPr>
        <w:numPr>
          <w:ilvl w:val="0"/>
          <w:numId w:val="30"/>
        </w:numPr>
        <w:spacing w:after="5" w:line="253" w:lineRule="auto"/>
        <w:ind w:right="57" w:hanging="360"/>
      </w:pPr>
      <w:r>
        <w:t xml:space="preserve">Use appropriate equipment for reducing the need for manual handling (trolleys to eliminate/or reduce the risk of injury). </w:t>
      </w:r>
    </w:p>
    <w:p w14:paraId="60BF4F87" w14:textId="77777777" w:rsidR="00410A46" w:rsidRDefault="00410A46" w:rsidP="008176C1">
      <w:pPr>
        <w:numPr>
          <w:ilvl w:val="0"/>
          <w:numId w:val="30"/>
        </w:numPr>
        <w:spacing w:after="5" w:line="253" w:lineRule="auto"/>
        <w:ind w:right="57" w:hanging="360"/>
      </w:pPr>
      <w:r>
        <w:t>Ensure all staff complete on-line Manual Handling training</w:t>
      </w:r>
      <w:r w:rsidR="00D642B8">
        <w:t>.</w:t>
      </w:r>
    </w:p>
    <w:p w14:paraId="265AD7EB" w14:textId="77777777" w:rsidR="001C5009" w:rsidRPr="005A3E77" w:rsidRDefault="001C5009" w:rsidP="001C5009">
      <w:pPr>
        <w:spacing w:after="5" w:line="253" w:lineRule="auto"/>
        <w:ind w:right="57"/>
        <w:rPr>
          <w:sz w:val="20"/>
        </w:rPr>
      </w:pPr>
    </w:p>
    <w:p w14:paraId="061A1F1A" w14:textId="69C9A625" w:rsidR="001C5009" w:rsidRDefault="00090E90" w:rsidP="001C5009">
      <w:pPr>
        <w:spacing w:after="5" w:line="253" w:lineRule="auto"/>
        <w:ind w:right="57"/>
      </w:pPr>
      <w:r>
        <w:t>All staff have duties too and</w:t>
      </w:r>
      <w:r w:rsidR="00A852A0">
        <w:t xml:space="preserve"> </w:t>
      </w:r>
      <w:r w:rsidR="001C5009">
        <w:t>should:</w:t>
      </w:r>
    </w:p>
    <w:p w14:paraId="3327DBEC" w14:textId="77777777" w:rsidR="00090E90" w:rsidRPr="005A3E77" w:rsidRDefault="00090E90" w:rsidP="001C5009">
      <w:pPr>
        <w:spacing w:after="5" w:line="253" w:lineRule="auto"/>
        <w:ind w:right="57"/>
        <w:rPr>
          <w:sz w:val="20"/>
        </w:rPr>
      </w:pPr>
    </w:p>
    <w:p w14:paraId="1B2CBE69" w14:textId="6E9A1801" w:rsidR="00A04EFD" w:rsidRDefault="00A04EFD" w:rsidP="00090E90">
      <w:pPr>
        <w:pStyle w:val="ListParagraph"/>
        <w:numPr>
          <w:ilvl w:val="0"/>
          <w:numId w:val="31"/>
        </w:numPr>
        <w:spacing w:after="5" w:line="253" w:lineRule="auto"/>
        <w:ind w:right="57"/>
      </w:pPr>
      <w:r w:rsidRPr="00A04EFD">
        <w:t>ensure they are not lifting heavy items and equipment unless they have received training and/or equipment in order to do so safely.</w:t>
      </w:r>
    </w:p>
    <w:p w14:paraId="1E91752C" w14:textId="77777777" w:rsidR="00090E90" w:rsidRDefault="00090E90" w:rsidP="00090E90">
      <w:pPr>
        <w:pStyle w:val="ListParagraph"/>
        <w:numPr>
          <w:ilvl w:val="0"/>
          <w:numId w:val="31"/>
        </w:numPr>
        <w:spacing w:after="5" w:line="253" w:lineRule="auto"/>
        <w:ind w:right="57"/>
      </w:pPr>
      <w:r>
        <w:t>Follow systems of work in place for their safety.</w:t>
      </w:r>
    </w:p>
    <w:p w14:paraId="4D48E736" w14:textId="77777777" w:rsidR="00090E90" w:rsidRDefault="00090E90" w:rsidP="00090E90">
      <w:pPr>
        <w:pStyle w:val="ListParagraph"/>
        <w:numPr>
          <w:ilvl w:val="0"/>
          <w:numId w:val="31"/>
        </w:numPr>
        <w:spacing w:after="5" w:line="253" w:lineRule="auto"/>
        <w:ind w:right="57"/>
      </w:pPr>
      <w:r>
        <w:t>Use equipment provided for their safety properly.</w:t>
      </w:r>
    </w:p>
    <w:p w14:paraId="00DACE60" w14:textId="77777777" w:rsidR="00090E90" w:rsidRDefault="00090E90" w:rsidP="00090E90">
      <w:pPr>
        <w:pStyle w:val="ListParagraph"/>
        <w:numPr>
          <w:ilvl w:val="0"/>
          <w:numId w:val="31"/>
        </w:numPr>
        <w:spacing w:after="5" w:line="253" w:lineRule="auto"/>
        <w:ind w:right="57"/>
      </w:pPr>
      <w:r>
        <w:t>Co-operate with their employer on health and safety matters.</w:t>
      </w:r>
    </w:p>
    <w:p w14:paraId="652BDE7D" w14:textId="77777777" w:rsidR="00090E90" w:rsidRDefault="00090E90" w:rsidP="00090E90">
      <w:pPr>
        <w:pStyle w:val="ListParagraph"/>
        <w:numPr>
          <w:ilvl w:val="0"/>
          <w:numId w:val="31"/>
        </w:numPr>
        <w:spacing w:after="5" w:line="253" w:lineRule="auto"/>
        <w:ind w:right="57"/>
      </w:pPr>
      <w:r>
        <w:t>Inform the Principal if they identify any hazardous handling activities.</w:t>
      </w:r>
    </w:p>
    <w:p w14:paraId="5F03424B" w14:textId="77777777" w:rsidR="00090E90" w:rsidRDefault="00090E90" w:rsidP="00090E90">
      <w:pPr>
        <w:pStyle w:val="ListParagraph"/>
        <w:numPr>
          <w:ilvl w:val="0"/>
          <w:numId w:val="31"/>
        </w:numPr>
        <w:spacing w:after="5" w:line="253" w:lineRule="auto"/>
        <w:ind w:right="57"/>
      </w:pPr>
      <w:r>
        <w:t>Take care to make sure their activities do not put others at risk.</w:t>
      </w:r>
    </w:p>
    <w:p w14:paraId="1B13173B" w14:textId="77777777" w:rsidR="001C5009" w:rsidRPr="005A3E77" w:rsidRDefault="001C5009" w:rsidP="001C5009">
      <w:pPr>
        <w:spacing w:after="5" w:line="253" w:lineRule="auto"/>
        <w:ind w:right="57"/>
        <w:rPr>
          <w:sz w:val="20"/>
        </w:rPr>
      </w:pPr>
    </w:p>
    <w:p w14:paraId="466F000F" w14:textId="77777777" w:rsidR="00E01207" w:rsidRDefault="00575EEC" w:rsidP="006B7CF5">
      <w:pPr>
        <w:spacing w:after="0"/>
      </w:pPr>
      <w:bookmarkStart w:id="1" w:name="_Hlk532301365"/>
      <w:r w:rsidRPr="00E01207">
        <w:rPr>
          <w:b/>
        </w:rPr>
        <w:t xml:space="preserve">For further </w:t>
      </w:r>
      <w:r w:rsidR="009739BE" w:rsidRPr="00E01207">
        <w:rPr>
          <w:b/>
        </w:rPr>
        <w:t>information,</w:t>
      </w:r>
      <w:r w:rsidRPr="00E01207">
        <w:rPr>
          <w:b/>
        </w:rPr>
        <w:t xml:space="preserve"> please refer to the SBMAT </w:t>
      </w:r>
      <w:r>
        <w:rPr>
          <w:b/>
        </w:rPr>
        <w:t>Manual Handling</w:t>
      </w:r>
      <w:r w:rsidRPr="00E01207">
        <w:rPr>
          <w:b/>
        </w:rPr>
        <w:t xml:space="preserve"> Policy.</w:t>
      </w:r>
    </w:p>
    <w:bookmarkEnd w:id="1"/>
    <w:p w14:paraId="2B62202F" w14:textId="77777777" w:rsidR="006B7CF5" w:rsidRPr="005A3E77" w:rsidRDefault="006B7CF5" w:rsidP="006B7CF5">
      <w:pPr>
        <w:spacing w:after="0"/>
        <w:rPr>
          <w:sz w:val="20"/>
        </w:rPr>
      </w:pPr>
    </w:p>
    <w:p w14:paraId="6E7971A7" w14:textId="77777777" w:rsidR="00C67211" w:rsidRDefault="00124DA6" w:rsidP="00C67211">
      <w:pPr>
        <w:pStyle w:val="Heading2"/>
      </w:pPr>
      <w:r>
        <w:t>13</w:t>
      </w:r>
      <w:r w:rsidR="00C67211">
        <w:t>. Display Screen Equipment</w:t>
      </w:r>
    </w:p>
    <w:p w14:paraId="440A17EB" w14:textId="77777777" w:rsidR="00C67211" w:rsidRPr="005A3E77" w:rsidRDefault="00C67211" w:rsidP="006B7CF5">
      <w:pPr>
        <w:spacing w:after="0"/>
        <w:rPr>
          <w:sz w:val="20"/>
        </w:rPr>
      </w:pPr>
    </w:p>
    <w:p w14:paraId="52445CC6" w14:textId="77777777" w:rsidR="00C67211" w:rsidRDefault="00C67211" w:rsidP="00C67211">
      <w:pPr>
        <w:spacing w:after="277"/>
        <w:ind w:right="57"/>
      </w:pPr>
      <w:r>
        <w:t xml:space="preserve">The Health and Safety (Display Screen Equipment) Regulations 1992 explains that the employer needs to protect employees from risks associated with DSE (computers and laptops). </w:t>
      </w:r>
    </w:p>
    <w:p w14:paraId="23A7FFEF" w14:textId="77777777" w:rsidR="00C67211" w:rsidRDefault="00C67211" w:rsidP="00C67211">
      <w:pPr>
        <w:spacing w:after="277"/>
        <w:ind w:right="57"/>
      </w:pPr>
      <w:r>
        <w:t xml:space="preserve">A user is defined as an employee who habitually uses display screen equipment as a significant part of </w:t>
      </w:r>
      <w:r w:rsidR="005A3E77">
        <w:t>their</w:t>
      </w:r>
      <w:r>
        <w:t xml:space="preserve"> normal work. This is usually interpreted as continuous period of an hour of more on most days of the week. The Principal or Senior Management will identify DSE users.</w:t>
      </w:r>
    </w:p>
    <w:p w14:paraId="7F122BCB" w14:textId="77777777" w:rsidR="00A05746" w:rsidRDefault="00A05746" w:rsidP="00A05746">
      <w:pPr>
        <w:ind w:right="57"/>
      </w:pPr>
      <w:r>
        <w:t xml:space="preserve">To comply with DSE regulations the ‘Responsible Person’ The Principal or delegated member of staff must: </w:t>
      </w:r>
    </w:p>
    <w:p w14:paraId="7726FEE2" w14:textId="77777777" w:rsidR="00A05746" w:rsidRDefault="00A05746" w:rsidP="00A05746">
      <w:pPr>
        <w:numPr>
          <w:ilvl w:val="0"/>
          <w:numId w:val="32"/>
        </w:numPr>
        <w:spacing w:after="5" w:line="253" w:lineRule="auto"/>
        <w:ind w:right="57" w:hanging="360"/>
      </w:pPr>
      <w:r>
        <w:t>Ensure identified users are asked to complete a Workstation Assessment.</w:t>
      </w:r>
    </w:p>
    <w:p w14:paraId="2E0D12EC" w14:textId="77777777" w:rsidR="00A05746" w:rsidRDefault="00A05746" w:rsidP="00A05746">
      <w:pPr>
        <w:numPr>
          <w:ilvl w:val="0"/>
          <w:numId w:val="32"/>
        </w:numPr>
        <w:spacing w:after="5" w:line="253" w:lineRule="auto"/>
        <w:ind w:right="57" w:hanging="360"/>
      </w:pPr>
      <w:r>
        <w:t>Analyse workstations to assess and reduce risks.</w:t>
      </w:r>
    </w:p>
    <w:p w14:paraId="469BB416" w14:textId="77777777" w:rsidR="00A05746" w:rsidRDefault="00A05746" w:rsidP="00A05746">
      <w:pPr>
        <w:numPr>
          <w:ilvl w:val="0"/>
          <w:numId w:val="32"/>
        </w:numPr>
        <w:spacing w:after="5" w:line="253" w:lineRule="auto"/>
        <w:ind w:right="57" w:hanging="360"/>
      </w:pPr>
      <w:r>
        <w:t>Make sure controls are in place.</w:t>
      </w:r>
    </w:p>
    <w:p w14:paraId="5E588D5A" w14:textId="77777777" w:rsidR="00A05746" w:rsidRDefault="00A05746" w:rsidP="00A05746">
      <w:pPr>
        <w:numPr>
          <w:ilvl w:val="0"/>
          <w:numId w:val="32"/>
        </w:numPr>
        <w:spacing w:after="5" w:line="253" w:lineRule="auto"/>
        <w:ind w:right="57" w:hanging="360"/>
      </w:pPr>
      <w:r>
        <w:t xml:space="preserve">Providing information and training. </w:t>
      </w:r>
    </w:p>
    <w:p w14:paraId="06339BFA" w14:textId="77777777" w:rsidR="00A05746" w:rsidRDefault="00A05746" w:rsidP="00A05746">
      <w:pPr>
        <w:numPr>
          <w:ilvl w:val="0"/>
          <w:numId w:val="32"/>
        </w:numPr>
        <w:spacing w:after="5" w:line="253" w:lineRule="auto"/>
        <w:ind w:right="57" w:hanging="360"/>
      </w:pPr>
      <w:r>
        <w:t xml:space="preserve">Providing eye and eyesight tests on request and special spectacles if needed. </w:t>
      </w:r>
    </w:p>
    <w:p w14:paraId="04F376FA" w14:textId="77777777" w:rsidR="00A05746" w:rsidRDefault="00A05746" w:rsidP="00A05746">
      <w:pPr>
        <w:numPr>
          <w:ilvl w:val="0"/>
          <w:numId w:val="32"/>
        </w:numPr>
        <w:spacing w:after="5" w:line="253" w:lineRule="auto"/>
        <w:ind w:right="57" w:hanging="360"/>
      </w:pPr>
      <w:r>
        <w:t>Review the assessment when the user or DSE changes.</w:t>
      </w:r>
    </w:p>
    <w:p w14:paraId="0B280E4B" w14:textId="77777777" w:rsidR="00A05746" w:rsidRPr="005A3E77" w:rsidRDefault="00A05746" w:rsidP="00A05746">
      <w:pPr>
        <w:spacing w:after="0"/>
        <w:rPr>
          <w:sz w:val="20"/>
        </w:rPr>
      </w:pPr>
    </w:p>
    <w:p w14:paraId="1AB912F0" w14:textId="77777777" w:rsidR="00A05746" w:rsidRPr="00A05746" w:rsidRDefault="00A05746" w:rsidP="00A05746">
      <w:pPr>
        <w:spacing w:after="0"/>
        <w:rPr>
          <w:b/>
        </w:rPr>
      </w:pPr>
      <w:r>
        <w:rPr>
          <w:b/>
        </w:rPr>
        <w:t>Health Risks</w:t>
      </w:r>
      <w:r w:rsidRPr="00A05746">
        <w:rPr>
          <w:b/>
        </w:rPr>
        <w:t xml:space="preserve"> </w:t>
      </w:r>
    </w:p>
    <w:p w14:paraId="491843CC" w14:textId="77777777" w:rsidR="00A05746" w:rsidRPr="005A3E77" w:rsidRDefault="00A05746" w:rsidP="00A05746">
      <w:pPr>
        <w:spacing w:after="0"/>
        <w:rPr>
          <w:sz w:val="20"/>
        </w:rPr>
      </w:pPr>
      <w:r>
        <w:t xml:space="preserve"> </w:t>
      </w:r>
    </w:p>
    <w:p w14:paraId="42EDD54E" w14:textId="77777777" w:rsidR="00A05746" w:rsidRDefault="00A05746" w:rsidP="00A05746">
      <w:pPr>
        <w:ind w:right="57"/>
      </w:pPr>
      <w:r>
        <w:t xml:space="preserve">Some DSE users may experience fatigue, eyestrain, upper limb problems and back pain from overuse or improper use of DSE. These problems can also be experienced from poorly designed workstations or work environments. The causes may not always be obvious and can be due to a number of factors. </w:t>
      </w:r>
    </w:p>
    <w:p w14:paraId="5E870965" w14:textId="77777777" w:rsidR="000E5917" w:rsidRDefault="00A05746" w:rsidP="00A05746">
      <w:pPr>
        <w:spacing w:after="0"/>
      </w:pPr>
      <w:r>
        <w:t xml:space="preserve"> </w:t>
      </w:r>
    </w:p>
    <w:p w14:paraId="3D5BC4B3" w14:textId="77777777" w:rsidR="000E5917" w:rsidRDefault="000E5917">
      <w:r>
        <w:br w:type="page"/>
      </w:r>
    </w:p>
    <w:p w14:paraId="391CF644" w14:textId="7D80481F" w:rsidR="00A05746" w:rsidRDefault="00A05746" w:rsidP="00A05746">
      <w:pPr>
        <w:spacing w:after="0"/>
      </w:pPr>
      <w:r>
        <w:lastRenderedPageBreak/>
        <w:t xml:space="preserve">Changes in activity may help users, the following is advised: </w:t>
      </w:r>
    </w:p>
    <w:p w14:paraId="27205BE2" w14:textId="77777777" w:rsidR="00A05746" w:rsidRDefault="00A05746" w:rsidP="00A05746">
      <w:pPr>
        <w:spacing w:after="0"/>
      </w:pPr>
      <w:r>
        <w:t xml:space="preserve"> </w:t>
      </w:r>
    </w:p>
    <w:p w14:paraId="1F71A407" w14:textId="77777777" w:rsidR="00A05746" w:rsidRDefault="00A05746" w:rsidP="00A05746">
      <w:pPr>
        <w:numPr>
          <w:ilvl w:val="0"/>
          <w:numId w:val="33"/>
        </w:numPr>
        <w:spacing w:after="5" w:line="253" w:lineRule="auto"/>
        <w:ind w:right="57" w:hanging="360"/>
      </w:pPr>
      <w:r>
        <w:t xml:space="preserve">Stretch and change position. </w:t>
      </w:r>
    </w:p>
    <w:p w14:paraId="65AE597D" w14:textId="77777777" w:rsidR="00A05746" w:rsidRPr="00A05746" w:rsidRDefault="00A05746" w:rsidP="00A05746">
      <w:pPr>
        <w:numPr>
          <w:ilvl w:val="0"/>
          <w:numId w:val="33"/>
        </w:numPr>
        <w:spacing w:after="5" w:line="253" w:lineRule="auto"/>
        <w:ind w:right="57" w:hanging="360"/>
      </w:pPr>
      <w:r>
        <w:t xml:space="preserve">Look into the distance from time to time and blink often. </w:t>
      </w:r>
    </w:p>
    <w:p w14:paraId="6CABEC0C" w14:textId="77777777" w:rsidR="00A05746" w:rsidRDefault="00A05746" w:rsidP="00A05746">
      <w:pPr>
        <w:numPr>
          <w:ilvl w:val="0"/>
          <w:numId w:val="33"/>
        </w:numPr>
        <w:spacing w:after="5" w:line="253" w:lineRule="auto"/>
        <w:ind w:right="57" w:hanging="360"/>
      </w:pPr>
      <w:r>
        <w:t xml:space="preserve">Change activity before you get tired rather to recover. </w:t>
      </w:r>
    </w:p>
    <w:p w14:paraId="1A8B67D2" w14:textId="77777777" w:rsidR="00A05746" w:rsidRDefault="00A05746" w:rsidP="00A05746">
      <w:pPr>
        <w:numPr>
          <w:ilvl w:val="0"/>
          <w:numId w:val="33"/>
        </w:numPr>
        <w:spacing w:after="5" w:line="253" w:lineRule="auto"/>
        <w:ind w:right="57" w:hanging="360"/>
      </w:pPr>
      <w:r>
        <w:t xml:space="preserve">Short frequent breaks are better than longer, infrequent ones. </w:t>
      </w:r>
    </w:p>
    <w:p w14:paraId="711AA6A6" w14:textId="77777777" w:rsidR="00A05746" w:rsidRDefault="00A05746" w:rsidP="00A05746">
      <w:pPr>
        <w:spacing w:after="0"/>
      </w:pPr>
      <w:r>
        <w:rPr>
          <w:color w:val="0000FF"/>
        </w:rPr>
        <w:t xml:space="preserve"> </w:t>
      </w:r>
    </w:p>
    <w:p w14:paraId="26781376" w14:textId="77777777" w:rsidR="00A05746" w:rsidRDefault="00A05746" w:rsidP="00A05746">
      <w:pPr>
        <w:spacing w:after="0"/>
        <w:rPr>
          <w:b/>
        </w:rPr>
      </w:pPr>
      <w:r>
        <w:rPr>
          <w:b/>
        </w:rPr>
        <w:t>Eye T</w:t>
      </w:r>
      <w:r w:rsidRPr="00A05746">
        <w:rPr>
          <w:b/>
        </w:rPr>
        <w:t xml:space="preserve">ests </w:t>
      </w:r>
    </w:p>
    <w:p w14:paraId="678F51BC" w14:textId="77777777" w:rsidR="00A05746" w:rsidRPr="00A05746" w:rsidRDefault="00A05746" w:rsidP="00A05746">
      <w:pPr>
        <w:spacing w:after="0"/>
        <w:rPr>
          <w:b/>
        </w:rPr>
      </w:pPr>
    </w:p>
    <w:p w14:paraId="003F7829" w14:textId="77777777" w:rsidR="00A05746" w:rsidRDefault="00E66155" w:rsidP="00A05746">
      <w:pPr>
        <w:spacing w:after="267"/>
        <w:ind w:right="57"/>
      </w:pPr>
      <w:r>
        <w:t xml:space="preserve">Upon request of the DSE user, </w:t>
      </w:r>
      <w:r w:rsidR="00A05746">
        <w:t xml:space="preserve"> the academy will pay for a test to be carried by a qualified optician. Only "users" are entitled to receive corrective appliances paid for by the academy.  </w:t>
      </w:r>
    </w:p>
    <w:p w14:paraId="1DF16EB9" w14:textId="77777777" w:rsidR="00A05746" w:rsidRDefault="00A05746" w:rsidP="00A05746">
      <w:pPr>
        <w:spacing w:after="267"/>
        <w:ind w:right="57"/>
      </w:pPr>
      <w:r>
        <w:t>‘Normal’ corrective appliances are at the user’s own expense, but users needing ‘special’ corrective appliances will be prescribed a special pair of spectacles for display screen work only. The academy liability for the cost of these is restricted to payment of the cost of a basic appliance</w:t>
      </w:r>
      <w:r w:rsidR="000C4932">
        <w:t xml:space="preserve"> (</w:t>
      </w:r>
      <w:r w:rsidR="003A4705">
        <w:t>type/</w:t>
      </w:r>
      <w:r>
        <w:t>and</w:t>
      </w:r>
      <w:r w:rsidR="000C4932">
        <w:t>)</w:t>
      </w:r>
      <w:r>
        <w:t xml:space="preserve"> quality adequate for the user’s work.  </w:t>
      </w:r>
    </w:p>
    <w:p w14:paraId="52318108" w14:textId="77777777" w:rsidR="00A05746" w:rsidRDefault="00A05746" w:rsidP="00A05746">
      <w:pPr>
        <w:spacing w:after="5" w:line="253" w:lineRule="auto"/>
        <w:ind w:right="57"/>
      </w:pPr>
      <w:r>
        <w:t>There is no evidence to suggest that DSE work will cause permanent damage to eyes or eyesight.  Eye tests are provided to ensure users can comfortably see the screen and work effectively without visual fatigue.</w:t>
      </w:r>
    </w:p>
    <w:p w14:paraId="502FDF41" w14:textId="77777777" w:rsidR="00A04EFD" w:rsidRDefault="00A04EFD" w:rsidP="00A05746">
      <w:pPr>
        <w:spacing w:after="5" w:line="253" w:lineRule="auto"/>
        <w:ind w:right="57"/>
      </w:pPr>
    </w:p>
    <w:p w14:paraId="5794A82A" w14:textId="77777777" w:rsidR="00A04EFD" w:rsidRDefault="00A04EFD" w:rsidP="00A04EFD">
      <w:pPr>
        <w:spacing w:after="0"/>
      </w:pPr>
      <w:r w:rsidRPr="00E01207">
        <w:rPr>
          <w:b/>
        </w:rPr>
        <w:t xml:space="preserve">For further information, please refer to the SBMAT </w:t>
      </w:r>
      <w:r>
        <w:rPr>
          <w:b/>
        </w:rPr>
        <w:t>Display Screen Equipment</w:t>
      </w:r>
      <w:r w:rsidRPr="00E01207">
        <w:rPr>
          <w:b/>
        </w:rPr>
        <w:t xml:space="preserve"> Policy.</w:t>
      </w:r>
    </w:p>
    <w:p w14:paraId="7D042E24" w14:textId="77777777" w:rsidR="00A04EFD" w:rsidRDefault="00A04EFD" w:rsidP="00A05746">
      <w:pPr>
        <w:spacing w:after="5" w:line="253" w:lineRule="auto"/>
        <w:ind w:right="57"/>
      </w:pPr>
    </w:p>
    <w:p w14:paraId="246B27F2" w14:textId="77777777" w:rsidR="00A05746" w:rsidRDefault="00A05746" w:rsidP="00A05746">
      <w:pPr>
        <w:spacing w:after="5" w:line="253" w:lineRule="auto"/>
        <w:ind w:right="57"/>
      </w:pPr>
      <w:r>
        <w:t xml:space="preserve"> </w:t>
      </w:r>
    </w:p>
    <w:p w14:paraId="3DE834F9" w14:textId="77777777" w:rsidR="00C67211" w:rsidRDefault="00124DA6" w:rsidP="00DE5A99">
      <w:pPr>
        <w:pStyle w:val="Heading2"/>
      </w:pPr>
      <w:r>
        <w:t>14</w:t>
      </w:r>
      <w:r w:rsidR="00DE5A99">
        <w:t>. Training</w:t>
      </w:r>
      <w:r w:rsidR="00A04EFD">
        <w:t>, Information</w:t>
      </w:r>
      <w:r w:rsidR="00DE5A99">
        <w:t xml:space="preserve"> &amp; Competence</w:t>
      </w:r>
    </w:p>
    <w:p w14:paraId="104507EE" w14:textId="77777777" w:rsidR="00DE5A99" w:rsidRDefault="00DE5A99" w:rsidP="00DE5A99">
      <w:pPr>
        <w:spacing w:after="0"/>
      </w:pPr>
    </w:p>
    <w:p w14:paraId="434DF646" w14:textId="77777777" w:rsidR="00DE5A99" w:rsidRDefault="00DE5A99" w:rsidP="00DE5A99">
      <w:pPr>
        <w:spacing w:after="0"/>
        <w:ind w:right="57"/>
      </w:pPr>
      <w:r>
        <w:t>The Health and Safety at Work etc. Act 1974 places a duty on the employer to provide information, instruction, training and supervision. All employees are required to co</w:t>
      </w:r>
      <w:r w:rsidR="008657D2">
        <w:t>-</w:t>
      </w:r>
      <w:r>
        <w:t xml:space="preserve">operate with the academy and </w:t>
      </w:r>
      <w:r w:rsidR="008657D2">
        <w:t>SBMAT</w:t>
      </w:r>
      <w:r>
        <w:t xml:space="preserve"> in undertaking their legal duties. </w:t>
      </w:r>
    </w:p>
    <w:p w14:paraId="20EDB9D7" w14:textId="77777777" w:rsidR="00DE5A99" w:rsidRDefault="00DE5A99" w:rsidP="00DE5A99">
      <w:pPr>
        <w:spacing w:after="0"/>
      </w:pPr>
      <w:r>
        <w:t xml:space="preserve"> </w:t>
      </w:r>
    </w:p>
    <w:p w14:paraId="5AFF41D9" w14:textId="77777777" w:rsidR="00DE5A99" w:rsidRDefault="008657D2" w:rsidP="00DE5A99">
      <w:pPr>
        <w:spacing w:after="0"/>
        <w:ind w:right="57"/>
      </w:pPr>
      <w:r>
        <w:t>The HSE</w:t>
      </w:r>
      <w:r w:rsidR="00DE5A99">
        <w:t xml:space="preserve"> describes competence as</w:t>
      </w:r>
      <w:r w:rsidR="00DE5A99">
        <w:rPr>
          <w:b/>
        </w:rPr>
        <w:t xml:space="preserve"> </w:t>
      </w:r>
      <w:r w:rsidR="00DE5A99">
        <w:t xml:space="preserve">‘the combination of training, skills, experience and knowledge that a person has and their ability to apply the to perform a task safely’. Other factors, such as attitude and physical ability, can also affect someone’s competence. </w:t>
      </w:r>
    </w:p>
    <w:p w14:paraId="0D8E0C62" w14:textId="77777777" w:rsidR="00DE5A99" w:rsidRDefault="00DE5A99" w:rsidP="00DE5A99">
      <w:pPr>
        <w:spacing w:after="0"/>
      </w:pPr>
      <w:r>
        <w:t xml:space="preserve"> </w:t>
      </w:r>
    </w:p>
    <w:p w14:paraId="1D7DCA52" w14:textId="77777777" w:rsidR="00DE5A99" w:rsidRDefault="00DE5A99" w:rsidP="00DE5A99">
      <w:pPr>
        <w:spacing w:after="0"/>
        <w:ind w:right="57"/>
      </w:pPr>
      <w:r>
        <w:t>Someone’s level of competence only needs to be proportionate t</w:t>
      </w:r>
      <w:r w:rsidR="008657D2">
        <w:t xml:space="preserve">o their job and place of work. </w:t>
      </w:r>
      <w:r>
        <w:t>You would not need</w:t>
      </w:r>
      <w:r w:rsidR="00952EC2">
        <w:t>,</w:t>
      </w:r>
      <w:r>
        <w:t xml:space="preserve"> the same health and safety competence to work in an office</w:t>
      </w:r>
      <w:r w:rsidR="00952EC2">
        <w:t>,</w:t>
      </w:r>
      <w:r>
        <w:t xml:space="preserve"> as you would on a construction site. </w:t>
      </w:r>
    </w:p>
    <w:p w14:paraId="7DC76089" w14:textId="77777777" w:rsidR="00DE5A99" w:rsidRDefault="00DE5A99" w:rsidP="00DE5A99">
      <w:pPr>
        <w:spacing w:after="0"/>
      </w:pPr>
      <w:r>
        <w:t xml:space="preserve"> </w:t>
      </w:r>
    </w:p>
    <w:p w14:paraId="64CF632D" w14:textId="77777777" w:rsidR="00DE5A99" w:rsidRDefault="00DE5A99" w:rsidP="00DE5A99">
      <w:pPr>
        <w:spacing w:after="0"/>
        <w:ind w:right="57"/>
      </w:pPr>
      <w:r>
        <w:t xml:space="preserve">The </w:t>
      </w:r>
      <w:r w:rsidR="008657D2">
        <w:t>SBMAT</w:t>
      </w:r>
      <w:r>
        <w:t xml:space="preserve"> will appoint competent people to assist them in meeting their health and safety duties. </w:t>
      </w:r>
    </w:p>
    <w:p w14:paraId="031C957C" w14:textId="77777777" w:rsidR="00DE5A99" w:rsidRDefault="00DE5A99" w:rsidP="00DE5A99">
      <w:pPr>
        <w:spacing w:after="0"/>
      </w:pPr>
      <w:r>
        <w:t xml:space="preserve"> </w:t>
      </w:r>
    </w:p>
    <w:p w14:paraId="7A9F6B3E" w14:textId="77777777" w:rsidR="00D10802" w:rsidRDefault="00DE5A99" w:rsidP="00DE5A99">
      <w:pPr>
        <w:spacing w:after="0"/>
        <w:ind w:right="57"/>
      </w:pPr>
      <w:r>
        <w:t>Where members of staff do not have the necessary training to complete a task e.g., carrying out risk assessments, then appropriate training will be provided.</w:t>
      </w:r>
    </w:p>
    <w:p w14:paraId="50E22861" w14:textId="77777777" w:rsidR="00D10802" w:rsidRDefault="00D10802" w:rsidP="00DE5A99">
      <w:pPr>
        <w:spacing w:after="0"/>
        <w:ind w:right="57"/>
      </w:pPr>
    </w:p>
    <w:p w14:paraId="0F33EF94" w14:textId="77777777" w:rsidR="00D10802" w:rsidRDefault="00D10802" w:rsidP="00DE5A99">
      <w:pPr>
        <w:spacing w:after="0"/>
        <w:ind w:right="57"/>
      </w:pPr>
      <w:r>
        <w:t>The completion of mandatory on-line training for all staff is required, the following courses are assigned;</w:t>
      </w:r>
    </w:p>
    <w:p w14:paraId="567AA82D" w14:textId="77777777" w:rsidR="00D10802" w:rsidRDefault="00D10802" w:rsidP="00DE5A99">
      <w:pPr>
        <w:spacing w:after="0"/>
        <w:ind w:right="57"/>
      </w:pPr>
    </w:p>
    <w:p w14:paraId="3A92B504" w14:textId="77777777" w:rsidR="00F51601" w:rsidRDefault="00F51601" w:rsidP="00DE5A99">
      <w:pPr>
        <w:spacing w:after="0"/>
        <w:ind w:right="57"/>
        <w:rPr>
          <w:b/>
        </w:rPr>
      </w:pPr>
      <w:r>
        <w:rPr>
          <w:b/>
        </w:rPr>
        <w:t>Group 1 (All Staff)</w:t>
      </w:r>
    </w:p>
    <w:p w14:paraId="29373F29" w14:textId="77777777" w:rsidR="00F51601" w:rsidRDefault="00F51601" w:rsidP="00DE5A99">
      <w:pPr>
        <w:spacing w:after="0"/>
        <w:ind w:right="57"/>
        <w:rPr>
          <w:b/>
        </w:rPr>
      </w:pPr>
    </w:p>
    <w:p w14:paraId="477EC02A" w14:textId="77777777" w:rsidR="00DE5A99" w:rsidRDefault="00F51601" w:rsidP="00F51601">
      <w:pPr>
        <w:pStyle w:val="ListParagraph"/>
        <w:numPr>
          <w:ilvl w:val="0"/>
          <w:numId w:val="34"/>
        </w:numPr>
        <w:spacing w:after="0"/>
        <w:ind w:right="57"/>
      </w:pPr>
      <w:r>
        <w:t>Health &amp; Safety Introduction</w:t>
      </w:r>
    </w:p>
    <w:p w14:paraId="649EF4E8" w14:textId="77777777" w:rsidR="00F51601" w:rsidRDefault="00F51601" w:rsidP="00F51601">
      <w:pPr>
        <w:pStyle w:val="ListParagraph"/>
        <w:numPr>
          <w:ilvl w:val="0"/>
          <w:numId w:val="34"/>
        </w:numPr>
        <w:spacing w:after="0"/>
        <w:ind w:right="57"/>
      </w:pPr>
      <w:r>
        <w:t>Working at Height</w:t>
      </w:r>
    </w:p>
    <w:p w14:paraId="41264677" w14:textId="77777777" w:rsidR="00F51601" w:rsidRDefault="00F51601" w:rsidP="00F51601">
      <w:pPr>
        <w:pStyle w:val="ListParagraph"/>
        <w:numPr>
          <w:ilvl w:val="0"/>
          <w:numId w:val="34"/>
        </w:numPr>
        <w:spacing w:after="0"/>
        <w:ind w:right="57"/>
      </w:pPr>
      <w:r>
        <w:t>Slips, Trips &amp; Falls</w:t>
      </w:r>
    </w:p>
    <w:p w14:paraId="746A296E" w14:textId="77777777" w:rsidR="00F51601" w:rsidRDefault="00F51601" w:rsidP="00F51601">
      <w:pPr>
        <w:pStyle w:val="ListParagraph"/>
        <w:numPr>
          <w:ilvl w:val="0"/>
          <w:numId w:val="34"/>
        </w:numPr>
        <w:spacing w:after="0"/>
        <w:ind w:right="57"/>
      </w:pPr>
      <w:r>
        <w:lastRenderedPageBreak/>
        <w:t>Manual Handling</w:t>
      </w:r>
    </w:p>
    <w:p w14:paraId="27C457E0" w14:textId="77777777" w:rsidR="00F51601" w:rsidRDefault="00F51601" w:rsidP="00F51601">
      <w:pPr>
        <w:pStyle w:val="ListParagraph"/>
        <w:numPr>
          <w:ilvl w:val="0"/>
          <w:numId w:val="34"/>
        </w:numPr>
        <w:spacing w:after="0"/>
        <w:ind w:right="57"/>
      </w:pPr>
      <w:r>
        <w:t>Fire Safety</w:t>
      </w:r>
    </w:p>
    <w:p w14:paraId="326BEA0B" w14:textId="77777777" w:rsidR="00F51601" w:rsidRDefault="00F51601" w:rsidP="00F51601">
      <w:pPr>
        <w:pStyle w:val="ListParagraph"/>
        <w:numPr>
          <w:ilvl w:val="0"/>
          <w:numId w:val="34"/>
        </w:numPr>
        <w:spacing w:after="0"/>
        <w:ind w:right="57"/>
      </w:pPr>
      <w:r>
        <w:t xml:space="preserve">Fire Safety for Fire Wardens </w:t>
      </w:r>
    </w:p>
    <w:p w14:paraId="70FE6E47" w14:textId="77777777" w:rsidR="00F51601" w:rsidRPr="00F51601" w:rsidRDefault="00F51601" w:rsidP="00E509EF">
      <w:pPr>
        <w:pStyle w:val="ListParagraph"/>
        <w:numPr>
          <w:ilvl w:val="0"/>
          <w:numId w:val="34"/>
        </w:numPr>
        <w:spacing w:after="0"/>
        <w:ind w:right="57"/>
        <w:rPr>
          <w:b/>
        </w:rPr>
      </w:pPr>
      <w:r>
        <w:t xml:space="preserve">Asbestos Awareness (Site specific) </w:t>
      </w:r>
    </w:p>
    <w:p w14:paraId="6BD9822A" w14:textId="77777777" w:rsidR="00F51601" w:rsidRPr="00F51601" w:rsidRDefault="00F51601" w:rsidP="00F51601">
      <w:pPr>
        <w:spacing w:after="0"/>
        <w:ind w:left="410" w:right="57"/>
        <w:rPr>
          <w:b/>
        </w:rPr>
      </w:pPr>
    </w:p>
    <w:p w14:paraId="12638683" w14:textId="77777777" w:rsidR="00DE5A99" w:rsidRDefault="00F51601" w:rsidP="00DE5A99">
      <w:pPr>
        <w:rPr>
          <w:b/>
        </w:rPr>
      </w:pPr>
      <w:r>
        <w:rPr>
          <w:b/>
        </w:rPr>
        <w:t>Group 2 (SLT and Site Staff)</w:t>
      </w:r>
    </w:p>
    <w:p w14:paraId="0F2C0FCF" w14:textId="77777777" w:rsidR="00F51601" w:rsidRPr="00F51601" w:rsidRDefault="00F51601" w:rsidP="00F51601">
      <w:pPr>
        <w:pStyle w:val="ListParagraph"/>
        <w:numPr>
          <w:ilvl w:val="0"/>
          <w:numId w:val="35"/>
        </w:numPr>
        <w:rPr>
          <w:b/>
        </w:rPr>
      </w:pPr>
      <w:r>
        <w:t>Health &amp; Safety for Managers</w:t>
      </w:r>
    </w:p>
    <w:p w14:paraId="28671EDD" w14:textId="77777777" w:rsidR="00F51601" w:rsidRPr="00F51601" w:rsidRDefault="00F51601" w:rsidP="00F51601">
      <w:pPr>
        <w:pStyle w:val="ListParagraph"/>
        <w:numPr>
          <w:ilvl w:val="0"/>
          <w:numId w:val="35"/>
        </w:numPr>
        <w:rPr>
          <w:b/>
        </w:rPr>
      </w:pPr>
      <w:r>
        <w:t>Fire Safety for Managers</w:t>
      </w:r>
    </w:p>
    <w:p w14:paraId="1717D3A3" w14:textId="77777777" w:rsidR="00F51601" w:rsidRPr="00F51601" w:rsidRDefault="00F51601" w:rsidP="00F51601">
      <w:pPr>
        <w:pStyle w:val="ListParagraph"/>
        <w:numPr>
          <w:ilvl w:val="0"/>
          <w:numId w:val="35"/>
        </w:numPr>
        <w:rPr>
          <w:b/>
        </w:rPr>
      </w:pPr>
      <w:r>
        <w:t>Legionella Awareness</w:t>
      </w:r>
    </w:p>
    <w:p w14:paraId="081ED568" w14:textId="77777777" w:rsidR="00616E06" w:rsidRPr="00616E06" w:rsidRDefault="00F51601" w:rsidP="00616E06">
      <w:pPr>
        <w:pStyle w:val="ListParagraph"/>
        <w:numPr>
          <w:ilvl w:val="0"/>
          <w:numId w:val="35"/>
        </w:numPr>
        <w:rPr>
          <w:b/>
        </w:rPr>
      </w:pPr>
      <w:r>
        <w:t>Asbestos Awareness (Site specific)</w:t>
      </w:r>
    </w:p>
    <w:p w14:paraId="21EDAB4F" w14:textId="77777777" w:rsidR="00616E06" w:rsidRDefault="00616E06" w:rsidP="00EA7443">
      <w:pPr>
        <w:spacing w:after="0"/>
      </w:pPr>
      <w:r>
        <w:t xml:space="preserve">The </w:t>
      </w:r>
      <w:r w:rsidR="00614CD4">
        <w:t>Principal or nominated person</w:t>
      </w:r>
      <w:r>
        <w:t xml:space="preserve"> will ensure that all staff h</w:t>
      </w:r>
      <w:r w:rsidR="00E917D0">
        <w:t xml:space="preserve">ave </w:t>
      </w:r>
      <w:r>
        <w:t>suitable and sufficient training to complete the tasks</w:t>
      </w:r>
      <w:r>
        <w:rPr>
          <w:b/>
        </w:rPr>
        <w:t xml:space="preserve"> </w:t>
      </w:r>
      <w:r>
        <w:t>required of them. The school will ensure all training is recorded and up-date training is completed where required.</w:t>
      </w:r>
    </w:p>
    <w:p w14:paraId="35D1B5D7" w14:textId="77777777" w:rsidR="001D64A4" w:rsidRDefault="001D64A4" w:rsidP="00EA7443">
      <w:pPr>
        <w:spacing w:after="0"/>
      </w:pPr>
    </w:p>
    <w:p w14:paraId="4939BF2A" w14:textId="77777777" w:rsidR="001D64A4" w:rsidRDefault="001D64A4" w:rsidP="001D64A4">
      <w:pPr>
        <w:spacing w:after="0"/>
      </w:pPr>
      <w:r>
        <w:t>Each member of staff is also responsible for drawing the Principal’s / line managers attention to their own personal needs for training and for not undertaking duties unless they are confident that they have the necessary competence.</w:t>
      </w:r>
    </w:p>
    <w:p w14:paraId="476781BA" w14:textId="77777777" w:rsidR="001D64A4" w:rsidRDefault="001D64A4" w:rsidP="00EA7443">
      <w:pPr>
        <w:spacing w:after="0"/>
      </w:pPr>
    </w:p>
    <w:p w14:paraId="68E8A3BF" w14:textId="77777777" w:rsidR="00A04EFD" w:rsidRPr="00A04EFD" w:rsidRDefault="00A04EFD" w:rsidP="00A04EFD">
      <w:pPr>
        <w:spacing w:after="0"/>
        <w:rPr>
          <w:b/>
        </w:rPr>
      </w:pPr>
      <w:r w:rsidRPr="00A04EFD">
        <w:rPr>
          <w:b/>
        </w:rPr>
        <w:t>Consultation</w:t>
      </w:r>
    </w:p>
    <w:p w14:paraId="3FDEB4CC" w14:textId="77777777" w:rsidR="003C6162" w:rsidRDefault="003C6162" w:rsidP="00A04EFD">
      <w:pPr>
        <w:spacing w:after="0"/>
      </w:pPr>
    </w:p>
    <w:p w14:paraId="5DCACADA" w14:textId="77777777" w:rsidR="00A04EFD" w:rsidRDefault="003C6162" w:rsidP="00A04EFD">
      <w:pPr>
        <w:spacing w:after="0"/>
      </w:pPr>
      <w:r>
        <w:t xml:space="preserve">The </w:t>
      </w:r>
      <w:r w:rsidR="00A04EFD">
        <w:t>school</w:t>
      </w:r>
      <w:r>
        <w:t>s</w:t>
      </w:r>
      <w:r w:rsidR="00A04EFD">
        <w:t xml:space="preserve"> health and safety committee</w:t>
      </w:r>
      <w:r>
        <w:t xml:space="preserve"> meet termly</w:t>
      </w:r>
      <w:r w:rsidRPr="003C6162">
        <w:t xml:space="preserve"> to discuss health, safety and welfare issues affecting staff, pupils or visitors.  </w:t>
      </w:r>
    </w:p>
    <w:p w14:paraId="47D4F7BE" w14:textId="77777777" w:rsidR="00A04EFD" w:rsidRDefault="00A04EFD" w:rsidP="00A04EFD">
      <w:pPr>
        <w:spacing w:after="0"/>
      </w:pPr>
    </w:p>
    <w:p w14:paraId="5031191A" w14:textId="77777777" w:rsidR="00A04EFD" w:rsidRDefault="00A04EFD" w:rsidP="00A04EFD">
      <w:pPr>
        <w:spacing w:after="0"/>
      </w:pPr>
      <w:r>
        <w:t>The LGC</w:t>
      </w:r>
      <w:r w:rsidR="003C6162">
        <w:t xml:space="preserve"> and Senior Managers at the school </w:t>
      </w:r>
      <w:r>
        <w:t>meet</w:t>
      </w:r>
      <w:r w:rsidR="003C6162">
        <w:t xml:space="preserve"> </w:t>
      </w:r>
      <w:r>
        <w:t xml:space="preserve">termly to </w:t>
      </w:r>
      <w:r w:rsidR="003C6162">
        <w:t>review</w:t>
      </w:r>
      <w:r>
        <w:t xml:space="preserve"> health</w:t>
      </w:r>
      <w:r w:rsidR="003C6162">
        <w:t xml:space="preserve"> and</w:t>
      </w:r>
      <w:r>
        <w:t xml:space="preserve"> safety </w:t>
      </w:r>
      <w:r w:rsidR="003C6162">
        <w:t>a</w:t>
      </w:r>
      <w:r>
        <w:t>ction points from meetings</w:t>
      </w:r>
      <w:r w:rsidR="003C6162">
        <w:t>/inspections/maintenance</w:t>
      </w:r>
      <w:r>
        <w:t xml:space="preserve"> </w:t>
      </w:r>
      <w:r w:rsidR="003C6162">
        <w:t>which are</w:t>
      </w:r>
      <w:r>
        <w:t xml:space="preserve"> brought forward for review by school management.</w:t>
      </w:r>
    </w:p>
    <w:p w14:paraId="069CD590" w14:textId="77777777" w:rsidR="00A04EFD" w:rsidRDefault="00A04EFD" w:rsidP="00A04EFD">
      <w:pPr>
        <w:spacing w:after="0"/>
      </w:pPr>
    </w:p>
    <w:p w14:paraId="49B9A3FE" w14:textId="77777777" w:rsidR="00A04EFD" w:rsidRDefault="00A04EFD" w:rsidP="00A04EFD">
      <w:pPr>
        <w:spacing w:after="0"/>
        <w:rPr>
          <w:b/>
        </w:rPr>
      </w:pPr>
      <w:r w:rsidRPr="003C6162">
        <w:rPr>
          <w:b/>
        </w:rPr>
        <w:t>Communication of Information</w:t>
      </w:r>
    </w:p>
    <w:p w14:paraId="71D52754" w14:textId="77777777" w:rsidR="003C6162" w:rsidRPr="003C6162" w:rsidRDefault="003C6162" w:rsidP="00A04EFD">
      <w:pPr>
        <w:spacing w:after="0"/>
        <w:rPr>
          <w:b/>
        </w:rPr>
      </w:pPr>
    </w:p>
    <w:p w14:paraId="1952BC7A" w14:textId="77777777" w:rsidR="00A04EFD" w:rsidRDefault="00A04EFD" w:rsidP="00A04EFD">
      <w:pPr>
        <w:spacing w:after="0"/>
      </w:pPr>
      <w:r>
        <w:t xml:space="preserve">Detailed information on how to comply with the </w:t>
      </w:r>
      <w:r w:rsidR="003C6162">
        <w:t xml:space="preserve">SBMAT and </w:t>
      </w:r>
      <w:r w:rsidR="001D64A4">
        <w:t>school</w:t>
      </w:r>
      <w:r w:rsidR="003C6162">
        <w:t xml:space="preserve"> </w:t>
      </w:r>
      <w:r w:rsidR="001D64A4">
        <w:t>h</w:t>
      </w:r>
      <w:r w:rsidR="003C6162">
        <w:t xml:space="preserve">ealth and </w:t>
      </w:r>
      <w:r w:rsidR="001D64A4">
        <w:t>s</w:t>
      </w:r>
      <w:r w:rsidR="003C6162">
        <w:t>afety polici</w:t>
      </w:r>
      <w:r w:rsidR="001D64A4">
        <w:t>es</w:t>
      </w:r>
      <w:r w:rsidR="003C6162">
        <w:t xml:space="preserve"> and procedures</w:t>
      </w:r>
      <w:r>
        <w:t xml:space="preserve"> is given </w:t>
      </w:r>
      <w:r w:rsidR="003C6162">
        <w:t xml:space="preserve">at induction of new </w:t>
      </w:r>
      <w:r w:rsidR="001D64A4">
        <w:t>employees</w:t>
      </w:r>
      <w:r w:rsidR="003C6162">
        <w:t xml:space="preserve"> and </w:t>
      </w:r>
      <w:r w:rsidR="001D64A4">
        <w:t xml:space="preserve">to all staff </w:t>
      </w:r>
      <w:r w:rsidR="003C6162">
        <w:t xml:space="preserve">at the start of </w:t>
      </w:r>
      <w:r w:rsidR="001D64A4">
        <w:t>each</w:t>
      </w:r>
      <w:r w:rsidR="003C6162">
        <w:t xml:space="preserve"> academic year </w:t>
      </w:r>
      <w:r w:rsidR="001D64A4">
        <w:t>thereafter</w:t>
      </w:r>
      <w:r w:rsidR="003C6162">
        <w:t>. Policies and procedures are made available to staff in print form which are held in the admin office and electronicaly using the shared drive.</w:t>
      </w:r>
    </w:p>
    <w:p w14:paraId="16154AA5" w14:textId="77777777" w:rsidR="00A04EFD" w:rsidRDefault="00A04EFD" w:rsidP="00A04EFD">
      <w:pPr>
        <w:spacing w:after="0"/>
      </w:pPr>
    </w:p>
    <w:p w14:paraId="49DD69DE" w14:textId="77777777" w:rsidR="00A04EFD" w:rsidRDefault="00A04EFD" w:rsidP="00A04EFD">
      <w:pPr>
        <w:spacing w:after="0"/>
      </w:pPr>
      <w:r>
        <w:t xml:space="preserve">The Health and Safety Law poster is displayed in </w:t>
      </w:r>
      <w:r w:rsidR="003C6162">
        <w:t>a prominent location accessible by all staff</w:t>
      </w:r>
      <w:r>
        <w:t xml:space="preserve">. </w:t>
      </w:r>
    </w:p>
    <w:p w14:paraId="4E333FE4" w14:textId="77777777" w:rsidR="003C6162" w:rsidRDefault="003C6162" w:rsidP="00A04EFD">
      <w:pPr>
        <w:spacing w:after="0"/>
      </w:pPr>
    </w:p>
    <w:p w14:paraId="1F26EA4B" w14:textId="77777777" w:rsidR="003C6162" w:rsidRDefault="003C6162" w:rsidP="00A04EFD">
      <w:pPr>
        <w:spacing w:after="0"/>
      </w:pPr>
      <w:r>
        <w:t>Health and safety meeting minutes are made vailable to all staff.</w:t>
      </w:r>
    </w:p>
    <w:p w14:paraId="32F6F845" w14:textId="77777777" w:rsidR="00A04EFD" w:rsidRDefault="00A04EFD" w:rsidP="00A04EFD">
      <w:pPr>
        <w:spacing w:after="0"/>
      </w:pPr>
    </w:p>
    <w:p w14:paraId="479F2B4F" w14:textId="77777777" w:rsidR="00A04EFD" w:rsidRDefault="001D64A4" w:rsidP="00EA7443">
      <w:pPr>
        <w:spacing w:after="0"/>
      </w:pPr>
      <w:r>
        <w:t xml:space="preserve">School </w:t>
      </w:r>
      <w:r w:rsidR="003C6162">
        <w:t>Health and Safety Reps along with the Trusts appointed advisor</w:t>
      </w:r>
      <w:r>
        <w:t>s are available to provide advice and guidance to all staff.</w:t>
      </w:r>
    </w:p>
    <w:p w14:paraId="404D510A" w14:textId="77777777" w:rsidR="001D64A4" w:rsidRPr="00433CF8" w:rsidRDefault="001D64A4" w:rsidP="00EA7443">
      <w:pPr>
        <w:spacing w:after="0"/>
      </w:pPr>
    </w:p>
    <w:p w14:paraId="712AB037" w14:textId="77777777" w:rsidR="009019C9" w:rsidRDefault="00124DA6" w:rsidP="00EA7443">
      <w:pPr>
        <w:pStyle w:val="Heading2"/>
      </w:pPr>
      <w:r>
        <w:t>15</w:t>
      </w:r>
      <w:r w:rsidR="00E509EF">
        <w:t>. Control of Substances Hazardous to Health (COSHH)</w:t>
      </w:r>
    </w:p>
    <w:p w14:paraId="0DB7280B" w14:textId="77777777" w:rsidR="00E509EF" w:rsidRDefault="00E509EF" w:rsidP="00C34EBE">
      <w:pPr>
        <w:spacing w:after="0"/>
      </w:pPr>
    </w:p>
    <w:p w14:paraId="4687DD6D" w14:textId="77777777" w:rsidR="00C34EBE" w:rsidRDefault="00C34EBE" w:rsidP="00C34EBE">
      <w:pPr>
        <w:spacing w:after="0"/>
        <w:ind w:right="57"/>
      </w:pPr>
      <w:r>
        <w:t>The Control of Substances Hazardous to Health Regulations 2002 require</w:t>
      </w:r>
      <w:r w:rsidR="009E7506">
        <w:t xml:space="preserve">s the competent person </w:t>
      </w:r>
      <w:r>
        <w:t>to evaluate</w:t>
      </w:r>
      <w:r w:rsidR="009E7506">
        <w:t xml:space="preserve"> hazardous substances</w:t>
      </w:r>
      <w:r>
        <w:t xml:space="preserve"> and</w:t>
      </w:r>
      <w:r w:rsidR="009E7506">
        <w:t xml:space="preserve"> implement any required</w:t>
      </w:r>
      <w:r>
        <w:t xml:space="preserve"> control measures. All reasonable steps will be taken to</w:t>
      </w:r>
      <w:r w:rsidR="001D64A4">
        <w:t xml:space="preserve"> avoid</w:t>
      </w:r>
      <w:r>
        <w:t xml:space="preserve">, substitute substances for safer alternatives, as is reasonably practicable, and to ensure that employees, pupils, and visitors are not exposed to substances hazardous to health.  </w:t>
      </w:r>
    </w:p>
    <w:p w14:paraId="6546779C" w14:textId="77777777" w:rsidR="00C34EBE" w:rsidRDefault="00C34EBE" w:rsidP="00C34EBE">
      <w:pPr>
        <w:spacing w:after="0"/>
      </w:pPr>
      <w:r>
        <w:t xml:space="preserve"> </w:t>
      </w:r>
    </w:p>
    <w:p w14:paraId="5B6793C8" w14:textId="77777777" w:rsidR="00C34EBE" w:rsidRDefault="00C34EBE" w:rsidP="00C34EBE">
      <w:pPr>
        <w:ind w:right="57"/>
      </w:pPr>
      <w:r>
        <w:lastRenderedPageBreak/>
        <w:t xml:space="preserve">Using chemicals or other hazardous substances at work can put people’s health at risk. Even within seemingly low risk </w:t>
      </w:r>
      <w:r w:rsidR="009739BE">
        <w:t>environments,</w:t>
      </w:r>
      <w:r>
        <w:t xml:space="preserve"> people can encounter a range of substances capable of being hazardous to health.  </w:t>
      </w:r>
    </w:p>
    <w:p w14:paraId="2F9D4004" w14:textId="77777777" w:rsidR="001D64A4" w:rsidRDefault="001D64A4" w:rsidP="00C34EBE">
      <w:pPr>
        <w:ind w:right="57"/>
      </w:pPr>
      <w:r>
        <w:t>The Principal will ensure:</w:t>
      </w:r>
    </w:p>
    <w:p w14:paraId="3EADA38F" w14:textId="77777777" w:rsidR="001D64A4" w:rsidRDefault="001D64A4" w:rsidP="001D64A4">
      <w:pPr>
        <w:spacing w:after="0"/>
        <w:ind w:left="426" w:right="57"/>
      </w:pPr>
      <w:r>
        <w:t>•</w:t>
      </w:r>
      <w:r>
        <w:tab/>
      </w:r>
      <w:r>
        <w:tab/>
        <w:t>An inventory of all hazardous substances used on site is compiled and regularly reviewed.</w:t>
      </w:r>
    </w:p>
    <w:p w14:paraId="26687114" w14:textId="77777777" w:rsidR="001D64A4" w:rsidRDefault="001D64A4" w:rsidP="001D64A4">
      <w:pPr>
        <w:tabs>
          <w:tab w:val="left" w:pos="426"/>
        </w:tabs>
        <w:spacing w:after="0"/>
        <w:ind w:left="426" w:right="57"/>
      </w:pPr>
      <w:r>
        <w:t>•</w:t>
      </w:r>
      <w:r>
        <w:tab/>
      </w:r>
      <w:r>
        <w:tab/>
        <w:t>Material safety data sheets are obtained from the relevant supplier for all such materials.</w:t>
      </w:r>
    </w:p>
    <w:p w14:paraId="0FC6D4B9" w14:textId="77777777" w:rsidR="00D42D94" w:rsidRDefault="001D64A4" w:rsidP="00D42D94">
      <w:pPr>
        <w:spacing w:after="0"/>
        <w:ind w:left="568" w:right="57" w:hanging="142"/>
      </w:pPr>
      <w:r>
        <w:t>•</w:t>
      </w:r>
      <w:r>
        <w:tab/>
      </w:r>
      <w:r>
        <w:tab/>
        <w:t xml:space="preserve">If required, full COSHH risk assessments are conducted and communicated to staff exposed </w:t>
      </w:r>
      <w:r w:rsidR="00D42D94">
        <w:t xml:space="preserve">   </w:t>
      </w:r>
    </w:p>
    <w:p w14:paraId="59DB897C" w14:textId="77777777" w:rsidR="001D64A4" w:rsidRDefault="00D42D94" w:rsidP="00D42D94">
      <w:pPr>
        <w:spacing w:after="0"/>
        <w:ind w:left="568" w:right="57" w:hanging="142"/>
      </w:pPr>
      <w:r>
        <w:t xml:space="preserve">         </w:t>
      </w:r>
      <w:r w:rsidR="001D64A4">
        <w:t xml:space="preserve">to the product/substance. </w:t>
      </w:r>
    </w:p>
    <w:p w14:paraId="56363070" w14:textId="77777777" w:rsidR="001D64A4" w:rsidRDefault="001D64A4" w:rsidP="00D42D94">
      <w:pPr>
        <w:spacing w:after="0"/>
        <w:ind w:left="426" w:right="57"/>
      </w:pPr>
      <w:r>
        <w:t>•</w:t>
      </w:r>
      <w:r>
        <w:tab/>
      </w:r>
      <w:r w:rsidR="00D42D94">
        <w:tab/>
        <w:t>A</w:t>
      </w:r>
      <w:r>
        <w:t>ll chemicals are appropriately and securely stored out of the reach of children  .</w:t>
      </w:r>
    </w:p>
    <w:p w14:paraId="77ED2315" w14:textId="77777777" w:rsidR="00D42D94" w:rsidRDefault="001D64A4" w:rsidP="00D42D94">
      <w:pPr>
        <w:spacing w:after="0"/>
        <w:ind w:left="426" w:right="57"/>
      </w:pPr>
      <w:r>
        <w:t>•</w:t>
      </w:r>
      <w:r>
        <w:tab/>
      </w:r>
      <w:r w:rsidR="00D42D94">
        <w:tab/>
        <w:t>A</w:t>
      </w:r>
      <w:r>
        <w:t xml:space="preserve">ll chemicals are kept in their original packaging and labelled ( no decanting into unmarked </w:t>
      </w:r>
    </w:p>
    <w:p w14:paraId="5F67DA22" w14:textId="77777777" w:rsidR="001D64A4" w:rsidRDefault="00D42D94" w:rsidP="00D42D94">
      <w:pPr>
        <w:spacing w:after="0"/>
        <w:ind w:left="426" w:right="57"/>
      </w:pPr>
      <w:r>
        <w:t xml:space="preserve">         </w:t>
      </w:r>
      <w:r w:rsidR="001D64A4">
        <w:t>containers).</w:t>
      </w:r>
    </w:p>
    <w:p w14:paraId="2E282DC8" w14:textId="77777777" w:rsidR="00D42D94" w:rsidRDefault="001D64A4" w:rsidP="00D42D94">
      <w:pPr>
        <w:pStyle w:val="ListParagraph"/>
        <w:numPr>
          <w:ilvl w:val="0"/>
          <w:numId w:val="33"/>
        </w:numPr>
        <w:spacing w:after="0"/>
        <w:ind w:left="284" w:right="57" w:firstLine="142"/>
      </w:pPr>
      <w:r>
        <w:tab/>
      </w:r>
      <w:r w:rsidR="00D42D94">
        <w:t>S</w:t>
      </w:r>
      <w:r>
        <w:t xml:space="preserve">uitable personal protective equipment (PPE) has been identified and available for use. </w:t>
      </w:r>
      <w:r w:rsidR="00D42D94">
        <w:t xml:space="preserve"> </w:t>
      </w:r>
    </w:p>
    <w:p w14:paraId="56712CEB" w14:textId="77777777" w:rsidR="00D42D94" w:rsidRDefault="00D42D94" w:rsidP="00D42D94">
      <w:pPr>
        <w:pStyle w:val="ListParagraph"/>
        <w:tabs>
          <w:tab w:val="left" w:pos="851"/>
        </w:tabs>
        <w:spacing w:after="0"/>
        <w:ind w:left="426" w:right="57"/>
      </w:pPr>
      <w:r>
        <w:t xml:space="preserve">        </w:t>
      </w:r>
      <w:r w:rsidR="001D64A4">
        <w:t>PPE is to be provided free of charge where the need is identified as part of the risk</w:t>
      </w:r>
      <w:r>
        <w:t xml:space="preserve">  </w:t>
      </w:r>
    </w:p>
    <w:p w14:paraId="4ED5165A" w14:textId="77777777" w:rsidR="001D64A4" w:rsidRDefault="00D42D94" w:rsidP="00D42D94">
      <w:pPr>
        <w:pStyle w:val="ListParagraph"/>
        <w:tabs>
          <w:tab w:val="left" w:pos="851"/>
        </w:tabs>
        <w:spacing w:after="0"/>
        <w:ind w:left="426" w:right="57"/>
      </w:pPr>
      <w:r>
        <w:t xml:space="preserve">        as</w:t>
      </w:r>
      <w:r w:rsidR="001D64A4">
        <w:t>sessment.</w:t>
      </w:r>
    </w:p>
    <w:p w14:paraId="5FC75282" w14:textId="77777777" w:rsidR="00D42D94" w:rsidRDefault="00D42D94" w:rsidP="001D64A4">
      <w:pPr>
        <w:ind w:right="57"/>
      </w:pPr>
    </w:p>
    <w:p w14:paraId="7CB540EE" w14:textId="77777777" w:rsidR="001D64A4" w:rsidRDefault="001D64A4" w:rsidP="001D64A4">
      <w:pPr>
        <w:ind w:right="57"/>
      </w:pPr>
      <w:r>
        <w:t xml:space="preserve">Where persons may be affected by their use on site, </w:t>
      </w:r>
      <w:r w:rsidR="00D42D94">
        <w:t xml:space="preserve">the Principal </w:t>
      </w:r>
      <w:r>
        <w:t>is responsible for ensuring that COSHH assessments are available from contractors (this applies to both regular contracts such as cleaners and caterers and from builders, decorators, flooring specialists, etc).</w:t>
      </w:r>
    </w:p>
    <w:p w14:paraId="5088E664" w14:textId="77777777" w:rsidR="00D739A2" w:rsidRDefault="00D739A2" w:rsidP="00D739A2">
      <w:pPr>
        <w:spacing w:after="0"/>
      </w:pPr>
      <w:r w:rsidRPr="00E01207">
        <w:rPr>
          <w:b/>
        </w:rPr>
        <w:t xml:space="preserve">For further </w:t>
      </w:r>
      <w:r w:rsidR="009739BE" w:rsidRPr="00E01207">
        <w:rPr>
          <w:b/>
        </w:rPr>
        <w:t>information,</w:t>
      </w:r>
      <w:r w:rsidRPr="00E01207">
        <w:rPr>
          <w:b/>
        </w:rPr>
        <w:t xml:space="preserve"> please refer to the SBMAT </w:t>
      </w:r>
      <w:r>
        <w:rPr>
          <w:b/>
        </w:rPr>
        <w:t>COSHH</w:t>
      </w:r>
      <w:r w:rsidRPr="00E01207">
        <w:rPr>
          <w:b/>
        </w:rPr>
        <w:t xml:space="preserve"> Policy.</w:t>
      </w:r>
    </w:p>
    <w:p w14:paraId="2EFB74F4" w14:textId="77777777" w:rsidR="00C34EBE" w:rsidRDefault="00C34EBE" w:rsidP="00564811">
      <w:pPr>
        <w:spacing w:after="0"/>
      </w:pPr>
    </w:p>
    <w:p w14:paraId="7FC27A52" w14:textId="77777777" w:rsidR="00564811" w:rsidRDefault="00124DA6" w:rsidP="00564811">
      <w:pPr>
        <w:pStyle w:val="Heading2"/>
      </w:pPr>
      <w:r>
        <w:t>16</w:t>
      </w:r>
      <w:r w:rsidR="00564811">
        <w:t>. Gas Safety</w:t>
      </w:r>
    </w:p>
    <w:p w14:paraId="62DB9924" w14:textId="77777777" w:rsidR="00E509EF" w:rsidRDefault="00E509EF" w:rsidP="00564811">
      <w:pPr>
        <w:spacing w:after="0"/>
      </w:pPr>
    </w:p>
    <w:p w14:paraId="1D8EF5F0" w14:textId="77777777" w:rsidR="00564811" w:rsidRDefault="00564811" w:rsidP="00564811">
      <w:pPr>
        <w:spacing w:after="0"/>
        <w:ind w:right="57"/>
      </w:pPr>
      <w:r>
        <w:t xml:space="preserve">The Gas Safety (Installation and Use) Regulations 1998 requires employers and self-employed persons to ensure that any gas appliance, installation, pipework or flue installed at any place of work under their control is maintained in a in a safe condition, so as to prevent risk of injury to any persons.  </w:t>
      </w:r>
    </w:p>
    <w:p w14:paraId="107DB555" w14:textId="77777777" w:rsidR="00564811" w:rsidRDefault="00564811" w:rsidP="00564811">
      <w:pPr>
        <w:spacing w:after="0"/>
      </w:pPr>
    </w:p>
    <w:p w14:paraId="41A239BF" w14:textId="77777777" w:rsidR="00564811" w:rsidRDefault="00564811" w:rsidP="00564811">
      <w:pPr>
        <w:spacing w:after="0"/>
        <w:ind w:right="57"/>
      </w:pPr>
      <w:r>
        <w:t xml:space="preserve">Although registration is deemed a basic indication of competence, it must be noted that not </w:t>
      </w:r>
      <w:r>
        <w:rPr>
          <w:b/>
        </w:rPr>
        <w:t xml:space="preserve">all </w:t>
      </w:r>
      <w:r>
        <w:t xml:space="preserve">engineers are qualified for </w:t>
      </w:r>
      <w:r>
        <w:rPr>
          <w:b/>
        </w:rPr>
        <w:t>all</w:t>
      </w:r>
      <w:r w:rsidR="002943B8">
        <w:t xml:space="preserve"> gas work.</w:t>
      </w:r>
      <w:r>
        <w:t xml:space="preserve"> Registered engineers are issued with a unique license number a</w:t>
      </w:r>
      <w:r w:rsidR="002943B8">
        <w:t>nd a photo identification card.</w:t>
      </w:r>
      <w:r>
        <w:t xml:space="preserve"> The card will list specifically the types of work that the engineer is qualified to undertake. The Principal or their delegated person must ensure that any contractor engaged to work on gas fittings is Gas Safe Registered and appropriately qualified for the work to be carried out. </w:t>
      </w:r>
    </w:p>
    <w:p w14:paraId="078E3340" w14:textId="77777777" w:rsidR="00564811" w:rsidRDefault="00564811" w:rsidP="00564811">
      <w:pPr>
        <w:spacing w:after="0"/>
      </w:pPr>
    </w:p>
    <w:p w14:paraId="7550D013" w14:textId="77777777" w:rsidR="00564811" w:rsidRDefault="00564811" w:rsidP="00564811">
      <w:pPr>
        <w:spacing w:after="0" w:line="250" w:lineRule="auto"/>
        <w:ind w:left="-5" w:right="26"/>
        <w:rPr>
          <w:b/>
        </w:rPr>
      </w:pPr>
      <w:r>
        <w:t xml:space="preserve">You can check this by contacting the </w:t>
      </w:r>
      <w:r>
        <w:rPr>
          <w:b/>
        </w:rPr>
        <w:t>Gas Safe Register</w:t>
      </w:r>
      <w:r>
        <w:t xml:space="preserve"> </w:t>
      </w:r>
      <w:r>
        <w:rPr>
          <w:b/>
        </w:rPr>
        <w:t>online</w:t>
      </w:r>
      <w:r w:rsidR="00A10F1E">
        <w:rPr>
          <w:b/>
        </w:rPr>
        <w:t xml:space="preserve"> </w:t>
      </w:r>
      <w:hyperlink r:id="rId24" w:history="1">
        <w:r w:rsidR="00A10F1E" w:rsidRPr="002B6921">
          <w:rPr>
            <w:rStyle w:val="Hyperlink"/>
            <w:b/>
          </w:rPr>
          <w:t>https://www.gassaferegister.co.uk/</w:t>
        </w:r>
      </w:hyperlink>
      <w:r w:rsidR="00A10F1E">
        <w:rPr>
          <w:b/>
        </w:rPr>
        <w:t xml:space="preserve"> </w:t>
      </w:r>
      <w:r>
        <w:rPr>
          <w:b/>
        </w:rPr>
        <w:t>or by calling them on 0800 408 5500</w:t>
      </w:r>
      <w:r w:rsidR="001641D6">
        <w:rPr>
          <w:b/>
        </w:rPr>
        <w:t>.</w:t>
      </w:r>
    </w:p>
    <w:p w14:paraId="384B6117" w14:textId="77777777" w:rsidR="00AF5F35" w:rsidRDefault="00AF5F35" w:rsidP="00564811">
      <w:pPr>
        <w:spacing w:after="0" w:line="250" w:lineRule="auto"/>
        <w:ind w:left="-5" w:right="26"/>
      </w:pPr>
    </w:p>
    <w:p w14:paraId="3ED87052" w14:textId="77777777" w:rsidR="00AF5F35" w:rsidRPr="00AF5F35" w:rsidRDefault="00AF5F35" w:rsidP="00AF5F35">
      <w:pPr>
        <w:spacing w:after="0"/>
        <w:rPr>
          <w:b/>
        </w:rPr>
      </w:pPr>
      <w:r w:rsidRPr="00AF5F35">
        <w:rPr>
          <w:b/>
        </w:rPr>
        <w:t xml:space="preserve">Gas work </w:t>
      </w:r>
    </w:p>
    <w:p w14:paraId="1059BFC6" w14:textId="77777777" w:rsidR="00AF5F35" w:rsidRDefault="00AF5F35" w:rsidP="00AF5F35">
      <w:pPr>
        <w:spacing w:after="0"/>
        <w:ind w:right="57"/>
      </w:pPr>
    </w:p>
    <w:p w14:paraId="5E1EDB6E" w14:textId="77777777" w:rsidR="00AF5F35" w:rsidRDefault="00AF5F35" w:rsidP="00AF5F35">
      <w:pPr>
        <w:spacing w:after="0"/>
        <w:ind w:right="57"/>
      </w:pPr>
      <w:r>
        <w:t xml:space="preserve">Includes: </w:t>
      </w:r>
    </w:p>
    <w:p w14:paraId="60D4F642" w14:textId="77777777" w:rsidR="00AF5F35" w:rsidRDefault="00AF5F35" w:rsidP="00AF5F35">
      <w:pPr>
        <w:numPr>
          <w:ilvl w:val="0"/>
          <w:numId w:val="36"/>
        </w:numPr>
        <w:spacing w:after="5" w:line="253" w:lineRule="auto"/>
        <w:ind w:right="57" w:hanging="360"/>
      </w:pPr>
      <w:r>
        <w:t xml:space="preserve">The installation, repair or service of a gas boiler. </w:t>
      </w:r>
    </w:p>
    <w:p w14:paraId="64F82002" w14:textId="77777777" w:rsidR="00AF5F35" w:rsidRDefault="00AF5F35" w:rsidP="00AF5F35">
      <w:pPr>
        <w:numPr>
          <w:ilvl w:val="0"/>
          <w:numId w:val="36"/>
        </w:numPr>
        <w:spacing w:after="5" w:line="253" w:lineRule="auto"/>
        <w:ind w:right="57" w:hanging="360"/>
      </w:pPr>
      <w:r>
        <w:t xml:space="preserve">Installation or repair of a gas fire, gas cooker, hob or water heater. </w:t>
      </w:r>
    </w:p>
    <w:p w14:paraId="1DF0EB5C" w14:textId="77777777" w:rsidR="00AF5F35" w:rsidRDefault="00AF5F35" w:rsidP="005D7DEE">
      <w:pPr>
        <w:numPr>
          <w:ilvl w:val="0"/>
          <w:numId w:val="36"/>
        </w:numPr>
        <w:spacing w:after="5" w:line="253" w:lineRule="auto"/>
        <w:ind w:right="57" w:hanging="360"/>
      </w:pPr>
      <w:r>
        <w:t xml:space="preserve">Any other work on heat producing appliances involving the gas supply pipework, flues, or combustion chambers if connected to either a natural gas </w:t>
      </w:r>
      <w:r w:rsidR="009739BE">
        <w:t>or an LPG</w:t>
      </w:r>
      <w:r>
        <w:t xml:space="preserve"> supply. </w:t>
      </w:r>
      <w:r w:rsidRPr="005D7DEE">
        <w:rPr>
          <w:color w:val="355E91"/>
        </w:rPr>
        <w:t xml:space="preserve"> </w:t>
      </w:r>
    </w:p>
    <w:p w14:paraId="3E81DAD9" w14:textId="77777777" w:rsidR="00D42D94" w:rsidRDefault="00D42D94" w:rsidP="00AF5F35">
      <w:pPr>
        <w:spacing w:after="0"/>
        <w:rPr>
          <w:b/>
        </w:rPr>
      </w:pPr>
    </w:p>
    <w:p w14:paraId="023A14D8" w14:textId="77777777" w:rsidR="000E5917" w:rsidRDefault="000E5917">
      <w:pPr>
        <w:rPr>
          <w:b/>
        </w:rPr>
      </w:pPr>
      <w:r>
        <w:rPr>
          <w:b/>
        </w:rPr>
        <w:br w:type="page"/>
      </w:r>
    </w:p>
    <w:p w14:paraId="16B59A0A" w14:textId="0495CF30" w:rsidR="00AF5F35" w:rsidRDefault="00AF5F35" w:rsidP="00AF5F35">
      <w:pPr>
        <w:spacing w:after="0"/>
        <w:rPr>
          <w:b/>
        </w:rPr>
      </w:pPr>
      <w:r w:rsidRPr="00AF5F35">
        <w:rPr>
          <w:b/>
        </w:rPr>
        <w:lastRenderedPageBreak/>
        <w:t xml:space="preserve">Monitoring </w:t>
      </w:r>
    </w:p>
    <w:p w14:paraId="4FE337FD" w14:textId="77777777" w:rsidR="00AF5F35" w:rsidRDefault="00AF5F35" w:rsidP="00AF5F35">
      <w:pPr>
        <w:spacing w:after="0"/>
      </w:pPr>
    </w:p>
    <w:p w14:paraId="5AE7D441" w14:textId="77777777" w:rsidR="00AF5F35" w:rsidRDefault="00AF5F35" w:rsidP="00AF5F35">
      <w:pPr>
        <w:spacing w:after="0"/>
      </w:pPr>
      <w:r>
        <w:t xml:space="preserve">The Gas Safe Register will </w:t>
      </w:r>
      <w:r w:rsidR="00BE394E">
        <w:t>undertake regular inspections to</w:t>
      </w:r>
      <w:r>
        <w:t xml:space="preserve"> monitor the work undertaken by registered gas engineers</w:t>
      </w:r>
      <w:r w:rsidR="00BE394E">
        <w:t>. This is</w:t>
      </w:r>
      <w:r>
        <w:t xml:space="preserve"> to ensure that they understand and continue to work to the standards set out in legislation and in accordance w</w:t>
      </w:r>
      <w:r w:rsidR="00BE394E">
        <w:t xml:space="preserve">ith the rules of registration. </w:t>
      </w:r>
      <w:r>
        <w:t>They will also investigate complaints about unsafe gas work.</w:t>
      </w:r>
    </w:p>
    <w:p w14:paraId="0AC6984F" w14:textId="77777777" w:rsidR="00564811" w:rsidRDefault="00564811" w:rsidP="00AF5F35">
      <w:pPr>
        <w:spacing w:after="0"/>
      </w:pPr>
    </w:p>
    <w:p w14:paraId="7FCDC83E" w14:textId="77777777" w:rsidR="00AF5F35" w:rsidRPr="00AF5F35" w:rsidRDefault="00023EDC" w:rsidP="00AF5F35">
      <w:pPr>
        <w:spacing w:after="0"/>
        <w:rPr>
          <w:b/>
        </w:rPr>
      </w:pPr>
      <w:r>
        <w:rPr>
          <w:b/>
        </w:rPr>
        <w:t>Basic R</w:t>
      </w:r>
      <w:r w:rsidR="00AF5F35" w:rsidRPr="00AF5F35">
        <w:rPr>
          <w:b/>
        </w:rPr>
        <w:t xml:space="preserve">equirements </w:t>
      </w:r>
    </w:p>
    <w:p w14:paraId="1487DF8C" w14:textId="77777777" w:rsidR="00AF5F35" w:rsidRDefault="00AF5F35" w:rsidP="00AF5F35">
      <w:pPr>
        <w:spacing w:after="0"/>
      </w:pPr>
      <w:r>
        <w:rPr>
          <w:b/>
        </w:rPr>
        <w:t xml:space="preserve"> </w:t>
      </w:r>
    </w:p>
    <w:p w14:paraId="3B97BC6D" w14:textId="77777777" w:rsidR="00AF5F35" w:rsidRDefault="00AF5F35" w:rsidP="00AF5F35">
      <w:pPr>
        <w:ind w:right="57"/>
      </w:pPr>
      <w:r>
        <w:t xml:space="preserve">The </w:t>
      </w:r>
      <w:r w:rsidR="00114B1F">
        <w:t>Principal</w:t>
      </w:r>
      <w:r>
        <w:t xml:space="preserve"> or their delegated employee will ensure: </w:t>
      </w:r>
    </w:p>
    <w:p w14:paraId="47246EC6" w14:textId="77777777" w:rsidR="00AF5F35" w:rsidRDefault="00AF5F35" w:rsidP="00AF5F35">
      <w:pPr>
        <w:numPr>
          <w:ilvl w:val="0"/>
          <w:numId w:val="37"/>
        </w:numPr>
        <w:spacing w:after="5" w:line="253" w:lineRule="auto"/>
        <w:ind w:right="57" w:hanging="360"/>
      </w:pPr>
      <w:r>
        <w:t>All gas systems and appliances are operated and maintained so as to prevent, so far as is reasonably</w:t>
      </w:r>
      <w:r w:rsidR="009739BE">
        <w:t xml:space="preserve"> practicable</w:t>
      </w:r>
      <w:r>
        <w:t xml:space="preserve">, danger to persons or property. </w:t>
      </w:r>
    </w:p>
    <w:p w14:paraId="5BBA7F37" w14:textId="77777777" w:rsidR="00AF5F35" w:rsidRDefault="00AF5F35" w:rsidP="00114B1F">
      <w:pPr>
        <w:numPr>
          <w:ilvl w:val="0"/>
          <w:numId w:val="37"/>
        </w:numPr>
        <w:spacing w:after="5" w:line="253" w:lineRule="auto"/>
        <w:ind w:right="57" w:hanging="360"/>
      </w:pPr>
      <w:r>
        <w:t>Only persons authorised to work on gas installations do so e.g., Gas Safe Registered engineers with the technical knowledge and experience to prevent injury</w:t>
      </w:r>
      <w:r w:rsidR="00114B1F">
        <w:t>.</w:t>
      </w:r>
    </w:p>
    <w:p w14:paraId="1CAF404B" w14:textId="77777777" w:rsidR="00AF5F35" w:rsidRDefault="00AF5F35" w:rsidP="00AF5F35">
      <w:pPr>
        <w:numPr>
          <w:ilvl w:val="0"/>
          <w:numId w:val="37"/>
        </w:numPr>
        <w:spacing w:after="5" w:line="253" w:lineRule="auto"/>
        <w:ind w:right="57" w:hanging="360"/>
      </w:pPr>
      <w:r>
        <w:t>Use a competent engineer to install, maintain</w:t>
      </w:r>
      <w:r w:rsidR="00F5498B">
        <w:t xml:space="preserve"> or repair appliances.</w:t>
      </w:r>
    </w:p>
    <w:p w14:paraId="0A423286" w14:textId="77777777" w:rsidR="00AF5F35" w:rsidRDefault="00AF5F35" w:rsidP="00AF5F35">
      <w:pPr>
        <w:numPr>
          <w:ilvl w:val="0"/>
          <w:numId w:val="37"/>
        </w:numPr>
        <w:spacing w:after="5" w:line="253" w:lineRule="auto"/>
        <w:ind w:right="57" w:hanging="360"/>
      </w:pPr>
      <w:r>
        <w:t>Ensure that gas pipework, appliances and flues are regularly maintained</w:t>
      </w:r>
      <w:r w:rsidR="00F5498B">
        <w:t>.</w:t>
      </w:r>
      <w:r>
        <w:t xml:space="preserve"> </w:t>
      </w:r>
    </w:p>
    <w:p w14:paraId="2898F7C7" w14:textId="77777777" w:rsidR="00AF5F35" w:rsidRDefault="00AF5F35" w:rsidP="00AF5F35">
      <w:pPr>
        <w:numPr>
          <w:ilvl w:val="0"/>
          <w:numId w:val="37"/>
        </w:numPr>
        <w:spacing w:after="5" w:line="253" w:lineRule="auto"/>
        <w:ind w:right="57" w:hanging="360"/>
      </w:pPr>
      <w:r>
        <w:t xml:space="preserve">Check all rooms with gas appliances have adequate ventilation – do not block air inlets to prevent draughts, and do not obstruct flues and chimneys. </w:t>
      </w:r>
    </w:p>
    <w:p w14:paraId="0F665082" w14:textId="77777777" w:rsidR="00AF5F35" w:rsidRDefault="00AF5F35" w:rsidP="00AF5F35">
      <w:pPr>
        <w:spacing w:after="0"/>
        <w:ind w:left="720"/>
      </w:pPr>
      <w:r>
        <w:t xml:space="preserve"> </w:t>
      </w:r>
    </w:p>
    <w:p w14:paraId="632B3C14" w14:textId="77777777" w:rsidR="00AF5F35" w:rsidRPr="001577BE" w:rsidRDefault="00AF5F35" w:rsidP="001577BE">
      <w:pPr>
        <w:rPr>
          <w:b/>
        </w:rPr>
      </w:pPr>
      <w:r w:rsidRPr="001577BE">
        <w:rPr>
          <w:b/>
        </w:rPr>
        <w:t xml:space="preserve">If you suspect a gas leak </w:t>
      </w:r>
    </w:p>
    <w:p w14:paraId="0CACB598" w14:textId="77777777" w:rsidR="00AF5F35" w:rsidRDefault="00AF5F35" w:rsidP="00AF5F35">
      <w:pPr>
        <w:numPr>
          <w:ilvl w:val="0"/>
          <w:numId w:val="38"/>
        </w:numPr>
        <w:spacing w:after="5" w:line="253" w:lineRule="auto"/>
        <w:ind w:right="57" w:hanging="360"/>
      </w:pPr>
      <w:r>
        <w:t xml:space="preserve">Turn off the supply and immediately call the </w:t>
      </w:r>
      <w:r>
        <w:rPr>
          <w:b/>
        </w:rPr>
        <w:t>National Gas Emergency Service</w:t>
      </w:r>
      <w:r>
        <w:t xml:space="preserve"> on </w:t>
      </w:r>
      <w:r>
        <w:rPr>
          <w:b/>
        </w:rPr>
        <w:t xml:space="preserve">0800 111 999 </w:t>
      </w:r>
      <w:r>
        <w:t xml:space="preserve">for natural gas. </w:t>
      </w:r>
    </w:p>
    <w:p w14:paraId="58BF3207" w14:textId="77777777" w:rsidR="00AF5F35" w:rsidRDefault="00AF5F35" w:rsidP="00AF5F35">
      <w:pPr>
        <w:numPr>
          <w:ilvl w:val="0"/>
          <w:numId w:val="38"/>
        </w:numPr>
        <w:spacing w:after="5" w:line="253" w:lineRule="auto"/>
        <w:ind w:right="57" w:hanging="360"/>
      </w:pPr>
      <w:r>
        <w:t xml:space="preserve">For LPG </w:t>
      </w:r>
      <w:r w:rsidR="00F5498B" w:rsidRPr="00F5498B">
        <w:t>ring the Calor Emergency Service on 03457 444999 but call 999 immediately if there is any sort of fire</w:t>
      </w:r>
      <w:r w:rsidR="00F5498B">
        <w:t>.</w:t>
      </w:r>
    </w:p>
    <w:p w14:paraId="39EF1E05" w14:textId="77777777" w:rsidR="00AF5F35" w:rsidRDefault="00AF5F35" w:rsidP="00AF5F35">
      <w:pPr>
        <w:numPr>
          <w:ilvl w:val="0"/>
          <w:numId w:val="38"/>
        </w:numPr>
        <w:spacing w:after="5" w:line="253" w:lineRule="auto"/>
        <w:ind w:right="57" w:hanging="360"/>
      </w:pPr>
      <w:r>
        <w:t xml:space="preserve">Do not turn a gas supply back on until a leak has been dealt with by a Gas Safe Registered engineer. </w:t>
      </w:r>
    </w:p>
    <w:p w14:paraId="255F79BD" w14:textId="77777777" w:rsidR="00AF5F35" w:rsidRDefault="00AF5F35" w:rsidP="00AF5F35">
      <w:pPr>
        <w:spacing w:after="0"/>
      </w:pPr>
      <w:r>
        <w:t xml:space="preserve"> </w:t>
      </w:r>
    </w:p>
    <w:p w14:paraId="5ACE0BEB" w14:textId="77777777" w:rsidR="00AF5F35" w:rsidRDefault="00AF5F35" w:rsidP="00AF5F35">
      <w:pPr>
        <w:tabs>
          <w:tab w:val="center" w:pos="1385"/>
        </w:tabs>
        <w:spacing w:after="34" w:line="261" w:lineRule="auto"/>
        <w:ind w:left="-15"/>
      </w:pPr>
      <w:r>
        <w:rPr>
          <w:b/>
          <w:color w:val="0E0E0E"/>
        </w:rPr>
        <w:t xml:space="preserve">Maintenance </w:t>
      </w:r>
    </w:p>
    <w:p w14:paraId="2DAC226B" w14:textId="77777777" w:rsidR="00AF5F35" w:rsidRDefault="00AF5F35" w:rsidP="00AF5F35">
      <w:pPr>
        <w:spacing w:after="0"/>
      </w:pPr>
      <w:r>
        <w:rPr>
          <w:b/>
          <w:color w:val="0E0E0E"/>
          <w:sz w:val="26"/>
        </w:rPr>
        <w:t xml:space="preserve"> </w:t>
      </w:r>
    </w:p>
    <w:p w14:paraId="3FB139DD" w14:textId="77777777" w:rsidR="00AF5F35" w:rsidRDefault="00AF5F35" w:rsidP="00AF5F35">
      <w:pPr>
        <w:spacing w:after="0" w:line="271" w:lineRule="auto"/>
        <w:ind w:left="-5" w:right="55"/>
      </w:pPr>
      <w:r>
        <w:rPr>
          <w:color w:val="0E0E0E"/>
        </w:rPr>
        <w:t xml:space="preserve">All gas appliances, flues; pipe work and safety devices will be </w:t>
      </w:r>
      <w:r w:rsidR="00F5498B">
        <w:rPr>
          <w:color w:val="0E0E0E"/>
        </w:rPr>
        <w:t>maintained in a safe condition.</w:t>
      </w:r>
      <w:r>
        <w:rPr>
          <w:color w:val="0E0E0E"/>
        </w:rPr>
        <w:t xml:space="preserve"> The </w:t>
      </w:r>
      <w:r w:rsidR="00F5498B">
        <w:rPr>
          <w:color w:val="0E0E0E"/>
        </w:rPr>
        <w:t>Principal</w:t>
      </w:r>
      <w:r>
        <w:rPr>
          <w:color w:val="0E0E0E"/>
        </w:rPr>
        <w:t xml:space="preserve"> or their delegated person will ensure that they are inspected by a competent person who is a Gas Safe Registered engineer, in accordance w</w:t>
      </w:r>
      <w:r w:rsidR="00F5498B">
        <w:rPr>
          <w:color w:val="0E0E0E"/>
        </w:rPr>
        <w:t xml:space="preserve">ith current industry practice. </w:t>
      </w:r>
      <w:r>
        <w:rPr>
          <w:color w:val="0E0E0E"/>
        </w:rPr>
        <w:t xml:space="preserve">Periods between inspections may vary depending on the equipment and should follow </w:t>
      </w:r>
      <w:r w:rsidR="009739BE">
        <w:rPr>
          <w:color w:val="0E0E0E"/>
        </w:rPr>
        <w:t>manufacturer’s</w:t>
      </w:r>
      <w:r w:rsidR="00F5498B">
        <w:rPr>
          <w:color w:val="0E0E0E"/>
        </w:rPr>
        <w:t xml:space="preserve"> recommendations. </w:t>
      </w:r>
      <w:r>
        <w:rPr>
          <w:color w:val="0E0E0E"/>
        </w:rPr>
        <w:t xml:space="preserve">Annual inspections will be a minimum frequency. </w:t>
      </w:r>
    </w:p>
    <w:p w14:paraId="0D05A8B5" w14:textId="77777777" w:rsidR="00AF5F35" w:rsidRDefault="00AF5F35" w:rsidP="00AF5F35">
      <w:pPr>
        <w:spacing w:after="1"/>
      </w:pPr>
      <w:r>
        <w:rPr>
          <w:color w:val="0E0E0E"/>
        </w:rPr>
        <w:t xml:space="preserve">  </w:t>
      </w:r>
    </w:p>
    <w:p w14:paraId="2D25DDEE" w14:textId="77777777" w:rsidR="00AF5F35" w:rsidRDefault="00AF5F35" w:rsidP="005F7BBA">
      <w:pPr>
        <w:numPr>
          <w:ilvl w:val="0"/>
          <w:numId w:val="39"/>
        </w:numPr>
        <w:spacing w:after="0" w:line="271" w:lineRule="auto"/>
        <w:ind w:right="55" w:hanging="294"/>
      </w:pPr>
      <w:r>
        <w:rPr>
          <w:color w:val="0E0E0E"/>
        </w:rPr>
        <w:t xml:space="preserve">Equipment should be designed, operated and maintained to make sure dangerous levels of carbon monoxide (CO) are not produced. </w:t>
      </w:r>
    </w:p>
    <w:p w14:paraId="20BFB374" w14:textId="77777777" w:rsidR="00AF5F35" w:rsidRDefault="00AF5F35" w:rsidP="00AF5F35">
      <w:pPr>
        <w:numPr>
          <w:ilvl w:val="0"/>
          <w:numId w:val="39"/>
        </w:numPr>
        <w:spacing w:after="0" w:line="271" w:lineRule="auto"/>
        <w:ind w:right="55" w:hanging="360"/>
      </w:pPr>
      <w:r>
        <w:rPr>
          <w:color w:val="0E0E0E"/>
        </w:rPr>
        <w:t xml:space="preserve">It should not be used in poorly ventilated spaces. </w:t>
      </w:r>
    </w:p>
    <w:p w14:paraId="75542142" w14:textId="77777777" w:rsidR="00AF5F35" w:rsidRDefault="00AF5F35" w:rsidP="00AF5F35">
      <w:pPr>
        <w:numPr>
          <w:ilvl w:val="0"/>
          <w:numId w:val="39"/>
        </w:numPr>
        <w:spacing w:after="0" w:line="271" w:lineRule="auto"/>
        <w:ind w:right="55" w:hanging="360"/>
      </w:pPr>
      <w:r>
        <w:rPr>
          <w:color w:val="0E0E0E"/>
        </w:rPr>
        <w:t xml:space="preserve">There should be enough ventilation to remove combustion products. </w:t>
      </w:r>
    </w:p>
    <w:p w14:paraId="378CE30E" w14:textId="77777777" w:rsidR="00AF5F35" w:rsidRDefault="00AF5F35" w:rsidP="00AF5F35">
      <w:pPr>
        <w:numPr>
          <w:ilvl w:val="0"/>
          <w:numId w:val="39"/>
        </w:numPr>
        <w:spacing w:after="0" w:line="271" w:lineRule="auto"/>
        <w:ind w:right="55" w:hanging="360"/>
      </w:pPr>
      <w:r>
        <w:rPr>
          <w:color w:val="0E0E0E"/>
        </w:rPr>
        <w:t xml:space="preserve">Operators are fully trained – use a safe procedure for purging, lighting up and shutting down. </w:t>
      </w:r>
    </w:p>
    <w:p w14:paraId="32EF5027" w14:textId="77777777" w:rsidR="00AF5F35" w:rsidRDefault="00AF5F35" w:rsidP="00AF5F35">
      <w:pPr>
        <w:spacing w:after="0"/>
      </w:pPr>
      <w:r>
        <w:rPr>
          <w:color w:val="0E0E0E"/>
        </w:rPr>
        <w:t xml:space="preserve"> </w:t>
      </w:r>
    </w:p>
    <w:p w14:paraId="21E2A742" w14:textId="77777777" w:rsidR="00AF5F35" w:rsidRDefault="00124DA6" w:rsidP="00F22CDB">
      <w:pPr>
        <w:pStyle w:val="Heading2"/>
      </w:pPr>
      <w:r>
        <w:t>17</w:t>
      </w:r>
      <w:r w:rsidR="00F22CDB" w:rsidRPr="00F22CDB">
        <w:t>. Asbestos</w:t>
      </w:r>
    </w:p>
    <w:p w14:paraId="0F376692" w14:textId="77777777" w:rsidR="00F22CDB" w:rsidRDefault="00F22CDB" w:rsidP="00F22CDB">
      <w:pPr>
        <w:spacing w:after="0"/>
      </w:pPr>
    </w:p>
    <w:p w14:paraId="5B66AF7A" w14:textId="77777777" w:rsidR="00F22CDB" w:rsidRDefault="00747A21" w:rsidP="00F22CDB">
      <w:pPr>
        <w:spacing w:after="0"/>
      </w:pPr>
      <w:r>
        <w:t>Each site</w:t>
      </w:r>
      <w:r w:rsidR="00F22CDB">
        <w:t xml:space="preserve"> will have either an asbestos register or a document advising that there is no </w:t>
      </w:r>
      <w:r w:rsidR="009739BE">
        <w:t>known</w:t>
      </w:r>
      <w:r w:rsidR="00F22CDB">
        <w:t xml:space="preserve"> Asbestos Contain Materials (ACM’s) on site. All contractors must be shown this register before work commences. If the site had ACM’s but have removed all known items, they should still undertake Refurbishment &amp; Demolition Surveys prior to any intrusive construction works.</w:t>
      </w:r>
    </w:p>
    <w:p w14:paraId="0D66BD41" w14:textId="77777777" w:rsidR="00F22CDB" w:rsidRDefault="00F22CDB" w:rsidP="00F22CDB">
      <w:pPr>
        <w:spacing w:after="0"/>
      </w:pPr>
      <w:r>
        <w:lastRenderedPageBreak/>
        <w:br/>
        <w:t>Academies that have confirmed ACM’s on site must record the location, condition and type of ACM’s within the asbestos register and outline the roles and responsibilities for managing it within an asbestos management plan. Each site will have a Management Plan and an Action Plan to help them monitor their sites.</w:t>
      </w:r>
    </w:p>
    <w:p w14:paraId="3977299A" w14:textId="77777777" w:rsidR="00F22CDB" w:rsidRDefault="00F22CDB" w:rsidP="00F22CDB">
      <w:pPr>
        <w:spacing w:after="0"/>
      </w:pPr>
    </w:p>
    <w:p w14:paraId="2B83BB42" w14:textId="77777777" w:rsidR="00F22CDB" w:rsidRDefault="00F22CDB" w:rsidP="00F22CDB">
      <w:pPr>
        <w:spacing w:after="0"/>
      </w:pPr>
      <w:r>
        <w:t xml:space="preserve">Each academy should prioritise the risk of disturbing ACM’s and factor this into the maintenance and works schedule, ensuring that works to remove areas of high risk are prioritised at the earliest opportunity. </w:t>
      </w:r>
    </w:p>
    <w:p w14:paraId="77B3A34C" w14:textId="77777777" w:rsidR="00D42D94" w:rsidRDefault="00D42D94" w:rsidP="00F22CDB">
      <w:pPr>
        <w:spacing w:after="0"/>
      </w:pPr>
    </w:p>
    <w:p w14:paraId="418C9006" w14:textId="77777777" w:rsidR="00D42D94" w:rsidRDefault="00D42D94" w:rsidP="00F22CDB">
      <w:pPr>
        <w:spacing w:after="0"/>
      </w:pPr>
      <w:r w:rsidRPr="00D42D94">
        <w:t>A visual inspection of asbestos containing materials remaining on site is conducted and recorded (legal requirement to do so annually as a minimum).</w:t>
      </w:r>
    </w:p>
    <w:p w14:paraId="487E01EF" w14:textId="77777777" w:rsidR="00F22CDB" w:rsidRDefault="00F22CDB" w:rsidP="00F22CDB">
      <w:pPr>
        <w:spacing w:after="0"/>
      </w:pPr>
    </w:p>
    <w:p w14:paraId="251CF9CE" w14:textId="77777777" w:rsidR="00D42D94" w:rsidRDefault="00D42D94" w:rsidP="00F22CDB">
      <w:pPr>
        <w:spacing w:after="0"/>
      </w:pPr>
      <w:r w:rsidRPr="00D42D94">
        <w:t>All records pertaining to asbestos are effectively maintained and retained (legal requirement to do so for a period of 40 years).</w:t>
      </w:r>
    </w:p>
    <w:p w14:paraId="63A80E5A" w14:textId="77777777" w:rsidR="00D42D94" w:rsidRDefault="00D42D94" w:rsidP="00F22CDB">
      <w:pPr>
        <w:spacing w:after="0"/>
      </w:pPr>
    </w:p>
    <w:p w14:paraId="413B8D94" w14:textId="77777777" w:rsidR="00F22CDB" w:rsidRDefault="00F22CDB" w:rsidP="00F22CDB">
      <w:pPr>
        <w:spacing w:after="0"/>
      </w:pPr>
      <w:r>
        <w:t>Any damaged or suspected damage to asbestos should be reported to the Principal who will</w:t>
      </w:r>
    </w:p>
    <w:p w14:paraId="24B33C69" w14:textId="77777777" w:rsidR="00F22CDB" w:rsidRDefault="00F22CDB" w:rsidP="00F22CDB">
      <w:r>
        <w:t>contact the relevant people and companies immediately.</w:t>
      </w:r>
    </w:p>
    <w:p w14:paraId="0B21533A" w14:textId="77777777" w:rsidR="00F22CDB" w:rsidRDefault="00F22CDB" w:rsidP="00F22CDB">
      <w:r>
        <w:t>No SBMAT staff should knowingly undertake works on ACM’s at any point.</w:t>
      </w:r>
    </w:p>
    <w:p w14:paraId="18828BB3" w14:textId="77777777" w:rsidR="00F22CDB" w:rsidRDefault="00F22CDB" w:rsidP="00A241FC">
      <w:pPr>
        <w:spacing w:after="0"/>
      </w:pPr>
      <w:r w:rsidRPr="00E01207">
        <w:rPr>
          <w:b/>
        </w:rPr>
        <w:t xml:space="preserve">For further </w:t>
      </w:r>
      <w:r w:rsidR="009739BE" w:rsidRPr="00E01207">
        <w:rPr>
          <w:b/>
        </w:rPr>
        <w:t>information,</w:t>
      </w:r>
      <w:r w:rsidRPr="00E01207">
        <w:rPr>
          <w:b/>
        </w:rPr>
        <w:t xml:space="preserve"> please refer to the SBMAT </w:t>
      </w:r>
      <w:r>
        <w:rPr>
          <w:b/>
        </w:rPr>
        <w:t>Asbestos Management</w:t>
      </w:r>
      <w:r w:rsidRPr="00E01207">
        <w:rPr>
          <w:b/>
        </w:rPr>
        <w:t xml:space="preserve"> Policy.</w:t>
      </w:r>
    </w:p>
    <w:p w14:paraId="63360B45" w14:textId="77777777" w:rsidR="00F22CDB" w:rsidRDefault="00F22CDB" w:rsidP="00A241FC">
      <w:pPr>
        <w:spacing w:after="0"/>
      </w:pPr>
    </w:p>
    <w:p w14:paraId="2B5B4D94" w14:textId="77777777" w:rsidR="00F22CDB" w:rsidRDefault="00124DA6" w:rsidP="00A241FC">
      <w:pPr>
        <w:pStyle w:val="Heading2"/>
      </w:pPr>
      <w:r>
        <w:t>18</w:t>
      </w:r>
      <w:r w:rsidR="00D95AE4">
        <w:t>. Lone Working</w:t>
      </w:r>
    </w:p>
    <w:p w14:paraId="68BBF5BD" w14:textId="77777777" w:rsidR="005A6437" w:rsidRPr="005A6437" w:rsidRDefault="005A6437" w:rsidP="005A6437">
      <w:pPr>
        <w:spacing w:after="0"/>
      </w:pPr>
    </w:p>
    <w:p w14:paraId="0DCF3EBC" w14:textId="77777777" w:rsidR="00D42D94" w:rsidRDefault="00D42D94" w:rsidP="00D42D94">
      <w:pPr>
        <w:spacing w:after="0"/>
      </w:pPr>
      <w:r>
        <w:t>Staff are encouraged not to work alone in school. Work carried out unaccompanied or without immediate access to assistance should be risk assessed to determine if the activity is necessary.</w:t>
      </w:r>
    </w:p>
    <w:p w14:paraId="62A67B6D" w14:textId="77777777" w:rsidR="00D42D94" w:rsidRDefault="00D42D94" w:rsidP="00D42D94">
      <w:pPr>
        <w:spacing w:after="0"/>
      </w:pPr>
      <w:r>
        <w:t>Work involving potentially significant risks (for example work at height) must not be undertaken whilst working alone.</w:t>
      </w:r>
    </w:p>
    <w:p w14:paraId="27D9E93A" w14:textId="77777777" w:rsidR="00D42D94" w:rsidRDefault="00D42D94" w:rsidP="00D42D94">
      <w:pPr>
        <w:spacing w:after="0"/>
      </w:pPr>
    </w:p>
    <w:p w14:paraId="6DD52DBC" w14:textId="77777777" w:rsidR="00D42D94" w:rsidRDefault="00D42D94" w:rsidP="00D42D94">
      <w:pPr>
        <w:spacing w:after="0"/>
      </w:pPr>
      <w:r>
        <w:t xml:space="preserve">Staff working outside of normal school hours must obtain permission of the </w:t>
      </w:r>
      <w:r w:rsidR="00E73298">
        <w:t>Principal</w:t>
      </w:r>
      <w:r>
        <w:t xml:space="preserve"> / </w:t>
      </w:r>
      <w:r w:rsidR="00E73298">
        <w:t>S</w:t>
      </w:r>
      <w:r>
        <w:t xml:space="preserve">enior </w:t>
      </w:r>
      <w:r w:rsidR="00E73298">
        <w:t xml:space="preserve">Manager and </w:t>
      </w:r>
      <w:r>
        <w:t>sign in and out of the school premises</w:t>
      </w:r>
      <w:r w:rsidR="00E73298">
        <w:t>.</w:t>
      </w:r>
    </w:p>
    <w:p w14:paraId="26487312" w14:textId="77777777" w:rsidR="00D42D94" w:rsidRDefault="00D42D94" w:rsidP="00D42D94">
      <w:pPr>
        <w:spacing w:after="0"/>
      </w:pPr>
    </w:p>
    <w:p w14:paraId="44733110" w14:textId="77777777" w:rsidR="00D42D94" w:rsidRDefault="00D42D94" w:rsidP="00D42D94">
      <w:pPr>
        <w:spacing w:after="0"/>
      </w:pPr>
      <w:r>
        <w:t>Where lone working cannot be avoided staff should ensure they have means to summon help in an emergency e.g. access to a telephone or mobile phone etc.</w:t>
      </w:r>
    </w:p>
    <w:p w14:paraId="122DFD25" w14:textId="77777777" w:rsidR="00E73298" w:rsidRDefault="00E73298" w:rsidP="00D42D94">
      <w:pPr>
        <w:spacing w:after="0"/>
      </w:pPr>
    </w:p>
    <w:p w14:paraId="09552F1D" w14:textId="77777777" w:rsidR="00D95AE4" w:rsidRDefault="00D95AE4" w:rsidP="00D95AE4">
      <w:pPr>
        <w:spacing w:after="0"/>
        <w:ind w:left="851"/>
      </w:pPr>
    </w:p>
    <w:p w14:paraId="23FD27A1" w14:textId="77777777" w:rsidR="00D95AE4" w:rsidRPr="004C37CF" w:rsidRDefault="00D95AE4" w:rsidP="00D55F30">
      <w:pPr>
        <w:spacing w:after="0"/>
        <w:rPr>
          <w:b/>
        </w:rPr>
      </w:pPr>
      <w:r w:rsidRPr="004C37CF">
        <w:rPr>
          <w:b/>
        </w:rPr>
        <w:t>For further information, please refer to the SBMAT Lone Working Policy.</w:t>
      </w:r>
    </w:p>
    <w:p w14:paraId="41E618E4" w14:textId="77777777" w:rsidR="00D95AE4" w:rsidRDefault="00D95AE4" w:rsidP="00D55F30">
      <w:pPr>
        <w:spacing w:after="0"/>
      </w:pPr>
    </w:p>
    <w:p w14:paraId="3355AEA8" w14:textId="77777777" w:rsidR="00734C5A" w:rsidRPr="00F22CDB" w:rsidRDefault="00124DA6" w:rsidP="00D55F30">
      <w:pPr>
        <w:pStyle w:val="Heading2"/>
        <w:tabs>
          <w:tab w:val="center" w:pos="4535"/>
        </w:tabs>
      </w:pPr>
      <w:r>
        <w:t>19</w:t>
      </w:r>
      <w:r w:rsidR="00734C5A">
        <w:t>. Staff Health &amp; Welfare</w:t>
      </w:r>
      <w:r w:rsidR="009A6D23">
        <w:tab/>
      </w:r>
    </w:p>
    <w:p w14:paraId="791A35F9" w14:textId="77777777" w:rsidR="00734C5A" w:rsidRDefault="00734C5A" w:rsidP="00734C5A">
      <w:pPr>
        <w:spacing w:after="0"/>
        <w:rPr>
          <w:b/>
        </w:rPr>
      </w:pPr>
    </w:p>
    <w:p w14:paraId="7D959494" w14:textId="77777777" w:rsidR="00734C5A" w:rsidRDefault="00734C5A" w:rsidP="00734C5A">
      <w:pPr>
        <w:spacing w:after="0"/>
        <w:rPr>
          <w:b/>
        </w:rPr>
      </w:pPr>
      <w:r w:rsidRPr="00566ABF">
        <w:rPr>
          <w:b/>
        </w:rPr>
        <w:t>Stress</w:t>
      </w:r>
    </w:p>
    <w:p w14:paraId="6E71ED2C" w14:textId="77777777" w:rsidR="00734C5A" w:rsidRPr="00566ABF" w:rsidRDefault="00734C5A" w:rsidP="00734C5A">
      <w:pPr>
        <w:spacing w:after="0"/>
        <w:rPr>
          <w:b/>
        </w:rPr>
      </w:pPr>
    </w:p>
    <w:p w14:paraId="23A4911F" w14:textId="77777777" w:rsidR="00734C5A" w:rsidRDefault="00734C5A" w:rsidP="00734C5A">
      <w:pPr>
        <w:spacing w:after="0"/>
      </w:pPr>
      <w:r>
        <w:t>Any member of staff who feels they may be suffering from stress should discuss their concerns</w:t>
      </w:r>
    </w:p>
    <w:p w14:paraId="7B600788" w14:textId="77777777" w:rsidR="00734C5A" w:rsidRDefault="00734C5A" w:rsidP="00734C5A">
      <w:pPr>
        <w:spacing w:after="0"/>
      </w:pPr>
      <w:r>
        <w:t>with the Principal, senior staff or the academy's health and safety representative as soon as</w:t>
      </w:r>
    </w:p>
    <w:p w14:paraId="2E0DF23B" w14:textId="77777777" w:rsidR="00734C5A" w:rsidRDefault="00734C5A" w:rsidP="00734C5A">
      <w:pPr>
        <w:spacing w:after="0"/>
      </w:pPr>
      <w:r>
        <w:t>possible. The Principal will discuss the matter with the person concerned within 24 hours of the</w:t>
      </w:r>
    </w:p>
    <w:p w14:paraId="681284CB" w14:textId="77777777" w:rsidR="00734C5A" w:rsidRDefault="00734C5A" w:rsidP="00734C5A">
      <w:pPr>
        <w:spacing w:after="0"/>
      </w:pPr>
      <w:r>
        <w:t>issue being raised, where physically possible.</w:t>
      </w:r>
    </w:p>
    <w:p w14:paraId="297D44E7" w14:textId="77777777" w:rsidR="00734C5A" w:rsidRDefault="00734C5A" w:rsidP="00734C5A">
      <w:pPr>
        <w:spacing w:after="0"/>
        <w:ind w:left="851"/>
      </w:pPr>
    </w:p>
    <w:p w14:paraId="39682016" w14:textId="77777777" w:rsidR="000E5917" w:rsidRDefault="000E5917">
      <w:pPr>
        <w:rPr>
          <w:b/>
        </w:rPr>
      </w:pPr>
      <w:r>
        <w:rPr>
          <w:b/>
        </w:rPr>
        <w:br w:type="page"/>
      </w:r>
    </w:p>
    <w:p w14:paraId="45C90DA3" w14:textId="093E62FC" w:rsidR="00734C5A" w:rsidRDefault="00734C5A" w:rsidP="00734C5A">
      <w:pPr>
        <w:spacing w:after="0"/>
        <w:rPr>
          <w:b/>
        </w:rPr>
      </w:pPr>
      <w:r w:rsidRPr="00FE086D">
        <w:rPr>
          <w:b/>
        </w:rPr>
        <w:lastRenderedPageBreak/>
        <w:t>Violence</w:t>
      </w:r>
    </w:p>
    <w:p w14:paraId="4D1CF723" w14:textId="77777777" w:rsidR="00734C5A" w:rsidRPr="00FE086D" w:rsidRDefault="00734C5A" w:rsidP="00734C5A">
      <w:pPr>
        <w:spacing w:after="0"/>
        <w:rPr>
          <w:b/>
        </w:rPr>
      </w:pPr>
    </w:p>
    <w:p w14:paraId="6B41DA25" w14:textId="77777777" w:rsidR="00E73298" w:rsidRDefault="00E73298" w:rsidP="00E73298">
      <w:pPr>
        <w:spacing w:after="0"/>
      </w:pPr>
      <w:r>
        <w:t>The Trust believes that staff should not be expected to put themselves in danger and will not tolerate violent / threatening behaviour to its staff.</w:t>
      </w:r>
    </w:p>
    <w:p w14:paraId="585AB4E0" w14:textId="77777777" w:rsidR="00E73298" w:rsidRDefault="00E73298" w:rsidP="00E73298">
      <w:pPr>
        <w:spacing w:after="0"/>
      </w:pPr>
    </w:p>
    <w:p w14:paraId="2AD9E3E5" w14:textId="77777777" w:rsidR="00E73298" w:rsidRDefault="00E73298" w:rsidP="00E73298">
      <w:pPr>
        <w:spacing w:after="0"/>
      </w:pPr>
      <w:r>
        <w:t xml:space="preserve">Staff will report any such incidents to the Principal. The school will work in partnership with the Trust and police where inappropriate behaviour/ individual conduct compromises the school’s aims in providing an environment in which the pupils and staff feel safe.  </w:t>
      </w:r>
    </w:p>
    <w:p w14:paraId="04089EF6" w14:textId="77777777" w:rsidR="00E73298" w:rsidRDefault="00E73298" w:rsidP="00E73298">
      <w:pPr>
        <w:spacing w:after="0"/>
      </w:pPr>
    </w:p>
    <w:p w14:paraId="59C703E1" w14:textId="77777777" w:rsidR="00734C5A" w:rsidRDefault="00734C5A" w:rsidP="00734C5A">
      <w:pPr>
        <w:spacing w:after="0"/>
      </w:pPr>
      <w:r>
        <w:t xml:space="preserve">Staff should always take steps to minimise the possibility of violence in the workplace. </w:t>
      </w:r>
    </w:p>
    <w:p w14:paraId="42ECB7A3" w14:textId="77777777" w:rsidR="00734C5A" w:rsidRDefault="00734C5A" w:rsidP="00734C5A">
      <w:pPr>
        <w:spacing w:after="0"/>
      </w:pPr>
    </w:p>
    <w:p w14:paraId="0E4DCD72" w14:textId="77777777" w:rsidR="00734C5A" w:rsidRDefault="00734C5A" w:rsidP="00734C5A">
      <w:pPr>
        <w:spacing w:after="0"/>
      </w:pPr>
      <w:r>
        <w:t>Parents who are known to be violent or aggressive should never been seen by staff unless</w:t>
      </w:r>
    </w:p>
    <w:p w14:paraId="59CF5119" w14:textId="77777777" w:rsidR="00734C5A" w:rsidRDefault="00734C5A" w:rsidP="00734C5A">
      <w:pPr>
        <w:spacing w:after="0"/>
      </w:pPr>
      <w:r>
        <w:t xml:space="preserve">another adult is present. </w:t>
      </w:r>
    </w:p>
    <w:p w14:paraId="01671F40" w14:textId="77777777" w:rsidR="00734C5A" w:rsidRDefault="00734C5A" w:rsidP="00734C5A">
      <w:pPr>
        <w:spacing w:after="0"/>
      </w:pPr>
    </w:p>
    <w:p w14:paraId="6C2694B1" w14:textId="77777777" w:rsidR="00734C5A" w:rsidRPr="00734C5A" w:rsidRDefault="00734C5A" w:rsidP="00734C5A">
      <w:pPr>
        <w:spacing w:after="0"/>
        <w:rPr>
          <w:b/>
        </w:rPr>
      </w:pPr>
      <w:r w:rsidRPr="00734C5A">
        <w:rPr>
          <w:b/>
        </w:rPr>
        <w:t xml:space="preserve">For further </w:t>
      </w:r>
      <w:r w:rsidR="009739BE" w:rsidRPr="00734C5A">
        <w:rPr>
          <w:b/>
        </w:rPr>
        <w:t>information,</w:t>
      </w:r>
      <w:r w:rsidRPr="00734C5A">
        <w:rPr>
          <w:b/>
        </w:rPr>
        <w:t xml:space="preserve"> please refer to the SBMAT Violence at Work Policy.</w:t>
      </w:r>
    </w:p>
    <w:p w14:paraId="1F233E38" w14:textId="77777777" w:rsidR="00734C5A" w:rsidRDefault="00734C5A" w:rsidP="00E509EF"/>
    <w:p w14:paraId="2616A95C" w14:textId="77777777" w:rsidR="00CE0C08" w:rsidRDefault="00124DA6" w:rsidP="00CE0C08">
      <w:pPr>
        <w:pStyle w:val="Heading2"/>
      </w:pPr>
      <w:r>
        <w:t>20</w:t>
      </w:r>
      <w:r w:rsidR="00CE0C08">
        <w:t xml:space="preserve">. </w:t>
      </w:r>
      <w:r w:rsidR="00CE0C08" w:rsidRPr="006D4C3A">
        <w:t>Key Holder Safety</w:t>
      </w:r>
    </w:p>
    <w:p w14:paraId="4E6BFF0B" w14:textId="77777777" w:rsidR="00CE0C08" w:rsidRDefault="00CE0C08" w:rsidP="00CE0C08">
      <w:pPr>
        <w:spacing w:after="0"/>
      </w:pPr>
    </w:p>
    <w:p w14:paraId="202433EC" w14:textId="77777777" w:rsidR="00CE0C08" w:rsidRDefault="00CE0C08" w:rsidP="00E73298">
      <w:pPr>
        <w:spacing w:after="0"/>
      </w:pPr>
      <w:r>
        <w:t xml:space="preserve">Key holders on call out should be mindful of their own safety. </w:t>
      </w:r>
      <w:r w:rsidR="00E73298">
        <w:t xml:space="preserve">Nominated key holders attending empty premises where there has been an alarm activation should do so with a colleague if possible. They should not enter the premises unless they are sure it is safe to do so. </w:t>
      </w:r>
      <w:r>
        <w:t>Upon arrival to site</w:t>
      </w:r>
      <w:r w:rsidR="009739BE">
        <w:t>,</w:t>
      </w:r>
      <w:r w:rsidR="00E73298">
        <w:t xml:space="preserve"> </w:t>
      </w:r>
      <w:r>
        <w:t>they should assess the current risk presented, if they determine there is a high risk that the intruders may still be present and the police are not yet in attendance, they should remain in a safe place until they arrive.</w:t>
      </w:r>
    </w:p>
    <w:p w14:paraId="27E89FEE" w14:textId="77777777" w:rsidR="00CE0C08" w:rsidRDefault="00CE0C08" w:rsidP="00CE0C08">
      <w:pPr>
        <w:spacing w:after="0"/>
      </w:pPr>
    </w:p>
    <w:p w14:paraId="224C33F8" w14:textId="77777777" w:rsidR="00CE0C08" w:rsidRDefault="00CE0C08" w:rsidP="00CE0C08">
      <w:pPr>
        <w:spacing w:after="0"/>
      </w:pPr>
      <w:r>
        <w:t>If the police have left the premises a key holder can contact the police and request that they</w:t>
      </w:r>
    </w:p>
    <w:p w14:paraId="60728802" w14:textId="77777777" w:rsidR="00CE0C08" w:rsidRDefault="00CE0C08" w:rsidP="00CE0C08">
      <w:pPr>
        <w:spacing w:after="0"/>
      </w:pPr>
      <w:r>
        <w:t>return before entering the building.</w:t>
      </w:r>
    </w:p>
    <w:p w14:paraId="24D8A98B" w14:textId="77777777" w:rsidR="00E73298" w:rsidRDefault="00E73298" w:rsidP="00CE0C08">
      <w:pPr>
        <w:spacing w:after="0"/>
      </w:pPr>
    </w:p>
    <w:p w14:paraId="26ECF3CB" w14:textId="77777777" w:rsidR="00CE0C08" w:rsidRDefault="00CE0C08" w:rsidP="00CE0C08">
      <w:pPr>
        <w:spacing w:after="0"/>
      </w:pPr>
      <w:r>
        <w:t xml:space="preserve">Before leaving the key holder should ensure </w:t>
      </w:r>
      <w:r w:rsidR="009739BE">
        <w:t>that,</w:t>
      </w:r>
      <w:r>
        <w:t xml:space="preserve"> the academy is secure and the alarm re-set.</w:t>
      </w:r>
    </w:p>
    <w:p w14:paraId="6B51725C" w14:textId="77777777" w:rsidR="00CE0C08" w:rsidRDefault="00CE0C08" w:rsidP="00CE0C08">
      <w:pPr>
        <w:spacing w:after="0"/>
      </w:pPr>
      <w:r>
        <w:t>If any member of staff is on site and is concerned about people on or about the site they should</w:t>
      </w:r>
    </w:p>
    <w:p w14:paraId="2E9D156E" w14:textId="77777777" w:rsidR="00CE0C08" w:rsidRPr="00CE0C08" w:rsidRDefault="00CE0C08" w:rsidP="00D01661">
      <w:pPr>
        <w:spacing w:after="0"/>
      </w:pPr>
      <w:r>
        <w:t>telephone the police on 101 or on 999 if concerned about their own wellbeing.</w:t>
      </w:r>
    </w:p>
    <w:p w14:paraId="5B4BE6EA" w14:textId="77777777" w:rsidR="008C0C13" w:rsidRDefault="008C0C13" w:rsidP="00D01661">
      <w:pPr>
        <w:spacing w:after="0"/>
      </w:pPr>
    </w:p>
    <w:p w14:paraId="09E68391" w14:textId="77777777" w:rsidR="004C157D" w:rsidRDefault="00124DA6" w:rsidP="00D01661">
      <w:pPr>
        <w:pStyle w:val="Heading2"/>
      </w:pPr>
      <w:r>
        <w:t>21</w:t>
      </w:r>
      <w:r w:rsidR="00CE0C08">
        <w:t>. Vehicles</w:t>
      </w:r>
    </w:p>
    <w:p w14:paraId="6B51FC02" w14:textId="77777777" w:rsidR="00CF2EB1" w:rsidRDefault="00CF2EB1" w:rsidP="00CF2EB1">
      <w:pPr>
        <w:spacing w:after="0"/>
        <w:rPr>
          <w:b/>
        </w:rPr>
      </w:pPr>
    </w:p>
    <w:p w14:paraId="433DCA9E" w14:textId="77777777" w:rsidR="00E73298" w:rsidRDefault="00E73298" w:rsidP="00CE0C08">
      <w:pPr>
        <w:spacing w:after="0"/>
      </w:pPr>
      <w:r w:rsidRPr="00E73298">
        <w:t xml:space="preserve">Vehicular access to the school is restricted to school staff and visitors only and not for general use by parents / guardians when bringing children to school or collecting them.  </w:t>
      </w:r>
    </w:p>
    <w:p w14:paraId="3492ECD6" w14:textId="77777777" w:rsidR="00E73298" w:rsidRDefault="00E73298" w:rsidP="00CE0C08">
      <w:pPr>
        <w:spacing w:after="0"/>
      </w:pPr>
    </w:p>
    <w:p w14:paraId="039494A1" w14:textId="77777777" w:rsidR="00CE0C08" w:rsidRDefault="00CE0C08" w:rsidP="00CE0C08">
      <w:pPr>
        <w:spacing w:after="0"/>
      </w:pPr>
      <w:r>
        <w:t>Parents collecting children who are injured or unwell should use the designated visitor bays.</w:t>
      </w:r>
    </w:p>
    <w:p w14:paraId="76169184" w14:textId="77777777" w:rsidR="00CE0C08" w:rsidRDefault="00CE0C08" w:rsidP="00CE0C08">
      <w:pPr>
        <w:spacing w:after="0"/>
      </w:pPr>
      <w:r>
        <w:t>Staff cars should be parked in the marked bays. Other areas should remain clear. Delivery vehicles</w:t>
      </w:r>
    </w:p>
    <w:p w14:paraId="5AD97B86" w14:textId="77777777" w:rsidR="00CE0C08" w:rsidRDefault="00CE0C08" w:rsidP="00CE0C08">
      <w:pPr>
        <w:spacing w:after="0"/>
      </w:pPr>
      <w:r>
        <w:t>are expected to use the designated delivery areas as instructed by academy on arrival.</w:t>
      </w:r>
    </w:p>
    <w:p w14:paraId="6464A635" w14:textId="77777777" w:rsidR="00CE0C08" w:rsidRDefault="00CE0C08" w:rsidP="00CE0C08">
      <w:pPr>
        <w:spacing w:after="0"/>
      </w:pPr>
    </w:p>
    <w:p w14:paraId="044939FE" w14:textId="77777777" w:rsidR="00CE0C08" w:rsidRDefault="00CE0C08" w:rsidP="00CE0C08">
      <w:pPr>
        <w:spacing w:after="0"/>
      </w:pPr>
      <w:r>
        <w:t>Wherever possible deliveries should be made once the children are safely in the building.</w:t>
      </w:r>
    </w:p>
    <w:p w14:paraId="0842669F" w14:textId="77777777" w:rsidR="00CE0C08" w:rsidRDefault="00CE0C08" w:rsidP="00CE0C08">
      <w:pPr>
        <w:spacing w:after="0"/>
      </w:pPr>
    </w:p>
    <w:p w14:paraId="76678EB7" w14:textId="77777777" w:rsidR="00CE0C08" w:rsidRDefault="00CE0C08" w:rsidP="00CE0C08">
      <w:pPr>
        <w:spacing w:after="0"/>
      </w:pPr>
      <w:r>
        <w:t>Other trade vehicles should park safely and not block doorways, disabled parking or delivery</w:t>
      </w:r>
    </w:p>
    <w:p w14:paraId="7DDB0214" w14:textId="77777777" w:rsidR="00CE0C08" w:rsidRDefault="00CE0C08" w:rsidP="00CE0C08">
      <w:pPr>
        <w:spacing w:after="0"/>
      </w:pPr>
      <w:r>
        <w:t>areas.</w:t>
      </w:r>
    </w:p>
    <w:p w14:paraId="55EBC65B" w14:textId="77777777" w:rsidR="00E73298" w:rsidRDefault="00E73298" w:rsidP="00CE0C08">
      <w:pPr>
        <w:spacing w:after="0"/>
      </w:pPr>
    </w:p>
    <w:p w14:paraId="51256C19" w14:textId="77777777" w:rsidR="00E73298" w:rsidRDefault="00E73298" w:rsidP="00CE0C08">
      <w:pPr>
        <w:spacing w:after="0"/>
      </w:pPr>
      <w:r w:rsidRPr="00E73298">
        <w:t>Access to the school must be kept clear for emergency vehicles</w:t>
      </w:r>
      <w:r>
        <w:t>.</w:t>
      </w:r>
    </w:p>
    <w:p w14:paraId="23B0C929" w14:textId="77777777" w:rsidR="00E73298" w:rsidRDefault="00E73298" w:rsidP="00CE0C08">
      <w:pPr>
        <w:spacing w:after="0"/>
      </w:pPr>
    </w:p>
    <w:p w14:paraId="5021E7B6" w14:textId="77777777" w:rsidR="00E73298" w:rsidRDefault="00E73298" w:rsidP="00CE0C08">
      <w:pPr>
        <w:spacing w:after="0"/>
      </w:pPr>
      <w:r w:rsidRPr="00E73298">
        <w:t>The vehicle access gate must not normally be used for pedestrian access.</w:t>
      </w:r>
    </w:p>
    <w:p w14:paraId="3FC30556" w14:textId="77777777" w:rsidR="00E73298" w:rsidRPr="00433CF8" w:rsidRDefault="00E73298" w:rsidP="00CE0C08">
      <w:pPr>
        <w:spacing w:after="0"/>
      </w:pPr>
    </w:p>
    <w:p w14:paraId="37B09460" w14:textId="77777777" w:rsidR="00CE0C08" w:rsidRDefault="00CE0C08" w:rsidP="00CF2EB1">
      <w:pPr>
        <w:spacing w:after="0"/>
        <w:rPr>
          <w:b/>
        </w:rPr>
      </w:pPr>
    </w:p>
    <w:p w14:paraId="0C390271" w14:textId="77777777" w:rsidR="00B075A3" w:rsidRDefault="00124DA6" w:rsidP="00C671E8">
      <w:pPr>
        <w:pStyle w:val="Heading2"/>
      </w:pPr>
      <w:r>
        <w:t>22</w:t>
      </w:r>
      <w:r w:rsidR="00C671E8">
        <w:t>. Off-Site Visits</w:t>
      </w:r>
    </w:p>
    <w:p w14:paraId="021F5B2F" w14:textId="77777777" w:rsidR="00C671E8" w:rsidRDefault="00C671E8" w:rsidP="00C671E8">
      <w:pPr>
        <w:spacing w:after="0"/>
      </w:pPr>
    </w:p>
    <w:p w14:paraId="07F9BB0C" w14:textId="77777777" w:rsidR="00C671E8" w:rsidRPr="00C671E8" w:rsidRDefault="00D01661" w:rsidP="00C671E8">
      <w:pPr>
        <w:spacing w:after="0"/>
      </w:pPr>
      <w:r>
        <w:t>Any visit off-</w:t>
      </w:r>
      <w:r w:rsidR="00C671E8">
        <w:t>site must be approved by the Principal and the Educational Visits Co-ordinator (EVC).</w:t>
      </w:r>
    </w:p>
    <w:p w14:paraId="12896BD8" w14:textId="77777777" w:rsidR="00784F31" w:rsidRDefault="00784F31" w:rsidP="00C671E8">
      <w:pPr>
        <w:spacing w:after="0"/>
      </w:pPr>
    </w:p>
    <w:p w14:paraId="3CFAF595" w14:textId="77777777" w:rsidR="00C671E8" w:rsidRDefault="00D01661" w:rsidP="00C671E8">
      <w:pPr>
        <w:spacing w:after="0"/>
      </w:pPr>
      <w:r>
        <w:t>All off-</w:t>
      </w:r>
      <w:r w:rsidR="00C671E8">
        <w:t>site activities must have a suitable and sufficient risk assessment completed.</w:t>
      </w:r>
      <w:r w:rsidR="00BB2CE5">
        <w:t xml:space="preserve"> The risk assessment must be communicated to all staff and volunteers involved and a receipt of communication obtained before undertaking the visit.</w:t>
      </w:r>
    </w:p>
    <w:p w14:paraId="02AC2199" w14:textId="77777777" w:rsidR="00C671E8" w:rsidRDefault="00C671E8" w:rsidP="00C671E8">
      <w:pPr>
        <w:spacing w:after="0"/>
      </w:pPr>
    </w:p>
    <w:p w14:paraId="209198E4" w14:textId="77777777" w:rsidR="00983DA7" w:rsidRDefault="00983DA7" w:rsidP="00983DA7">
      <w:pPr>
        <w:spacing w:after="0"/>
      </w:pPr>
      <w:r>
        <w:t>For any visit to take place off the academy site, a letter home requesting permission is required. Emergency contact numbers and medication requirements should also be requested on this letter.</w:t>
      </w:r>
    </w:p>
    <w:p w14:paraId="0CA3200D" w14:textId="77777777" w:rsidR="00983DA7" w:rsidRDefault="00983DA7" w:rsidP="00C671E8">
      <w:pPr>
        <w:spacing w:after="0"/>
      </w:pPr>
    </w:p>
    <w:p w14:paraId="69114632" w14:textId="77777777" w:rsidR="00983DA7" w:rsidRDefault="00983DA7" w:rsidP="00983DA7">
      <w:pPr>
        <w:spacing w:after="0"/>
      </w:pPr>
      <w:r>
        <w:t>One copy of the official list of the children and adults in the party on an academy visit and their</w:t>
      </w:r>
    </w:p>
    <w:p w14:paraId="56BEE433" w14:textId="77777777" w:rsidR="00983DA7" w:rsidRDefault="00983DA7" w:rsidP="00983DA7">
      <w:pPr>
        <w:spacing w:after="0"/>
      </w:pPr>
      <w:r>
        <w:t>contact numbers must be kept in the academy office. The list(s) should also include the registration number of any vehicle(s) involved.</w:t>
      </w:r>
    </w:p>
    <w:p w14:paraId="744551EA" w14:textId="77777777" w:rsidR="003931C7" w:rsidRDefault="003931C7" w:rsidP="003931C7">
      <w:pPr>
        <w:spacing w:after="0"/>
        <w:ind w:left="851"/>
      </w:pPr>
    </w:p>
    <w:p w14:paraId="22647299" w14:textId="77777777" w:rsidR="003931C7" w:rsidRDefault="003931C7" w:rsidP="003931C7">
      <w:pPr>
        <w:spacing w:after="0"/>
      </w:pPr>
      <w:r>
        <w:t>If the party is travelling on two or more coaches it should be clear on the official list of children and adults who are travelling on which coach.</w:t>
      </w:r>
    </w:p>
    <w:p w14:paraId="028D2357" w14:textId="77777777" w:rsidR="003931C7" w:rsidRDefault="003931C7" w:rsidP="003931C7">
      <w:pPr>
        <w:spacing w:after="0"/>
      </w:pPr>
    </w:p>
    <w:p w14:paraId="7B916637" w14:textId="77777777" w:rsidR="003931C7" w:rsidRDefault="003931C7" w:rsidP="003931C7">
      <w:pPr>
        <w:spacing w:after="0"/>
      </w:pPr>
      <w:r>
        <w:t>Where the visit is in the evening, the leader must hold the home telephone numbers of senior</w:t>
      </w:r>
    </w:p>
    <w:p w14:paraId="140B533B" w14:textId="77777777" w:rsidR="003931C7" w:rsidRDefault="003931C7" w:rsidP="003931C7">
      <w:pPr>
        <w:spacing w:after="0"/>
      </w:pPr>
      <w:r>
        <w:t>members of staff.</w:t>
      </w:r>
    </w:p>
    <w:p w14:paraId="1184C398" w14:textId="77777777" w:rsidR="00983DA7" w:rsidRDefault="00983DA7" w:rsidP="00C671E8">
      <w:pPr>
        <w:spacing w:after="0"/>
      </w:pPr>
    </w:p>
    <w:p w14:paraId="2D506ACC" w14:textId="77777777" w:rsidR="001335DF" w:rsidRDefault="003931C7" w:rsidP="003931C7">
      <w:pPr>
        <w:spacing w:after="0"/>
      </w:pPr>
      <w:r>
        <w:t xml:space="preserve">All staff that either drive the school minibuses or their own vehicles for school/business use should complete a Driver Declaration Form. Staff using their own vehicles must also provide valid proof of insurance that covers this use and a valid MOT certificate. All staff should be aware that using their own vehicle to attend other schools or courses etc., </w:t>
      </w:r>
      <w:r w:rsidR="004556FD">
        <w:t>would</w:t>
      </w:r>
      <w:r>
        <w:t xml:space="preserve"> need to have business cover on their insurance policy. </w:t>
      </w:r>
    </w:p>
    <w:p w14:paraId="011DE004" w14:textId="77777777" w:rsidR="00BB2CE5" w:rsidRDefault="00BB2CE5" w:rsidP="003931C7">
      <w:pPr>
        <w:spacing w:after="0"/>
      </w:pPr>
    </w:p>
    <w:p w14:paraId="7227AD00" w14:textId="77777777" w:rsidR="00BB2CE5" w:rsidRDefault="00BB2CE5" w:rsidP="003931C7">
      <w:pPr>
        <w:spacing w:after="0"/>
      </w:pPr>
      <w:r>
        <w:t>The Principal</w:t>
      </w:r>
      <w:r w:rsidRPr="00BB2CE5">
        <w:t xml:space="preserve"> maintains a list of nominated drivers who have received training in order to drive a minibus and conducts an annual check of their driving licence via the DVLA</w:t>
      </w:r>
    </w:p>
    <w:p w14:paraId="7724D800" w14:textId="77777777" w:rsidR="00BB2CE5" w:rsidRDefault="00BB2CE5" w:rsidP="003931C7">
      <w:pPr>
        <w:spacing w:after="0"/>
      </w:pPr>
    </w:p>
    <w:p w14:paraId="5B7F7F3F" w14:textId="77777777" w:rsidR="001335DF" w:rsidRDefault="00BB2CE5" w:rsidP="003931C7">
      <w:pPr>
        <w:spacing w:after="0"/>
      </w:pPr>
      <w:r w:rsidRPr="00BB2CE5">
        <w:t>All staff that either drive the school minibuses or their own vehicles for school/business use should</w:t>
      </w:r>
      <w:r>
        <w:t xml:space="preserve"> carry out a pre-use safety check of the vehicle.</w:t>
      </w:r>
    </w:p>
    <w:p w14:paraId="4541687B" w14:textId="77777777" w:rsidR="005F7BBA" w:rsidRDefault="005F7BBA" w:rsidP="003931C7">
      <w:pPr>
        <w:spacing w:after="0"/>
      </w:pPr>
    </w:p>
    <w:p w14:paraId="7952134B" w14:textId="77777777" w:rsidR="005F7BBA" w:rsidRDefault="005F7BBA" w:rsidP="005F7BBA">
      <w:pPr>
        <w:spacing w:after="0"/>
        <w:rPr>
          <w:b/>
        </w:rPr>
      </w:pPr>
      <w:r w:rsidRPr="005F7BBA">
        <w:rPr>
          <w:b/>
        </w:rPr>
        <w:t>Primary school swimming in public / secondary schools</w:t>
      </w:r>
    </w:p>
    <w:p w14:paraId="5CBB1191" w14:textId="77777777" w:rsidR="005F7BBA" w:rsidRPr="005F7BBA" w:rsidRDefault="005F7BBA" w:rsidP="005F7BBA">
      <w:pPr>
        <w:spacing w:after="0"/>
        <w:rPr>
          <w:b/>
        </w:rPr>
      </w:pPr>
    </w:p>
    <w:p w14:paraId="0F9DC21E" w14:textId="77777777" w:rsidR="005F7BBA" w:rsidRDefault="005F7BBA" w:rsidP="005F7BBA">
      <w:pPr>
        <w:spacing w:after="0"/>
      </w:pPr>
      <w:r>
        <w:t>These will be planned as an offsite visit in line with the schools policy. The school will obtain a copy of the pool’s normal operating procedure (NOP) and emergency action plan (EAP) which identify the safety arrangements for the host pool.</w:t>
      </w:r>
    </w:p>
    <w:p w14:paraId="322CB597" w14:textId="77777777" w:rsidR="005F7BBA" w:rsidRDefault="005F7BBA" w:rsidP="005F7BBA">
      <w:pPr>
        <w:spacing w:after="0"/>
      </w:pPr>
    </w:p>
    <w:p w14:paraId="783F40A3" w14:textId="77777777" w:rsidR="005F7BBA" w:rsidRDefault="005F7BBA" w:rsidP="005F7BBA">
      <w:pPr>
        <w:spacing w:after="0"/>
      </w:pPr>
      <w:r>
        <w:t>In addition the school will obtain assurance over:</w:t>
      </w:r>
    </w:p>
    <w:p w14:paraId="2D9FA4CD" w14:textId="77777777" w:rsidR="005F7BBA" w:rsidRDefault="005F7BBA" w:rsidP="005F7BBA">
      <w:pPr>
        <w:spacing w:after="0"/>
        <w:ind w:left="851" w:hanging="425"/>
      </w:pPr>
      <w:r>
        <w:t>•</w:t>
      </w:r>
      <w:r>
        <w:tab/>
        <w:t>The level of training of the swimming teacher(s);</w:t>
      </w:r>
    </w:p>
    <w:p w14:paraId="6082226A" w14:textId="77777777" w:rsidR="005F7BBA" w:rsidRDefault="005F7BBA" w:rsidP="005F7BBA">
      <w:pPr>
        <w:spacing w:after="0"/>
        <w:ind w:left="851" w:hanging="425"/>
      </w:pPr>
      <w:r>
        <w:t>•</w:t>
      </w:r>
      <w:r>
        <w:tab/>
        <w:t>Pupil / swimming teacher ratios;</w:t>
      </w:r>
    </w:p>
    <w:p w14:paraId="7B6F2375" w14:textId="77777777" w:rsidR="005F7BBA" w:rsidRDefault="005F7BBA" w:rsidP="005F7BBA">
      <w:pPr>
        <w:spacing w:after="0"/>
        <w:ind w:left="851" w:hanging="425"/>
      </w:pPr>
      <w:r>
        <w:t>•</w:t>
      </w:r>
      <w:r>
        <w:tab/>
        <w:t>Rescue / lifeguard provision provided;</w:t>
      </w:r>
    </w:p>
    <w:p w14:paraId="71B02F5F" w14:textId="77777777" w:rsidR="005F7BBA" w:rsidRDefault="005F7BBA" w:rsidP="003931C7">
      <w:pPr>
        <w:spacing w:after="0"/>
      </w:pPr>
    </w:p>
    <w:p w14:paraId="0F1630B2" w14:textId="77777777" w:rsidR="003931C7" w:rsidRDefault="003931C7" w:rsidP="003931C7">
      <w:pPr>
        <w:spacing w:after="0"/>
      </w:pPr>
      <w:r w:rsidRPr="003931C7">
        <w:rPr>
          <w:b/>
        </w:rPr>
        <w:t xml:space="preserve">For further </w:t>
      </w:r>
      <w:r w:rsidR="004556FD" w:rsidRPr="003931C7">
        <w:rPr>
          <w:b/>
        </w:rPr>
        <w:t>information,</w:t>
      </w:r>
      <w:r w:rsidRPr="003931C7">
        <w:rPr>
          <w:b/>
        </w:rPr>
        <w:t xml:space="preserve"> please see SBMAT Company &amp; Private Vehicle Use Policy.</w:t>
      </w:r>
    </w:p>
    <w:p w14:paraId="6156E6C4" w14:textId="77777777" w:rsidR="003931C7" w:rsidRDefault="003931C7" w:rsidP="00C671E8">
      <w:pPr>
        <w:spacing w:after="0"/>
      </w:pPr>
    </w:p>
    <w:p w14:paraId="1F539408" w14:textId="77777777" w:rsidR="00053FEC" w:rsidRDefault="00053FEC">
      <w:pPr>
        <w:rPr>
          <w:rFonts w:asciiTheme="majorHAnsi" w:eastAsiaTheme="majorEastAsia" w:hAnsiTheme="majorHAnsi" w:cstheme="majorBidi"/>
          <w:color w:val="2E74B5" w:themeColor="accent1" w:themeShade="BF"/>
          <w:sz w:val="26"/>
          <w:szCs w:val="26"/>
        </w:rPr>
      </w:pPr>
      <w:r>
        <w:br w:type="page"/>
      </w:r>
    </w:p>
    <w:p w14:paraId="5DDFDFB1" w14:textId="0064350B" w:rsidR="00625922" w:rsidRPr="00625922" w:rsidRDefault="00124DA6" w:rsidP="00625922">
      <w:pPr>
        <w:pStyle w:val="Heading2"/>
      </w:pPr>
      <w:r>
        <w:lastRenderedPageBreak/>
        <w:t>23</w:t>
      </w:r>
      <w:r w:rsidR="00625922" w:rsidRPr="00625922">
        <w:t>.</w:t>
      </w:r>
      <w:r w:rsidR="00625922" w:rsidRPr="00625922">
        <w:rPr>
          <w:rStyle w:val="Heading1Char"/>
          <w:rFonts w:asciiTheme="majorHAnsi" w:eastAsiaTheme="majorEastAsia" w:hAnsiTheme="majorHAnsi" w:cstheme="majorBidi"/>
          <w:color w:val="2E74B5" w:themeColor="accent1" w:themeShade="BF"/>
          <w:sz w:val="26"/>
          <w:lang w:eastAsia="en-US"/>
        </w:rPr>
        <w:t xml:space="preserve"> Curriculum - Use of Resources</w:t>
      </w:r>
    </w:p>
    <w:p w14:paraId="7095781E" w14:textId="77777777" w:rsidR="00625922" w:rsidRDefault="00625922" w:rsidP="00625922">
      <w:pPr>
        <w:spacing w:after="0"/>
      </w:pPr>
    </w:p>
    <w:p w14:paraId="312E098A" w14:textId="77777777" w:rsidR="00625922" w:rsidRDefault="00625922" w:rsidP="00625922">
      <w:pPr>
        <w:spacing w:after="0"/>
      </w:pPr>
      <w:r>
        <w:t xml:space="preserve">Appropriate professional guidance must be followed with to regard to Science, ICT, Design and Technology, Art and PE. A copy of relevant guidance and risk </w:t>
      </w:r>
      <w:r w:rsidR="00747647">
        <w:t>assessments</w:t>
      </w:r>
      <w:r>
        <w:t xml:space="preserve"> must be kept locally at the academy </w:t>
      </w:r>
      <w:r w:rsidR="004556FD">
        <w:t>and</w:t>
      </w:r>
      <w:r>
        <w:t xml:space="preserve"> with the subject leader who is responsible for disseminating the information to the staff and pupils.</w:t>
      </w:r>
    </w:p>
    <w:p w14:paraId="4E30C9AD" w14:textId="77777777" w:rsidR="00625922" w:rsidRDefault="00625922" w:rsidP="00625922">
      <w:pPr>
        <w:spacing w:after="0"/>
      </w:pPr>
    </w:p>
    <w:p w14:paraId="40B5C3D2" w14:textId="77777777" w:rsidR="008D222B" w:rsidRDefault="00625922" w:rsidP="00625922">
      <w:pPr>
        <w:spacing w:after="0"/>
      </w:pPr>
      <w:r>
        <w:t>All internal and external PE equipment should be inspected by a registered and competent inspector every 12 months or sooner dependant on manufactures recommendations.</w:t>
      </w:r>
      <w:r w:rsidR="00BB2CE5">
        <w:t xml:space="preserve"> </w:t>
      </w:r>
    </w:p>
    <w:p w14:paraId="18261E31" w14:textId="77777777" w:rsidR="00BB2CE5" w:rsidRDefault="00BB2CE5" w:rsidP="00625922">
      <w:pPr>
        <w:spacing w:after="0"/>
      </w:pPr>
    </w:p>
    <w:p w14:paraId="0960FB8C" w14:textId="77777777" w:rsidR="008D222B" w:rsidRDefault="00124DA6" w:rsidP="008D222B">
      <w:pPr>
        <w:pStyle w:val="Heading2"/>
      </w:pPr>
      <w:r>
        <w:t>24</w:t>
      </w:r>
      <w:r w:rsidR="008D222B">
        <w:t xml:space="preserve">. </w:t>
      </w:r>
      <w:r w:rsidR="008D222B" w:rsidRPr="00433CF8">
        <w:t>Maintenance</w:t>
      </w:r>
    </w:p>
    <w:p w14:paraId="689ED0BF" w14:textId="77777777" w:rsidR="008D222B" w:rsidRDefault="008D222B" w:rsidP="008D222B">
      <w:pPr>
        <w:spacing w:after="0"/>
      </w:pPr>
    </w:p>
    <w:p w14:paraId="2FBB13A4" w14:textId="77777777" w:rsidR="008D222B" w:rsidRPr="00E00BF5" w:rsidRDefault="008D222B" w:rsidP="008D222B">
      <w:pPr>
        <w:spacing w:after="0"/>
      </w:pPr>
      <w:r>
        <w:t xml:space="preserve">The Principal or nominated person is responsible for ensuring the building remains complaint and services/inspections are carried out in accordance with statutory guidance. </w:t>
      </w:r>
    </w:p>
    <w:p w14:paraId="36ED55C4" w14:textId="77777777" w:rsidR="008D222B" w:rsidRDefault="008D222B" w:rsidP="008D222B">
      <w:pPr>
        <w:spacing w:after="0"/>
        <w:ind w:left="851"/>
      </w:pPr>
    </w:p>
    <w:p w14:paraId="4A001C37" w14:textId="77777777" w:rsidR="008D222B" w:rsidRDefault="008D222B" w:rsidP="008D222B">
      <w:pPr>
        <w:spacing w:after="0"/>
      </w:pPr>
      <w:r>
        <w:t>Each site should have a maintenance schedule in place that covers all servicing and inspections required. The maintenance schedule should specify the following:</w:t>
      </w:r>
    </w:p>
    <w:p w14:paraId="014745EC" w14:textId="77777777" w:rsidR="008D222B" w:rsidRDefault="008D222B" w:rsidP="008D222B">
      <w:pPr>
        <w:spacing w:after="0"/>
      </w:pPr>
    </w:p>
    <w:p w14:paraId="26521D57" w14:textId="77777777" w:rsidR="008D222B" w:rsidRDefault="008D222B" w:rsidP="008D222B">
      <w:pPr>
        <w:pStyle w:val="ListParagraph"/>
        <w:numPr>
          <w:ilvl w:val="0"/>
          <w:numId w:val="41"/>
        </w:numPr>
        <w:spacing w:after="0"/>
      </w:pPr>
      <w:r>
        <w:t>The service aspect.</w:t>
      </w:r>
    </w:p>
    <w:p w14:paraId="373C6BB2" w14:textId="77777777" w:rsidR="008D222B" w:rsidRDefault="008D222B" w:rsidP="008D222B">
      <w:pPr>
        <w:pStyle w:val="ListParagraph"/>
        <w:numPr>
          <w:ilvl w:val="0"/>
          <w:numId w:val="41"/>
        </w:numPr>
        <w:spacing w:after="0"/>
      </w:pPr>
      <w:r>
        <w:t>The service requirement.</w:t>
      </w:r>
    </w:p>
    <w:p w14:paraId="23FC6FE2" w14:textId="77777777" w:rsidR="008D222B" w:rsidRDefault="008D222B" w:rsidP="008D222B">
      <w:pPr>
        <w:pStyle w:val="ListParagraph"/>
        <w:numPr>
          <w:ilvl w:val="0"/>
          <w:numId w:val="41"/>
        </w:numPr>
        <w:spacing w:after="0"/>
      </w:pPr>
      <w:r>
        <w:t>If the service requirement is statutory or recommended.</w:t>
      </w:r>
    </w:p>
    <w:p w14:paraId="265CF597" w14:textId="77777777" w:rsidR="008D222B" w:rsidRDefault="008D222B" w:rsidP="008D222B">
      <w:pPr>
        <w:pStyle w:val="ListParagraph"/>
        <w:numPr>
          <w:ilvl w:val="0"/>
          <w:numId w:val="41"/>
        </w:numPr>
        <w:spacing w:after="0"/>
      </w:pPr>
      <w:r>
        <w:t>The frequency of maintenance/checks.</w:t>
      </w:r>
    </w:p>
    <w:p w14:paraId="57465614" w14:textId="77777777" w:rsidR="008D222B" w:rsidRDefault="008D222B" w:rsidP="008D222B">
      <w:pPr>
        <w:pStyle w:val="ListParagraph"/>
        <w:numPr>
          <w:ilvl w:val="0"/>
          <w:numId w:val="41"/>
        </w:numPr>
        <w:spacing w:after="0"/>
      </w:pPr>
      <w:r>
        <w:t>Who carries out the service/inspection.</w:t>
      </w:r>
    </w:p>
    <w:p w14:paraId="40612E42" w14:textId="77777777" w:rsidR="008D222B" w:rsidRDefault="008D222B" w:rsidP="008D222B">
      <w:pPr>
        <w:pStyle w:val="ListParagraph"/>
        <w:numPr>
          <w:ilvl w:val="0"/>
          <w:numId w:val="41"/>
        </w:numPr>
        <w:spacing w:after="0"/>
      </w:pPr>
      <w:r>
        <w:t>The relevant legislation.</w:t>
      </w:r>
    </w:p>
    <w:p w14:paraId="6B387084" w14:textId="77777777" w:rsidR="0029032B" w:rsidRDefault="0029032B" w:rsidP="0029032B">
      <w:pPr>
        <w:spacing w:after="0"/>
      </w:pPr>
    </w:p>
    <w:p w14:paraId="6F417049" w14:textId="77777777" w:rsidR="0029032B" w:rsidRDefault="0029032B" w:rsidP="0029032B">
      <w:pPr>
        <w:tabs>
          <w:tab w:val="left" w:pos="993"/>
        </w:tabs>
        <w:spacing w:after="0"/>
      </w:pPr>
      <w:r>
        <w:t>All plant and equipment that require statutory inspection, testing and maintenance, for</w:t>
      </w:r>
    </w:p>
    <w:p w14:paraId="3C7D95EF" w14:textId="77777777" w:rsidR="0029032B" w:rsidRDefault="0029032B" w:rsidP="0029032B">
      <w:pPr>
        <w:tabs>
          <w:tab w:val="left" w:pos="993"/>
        </w:tabs>
        <w:spacing w:after="0"/>
      </w:pPr>
      <w:r>
        <w:t>example, steam boilers, pressure cookers, lifting equipment, local exhaust ventilation will be</w:t>
      </w:r>
    </w:p>
    <w:p w14:paraId="38EDBD94" w14:textId="77777777" w:rsidR="0029032B" w:rsidRDefault="0029032B" w:rsidP="0029032B">
      <w:pPr>
        <w:tabs>
          <w:tab w:val="left" w:pos="993"/>
        </w:tabs>
        <w:spacing w:after="0"/>
      </w:pPr>
      <w:r>
        <w:t>completed by a competent contractor.</w:t>
      </w:r>
    </w:p>
    <w:p w14:paraId="138EA2BF" w14:textId="77777777" w:rsidR="00024744" w:rsidRDefault="00024744" w:rsidP="00024744">
      <w:pPr>
        <w:spacing w:after="0"/>
      </w:pPr>
    </w:p>
    <w:p w14:paraId="620633E7" w14:textId="77777777" w:rsidR="00024744" w:rsidRDefault="00024744" w:rsidP="00024744">
      <w:pPr>
        <w:pStyle w:val="Heading2"/>
      </w:pPr>
      <w:r w:rsidRPr="00A77310">
        <w:t>2</w:t>
      </w:r>
      <w:r w:rsidR="00124DA6">
        <w:t>5</w:t>
      </w:r>
      <w:r w:rsidRPr="00A77310">
        <w:t>. Risk assessments</w:t>
      </w:r>
    </w:p>
    <w:p w14:paraId="23021FCD" w14:textId="77777777" w:rsidR="00024744" w:rsidRDefault="00024744" w:rsidP="00024744">
      <w:pPr>
        <w:spacing w:after="0"/>
        <w:rPr>
          <w:b/>
        </w:rPr>
      </w:pPr>
    </w:p>
    <w:p w14:paraId="238AD11E" w14:textId="77777777" w:rsidR="00024744" w:rsidRDefault="00024744" w:rsidP="00024744">
      <w:pPr>
        <w:spacing w:after="0"/>
      </w:pPr>
      <w:r w:rsidRPr="00A77310">
        <w:t xml:space="preserve">Risk assessments are completed for any </w:t>
      </w:r>
      <w:r>
        <w:t xml:space="preserve">tasks and </w:t>
      </w:r>
      <w:r w:rsidR="004556FD">
        <w:t>activities</w:t>
      </w:r>
      <w:r>
        <w:t xml:space="preserve"> where there is a potential to </w:t>
      </w:r>
      <w:r w:rsidR="004556FD">
        <w:t>cause</w:t>
      </w:r>
      <w:r>
        <w:t xml:space="preserve"> harm.</w:t>
      </w:r>
      <w:r w:rsidRPr="00A77310">
        <w:t xml:space="preserve"> These risk assessments are working documents and must be viewed by</w:t>
      </w:r>
      <w:r>
        <w:t xml:space="preserve"> </w:t>
      </w:r>
      <w:r w:rsidRPr="00A77310">
        <w:t>staff carrying out the activity and updated/reviewed on an at</w:t>
      </w:r>
      <w:r>
        <w:t xml:space="preserve"> least annual basis or whenever </w:t>
      </w:r>
      <w:r w:rsidRPr="00A77310">
        <w:t xml:space="preserve">there is a significant change to the activity / task / personnel / or following an accident. </w:t>
      </w:r>
    </w:p>
    <w:p w14:paraId="1F8536FB" w14:textId="77777777" w:rsidR="0060541F" w:rsidRDefault="0060541F" w:rsidP="00024744">
      <w:pPr>
        <w:spacing w:after="0"/>
      </w:pPr>
    </w:p>
    <w:p w14:paraId="549AEECF" w14:textId="77777777" w:rsidR="0060541F" w:rsidRDefault="0060541F" w:rsidP="0060541F">
      <w:pPr>
        <w:spacing w:after="0"/>
        <w:rPr>
          <w:b/>
        </w:rPr>
      </w:pPr>
      <w:r w:rsidRPr="0060541F">
        <w:rPr>
          <w:b/>
        </w:rPr>
        <w:t>Individual Risk Assessments</w:t>
      </w:r>
    </w:p>
    <w:p w14:paraId="56C85ACF" w14:textId="77777777" w:rsidR="0060541F" w:rsidRPr="0060541F" w:rsidRDefault="0060541F" w:rsidP="0060541F">
      <w:pPr>
        <w:spacing w:after="0"/>
        <w:rPr>
          <w:b/>
        </w:rPr>
      </w:pPr>
    </w:p>
    <w:p w14:paraId="5F508858" w14:textId="77777777" w:rsidR="0060541F" w:rsidRDefault="0060541F" w:rsidP="0060541F">
      <w:pPr>
        <w:spacing w:after="0"/>
      </w:pPr>
      <w:r>
        <w:t>Specific assessments relating to staff member(s) or pupil(s) are held on that individual’s file and will be undertaken by the Principal and reviewed on a regular basis.</w:t>
      </w:r>
    </w:p>
    <w:p w14:paraId="2F8B8D4F" w14:textId="77777777" w:rsidR="0060541F" w:rsidRDefault="0060541F" w:rsidP="0060541F">
      <w:pPr>
        <w:spacing w:after="0"/>
      </w:pPr>
    </w:p>
    <w:p w14:paraId="17B8D469" w14:textId="77777777" w:rsidR="0060541F" w:rsidRDefault="0060541F" w:rsidP="0060541F">
      <w:pPr>
        <w:spacing w:after="0"/>
      </w:pPr>
      <w:r>
        <w:t xml:space="preserve">It is the responsibility of all staff to inform the Principal of any medical conditions (including pregnancy) which may impact upon their work.  </w:t>
      </w:r>
    </w:p>
    <w:p w14:paraId="28B98947" w14:textId="77777777" w:rsidR="00024744" w:rsidRDefault="00024744" w:rsidP="00024744">
      <w:pPr>
        <w:spacing w:after="0"/>
      </w:pPr>
    </w:p>
    <w:p w14:paraId="70D4270E" w14:textId="77777777" w:rsidR="00024744" w:rsidRPr="00024744" w:rsidRDefault="00024744" w:rsidP="00024744">
      <w:pPr>
        <w:spacing w:after="0"/>
        <w:rPr>
          <w:b/>
        </w:rPr>
      </w:pPr>
      <w:r w:rsidRPr="00024744">
        <w:rPr>
          <w:b/>
        </w:rPr>
        <w:t xml:space="preserve">For further information, please refer to the SBMAT Risk Assessment Policy. </w:t>
      </w:r>
    </w:p>
    <w:p w14:paraId="15EB421E" w14:textId="77777777" w:rsidR="008D222B" w:rsidRDefault="008D222B" w:rsidP="00C31D25">
      <w:pPr>
        <w:spacing w:after="0"/>
      </w:pPr>
    </w:p>
    <w:p w14:paraId="3923A6AB" w14:textId="77777777" w:rsidR="00053FEC" w:rsidRDefault="00053FEC">
      <w:pPr>
        <w:rPr>
          <w:rFonts w:asciiTheme="majorHAnsi" w:eastAsiaTheme="majorEastAsia" w:hAnsiTheme="majorHAnsi" w:cstheme="majorBidi"/>
          <w:color w:val="2E74B5" w:themeColor="accent1" w:themeShade="BF"/>
          <w:sz w:val="26"/>
          <w:szCs w:val="26"/>
        </w:rPr>
      </w:pPr>
      <w:r>
        <w:br w:type="page"/>
      </w:r>
    </w:p>
    <w:p w14:paraId="7D544074" w14:textId="6462B0C0" w:rsidR="00C97D3F" w:rsidRDefault="00C97D3F" w:rsidP="00C31D25">
      <w:pPr>
        <w:pStyle w:val="Heading2"/>
      </w:pPr>
      <w:r>
        <w:lastRenderedPageBreak/>
        <w:t>2</w:t>
      </w:r>
      <w:r w:rsidR="004401F7">
        <w:t>6</w:t>
      </w:r>
      <w:r>
        <w:t xml:space="preserve">. </w:t>
      </w:r>
      <w:r w:rsidR="00511CD9">
        <w:t xml:space="preserve">Lockdown </w:t>
      </w:r>
    </w:p>
    <w:p w14:paraId="24398DE4" w14:textId="77777777" w:rsidR="00511CD9" w:rsidRDefault="00511CD9" w:rsidP="00C42D89">
      <w:pPr>
        <w:spacing w:after="0"/>
      </w:pPr>
    </w:p>
    <w:p w14:paraId="4F051F19" w14:textId="77777777" w:rsidR="00C42D89" w:rsidRDefault="001D5107" w:rsidP="00C42D89">
      <w:pPr>
        <w:spacing w:after="0"/>
      </w:pPr>
      <w:r>
        <w:t>It is important that you read and understand the academy lockdown procedure and make yourself aware of the responsibilities it places upon you.</w:t>
      </w:r>
    </w:p>
    <w:p w14:paraId="1286CF90" w14:textId="77777777" w:rsidR="001D5107" w:rsidRDefault="001D5107" w:rsidP="00C42D89">
      <w:pPr>
        <w:spacing w:after="0"/>
      </w:pPr>
    </w:p>
    <w:p w14:paraId="58D573BE" w14:textId="77777777" w:rsidR="001D5107" w:rsidRPr="00024744" w:rsidRDefault="001D5107" w:rsidP="001D5107">
      <w:pPr>
        <w:spacing w:after="0"/>
        <w:rPr>
          <w:b/>
        </w:rPr>
      </w:pPr>
      <w:r w:rsidRPr="00024744">
        <w:rPr>
          <w:b/>
        </w:rPr>
        <w:t xml:space="preserve">For further information, please refer to the SBMAT </w:t>
      </w:r>
      <w:r>
        <w:rPr>
          <w:b/>
        </w:rPr>
        <w:t>Lockdown</w:t>
      </w:r>
      <w:r w:rsidRPr="00024744">
        <w:rPr>
          <w:b/>
        </w:rPr>
        <w:t xml:space="preserve"> Policy</w:t>
      </w:r>
      <w:r>
        <w:rPr>
          <w:b/>
        </w:rPr>
        <w:t xml:space="preserve"> &amp; Procedure</w:t>
      </w:r>
      <w:r w:rsidRPr="00024744">
        <w:rPr>
          <w:b/>
        </w:rPr>
        <w:t xml:space="preserve">. </w:t>
      </w:r>
    </w:p>
    <w:p w14:paraId="0FC63537" w14:textId="77777777" w:rsidR="001D5107" w:rsidRDefault="001D5107" w:rsidP="00C42D89">
      <w:pPr>
        <w:spacing w:after="0"/>
      </w:pPr>
    </w:p>
    <w:p w14:paraId="41F435C1" w14:textId="77777777" w:rsidR="0060541F" w:rsidRDefault="0060541F" w:rsidP="0060541F">
      <w:pPr>
        <w:pStyle w:val="Heading2"/>
      </w:pPr>
      <w:r>
        <w:t>27. Health and Safety Monitoring</w:t>
      </w:r>
    </w:p>
    <w:p w14:paraId="50BEFE7C" w14:textId="77777777" w:rsidR="0060541F" w:rsidRDefault="0060541F" w:rsidP="0060541F"/>
    <w:p w14:paraId="4A35BEED" w14:textId="77777777" w:rsidR="0060541F" w:rsidRDefault="0060541F" w:rsidP="0060541F">
      <w:r>
        <w:t>A inspection of the external and internal areas of the site will be conducted on weekly/monthly basis by Site Manager in accordance with the activity and frequency detailed on the Activity Monitor.</w:t>
      </w:r>
    </w:p>
    <w:p w14:paraId="0AEA68D0" w14:textId="77777777" w:rsidR="0060541F" w:rsidRDefault="0060541F" w:rsidP="0060541F">
      <w:r>
        <w:t>Inspections of classrooms will be carried out by staff on a termly basis.</w:t>
      </w:r>
    </w:p>
    <w:p w14:paraId="5DC39774" w14:textId="77777777" w:rsidR="0060541F" w:rsidRDefault="0060541F" w:rsidP="0060541F">
      <w:r>
        <w:t>In both cases the person(s) undertaking inspection will complete a report in writing and submit this to the</w:t>
      </w:r>
      <w:r w:rsidR="00551C95">
        <w:t xml:space="preserve"> </w:t>
      </w:r>
      <w:r>
        <w:t>Principal. Responsibility for following up items detailed in the safety inspection report will rest with the Principal.</w:t>
      </w:r>
    </w:p>
    <w:p w14:paraId="33961735" w14:textId="77777777" w:rsidR="00551C95" w:rsidRDefault="00551C95" w:rsidP="0060541F">
      <w:r>
        <w:t>The Principal is responsible for arranging an annual health and safety audit with the Trusts appointed advisor.</w:t>
      </w:r>
    </w:p>
    <w:p w14:paraId="20050C78" w14:textId="77777777" w:rsidR="0060541F" w:rsidRDefault="0060541F" w:rsidP="0060541F">
      <w:r>
        <w:t xml:space="preserve">The schools health and safety governor will be involved in monitoring the school’s health and safety management systems on an annual basis and report back to both the relevant sub-committee and full governing body meetings. </w:t>
      </w:r>
    </w:p>
    <w:p w14:paraId="7CBC249E" w14:textId="77777777" w:rsidR="00C42D89" w:rsidRDefault="0060541F" w:rsidP="0060541F">
      <w:r>
        <w:t>Inspections will be conducted jointly with the establishment’s health and safety representative(s) if possible.</w:t>
      </w:r>
    </w:p>
    <w:p w14:paraId="58D5B71C" w14:textId="77777777" w:rsidR="0060541F" w:rsidRPr="00511CD9" w:rsidRDefault="0060541F" w:rsidP="00511CD9"/>
    <w:p w14:paraId="19DE94CD" w14:textId="77777777" w:rsidR="00C97D3F" w:rsidRDefault="00C97D3F" w:rsidP="008D222B"/>
    <w:p w14:paraId="0AFF37F8" w14:textId="77777777" w:rsidR="00511CD9" w:rsidRPr="008D222B" w:rsidRDefault="00511CD9" w:rsidP="008D222B"/>
    <w:p w14:paraId="7C12E11C" w14:textId="77777777" w:rsidR="003931C7" w:rsidRDefault="003931C7" w:rsidP="00C671E8">
      <w:pPr>
        <w:spacing w:after="0"/>
      </w:pPr>
    </w:p>
    <w:p w14:paraId="7B52DBF7" w14:textId="77777777" w:rsidR="00784F31" w:rsidRPr="00E32DB7" w:rsidRDefault="00784F31" w:rsidP="00E32DB7">
      <w:pPr>
        <w:spacing w:after="0"/>
        <w:rPr>
          <w:b/>
        </w:rPr>
      </w:pPr>
    </w:p>
    <w:p w14:paraId="34CD890B" w14:textId="77777777" w:rsidR="00D40CBE" w:rsidRPr="00AE20E0" w:rsidRDefault="00D40CBE" w:rsidP="00400770">
      <w:pPr>
        <w:pStyle w:val="ListParagraph"/>
        <w:spacing w:after="0"/>
        <w:rPr>
          <w:b/>
        </w:rPr>
      </w:pPr>
    </w:p>
    <w:p w14:paraId="4C0F3DA4" w14:textId="77777777" w:rsidR="00D40CBE" w:rsidRDefault="00D40CBE" w:rsidP="00D40CBE"/>
    <w:p w14:paraId="7FBCA3D3" w14:textId="77777777" w:rsidR="004D5D5C" w:rsidRDefault="004D5D5C" w:rsidP="002A0C63">
      <w:pPr>
        <w:tabs>
          <w:tab w:val="left" w:pos="0"/>
        </w:tabs>
        <w:spacing w:after="0"/>
      </w:pPr>
    </w:p>
    <w:p w14:paraId="02E5E166" w14:textId="77777777" w:rsidR="002A0C63" w:rsidRDefault="002A0C63" w:rsidP="002A0C63">
      <w:pPr>
        <w:spacing w:after="0"/>
      </w:pPr>
    </w:p>
    <w:p w14:paraId="4804B064" w14:textId="77777777" w:rsidR="002A0C63" w:rsidRPr="002A0C63" w:rsidRDefault="002A0C63" w:rsidP="002A0C63"/>
    <w:p w14:paraId="76EFB7DB" w14:textId="77777777" w:rsidR="002A0C63" w:rsidRPr="002A0C63" w:rsidRDefault="002A0C63" w:rsidP="002A0C63"/>
    <w:p w14:paraId="656D40FF" w14:textId="77777777" w:rsidR="00E926A8" w:rsidRDefault="00E926A8" w:rsidP="0070422A">
      <w:pPr>
        <w:spacing w:after="0"/>
      </w:pPr>
    </w:p>
    <w:p w14:paraId="2B635AF8" w14:textId="77777777" w:rsidR="0070422A" w:rsidRDefault="0070422A" w:rsidP="0070422A">
      <w:pPr>
        <w:spacing w:after="0"/>
      </w:pPr>
      <w:r>
        <w:t xml:space="preserve">               </w:t>
      </w:r>
    </w:p>
    <w:p w14:paraId="1DA597E4" w14:textId="77777777" w:rsidR="0070422A" w:rsidRDefault="0070422A" w:rsidP="0070422A">
      <w:pPr>
        <w:spacing w:after="0"/>
        <w:rPr>
          <w:rFonts w:eastAsia="Times New Roman"/>
          <w:b/>
        </w:rPr>
      </w:pPr>
    </w:p>
    <w:p w14:paraId="74C0B75A" w14:textId="77777777" w:rsidR="0070422A" w:rsidRDefault="0070422A" w:rsidP="0070422A">
      <w:pPr>
        <w:spacing w:after="0"/>
        <w:rPr>
          <w:rFonts w:eastAsia="Times New Roman"/>
          <w:b/>
        </w:rPr>
      </w:pPr>
    </w:p>
    <w:p w14:paraId="2046FA5F" w14:textId="77777777" w:rsidR="0070422A" w:rsidRPr="0070422A" w:rsidRDefault="0070422A" w:rsidP="0070422A">
      <w:pPr>
        <w:spacing w:after="0"/>
        <w:rPr>
          <w:rFonts w:eastAsia="Times New Roman"/>
          <w:b/>
        </w:rPr>
        <w:sectPr w:rsidR="0070422A" w:rsidRPr="0070422A" w:rsidSect="00A5709E">
          <w:headerReference w:type="even" r:id="rId25"/>
          <w:headerReference w:type="default" r:id="rId26"/>
          <w:footerReference w:type="default" r:id="rId27"/>
          <w:headerReference w:type="first" r:id="rId28"/>
          <w:pgSz w:w="11906" w:h="16838" w:code="9"/>
          <w:pgMar w:top="1134" w:right="1418" w:bottom="851" w:left="1418" w:header="709" w:footer="567" w:gutter="0"/>
          <w:cols w:space="708"/>
          <w:docGrid w:linePitch="360"/>
        </w:sectPr>
      </w:pPr>
    </w:p>
    <w:p w14:paraId="5DFFDFF5" w14:textId="77777777" w:rsidR="00D31D09" w:rsidRPr="00303BDD" w:rsidRDefault="00303BDD" w:rsidP="00D31D09">
      <w:pPr>
        <w:rPr>
          <w:color w:val="1F4E79" w:themeColor="accent1" w:themeShade="80"/>
          <w:sz w:val="24"/>
          <w:szCs w:val="24"/>
        </w:rPr>
      </w:pPr>
      <w:r>
        <w:rPr>
          <w:noProof/>
          <w:color w:val="0070C0"/>
          <w:szCs w:val="28"/>
          <w:lang w:eastAsia="en-GB"/>
        </w:rPr>
        <w:lastRenderedPageBreak/>
        <mc:AlternateContent>
          <mc:Choice Requires="wps">
            <w:drawing>
              <wp:anchor distT="0" distB="0" distL="114300" distR="114300" simplePos="0" relativeHeight="251720704" behindDoc="0" locked="0" layoutInCell="1" allowOverlap="1" wp14:anchorId="48C65B7A" wp14:editId="7CB02B89">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14:paraId="27BF1BAB" w14:textId="77777777" w:rsidR="00467D2C" w:rsidRDefault="00467D2C" w:rsidP="00303BDD">
                            <w:pPr>
                              <w:tabs>
                                <w:tab w:val="left" w:pos="1710"/>
                              </w:tabs>
                              <w:jc w:val="center"/>
                              <w:rPr>
                                <w:noProof/>
                              </w:rPr>
                            </w:pPr>
                          </w:p>
                          <w:p w14:paraId="699546A3" w14:textId="77777777" w:rsidR="00467D2C" w:rsidRDefault="00467D2C" w:rsidP="00303BDD">
                            <w:pPr>
                              <w:tabs>
                                <w:tab w:val="left" w:pos="1710"/>
                              </w:tabs>
                              <w:jc w:val="center"/>
                              <w:rPr>
                                <w:rFonts w:cs="Arial"/>
                                <w:b/>
                                <w:sz w:val="72"/>
                                <w:szCs w:val="72"/>
                              </w:rPr>
                            </w:pPr>
                            <w:r>
                              <w:rPr>
                                <w:rFonts w:cs="Arial"/>
                                <w:b/>
                                <w:noProof/>
                                <w:sz w:val="72"/>
                                <w:szCs w:val="72"/>
                                <w:lang w:eastAsia="en-GB"/>
                              </w:rPr>
                              <w:drawing>
                                <wp:inline distT="0" distB="0" distL="0" distR="0" wp14:anchorId="22745C1D" wp14:editId="64FE7B3B">
                                  <wp:extent cx="1189660" cy="1440000"/>
                                  <wp:effectExtent l="0" t="0" r="0" b="825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1EC3BB0D" w14:textId="77777777" w:rsidR="00467D2C" w:rsidRDefault="00467D2C" w:rsidP="00303BDD">
                            <w:pPr>
                              <w:tabs>
                                <w:tab w:val="left" w:pos="1710"/>
                              </w:tabs>
                              <w:jc w:val="center"/>
                              <w:rPr>
                                <w:rFonts w:cs="Arial"/>
                                <w:b/>
                                <w:sz w:val="20"/>
                                <w:szCs w:val="20"/>
                              </w:rPr>
                            </w:pPr>
                          </w:p>
                          <w:p w14:paraId="55EBA169" w14:textId="77777777" w:rsidR="00467D2C" w:rsidRDefault="00467D2C" w:rsidP="00160DF1">
                            <w:pPr>
                              <w:tabs>
                                <w:tab w:val="left" w:pos="1710"/>
                              </w:tabs>
                              <w:jc w:val="center"/>
                              <w:rPr>
                                <w:rFonts w:cs="Arial"/>
                                <w:b/>
                                <w:sz w:val="20"/>
                                <w:szCs w:val="20"/>
                              </w:rPr>
                            </w:pPr>
                            <w:r w:rsidRPr="00D83F77">
                              <w:rPr>
                                <w:rFonts w:cs="Arial"/>
                                <w:b/>
                                <w:noProof/>
                                <w:sz w:val="72"/>
                                <w:szCs w:val="72"/>
                                <w:lang w:eastAsia="en-GB"/>
                              </w:rPr>
                              <w:drawing>
                                <wp:inline distT="0" distB="0" distL="0" distR="0" wp14:anchorId="11CA7734" wp14:editId="1F4BC788">
                                  <wp:extent cx="3665728" cy="3600000"/>
                                  <wp:effectExtent l="0" t="0" r="0" b="635"/>
                                  <wp:docPr id="2" name="Picture 2"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4B9C221E" w14:textId="77777777" w:rsidR="00467D2C" w:rsidRDefault="00467D2C" w:rsidP="00303BDD">
                            <w:pPr>
                              <w:tabs>
                                <w:tab w:val="left" w:pos="1710"/>
                              </w:tabs>
                              <w:jc w:val="center"/>
                              <w:rPr>
                                <w:rFonts w:cs="Arial"/>
                                <w:b/>
                                <w:sz w:val="20"/>
                                <w:szCs w:val="20"/>
                              </w:rPr>
                            </w:pPr>
                          </w:p>
                          <w:p w14:paraId="3FD5C518" w14:textId="77777777" w:rsidR="00467D2C" w:rsidRDefault="00467D2C" w:rsidP="00303BDD">
                            <w:pPr>
                              <w:tabs>
                                <w:tab w:val="left" w:pos="1710"/>
                              </w:tabs>
                              <w:jc w:val="center"/>
                              <w:rPr>
                                <w:rFonts w:cs="Arial"/>
                                <w:b/>
                                <w:sz w:val="20"/>
                                <w:szCs w:val="20"/>
                              </w:rPr>
                            </w:pPr>
                          </w:p>
                          <w:p w14:paraId="06F70EA7" w14:textId="77777777" w:rsidR="00467D2C" w:rsidRDefault="00467D2C" w:rsidP="00303BDD">
                            <w:pPr>
                              <w:tabs>
                                <w:tab w:val="left" w:pos="1710"/>
                              </w:tabs>
                              <w:jc w:val="center"/>
                              <w:rPr>
                                <w:rFonts w:cs="Arial"/>
                                <w:b/>
                                <w:sz w:val="20"/>
                                <w:szCs w:val="20"/>
                              </w:rPr>
                            </w:pPr>
                          </w:p>
                          <w:p w14:paraId="4EF9C37B" w14:textId="77777777" w:rsidR="00467D2C" w:rsidRDefault="00467D2C" w:rsidP="00303BDD">
                            <w:pPr>
                              <w:tabs>
                                <w:tab w:val="left" w:pos="1710"/>
                              </w:tabs>
                              <w:jc w:val="center"/>
                              <w:rPr>
                                <w:rFonts w:cs="Arial"/>
                                <w:b/>
                                <w:sz w:val="20"/>
                                <w:szCs w:val="20"/>
                              </w:rPr>
                            </w:pPr>
                          </w:p>
                          <w:p w14:paraId="5ECD22F8" w14:textId="77777777" w:rsidR="00467D2C" w:rsidRDefault="00467D2C" w:rsidP="00303BDD">
                            <w:pPr>
                              <w:tabs>
                                <w:tab w:val="left" w:pos="1710"/>
                              </w:tabs>
                              <w:jc w:val="center"/>
                              <w:rPr>
                                <w:rFonts w:cs="Arial"/>
                                <w:b/>
                                <w:sz w:val="20"/>
                                <w:szCs w:val="20"/>
                              </w:rPr>
                            </w:pPr>
                          </w:p>
                          <w:p w14:paraId="7EC36366" w14:textId="77777777" w:rsidR="00467D2C" w:rsidRDefault="00467D2C" w:rsidP="00303BDD">
                            <w:pPr>
                              <w:tabs>
                                <w:tab w:val="left" w:pos="1710"/>
                              </w:tabs>
                              <w:jc w:val="center"/>
                              <w:rPr>
                                <w:rFonts w:cs="Arial"/>
                                <w:b/>
                                <w:sz w:val="20"/>
                                <w:szCs w:val="20"/>
                              </w:rPr>
                            </w:pPr>
                          </w:p>
                          <w:p w14:paraId="28C9420F" w14:textId="77777777" w:rsidR="00467D2C" w:rsidRDefault="00467D2C" w:rsidP="00303BDD">
                            <w:pPr>
                              <w:tabs>
                                <w:tab w:val="left" w:pos="1710"/>
                              </w:tabs>
                              <w:jc w:val="center"/>
                              <w:rPr>
                                <w:rFonts w:cs="Arial"/>
                                <w:b/>
                                <w:sz w:val="20"/>
                                <w:szCs w:val="20"/>
                              </w:rPr>
                            </w:pPr>
                          </w:p>
                          <w:p w14:paraId="4BF7F29E" w14:textId="77777777" w:rsidR="00467D2C" w:rsidRDefault="00467D2C" w:rsidP="00303BDD">
                            <w:pPr>
                              <w:tabs>
                                <w:tab w:val="left" w:pos="1710"/>
                              </w:tabs>
                              <w:jc w:val="center"/>
                              <w:rPr>
                                <w:rFonts w:cs="Arial"/>
                                <w:b/>
                                <w:sz w:val="20"/>
                                <w:szCs w:val="20"/>
                              </w:rPr>
                            </w:pPr>
                          </w:p>
                          <w:p w14:paraId="022387F2" w14:textId="77777777" w:rsidR="00467D2C" w:rsidRPr="00113977" w:rsidRDefault="00467D2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2822FBA6" w14:textId="77777777" w:rsidR="00467D2C" w:rsidRPr="00113977" w:rsidRDefault="00467D2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611CD3A4" w14:textId="77777777" w:rsidR="00467D2C" w:rsidRPr="00113977" w:rsidRDefault="00467D2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14:paraId="29F01E3C" w14:textId="77777777" w:rsidR="00467D2C" w:rsidRPr="00113977" w:rsidRDefault="00467D2C"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C65B7A" id="Text Box 10" o:spid="_x0000_s1027" type="#_x0000_t202" style="position:absolute;margin-left:99.15pt;margin-top:0;width:396.85pt;height:10in;z-index:251720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14:paraId="27BF1BAB" w14:textId="77777777" w:rsidR="00467D2C" w:rsidRDefault="00467D2C" w:rsidP="00303BDD">
                      <w:pPr>
                        <w:tabs>
                          <w:tab w:val="left" w:pos="1710"/>
                        </w:tabs>
                        <w:jc w:val="center"/>
                        <w:rPr>
                          <w:noProof/>
                        </w:rPr>
                      </w:pPr>
                    </w:p>
                    <w:p w14:paraId="699546A3" w14:textId="77777777" w:rsidR="00467D2C" w:rsidRDefault="00467D2C" w:rsidP="00303BDD">
                      <w:pPr>
                        <w:tabs>
                          <w:tab w:val="left" w:pos="1710"/>
                        </w:tabs>
                        <w:jc w:val="center"/>
                        <w:rPr>
                          <w:rFonts w:cs="Arial"/>
                          <w:b/>
                          <w:sz w:val="72"/>
                          <w:szCs w:val="72"/>
                        </w:rPr>
                      </w:pPr>
                      <w:r>
                        <w:rPr>
                          <w:rFonts w:cs="Arial"/>
                          <w:b/>
                          <w:noProof/>
                          <w:sz w:val="72"/>
                          <w:szCs w:val="72"/>
                          <w:lang w:eastAsia="en-GB"/>
                        </w:rPr>
                        <w:drawing>
                          <wp:inline distT="0" distB="0" distL="0" distR="0" wp14:anchorId="22745C1D" wp14:editId="64FE7B3B">
                            <wp:extent cx="1189660" cy="1440000"/>
                            <wp:effectExtent l="0" t="0" r="0" b="825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14:paraId="1EC3BB0D" w14:textId="77777777" w:rsidR="00467D2C" w:rsidRDefault="00467D2C" w:rsidP="00303BDD">
                      <w:pPr>
                        <w:tabs>
                          <w:tab w:val="left" w:pos="1710"/>
                        </w:tabs>
                        <w:jc w:val="center"/>
                        <w:rPr>
                          <w:rFonts w:cs="Arial"/>
                          <w:b/>
                          <w:sz w:val="20"/>
                          <w:szCs w:val="20"/>
                        </w:rPr>
                      </w:pPr>
                    </w:p>
                    <w:p w14:paraId="55EBA169" w14:textId="77777777" w:rsidR="00467D2C" w:rsidRDefault="00467D2C" w:rsidP="00160DF1">
                      <w:pPr>
                        <w:tabs>
                          <w:tab w:val="left" w:pos="1710"/>
                        </w:tabs>
                        <w:jc w:val="center"/>
                        <w:rPr>
                          <w:rFonts w:cs="Arial"/>
                          <w:b/>
                          <w:sz w:val="20"/>
                          <w:szCs w:val="20"/>
                        </w:rPr>
                      </w:pPr>
                      <w:r w:rsidRPr="00D83F77">
                        <w:rPr>
                          <w:rFonts w:cs="Arial"/>
                          <w:b/>
                          <w:noProof/>
                          <w:sz w:val="72"/>
                          <w:szCs w:val="72"/>
                          <w:lang w:eastAsia="en-GB"/>
                        </w:rPr>
                        <w:drawing>
                          <wp:inline distT="0" distB="0" distL="0" distR="0" wp14:anchorId="11CA7734" wp14:editId="1F4BC788">
                            <wp:extent cx="3665728" cy="3600000"/>
                            <wp:effectExtent l="0" t="0" r="0" b="635"/>
                            <wp:docPr id="2" name="Picture 2"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14:paraId="4B9C221E" w14:textId="77777777" w:rsidR="00467D2C" w:rsidRDefault="00467D2C" w:rsidP="00303BDD">
                      <w:pPr>
                        <w:tabs>
                          <w:tab w:val="left" w:pos="1710"/>
                        </w:tabs>
                        <w:jc w:val="center"/>
                        <w:rPr>
                          <w:rFonts w:cs="Arial"/>
                          <w:b/>
                          <w:sz w:val="20"/>
                          <w:szCs w:val="20"/>
                        </w:rPr>
                      </w:pPr>
                    </w:p>
                    <w:p w14:paraId="3FD5C518" w14:textId="77777777" w:rsidR="00467D2C" w:rsidRDefault="00467D2C" w:rsidP="00303BDD">
                      <w:pPr>
                        <w:tabs>
                          <w:tab w:val="left" w:pos="1710"/>
                        </w:tabs>
                        <w:jc w:val="center"/>
                        <w:rPr>
                          <w:rFonts w:cs="Arial"/>
                          <w:b/>
                          <w:sz w:val="20"/>
                          <w:szCs w:val="20"/>
                        </w:rPr>
                      </w:pPr>
                    </w:p>
                    <w:p w14:paraId="06F70EA7" w14:textId="77777777" w:rsidR="00467D2C" w:rsidRDefault="00467D2C" w:rsidP="00303BDD">
                      <w:pPr>
                        <w:tabs>
                          <w:tab w:val="left" w:pos="1710"/>
                        </w:tabs>
                        <w:jc w:val="center"/>
                        <w:rPr>
                          <w:rFonts w:cs="Arial"/>
                          <w:b/>
                          <w:sz w:val="20"/>
                          <w:szCs w:val="20"/>
                        </w:rPr>
                      </w:pPr>
                    </w:p>
                    <w:p w14:paraId="4EF9C37B" w14:textId="77777777" w:rsidR="00467D2C" w:rsidRDefault="00467D2C" w:rsidP="00303BDD">
                      <w:pPr>
                        <w:tabs>
                          <w:tab w:val="left" w:pos="1710"/>
                        </w:tabs>
                        <w:jc w:val="center"/>
                        <w:rPr>
                          <w:rFonts w:cs="Arial"/>
                          <w:b/>
                          <w:sz w:val="20"/>
                          <w:szCs w:val="20"/>
                        </w:rPr>
                      </w:pPr>
                    </w:p>
                    <w:p w14:paraId="5ECD22F8" w14:textId="77777777" w:rsidR="00467D2C" w:rsidRDefault="00467D2C" w:rsidP="00303BDD">
                      <w:pPr>
                        <w:tabs>
                          <w:tab w:val="left" w:pos="1710"/>
                        </w:tabs>
                        <w:jc w:val="center"/>
                        <w:rPr>
                          <w:rFonts w:cs="Arial"/>
                          <w:b/>
                          <w:sz w:val="20"/>
                          <w:szCs w:val="20"/>
                        </w:rPr>
                      </w:pPr>
                    </w:p>
                    <w:p w14:paraId="7EC36366" w14:textId="77777777" w:rsidR="00467D2C" w:rsidRDefault="00467D2C" w:rsidP="00303BDD">
                      <w:pPr>
                        <w:tabs>
                          <w:tab w:val="left" w:pos="1710"/>
                        </w:tabs>
                        <w:jc w:val="center"/>
                        <w:rPr>
                          <w:rFonts w:cs="Arial"/>
                          <w:b/>
                          <w:sz w:val="20"/>
                          <w:szCs w:val="20"/>
                        </w:rPr>
                      </w:pPr>
                    </w:p>
                    <w:p w14:paraId="28C9420F" w14:textId="77777777" w:rsidR="00467D2C" w:rsidRDefault="00467D2C" w:rsidP="00303BDD">
                      <w:pPr>
                        <w:tabs>
                          <w:tab w:val="left" w:pos="1710"/>
                        </w:tabs>
                        <w:jc w:val="center"/>
                        <w:rPr>
                          <w:rFonts w:cs="Arial"/>
                          <w:b/>
                          <w:sz w:val="20"/>
                          <w:szCs w:val="20"/>
                        </w:rPr>
                      </w:pPr>
                    </w:p>
                    <w:p w14:paraId="4BF7F29E" w14:textId="77777777" w:rsidR="00467D2C" w:rsidRDefault="00467D2C" w:rsidP="00303BDD">
                      <w:pPr>
                        <w:tabs>
                          <w:tab w:val="left" w:pos="1710"/>
                        </w:tabs>
                        <w:jc w:val="center"/>
                        <w:rPr>
                          <w:rFonts w:cs="Arial"/>
                          <w:b/>
                          <w:sz w:val="20"/>
                          <w:szCs w:val="20"/>
                        </w:rPr>
                      </w:pPr>
                    </w:p>
                    <w:p w14:paraId="022387F2" w14:textId="77777777" w:rsidR="00467D2C" w:rsidRPr="00113977" w:rsidRDefault="00467D2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2822FBA6" w14:textId="77777777" w:rsidR="00467D2C" w:rsidRPr="00113977" w:rsidRDefault="00467D2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611CD3A4" w14:textId="77777777" w:rsidR="00467D2C" w:rsidRPr="00113977" w:rsidRDefault="00467D2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14:paraId="29F01E3C" w14:textId="77777777" w:rsidR="00467D2C" w:rsidRPr="00113977" w:rsidRDefault="00467D2C"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v:textbox>
                <w10:wrap type="topAndBottom" anchorx="page" anchory="page"/>
              </v:shape>
            </w:pict>
          </mc:Fallback>
        </mc:AlternateContent>
      </w:r>
    </w:p>
    <w:sectPr w:rsidR="00D31D09" w:rsidRPr="00303BDD" w:rsidSect="00D31D09">
      <w:headerReference w:type="even" r:id="rId29"/>
      <w:headerReference w:type="default" r:id="rId30"/>
      <w:headerReference w:type="first" r:id="rId31"/>
      <w:footerReference w:type="first" r:id="rId32"/>
      <w:pgSz w:w="11906" w:h="16838" w:code="9"/>
      <w:pgMar w:top="1134" w:right="1418" w:bottom="1134" w:left="1418" w:header="709"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47420" w16cid:durableId="1FBA1F24"/>
  <w16cid:commentId w16cid:paraId="4EE7BEC0" w16cid:durableId="1FBA1D96"/>
  <w16cid:commentId w16cid:paraId="2B8D9E66" w16cid:durableId="1FBA1F3E"/>
  <w16cid:commentId w16cid:paraId="73026FF1" w16cid:durableId="1FBA1A2E"/>
  <w16cid:commentId w16cid:paraId="3F8D55EE" w16cid:durableId="1FBA20E8"/>
  <w16cid:commentId w16cid:paraId="2C265C29" w16cid:durableId="1FBA2216"/>
  <w16cid:commentId w16cid:paraId="56AA5C6C" w16cid:durableId="1FBA20D4"/>
  <w16cid:commentId w16cid:paraId="60A878AB" w16cid:durableId="1FBA2198"/>
  <w16cid:commentId w16cid:paraId="3A2A255E" w16cid:durableId="1FBA228F"/>
  <w16cid:commentId w16cid:paraId="7DE85A8A" w16cid:durableId="1FBA22F6"/>
  <w16cid:commentId w16cid:paraId="55E666B4" w16cid:durableId="1FBA2300"/>
  <w16cid:commentId w16cid:paraId="02FEE9ED" w16cid:durableId="1FBA2318"/>
  <w16cid:commentId w16cid:paraId="0860D71B" w16cid:durableId="1FBA2411"/>
  <w16cid:commentId w16cid:paraId="0628EE85" w16cid:durableId="1FBA2DD2"/>
  <w16cid:commentId w16cid:paraId="6B532844" w16cid:durableId="1FBA3075"/>
  <w16cid:commentId w16cid:paraId="703C9FFB" w16cid:durableId="1FBA3430"/>
  <w16cid:commentId w16cid:paraId="60D24D0D" w16cid:durableId="1FBA3453"/>
  <w16cid:commentId w16cid:paraId="7EE2E913" w16cid:durableId="1FBA3587"/>
  <w16cid:commentId w16cid:paraId="621479AF" w16cid:durableId="1FBA3727"/>
  <w16cid:commentId w16cid:paraId="468D0B1C" w16cid:durableId="1FBA373C"/>
  <w16cid:commentId w16cid:paraId="2BF01787" w16cid:durableId="1FBA57DA"/>
  <w16cid:commentId w16cid:paraId="34C34E2A" w16cid:durableId="1FBA37CD"/>
  <w16cid:commentId w16cid:paraId="439A7CF8" w16cid:durableId="1FBA404B"/>
  <w16cid:commentId w16cid:paraId="18B91C86" w16cid:durableId="1FBA4158"/>
  <w16cid:commentId w16cid:paraId="1087FFC6" w16cid:durableId="1FBA410C"/>
  <w16cid:commentId w16cid:paraId="4C6C0028" w16cid:durableId="1FBA441C"/>
  <w16cid:commentId w16cid:paraId="664EE555" w16cid:durableId="1FBA4272"/>
  <w16cid:commentId w16cid:paraId="7BC0CFCF" w16cid:durableId="1FBA44AE"/>
  <w16cid:commentId w16cid:paraId="2EF1218D" w16cid:durableId="1FBA44D9"/>
  <w16cid:commentId w16cid:paraId="73A0E0AE" w16cid:durableId="1FBA459D"/>
  <w16cid:commentId w16cid:paraId="7DD877D5" w16cid:durableId="1FBA464B"/>
  <w16cid:commentId w16cid:paraId="747A13B2" w16cid:durableId="1FBA46E6"/>
  <w16cid:commentId w16cid:paraId="0A529478" w16cid:durableId="1FBA4B32"/>
  <w16cid:commentId w16cid:paraId="1D167C5D" w16cid:durableId="1FBA4B3E"/>
  <w16cid:commentId w16cid:paraId="02ADBB2E" w16cid:durableId="1FBA4B50"/>
  <w16cid:commentId w16cid:paraId="5DF27A73" w16cid:durableId="1FBA4B82"/>
  <w16cid:commentId w16cid:paraId="3A506419" w16cid:durableId="1FBA4DEC"/>
  <w16cid:commentId w16cid:paraId="391CE727" w16cid:durableId="1FBA4E15"/>
  <w16cid:commentId w16cid:paraId="24DC955E" w16cid:durableId="1FBA4F6A"/>
  <w16cid:commentId w16cid:paraId="3D5AF497" w16cid:durableId="1FBA4FFB"/>
  <w16cid:commentId w16cid:paraId="65661C98" w16cid:durableId="1FBA504C"/>
  <w16cid:commentId w16cid:paraId="1963E7F6" w16cid:durableId="1FBA508E"/>
  <w16cid:commentId w16cid:paraId="28C67BB2" w16cid:durableId="1FBA515E"/>
  <w16cid:commentId w16cid:paraId="61841F66" w16cid:durableId="1FBA51E7"/>
  <w16cid:commentId w16cid:paraId="24B56DB0" w16cid:durableId="1FBA523D"/>
  <w16cid:commentId w16cid:paraId="5F3DC669" w16cid:durableId="1FBA590B"/>
  <w16cid:commentId w16cid:paraId="5FF1A34D" w16cid:durableId="1FBA5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3FC1E" w14:textId="77777777" w:rsidR="00A20420" w:rsidRDefault="00A20420" w:rsidP="00695DAC">
      <w:pPr>
        <w:spacing w:after="0" w:line="240" w:lineRule="auto"/>
      </w:pPr>
      <w:r>
        <w:separator/>
      </w:r>
    </w:p>
  </w:endnote>
  <w:endnote w:type="continuationSeparator" w:id="0">
    <w:p w14:paraId="0EC0336C" w14:textId="77777777" w:rsidR="00A20420" w:rsidRDefault="00A20420"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0232" w14:textId="77777777" w:rsidR="00467D2C" w:rsidRDefault="00467D2C">
    <w:pPr>
      <w:spacing w:after="0"/>
    </w:pPr>
    <w:r>
      <w:rPr>
        <w:b/>
        <w:color w:val="000000"/>
      </w:rPr>
      <w:t xml:space="preserve">Academies Guidance ODBE October 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96232"/>
      <w:docPartObj>
        <w:docPartGallery w:val="Page Numbers (Bottom of Page)"/>
        <w:docPartUnique/>
      </w:docPartObj>
    </w:sdtPr>
    <w:sdtEndPr>
      <w:rPr>
        <w:color w:val="7F7F7F" w:themeColor="background1" w:themeShade="7F"/>
        <w:spacing w:val="60"/>
      </w:rPr>
    </w:sdtEndPr>
    <w:sdtContent>
      <w:p w14:paraId="5BEE2D07" w14:textId="77777777" w:rsidR="00467D2C" w:rsidRDefault="00467D2C"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A31FA1">
          <w:rPr>
            <w:b/>
            <w:bCs/>
            <w:noProof/>
          </w:rPr>
          <w:t>11</w:t>
        </w:r>
        <w:r>
          <w:rPr>
            <w:b/>
            <w:bCs/>
            <w:noProof/>
          </w:rPr>
          <w:fldChar w:fldCharType="end"/>
        </w:r>
        <w:r>
          <w:rPr>
            <w:b/>
            <w:bCs/>
          </w:rPr>
          <w:t xml:space="preserve"> | </w:t>
        </w:r>
        <w:r>
          <w:rPr>
            <w:color w:val="7F7F7F" w:themeColor="background1" w:themeShade="7F"/>
            <w:spacing w:val="60"/>
          </w:rPr>
          <w:t>Page</w:t>
        </w:r>
      </w:p>
    </w:sdtContent>
  </w:sdt>
  <w:p w14:paraId="5B4243F4" w14:textId="77777777" w:rsidR="00467D2C" w:rsidRDefault="00467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CD37" w14:textId="77777777" w:rsidR="00467D2C" w:rsidRDefault="00467D2C">
    <w:pPr>
      <w:spacing w:after="0"/>
    </w:pPr>
    <w:r>
      <w:rPr>
        <w:noProof/>
        <w:color w:val="0070C0"/>
        <w:szCs w:val="28"/>
        <w:lang w:eastAsia="en-GB"/>
      </w:rPr>
      <mc:AlternateContent>
        <mc:Choice Requires="wpg">
          <w:drawing>
            <wp:anchor distT="0" distB="0" distL="114300" distR="114300" simplePos="0" relativeHeight="251687936" behindDoc="0" locked="0" layoutInCell="1" allowOverlap="1" wp14:anchorId="51371BEA" wp14:editId="4A36B580">
              <wp:simplePos x="0" y="0"/>
              <wp:positionH relativeFrom="column">
                <wp:posOffset>432257</wp:posOffset>
              </wp:positionH>
              <wp:positionV relativeFrom="paragraph">
                <wp:posOffset>-404876</wp:posOffset>
              </wp:positionV>
              <wp:extent cx="3686810" cy="449580"/>
              <wp:effectExtent l="0" t="0" r="8890" b="7620"/>
              <wp:wrapNone/>
              <wp:docPr id="70" name="Group 70"/>
              <wp:cNvGraphicFramePr/>
              <a:graphic xmlns:a="http://schemas.openxmlformats.org/drawingml/2006/main">
                <a:graphicData uri="http://schemas.microsoft.com/office/word/2010/wordprocessingGroup">
                  <wpg:wgp>
                    <wpg:cNvGrpSpPr/>
                    <wpg:grpSpPr>
                      <a:xfrm>
                        <a:off x="0" y="0"/>
                        <a:ext cx="3686810" cy="449580"/>
                        <a:chOff x="0" y="0"/>
                        <a:chExt cx="3686810" cy="449580"/>
                      </a:xfrm>
                    </wpg:grpSpPr>
                    <pic:pic xmlns:pic="http://schemas.openxmlformats.org/drawingml/2006/picture">
                      <pic:nvPicPr>
                        <pic:cNvPr id="68" name="Picture 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49580"/>
                        </a:xfrm>
                        <a:prstGeom prst="rect">
                          <a:avLst/>
                        </a:prstGeom>
                      </pic:spPr>
                    </pic:pic>
                    <pic:pic xmlns:pic="http://schemas.openxmlformats.org/drawingml/2006/picture">
                      <pic:nvPicPr>
                        <pic:cNvPr id="67" name="Picture 6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14575" y="0"/>
                          <a:ext cx="1372235" cy="44958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9C94528" id="Group 70" o:spid="_x0000_s1026" style="position:absolute;margin-left:34.05pt;margin-top:-31.9pt;width:290.3pt;height:35.4pt;z-index:251687936" coordsize="368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&#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189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">
                <v:imagedata r:id="rId3" o:title=""/>
                <v:path arrowok="t"/>
              </v:shape>
              <v:shape id="Picture 67" o:spid="_x0000_s1028" type="#_x0000_t75" style="position:absolute;left:23145;width:1372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group>
          </w:pict>
        </mc:Fallback>
      </mc:AlternateContent>
    </w:r>
    <w:r>
      <w:rPr>
        <w:noProof/>
        <w:color w:val="0070C0"/>
        <w:szCs w:val="28"/>
        <w:lang w:eastAsia="en-GB"/>
      </w:rPr>
      <mc:AlternateContent>
        <mc:Choice Requires="wpg">
          <w:drawing>
            <wp:anchor distT="0" distB="0" distL="114300" distR="114300" simplePos="0" relativeHeight="251685888" behindDoc="0" locked="0" layoutInCell="1" allowOverlap="1" wp14:anchorId="2FDDD302" wp14:editId="6BF4AF98">
              <wp:simplePos x="0" y="0"/>
              <wp:positionH relativeFrom="column">
                <wp:posOffset>-2654503</wp:posOffset>
              </wp:positionH>
              <wp:positionV relativeFrom="paragraph">
                <wp:posOffset>-917219</wp:posOffset>
              </wp:positionV>
              <wp:extent cx="9946366" cy="1274544"/>
              <wp:effectExtent l="0" t="0" r="0" b="1905"/>
              <wp:wrapNone/>
              <wp:docPr id="339" name="Group 339"/>
              <wp:cNvGraphicFramePr/>
              <a:graphic xmlns:a="http://schemas.openxmlformats.org/drawingml/2006/main">
                <a:graphicData uri="http://schemas.microsoft.com/office/word/2010/wordprocessingGroup">
                  <wpg:wgp>
                    <wpg:cNvGrpSpPr/>
                    <wpg:grpSpPr>
                      <a:xfrm>
                        <a:off x="0" y="0"/>
                        <a:ext cx="9946366" cy="1274544"/>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26461" w14:textId="77777777" w:rsidR="00467D2C" w:rsidRDefault="00467D2C"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8012561" y="521839"/>
                          <a:ext cx="781685" cy="456565"/>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DDD302" id="Group 339" o:spid="_x0000_s1028" style="position:absolute;margin-left:-209pt;margin-top:-72.2pt;width:783.2pt;height:100.35pt;z-index:251685888" coordsize="99463,1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14:paraId="39326461" w14:textId="77777777" w:rsidR="00467D2C" w:rsidRDefault="00467D2C" w:rsidP="00B4098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31" type="#_x0000_t75" style="position:absolute;left:80125;top:5218;width:781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">
                <v:imagedata r:id="rId6" o:title="National Teaching School Logo white text"/>
                <v:path arrowok="t"/>
              </v:shape>
            </v:group>
          </w:pict>
        </mc:Fallback>
      </mc:AlternateContent>
    </w:r>
    <w:r>
      <w:rPr>
        <w:noProof/>
        <w:lang w:eastAsia="en-GB"/>
      </w:rPr>
      <w:drawing>
        <wp:anchor distT="0" distB="0" distL="114300" distR="114300" simplePos="0" relativeHeight="251683840" behindDoc="0" locked="0" layoutInCell="1" allowOverlap="1" wp14:anchorId="25013914" wp14:editId="3AF78C9B">
          <wp:simplePos x="0" y="0"/>
          <wp:positionH relativeFrom="column">
            <wp:posOffset>10649309</wp:posOffset>
          </wp:positionH>
          <wp:positionV relativeFrom="paragraph">
            <wp:posOffset>-562897</wp:posOffset>
          </wp:positionV>
          <wp:extent cx="781685" cy="456565"/>
          <wp:effectExtent l="0" t="0" r="0" b="635"/>
          <wp:wrapNone/>
          <wp:docPr id="337" name="Picture 337"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685" cy="456565"/>
                  </a:xfrm>
                  <a:prstGeom prst="rect">
                    <a:avLst/>
                  </a:prstGeom>
                  <a:noFill/>
                  <a:ln>
                    <a:noFill/>
                  </a:ln>
                </pic:spPr>
              </pic:pic>
            </a:graphicData>
          </a:graphic>
        </wp:anchor>
      </w:drawing>
    </w:r>
    <w:r>
      <w:rPr>
        <w:noProof/>
        <w:lang w:eastAsia="en-GB"/>
      </w:rPr>
      <w:drawing>
        <wp:anchor distT="0" distB="0" distL="114300" distR="114300" simplePos="0" relativeHeight="251667456" behindDoc="0" locked="0" layoutInCell="1" allowOverlap="1" wp14:anchorId="45D9F611" wp14:editId="55C1C942">
          <wp:simplePos x="0" y="0"/>
          <wp:positionH relativeFrom="column">
            <wp:posOffset>7117956</wp:posOffset>
          </wp:positionH>
          <wp:positionV relativeFrom="paragraph">
            <wp:posOffset>-1125118</wp:posOffset>
          </wp:positionV>
          <wp:extent cx="782276" cy="457124"/>
          <wp:effectExtent l="0" t="0" r="0" b="635"/>
          <wp:wrapNone/>
          <wp:docPr id="98" name="Picture 98"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2276" cy="457124"/>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5857C" w14:textId="0E49247F" w:rsidR="00467D2C" w:rsidRDefault="00A20420" w:rsidP="005571EA">
    <w:pPr>
      <w:pStyle w:val="Footer"/>
      <w:pBdr>
        <w:top w:val="single" w:sz="4" w:space="1" w:color="D9D9D9" w:themeColor="background1" w:themeShade="D9"/>
      </w:pBdr>
      <w:jc w:val="right"/>
    </w:pPr>
    <w:sdt>
      <w:sdtPr>
        <w:id w:val="81268346"/>
        <w:docPartObj>
          <w:docPartGallery w:val="Page Numbers (Bottom of Page)"/>
          <w:docPartUnique/>
        </w:docPartObj>
      </w:sdtPr>
      <w:sdtEndPr>
        <w:rPr>
          <w:color w:val="7F7F7F" w:themeColor="background1" w:themeShade="7F"/>
          <w:spacing w:val="60"/>
        </w:rPr>
      </w:sdtEndPr>
      <w:sdtContent/>
    </w:sdt>
    <w:r w:rsidR="00467D2C" w:rsidRPr="005571EA">
      <w:t xml:space="preserve"> </w:t>
    </w:r>
    <w:sdt>
      <w:sdtPr>
        <w:id w:val="-1547672087"/>
        <w:docPartObj>
          <w:docPartGallery w:val="Page Numbers (Bottom of Page)"/>
          <w:docPartUnique/>
        </w:docPartObj>
      </w:sdtPr>
      <w:sdtEndPr>
        <w:rPr>
          <w:color w:val="7F7F7F" w:themeColor="background1" w:themeShade="7F"/>
          <w:spacing w:val="60"/>
        </w:rPr>
      </w:sdtEndPr>
      <w:sdtContent>
        <w:r w:rsidR="00467D2C">
          <w:fldChar w:fldCharType="begin"/>
        </w:r>
        <w:r w:rsidR="00467D2C">
          <w:instrText xml:space="preserve"> PAGE   \* MERGEFORMAT </w:instrText>
        </w:r>
        <w:r w:rsidR="00467D2C">
          <w:fldChar w:fldCharType="separate"/>
        </w:r>
        <w:r w:rsidR="00A22DA5">
          <w:rPr>
            <w:noProof/>
          </w:rPr>
          <w:t>20</w:t>
        </w:r>
        <w:r w:rsidR="00467D2C">
          <w:rPr>
            <w:noProof/>
          </w:rPr>
          <w:fldChar w:fldCharType="end"/>
        </w:r>
        <w:r w:rsidR="00467D2C">
          <w:t xml:space="preserve"> | </w:t>
        </w:r>
        <w:r w:rsidR="00467D2C">
          <w:rPr>
            <w:color w:val="7F7F7F" w:themeColor="background1" w:themeShade="7F"/>
            <w:spacing w:val="60"/>
          </w:rPr>
          <w:t>Pag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F973" w14:textId="77777777" w:rsidR="00467D2C" w:rsidRPr="00D31D09" w:rsidRDefault="00467D2C" w:rsidP="00D31D09">
    <w:pPr>
      <w:pStyle w:val="Footer"/>
    </w:pPr>
    <w:r>
      <w:rPr>
        <w:noProof/>
        <w:color w:val="0070C0"/>
        <w:szCs w:val="28"/>
        <w:lang w:eastAsia="en-GB"/>
      </w:rPr>
      <mc:AlternateContent>
        <mc:Choice Requires="wpg">
          <w:drawing>
            <wp:anchor distT="0" distB="0" distL="114300" distR="114300" simplePos="0" relativeHeight="251703296" behindDoc="0" locked="1" layoutInCell="1" allowOverlap="1" wp14:anchorId="3B6353E9" wp14:editId="6C96D2E8">
              <wp:simplePos x="0" y="0"/>
              <wp:positionH relativeFrom="margin">
                <wp:align>center</wp:align>
              </wp:positionH>
              <wp:positionV relativeFrom="paragraph">
                <wp:posOffset>-129540</wp:posOffset>
              </wp:positionV>
              <wp:extent cx="5734685" cy="4572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57200"/>
                        <a:chOff x="2410" y="13446"/>
                        <a:chExt cx="9031" cy="720"/>
                      </a:xfrm>
                    </wpg:grpSpPr>
                    <pic:pic xmlns:pic="http://schemas.openxmlformats.org/drawingml/2006/picture">
                      <pic:nvPicPr>
                        <pic:cNvPr id="3" name="Picture 1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09" y="13446"/>
                          <a:ext cx="1332"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5" descr="lichfiel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5" y="13453"/>
                          <a:ext cx="2143"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7" descr="BTSA logo 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10" y="13446"/>
                          <a:ext cx="1871" cy="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B740500" id="Group 13" o:spid="_x0000_s1026" style="position:absolute;margin-left:0;margin-top:-10.2pt;width:451.55pt;height:36pt;z-index:251703296;mso-position-horizontal:center;mso-position-horizontal-relative:margin" coordorigin="2410,13446" coordsize="9031,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10109;top:13446;width:133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">
                <v:imagedata r:id="rId4" o:title=""/>
              </v:shape>
              <v:shape id="Picture 155" o:spid="_x0000_s1028" type="#_x0000_t75" alt="lichfield_logo" style="position:absolute;left:6045;top:13453;width:21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">
                <v:imagedata r:id="rId5" o:title="lichfield_logo"/>
              </v:shape>
              <v:shape id="Picture 157" o:spid="_x0000_s1029" type="#_x0000_t75" alt="BTSA logo new" style="position:absolute;left:2410;top:13446;width:187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">
                <v:imagedata r:id="rId6" o:title="BTSA logo new"/>
              </v:shape>
              <w10:wrap anchorx="margin"/>
              <w10:anchorlock/>
            </v:group>
          </w:pict>
        </mc:Fallback>
      </mc:AlternateContent>
    </w:r>
    <w:r w:rsidRPr="00303BDD">
      <w:rPr>
        <w:noProof/>
        <w:lang w:eastAsia="en-GB"/>
      </w:rPr>
      <mc:AlternateContent>
        <mc:Choice Requires="wps">
          <w:drawing>
            <wp:anchor distT="0" distB="0" distL="114300" distR="114300" simplePos="0" relativeHeight="251700224" behindDoc="0" locked="0" layoutInCell="1" allowOverlap="1" wp14:anchorId="7125F023" wp14:editId="577A513F">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1DE84599"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701248" behindDoc="0" locked="0" layoutInCell="1" allowOverlap="1" wp14:anchorId="0A8BB256" wp14:editId="2C45358E">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A80C2" w14:textId="77777777" w:rsidR="00467D2C" w:rsidRDefault="00467D2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0A8BB256" id="_x0000_t135" coordsize="21600,21600" o:spt="135" path="m10800,qx21600,10800,10800,21600l,21600,,xe">
              <v:stroke joinstyle="miter"/>
              <v:path gradientshapeok="t" o:connecttype="rect" textboxrect="0,3163,18437,18437"/>
            </v:shapetype>
            <v:shape id="Flowchart: Delay 1" o:spid="_x0000_s1032" type="#_x0000_t135" style="position:absolute;margin-left:99pt;margin-top:106.5pt;width:92.35pt;height:609.6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14:paraId="3B4A80C2" w14:textId="77777777" w:rsidR="002856D0" w:rsidRDefault="002856D0"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7152" behindDoc="0" locked="0" layoutInCell="1" allowOverlap="1" wp14:anchorId="762457C8" wp14:editId="6B4893A2">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87BE86C" id="Flowchart: Delay 1" o:spid="_x0000_s1026" type="#_x0000_t135" style="position:absolute;margin-left:0;margin-top:0;width:86.65pt;height:776.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8176" behindDoc="0" locked="0" layoutInCell="1" allowOverlap="1" wp14:anchorId="5A5490FB" wp14:editId="794AD302">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AFE58" w14:textId="77777777" w:rsidR="00467D2C" w:rsidRDefault="00467D2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A5490FB" id="_x0000_s1033" type="#_x0000_t135" style="position:absolute;margin-left:87pt;margin-top:94.5pt;width:92.35pt;height:609.6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14:paraId="41FAFE58" w14:textId="77777777" w:rsidR="002856D0" w:rsidRDefault="002856D0" w:rsidP="00303BDD">
                    <w:pPr>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98F03" w14:textId="77777777" w:rsidR="00A20420" w:rsidRDefault="00A20420" w:rsidP="00695DAC">
      <w:pPr>
        <w:spacing w:after="0" w:line="240" w:lineRule="auto"/>
      </w:pPr>
      <w:r>
        <w:separator/>
      </w:r>
    </w:p>
  </w:footnote>
  <w:footnote w:type="continuationSeparator" w:id="0">
    <w:p w14:paraId="3CF26272" w14:textId="77777777" w:rsidR="00A20420" w:rsidRDefault="00A20420" w:rsidP="00695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E302A" w14:textId="0724F0DA" w:rsidR="00467D2C" w:rsidRDefault="00467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BA16" w14:textId="2F388202" w:rsidR="00467D2C" w:rsidRDefault="00467D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E626" w14:textId="5FD846E7" w:rsidR="00467D2C" w:rsidRDefault="00467D2C">
    <w:pPr>
      <w:pStyle w:val="Header"/>
    </w:pPr>
    <w:r>
      <w:rPr>
        <w:noProof/>
        <w:lang w:eastAsia="en-GB"/>
      </w:rPr>
      <mc:AlternateContent>
        <mc:Choice Requires="wpg">
          <w:drawing>
            <wp:anchor distT="0" distB="0" distL="114300" distR="114300" simplePos="0" relativeHeight="251661312" behindDoc="0" locked="0" layoutInCell="1" allowOverlap="1" wp14:anchorId="382F6D87" wp14:editId="0E89A2CC">
              <wp:simplePos x="0" y="0"/>
              <wp:positionH relativeFrom="column">
                <wp:posOffset>-457200</wp:posOffset>
              </wp:positionH>
              <wp:positionV relativeFrom="paragraph">
                <wp:posOffset>-352730</wp:posOffset>
              </wp:positionV>
              <wp:extent cx="7585710" cy="359258"/>
              <wp:effectExtent l="0" t="0" r="0" b="3175"/>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434D5B3" id="Group 330" o:spid="_x0000_s1026" style="position:absolute;margin-left:-36pt;margin-top:-27.75pt;width:597.3pt;height:28.3pt;z-index:251661312"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6A23D" w14:textId="2C69A666" w:rsidR="00467D2C" w:rsidRDefault="00467D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12B9" w14:textId="6C2172B1" w:rsidR="00467D2C" w:rsidRDefault="00467D2C" w:rsidP="007579B3">
    <w:pPr>
      <w:pStyle w:val="Header"/>
    </w:pPr>
    <w:r>
      <w:rPr>
        <w:noProof/>
        <w:lang w:eastAsia="en-GB"/>
      </w:rPr>
      <mc:AlternateContent>
        <mc:Choice Requires="wpg">
          <w:drawing>
            <wp:anchor distT="0" distB="0" distL="114300" distR="114300" simplePos="0" relativeHeight="251707392" behindDoc="0" locked="0" layoutInCell="1" allowOverlap="1" wp14:anchorId="0A431DE0" wp14:editId="4BDDD5CB">
              <wp:simplePos x="0" y="0"/>
              <wp:positionH relativeFrom="column">
                <wp:posOffset>-889635</wp:posOffset>
              </wp:positionH>
              <wp:positionV relativeFrom="paragraph">
                <wp:posOffset>-439725</wp:posOffset>
              </wp:positionV>
              <wp:extent cx="7585710" cy="359258"/>
              <wp:effectExtent l="0" t="0" r="0" b="3175"/>
              <wp:wrapNone/>
              <wp:docPr id="116" name="Group 116"/>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117"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4DCDDCA" id="Group 116" o:spid="_x0000_s1026" style="position:absolute;margin-left:-70.05pt;margin-top:-34.6pt;width:597.3pt;height:28.3pt;z-index:251707392"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" fillcolor="#6fbe44" stroked="f" strokeweight="1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0B71" w14:textId="25E06404" w:rsidR="00467D2C" w:rsidRDefault="00467D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7429" w14:textId="76E42F33" w:rsidR="00467D2C" w:rsidRDefault="00467D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A38D" w14:textId="2AF39CAF" w:rsidR="00467D2C" w:rsidRDefault="00467D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B34F0" w14:textId="5A39CFC2" w:rsidR="00467D2C" w:rsidRDefault="00467D2C" w:rsidP="00D62465">
    <w:pPr>
      <w:pStyle w:val="Header"/>
      <w:tabs>
        <w:tab w:val="clear" w:pos="4513"/>
        <w:tab w:val="clear" w:pos="9026"/>
        <w:tab w:val="left" w:pos="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6420C"/>
    <w:multiLevelType w:val="hybridMultilevel"/>
    <w:tmpl w:val="8DAEB24C"/>
    <w:lvl w:ilvl="0" w:tplc="08090001">
      <w:start w:val="1"/>
      <w:numFmt w:val="bullet"/>
      <w:lvlText w:val=""/>
      <w:lvlJc w:val="left"/>
      <w:pPr>
        <w:ind w:left="720" w:hanging="360"/>
      </w:pPr>
      <w:rPr>
        <w:rFonts w:ascii="Symbol" w:hAnsi="Symbol" w:hint="default"/>
      </w:rPr>
    </w:lvl>
    <w:lvl w:ilvl="1" w:tplc="E89C4BC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427C3"/>
    <w:multiLevelType w:val="multilevel"/>
    <w:tmpl w:val="521ECC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E0953"/>
    <w:multiLevelType w:val="hybridMultilevel"/>
    <w:tmpl w:val="AE4A0226"/>
    <w:lvl w:ilvl="0" w:tplc="DE029AC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8886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180D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FAA1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16EA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D0DC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1E97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FE51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8010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C001E87"/>
    <w:multiLevelType w:val="hybridMultilevel"/>
    <w:tmpl w:val="93C08FA8"/>
    <w:lvl w:ilvl="0" w:tplc="C2F23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69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12BA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9A5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E84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4C78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1C66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8E31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B420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C293A02"/>
    <w:multiLevelType w:val="hybridMultilevel"/>
    <w:tmpl w:val="3ECA3426"/>
    <w:lvl w:ilvl="0" w:tplc="0674105C">
      <w:start w:val="1"/>
      <w:numFmt w:val="bullet"/>
      <w:lvlText w:val="•"/>
      <w:lvlJc w:val="left"/>
      <w:pPr>
        <w:ind w:left="720"/>
      </w:pPr>
      <w:rPr>
        <w:rFonts w:ascii="Arial" w:eastAsia="Arial" w:hAnsi="Arial" w:cs="Arial"/>
        <w:b w:val="0"/>
        <w:i w:val="0"/>
        <w:strike w:val="0"/>
        <w:dstrike w:val="0"/>
        <w:color w:val="0E0E0E"/>
        <w:sz w:val="22"/>
        <w:szCs w:val="22"/>
        <w:u w:val="none" w:color="000000"/>
        <w:bdr w:val="none" w:sz="0" w:space="0" w:color="auto"/>
        <w:shd w:val="clear" w:color="auto" w:fill="auto"/>
        <w:vertAlign w:val="baseline"/>
      </w:rPr>
    </w:lvl>
    <w:lvl w:ilvl="1" w:tplc="061EFF28">
      <w:start w:val="1"/>
      <w:numFmt w:val="bullet"/>
      <w:lvlText w:val="o"/>
      <w:lvlJc w:val="left"/>
      <w:pPr>
        <w:ind w:left="1440"/>
      </w:pPr>
      <w:rPr>
        <w:rFonts w:ascii="Segoe UI Symbol" w:eastAsia="Segoe UI Symbol" w:hAnsi="Segoe UI Symbol" w:cs="Segoe UI Symbol"/>
        <w:b w:val="0"/>
        <w:i w:val="0"/>
        <w:strike w:val="0"/>
        <w:dstrike w:val="0"/>
        <w:color w:val="0E0E0E"/>
        <w:sz w:val="22"/>
        <w:szCs w:val="22"/>
        <w:u w:val="none" w:color="000000"/>
        <w:bdr w:val="none" w:sz="0" w:space="0" w:color="auto"/>
        <w:shd w:val="clear" w:color="auto" w:fill="auto"/>
        <w:vertAlign w:val="baseline"/>
      </w:rPr>
    </w:lvl>
    <w:lvl w:ilvl="2" w:tplc="6C603858">
      <w:start w:val="1"/>
      <w:numFmt w:val="bullet"/>
      <w:lvlText w:val="▪"/>
      <w:lvlJc w:val="left"/>
      <w:pPr>
        <w:ind w:left="2160"/>
      </w:pPr>
      <w:rPr>
        <w:rFonts w:ascii="Segoe UI Symbol" w:eastAsia="Segoe UI Symbol" w:hAnsi="Segoe UI Symbol" w:cs="Segoe UI Symbol"/>
        <w:b w:val="0"/>
        <w:i w:val="0"/>
        <w:strike w:val="0"/>
        <w:dstrike w:val="0"/>
        <w:color w:val="0E0E0E"/>
        <w:sz w:val="22"/>
        <w:szCs w:val="22"/>
        <w:u w:val="none" w:color="000000"/>
        <w:bdr w:val="none" w:sz="0" w:space="0" w:color="auto"/>
        <w:shd w:val="clear" w:color="auto" w:fill="auto"/>
        <w:vertAlign w:val="baseline"/>
      </w:rPr>
    </w:lvl>
    <w:lvl w:ilvl="3" w:tplc="FD0C5F6E">
      <w:start w:val="1"/>
      <w:numFmt w:val="bullet"/>
      <w:lvlText w:val="•"/>
      <w:lvlJc w:val="left"/>
      <w:pPr>
        <w:ind w:left="2880"/>
      </w:pPr>
      <w:rPr>
        <w:rFonts w:ascii="Arial" w:eastAsia="Arial" w:hAnsi="Arial" w:cs="Arial"/>
        <w:b w:val="0"/>
        <w:i w:val="0"/>
        <w:strike w:val="0"/>
        <w:dstrike w:val="0"/>
        <w:color w:val="0E0E0E"/>
        <w:sz w:val="22"/>
        <w:szCs w:val="22"/>
        <w:u w:val="none" w:color="000000"/>
        <w:bdr w:val="none" w:sz="0" w:space="0" w:color="auto"/>
        <w:shd w:val="clear" w:color="auto" w:fill="auto"/>
        <w:vertAlign w:val="baseline"/>
      </w:rPr>
    </w:lvl>
    <w:lvl w:ilvl="4" w:tplc="65748A74">
      <w:start w:val="1"/>
      <w:numFmt w:val="bullet"/>
      <w:lvlText w:val="o"/>
      <w:lvlJc w:val="left"/>
      <w:pPr>
        <w:ind w:left="3600"/>
      </w:pPr>
      <w:rPr>
        <w:rFonts w:ascii="Segoe UI Symbol" w:eastAsia="Segoe UI Symbol" w:hAnsi="Segoe UI Symbol" w:cs="Segoe UI Symbol"/>
        <w:b w:val="0"/>
        <w:i w:val="0"/>
        <w:strike w:val="0"/>
        <w:dstrike w:val="0"/>
        <w:color w:val="0E0E0E"/>
        <w:sz w:val="22"/>
        <w:szCs w:val="22"/>
        <w:u w:val="none" w:color="000000"/>
        <w:bdr w:val="none" w:sz="0" w:space="0" w:color="auto"/>
        <w:shd w:val="clear" w:color="auto" w:fill="auto"/>
        <w:vertAlign w:val="baseline"/>
      </w:rPr>
    </w:lvl>
    <w:lvl w:ilvl="5" w:tplc="F9FA8EF2">
      <w:start w:val="1"/>
      <w:numFmt w:val="bullet"/>
      <w:lvlText w:val="▪"/>
      <w:lvlJc w:val="left"/>
      <w:pPr>
        <w:ind w:left="4320"/>
      </w:pPr>
      <w:rPr>
        <w:rFonts w:ascii="Segoe UI Symbol" w:eastAsia="Segoe UI Symbol" w:hAnsi="Segoe UI Symbol" w:cs="Segoe UI Symbol"/>
        <w:b w:val="0"/>
        <w:i w:val="0"/>
        <w:strike w:val="0"/>
        <w:dstrike w:val="0"/>
        <w:color w:val="0E0E0E"/>
        <w:sz w:val="22"/>
        <w:szCs w:val="22"/>
        <w:u w:val="none" w:color="000000"/>
        <w:bdr w:val="none" w:sz="0" w:space="0" w:color="auto"/>
        <w:shd w:val="clear" w:color="auto" w:fill="auto"/>
        <w:vertAlign w:val="baseline"/>
      </w:rPr>
    </w:lvl>
    <w:lvl w:ilvl="6" w:tplc="48D21EEA">
      <w:start w:val="1"/>
      <w:numFmt w:val="bullet"/>
      <w:lvlText w:val="•"/>
      <w:lvlJc w:val="left"/>
      <w:pPr>
        <w:ind w:left="5040"/>
      </w:pPr>
      <w:rPr>
        <w:rFonts w:ascii="Arial" w:eastAsia="Arial" w:hAnsi="Arial" w:cs="Arial"/>
        <w:b w:val="0"/>
        <w:i w:val="0"/>
        <w:strike w:val="0"/>
        <w:dstrike w:val="0"/>
        <w:color w:val="0E0E0E"/>
        <w:sz w:val="22"/>
        <w:szCs w:val="22"/>
        <w:u w:val="none" w:color="000000"/>
        <w:bdr w:val="none" w:sz="0" w:space="0" w:color="auto"/>
        <w:shd w:val="clear" w:color="auto" w:fill="auto"/>
        <w:vertAlign w:val="baseline"/>
      </w:rPr>
    </w:lvl>
    <w:lvl w:ilvl="7" w:tplc="41C8E73C">
      <w:start w:val="1"/>
      <w:numFmt w:val="bullet"/>
      <w:lvlText w:val="o"/>
      <w:lvlJc w:val="left"/>
      <w:pPr>
        <w:ind w:left="5760"/>
      </w:pPr>
      <w:rPr>
        <w:rFonts w:ascii="Segoe UI Symbol" w:eastAsia="Segoe UI Symbol" w:hAnsi="Segoe UI Symbol" w:cs="Segoe UI Symbol"/>
        <w:b w:val="0"/>
        <w:i w:val="0"/>
        <w:strike w:val="0"/>
        <w:dstrike w:val="0"/>
        <w:color w:val="0E0E0E"/>
        <w:sz w:val="22"/>
        <w:szCs w:val="22"/>
        <w:u w:val="none" w:color="000000"/>
        <w:bdr w:val="none" w:sz="0" w:space="0" w:color="auto"/>
        <w:shd w:val="clear" w:color="auto" w:fill="auto"/>
        <w:vertAlign w:val="baseline"/>
      </w:rPr>
    </w:lvl>
    <w:lvl w:ilvl="8" w:tplc="A5FEB3E6">
      <w:start w:val="1"/>
      <w:numFmt w:val="bullet"/>
      <w:lvlText w:val="▪"/>
      <w:lvlJc w:val="left"/>
      <w:pPr>
        <w:ind w:left="6480"/>
      </w:pPr>
      <w:rPr>
        <w:rFonts w:ascii="Segoe UI Symbol" w:eastAsia="Segoe UI Symbol" w:hAnsi="Segoe UI Symbol" w:cs="Segoe UI Symbol"/>
        <w:b w:val="0"/>
        <w:i w:val="0"/>
        <w:strike w:val="0"/>
        <w:dstrike w:val="0"/>
        <w:color w:val="0E0E0E"/>
        <w:sz w:val="22"/>
        <w:szCs w:val="22"/>
        <w:u w:val="none" w:color="000000"/>
        <w:bdr w:val="none" w:sz="0" w:space="0" w:color="auto"/>
        <w:shd w:val="clear" w:color="auto" w:fill="auto"/>
        <w:vertAlign w:val="baseline"/>
      </w:rPr>
    </w:lvl>
  </w:abstractNum>
  <w:abstractNum w:abstractNumId="6">
    <w:nsid w:val="0CA95958"/>
    <w:multiLevelType w:val="hybridMultilevel"/>
    <w:tmpl w:val="B900ED2C"/>
    <w:lvl w:ilvl="0" w:tplc="5858820C">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8E4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24A3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4BD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4CF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90CE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2E32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3A5A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6E4B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0E157C38"/>
    <w:multiLevelType w:val="hybridMultilevel"/>
    <w:tmpl w:val="3B42CC8A"/>
    <w:lvl w:ilvl="0" w:tplc="08090001">
      <w:start w:val="1"/>
      <w:numFmt w:val="bullet"/>
      <w:lvlText w:val=""/>
      <w:lvlJc w:val="left"/>
      <w:pPr>
        <w:ind w:left="720" w:hanging="360"/>
      </w:pPr>
      <w:rPr>
        <w:rFonts w:ascii="Symbol" w:hAnsi="Symbol" w:hint="default"/>
      </w:rPr>
    </w:lvl>
    <w:lvl w:ilvl="1" w:tplc="5E4AD4F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54112C"/>
    <w:multiLevelType w:val="hybridMultilevel"/>
    <w:tmpl w:val="FBA4827E"/>
    <w:lvl w:ilvl="0" w:tplc="8F1E0BF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898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820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2613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2C62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0AE3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17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24E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4AE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1786419"/>
    <w:multiLevelType w:val="hybridMultilevel"/>
    <w:tmpl w:val="193C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0B45F9"/>
    <w:multiLevelType w:val="hybridMultilevel"/>
    <w:tmpl w:val="26C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571FDA"/>
    <w:multiLevelType w:val="hybridMultilevel"/>
    <w:tmpl w:val="5F8E428C"/>
    <w:lvl w:ilvl="0" w:tplc="4AAE6F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29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4A8E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CB7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78E4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0B9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E83D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DEA4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A6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59C4861"/>
    <w:multiLevelType w:val="hybridMultilevel"/>
    <w:tmpl w:val="0A6AD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6502289"/>
    <w:multiLevelType w:val="hybridMultilevel"/>
    <w:tmpl w:val="50EA990A"/>
    <w:lvl w:ilvl="0" w:tplc="9A367B3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1802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7858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049B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009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AA89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22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5638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32C2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1E9B4ED1"/>
    <w:multiLevelType w:val="hybridMultilevel"/>
    <w:tmpl w:val="C7CC5C02"/>
    <w:lvl w:ilvl="0" w:tplc="34C4C3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10C8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9CC7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188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6EDA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886C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FC1E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A25E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455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0464469"/>
    <w:multiLevelType w:val="hybridMultilevel"/>
    <w:tmpl w:val="561A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8F566F"/>
    <w:multiLevelType w:val="hybridMultilevel"/>
    <w:tmpl w:val="C6DA4292"/>
    <w:lvl w:ilvl="0" w:tplc="17D800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A4A6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863F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BAAB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ADA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F276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0E2D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4CD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28C7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2639233E"/>
    <w:multiLevelType w:val="hybridMultilevel"/>
    <w:tmpl w:val="633ED4F8"/>
    <w:lvl w:ilvl="0" w:tplc="C2301F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F09F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867D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EE76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638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987B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0463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9653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5AB7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292122E7"/>
    <w:multiLevelType w:val="hybridMultilevel"/>
    <w:tmpl w:val="8240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0368ED"/>
    <w:multiLevelType w:val="hybridMultilevel"/>
    <w:tmpl w:val="3CE0D316"/>
    <w:lvl w:ilvl="0" w:tplc="9000BF2C">
      <w:start w:val="1"/>
      <w:numFmt w:val="bullet"/>
      <w:lvlText w:val="•"/>
      <w:lvlJc w:val="left"/>
      <w:pPr>
        <w:ind w:left="70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2E423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42F0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0466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6E1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4E89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7A68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B842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7CE0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2E3A2572"/>
    <w:multiLevelType w:val="hybridMultilevel"/>
    <w:tmpl w:val="5C56DAEC"/>
    <w:lvl w:ilvl="0" w:tplc="17D800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552762"/>
    <w:multiLevelType w:val="hybridMultilevel"/>
    <w:tmpl w:val="51BCF874"/>
    <w:lvl w:ilvl="0" w:tplc="92F4359A">
      <w:start w:val="1"/>
      <w:numFmt w:val="lowerLetter"/>
      <w:lvlText w:val="%1)"/>
      <w:lvlJc w:val="left"/>
      <w:pPr>
        <w:ind w:left="720"/>
      </w:pPr>
      <w:rPr>
        <w:rFonts w:asciiTheme="minorHAnsi" w:eastAsia="Arial" w:hAnsiTheme="minorHAnsi" w:cstheme="minorHAnsi" w:hint="default"/>
        <w:b/>
        <w:bCs/>
        <w:i w:val="0"/>
        <w:strike w:val="0"/>
        <w:dstrike w:val="0"/>
        <w:color w:val="0E0E0E"/>
        <w:sz w:val="22"/>
        <w:szCs w:val="22"/>
        <w:u w:val="none" w:color="000000"/>
        <w:bdr w:val="none" w:sz="0" w:space="0" w:color="auto"/>
        <w:shd w:val="clear" w:color="auto" w:fill="auto"/>
        <w:vertAlign w:val="baseline"/>
      </w:rPr>
    </w:lvl>
    <w:lvl w:ilvl="1" w:tplc="3A2E65A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70638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94110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2EAC8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DE690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C680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800F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5249B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2E966407"/>
    <w:multiLevelType w:val="multilevel"/>
    <w:tmpl w:val="5F9A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127002"/>
    <w:multiLevelType w:val="hybridMultilevel"/>
    <w:tmpl w:val="9BEC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7C3B71"/>
    <w:multiLevelType w:val="multilevel"/>
    <w:tmpl w:val="5154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E85ED7"/>
    <w:multiLevelType w:val="hybridMultilevel"/>
    <w:tmpl w:val="51EA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80025C"/>
    <w:multiLevelType w:val="hybridMultilevel"/>
    <w:tmpl w:val="4184B56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7">
    <w:nsid w:val="4236512B"/>
    <w:multiLevelType w:val="hybridMultilevel"/>
    <w:tmpl w:val="4BD8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B846F2"/>
    <w:multiLevelType w:val="hybridMultilevel"/>
    <w:tmpl w:val="8DDCB862"/>
    <w:lvl w:ilvl="0" w:tplc="E9586F56">
      <w:numFmt w:val="bullet"/>
      <w:lvlText w:val="•"/>
      <w:lvlJc w:val="left"/>
      <w:pPr>
        <w:ind w:left="1211" w:hanging="360"/>
      </w:pPr>
      <w:rPr>
        <w:rFonts w:ascii="Calibri" w:eastAsiaTheme="minorHAnsi" w:hAnsi="Calibri"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nsid w:val="42E63D97"/>
    <w:multiLevelType w:val="hybridMultilevel"/>
    <w:tmpl w:val="8CFE8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28200C"/>
    <w:multiLevelType w:val="multilevel"/>
    <w:tmpl w:val="4D7C01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CA42D7"/>
    <w:multiLevelType w:val="hybridMultilevel"/>
    <w:tmpl w:val="80C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901EC8"/>
    <w:multiLevelType w:val="hybridMultilevel"/>
    <w:tmpl w:val="458E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9C7A47"/>
    <w:multiLevelType w:val="multilevel"/>
    <w:tmpl w:val="88FE17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C74E7D"/>
    <w:multiLevelType w:val="hybridMultilevel"/>
    <w:tmpl w:val="8FDE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05C67"/>
    <w:multiLevelType w:val="multilevel"/>
    <w:tmpl w:val="2A7C40CE"/>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36">
    <w:nsid w:val="649B6C65"/>
    <w:multiLevelType w:val="hybridMultilevel"/>
    <w:tmpl w:val="57DC2CB0"/>
    <w:lvl w:ilvl="0" w:tplc="EADEF6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650A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CD676B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123D9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45634E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5B0AC6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6C6C6F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3B45C9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B5E7F4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nsid w:val="654E2B37"/>
    <w:multiLevelType w:val="hybridMultilevel"/>
    <w:tmpl w:val="47F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5701DE"/>
    <w:multiLevelType w:val="hybridMultilevel"/>
    <w:tmpl w:val="B96A9900"/>
    <w:lvl w:ilvl="0" w:tplc="0D2CBF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014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88E6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38B3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20CF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3422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E4D6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E43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98ED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65B77A4F"/>
    <w:multiLevelType w:val="hybridMultilevel"/>
    <w:tmpl w:val="F90AA932"/>
    <w:lvl w:ilvl="0" w:tplc="962E01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613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62E0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06B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AA52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AA1D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7CE4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32CC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5EFE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6BC65CC5"/>
    <w:multiLevelType w:val="hybridMultilevel"/>
    <w:tmpl w:val="69345642"/>
    <w:lvl w:ilvl="0" w:tplc="90C446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E451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E7F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CC0B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635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CC16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20A2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A28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615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74757AD0"/>
    <w:multiLevelType w:val="hybridMultilevel"/>
    <w:tmpl w:val="A780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1421CF"/>
    <w:multiLevelType w:val="hybridMultilevel"/>
    <w:tmpl w:val="56767F5A"/>
    <w:lvl w:ilvl="0" w:tplc="0B4CC9C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0F3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297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8E65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7CEC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4F8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64FC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E4A9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908F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7C7C74DC"/>
    <w:multiLevelType w:val="hybridMultilevel"/>
    <w:tmpl w:val="D77663D0"/>
    <w:lvl w:ilvl="0" w:tplc="7A4C5A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2872DB"/>
    <w:multiLevelType w:val="hybridMultilevel"/>
    <w:tmpl w:val="462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507CF5"/>
    <w:multiLevelType w:val="hybridMultilevel"/>
    <w:tmpl w:val="10642F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35"/>
  </w:num>
  <w:num w:numId="3">
    <w:abstractNumId w:val="12"/>
  </w:num>
  <w:num w:numId="4">
    <w:abstractNumId w:val="7"/>
  </w:num>
  <w:num w:numId="5">
    <w:abstractNumId w:val="1"/>
  </w:num>
  <w:num w:numId="6">
    <w:abstractNumId w:val="44"/>
  </w:num>
  <w:num w:numId="7">
    <w:abstractNumId w:val="9"/>
  </w:num>
  <w:num w:numId="8">
    <w:abstractNumId w:val="31"/>
  </w:num>
  <w:num w:numId="9">
    <w:abstractNumId w:val="37"/>
  </w:num>
  <w:num w:numId="10">
    <w:abstractNumId w:val="18"/>
  </w:num>
  <w:num w:numId="11">
    <w:abstractNumId w:val="34"/>
  </w:num>
  <w:num w:numId="12">
    <w:abstractNumId w:val="27"/>
  </w:num>
  <w:num w:numId="13">
    <w:abstractNumId w:val="10"/>
  </w:num>
  <w:num w:numId="14">
    <w:abstractNumId w:val="17"/>
  </w:num>
  <w:num w:numId="15">
    <w:abstractNumId w:val="16"/>
  </w:num>
  <w:num w:numId="16">
    <w:abstractNumId w:val="20"/>
  </w:num>
  <w:num w:numId="17">
    <w:abstractNumId w:val="38"/>
  </w:num>
  <w:num w:numId="18">
    <w:abstractNumId w:val="43"/>
  </w:num>
  <w:num w:numId="19">
    <w:abstractNumId w:val="14"/>
  </w:num>
  <w:num w:numId="20">
    <w:abstractNumId w:val="42"/>
  </w:num>
  <w:num w:numId="21">
    <w:abstractNumId w:val="13"/>
  </w:num>
  <w:num w:numId="22">
    <w:abstractNumId w:val="21"/>
  </w:num>
  <w:num w:numId="23">
    <w:abstractNumId w:val="23"/>
  </w:num>
  <w:num w:numId="24">
    <w:abstractNumId w:val="3"/>
  </w:num>
  <w:num w:numId="25">
    <w:abstractNumId w:val="25"/>
  </w:num>
  <w:num w:numId="26">
    <w:abstractNumId w:val="36"/>
  </w:num>
  <w:num w:numId="27">
    <w:abstractNumId w:val="6"/>
  </w:num>
  <w:num w:numId="28">
    <w:abstractNumId w:val="24"/>
  </w:num>
  <w:num w:numId="29">
    <w:abstractNumId w:val="26"/>
  </w:num>
  <w:num w:numId="30">
    <w:abstractNumId w:val="4"/>
  </w:num>
  <w:num w:numId="31">
    <w:abstractNumId w:val="32"/>
  </w:num>
  <w:num w:numId="32">
    <w:abstractNumId w:val="39"/>
  </w:num>
  <w:num w:numId="33">
    <w:abstractNumId w:val="19"/>
  </w:num>
  <w:num w:numId="34">
    <w:abstractNumId w:val="45"/>
  </w:num>
  <w:num w:numId="35">
    <w:abstractNumId w:val="15"/>
  </w:num>
  <w:num w:numId="36">
    <w:abstractNumId w:val="8"/>
  </w:num>
  <w:num w:numId="37">
    <w:abstractNumId w:val="40"/>
  </w:num>
  <w:num w:numId="38">
    <w:abstractNumId w:val="11"/>
  </w:num>
  <w:num w:numId="39">
    <w:abstractNumId w:val="5"/>
  </w:num>
  <w:num w:numId="40">
    <w:abstractNumId w:val="28"/>
  </w:num>
  <w:num w:numId="41">
    <w:abstractNumId w:val="41"/>
  </w:num>
  <w:num w:numId="42">
    <w:abstractNumId w:val="29"/>
  </w:num>
  <w:num w:numId="43">
    <w:abstractNumId w:val="30"/>
  </w:num>
  <w:num w:numId="44">
    <w:abstractNumId w:val="2"/>
  </w:num>
  <w:num w:numId="45">
    <w:abstractNumId w:val="33"/>
  </w:num>
  <w:num w:numId="4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F9"/>
    <w:rsid w:val="00001C08"/>
    <w:rsid w:val="00002A2C"/>
    <w:rsid w:val="00003705"/>
    <w:rsid w:val="000054C6"/>
    <w:rsid w:val="00006867"/>
    <w:rsid w:val="00013E1D"/>
    <w:rsid w:val="0001659D"/>
    <w:rsid w:val="00016F44"/>
    <w:rsid w:val="00017B9B"/>
    <w:rsid w:val="00023EDC"/>
    <w:rsid w:val="00024744"/>
    <w:rsid w:val="00024B5E"/>
    <w:rsid w:val="000268F6"/>
    <w:rsid w:val="00036B65"/>
    <w:rsid w:val="00037271"/>
    <w:rsid w:val="00037DF7"/>
    <w:rsid w:val="00040084"/>
    <w:rsid w:val="00045B1B"/>
    <w:rsid w:val="000479A2"/>
    <w:rsid w:val="00053FEC"/>
    <w:rsid w:val="00055832"/>
    <w:rsid w:val="0005595E"/>
    <w:rsid w:val="00056A59"/>
    <w:rsid w:val="00057F4F"/>
    <w:rsid w:val="000618E0"/>
    <w:rsid w:val="000620CC"/>
    <w:rsid w:val="00063408"/>
    <w:rsid w:val="00065B33"/>
    <w:rsid w:val="000702F6"/>
    <w:rsid w:val="000722F5"/>
    <w:rsid w:val="000749D8"/>
    <w:rsid w:val="000764C2"/>
    <w:rsid w:val="00081546"/>
    <w:rsid w:val="00081F11"/>
    <w:rsid w:val="00082669"/>
    <w:rsid w:val="00083100"/>
    <w:rsid w:val="00083E61"/>
    <w:rsid w:val="00090E90"/>
    <w:rsid w:val="00091D50"/>
    <w:rsid w:val="00095939"/>
    <w:rsid w:val="000A2744"/>
    <w:rsid w:val="000B3E5B"/>
    <w:rsid w:val="000B56CA"/>
    <w:rsid w:val="000B6366"/>
    <w:rsid w:val="000C0DF7"/>
    <w:rsid w:val="000C4932"/>
    <w:rsid w:val="000C56BB"/>
    <w:rsid w:val="000C5CF1"/>
    <w:rsid w:val="000D0D14"/>
    <w:rsid w:val="000D7B92"/>
    <w:rsid w:val="000E0C98"/>
    <w:rsid w:val="000E2872"/>
    <w:rsid w:val="000E4588"/>
    <w:rsid w:val="000E5595"/>
    <w:rsid w:val="000E5917"/>
    <w:rsid w:val="000F0F65"/>
    <w:rsid w:val="000F15F8"/>
    <w:rsid w:val="000F18E0"/>
    <w:rsid w:val="000F59DE"/>
    <w:rsid w:val="00101160"/>
    <w:rsid w:val="00107D6B"/>
    <w:rsid w:val="0011082D"/>
    <w:rsid w:val="00111815"/>
    <w:rsid w:val="001142D4"/>
    <w:rsid w:val="00114B1F"/>
    <w:rsid w:val="00116DDE"/>
    <w:rsid w:val="00121AC7"/>
    <w:rsid w:val="00124DA6"/>
    <w:rsid w:val="0012537A"/>
    <w:rsid w:val="00126BE5"/>
    <w:rsid w:val="00126C8A"/>
    <w:rsid w:val="00127D9B"/>
    <w:rsid w:val="001335DF"/>
    <w:rsid w:val="00133FA3"/>
    <w:rsid w:val="0014219C"/>
    <w:rsid w:val="0014392B"/>
    <w:rsid w:val="00144386"/>
    <w:rsid w:val="00144F93"/>
    <w:rsid w:val="00150141"/>
    <w:rsid w:val="00150E46"/>
    <w:rsid w:val="00153A3D"/>
    <w:rsid w:val="00156014"/>
    <w:rsid w:val="00156926"/>
    <w:rsid w:val="00156E2C"/>
    <w:rsid w:val="001577BE"/>
    <w:rsid w:val="00160DF1"/>
    <w:rsid w:val="001641D6"/>
    <w:rsid w:val="00171017"/>
    <w:rsid w:val="001745EB"/>
    <w:rsid w:val="00176BCB"/>
    <w:rsid w:val="00177AA4"/>
    <w:rsid w:val="00181A1B"/>
    <w:rsid w:val="00181DCB"/>
    <w:rsid w:val="00182196"/>
    <w:rsid w:val="001845CA"/>
    <w:rsid w:val="0018491F"/>
    <w:rsid w:val="00185CFB"/>
    <w:rsid w:val="00187737"/>
    <w:rsid w:val="00194EFA"/>
    <w:rsid w:val="00196731"/>
    <w:rsid w:val="001A2399"/>
    <w:rsid w:val="001A2CA2"/>
    <w:rsid w:val="001B1818"/>
    <w:rsid w:val="001B2C4C"/>
    <w:rsid w:val="001B3BC5"/>
    <w:rsid w:val="001B3F6E"/>
    <w:rsid w:val="001B6338"/>
    <w:rsid w:val="001B7B62"/>
    <w:rsid w:val="001B7D27"/>
    <w:rsid w:val="001B7E92"/>
    <w:rsid w:val="001C0F84"/>
    <w:rsid w:val="001C20D4"/>
    <w:rsid w:val="001C4656"/>
    <w:rsid w:val="001C5009"/>
    <w:rsid w:val="001D01C5"/>
    <w:rsid w:val="001D5107"/>
    <w:rsid w:val="001D64A4"/>
    <w:rsid w:val="001D724C"/>
    <w:rsid w:val="001E6D52"/>
    <w:rsid w:val="001F026B"/>
    <w:rsid w:val="001F153A"/>
    <w:rsid w:val="001F4C86"/>
    <w:rsid w:val="001F62F5"/>
    <w:rsid w:val="001F7D6C"/>
    <w:rsid w:val="00210FE0"/>
    <w:rsid w:val="002135C1"/>
    <w:rsid w:val="00214DB0"/>
    <w:rsid w:val="00220CCE"/>
    <w:rsid w:val="00226707"/>
    <w:rsid w:val="00226736"/>
    <w:rsid w:val="00232600"/>
    <w:rsid w:val="002338EB"/>
    <w:rsid w:val="0023602E"/>
    <w:rsid w:val="00237EF2"/>
    <w:rsid w:val="00242FEF"/>
    <w:rsid w:val="00252A97"/>
    <w:rsid w:val="00256C15"/>
    <w:rsid w:val="00257BE7"/>
    <w:rsid w:val="00260482"/>
    <w:rsid w:val="002648DB"/>
    <w:rsid w:val="00265934"/>
    <w:rsid w:val="00273769"/>
    <w:rsid w:val="00273EB2"/>
    <w:rsid w:val="00274A6E"/>
    <w:rsid w:val="00276031"/>
    <w:rsid w:val="002836F3"/>
    <w:rsid w:val="00284D5A"/>
    <w:rsid w:val="00285402"/>
    <w:rsid w:val="0028555B"/>
    <w:rsid w:val="002856D0"/>
    <w:rsid w:val="00285E70"/>
    <w:rsid w:val="00287C6E"/>
    <w:rsid w:val="0029032B"/>
    <w:rsid w:val="002939E0"/>
    <w:rsid w:val="00293B13"/>
    <w:rsid w:val="002943B8"/>
    <w:rsid w:val="002A019A"/>
    <w:rsid w:val="002A0C63"/>
    <w:rsid w:val="002A3DBC"/>
    <w:rsid w:val="002A5B11"/>
    <w:rsid w:val="002A7380"/>
    <w:rsid w:val="002A7BE5"/>
    <w:rsid w:val="002B54C4"/>
    <w:rsid w:val="002B65D1"/>
    <w:rsid w:val="002B7C9E"/>
    <w:rsid w:val="002C0EE0"/>
    <w:rsid w:val="002C57EA"/>
    <w:rsid w:val="002D34D4"/>
    <w:rsid w:val="002D437E"/>
    <w:rsid w:val="002D7116"/>
    <w:rsid w:val="002E02BE"/>
    <w:rsid w:val="002E225F"/>
    <w:rsid w:val="002E523E"/>
    <w:rsid w:val="002E7369"/>
    <w:rsid w:val="002F2D92"/>
    <w:rsid w:val="002F3004"/>
    <w:rsid w:val="002F6F7B"/>
    <w:rsid w:val="002F72DD"/>
    <w:rsid w:val="002F7C83"/>
    <w:rsid w:val="003027B4"/>
    <w:rsid w:val="00303BDD"/>
    <w:rsid w:val="00304C99"/>
    <w:rsid w:val="003113AC"/>
    <w:rsid w:val="00311B6C"/>
    <w:rsid w:val="00316CF8"/>
    <w:rsid w:val="00317290"/>
    <w:rsid w:val="003174AA"/>
    <w:rsid w:val="0032118E"/>
    <w:rsid w:val="00323C73"/>
    <w:rsid w:val="003248B8"/>
    <w:rsid w:val="00326F98"/>
    <w:rsid w:val="0033045F"/>
    <w:rsid w:val="00331ADA"/>
    <w:rsid w:val="00333454"/>
    <w:rsid w:val="00342AF3"/>
    <w:rsid w:val="00344320"/>
    <w:rsid w:val="003455D0"/>
    <w:rsid w:val="00345FAF"/>
    <w:rsid w:val="003464FA"/>
    <w:rsid w:val="00351A73"/>
    <w:rsid w:val="00352CEE"/>
    <w:rsid w:val="00355BCF"/>
    <w:rsid w:val="00356210"/>
    <w:rsid w:val="0036190C"/>
    <w:rsid w:val="00362A14"/>
    <w:rsid w:val="003634BB"/>
    <w:rsid w:val="00363A52"/>
    <w:rsid w:val="00371A38"/>
    <w:rsid w:val="00376A4C"/>
    <w:rsid w:val="00377F1F"/>
    <w:rsid w:val="00383498"/>
    <w:rsid w:val="00387D44"/>
    <w:rsid w:val="003931C7"/>
    <w:rsid w:val="00394B3B"/>
    <w:rsid w:val="00396B2E"/>
    <w:rsid w:val="003A0F75"/>
    <w:rsid w:val="003A3AF8"/>
    <w:rsid w:val="003A4705"/>
    <w:rsid w:val="003A4905"/>
    <w:rsid w:val="003A696D"/>
    <w:rsid w:val="003B6C1E"/>
    <w:rsid w:val="003C00C5"/>
    <w:rsid w:val="003C6162"/>
    <w:rsid w:val="003C6CAF"/>
    <w:rsid w:val="003D2006"/>
    <w:rsid w:val="003E2835"/>
    <w:rsid w:val="003E30E0"/>
    <w:rsid w:val="003E3E09"/>
    <w:rsid w:val="003E4938"/>
    <w:rsid w:val="003E6330"/>
    <w:rsid w:val="003E7CC0"/>
    <w:rsid w:val="003F019B"/>
    <w:rsid w:val="003F322F"/>
    <w:rsid w:val="003F4398"/>
    <w:rsid w:val="003F71AA"/>
    <w:rsid w:val="00400770"/>
    <w:rsid w:val="00401BEA"/>
    <w:rsid w:val="00401CFA"/>
    <w:rsid w:val="00403B76"/>
    <w:rsid w:val="00410A46"/>
    <w:rsid w:val="0041137F"/>
    <w:rsid w:val="00411FCD"/>
    <w:rsid w:val="00415204"/>
    <w:rsid w:val="00426C90"/>
    <w:rsid w:val="00427BCD"/>
    <w:rsid w:val="00427D8D"/>
    <w:rsid w:val="00430E6E"/>
    <w:rsid w:val="0043179F"/>
    <w:rsid w:val="00432BB6"/>
    <w:rsid w:val="004371C9"/>
    <w:rsid w:val="004401F7"/>
    <w:rsid w:val="00443966"/>
    <w:rsid w:val="004449CC"/>
    <w:rsid w:val="004451BA"/>
    <w:rsid w:val="0044544F"/>
    <w:rsid w:val="00445CCC"/>
    <w:rsid w:val="00446E02"/>
    <w:rsid w:val="004478E1"/>
    <w:rsid w:val="0045163C"/>
    <w:rsid w:val="004556FD"/>
    <w:rsid w:val="004566E9"/>
    <w:rsid w:val="00461A68"/>
    <w:rsid w:val="00466449"/>
    <w:rsid w:val="00467323"/>
    <w:rsid w:val="00467D2C"/>
    <w:rsid w:val="0047366A"/>
    <w:rsid w:val="00476430"/>
    <w:rsid w:val="00477274"/>
    <w:rsid w:val="004829F8"/>
    <w:rsid w:val="00490F13"/>
    <w:rsid w:val="004922E4"/>
    <w:rsid w:val="00495FF6"/>
    <w:rsid w:val="00496C21"/>
    <w:rsid w:val="0049798E"/>
    <w:rsid w:val="004A0720"/>
    <w:rsid w:val="004A5A46"/>
    <w:rsid w:val="004A7739"/>
    <w:rsid w:val="004B1C66"/>
    <w:rsid w:val="004B2C2B"/>
    <w:rsid w:val="004B4BA5"/>
    <w:rsid w:val="004B56FE"/>
    <w:rsid w:val="004B74DA"/>
    <w:rsid w:val="004C13EE"/>
    <w:rsid w:val="004C157D"/>
    <w:rsid w:val="004C37CF"/>
    <w:rsid w:val="004C660C"/>
    <w:rsid w:val="004C6D49"/>
    <w:rsid w:val="004C7B52"/>
    <w:rsid w:val="004D25CE"/>
    <w:rsid w:val="004D3FEF"/>
    <w:rsid w:val="004D5D5C"/>
    <w:rsid w:val="004E06B2"/>
    <w:rsid w:val="004E1954"/>
    <w:rsid w:val="004F1DB4"/>
    <w:rsid w:val="004F214D"/>
    <w:rsid w:val="004F424A"/>
    <w:rsid w:val="004F79D2"/>
    <w:rsid w:val="0050545F"/>
    <w:rsid w:val="00510182"/>
    <w:rsid w:val="005106E4"/>
    <w:rsid w:val="00511902"/>
    <w:rsid w:val="00511CD9"/>
    <w:rsid w:val="00512150"/>
    <w:rsid w:val="00515F31"/>
    <w:rsid w:val="005223C7"/>
    <w:rsid w:val="00523CBC"/>
    <w:rsid w:val="00527543"/>
    <w:rsid w:val="0053060D"/>
    <w:rsid w:val="005307D7"/>
    <w:rsid w:val="005309ED"/>
    <w:rsid w:val="00530D92"/>
    <w:rsid w:val="00531498"/>
    <w:rsid w:val="00545E2A"/>
    <w:rsid w:val="00547FAC"/>
    <w:rsid w:val="00551C95"/>
    <w:rsid w:val="005533C9"/>
    <w:rsid w:val="005571EA"/>
    <w:rsid w:val="005625F6"/>
    <w:rsid w:val="005629A1"/>
    <w:rsid w:val="00564811"/>
    <w:rsid w:val="00565F6C"/>
    <w:rsid w:val="005677D6"/>
    <w:rsid w:val="00570D6E"/>
    <w:rsid w:val="00571C70"/>
    <w:rsid w:val="00572815"/>
    <w:rsid w:val="0057445A"/>
    <w:rsid w:val="00575EEC"/>
    <w:rsid w:val="00577283"/>
    <w:rsid w:val="00586287"/>
    <w:rsid w:val="00587A88"/>
    <w:rsid w:val="00592BB2"/>
    <w:rsid w:val="00593997"/>
    <w:rsid w:val="005942B2"/>
    <w:rsid w:val="005A1EC3"/>
    <w:rsid w:val="005A1F02"/>
    <w:rsid w:val="005A3E77"/>
    <w:rsid w:val="005A6437"/>
    <w:rsid w:val="005B1D6F"/>
    <w:rsid w:val="005B1D92"/>
    <w:rsid w:val="005B4351"/>
    <w:rsid w:val="005B4883"/>
    <w:rsid w:val="005C2877"/>
    <w:rsid w:val="005C2D07"/>
    <w:rsid w:val="005C4E96"/>
    <w:rsid w:val="005C5946"/>
    <w:rsid w:val="005D006B"/>
    <w:rsid w:val="005D3B56"/>
    <w:rsid w:val="005D7DEE"/>
    <w:rsid w:val="005E7C59"/>
    <w:rsid w:val="005F6C67"/>
    <w:rsid w:val="005F7BBA"/>
    <w:rsid w:val="0060038B"/>
    <w:rsid w:val="00601FBB"/>
    <w:rsid w:val="0060541F"/>
    <w:rsid w:val="006067BA"/>
    <w:rsid w:val="00607E5E"/>
    <w:rsid w:val="00610162"/>
    <w:rsid w:val="0061063F"/>
    <w:rsid w:val="006111F3"/>
    <w:rsid w:val="00613501"/>
    <w:rsid w:val="00614CD4"/>
    <w:rsid w:val="00616E06"/>
    <w:rsid w:val="0062080C"/>
    <w:rsid w:val="0062089C"/>
    <w:rsid w:val="006216C2"/>
    <w:rsid w:val="006232D5"/>
    <w:rsid w:val="00625922"/>
    <w:rsid w:val="00627D64"/>
    <w:rsid w:val="00627DEC"/>
    <w:rsid w:val="00630D2B"/>
    <w:rsid w:val="0063233D"/>
    <w:rsid w:val="00635701"/>
    <w:rsid w:val="00636A24"/>
    <w:rsid w:val="0064790A"/>
    <w:rsid w:val="006522F3"/>
    <w:rsid w:val="006574D9"/>
    <w:rsid w:val="00663EDF"/>
    <w:rsid w:val="00670B96"/>
    <w:rsid w:val="00671F78"/>
    <w:rsid w:val="0067634C"/>
    <w:rsid w:val="00676DD5"/>
    <w:rsid w:val="00676E66"/>
    <w:rsid w:val="0068106D"/>
    <w:rsid w:val="00682F73"/>
    <w:rsid w:val="00687188"/>
    <w:rsid w:val="00691835"/>
    <w:rsid w:val="00691B08"/>
    <w:rsid w:val="006946FE"/>
    <w:rsid w:val="00695DAC"/>
    <w:rsid w:val="006A161A"/>
    <w:rsid w:val="006A17FB"/>
    <w:rsid w:val="006A213E"/>
    <w:rsid w:val="006A445F"/>
    <w:rsid w:val="006A4461"/>
    <w:rsid w:val="006B1D19"/>
    <w:rsid w:val="006B3511"/>
    <w:rsid w:val="006B509B"/>
    <w:rsid w:val="006B7CF5"/>
    <w:rsid w:val="006C157D"/>
    <w:rsid w:val="006C278A"/>
    <w:rsid w:val="006C3BBE"/>
    <w:rsid w:val="006C4E30"/>
    <w:rsid w:val="006D01CD"/>
    <w:rsid w:val="006D47A0"/>
    <w:rsid w:val="006D7F58"/>
    <w:rsid w:val="006E02D6"/>
    <w:rsid w:val="006E216F"/>
    <w:rsid w:val="006E276B"/>
    <w:rsid w:val="006F1DED"/>
    <w:rsid w:val="006F336E"/>
    <w:rsid w:val="0070422A"/>
    <w:rsid w:val="007056E1"/>
    <w:rsid w:val="00705EE4"/>
    <w:rsid w:val="00711F83"/>
    <w:rsid w:val="00714FCA"/>
    <w:rsid w:val="00730AEE"/>
    <w:rsid w:val="00731A34"/>
    <w:rsid w:val="00733CEC"/>
    <w:rsid w:val="00734126"/>
    <w:rsid w:val="00734C5A"/>
    <w:rsid w:val="00736536"/>
    <w:rsid w:val="0073665A"/>
    <w:rsid w:val="00747647"/>
    <w:rsid w:val="00747A21"/>
    <w:rsid w:val="007518F5"/>
    <w:rsid w:val="007545D6"/>
    <w:rsid w:val="007579B3"/>
    <w:rsid w:val="00762947"/>
    <w:rsid w:val="00765BEE"/>
    <w:rsid w:val="00765C36"/>
    <w:rsid w:val="00766BF9"/>
    <w:rsid w:val="00773B06"/>
    <w:rsid w:val="00784F31"/>
    <w:rsid w:val="0079134C"/>
    <w:rsid w:val="00793340"/>
    <w:rsid w:val="0079462E"/>
    <w:rsid w:val="00794BFF"/>
    <w:rsid w:val="007A3BA9"/>
    <w:rsid w:val="007A6BF3"/>
    <w:rsid w:val="007A7DD5"/>
    <w:rsid w:val="007A7E87"/>
    <w:rsid w:val="007B55C5"/>
    <w:rsid w:val="007B6154"/>
    <w:rsid w:val="007C0C7C"/>
    <w:rsid w:val="007D4175"/>
    <w:rsid w:val="007E0212"/>
    <w:rsid w:val="007E1BE8"/>
    <w:rsid w:val="007E2A92"/>
    <w:rsid w:val="007E7FE9"/>
    <w:rsid w:val="007F1C47"/>
    <w:rsid w:val="008001F2"/>
    <w:rsid w:val="00806F4B"/>
    <w:rsid w:val="00812E18"/>
    <w:rsid w:val="008147A8"/>
    <w:rsid w:val="0081481E"/>
    <w:rsid w:val="008176C1"/>
    <w:rsid w:val="008178A6"/>
    <w:rsid w:val="00821A9B"/>
    <w:rsid w:val="008234B6"/>
    <w:rsid w:val="00824C30"/>
    <w:rsid w:val="008270C4"/>
    <w:rsid w:val="00832E8F"/>
    <w:rsid w:val="008344EC"/>
    <w:rsid w:val="00835741"/>
    <w:rsid w:val="00841DED"/>
    <w:rsid w:val="0084263A"/>
    <w:rsid w:val="00843B29"/>
    <w:rsid w:val="00847331"/>
    <w:rsid w:val="00857A3F"/>
    <w:rsid w:val="00861CBB"/>
    <w:rsid w:val="00864143"/>
    <w:rsid w:val="008656CC"/>
    <w:rsid w:val="008657D2"/>
    <w:rsid w:val="00865826"/>
    <w:rsid w:val="008705AA"/>
    <w:rsid w:val="0087172D"/>
    <w:rsid w:val="00880323"/>
    <w:rsid w:val="00885A58"/>
    <w:rsid w:val="008907F5"/>
    <w:rsid w:val="0089172E"/>
    <w:rsid w:val="00891C1B"/>
    <w:rsid w:val="008971FD"/>
    <w:rsid w:val="008A6A5B"/>
    <w:rsid w:val="008A6ECE"/>
    <w:rsid w:val="008B0D01"/>
    <w:rsid w:val="008B4D7F"/>
    <w:rsid w:val="008B5BFF"/>
    <w:rsid w:val="008C03C6"/>
    <w:rsid w:val="008C0C13"/>
    <w:rsid w:val="008C37D7"/>
    <w:rsid w:val="008C5579"/>
    <w:rsid w:val="008D222B"/>
    <w:rsid w:val="008D6768"/>
    <w:rsid w:val="008D7A5F"/>
    <w:rsid w:val="008E529F"/>
    <w:rsid w:val="008E5E44"/>
    <w:rsid w:val="008F126E"/>
    <w:rsid w:val="008F469F"/>
    <w:rsid w:val="009019C9"/>
    <w:rsid w:val="00902F42"/>
    <w:rsid w:val="009063B0"/>
    <w:rsid w:val="00906509"/>
    <w:rsid w:val="00912210"/>
    <w:rsid w:val="00915AA1"/>
    <w:rsid w:val="00915E3A"/>
    <w:rsid w:val="0092119D"/>
    <w:rsid w:val="00926885"/>
    <w:rsid w:val="00934537"/>
    <w:rsid w:val="00934D3A"/>
    <w:rsid w:val="009377F4"/>
    <w:rsid w:val="009448AF"/>
    <w:rsid w:val="00950576"/>
    <w:rsid w:val="00952EC2"/>
    <w:rsid w:val="00953A32"/>
    <w:rsid w:val="009542E6"/>
    <w:rsid w:val="00956C77"/>
    <w:rsid w:val="00961FDB"/>
    <w:rsid w:val="0096279C"/>
    <w:rsid w:val="009659AE"/>
    <w:rsid w:val="00971C91"/>
    <w:rsid w:val="009739BE"/>
    <w:rsid w:val="00973D69"/>
    <w:rsid w:val="009761B7"/>
    <w:rsid w:val="00983DA7"/>
    <w:rsid w:val="00986444"/>
    <w:rsid w:val="009932BD"/>
    <w:rsid w:val="009974F3"/>
    <w:rsid w:val="009A148D"/>
    <w:rsid w:val="009A3BFD"/>
    <w:rsid w:val="009A6D23"/>
    <w:rsid w:val="009B08FE"/>
    <w:rsid w:val="009B13E7"/>
    <w:rsid w:val="009C13BA"/>
    <w:rsid w:val="009C29E7"/>
    <w:rsid w:val="009C6F08"/>
    <w:rsid w:val="009D0680"/>
    <w:rsid w:val="009D4EC8"/>
    <w:rsid w:val="009D5914"/>
    <w:rsid w:val="009E071A"/>
    <w:rsid w:val="009E6913"/>
    <w:rsid w:val="009E6D82"/>
    <w:rsid w:val="009E7506"/>
    <w:rsid w:val="009F2B54"/>
    <w:rsid w:val="009F2D38"/>
    <w:rsid w:val="009F564F"/>
    <w:rsid w:val="00A04EFD"/>
    <w:rsid w:val="00A05746"/>
    <w:rsid w:val="00A05F1F"/>
    <w:rsid w:val="00A10F1E"/>
    <w:rsid w:val="00A20420"/>
    <w:rsid w:val="00A20EC5"/>
    <w:rsid w:val="00A229D9"/>
    <w:rsid w:val="00A22DA5"/>
    <w:rsid w:val="00A241FC"/>
    <w:rsid w:val="00A2449F"/>
    <w:rsid w:val="00A308D0"/>
    <w:rsid w:val="00A30C1C"/>
    <w:rsid w:val="00A31C03"/>
    <w:rsid w:val="00A37552"/>
    <w:rsid w:val="00A44F8E"/>
    <w:rsid w:val="00A455B1"/>
    <w:rsid w:val="00A463CC"/>
    <w:rsid w:val="00A51694"/>
    <w:rsid w:val="00A54624"/>
    <w:rsid w:val="00A56D76"/>
    <w:rsid w:val="00A56F8A"/>
    <w:rsid w:val="00A5709E"/>
    <w:rsid w:val="00A67819"/>
    <w:rsid w:val="00A712CC"/>
    <w:rsid w:val="00A716AA"/>
    <w:rsid w:val="00A754D3"/>
    <w:rsid w:val="00A75B8D"/>
    <w:rsid w:val="00A82784"/>
    <w:rsid w:val="00A83635"/>
    <w:rsid w:val="00A852A0"/>
    <w:rsid w:val="00A92587"/>
    <w:rsid w:val="00A97AB8"/>
    <w:rsid w:val="00AA0D64"/>
    <w:rsid w:val="00AA0FA8"/>
    <w:rsid w:val="00AA1E55"/>
    <w:rsid w:val="00AB2E64"/>
    <w:rsid w:val="00AB39BC"/>
    <w:rsid w:val="00AB47E1"/>
    <w:rsid w:val="00AB53A0"/>
    <w:rsid w:val="00AB5A08"/>
    <w:rsid w:val="00AC1E5A"/>
    <w:rsid w:val="00AD4511"/>
    <w:rsid w:val="00AD5D8C"/>
    <w:rsid w:val="00AD5EA8"/>
    <w:rsid w:val="00AD7E15"/>
    <w:rsid w:val="00AE1ABD"/>
    <w:rsid w:val="00AE20E0"/>
    <w:rsid w:val="00AE2BB4"/>
    <w:rsid w:val="00AF5F35"/>
    <w:rsid w:val="00B04408"/>
    <w:rsid w:val="00B075A3"/>
    <w:rsid w:val="00B16AA7"/>
    <w:rsid w:val="00B23F9E"/>
    <w:rsid w:val="00B27A56"/>
    <w:rsid w:val="00B35086"/>
    <w:rsid w:val="00B40985"/>
    <w:rsid w:val="00B45A2A"/>
    <w:rsid w:val="00B47A71"/>
    <w:rsid w:val="00B51A57"/>
    <w:rsid w:val="00B51F34"/>
    <w:rsid w:val="00B57FE0"/>
    <w:rsid w:val="00B60ED0"/>
    <w:rsid w:val="00B62553"/>
    <w:rsid w:val="00B64BB7"/>
    <w:rsid w:val="00B727A7"/>
    <w:rsid w:val="00B76D39"/>
    <w:rsid w:val="00B77224"/>
    <w:rsid w:val="00B83D90"/>
    <w:rsid w:val="00B86A91"/>
    <w:rsid w:val="00B91D49"/>
    <w:rsid w:val="00B93391"/>
    <w:rsid w:val="00B938D6"/>
    <w:rsid w:val="00B9582A"/>
    <w:rsid w:val="00BA18C1"/>
    <w:rsid w:val="00BA2B76"/>
    <w:rsid w:val="00BA7D81"/>
    <w:rsid w:val="00BB2CE5"/>
    <w:rsid w:val="00BB4C23"/>
    <w:rsid w:val="00BB5641"/>
    <w:rsid w:val="00BC0059"/>
    <w:rsid w:val="00BC50DA"/>
    <w:rsid w:val="00BC5267"/>
    <w:rsid w:val="00BC6BF7"/>
    <w:rsid w:val="00BD348C"/>
    <w:rsid w:val="00BD4F26"/>
    <w:rsid w:val="00BD6871"/>
    <w:rsid w:val="00BE0508"/>
    <w:rsid w:val="00BE2C6F"/>
    <w:rsid w:val="00BE394E"/>
    <w:rsid w:val="00BE6E82"/>
    <w:rsid w:val="00BF31DC"/>
    <w:rsid w:val="00C00D89"/>
    <w:rsid w:val="00C06504"/>
    <w:rsid w:val="00C127E8"/>
    <w:rsid w:val="00C12D75"/>
    <w:rsid w:val="00C1437D"/>
    <w:rsid w:val="00C1586A"/>
    <w:rsid w:val="00C201A7"/>
    <w:rsid w:val="00C206D0"/>
    <w:rsid w:val="00C2137D"/>
    <w:rsid w:val="00C24157"/>
    <w:rsid w:val="00C312BB"/>
    <w:rsid w:val="00C318E0"/>
    <w:rsid w:val="00C31D25"/>
    <w:rsid w:val="00C34EBE"/>
    <w:rsid w:val="00C353D4"/>
    <w:rsid w:val="00C414E1"/>
    <w:rsid w:val="00C42D89"/>
    <w:rsid w:val="00C4440B"/>
    <w:rsid w:val="00C45823"/>
    <w:rsid w:val="00C56F8C"/>
    <w:rsid w:val="00C603EB"/>
    <w:rsid w:val="00C62FB9"/>
    <w:rsid w:val="00C62FD8"/>
    <w:rsid w:val="00C65220"/>
    <w:rsid w:val="00C671E8"/>
    <w:rsid w:val="00C67211"/>
    <w:rsid w:val="00C80A2F"/>
    <w:rsid w:val="00C84E45"/>
    <w:rsid w:val="00C856B2"/>
    <w:rsid w:val="00C85A80"/>
    <w:rsid w:val="00C90AAC"/>
    <w:rsid w:val="00C91BE3"/>
    <w:rsid w:val="00C97D3F"/>
    <w:rsid w:val="00C97F7E"/>
    <w:rsid w:val="00CA64F6"/>
    <w:rsid w:val="00CA7A81"/>
    <w:rsid w:val="00CB28D2"/>
    <w:rsid w:val="00CB2D85"/>
    <w:rsid w:val="00CB69C7"/>
    <w:rsid w:val="00CC3CB4"/>
    <w:rsid w:val="00CD2015"/>
    <w:rsid w:val="00CD303A"/>
    <w:rsid w:val="00CD77FD"/>
    <w:rsid w:val="00CE0C08"/>
    <w:rsid w:val="00CE1A9F"/>
    <w:rsid w:val="00CE7F97"/>
    <w:rsid w:val="00CF14F0"/>
    <w:rsid w:val="00CF2EB1"/>
    <w:rsid w:val="00D0143F"/>
    <w:rsid w:val="00D01661"/>
    <w:rsid w:val="00D016A2"/>
    <w:rsid w:val="00D0278B"/>
    <w:rsid w:val="00D032B2"/>
    <w:rsid w:val="00D10802"/>
    <w:rsid w:val="00D17BB1"/>
    <w:rsid w:val="00D20D6B"/>
    <w:rsid w:val="00D23E21"/>
    <w:rsid w:val="00D26EEE"/>
    <w:rsid w:val="00D3048A"/>
    <w:rsid w:val="00D31D09"/>
    <w:rsid w:val="00D33250"/>
    <w:rsid w:val="00D3586A"/>
    <w:rsid w:val="00D3670E"/>
    <w:rsid w:val="00D40809"/>
    <w:rsid w:val="00D40CBE"/>
    <w:rsid w:val="00D42D94"/>
    <w:rsid w:val="00D444D0"/>
    <w:rsid w:val="00D4483F"/>
    <w:rsid w:val="00D47D35"/>
    <w:rsid w:val="00D5186E"/>
    <w:rsid w:val="00D55F30"/>
    <w:rsid w:val="00D57309"/>
    <w:rsid w:val="00D61E2F"/>
    <w:rsid w:val="00D62465"/>
    <w:rsid w:val="00D62AA3"/>
    <w:rsid w:val="00D642B8"/>
    <w:rsid w:val="00D67592"/>
    <w:rsid w:val="00D7197E"/>
    <w:rsid w:val="00D72BCB"/>
    <w:rsid w:val="00D739A2"/>
    <w:rsid w:val="00D759AE"/>
    <w:rsid w:val="00D773EC"/>
    <w:rsid w:val="00D7797B"/>
    <w:rsid w:val="00D844B8"/>
    <w:rsid w:val="00D84FFF"/>
    <w:rsid w:val="00D855EC"/>
    <w:rsid w:val="00D85F72"/>
    <w:rsid w:val="00D9318E"/>
    <w:rsid w:val="00D951B5"/>
    <w:rsid w:val="00D95AE4"/>
    <w:rsid w:val="00D964C0"/>
    <w:rsid w:val="00DA2527"/>
    <w:rsid w:val="00DA499F"/>
    <w:rsid w:val="00DA5543"/>
    <w:rsid w:val="00DB54CD"/>
    <w:rsid w:val="00DB5BEB"/>
    <w:rsid w:val="00DB70CF"/>
    <w:rsid w:val="00DC31E2"/>
    <w:rsid w:val="00DC5B5D"/>
    <w:rsid w:val="00DD62B3"/>
    <w:rsid w:val="00DE05B6"/>
    <w:rsid w:val="00DE5A99"/>
    <w:rsid w:val="00DE6C4E"/>
    <w:rsid w:val="00DE7D02"/>
    <w:rsid w:val="00DF7A5E"/>
    <w:rsid w:val="00E01207"/>
    <w:rsid w:val="00E04B07"/>
    <w:rsid w:val="00E05E42"/>
    <w:rsid w:val="00E13AAE"/>
    <w:rsid w:val="00E211A1"/>
    <w:rsid w:val="00E248C7"/>
    <w:rsid w:val="00E26E14"/>
    <w:rsid w:val="00E3213D"/>
    <w:rsid w:val="00E32DB7"/>
    <w:rsid w:val="00E3386A"/>
    <w:rsid w:val="00E34123"/>
    <w:rsid w:val="00E37C81"/>
    <w:rsid w:val="00E448A9"/>
    <w:rsid w:val="00E4612A"/>
    <w:rsid w:val="00E509EF"/>
    <w:rsid w:val="00E559F9"/>
    <w:rsid w:val="00E62B30"/>
    <w:rsid w:val="00E642AC"/>
    <w:rsid w:val="00E65908"/>
    <w:rsid w:val="00E66155"/>
    <w:rsid w:val="00E70BDB"/>
    <w:rsid w:val="00E73298"/>
    <w:rsid w:val="00E74F52"/>
    <w:rsid w:val="00E84160"/>
    <w:rsid w:val="00E84849"/>
    <w:rsid w:val="00E917D0"/>
    <w:rsid w:val="00E926A8"/>
    <w:rsid w:val="00E94F43"/>
    <w:rsid w:val="00E97D4A"/>
    <w:rsid w:val="00EA03C3"/>
    <w:rsid w:val="00EA140E"/>
    <w:rsid w:val="00EA18A5"/>
    <w:rsid w:val="00EA4070"/>
    <w:rsid w:val="00EA5356"/>
    <w:rsid w:val="00EA5877"/>
    <w:rsid w:val="00EA702A"/>
    <w:rsid w:val="00EA7443"/>
    <w:rsid w:val="00EB227A"/>
    <w:rsid w:val="00EB432D"/>
    <w:rsid w:val="00EB5319"/>
    <w:rsid w:val="00EC0E85"/>
    <w:rsid w:val="00EC41EF"/>
    <w:rsid w:val="00EE3CD0"/>
    <w:rsid w:val="00EE4D41"/>
    <w:rsid w:val="00EE5796"/>
    <w:rsid w:val="00EF0644"/>
    <w:rsid w:val="00F0630E"/>
    <w:rsid w:val="00F11528"/>
    <w:rsid w:val="00F15CAF"/>
    <w:rsid w:val="00F16760"/>
    <w:rsid w:val="00F20906"/>
    <w:rsid w:val="00F216F1"/>
    <w:rsid w:val="00F22CDB"/>
    <w:rsid w:val="00F26F0B"/>
    <w:rsid w:val="00F300D4"/>
    <w:rsid w:val="00F32011"/>
    <w:rsid w:val="00F34F02"/>
    <w:rsid w:val="00F359A9"/>
    <w:rsid w:val="00F359DD"/>
    <w:rsid w:val="00F35A27"/>
    <w:rsid w:val="00F41764"/>
    <w:rsid w:val="00F461D2"/>
    <w:rsid w:val="00F470B2"/>
    <w:rsid w:val="00F47A2C"/>
    <w:rsid w:val="00F515A3"/>
    <w:rsid w:val="00F51601"/>
    <w:rsid w:val="00F5498B"/>
    <w:rsid w:val="00F6111F"/>
    <w:rsid w:val="00F61CE7"/>
    <w:rsid w:val="00F70626"/>
    <w:rsid w:val="00F71CF1"/>
    <w:rsid w:val="00F73023"/>
    <w:rsid w:val="00F74D65"/>
    <w:rsid w:val="00F771EA"/>
    <w:rsid w:val="00F83E24"/>
    <w:rsid w:val="00F85F97"/>
    <w:rsid w:val="00F95937"/>
    <w:rsid w:val="00F96FCF"/>
    <w:rsid w:val="00FA522A"/>
    <w:rsid w:val="00FB247B"/>
    <w:rsid w:val="00FB2E3F"/>
    <w:rsid w:val="00FB4517"/>
    <w:rsid w:val="00FB6BA3"/>
    <w:rsid w:val="00FC1FC9"/>
    <w:rsid w:val="00FC3408"/>
    <w:rsid w:val="00FC368C"/>
    <w:rsid w:val="00FD0D2B"/>
    <w:rsid w:val="00FE457B"/>
    <w:rsid w:val="00FE7C84"/>
    <w:rsid w:val="00FE7D72"/>
    <w:rsid w:val="00FF3A02"/>
    <w:rsid w:val="00FF4E7D"/>
    <w:rsid w:val="00FF5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9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68106D"/>
    <w:pPr>
      <w:keepNext/>
      <w:keepLines/>
      <w:spacing w:after="0" w:line="265" w:lineRule="auto"/>
      <w:ind w:left="-703" w:hanging="10"/>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link w:val="NoSpacingChar"/>
    <w:uiPriority w:val="1"/>
    <w:qFormat/>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semiHidden/>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semiHidden/>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qFormat/>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iPriority w:val="99"/>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BMATHeading1">
    <w:name w:val="SBMAT Heading 1"/>
    <w:basedOn w:val="Normal"/>
    <w:link w:val="SBMATHeading1Char"/>
    <w:qFormat/>
    <w:rsid w:val="005B4351"/>
    <w:pPr>
      <w:spacing w:after="120"/>
    </w:pPr>
    <w:rPr>
      <w:rFonts w:ascii="Arial" w:hAnsi="Arial" w:cs="Arial"/>
      <w:b/>
      <w:color w:val="0070C0"/>
      <w:sz w:val="28"/>
      <w:szCs w:val="28"/>
    </w:rPr>
  </w:style>
  <w:style w:type="character" w:customStyle="1" w:styleId="SBMATHeading1Char">
    <w:name w:val="SBMAT Heading 1 Char"/>
    <w:basedOn w:val="DefaultParagraphFont"/>
    <w:link w:val="SBMATHeading1"/>
    <w:rsid w:val="005B4351"/>
    <w:rPr>
      <w:rFonts w:ascii="Arial" w:hAnsi="Arial" w:cs="Arial"/>
      <w:b/>
      <w:color w:val="0070C0"/>
      <w:sz w:val="28"/>
      <w:szCs w:val="28"/>
    </w:rPr>
  </w:style>
  <w:style w:type="paragraph" w:customStyle="1" w:styleId="SBMATHeading3">
    <w:name w:val="SBMAT Heading 3"/>
    <w:basedOn w:val="Normal"/>
    <w:link w:val="SBMATHeading3Char"/>
    <w:qFormat/>
    <w:rsid w:val="005B4351"/>
    <w:pPr>
      <w:ind w:left="-142"/>
      <w:jc w:val="center"/>
    </w:pPr>
    <w:rPr>
      <w:rFonts w:ascii="Arial" w:hAnsi="Arial" w:cs="Arial"/>
      <w:b/>
      <w:color w:val="0070C0"/>
      <w:sz w:val="28"/>
      <w:szCs w:val="28"/>
    </w:rPr>
  </w:style>
  <w:style w:type="character" w:customStyle="1" w:styleId="SBMATHeading3Char">
    <w:name w:val="SBMAT Heading 3 Char"/>
    <w:basedOn w:val="DefaultParagraphFont"/>
    <w:link w:val="SBMATHeading3"/>
    <w:rsid w:val="005B4351"/>
    <w:rPr>
      <w:rFonts w:ascii="Arial" w:hAnsi="Arial" w:cs="Arial"/>
      <w:b/>
      <w:color w:val="0070C0"/>
      <w:sz w:val="28"/>
      <w:szCs w:val="28"/>
    </w:rPr>
  </w:style>
  <w:style w:type="character" w:styleId="Strong">
    <w:name w:val="Strong"/>
    <w:basedOn w:val="DefaultParagraphFont"/>
    <w:uiPriority w:val="22"/>
    <w:qFormat/>
    <w:rsid w:val="009E69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68106D"/>
    <w:pPr>
      <w:keepNext/>
      <w:keepLines/>
      <w:spacing w:after="0" w:line="265" w:lineRule="auto"/>
      <w:ind w:left="-703" w:hanging="10"/>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link w:val="NoSpacingChar"/>
    <w:uiPriority w:val="1"/>
    <w:qFormat/>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semiHidden/>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semiHidden/>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qFormat/>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iPriority w:val="99"/>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BMATHeading1">
    <w:name w:val="SBMAT Heading 1"/>
    <w:basedOn w:val="Normal"/>
    <w:link w:val="SBMATHeading1Char"/>
    <w:qFormat/>
    <w:rsid w:val="005B4351"/>
    <w:pPr>
      <w:spacing w:after="120"/>
    </w:pPr>
    <w:rPr>
      <w:rFonts w:ascii="Arial" w:hAnsi="Arial" w:cs="Arial"/>
      <w:b/>
      <w:color w:val="0070C0"/>
      <w:sz w:val="28"/>
      <w:szCs w:val="28"/>
    </w:rPr>
  </w:style>
  <w:style w:type="character" w:customStyle="1" w:styleId="SBMATHeading1Char">
    <w:name w:val="SBMAT Heading 1 Char"/>
    <w:basedOn w:val="DefaultParagraphFont"/>
    <w:link w:val="SBMATHeading1"/>
    <w:rsid w:val="005B4351"/>
    <w:rPr>
      <w:rFonts w:ascii="Arial" w:hAnsi="Arial" w:cs="Arial"/>
      <w:b/>
      <w:color w:val="0070C0"/>
      <w:sz w:val="28"/>
      <w:szCs w:val="28"/>
    </w:rPr>
  </w:style>
  <w:style w:type="paragraph" w:customStyle="1" w:styleId="SBMATHeading3">
    <w:name w:val="SBMAT Heading 3"/>
    <w:basedOn w:val="Normal"/>
    <w:link w:val="SBMATHeading3Char"/>
    <w:qFormat/>
    <w:rsid w:val="005B4351"/>
    <w:pPr>
      <w:ind w:left="-142"/>
      <w:jc w:val="center"/>
    </w:pPr>
    <w:rPr>
      <w:rFonts w:ascii="Arial" w:hAnsi="Arial" w:cs="Arial"/>
      <w:b/>
      <w:color w:val="0070C0"/>
      <w:sz w:val="28"/>
      <w:szCs w:val="28"/>
    </w:rPr>
  </w:style>
  <w:style w:type="character" w:customStyle="1" w:styleId="SBMATHeading3Char">
    <w:name w:val="SBMAT Heading 3 Char"/>
    <w:basedOn w:val="DefaultParagraphFont"/>
    <w:link w:val="SBMATHeading3"/>
    <w:rsid w:val="005B4351"/>
    <w:rPr>
      <w:rFonts w:ascii="Arial" w:hAnsi="Arial" w:cs="Arial"/>
      <w:b/>
      <w:color w:val="0070C0"/>
      <w:sz w:val="28"/>
      <w:szCs w:val="28"/>
    </w:rPr>
  </w:style>
  <w:style w:type="character" w:styleId="Strong">
    <w:name w:val="Strong"/>
    <w:basedOn w:val="DefaultParagraphFont"/>
    <w:uiPriority w:val="22"/>
    <w:qFormat/>
    <w:rsid w:val="009E6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788">
      <w:bodyDiv w:val="1"/>
      <w:marLeft w:val="0"/>
      <w:marRight w:val="0"/>
      <w:marTop w:val="0"/>
      <w:marBottom w:val="0"/>
      <w:divBdr>
        <w:top w:val="none" w:sz="0" w:space="0" w:color="auto"/>
        <w:left w:val="none" w:sz="0" w:space="0" w:color="auto"/>
        <w:bottom w:val="none" w:sz="0" w:space="0" w:color="auto"/>
        <w:right w:val="none" w:sz="0" w:space="0" w:color="auto"/>
      </w:divBdr>
      <w:divsChild>
        <w:div w:id="1842163789">
          <w:marLeft w:val="0"/>
          <w:marRight w:val="0"/>
          <w:marTop w:val="180"/>
          <w:marBottom w:val="150"/>
          <w:divBdr>
            <w:top w:val="none" w:sz="0" w:space="0" w:color="auto"/>
            <w:left w:val="none" w:sz="0" w:space="0" w:color="auto"/>
            <w:bottom w:val="none" w:sz="0" w:space="0" w:color="auto"/>
            <w:right w:val="none" w:sz="0" w:space="0" w:color="auto"/>
          </w:divBdr>
          <w:divsChild>
            <w:div w:id="1062097428">
              <w:marLeft w:val="0"/>
              <w:marRight w:val="0"/>
              <w:marTop w:val="105"/>
              <w:marBottom w:val="0"/>
              <w:divBdr>
                <w:top w:val="none" w:sz="0" w:space="0" w:color="auto"/>
                <w:left w:val="none" w:sz="0" w:space="0" w:color="auto"/>
                <w:bottom w:val="none" w:sz="0" w:space="0" w:color="auto"/>
                <w:right w:val="none" w:sz="0" w:space="0" w:color="auto"/>
              </w:divBdr>
              <w:divsChild>
                <w:div w:id="14380411">
                  <w:marLeft w:val="0"/>
                  <w:marRight w:val="0"/>
                  <w:marTop w:val="0"/>
                  <w:marBottom w:val="0"/>
                  <w:divBdr>
                    <w:top w:val="none" w:sz="0" w:space="0" w:color="auto"/>
                    <w:left w:val="none" w:sz="0" w:space="0" w:color="auto"/>
                    <w:bottom w:val="none" w:sz="0" w:space="0" w:color="auto"/>
                    <w:right w:val="none" w:sz="0" w:space="0" w:color="auto"/>
                  </w:divBdr>
                  <w:divsChild>
                    <w:div w:id="10689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563954192">
      <w:bodyDiv w:val="1"/>
      <w:marLeft w:val="0"/>
      <w:marRight w:val="0"/>
      <w:marTop w:val="0"/>
      <w:marBottom w:val="0"/>
      <w:divBdr>
        <w:top w:val="none" w:sz="0" w:space="0" w:color="auto"/>
        <w:left w:val="none" w:sz="0" w:space="0" w:color="auto"/>
        <w:bottom w:val="none" w:sz="0" w:space="0" w:color="auto"/>
        <w:right w:val="none" w:sz="0" w:space="0" w:color="auto"/>
      </w:divBdr>
      <w:divsChild>
        <w:div w:id="725447839">
          <w:marLeft w:val="0"/>
          <w:marRight w:val="0"/>
          <w:marTop w:val="180"/>
          <w:marBottom w:val="150"/>
          <w:divBdr>
            <w:top w:val="none" w:sz="0" w:space="0" w:color="auto"/>
            <w:left w:val="none" w:sz="0" w:space="0" w:color="auto"/>
            <w:bottom w:val="none" w:sz="0" w:space="0" w:color="auto"/>
            <w:right w:val="none" w:sz="0" w:space="0" w:color="auto"/>
          </w:divBdr>
          <w:divsChild>
            <w:div w:id="298805974">
              <w:marLeft w:val="0"/>
              <w:marRight w:val="0"/>
              <w:marTop w:val="105"/>
              <w:marBottom w:val="0"/>
              <w:divBdr>
                <w:top w:val="none" w:sz="0" w:space="0" w:color="auto"/>
                <w:left w:val="none" w:sz="0" w:space="0" w:color="auto"/>
                <w:bottom w:val="none" w:sz="0" w:space="0" w:color="auto"/>
                <w:right w:val="none" w:sz="0" w:space="0" w:color="auto"/>
              </w:divBdr>
              <w:divsChild>
                <w:div w:id="1046031046">
                  <w:marLeft w:val="0"/>
                  <w:marRight w:val="0"/>
                  <w:marTop w:val="0"/>
                  <w:marBottom w:val="0"/>
                  <w:divBdr>
                    <w:top w:val="none" w:sz="0" w:space="0" w:color="auto"/>
                    <w:left w:val="none" w:sz="0" w:space="0" w:color="auto"/>
                    <w:bottom w:val="none" w:sz="0" w:space="0" w:color="auto"/>
                    <w:right w:val="none" w:sz="0" w:space="0" w:color="auto"/>
                  </w:divBdr>
                  <w:divsChild>
                    <w:div w:id="12632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9867">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322974">
      <w:bodyDiv w:val="1"/>
      <w:marLeft w:val="0"/>
      <w:marRight w:val="0"/>
      <w:marTop w:val="0"/>
      <w:marBottom w:val="0"/>
      <w:divBdr>
        <w:top w:val="none" w:sz="0" w:space="0" w:color="auto"/>
        <w:left w:val="none" w:sz="0" w:space="0" w:color="auto"/>
        <w:bottom w:val="none" w:sz="0" w:space="0" w:color="auto"/>
        <w:right w:val="none" w:sz="0" w:space="0" w:color="auto"/>
      </w:divBdr>
      <w:divsChild>
        <w:div w:id="1584141526">
          <w:marLeft w:val="0"/>
          <w:marRight w:val="0"/>
          <w:marTop w:val="180"/>
          <w:marBottom w:val="150"/>
          <w:divBdr>
            <w:top w:val="none" w:sz="0" w:space="0" w:color="auto"/>
            <w:left w:val="none" w:sz="0" w:space="0" w:color="auto"/>
            <w:bottom w:val="none" w:sz="0" w:space="0" w:color="auto"/>
            <w:right w:val="none" w:sz="0" w:space="0" w:color="auto"/>
          </w:divBdr>
          <w:divsChild>
            <w:div w:id="2098289476">
              <w:marLeft w:val="0"/>
              <w:marRight w:val="0"/>
              <w:marTop w:val="105"/>
              <w:marBottom w:val="0"/>
              <w:divBdr>
                <w:top w:val="none" w:sz="0" w:space="0" w:color="auto"/>
                <w:left w:val="none" w:sz="0" w:space="0" w:color="auto"/>
                <w:bottom w:val="none" w:sz="0" w:space="0" w:color="auto"/>
                <w:right w:val="none" w:sz="0" w:space="0" w:color="auto"/>
              </w:divBdr>
              <w:divsChild>
                <w:div w:id="1034765443">
                  <w:marLeft w:val="0"/>
                  <w:marRight w:val="0"/>
                  <w:marTop w:val="0"/>
                  <w:marBottom w:val="0"/>
                  <w:divBdr>
                    <w:top w:val="none" w:sz="0" w:space="0" w:color="auto"/>
                    <w:left w:val="none" w:sz="0" w:space="0" w:color="auto"/>
                    <w:bottom w:val="none" w:sz="0" w:space="0" w:color="auto"/>
                    <w:right w:val="none" w:sz="0" w:space="0" w:color="auto"/>
                  </w:divBdr>
                  <w:divsChild>
                    <w:div w:id="11130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1741">
      <w:bodyDiv w:val="1"/>
      <w:marLeft w:val="0"/>
      <w:marRight w:val="0"/>
      <w:marTop w:val="0"/>
      <w:marBottom w:val="0"/>
      <w:divBdr>
        <w:top w:val="none" w:sz="0" w:space="0" w:color="auto"/>
        <w:left w:val="none" w:sz="0" w:space="0" w:color="auto"/>
        <w:bottom w:val="none" w:sz="0" w:space="0" w:color="auto"/>
        <w:right w:val="none" w:sz="0" w:space="0" w:color="auto"/>
      </w:divBdr>
    </w:div>
    <w:div w:id="1568493109">
      <w:bodyDiv w:val="1"/>
      <w:marLeft w:val="0"/>
      <w:marRight w:val="0"/>
      <w:marTop w:val="0"/>
      <w:marBottom w:val="0"/>
      <w:divBdr>
        <w:top w:val="none" w:sz="0" w:space="0" w:color="auto"/>
        <w:left w:val="none" w:sz="0" w:space="0" w:color="auto"/>
        <w:bottom w:val="none" w:sz="0" w:space="0" w:color="auto"/>
        <w:right w:val="none" w:sz="0" w:space="0" w:color="auto"/>
      </w:divBdr>
      <w:divsChild>
        <w:div w:id="2069499210">
          <w:marLeft w:val="0"/>
          <w:marRight w:val="0"/>
          <w:marTop w:val="180"/>
          <w:marBottom w:val="150"/>
          <w:divBdr>
            <w:top w:val="none" w:sz="0" w:space="0" w:color="auto"/>
            <w:left w:val="none" w:sz="0" w:space="0" w:color="auto"/>
            <w:bottom w:val="none" w:sz="0" w:space="0" w:color="auto"/>
            <w:right w:val="none" w:sz="0" w:space="0" w:color="auto"/>
          </w:divBdr>
          <w:divsChild>
            <w:div w:id="13904235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2688996">
      <w:bodyDiv w:val="1"/>
      <w:marLeft w:val="0"/>
      <w:marRight w:val="0"/>
      <w:marTop w:val="0"/>
      <w:marBottom w:val="0"/>
      <w:divBdr>
        <w:top w:val="none" w:sz="0" w:space="0" w:color="auto"/>
        <w:left w:val="none" w:sz="0" w:space="0" w:color="auto"/>
        <w:bottom w:val="none" w:sz="0" w:space="0" w:color="auto"/>
        <w:right w:val="none" w:sz="0" w:space="0" w:color="auto"/>
      </w:divBdr>
      <w:divsChild>
        <w:div w:id="2040082715">
          <w:marLeft w:val="0"/>
          <w:marRight w:val="0"/>
          <w:marTop w:val="180"/>
          <w:marBottom w:val="150"/>
          <w:divBdr>
            <w:top w:val="none" w:sz="0" w:space="0" w:color="auto"/>
            <w:left w:val="none" w:sz="0" w:space="0" w:color="auto"/>
            <w:bottom w:val="none" w:sz="0" w:space="0" w:color="auto"/>
            <w:right w:val="none" w:sz="0" w:space="0" w:color="auto"/>
          </w:divBdr>
          <w:divsChild>
            <w:div w:id="178349907">
              <w:marLeft w:val="0"/>
              <w:marRight w:val="0"/>
              <w:marTop w:val="105"/>
              <w:marBottom w:val="0"/>
              <w:divBdr>
                <w:top w:val="none" w:sz="0" w:space="0" w:color="auto"/>
                <w:left w:val="none" w:sz="0" w:space="0" w:color="auto"/>
                <w:bottom w:val="none" w:sz="0" w:space="0" w:color="auto"/>
                <w:right w:val="none" w:sz="0" w:space="0" w:color="auto"/>
              </w:divBdr>
              <w:divsChild>
                <w:div w:id="1325083584">
                  <w:marLeft w:val="0"/>
                  <w:marRight w:val="0"/>
                  <w:marTop w:val="0"/>
                  <w:marBottom w:val="0"/>
                  <w:divBdr>
                    <w:top w:val="none" w:sz="0" w:space="0" w:color="auto"/>
                    <w:left w:val="none" w:sz="0" w:space="0" w:color="auto"/>
                    <w:bottom w:val="none" w:sz="0" w:space="0" w:color="auto"/>
                    <w:right w:val="none" w:sz="0" w:space="0" w:color="auto"/>
                  </w:divBdr>
                  <w:divsChild>
                    <w:div w:id="13209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4379">
      <w:bodyDiv w:val="1"/>
      <w:marLeft w:val="0"/>
      <w:marRight w:val="0"/>
      <w:marTop w:val="0"/>
      <w:marBottom w:val="0"/>
      <w:divBdr>
        <w:top w:val="none" w:sz="0" w:space="0" w:color="auto"/>
        <w:left w:val="none" w:sz="0" w:space="0" w:color="auto"/>
        <w:bottom w:val="none" w:sz="0" w:space="0" w:color="auto"/>
        <w:right w:val="none" w:sz="0" w:space="0" w:color="auto"/>
      </w:divBdr>
      <w:divsChild>
        <w:div w:id="1466659520">
          <w:marLeft w:val="0"/>
          <w:marRight w:val="0"/>
          <w:marTop w:val="180"/>
          <w:marBottom w:val="150"/>
          <w:divBdr>
            <w:top w:val="none" w:sz="0" w:space="0" w:color="auto"/>
            <w:left w:val="none" w:sz="0" w:space="0" w:color="auto"/>
            <w:bottom w:val="none" w:sz="0" w:space="0" w:color="auto"/>
            <w:right w:val="none" w:sz="0" w:space="0" w:color="auto"/>
          </w:divBdr>
          <w:divsChild>
            <w:div w:id="232349024">
              <w:marLeft w:val="0"/>
              <w:marRight w:val="0"/>
              <w:marTop w:val="105"/>
              <w:marBottom w:val="0"/>
              <w:divBdr>
                <w:top w:val="none" w:sz="0" w:space="0" w:color="auto"/>
                <w:left w:val="none" w:sz="0" w:space="0" w:color="auto"/>
                <w:bottom w:val="none" w:sz="0" w:space="0" w:color="auto"/>
                <w:right w:val="none" w:sz="0" w:space="0" w:color="auto"/>
              </w:divBdr>
              <w:divsChild>
                <w:div w:id="2114520188">
                  <w:marLeft w:val="0"/>
                  <w:marRight w:val="0"/>
                  <w:marTop w:val="0"/>
                  <w:marBottom w:val="0"/>
                  <w:divBdr>
                    <w:top w:val="none" w:sz="0" w:space="0" w:color="auto"/>
                    <w:left w:val="none" w:sz="0" w:space="0" w:color="auto"/>
                    <w:bottom w:val="none" w:sz="0" w:space="0" w:color="auto"/>
                    <w:right w:val="none" w:sz="0" w:space="0" w:color="auto"/>
                  </w:divBdr>
                  <w:divsChild>
                    <w:div w:id="9762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628508349">
          <w:marLeft w:val="1166"/>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77889628">
          <w:marLeft w:val="1800"/>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assaferegister.co.uk/"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image" Target="media/image9.jpe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image" Target="media/image8.JPG"/><Relationship Id="rId27" Type="http://schemas.openxmlformats.org/officeDocument/2006/relationships/footer" Target="footer4.xml"/><Relationship Id="rId30" Type="http://schemas.openxmlformats.org/officeDocument/2006/relationships/header" Target="header8.xml"/><Relationship Id="rId35"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4202EFE50634691A737E69EAD59E0" ma:contentTypeVersion="4" ma:contentTypeDescription="Create a new document." ma:contentTypeScope="" ma:versionID="581d08234fdbcf69959bda0be163cbac">
  <xsd:schema xmlns:xsd="http://www.w3.org/2001/XMLSchema" xmlns:xs="http://www.w3.org/2001/XMLSchema" xmlns:p="http://schemas.microsoft.com/office/2006/metadata/properties" xmlns:ns2="71a84669-435b-42c3-92ad-d6b383f56557" xmlns:ns3="e37a484c-ebb9-4425-ab4f-dba5268d1f1e" targetNamespace="http://schemas.microsoft.com/office/2006/metadata/properties" ma:root="true" ma:fieldsID="4ea998f9f87511b8f15518fe78e15825" ns2:_="" ns3:_="">
    <xsd:import namespace="71a84669-435b-42c3-92ad-d6b383f56557"/>
    <xsd:import namespace="e37a484c-ebb9-4425-ab4f-dba5268d1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84669-435b-42c3-92ad-d6b383f565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a484c-ebb9-4425-ab4f-dba5268d1f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00C0-53D1-4327-A6FD-BED0583E0F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2C58EF-B889-4D38-8CA3-A09E4551FF8D}">
  <ds:schemaRefs>
    <ds:schemaRef ds:uri="http://schemas.microsoft.com/sharepoint/v3/contenttype/forms"/>
  </ds:schemaRefs>
</ds:datastoreItem>
</file>

<file path=customXml/itemProps3.xml><?xml version="1.0" encoding="utf-8"?>
<ds:datastoreItem xmlns:ds="http://schemas.openxmlformats.org/officeDocument/2006/customXml" ds:itemID="{D0FC75E1-CBD4-4605-B19A-4D5D7206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84669-435b-42c3-92ad-d6b383f56557"/>
    <ds:schemaRef ds:uri="e37a484c-ebb9-4425-ab4f-dba5268d1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37BCD-C909-437D-8707-7FE3F310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46</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6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ones</dc:creator>
  <cp:lastModifiedBy>Jessica Preston</cp:lastModifiedBy>
  <cp:revision>2</cp:revision>
  <cp:lastPrinted>2018-07-10T10:16:00Z</cp:lastPrinted>
  <dcterms:created xsi:type="dcterms:W3CDTF">2019-03-22T08:20:00Z</dcterms:created>
  <dcterms:modified xsi:type="dcterms:W3CDTF">2019-03-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4202EFE50634691A737E69EAD59E0</vt:lpwstr>
  </property>
</Properties>
</file>